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5F37" w14:textId="14606B20" w:rsidR="00E8074E" w:rsidRPr="007054E6" w:rsidRDefault="00740F0B" w:rsidP="00740F0B">
      <w:pPr>
        <w:spacing w:line="276" w:lineRule="auto"/>
        <w:jc w:val="both"/>
        <w:rPr>
          <w:b/>
          <w:sz w:val="32"/>
          <w:szCs w:val="32"/>
        </w:rPr>
      </w:pPr>
      <w:r>
        <w:rPr>
          <w:b/>
          <w:sz w:val="32"/>
          <w:szCs w:val="32"/>
        </w:rPr>
        <w:t xml:space="preserve"> </w:t>
      </w:r>
      <w:r w:rsidR="00E8074E" w:rsidRPr="007054E6">
        <w:rPr>
          <w:b/>
          <w:sz w:val="32"/>
          <w:szCs w:val="32"/>
        </w:rPr>
        <w:t xml:space="preserve">Anlage </w:t>
      </w:r>
      <w:r w:rsidR="00B77261" w:rsidRPr="007054E6">
        <w:rPr>
          <w:b/>
          <w:sz w:val="32"/>
          <w:szCs w:val="32"/>
        </w:rPr>
        <w:t>3</w:t>
      </w:r>
    </w:p>
    <w:p w14:paraId="3F8ABC1A" w14:textId="6F2C0EC7" w:rsidR="00521CC2" w:rsidRPr="007054E6" w:rsidRDefault="00BF6181" w:rsidP="00740F0B">
      <w:pPr>
        <w:spacing w:before="120" w:after="240" w:line="276" w:lineRule="auto"/>
        <w:ind w:left="57"/>
        <w:jc w:val="both"/>
        <w:rPr>
          <w:b/>
        </w:rPr>
      </w:pPr>
      <w:bookmarkStart w:id="0" w:name="_Hlk143242411"/>
      <w:r w:rsidRPr="007054E6">
        <w:rPr>
          <w:b/>
        </w:rPr>
        <w:t xml:space="preserve">zum Anschreiben an Bewerber/Bieter mit Aufforderung zur Abgabe eines Teilnahmeantrages in dem Verhandlungsverfahren mit Teilnahmewettbewerb über </w:t>
      </w:r>
      <w:bookmarkStart w:id="1" w:name="_Hlk180051225"/>
      <w:r w:rsidR="000674B9">
        <w:rPr>
          <w:b/>
        </w:rPr>
        <w:t xml:space="preserve">die </w:t>
      </w:r>
      <w:r w:rsidR="001851AE" w:rsidRPr="007054E6">
        <w:rPr>
          <w:b/>
        </w:rPr>
        <w:t>Generalplanerleistung für das Bauvorhaben Umbau der vorhandenen Zytostatika-Herstellungsräume in Herstellungsräume für endsterilisierte Produkte und Unit Dose Versorgungseinheit in der Zentralapotheke am Universitätsklinikum Heidelberg</w:t>
      </w:r>
      <w:bookmarkEnd w:id="1"/>
      <w:r w:rsidR="000674B9">
        <w:rPr>
          <w:b/>
        </w:rPr>
        <w:t xml:space="preserve"> </w:t>
      </w:r>
      <w:r w:rsidRPr="007054E6">
        <w:rPr>
          <w:b/>
        </w:rPr>
        <w:t>(AktZ.: 20</w:t>
      </w:r>
      <w:r w:rsidR="001851AE" w:rsidRPr="007054E6">
        <w:rPr>
          <w:b/>
        </w:rPr>
        <w:t>26-002</w:t>
      </w:r>
      <w:r w:rsidRPr="007054E6">
        <w:rPr>
          <w:b/>
        </w:rPr>
        <w:t>)</w:t>
      </w:r>
    </w:p>
    <w:bookmarkEnd w:id="0"/>
    <w:p w14:paraId="5298565A" w14:textId="592F2FDF" w:rsidR="000E44E9" w:rsidRPr="007054E6" w:rsidRDefault="0055407F" w:rsidP="001851AE">
      <w:pPr>
        <w:pStyle w:val="berschrift1"/>
      </w:pPr>
      <w:r w:rsidRPr="007054E6">
        <w:t>Teilnahmeantrag</w:t>
      </w:r>
    </w:p>
    <w:p w14:paraId="3E803AF1" w14:textId="77777777" w:rsidR="00740F0B" w:rsidRPr="007054E6" w:rsidRDefault="0055407F" w:rsidP="00740F0B">
      <w:pPr>
        <w:spacing w:before="120" w:after="240" w:line="23" w:lineRule="atLeast"/>
        <w:ind w:left="57"/>
        <w:jc w:val="both"/>
        <w:rPr>
          <w:sz w:val="20"/>
        </w:rPr>
      </w:pPr>
      <w:r w:rsidRPr="007054E6">
        <w:rPr>
          <w:sz w:val="20"/>
        </w:rPr>
        <w:t xml:space="preserve">Ich bewerbe mich hiermit zur Teilnahme an dem vorbenannten Vergabeverfahren des Universitätsklinikums Heidelberg. </w:t>
      </w:r>
    </w:p>
    <w:p w14:paraId="2B1893C2" w14:textId="282214AF" w:rsidR="00E63045" w:rsidRPr="007054E6" w:rsidRDefault="0055407F" w:rsidP="00740F0B">
      <w:pPr>
        <w:spacing w:before="120" w:after="240" w:line="23" w:lineRule="atLeast"/>
        <w:ind w:left="57"/>
        <w:jc w:val="both"/>
        <w:rPr>
          <w:sz w:val="20"/>
        </w:rPr>
      </w:pPr>
      <w:r w:rsidRPr="007054E6">
        <w:rPr>
          <w:sz w:val="20"/>
        </w:rPr>
        <w:t>Der Bewerber</w:t>
      </w:r>
      <w:r w:rsidR="00D83E16" w:rsidRPr="007054E6">
        <w:rPr>
          <w:sz w:val="20"/>
        </w:rPr>
        <w:t>/ die Bewerbergemeinschaft</w:t>
      </w:r>
      <w:r w:rsidRPr="007054E6">
        <w:rPr>
          <w:sz w:val="20"/>
        </w:rPr>
        <w:t xml:space="preserve"> erklärt,</w:t>
      </w:r>
    </w:p>
    <w:p w14:paraId="04B09143" w14:textId="5619DF9E" w:rsidR="00E63045" w:rsidRPr="007054E6" w:rsidRDefault="00E63045" w:rsidP="00FF2486">
      <w:pPr>
        <w:pStyle w:val="Listenabsatz"/>
        <w:numPr>
          <w:ilvl w:val="0"/>
          <w:numId w:val="1"/>
        </w:numPr>
        <w:spacing w:before="120" w:after="120" w:line="276" w:lineRule="auto"/>
        <w:jc w:val="both"/>
        <w:rPr>
          <w:sz w:val="20"/>
        </w:rPr>
      </w:pPr>
      <w:r w:rsidRPr="007054E6">
        <w:rPr>
          <w:sz w:val="20"/>
        </w:rPr>
        <w:t xml:space="preserve">sämtliche in diesem Verfahren vom Universitätsklinikum Heidelberg bzw. deren Beratern mündlich oder schriftlich mitgeteilte Daten, Fakten und Informationen gemäß den Verfahrensbedingungen vertraulich zu behandeln und diese Daten, Fakten und Informationen nur zum Zwecke der Teilnahme in diesem Verfahren und im Falle der Zuschlagserteilung zur Auftragsdurchführung zu verwenden und Dritten nur mit vorheriger ausdrücklicher schriftlicher Genehmigung des Auftraggebers zur Verfügung zu stellen. Ausgenommen von dieser Verpflichtung sind bereits bekannte oder öffentlich zugängliche Informationen. Weiterhin gilt die vorstehende Verpflichtung nicht, wenn der </w:t>
      </w:r>
      <w:r w:rsidR="002617CA" w:rsidRPr="007054E6">
        <w:rPr>
          <w:sz w:val="20"/>
        </w:rPr>
        <w:t>Bieter</w:t>
      </w:r>
      <w:r w:rsidRPr="007054E6">
        <w:rPr>
          <w:sz w:val="20"/>
        </w:rPr>
        <w:t xml:space="preserve">/ </w:t>
      </w:r>
      <w:r w:rsidR="000D3FFF" w:rsidRPr="007054E6">
        <w:rPr>
          <w:sz w:val="20"/>
        </w:rPr>
        <w:t>Bewerber</w:t>
      </w:r>
      <w:r w:rsidRPr="007054E6">
        <w:rPr>
          <w:sz w:val="20"/>
        </w:rPr>
        <w:t xml:space="preserve"> zur Weitergabe der Daten, Fakten und Informationen durch Gesetz oder behördliche Anordnung verpflichtet ist oder eine Weitergabe an von Berufs wegen zur Verschwiegenheit verpflichtete Berater (z. B. Rechtsanwälte, Wirtschaftsprüfer) des </w:t>
      </w:r>
      <w:r w:rsidR="002617CA" w:rsidRPr="007054E6">
        <w:rPr>
          <w:sz w:val="20"/>
        </w:rPr>
        <w:t>Bieter</w:t>
      </w:r>
      <w:r w:rsidRPr="007054E6">
        <w:rPr>
          <w:sz w:val="20"/>
        </w:rPr>
        <w:t>s erfolgt.</w:t>
      </w:r>
    </w:p>
    <w:p w14:paraId="618A2A42" w14:textId="7478FD46" w:rsidR="00E63045" w:rsidRPr="007054E6" w:rsidRDefault="00E63045" w:rsidP="00FF2486">
      <w:pPr>
        <w:pStyle w:val="Listenabsatz"/>
        <w:numPr>
          <w:ilvl w:val="0"/>
          <w:numId w:val="1"/>
        </w:numPr>
        <w:spacing w:before="120" w:after="120" w:line="276" w:lineRule="auto"/>
        <w:jc w:val="both"/>
        <w:rPr>
          <w:sz w:val="20"/>
        </w:rPr>
      </w:pPr>
      <w:r w:rsidRPr="007054E6">
        <w:rPr>
          <w:sz w:val="20"/>
        </w:rPr>
        <w:t>dem Universitätsklinikum Heidelberg für Schäden zu haften, die ihm aus einer unberechtigten Weitergabe von Daten, Fakten und Informationen entstehen und das Universitätsklinikum Heidelberg von jeglichen Verpflichtungen, die ihm durch eine unberechtigte Weitergabe von Daten, Fakten und Informationen entstehen, freizustellen.</w:t>
      </w:r>
    </w:p>
    <w:p w14:paraId="0B48644F" w14:textId="1BA26CE4" w:rsidR="00E63045" w:rsidRPr="007054E6" w:rsidRDefault="00E63045" w:rsidP="00521CC2">
      <w:pPr>
        <w:pStyle w:val="Listenabsatz"/>
        <w:spacing w:before="120" w:after="120" w:line="23" w:lineRule="atLeast"/>
        <w:ind w:left="142" w:hanging="1"/>
        <w:jc w:val="both"/>
        <w:rPr>
          <w:sz w:val="20"/>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4613"/>
      </w:tblGrid>
      <w:tr w:rsidR="00BA766F" w:rsidRPr="007054E6" w14:paraId="6D4273C3" w14:textId="77777777" w:rsidTr="00683762">
        <w:tc>
          <w:tcPr>
            <w:tcW w:w="3828" w:type="dxa"/>
            <w:tcBorders>
              <w:bottom w:val="single" w:sz="4" w:space="0" w:color="auto"/>
            </w:tcBorders>
          </w:tcPr>
          <w:p w14:paraId="13C95743" w14:textId="33BDB08D" w:rsidR="00BA766F" w:rsidRPr="007054E6" w:rsidRDefault="004712AD" w:rsidP="00521CC2">
            <w:pPr>
              <w:pStyle w:val="Listenabsatz"/>
              <w:spacing w:before="120" w:after="120" w:line="23" w:lineRule="atLeast"/>
              <w:ind w:left="0"/>
              <w:jc w:val="both"/>
              <w:rPr>
                <w:sz w:val="20"/>
              </w:rPr>
            </w:pPr>
            <w:sdt>
              <w:sdtPr>
                <w:rPr>
                  <w:sz w:val="20"/>
                </w:rPr>
                <w:id w:val="-309943613"/>
                <w:placeholder>
                  <w:docPart w:val="A6C0D3FC2317464A85C81C4B7643031B"/>
                </w:placeholder>
                <w:showingPlcHdr/>
              </w:sdtPr>
              <w:sdtEndPr/>
              <w:sdtContent>
                <w:r w:rsidR="00BF6181" w:rsidRPr="007054E6">
                  <w:rPr>
                    <w:rStyle w:val="Platzhaltertext"/>
                    <w:sz w:val="18"/>
                  </w:rPr>
                  <w:t>Klicken oder tippen Sie hier, um Text einzugeben.</w:t>
                </w:r>
              </w:sdtContent>
            </w:sdt>
          </w:p>
        </w:tc>
        <w:tc>
          <w:tcPr>
            <w:tcW w:w="283" w:type="dxa"/>
          </w:tcPr>
          <w:p w14:paraId="747593E5" w14:textId="77777777" w:rsidR="00BA766F" w:rsidRPr="007054E6" w:rsidRDefault="00BA766F" w:rsidP="00521CC2">
            <w:pPr>
              <w:pStyle w:val="Listenabsatz"/>
              <w:spacing w:before="120" w:after="120" w:line="23" w:lineRule="atLeast"/>
              <w:ind w:left="0"/>
              <w:jc w:val="both"/>
              <w:rPr>
                <w:sz w:val="20"/>
              </w:rPr>
            </w:pPr>
          </w:p>
        </w:tc>
        <w:tc>
          <w:tcPr>
            <w:tcW w:w="4613" w:type="dxa"/>
            <w:tcBorders>
              <w:bottom w:val="single" w:sz="4" w:space="0" w:color="auto"/>
            </w:tcBorders>
          </w:tcPr>
          <w:p w14:paraId="2E256FE5" w14:textId="74B8E6A7" w:rsidR="00BA766F" w:rsidRPr="007054E6" w:rsidRDefault="004712AD" w:rsidP="00521CC2">
            <w:pPr>
              <w:pStyle w:val="Listenabsatz"/>
              <w:spacing w:before="120" w:after="120" w:line="23" w:lineRule="atLeast"/>
              <w:ind w:left="0"/>
              <w:jc w:val="both"/>
              <w:rPr>
                <w:sz w:val="20"/>
              </w:rPr>
            </w:pPr>
            <w:sdt>
              <w:sdtPr>
                <w:rPr>
                  <w:sz w:val="20"/>
                </w:rPr>
                <w:id w:val="1546876237"/>
                <w:placeholder>
                  <w:docPart w:val="63B3E37E00F448709992F263F56D065B"/>
                </w:placeholder>
                <w:showingPlcHdr/>
              </w:sdtPr>
              <w:sdtEndPr/>
              <w:sdtContent>
                <w:r w:rsidR="00BA766F" w:rsidRPr="007054E6">
                  <w:rPr>
                    <w:rStyle w:val="Platzhaltertext"/>
                    <w:sz w:val="18"/>
                  </w:rPr>
                  <w:t>Klicken oder tippen Sie hier, um Text einzugeben.</w:t>
                </w:r>
              </w:sdtContent>
            </w:sdt>
          </w:p>
        </w:tc>
      </w:tr>
      <w:tr w:rsidR="00BA766F" w:rsidRPr="007054E6" w14:paraId="1E889D82" w14:textId="77777777" w:rsidTr="00683762">
        <w:tc>
          <w:tcPr>
            <w:tcW w:w="3828" w:type="dxa"/>
            <w:tcBorders>
              <w:top w:val="single" w:sz="4" w:space="0" w:color="auto"/>
            </w:tcBorders>
          </w:tcPr>
          <w:p w14:paraId="4CC50019" w14:textId="7B332D59" w:rsidR="00BA766F" w:rsidRPr="007054E6" w:rsidRDefault="00BA766F" w:rsidP="00521CC2">
            <w:pPr>
              <w:pStyle w:val="Listenabsatz"/>
              <w:spacing w:before="120" w:after="120" w:line="23" w:lineRule="atLeast"/>
              <w:ind w:left="0"/>
              <w:jc w:val="both"/>
              <w:rPr>
                <w:sz w:val="20"/>
              </w:rPr>
            </w:pPr>
            <w:r w:rsidRPr="007054E6">
              <w:rPr>
                <w:sz w:val="20"/>
              </w:rPr>
              <w:t>Ort, Datum</w:t>
            </w:r>
          </w:p>
        </w:tc>
        <w:tc>
          <w:tcPr>
            <w:tcW w:w="283" w:type="dxa"/>
          </w:tcPr>
          <w:p w14:paraId="68E27233" w14:textId="77777777" w:rsidR="00BA766F" w:rsidRPr="007054E6" w:rsidRDefault="00BA766F" w:rsidP="00521CC2">
            <w:pPr>
              <w:pStyle w:val="Listenabsatz"/>
              <w:spacing w:before="120" w:after="120" w:line="23" w:lineRule="atLeast"/>
              <w:ind w:left="0"/>
              <w:jc w:val="both"/>
              <w:rPr>
                <w:sz w:val="20"/>
              </w:rPr>
            </w:pPr>
          </w:p>
        </w:tc>
        <w:tc>
          <w:tcPr>
            <w:tcW w:w="4613" w:type="dxa"/>
            <w:tcBorders>
              <w:top w:val="single" w:sz="4" w:space="0" w:color="auto"/>
            </w:tcBorders>
          </w:tcPr>
          <w:p w14:paraId="3CA19973" w14:textId="5DB7A283" w:rsidR="00BA766F" w:rsidRPr="007054E6" w:rsidRDefault="00BA766F" w:rsidP="00521CC2">
            <w:pPr>
              <w:pStyle w:val="Listenabsatz"/>
              <w:spacing w:before="120" w:after="120" w:line="23" w:lineRule="atLeast"/>
              <w:ind w:left="0"/>
              <w:jc w:val="both"/>
              <w:rPr>
                <w:sz w:val="20"/>
              </w:rPr>
            </w:pPr>
            <w:r w:rsidRPr="007054E6">
              <w:rPr>
                <w:sz w:val="20"/>
              </w:rPr>
              <w:t>Name/n des/der Erklärenden</w:t>
            </w:r>
            <w:r w:rsidRPr="007054E6">
              <w:rPr>
                <w:sz w:val="20"/>
                <w:vertAlign w:val="superscript"/>
              </w:rPr>
              <w:t>1</w:t>
            </w:r>
          </w:p>
        </w:tc>
      </w:tr>
    </w:tbl>
    <w:p w14:paraId="2D5A0105" w14:textId="77777777" w:rsidR="00BA766F" w:rsidRPr="007054E6" w:rsidRDefault="00BA766F" w:rsidP="00521CC2">
      <w:pPr>
        <w:spacing w:before="120" w:after="120" w:line="23" w:lineRule="atLeast"/>
        <w:rPr>
          <w:b/>
          <w:u w:val="single"/>
        </w:rPr>
      </w:pPr>
    </w:p>
    <w:p w14:paraId="31942192" w14:textId="05C06EBB" w:rsidR="002D0D63" w:rsidRPr="007054E6" w:rsidRDefault="002D0D63" w:rsidP="002D0D63">
      <w:pPr>
        <w:pStyle w:val="Fuzeile"/>
        <w:ind w:left="255" w:hanging="255"/>
        <w:jc w:val="both"/>
      </w:pPr>
      <w:r w:rsidRPr="007054E6">
        <w:t xml:space="preserve">    </w:t>
      </w:r>
      <w:r w:rsidRPr="007054E6">
        <w:tab/>
      </w:r>
      <w:r w:rsidRPr="007054E6">
        <w:rPr>
          <w:rStyle w:val="Funotenzeichen"/>
          <w:rFonts w:ascii="Arial" w:hAnsi="Arial"/>
          <w:sz w:val="16"/>
        </w:rPr>
        <w:footnoteRef/>
      </w:r>
      <w:r w:rsidRPr="007054E6">
        <w:rPr>
          <w:sz w:val="16"/>
        </w:rPr>
        <w:tab/>
        <w:t>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w:t>
      </w:r>
    </w:p>
    <w:p w14:paraId="10B8F1F9" w14:textId="66038F0F" w:rsidR="002D0D63" w:rsidRPr="004A0C32" w:rsidRDefault="002D0D63" w:rsidP="002D0D63">
      <w:pPr>
        <w:tabs>
          <w:tab w:val="left" w:pos="1252"/>
        </w:tabs>
        <w:spacing w:before="120" w:after="120" w:line="23" w:lineRule="atLeast"/>
        <w:rPr>
          <w:b/>
          <w:highlight w:val="green"/>
          <w:u w:val="single"/>
        </w:rPr>
      </w:pPr>
    </w:p>
    <w:p w14:paraId="6A245EE3" w14:textId="6763BD89" w:rsidR="003B2F6D" w:rsidRPr="004A0C32" w:rsidRDefault="000E44E9" w:rsidP="001851AE">
      <w:pPr>
        <w:pStyle w:val="berschrift1"/>
        <w:rPr>
          <w:rFonts w:eastAsia="Calibri" w:cs="Arial"/>
          <w:szCs w:val="28"/>
          <w:highlight w:val="green"/>
          <w:lang w:bidi="en-US"/>
        </w:rPr>
      </w:pPr>
      <w:r w:rsidRPr="004A0C32">
        <w:rPr>
          <w:highlight w:val="green"/>
        </w:rPr>
        <w:br w:type="page"/>
      </w:r>
    </w:p>
    <w:p w14:paraId="2B8B24E4" w14:textId="125F392B" w:rsidR="0028690A" w:rsidRPr="007054E6" w:rsidRDefault="003B2F6D" w:rsidP="001851AE">
      <w:pPr>
        <w:pStyle w:val="berschrift1"/>
        <w:numPr>
          <w:ilvl w:val="0"/>
          <w:numId w:val="13"/>
        </w:numPr>
      </w:pPr>
      <w:r w:rsidRPr="007054E6">
        <w:lastRenderedPageBreak/>
        <w:t>Allgemeine Angaben zum Bieter</w:t>
      </w:r>
    </w:p>
    <w:p w14:paraId="603F9063" w14:textId="388DBB57" w:rsidR="003B2F6D" w:rsidRPr="007054E6" w:rsidRDefault="003B2F6D" w:rsidP="00602EBB">
      <w:pPr>
        <w:pStyle w:val="Listenabsatz"/>
        <w:numPr>
          <w:ilvl w:val="1"/>
          <w:numId w:val="20"/>
        </w:numPr>
        <w:spacing w:after="180"/>
      </w:pPr>
      <w:r w:rsidRPr="007054E6">
        <w:t>Erklärung bei Einzelbieter</w:t>
      </w:r>
    </w:p>
    <w:tbl>
      <w:tblPr>
        <w:tblStyle w:val="TableGrid17"/>
        <w:tblW w:w="9250" w:type="dxa"/>
        <w:tblInd w:w="421" w:type="dxa"/>
        <w:tblLayout w:type="fixed"/>
        <w:tblLook w:val="04A0" w:firstRow="1" w:lastRow="0" w:firstColumn="1" w:lastColumn="0" w:noHBand="0" w:noVBand="1"/>
      </w:tblPr>
      <w:tblGrid>
        <w:gridCol w:w="2414"/>
        <w:gridCol w:w="6836"/>
      </w:tblGrid>
      <w:tr w:rsidR="003B2F6D" w:rsidRPr="007054E6" w14:paraId="32D9F843" w14:textId="77777777" w:rsidTr="003B2F6D">
        <w:trPr>
          <w:trHeight w:val="850"/>
        </w:trPr>
        <w:tc>
          <w:tcPr>
            <w:tcW w:w="2414" w:type="dxa"/>
            <w:vAlign w:val="center"/>
          </w:tcPr>
          <w:p w14:paraId="649E88C4" w14:textId="77777777" w:rsidR="003B2F6D" w:rsidRPr="007054E6" w:rsidRDefault="003B2F6D" w:rsidP="0089612A">
            <w:pPr>
              <w:tabs>
                <w:tab w:val="left" w:pos="9072"/>
              </w:tabs>
              <w:spacing w:before="120" w:after="120"/>
              <w:rPr>
                <w:rFonts w:eastAsia="Times New Roman" w:cs="Arial"/>
                <w:color w:val="000000"/>
                <w:lang w:bidi="en-US"/>
              </w:rPr>
            </w:pPr>
            <w:bookmarkStart w:id="2" w:name="_Hlk74082949"/>
            <w:r w:rsidRPr="007054E6">
              <w:rPr>
                <w:rFonts w:eastAsia="Times New Roman" w:cs="Arial"/>
                <w:color w:val="000000"/>
                <w:lang w:bidi="en-US"/>
              </w:rPr>
              <w:t xml:space="preserve">Firma/ Name* und </w:t>
            </w:r>
          </w:p>
          <w:p w14:paraId="30F1A4A4"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s="Arial"/>
                <w:color w:val="000000"/>
                <w:lang w:bidi="en-US"/>
              </w:rPr>
              <w:t xml:space="preserve">Rechtsform </w:t>
            </w:r>
          </w:p>
        </w:tc>
        <w:sdt>
          <w:sdtPr>
            <w:rPr>
              <w:rFonts w:cs="Arial"/>
              <w:color w:val="000000"/>
              <w:lang w:bidi="en-US"/>
            </w:rPr>
            <w:id w:val="-1157222981"/>
            <w:placeholder>
              <w:docPart w:val="D04DF005446D43FC882159C857BF1915"/>
            </w:placeholder>
            <w:showingPlcHdr/>
          </w:sdtPr>
          <w:sdtEndPr/>
          <w:sdtContent>
            <w:tc>
              <w:tcPr>
                <w:tcW w:w="6836" w:type="dxa"/>
                <w:shd w:val="clear" w:color="auto" w:fill="EAF1DD" w:themeFill="accent3" w:themeFillTint="33"/>
                <w:vAlign w:val="center"/>
              </w:tcPr>
              <w:p w14:paraId="4145EE76"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olor w:val="808080"/>
                  </w:rPr>
                  <w:t>Klicken oder tippen Sie hier, um Text einzugeben.</w:t>
                </w:r>
              </w:p>
            </w:tc>
          </w:sdtContent>
        </w:sdt>
      </w:tr>
      <w:tr w:rsidR="003B2F6D" w:rsidRPr="007054E6" w14:paraId="72F8ABC5" w14:textId="77777777" w:rsidTr="003B2F6D">
        <w:tc>
          <w:tcPr>
            <w:tcW w:w="2414" w:type="dxa"/>
            <w:vAlign w:val="center"/>
          </w:tcPr>
          <w:p w14:paraId="6F16028C"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s="Arial"/>
                <w:color w:val="000000"/>
                <w:lang w:bidi="en-US"/>
              </w:rPr>
              <w:t>Zur Vertretung des Bieters berechtigte Person(en) (z. B. Geschäftsführer, Inhaber)</w:t>
            </w:r>
          </w:p>
        </w:tc>
        <w:sdt>
          <w:sdtPr>
            <w:rPr>
              <w:rFonts w:cs="Arial"/>
              <w:color w:val="000000"/>
              <w:lang w:bidi="en-US"/>
            </w:rPr>
            <w:id w:val="-1674705857"/>
            <w:placeholder>
              <w:docPart w:val="7948CC049CC746C89C0B5954000FEDDC"/>
            </w:placeholder>
            <w:showingPlcHdr/>
          </w:sdtPr>
          <w:sdtEndPr/>
          <w:sdtContent>
            <w:tc>
              <w:tcPr>
                <w:tcW w:w="6836" w:type="dxa"/>
                <w:shd w:val="clear" w:color="auto" w:fill="EAF1DD" w:themeFill="accent3" w:themeFillTint="33"/>
                <w:vAlign w:val="center"/>
              </w:tcPr>
              <w:p w14:paraId="3A6C9764"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olor w:val="808080"/>
                  </w:rPr>
                  <w:t>Klicken oder tippen Sie hier, um Text einzugeben.</w:t>
                </w:r>
              </w:p>
            </w:tc>
          </w:sdtContent>
        </w:sdt>
      </w:tr>
      <w:tr w:rsidR="003B2F6D" w:rsidRPr="007054E6" w14:paraId="7C727A94" w14:textId="77777777" w:rsidTr="003B2F6D">
        <w:trPr>
          <w:trHeight w:val="567"/>
        </w:trPr>
        <w:tc>
          <w:tcPr>
            <w:tcW w:w="2414" w:type="dxa"/>
            <w:vAlign w:val="center"/>
          </w:tcPr>
          <w:p w14:paraId="48E2999B"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s="Arial"/>
                <w:color w:val="000000"/>
                <w:lang w:bidi="en-US"/>
              </w:rPr>
              <w:t>Ansprechpartner</w:t>
            </w:r>
          </w:p>
        </w:tc>
        <w:tc>
          <w:tcPr>
            <w:tcW w:w="6836" w:type="dxa"/>
            <w:shd w:val="clear" w:color="auto" w:fill="EAF1DD" w:themeFill="accent3" w:themeFillTint="33"/>
            <w:vAlign w:val="center"/>
          </w:tcPr>
          <w:sdt>
            <w:sdtPr>
              <w:rPr>
                <w:rFonts w:cs="Arial"/>
                <w:color w:val="000000"/>
                <w:lang w:bidi="en-US"/>
              </w:rPr>
              <w:id w:val="527686918"/>
              <w:placeholder>
                <w:docPart w:val="458D3F1CBEE54B79B3164F52461CFB60"/>
              </w:placeholder>
              <w:showingPlcHdr/>
            </w:sdtPr>
            <w:sdtEndPr/>
            <w:sdtContent>
              <w:p w14:paraId="382B9EA9"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olor w:val="808080"/>
                  </w:rPr>
                  <w:t>Klicken oder tippen Sie hier, um Text einzugeben.</w:t>
                </w:r>
              </w:p>
            </w:sdtContent>
          </w:sdt>
        </w:tc>
      </w:tr>
      <w:tr w:rsidR="003B2F6D" w:rsidRPr="007054E6" w14:paraId="34D4C8EF" w14:textId="77777777" w:rsidTr="003B2F6D">
        <w:trPr>
          <w:trHeight w:val="567"/>
        </w:trPr>
        <w:tc>
          <w:tcPr>
            <w:tcW w:w="2414" w:type="dxa"/>
            <w:vAlign w:val="center"/>
          </w:tcPr>
          <w:p w14:paraId="4ED58104"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s="Arial"/>
                <w:color w:val="000000"/>
                <w:lang w:bidi="en-US"/>
              </w:rPr>
              <w:t>Anschrift</w:t>
            </w:r>
          </w:p>
        </w:tc>
        <w:tc>
          <w:tcPr>
            <w:tcW w:w="6836" w:type="dxa"/>
            <w:shd w:val="clear" w:color="auto" w:fill="EAF1DD" w:themeFill="accent3" w:themeFillTint="33"/>
            <w:vAlign w:val="center"/>
          </w:tcPr>
          <w:sdt>
            <w:sdtPr>
              <w:rPr>
                <w:rFonts w:cs="Arial"/>
                <w:color w:val="000000"/>
                <w:lang w:bidi="en-US"/>
              </w:rPr>
              <w:id w:val="-1738000947"/>
              <w:placeholder>
                <w:docPart w:val="B7813AA54D2E4E189615A67D23EC3C5C"/>
              </w:placeholder>
              <w:showingPlcHdr/>
            </w:sdtPr>
            <w:sdtEndPr/>
            <w:sdtContent>
              <w:p w14:paraId="6FC35D07"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olor w:val="808080"/>
                  </w:rPr>
                  <w:t>Klicken oder tippen Sie hier, um Text einzugeben.</w:t>
                </w:r>
              </w:p>
            </w:sdtContent>
          </w:sdt>
        </w:tc>
      </w:tr>
      <w:tr w:rsidR="003B2F6D" w:rsidRPr="007054E6" w14:paraId="11C60DA9" w14:textId="77777777" w:rsidTr="003B2F6D">
        <w:trPr>
          <w:trHeight w:val="567"/>
        </w:trPr>
        <w:tc>
          <w:tcPr>
            <w:tcW w:w="2414" w:type="dxa"/>
            <w:vAlign w:val="center"/>
          </w:tcPr>
          <w:p w14:paraId="622D482C"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s="Arial"/>
                <w:color w:val="000000"/>
                <w:lang w:bidi="en-US"/>
              </w:rPr>
              <w:t>Telefon</w:t>
            </w:r>
          </w:p>
        </w:tc>
        <w:sdt>
          <w:sdtPr>
            <w:rPr>
              <w:rFonts w:cs="Arial"/>
              <w:color w:val="000000"/>
              <w:lang w:bidi="en-US"/>
            </w:rPr>
            <w:id w:val="1379363603"/>
            <w:placeholder>
              <w:docPart w:val="C6CD4A6972B3438EB6CAD590B9D04FCF"/>
            </w:placeholder>
            <w:showingPlcHdr/>
          </w:sdtPr>
          <w:sdtEndPr/>
          <w:sdtContent>
            <w:tc>
              <w:tcPr>
                <w:tcW w:w="6836" w:type="dxa"/>
                <w:shd w:val="clear" w:color="auto" w:fill="EAF1DD" w:themeFill="accent3" w:themeFillTint="33"/>
                <w:vAlign w:val="center"/>
              </w:tcPr>
              <w:p w14:paraId="7E36A788"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olor w:val="808080"/>
                  </w:rPr>
                  <w:t>Klicken oder tippen Sie hier, um Text einzugeben.</w:t>
                </w:r>
              </w:p>
            </w:tc>
          </w:sdtContent>
        </w:sdt>
      </w:tr>
      <w:tr w:rsidR="003B2F6D" w:rsidRPr="007054E6" w14:paraId="39EC2761" w14:textId="77777777" w:rsidTr="003B2F6D">
        <w:trPr>
          <w:trHeight w:val="567"/>
        </w:trPr>
        <w:tc>
          <w:tcPr>
            <w:tcW w:w="2414" w:type="dxa"/>
            <w:vAlign w:val="center"/>
          </w:tcPr>
          <w:p w14:paraId="7606CC9B"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s="Arial"/>
                <w:color w:val="000000"/>
                <w:lang w:bidi="en-US"/>
              </w:rPr>
              <w:t>E-Mail</w:t>
            </w:r>
          </w:p>
        </w:tc>
        <w:sdt>
          <w:sdtPr>
            <w:rPr>
              <w:rFonts w:cs="Arial"/>
              <w:color w:val="000000"/>
              <w:lang w:bidi="en-US"/>
            </w:rPr>
            <w:id w:val="550808427"/>
            <w:placeholder>
              <w:docPart w:val="8C67C3F43F924162BAE30F4A178B5B9D"/>
            </w:placeholder>
            <w:showingPlcHdr/>
          </w:sdtPr>
          <w:sdtEndPr/>
          <w:sdtContent>
            <w:tc>
              <w:tcPr>
                <w:tcW w:w="6836" w:type="dxa"/>
                <w:shd w:val="clear" w:color="auto" w:fill="EAF1DD" w:themeFill="accent3" w:themeFillTint="33"/>
                <w:vAlign w:val="center"/>
              </w:tcPr>
              <w:p w14:paraId="7DE449B2"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olor w:val="808080"/>
                  </w:rPr>
                  <w:t>Klicken oder tippen Sie hier, um Text einzugeben.</w:t>
                </w:r>
              </w:p>
            </w:tc>
          </w:sdtContent>
        </w:sdt>
      </w:tr>
      <w:tr w:rsidR="003B2F6D" w:rsidRPr="007054E6" w14:paraId="21443271" w14:textId="77777777" w:rsidTr="003B2F6D">
        <w:trPr>
          <w:trHeight w:val="567"/>
        </w:trPr>
        <w:tc>
          <w:tcPr>
            <w:tcW w:w="2414" w:type="dxa"/>
            <w:vAlign w:val="center"/>
          </w:tcPr>
          <w:p w14:paraId="33AF7580" w14:textId="77777777" w:rsidR="003B2F6D" w:rsidRPr="007054E6" w:rsidRDefault="003B2F6D" w:rsidP="0089612A">
            <w:pPr>
              <w:tabs>
                <w:tab w:val="left" w:pos="9072"/>
              </w:tabs>
              <w:spacing w:before="120" w:after="120"/>
              <w:rPr>
                <w:rFonts w:eastAsia="Times New Roman" w:cs="Arial"/>
                <w:color w:val="000000"/>
                <w:lang w:bidi="en-US"/>
              </w:rPr>
            </w:pPr>
            <w:proofErr w:type="spellStart"/>
            <w:r w:rsidRPr="007054E6">
              <w:rPr>
                <w:rFonts w:eastAsia="Times New Roman" w:cs="Arial"/>
                <w:color w:val="000000"/>
                <w:lang w:bidi="en-US"/>
              </w:rPr>
              <w:t>Ust</w:t>
            </w:r>
            <w:proofErr w:type="spellEnd"/>
            <w:r w:rsidRPr="007054E6">
              <w:rPr>
                <w:rFonts w:eastAsia="Times New Roman" w:cs="Arial"/>
                <w:color w:val="000000"/>
                <w:lang w:bidi="en-US"/>
              </w:rPr>
              <w:t>-ID-Nr.</w:t>
            </w:r>
          </w:p>
        </w:tc>
        <w:sdt>
          <w:sdtPr>
            <w:rPr>
              <w:rFonts w:cs="Arial"/>
              <w:color w:val="000000"/>
              <w:lang w:bidi="en-US"/>
            </w:rPr>
            <w:id w:val="-1870675214"/>
            <w:placeholder>
              <w:docPart w:val="0DC7D90ED1684F80A82CD20D984DE109"/>
            </w:placeholder>
            <w:showingPlcHdr/>
          </w:sdtPr>
          <w:sdtEndPr/>
          <w:sdtContent>
            <w:tc>
              <w:tcPr>
                <w:tcW w:w="6836" w:type="dxa"/>
                <w:shd w:val="clear" w:color="auto" w:fill="EAF1DD" w:themeFill="accent3" w:themeFillTint="33"/>
                <w:vAlign w:val="center"/>
              </w:tcPr>
              <w:p w14:paraId="6D3B915B"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olor w:val="808080"/>
                  </w:rPr>
                  <w:t>Klicken oder tippen Sie hier, um Text einzugeben.</w:t>
                </w:r>
              </w:p>
            </w:tc>
          </w:sdtContent>
        </w:sdt>
      </w:tr>
      <w:tr w:rsidR="003B2F6D" w:rsidRPr="007054E6" w14:paraId="7411DE18" w14:textId="77777777" w:rsidTr="003B2F6D">
        <w:trPr>
          <w:trHeight w:val="567"/>
        </w:trPr>
        <w:tc>
          <w:tcPr>
            <w:tcW w:w="2414" w:type="dxa"/>
            <w:vAlign w:val="center"/>
          </w:tcPr>
          <w:p w14:paraId="504FDF8F"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s="Arial"/>
                <w:color w:val="000000"/>
                <w:lang w:bidi="en-US"/>
              </w:rPr>
              <w:t>Handelsregister-Nr.</w:t>
            </w:r>
          </w:p>
        </w:tc>
        <w:sdt>
          <w:sdtPr>
            <w:rPr>
              <w:rFonts w:cs="Arial"/>
              <w:color w:val="000000"/>
              <w:lang w:bidi="en-US"/>
            </w:rPr>
            <w:id w:val="494546430"/>
            <w:placeholder>
              <w:docPart w:val="BA155CBD02D042B7B33AF54092BC9CCF"/>
            </w:placeholder>
            <w:showingPlcHdr/>
          </w:sdtPr>
          <w:sdtEndPr/>
          <w:sdtContent>
            <w:tc>
              <w:tcPr>
                <w:tcW w:w="6836" w:type="dxa"/>
                <w:shd w:val="clear" w:color="auto" w:fill="EAF1DD" w:themeFill="accent3" w:themeFillTint="33"/>
                <w:vAlign w:val="center"/>
              </w:tcPr>
              <w:p w14:paraId="234047DE"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olor w:val="808080"/>
                  </w:rPr>
                  <w:t>Klicken oder tippen Sie hier, um Text einzugeben.</w:t>
                </w:r>
              </w:p>
            </w:tc>
          </w:sdtContent>
        </w:sdt>
      </w:tr>
      <w:tr w:rsidR="003B2F6D" w:rsidRPr="007054E6" w14:paraId="71AD9409" w14:textId="77777777" w:rsidTr="003B2F6D">
        <w:trPr>
          <w:trHeight w:val="567"/>
        </w:trPr>
        <w:tc>
          <w:tcPr>
            <w:tcW w:w="2414" w:type="dxa"/>
            <w:vAlign w:val="center"/>
          </w:tcPr>
          <w:p w14:paraId="6C8245BD"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s="Arial"/>
                <w:color w:val="000000"/>
                <w:lang w:bidi="en-US"/>
              </w:rPr>
              <w:t>Registergericht</w:t>
            </w:r>
          </w:p>
        </w:tc>
        <w:sdt>
          <w:sdtPr>
            <w:rPr>
              <w:rFonts w:cs="Arial"/>
              <w:color w:val="000000"/>
              <w:lang w:bidi="en-US"/>
            </w:rPr>
            <w:id w:val="-1282497304"/>
            <w:placeholder>
              <w:docPart w:val="F4BED24824AC404884EA492AAE62C779"/>
            </w:placeholder>
            <w:showingPlcHdr/>
          </w:sdtPr>
          <w:sdtEndPr/>
          <w:sdtContent>
            <w:tc>
              <w:tcPr>
                <w:tcW w:w="6836" w:type="dxa"/>
                <w:shd w:val="clear" w:color="auto" w:fill="EAF1DD" w:themeFill="accent3" w:themeFillTint="33"/>
                <w:vAlign w:val="center"/>
              </w:tcPr>
              <w:p w14:paraId="5CBA49C9" w14:textId="77777777" w:rsidR="003B2F6D" w:rsidRPr="007054E6" w:rsidRDefault="003B2F6D" w:rsidP="0089612A">
                <w:pPr>
                  <w:tabs>
                    <w:tab w:val="left" w:pos="9072"/>
                  </w:tabs>
                  <w:spacing w:before="120" w:after="120"/>
                  <w:rPr>
                    <w:rFonts w:eastAsia="Times New Roman" w:cs="Arial"/>
                    <w:color w:val="000000"/>
                    <w:lang w:bidi="en-US"/>
                  </w:rPr>
                </w:pPr>
                <w:r w:rsidRPr="007054E6">
                  <w:rPr>
                    <w:rFonts w:eastAsia="Times New Roman"/>
                    <w:color w:val="808080"/>
                  </w:rPr>
                  <w:t>Klicken oder tippen Sie hier, um Text einzugeben.</w:t>
                </w:r>
              </w:p>
            </w:tc>
          </w:sdtContent>
        </w:sdt>
      </w:tr>
    </w:tbl>
    <w:p w14:paraId="0D32248F" w14:textId="71031447" w:rsidR="00267AA2" w:rsidRPr="004A0C32" w:rsidRDefault="003B2F6D">
      <w:pPr>
        <w:rPr>
          <w:b/>
          <w:highlight w:val="green"/>
        </w:rPr>
      </w:pPr>
      <w:r w:rsidRPr="007054E6">
        <w:rPr>
          <w:sz w:val="18"/>
        </w:rPr>
        <w:t xml:space="preserve">           * bei Einzelunternehmen und Freiberuflern Vorname und Nachname</w:t>
      </w:r>
      <w:r w:rsidRPr="007054E6">
        <w:rPr>
          <w:b/>
        </w:rPr>
        <w:t xml:space="preserve"> </w:t>
      </w:r>
      <w:r w:rsidR="00267AA2" w:rsidRPr="004A0C32">
        <w:rPr>
          <w:b/>
          <w:highlight w:val="green"/>
        </w:rPr>
        <w:br w:type="page"/>
      </w:r>
    </w:p>
    <w:p w14:paraId="43B22395" w14:textId="6C21796F" w:rsidR="00815DE5" w:rsidRPr="007054E6" w:rsidRDefault="00815DE5" w:rsidP="003B2F6D">
      <w:pPr>
        <w:pStyle w:val="Listenabsatz"/>
        <w:numPr>
          <w:ilvl w:val="1"/>
          <w:numId w:val="12"/>
        </w:numPr>
        <w:spacing w:after="180"/>
        <w:ind w:left="357" w:hanging="357"/>
      </w:pPr>
      <w:r w:rsidRPr="007054E6">
        <w:lastRenderedPageBreak/>
        <w:t xml:space="preserve">Erklärung bei </w:t>
      </w:r>
      <w:r w:rsidR="00400C49" w:rsidRPr="007054E6">
        <w:t>Bewerber</w:t>
      </w:r>
      <w:r w:rsidRPr="007054E6">
        <w:t xml:space="preserve">-/Bietergemeinschaften </w:t>
      </w:r>
      <w:bookmarkEnd w:id="2"/>
    </w:p>
    <w:p w14:paraId="240BD6A9" w14:textId="209F975B" w:rsidR="00815DE5" w:rsidRPr="007054E6" w:rsidRDefault="00815DE5" w:rsidP="00E73BF7">
      <w:pPr>
        <w:spacing w:before="120" w:after="120" w:line="23" w:lineRule="atLeast"/>
        <w:ind w:left="567"/>
        <w:jc w:val="both"/>
      </w:pPr>
      <w:bookmarkStart w:id="3" w:name="_Hlk111048409"/>
      <w:r w:rsidRPr="007054E6">
        <w:t xml:space="preserve">Soll eine </w:t>
      </w:r>
      <w:r w:rsidR="0055407F" w:rsidRPr="007054E6">
        <w:t xml:space="preserve">Bewerber-/ </w:t>
      </w:r>
      <w:r w:rsidRPr="007054E6">
        <w:t>Bietergemeinschaft für die Ausschreibung gebildet werden?</w:t>
      </w:r>
    </w:p>
    <w:bookmarkStart w:id="4" w:name="_Hlk155964055"/>
    <w:p w14:paraId="02A3B769" w14:textId="52B5D19F" w:rsidR="003B2F6D" w:rsidRPr="007054E6" w:rsidRDefault="004712AD" w:rsidP="003B2F6D">
      <w:pPr>
        <w:tabs>
          <w:tab w:val="left" w:pos="851"/>
        </w:tabs>
        <w:spacing w:before="120" w:after="240" w:line="23" w:lineRule="atLeast"/>
        <w:ind w:left="567"/>
        <w:jc w:val="both"/>
        <w:rPr>
          <w:rFonts w:eastAsia="Calibri" w:cs="Arial"/>
          <w:b/>
          <w:color w:val="000000"/>
          <w:lang w:bidi="en-US"/>
        </w:rPr>
      </w:pPr>
      <w:sdt>
        <w:sdtPr>
          <w:rPr>
            <w:rFonts w:ascii="MetaNormalLF-Roman" w:hAnsi="MetaNormalLF-Roman"/>
            <w:snapToGrid w:val="0"/>
            <w:color w:val="000000" w:themeColor="text1"/>
          </w:rPr>
          <w:id w:val="1718152517"/>
          <w14:checkbox>
            <w14:checked w14:val="0"/>
            <w14:checkedState w14:val="2612" w14:font="MS Gothic"/>
            <w14:uncheckedState w14:val="2610" w14:font="MS Gothic"/>
          </w14:checkbox>
        </w:sdtPr>
        <w:sdtEndPr/>
        <w:sdtContent>
          <w:r w:rsidR="000A6B26" w:rsidRPr="007054E6">
            <w:rPr>
              <w:rFonts w:ascii="MS Gothic" w:eastAsia="MS Gothic" w:hAnsi="MS Gothic" w:hint="eastAsia"/>
              <w:snapToGrid w:val="0"/>
              <w:color w:val="000000" w:themeColor="text1"/>
            </w:rPr>
            <w:t>☐</w:t>
          </w:r>
        </w:sdtContent>
      </w:sdt>
      <w:bookmarkEnd w:id="4"/>
      <w:r w:rsidR="00815DE5" w:rsidRPr="007054E6">
        <w:rPr>
          <w:rFonts w:eastAsia="Calibri" w:cs="Arial"/>
          <w:b/>
          <w:color w:val="000000"/>
          <w:lang w:bidi="en-US"/>
        </w:rPr>
        <w:t xml:space="preserve"> Ja</w:t>
      </w:r>
      <w:r w:rsidR="00815DE5" w:rsidRPr="007054E6">
        <w:rPr>
          <w:rFonts w:eastAsia="Calibri" w:cs="Arial"/>
          <w:b/>
          <w:color w:val="000000"/>
          <w:lang w:bidi="en-US"/>
        </w:rPr>
        <w:tab/>
        <w:t xml:space="preserve">   </w:t>
      </w:r>
      <w:sdt>
        <w:sdtPr>
          <w:rPr>
            <w:rFonts w:ascii="MetaNormalLF-Roman" w:hAnsi="MetaNormalLF-Roman"/>
            <w:snapToGrid w:val="0"/>
            <w:color w:val="000000" w:themeColor="text1"/>
          </w:rPr>
          <w:id w:val="-1162314462"/>
          <w14:checkbox>
            <w14:checked w14:val="0"/>
            <w14:checkedState w14:val="2612" w14:font="MS Gothic"/>
            <w14:uncheckedState w14:val="2610" w14:font="MS Gothic"/>
          </w14:checkbox>
        </w:sdtPr>
        <w:sdtEndPr/>
        <w:sdtContent>
          <w:r w:rsidR="000A6B26" w:rsidRPr="007054E6">
            <w:rPr>
              <w:rFonts w:ascii="MS Gothic" w:eastAsia="MS Gothic" w:hAnsi="MS Gothic" w:hint="eastAsia"/>
              <w:snapToGrid w:val="0"/>
              <w:color w:val="000000" w:themeColor="text1"/>
            </w:rPr>
            <w:t>☐</w:t>
          </w:r>
        </w:sdtContent>
      </w:sdt>
      <w:r w:rsidR="00644B67" w:rsidRPr="007054E6">
        <w:rPr>
          <w:rFonts w:ascii="MetaNormalLF-Roman" w:hAnsi="MetaNormalLF-Roman"/>
          <w:snapToGrid w:val="0"/>
          <w:color w:val="000000" w:themeColor="text1"/>
        </w:rPr>
        <w:t xml:space="preserve"> </w:t>
      </w:r>
      <w:r w:rsidR="00815DE5" w:rsidRPr="007054E6">
        <w:rPr>
          <w:rFonts w:eastAsia="Calibri" w:cs="Arial"/>
          <w:b/>
          <w:color w:val="000000"/>
          <w:lang w:bidi="en-US"/>
        </w:rPr>
        <w:t>Nein</w:t>
      </w:r>
    </w:p>
    <w:p w14:paraId="6CD31707" w14:textId="18A9C8BB" w:rsidR="002E0E2D" w:rsidRPr="007054E6" w:rsidRDefault="002E0E2D" w:rsidP="00E73BF7">
      <w:pPr>
        <w:tabs>
          <w:tab w:val="left" w:pos="2410"/>
          <w:tab w:val="right" w:pos="9072"/>
        </w:tabs>
        <w:spacing w:before="120" w:after="120" w:line="23" w:lineRule="atLeast"/>
        <w:ind w:left="567"/>
        <w:jc w:val="both"/>
        <w:rPr>
          <w:iCs/>
          <w:color w:val="00B0F0"/>
        </w:rPr>
      </w:pPr>
      <w:bookmarkStart w:id="5" w:name="_Hlk155964079"/>
      <w:r w:rsidRPr="007054E6">
        <w:rPr>
          <w:iCs/>
          <w:color w:val="00B0F0"/>
        </w:rPr>
        <w:t xml:space="preserve">Wenn „nein“ angekreuzt wurde, bitte </w:t>
      </w:r>
      <w:r w:rsidR="00893CBF" w:rsidRPr="007054E6">
        <w:rPr>
          <w:iCs/>
          <w:color w:val="00B0F0"/>
        </w:rPr>
        <w:t>mit Abschnitt 1.3</w:t>
      </w:r>
      <w:r w:rsidRPr="007054E6">
        <w:rPr>
          <w:iCs/>
          <w:color w:val="00B0F0"/>
        </w:rPr>
        <w:t xml:space="preserve"> fortfahren.</w:t>
      </w:r>
      <w:bookmarkEnd w:id="5"/>
    </w:p>
    <w:p w14:paraId="1455E4AE" w14:textId="1D0D63AC" w:rsidR="00267AA2" w:rsidRPr="007054E6" w:rsidRDefault="00815DE5" w:rsidP="003B2F6D">
      <w:pPr>
        <w:spacing w:before="120" w:after="240" w:line="23" w:lineRule="atLeast"/>
        <w:ind w:left="567"/>
        <w:jc w:val="both"/>
      </w:pPr>
      <w:bookmarkStart w:id="6" w:name="_Hlk155964088"/>
      <w:r w:rsidRPr="007054E6">
        <w:t>Wenn „ja“ angekreuzt wurde:</w:t>
      </w:r>
      <w:bookmarkEnd w:id="6"/>
    </w:p>
    <w:p w14:paraId="21FB275F" w14:textId="43D5AEAA" w:rsidR="00815DE5" w:rsidRPr="007054E6" w:rsidRDefault="00815DE5" w:rsidP="003B2F6D">
      <w:pPr>
        <w:spacing w:before="120" w:after="120" w:line="276" w:lineRule="auto"/>
        <w:ind w:left="567"/>
        <w:jc w:val="both"/>
      </w:pPr>
      <w:bookmarkStart w:id="7" w:name="_Hlk155964121"/>
      <w:bookmarkEnd w:id="3"/>
      <w:r w:rsidRPr="007054E6">
        <w:t xml:space="preserve">Die </w:t>
      </w:r>
      <w:r w:rsidR="0055407F" w:rsidRPr="007054E6">
        <w:t xml:space="preserve">Bewerber-/ </w:t>
      </w:r>
      <w:r w:rsidR="002617CA" w:rsidRPr="007054E6">
        <w:t>Bieter</w:t>
      </w:r>
      <w:r w:rsidRPr="007054E6">
        <w:t>gemeinschaft erklärt:</w:t>
      </w:r>
    </w:p>
    <w:p w14:paraId="286C16D3" w14:textId="77777777" w:rsidR="00815DE5" w:rsidRPr="007054E6" w:rsidRDefault="00815DE5" w:rsidP="003B2F6D">
      <w:pPr>
        <w:pStyle w:val="Listenabsatz"/>
        <w:numPr>
          <w:ilvl w:val="0"/>
          <w:numId w:val="8"/>
        </w:numPr>
        <w:tabs>
          <w:tab w:val="right" w:pos="9072"/>
        </w:tabs>
        <w:spacing w:before="120" w:after="120" w:line="276" w:lineRule="auto"/>
        <w:jc w:val="both"/>
      </w:pPr>
      <w:r w:rsidRPr="007054E6">
        <w:t>die Bildung einer Arbeitsgemeinschaft im Auftragsfall,</w:t>
      </w:r>
    </w:p>
    <w:p w14:paraId="55B45346" w14:textId="77777777" w:rsidR="00815DE5" w:rsidRPr="007054E6" w:rsidRDefault="00815DE5" w:rsidP="003B2F6D">
      <w:pPr>
        <w:pStyle w:val="Listenabsatz"/>
        <w:numPr>
          <w:ilvl w:val="0"/>
          <w:numId w:val="8"/>
        </w:numPr>
        <w:tabs>
          <w:tab w:val="right" w:pos="9072"/>
        </w:tabs>
        <w:spacing w:before="120" w:after="120" w:line="276" w:lineRule="auto"/>
        <w:jc w:val="both"/>
      </w:pPr>
      <w:r w:rsidRPr="007054E6">
        <w:t xml:space="preserve">dass alle Mitglieder der Arbeitsgemeinschaft aufgeführt sind und der für die </w:t>
      </w:r>
      <w:r w:rsidRPr="007054E6">
        <w:br/>
        <w:t>Durchführung des Vertrages bevollmächtigte Vertreter bezeichnet ist,</w:t>
      </w:r>
    </w:p>
    <w:p w14:paraId="01EB8E3C" w14:textId="77777777" w:rsidR="00815DE5" w:rsidRPr="007054E6" w:rsidRDefault="00815DE5" w:rsidP="003B2F6D">
      <w:pPr>
        <w:pStyle w:val="Listenabsatz"/>
        <w:numPr>
          <w:ilvl w:val="0"/>
          <w:numId w:val="8"/>
        </w:numPr>
        <w:tabs>
          <w:tab w:val="right" w:pos="9072"/>
        </w:tabs>
        <w:spacing w:before="120" w:after="120" w:line="276" w:lineRule="auto"/>
        <w:jc w:val="both"/>
      </w:pPr>
      <w:r w:rsidRPr="007054E6">
        <w:t xml:space="preserve">dass der bevollmächtigte Vertreter die Mitglieder gegenüber dem Auftraggeber </w:t>
      </w:r>
      <w:r w:rsidRPr="007054E6">
        <w:br/>
        <w:t>rechtsverbindlich vertritt und mit Geldempfangsvollmacht ausgestattet ist, und</w:t>
      </w:r>
    </w:p>
    <w:p w14:paraId="0BC5287F" w14:textId="1C2D5F6D" w:rsidR="003B2F6D" w:rsidRPr="007054E6" w:rsidRDefault="00815DE5" w:rsidP="003B2F6D">
      <w:pPr>
        <w:pStyle w:val="Listenabsatz"/>
        <w:numPr>
          <w:ilvl w:val="0"/>
          <w:numId w:val="8"/>
        </w:numPr>
        <w:tabs>
          <w:tab w:val="right" w:pos="9072"/>
        </w:tabs>
        <w:spacing w:before="120" w:after="120" w:line="276" w:lineRule="auto"/>
        <w:jc w:val="both"/>
      </w:pPr>
      <w:r w:rsidRPr="007054E6">
        <w:t>dass alle Mitglieder der Arbeitsgemeinschaft als Gesamtschuldner haften.</w:t>
      </w:r>
    </w:p>
    <w:bookmarkEnd w:id="7"/>
    <w:p w14:paraId="485682E9" w14:textId="77777777" w:rsidR="003B2F6D" w:rsidRPr="007054E6" w:rsidRDefault="003B2F6D" w:rsidP="003B2F6D">
      <w:pPr>
        <w:spacing w:line="320" w:lineRule="exact"/>
        <w:ind w:left="567"/>
        <w:rPr>
          <w:rFonts w:eastAsia="Calibri" w:cs="Arial"/>
          <w:color w:val="000000"/>
          <w:lang w:bidi="en-US"/>
        </w:rPr>
      </w:pPr>
    </w:p>
    <w:p w14:paraId="39E90F45" w14:textId="77777777" w:rsidR="003B2F6D" w:rsidRPr="007054E6" w:rsidRDefault="004712AD" w:rsidP="003B2F6D">
      <w:pPr>
        <w:ind w:left="567"/>
        <w:rPr>
          <w:rFonts w:eastAsia="Calibri" w:cs="Arial"/>
          <w:color w:val="000000"/>
          <w:lang w:bidi="en-US"/>
        </w:rPr>
      </w:pPr>
      <w:sdt>
        <w:sdtPr>
          <w:rPr>
            <w:rFonts w:eastAsia="Calibri" w:cs="Arial"/>
            <w:color w:val="000000"/>
            <w:lang w:bidi="en-US"/>
          </w:rPr>
          <w:id w:val="670533565"/>
          <w:placeholder>
            <w:docPart w:val="9FD2AE58028E4A0E80E32A8B29BCB1A6"/>
          </w:placeholder>
          <w:showingPlcHdr/>
          <w:text/>
        </w:sdtPr>
        <w:sdtEndPr/>
        <w:sdtContent>
          <w:r w:rsidR="003B2F6D" w:rsidRPr="007054E6">
            <w:rPr>
              <w:rStyle w:val="Platzhaltertext"/>
            </w:rPr>
            <w:t>Klicken oder tippen Sie hier, um Text einzugeben.</w:t>
          </w:r>
        </w:sdtContent>
      </w:sdt>
      <w:r w:rsidR="003B2F6D" w:rsidRPr="007054E6">
        <w:rPr>
          <w:rFonts w:eastAsia="Calibri" w:cs="Arial"/>
          <w:color w:val="000000"/>
          <w:lang w:bidi="en-US"/>
        </w:rPr>
        <w:t xml:space="preserve">  </w:t>
      </w:r>
      <w:sdt>
        <w:sdtPr>
          <w:rPr>
            <w:rFonts w:eastAsia="Calibri" w:cs="Arial"/>
            <w:color w:val="000000"/>
            <w:lang w:bidi="en-US"/>
          </w:rPr>
          <w:id w:val="-1365673810"/>
          <w:placeholder>
            <w:docPart w:val="9FD2AE58028E4A0E80E32A8B29BCB1A6"/>
          </w:placeholder>
          <w:showingPlcHdr/>
          <w:text/>
        </w:sdtPr>
        <w:sdtEndPr/>
        <w:sdtContent>
          <w:r w:rsidR="003B2F6D" w:rsidRPr="007054E6">
            <w:rPr>
              <w:rStyle w:val="Platzhaltertext"/>
            </w:rPr>
            <w:t>Klicken oder tippen Sie hier, um Text einzugeben.</w:t>
          </w:r>
        </w:sdtContent>
      </w:sdt>
    </w:p>
    <w:p w14:paraId="3CFB8FC0" w14:textId="77777777" w:rsidR="003B2F6D" w:rsidRPr="007054E6" w:rsidRDefault="003B2F6D" w:rsidP="003B2F6D">
      <w:pPr>
        <w:ind w:firstLine="567"/>
        <w:rPr>
          <w:rFonts w:eastAsia="Calibri" w:cs="Arial"/>
          <w:color w:val="000000"/>
          <w:lang w:bidi="en-US"/>
        </w:rPr>
      </w:pPr>
      <w:r w:rsidRPr="007054E6">
        <w:rPr>
          <w:rFonts w:eastAsia="Calibri" w:cs="Arial"/>
          <w:color w:val="000000"/>
          <w:lang w:bidi="en-US"/>
        </w:rPr>
        <w:t>________________________</w:t>
      </w:r>
      <w:r w:rsidRPr="007054E6">
        <w:rPr>
          <w:rFonts w:eastAsia="Calibri" w:cs="Arial"/>
          <w:color w:val="000000"/>
          <w:lang w:bidi="en-US"/>
        </w:rPr>
        <w:softHyphen/>
      </w:r>
      <w:r w:rsidRPr="007054E6">
        <w:rPr>
          <w:rFonts w:eastAsia="Calibri" w:cs="Arial"/>
          <w:color w:val="000000"/>
          <w:lang w:bidi="en-US"/>
        </w:rPr>
        <w:softHyphen/>
      </w:r>
      <w:r w:rsidRPr="007054E6">
        <w:rPr>
          <w:rFonts w:eastAsia="Calibri" w:cs="Arial"/>
          <w:color w:val="000000"/>
          <w:lang w:bidi="en-US"/>
        </w:rPr>
        <w:softHyphen/>
      </w:r>
      <w:r w:rsidRPr="007054E6">
        <w:rPr>
          <w:rFonts w:eastAsia="Calibri" w:cs="Arial"/>
          <w:color w:val="000000"/>
          <w:lang w:bidi="en-US"/>
        </w:rPr>
        <w:softHyphen/>
        <w:t>______________  ________________________</w:t>
      </w:r>
      <w:r w:rsidRPr="007054E6">
        <w:rPr>
          <w:rFonts w:eastAsia="Calibri" w:cs="Arial"/>
          <w:color w:val="000000"/>
          <w:lang w:bidi="en-US"/>
        </w:rPr>
        <w:softHyphen/>
      </w:r>
      <w:r w:rsidRPr="007054E6">
        <w:rPr>
          <w:rFonts w:eastAsia="Calibri" w:cs="Arial"/>
          <w:color w:val="000000"/>
          <w:lang w:bidi="en-US"/>
        </w:rPr>
        <w:softHyphen/>
      </w:r>
      <w:r w:rsidRPr="007054E6">
        <w:rPr>
          <w:rFonts w:eastAsia="Calibri" w:cs="Arial"/>
          <w:color w:val="000000"/>
          <w:lang w:bidi="en-US"/>
        </w:rPr>
        <w:softHyphen/>
      </w:r>
      <w:r w:rsidRPr="007054E6">
        <w:rPr>
          <w:rFonts w:eastAsia="Calibri" w:cs="Arial"/>
          <w:color w:val="000000"/>
          <w:lang w:bidi="en-US"/>
        </w:rPr>
        <w:softHyphen/>
        <w:t>______________</w:t>
      </w:r>
    </w:p>
    <w:p w14:paraId="19C68FBF" w14:textId="77777777" w:rsidR="003B2F6D" w:rsidRPr="007054E6" w:rsidRDefault="003B2F6D" w:rsidP="003B2F6D">
      <w:pPr>
        <w:ind w:left="567"/>
      </w:pPr>
      <w:r w:rsidRPr="007054E6">
        <w:t>Ort, Datum</w:t>
      </w:r>
      <w:r w:rsidRPr="007054E6">
        <w:rPr>
          <w:rFonts w:eastAsia="Calibri" w:cs="Arial"/>
          <w:color w:val="000000"/>
          <w:lang w:bidi="en-US"/>
        </w:rPr>
        <w:tab/>
      </w:r>
      <w:r w:rsidRPr="007054E6">
        <w:rPr>
          <w:rFonts w:eastAsia="Calibri" w:cs="Arial"/>
          <w:color w:val="000000"/>
          <w:lang w:bidi="en-US"/>
        </w:rPr>
        <w:tab/>
      </w:r>
      <w:r w:rsidRPr="007054E6">
        <w:rPr>
          <w:rFonts w:eastAsia="Calibri" w:cs="Arial"/>
          <w:color w:val="000000"/>
          <w:lang w:bidi="en-US"/>
        </w:rPr>
        <w:tab/>
      </w:r>
      <w:r w:rsidRPr="007054E6">
        <w:rPr>
          <w:rFonts w:eastAsia="Calibri" w:cs="Arial"/>
          <w:color w:val="000000"/>
          <w:lang w:bidi="en-US"/>
        </w:rPr>
        <w:tab/>
        <w:t xml:space="preserve">            </w:t>
      </w:r>
      <w:r w:rsidRPr="007054E6">
        <w:t>Name/n des/ der Erklärenden</w:t>
      </w:r>
      <w:r w:rsidRPr="007054E6">
        <w:rPr>
          <w:vertAlign w:val="superscript"/>
        </w:rPr>
        <w:t>1</w:t>
      </w:r>
    </w:p>
    <w:p w14:paraId="71854170" w14:textId="77777777" w:rsidR="003B2F6D" w:rsidRPr="007054E6" w:rsidRDefault="003B2F6D" w:rsidP="003B2F6D">
      <w:pPr>
        <w:rPr>
          <w:rFonts w:eastAsia="Calibri" w:cs="Arial"/>
          <w:color w:val="000000"/>
          <w:lang w:bidi="en-US"/>
        </w:rPr>
      </w:pPr>
    </w:p>
    <w:p w14:paraId="202C6897" w14:textId="77777777" w:rsidR="003B2F6D" w:rsidRPr="007054E6" w:rsidRDefault="003B2F6D" w:rsidP="003B2F6D">
      <w:pPr>
        <w:ind w:left="567"/>
        <w:rPr>
          <w:rFonts w:eastAsia="Calibri" w:cs="Arial"/>
          <w:color w:val="000000"/>
          <w:lang w:bidi="en-US"/>
        </w:rPr>
      </w:pPr>
    </w:p>
    <w:p w14:paraId="62B528EB" w14:textId="77777777" w:rsidR="003B2F6D" w:rsidRPr="007054E6" w:rsidRDefault="004712AD" w:rsidP="003B2F6D">
      <w:pPr>
        <w:ind w:left="567"/>
        <w:rPr>
          <w:rFonts w:eastAsia="Calibri" w:cs="Arial"/>
          <w:color w:val="000000"/>
          <w:lang w:bidi="en-US"/>
        </w:rPr>
      </w:pPr>
      <w:sdt>
        <w:sdtPr>
          <w:rPr>
            <w:rFonts w:eastAsia="Calibri" w:cs="Arial"/>
            <w:color w:val="000000"/>
            <w:lang w:bidi="en-US"/>
          </w:rPr>
          <w:id w:val="-1846470579"/>
          <w:placeholder>
            <w:docPart w:val="3032A973D9B944D5BC347B8F541E5C35"/>
          </w:placeholder>
          <w:showingPlcHdr/>
          <w:text/>
        </w:sdtPr>
        <w:sdtEndPr/>
        <w:sdtContent>
          <w:r w:rsidR="003B2F6D" w:rsidRPr="007054E6">
            <w:rPr>
              <w:rStyle w:val="Platzhaltertext"/>
            </w:rPr>
            <w:t>Klicken oder tippen Sie hier, um Text einzugeben.</w:t>
          </w:r>
        </w:sdtContent>
      </w:sdt>
      <w:r w:rsidR="003B2F6D" w:rsidRPr="007054E6">
        <w:rPr>
          <w:rFonts w:eastAsia="Calibri" w:cs="Arial"/>
          <w:color w:val="000000"/>
          <w:lang w:bidi="en-US"/>
        </w:rPr>
        <w:t xml:space="preserve">  </w:t>
      </w:r>
      <w:sdt>
        <w:sdtPr>
          <w:rPr>
            <w:rFonts w:eastAsia="Calibri" w:cs="Arial"/>
            <w:color w:val="000000"/>
            <w:lang w:bidi="en-US"/>
          </w:rPr>
          <w:id w:val="-2041114484"/>
          <w:placeholder>
            <w:docPart w:val="3032A973D9B944D5BC347B8F541E5C35"/>
          </w:placeholder>
          <w:showingPlcHdr/>
          <w:text/>
        </w:sdtPr>
        <w:sdtEndPr/>
        <w:sdtContent>
          <w:r w:rsidR="003B2F6D" w:rsidRPr="007054E6">
            <w:rPr>
              <w:rStyle w:val="Platzhaltertext"/>
            </w:rPr>
            <w:t>Klicken oder tippen Sie hier, um Text einzugeben.</w:t>
          </w:r>
        </w:sdtContent>
      </w:sdt>
    </w:p>
    <w:p w14:paraId="5AEFA4D3" w14:textId="77777777" w:rsidR="003B2F6D" w:rsidRPr="007054E6" w:rsidRDefault="003B2F6D" w:rsidP="003B2F6D">
      <w:pPr>
        <w:ind w:firstLine="567"/>
        <w:rPr>
          <w:rFonts w:eastAsia="Calibri" w:cs="Arial"/>
          <w:color w:val="000000"/>
          <w:lang w:bidi="en-US"/>
        </w:rPr>
      </w:pPr>
      <w:r w:rsidRPr="007054E6">
        <w:rPr>
          <w:rFonts w:eastAsia="Calibri" w:cs="Arial"/>
          <w:color w:val="000000"/>
          <w:lang w:bidi="en-US"/>
        </w:rPr>
        <w:t>________________________</w:t>
      </w:r>
      <w:r w:rsidRPr="007054E6">
        <w:rPr>
          <w:rFonts w:eastAsia="Calibri" w:cs="Arial"/>
          <w:color w:val="000000"/>
          <w:lang w:bidi="en-US"/>
        </w:rPr>
        <w:softHyphen/>
      </w:r>
      <w:r w:rsidRPr="007054E6">
        <w:rPr>
          <w:rFonts w:eastAsia="Calibri" w:cs="Arial"/>
          <w:color w:val="000000"/>
          <w:lang w:bidi="en-US"/>
        </w:rPr>
        <w:softHyphen/>
      </w:r>
      <w:r w:rsidRPr="007054E6">
        <w:rPr>
          <w:rFonts w:eastAsia="Calibri" w:cs="Arial"/>
          <w:color w:val="000000"/>
          <w:lang w:bidi="en-US"/>
        </w:rPr>
        <w:softHyphen/>
      </w:r>
      <w:r w:rsidRPr="007054E6">
        <w:rPr>
          <w:rFonts w:eastAsia="Calibri" w:cs="Arial"/>
          <w:color w:val="000000"/>
          <w:lang w:bidi="en-US"/>
        </w:rPr>
        <w:softHyphen/>
        <w:t>______________  ________________________</w:t>
      </w:r>
      <w:r w:rsidRPr="007054E6">
        <w:rPr>
          <w:rFonts w:eastAsia="Calibri" w:cs="Arial"/>
          <w:color w:val="000000"/>
          <w:lang w:bidi="en-US"/>
        </w:rPr>
        <w:softHyphen/>
      </w:r>
      <w:r w:rsidRPr="007054E6">
        <w:rPr>
          <w:rFonts w:eastAsia="Calibri" w:cs="Arial"/>
          <w:color w:val="000000"/>
          <w:lang w:bidi="en-US"/>
        </w:rPr>
        <w:softHyphen/>
      </w:r>
      <w:r w:rsidRPr="007054E6">
        <w:rPr>
          <w:rFonts w:eastAsia="Calibri" w:cs="Arial"/>
          <w:color w:val="000000"/>
          <w:lang w:bidi="en-US"/>
        </w:rPr>
        <w:softHyphen/>
      </w:r>
      <w:r w:rsidRPr="007054E6">
        <w:rPr>
          <w:rFonts w:eastAsia="Calibri" w:cs="Arial"/>
          <w:color w:val="000000"/>
          <w:lang w:bidi="en-US"/>
        </w:rPr>
        <w:softHyphen/>
        <w:t>______________</w:t>
      </w:r>
    </w:p>
    <w:p w14:paraId="36930A3F" w14:textId="77777777" w:rsidR="003B2F6D" w:rsidRPr="007054E6" w:rsidRDefault="003B2F6D" w:rsidP="003B2F6D">
      <w:pPr>
        <w:ind w:left="567"/>
      </w:pPr>
      <w:r w:rsidRPr="007054E6">
        <w:t>Ort, Datum</w:t>
      </w:r>
      <w:r w:rsidRPr="007054E6">
        <w:rPr>
          <w:rFonts w:eastAsia="Calibri" w:cs="Arial"/>
          <w:color w:val="000000"/>
          <w:lang w:bidi="en-US"/>
        </w:rPr>
        <w:tab/>
      </w:r>
      <w:r w:rsidRPr="007054E6">
        <w:rPr>
          <w:rFonts w:eastAsia="Calibri" w:cs="Arial"/>
          <w:color w:val="000000"/>
          <w:lang w:bidi="en-US"/>
        </w:rPr>
        <w:tab/>
      </w:r>
      <w:r w:rsidRPr="007054E6">
        <w:rPr>
          <w:rFonts w:eastAsia="Calibri" w:cs="Arial"/>
          <w:color w:val="000000"/>
          <w:lang w:bidi="en-US"/>
        </w:rPr>
        <w:tab/>
      </w:r>
      <w:r w:rsidRPr="007054E6">
        <w:rPr>
          <w:rFonts w:eastAsia="Calibri" w:cs="Arial"/>
          <w:color w:val="000000"/>
          <w:lang w:bidi="en-US"/>
        </w:rPr>
        <w:tab/>
        <w:t xml:space="preserve">            </w:t>
      </w:r>
      <w:r w:rsidRPr="007054E6">
        <w:t>Name/n des/ der Erklärenden</w:t>
      </w:r>
      <w:r w:rsidRPr="007054E6">
        <w:rPr>
          <w:vertAlign w:val="superscript"/>
        </w:rPr>
        <w:t>1</w:t>
      </w:r>
    </w:p>
    <w:p w14:paraId="41FCD353" w14:textId="77777777" w:rsidR="003B2F6D" w:rsidRPr="007054E6" w:rsidRDefault="003B2F6D" w:rsidP="003B2F6D">
      <w:pPr>
        <w:spacing w:line="320" w:lineRule="exact"/>
        <w:rPr>
          <w:rFonts w:eastAsia="Calibri" w:cs="Arial"/>
          <w:color w:val="000000"/>
          <w:lang w:bidi="en-US"/>
        </w:rPr>
      </w:pPr>
    </w:p>
    <w:p w14:paraId="1B43F916" w14:textId="77777777" w:rsidR="003B2F6D" w:rsidRPr="007054E6" w:rsidRDefault="003B2F6D" w:rsidP="003B2F6D">
      <w:pPr>
        <w:spacing w:line="320" w:lineRule="exact"/>
        <w:ind w:left="567"/>
        <w:rPr>
          <w:rFonts w:eastAsia="Calibri" w:cs="Arial"/>
          <w:color w:val="000000"/>
          <w:lang w:bidi="en-US"/>
        </w:rPr>
      </w:pPr>
    </w:p>
    <w:p w14:paraId="19B783FB" w14:textId="77777777" w:rsidR="003B2F6D" w:rsidRPr="007054E6" w:rsidRDefault="003B2F6D" w:rsidP="003B2F6D">
      <w:pPr>
        <w:autoSpaceDE w:val="0"/>
        <w:autoSpaceDN w:val="0"/>
        <w:adjustRightInd w:val="0"/>
        <w:spacing w:line="320" w:lineRule="exact"/>
        <w:ind w:left="567"/>
        <w:jc w:val="both"/>
      </w:pPr>
      <w:r w:rsidRPr="007054E6">
        <w:t>Sollte die Bieter-/ Bietergemeinschaft aus mehr als zwei Mitgliedern bestehen, kann an dieser Stelle eine Ergänzung des Formulars vorgenommen werden. Beispielsweise dergestalt, dass diese Seite dupliziert wird und sich die weiteren Mitglieder der Bieter-/ Bietergemeinschaft auf der duplizierten Seite in Textform (§ 126b BGB) entsprechend erklären.</w:t>
      </w:r>
    </w:p>
    <w:p w14:paraId="7D015FBF" w14:textId="14277CAC" w:rsidR="00267AA2" w:rsidRPr="004A0C32" w:rsidRDefault="003B2F6D">
      <w:pPr>
        <w:rPr>
          <w:sz w:val="20"/>
          <w:highlight w:val="green"/>
        </w:rPr>
      </w:pPr>
      <w:bookmarkStart w:id="8" w:name="_Hlk145404828"/>
      <w:r w:rsidRPr="004A0C32">
        <w:rPr>
          <w:sz w:val="20"/>
          <w:highlight w:val="green"/>
        </w:rPr>
        <w:br w:type="page"/>
      </w:r>
    </w:p>
    <w:bookmarkEnd w:id="8"/>
    <w:p w14:paraId="1EEBEEBF" w14:textId="396BE7D5" w:rsidR="003B2F6D" w:rsidRPr="007054E6" w:rsidRDefault="003B2F6D" w:rsidP="009E3CA8">
      <w:pPr>
        <w:pStyle w:val="berschrift2"/>
      </w:pPr>
      <w:r w:rsidRPr="007054E6">
        <w:lastRenderedPageBreak/>
        <w:t>Mitglied 1 der Bewerber-/Bietergemeinschaft (bevollmächtigter Vertreter gegenüber dem Auftraggeber)</w:t>
      </w:r>
    </w:p>
    <w:tbl>
      <w:tblPr>
        <w:tblStyle w:val="TableGrid19"/>
        <w:tblW w:w="9171" w:type="dxa"/>
        <w:tblInd w:w="704" w:type="dxa"/>
        <w:tblLayout w:type="fixed"/>
        <w:tblLook w:val="04A0" w:firstRow="1" w:lastRow="0" w:firstColumn="1" w:lastColumn="0" w:noHBand="0" w:noVBand="1"/>
      </w:tblPr>
      <w:tblGrid>
        <w:gridCol w:w="2335"/>
        <w:gridCol w:w="6836"/>
      </w:tblGrid>
      <w:tr w:rsidR="003B2F6D" w:rsidRPr="007054E6" w14:paraId="5F267A0E" w14:textId="77777777" w:rsidTr="009045EC">
        <w:tc>
          <w:tcPr>
            <w:tcW w:w="2335" w:type="dxa"/>
            <w:vAlign w:val="center"/>
          </w:tcPr>
          <w:p w14:paraId="5C32CC9C"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 xml:space="preserve">Firma/ Name* und </w:t>
            </w:r>
          </w:p>
          <w:p w14:paraId="23E0517E"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 xml:space="preserve">Rechtsform    </w:t>
            </w:r>
          </w:p>
        </w:tc>
        <w:sdt>
          <w:sdtPr>
            <w:rPr>
              <w:rFonts w:cs="Arial"/>
              <w:color w:val="000000"/>
              <w:lang w:bidi="en-US"/>
            </w:rPr>
            <w:id w:val="154967918"/>
            <w:placeholder>
              <w:docPart w:val="AEDFADAF49374D9C916B127F40433C40"/>
            </w:placeholder>
            <w:showingPlcHdr/>
          </w:sdtPr>
          <w:sdtEndPr/>
          <w:sdtContent>
            <w:tc>
              <w:tcPr>
                <w:tcW w:w="6836" w:type="dxa"/>
                <w:shd w:val="clear" w:color="auto" w:fill="EAF1DD" w:themeFill="accent3" w:themeFillTint="33"/>
                <w:vAlign w:val="center"/>
              </w:tcPr>
              <w:p w14:paraId="6FA319ED"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4D679155" w14:textId="77777777" w:rsidTr="009045EC">
        <w:tc>
          <w:tcPr>
            <w:tcW w:w="2335" w:type="dxa"/>
            <w:vAlign w:val="center"/>
          </w:tcPr>
          <w:p w14:paraId="622546B9"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Zur Vertretung des Mitgliedes berechtigte Person(en) (z. B. Geschäftsführer, Inhaber)</w:t>
            </w:r>
          </w:p>
        </w:tc>
        <w:sdt>
          <w:sdtPr>
            <w:rPr>
              <w:rFonts w:cs="Arial"/>
              <w:color w:val="000000"/>
              <w:lang w:bidi="en-US"/>
            </w:rPr>
            <w:id w:val="232899454"/>
            <w:placeholder>
              <w:docPart w:val="74BC07F0E48D4FFD85B1A7C398AC9DFE"/>
            </w:placeholder>
            <w:showingPlcHdr/>
          </w:sdtPr>
          <w:sdtEndPr/>
          <w:sdtContent>
            <w:tc>
              <w:tcPr>
                <w:tcW w:w="6836" w:type="dxa"/>
                <w:shd w:val="clear" w:color="auto" w:fill="EAF1DD" w:themeFill="accent3" w:themeFillTint="33"/>
                <w:vAlign w:val="center"/>
              </w:tcPr>
              <w:p w14:paraId="4B1706AA"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6827162B" w14:textId="77777777" w:rsidTr="009045EC">
        <w:trPr>
          <w:trHeight w:val="850"/>
        </w:trPr>
        <w:tc>
          <w:tcPr>
            <w:tcW w:w="2335" w:type="dxa"/>
            <w:vAlign w:val="center"/>
          </w:tcPr>
          <w:p w14:paraId="193F4119"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Projektleiter/ Ansprechpartner</w:t>
            </w:r>
          </w:p>
        </w:tc>
        <w:tc>
          <w:tcPr>
            <w:tcW w:w="6836" w:type="dxa"/>
            <w:shd w:val="clear" w:color="auto" w:fill="EAF1DD" w:themeFill="accent3" w:themeFillTint="33"/>
            <w:vAlign w:val="center"/>
          </w:tcPr>
          <w:sdt>
            <w:sdtPr>
              <w:rPr>
                <w:rFonts w:cs="Arial"/>
                <w:color w:val="000000"/>
                <w:lang w:bidi="en-US"/>
              </w:rPr>
              <w:id w:val="1592132876"/>
              <w:placeholder>
                <w:docPart w:val="269A7A3D5FBD4AD784167E749A34CD91"/>
              </w:placeholder>
              <w:showingPlcHdr/>
            </w:sdtPr>
            <w:sdtEndPr/>
            <w:sdtContent>
              <w:p w14:paraId="2AB1200B"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0BBDA0A0" w14:textId="77777777" w:rsidTr="009045EC">
        <w:trPr>
          <w:trHeight w:val="567"/>
        </w:trPr>
        <w:tc>
          <w:tcPr>
            <w:tcW w:w="2335" w:type="dxa"/>
            <w:vAlign w:val="center"/>
          </w:tcPr>
          <w:p w14:paraId="3E8A5719"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Leistung</w:t>
            </w:r>
          </w:p>
        </w:tc>
        <w:tc>
          <w:tcPr>
            <w:tcW w:w="6836" w:type="dxa"/>
            <w:shd w:val="clear" w:color="auto" w:fill="EAF1DD" w:themeFill="accent3" w:themeFillTint="33"/>
            <w:vAlign w:val="center"/>
          </w:tcPr>
          <w:sdt>
            <w:sdtPr>
              <w:rPr>
                <w:rFonts w:cs="Arial"/>
                <w:color w:val="000000"/>
                <w:lang w:bidi="en-US"/>
              </w:rPr>
              <w:id w:val="185256146"/>
              <w:placeholder>
                <w:docPart w:val="1F1B118E610A49DC9A6017980A0F5D14"/>
              </w:placeholder>
              <w:showingPlcHdr/>
            </w:sdtPr>
            <w:sdtEndPr/>
            <w:sdtContent>
              <w:p w14:paraId="5C3C2E00"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2E3C3038" w14:textId="77777777" w:rsidTr="009045EC">
        <w:trPr>
          <w:trHeight w:val="567"/>
        </w:trPr>
        <w:tc>
          <w:tcPr>
            <w:tcW w:w="2335" w:type="dxa"/>
            <w:vAlign w:val="center"/>
          </w:tcPr>
          <w:p w14:paraId="04C7DFD0"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Anschrift</w:t>
            </w:r>
          </w:p>
        </w:tc>
        <w:tc>
          <w:tcPr>
            <w:tcW w:w="6836" w:type="dxa"/>
            <w:shd w:val="clear" w:color="auto" w:fill="EAF1DD" w:themeFill="accent3" w:themeFillTint="33"/>
            <w:vAlign w:val="center"/>
          </w:tcPr>
          <w:sdt>
            <w:sdtPr>
              <w:rPr>
                <w:rFonts w:cs="Arial"/>
                <w:color w:val="000000"/>
                <w:lang w:bidi="en-US"/>
              </w:rPr>
              <w:id w:val="1464692440"/>
              <w:placeholder>
                <w:docPart w:val="3AAF90F8E57C4E60A92ACF700D8BD3A0"/>
              </w:placeholder>
              <w:showingPlcHdr/>
            </w:sdtPr>
            <w:sdtEndPr/>
            <w:sdtContent>
              <w:p w14:paraId="02E1DF32"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1A825F24" w14:textId="77777777" w:rsidTr="009045EC">
        <w:trPr>
          <w:trHeight w:val="567"/>
        </w:trPr>
        <w:tc>
          <w:tcPr>
            <w:tcW w:w="2335" w:type="dxa"/>
            <w:vAlign w:val="center"/>
          </w:tcPr>
          <w:p w14:paraId="5612B0E2"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Telefon</w:t>
            </w:r>
          </w:p>
        </w:tc>
        <w:tc>
          <w:tcPr>
            <w:tcW w:w="6836" w:type="dxa"/>
            <w:shd w:val="clear" w:color="auto" w:fill="EAF1DD" w:themeFill="accent3" w:themeFillTint="33"/>
            <w:vAlign w:val="center"/>
          </w:tcPr>
          <w:sdt>
            <w:sdtPr>
              <w:rPr>
                <w:rFonts w:cs="Arial"/>
                <w:color w:val="000000"/>
                <w:lang w:bidi="en-US"/>
              </w:rPr>
              <w:id w:val="-1395810939"/>
              <w:placeholder>
                <w:docPart w:val="54E15C755577442FB95FCAE21053DA03"/>
              </w:placeholder>
              <w:showingPlcHdr/>
            </w:sdtPr>
            <w:sdtEndPr/>
            <w:sdtContent>
              <w:p w14:paraId="2618A518"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38C7696E" w14:textId="77777777" w:rsidTr="009045EC">
        <w:trPr>
          <w:trHeight w:val="567"/>
        </w:trPr>
        <w:tc>
          <w:tcPr>
            <w:tcW w:w="2335" w:type="dxa"/>
            <w:vAlign w:val="center"/>
          </w:tcPr>
          <w:p w14:paraId="16889E41"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Telefax</w:t>
            </w:r>
          </w:p>
        </w:tc>
        <w:tc>
          <w:tcPr>
            <w:tcW w:w="6836" w:type="dxa"/>
            <w:shd w:val="clear" w:color="auto" w:fill="EAF1DD" w:themeFill="accent3" w:themeFillTint="33"/>
            <w:vAlign w:val="center"/>
          </w:tcPr>
          <w:sdt>
            <w:sdtPr>
              <w:rPr>
                <w:rFonts w:cs="Arial"/>
                <w:color w:val="000000"/>
                <w:lang w:bidi="en-US"/>
              </w:rPr>
              <w:id w:val="421226195"/>
              <w:placeholder>
                <w:docPart w:val="F667AC94DF8342C9858B3D8D23997C89"/>
              </w:placeholder>
              <w:showingPlcHdr/>
            </w:sdtPr>
            <w:sdtEndPr/>
            <w:sdtContent>
              <w:p w14:paraId="122BE39B"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02F5A81A" w14:textId="77777777" w:rsidTr="009045EC">
        <w:trPr>
          <w:trHeight w:val="567"/>
        </w:trPr>
        <w:tc>
          <w:tcPr>
            <w:tcW w:w="2335" w:type="dxa"/>
            <w:vAlign w:val="center"/>
          </w:tcPr>
          <w:p w14:paraId="55247CAC"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E-Mail</w:t>
            </w:r>
          </w:p>
        </w:tc>
        <w:tc>
          <w:tcPr>
            <w:tcW w:w="6836" w:type="dxa"/>
            <w:shd w:val="clear" w:color="auto" w:fill="EAF1DD" w:themeFill="accent3" w:themeFillTint="33"/>
            <w:vAlign w:val="center"/>
          </w:tcPr>
          <w:sdt>
            <w:sdtPr>
              <w:rPr>
                <w:rFonts w:cs="Arial"/>
                <w:color w:val="000000"/>
                <w:lang w:bidi="en-US"/>
              </w:rPr>
              <w:id w:val="-1221525874"/>
              <w:placeholder>
                <w:docPart w:val="EC8FDDA23DDE4C82A4D2B6FA731BA5B0"/>
              </w:placeholder>
              <w:showingPlcHdr/>
            </w:sdtPr>
            <w:sdtEndPr/>
            <w:sdtContent>
              <w:p w14:paraId="73CFB8E9"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6D2FA43C" w14:textId="77777777" w:rsidTr="009045EC">
        <w:trPr>
          <w:trHeight w:val="567"/>
        </w:trPr>
        <w:tc>
          <w:tcPr>
            <w:tcW w:w="2335" w:type="dxa"/>
            <w:vAlign w:val="center"/>
          </w:tcPr>
          <w:p w14:paraId="253E9ED3" w14:textId="77777777" w:rsidR="003B2F6D" w:rsidRPr="007054E6" w:rsidRDefault="003B2F6D" w:rsidP="009045EC">
            <w:pPr>
              <w:tabs>
                <w:tab w:val="left" w:pos="9072"/>
              </w:tabs>
              <w:spacing w:before="120" w:after="120"/>
              <w:rPr>
                <w:rFonts w:cs="Arial"/>
                <w:color w:val="000000"/>
                <w:lang w:bidi="en-US"/>
              </w:rPr>
            </w:pPr>
            <w:proofErr w:type="spellStart"/>
            <w:r w:rsidRPr="007054E6">
              <w:rPr>
                <w:rFonts w:cs="Arial"/>
                <w:color w:val="000000"/>
                <w:lang w:bidi="en-US"/>
              </w:rPr>
              <w:t>Ust</w:t>
            </w:r>
            <w:proofErr w:type="spellEnd"/>
            <w:r w:rsidRPr="007054E6">
              <w:rPr>
                <w:rFonts w:cs="Arial"/>
                <w:color w:val="000000"/>
                <w:lang w:bidi="en-US"/>
              </w:rPr>
              <w:t>-ID-Nr.</w:t>
            </w:r>
          </w:p>
        </w:tc>
        <w:sdt>
          <w:sdtPr>
            <w:rPr>
              <w:rFonts w:cs="Arial"/>
              <w:color w:val="000000"/>
              <w:lang w:bidi="en-US"/>
            </w:rPr>
            <w:id w:val="-310647305"/>
            <w:placeholder>
              <w:docPart w:val="AAA7B9295C64479CA1DFDC8AB334734A"/>
            </w:placeholder>
            <w:showingPlcHdr/>
          </w:sdtPr>
          <w:sdtEndPr/>
          <w:sdtContent>
            <w:tc>
              <w:tcPr>
                <w:tcW w:w="6836" w:type="dxa"/>
                <w:shd w:val="clear" w:color="auto" w:fill="EAF1DD" w:themeFill="accent3" w:themeFillTint="33"/>
                <w:vAlign w:val="center"/>
              </w:tcPr>
              <w:p w14:paraId="6E5FD307"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2C43FC3B" w14:textId="77777777" w:rsidTr="009045EC">
        <w:trPr>
          <w:trHeight w:val="567"/>
        </w:trPr>
        <w:tc>
          <w:tcPr>
            <w:tcW w:w="2335" w:type="dxa"/>
            <w:vAlign w:val="center"/>
          </w:tcPr>
          <w:p w14:paraId="57BC72D4"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Handelsregister-Nr.</w:t>
            </w:r>
          </w:p>
        </w:tc>
        <w:sdt>
          <w:sdtPr>
            <w:rPr>
              <w:rFonts w:cs="Arial"/>
              <w:color w:val="000000"/>
              <w:lang w:bidi="en-US"/>
            </w:rPr>
            <w:id w:val="-1638397863"/>
            <w:placeholder>
              <w:docPart w:val="74AD85ECD7354E148564505EC070E0EC"/>
            </w:placeholder>
            <w:showingPlcHdr/>
          </w:sdtPr>
          <w:sdtEndPr/>
          <w:sdtContent>
            <w:tc>
              <w:tcPr>
                <w:tcW w:w="6836" w:type="dxa"/>
                <w:shd w:val="clear" w:color="auto" w:fill="EAF1DD" w:themeFill="accent3" w:themeFillTint="33"/>
                <w:vAlign w:val="center"/>
              </w:tcPr>
              <w:p w14:paraId="738E118B"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0B281114" w14:textId="77777777" w:rsidTr="009045EC">
        <w:trPr>
          <w:trHeight w:val="567"/>
        </w:trPr>
        <w:tc>
          <w:tcPr>
            <w:tcW w:w="2335" w:type="dxa"/>
            <w:vAlign w:val="center"/>
          </w:tcPr>
          <w:p w14:paraId="47302B4A" w14:textId="77777777" w:rsidR="003B2F6D" w:rsidRPr="007054E6" w:rsidRDefault="003B2F6D" w:rsidP="009045EC">
            <w:pPr>
              <w:tabs>
                <w:tab w:val="left" w:pos="9072"/>
              </w:tabs>
              <w:spacing w:before="120" w:after="120"/>
              <w:rPr>
                <w:rFonts w:cs="Arial"/>
                <w:color w:val="000000"/>
                <w:lang w:bidi="en-US"/>
              </w:rPr>
            </w:pPr>
            <w:r w:rsidRPr="007054E6">
              <w:rPr>
                <w:rFonts w:cs="Arial"/>
                <w:color w:val="000000"/>
                <w:lang w:bidi="en-US"/>
              </w:rPr>
              <w:t>Registergericht</w:t>
            </w:r>
          </w:p>
        </w:tc>
        <w:sdt>
          <w:sdtPr>
            <w:rPr>
              <w:rFonts w:cs="Arial"/>
              <w:color w:val="000000"/>
              <w:lang w:bidi="en-US"/>
            </w:rPr>
            <w:id w:val="-1817635236"/>
            <w:placeholder>
              <w:docPart w:val="B0C350619C3F43999F53E6D00379EE6A"/>
            </w:placeholder>
            <w:showingPlcHdr/>
          </w:sdtPr>
          <w:sdtEndPr/>
          <w:sdtContent>
            <w:tc>
              <w:tcPr>
                <w:tcW w:w="6836" w:type="dxa"/>
                <w:shd w:val="clear" w:color="auto" w:fill="EAF1DD" w:themeFill="accent3" w:themeFillTint="33"/>
                <w:vAlign w:val="center"/>
              </w:tcPr>
              <w:p w14:paraId="1DF99724" w14:textId="77777777" w:rsidR="003B2F6D" w:rsidRPr="007054E6" w:rsidRDefault="003B2F6D" w:rsidP="009045EC">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bl>
    <w:p w14:paraId="1B23ED4E" w14:textId="77777777" w:rsidR="003B2F6D" w:rsidRPr="007054E6" w:rsidRDefault="003B2F6D" w:rsidP="003B2F6D">
      <w:pPr>
        <w:pStyle w:val="Listenabsatz"/>
        <w:spacing w:line="360" w:lineRule="auto"/>
        <w:ind w:left="142" w:hanging="1"/>
        <w:jc w:val="both"/>
        <w:rPr>
          <w:sz w:val="18"/>
        </w:rPr>
      </w:pPr>
      <w:r w:rsidRPr="007054E6">
        <w:rPr>
          <w:sz w:val="18"/>
        </w:rPr>
        <w:tab/>
      </w:r>
      <w:r w:rsidRPr="007054E6">
        <w:rPr>
          <w:sz w:val="18"/>
        </w:rPr>
        <w:tab/>
        <w:t xml:space="preserve">  * bei Einzelunternehmen und Freiberuflern Vorname und Nachname</w:t>
      </w:r>
    </w:p>
    <w:p w14:paraId="7ADD028B" w14:textId="2592417D" w:rsidR="003B2F6D" w:rsidRPr="007054E6" w:rsidRDefault="003B2F6D" w:rsidP="009E3CA8">
      <w:pPr>
        <w:pStyle w:val="berschrift2"/>
      </w:pPr>
      <w:r w:rsidRPr="007054E6">
        <w:t>Mitglied 2 der Bewerber-/Bietergemeinschaft</w:t>
      </w:r>
    </w:p>
    <w:tbl>
      <w:tblPr>
        <w:tblStyle w:val="TableGrid19"/>
        <w:tblW w:w="9171" w:type="dxa"/>
        <w:tblInd w:w="704" w:type="dxa"/>
        <w:tblLayout w:type="fixed"/>
        <w:tblLook w:val="04A0" w:firstRow="1" w:lastRow="0" w:firstColumn="1" w:lastColumn="0" w:noHBand="0" w:noVBand="1"/>
      </w:tblPr>
      <w:tblGrid>
        <w:gridCol w:w="2335"/>
        <w:gridCol w:w="6836"/>
      </w:tblGrid>
      <w:tr w:rsidR="003B2F6D" w:rsidRPr="007054E6" w14:paraId="5752EDF8" w14:textId="77777777" w:rsidTr="009045EC">
        <w:tc>
          <w:tcPr>
            <w:tcW w:w="2335" w:type="dxa"/>
            <w:vAlign w:val="center"/>
          </w:tcPr>
          <w:p w14:paraId="3DB95D44"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 xml:space="preserve">Firma/ Name* und </w:t>
            </w:r>
          </w:p>
          <w:p w14:paraId="0B3BBF04"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 xml:space="preserve">Rechtsform    </w:t>
            </w:r>
          </w:p>
        </w:tc>
        <w:sdt>
          <w:sdtPr>
            <w:rPr>
              <w:rFonts w:cs="Arial"/>
              <w:color w:val="000000"/>
              <w:lang w:bidi="en-US"/>
            </w:rPr>
            <w:id w:val="-439607935"/>
            <w:placeholder>
              <w:docPart w:val="FF79BB30A75446C68AC3255D81D6AC09"/>
            </w:placeholder>
            <w:showingPlcHdr/>
          </w:sdtPr>
          <w:sdtEndPr/>
          <w:sdtContent>
            <w:tc>
              <w:tcPr>
                <w:tcW w:w="6836" w:type="dxa"/>
                <w:shd w:val="clear" w:color="auto" w:fill="EAF1DD" w:themeFill="accent3" w:themeFillTint="33"/>
                <w:vAlign w:val="center"/>
              </w:tcPr>
              <w:p w14:paraId="0E1BB09B"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491F4453" w14:textId="77777777" w:rsidTr="009045EC">
        <w:tc>
          <w:tcPr>
            <w:tcW w:w="2335" w:type="dxa"/>
            <w:vAlign w:val="center"/>
          </w:tcPr>
          <w:p w14:paraId="23801DC2"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Zur Vertretung des Mitgliedes berechtigte Person(en) (z. B. Geschäftsführer, Inhaber)</w:t>
            </w:r>
          </w:p>
        </w:tc>
        <w:sdt>
          <w:sdtPr>
            <w:rPr>
              <w:rFonts w:cs="Arial"/>
              <w:color w:val="000000"/>
              <w:lang w:bidi="en-US"/>
            </w:rPr>
            <w:id w:val="-1033504694"/>
            <w:placeholder>
              <w:docPart w:val="82CE56B003FC46DEA590786B0CE9AE45"/>
            </w:placeholder>
            <w:showingPlcHdr/>
          </w:sdtPr>
          <w:sdtEndPr/>
          <w:sdtContent>
            <w:tc>
              <w:tcPr>
                <w:tcW w:w="6836" w:type="dxa"/>
                <w:shd w:val="clear" w:color="auto" w:fill="EAF1DD" w:themeFill="accent3" w:themeFillTint="33"/>
                <w:vAlign w:val="center"/>
              </w:tcPr>
              <w:p w14:paraId="05026D14"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4A0C32" w14:paraId="460D223D" w14:textId="77777777" w:rsidTr="009045EC">
        <w:tc>
          <w:tcPr>
            <w:tcW w:w="2335" w:type="dxa"/>
            <w:vAlign w:val="center"/>
          </w:tcPr>
          <w:p w14:paraId="4F8CF67F"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Projektleiter/ Ansprechpartner</w:t>
            </w:r>
          </w:p>
        </w:tc>
        <w:tc>
          <w:tcPr>
            <w:tcW w:w="6836" w:type="dxa"/>
            <w:shd w:val="clear" w:color="auto" w:fill="EAF1DD" w:themeFill="accent3" w:themeFillTint="33"/>
            <w:vAlign w:val="center"/>
          </w:tcPr>
          <w:sdt>
            <w:sdtPr>
              <w:rPr>
                <w:rFonts w:cs="Arial"/>
                <w:color w:val="000000"/>
                <w:lang w:bidi="en-US"/>
              </w:rPr>
              <w:id w:val="-1614360135"/>
              <w:placeholder>
                <w:docPart w:val="9444C8DD571F4B8D99A92DBDAE242B57"/>
              </w:placeholder>
              <w:showingPlcHdr/>
            </w:sdtPr>
            <w:sdtEndPr/>
            <w:sdtContent>
              <w:p w14:paraId="6DD957E0"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5461E866" w14:textId="77777777" w:rsidTr="009045EC">
        <w:trPr>
          <w:trHeight w:val="567"/>
        </w:trPr>
        <w:tc>
          <w:tcPr>
            <w:tcW w:w="2335" w:type="dxa"/>
            <w:vAlign w:val="center"/>
          </w:tcPr>
          <w:p w14:paraId="00E74D5D"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lastRenderedPageBreak/>
              <w:t>Leistung</w:t>
            </w:r>
          </w:p>
        </w:tc>
        <w:tc>
          <w:tcPr>
            <w:tcW w:w="6836" w:type="dxa"/>
            <w:shd w:val="clear" w:color="auto" w:fill="EAF1DD" w:themeFill="accent3" w:themeFillTint="33"/>
            <w:vAlign w:val="center"/>
          </w:tcPr>
          <w:sdt>
            <w:sdtPr>
              <w:rPr>
                <w:rFonts w:cs="Arial"/>
                <w:color w:val="000000"/>
                <w:lang w:bidi="en-US"/>
              </w:rPr>
              <w:id w:val="-56562064"/>
              <w:placeholder>
                <w:docPart w:val="9E7796E28DF649169938511E6EBF5D69"/>
              </w:placeholder>
              <w:showingPlcHdr/>
            </w:sdtPr>
            <w:sdtEndPr/>
            <w:sdtContent>
              <w:p w14:paraId="448F9C09"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27849990" w14:textId="77777777" w:rsidTr="009045EC">
        <w:trPr>
          <w:trHeight w:val="567"/>
        </w:trPr>
        <w:tc>
          <w:tcPr>
            <w:tcW w:w="2335" w:type="dxa"/>
            <w:vAlign w:val="center"/>
          </w:tcPr>
          <w:p w14:paraId="4B1D8245"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Anschrift</w:t>
            </w:r>
          </w:p>
        </w:tc>
        <w:tc>
          <w:tcPr>
            <w:tcW w:w="6836" w:type="dxa"/>
            <w:shd w:val="clear" w:color="auto" w:fill="EAF1DD" w:themeFill="accent3" w:themeFillTint="33"/>
            <w:vAlign w:val="center"/>
          </w:tcPr>
          <w:sdt>
            <w:sdtPr>
              <w:rPr>
                <w:rFonts w:cs="Arial"/>
                <w:color w:val="000000"/>
                <w:lang w:bidi="en-US"/>
              </w:rPr>
              <w:id w:val="-456642351"/>
              <w:placeholder>
                <w:docPart w:val="4E4DDBE9BE684CD3B1902581C5220365"/>
              </w:placeholder>
              <w:showingPlcHdr/>
            </w:sdtPr>
            <w:sdtEndPr/>
            <w:sdtContent>
              <w:p w14:paraId="461B7C83"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0B5FA1D2" w14:textId="77777777" w:rsidTr="009045EC">
        <w:trPr>
          <w:trHeight w:val="567"/>
        </w:trPr>
        <w:tc>
          <w:tcPr>
            <w:tcW w:w="2335" w:type="dxa"/>
            <w:vAlign w:val="center"/>
          </w:tcPr>
          <w:p w14:paraId="2503F956"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Telefon</w:t>
            </w:r>
          </w:p>
        </w:tc>
        <w:tc>
          <w:tcPr>
            <w:tcW w:w="6836" w:type="dxa"/>
            <w:shd w:val="clear" w:color="auto" w:fill="EAF1DD" w:themeFill="accent3" w:themeFillTint="33"/>
            <w:vAlign w:val="center"/>
          </w:tcPr>
          <w:sdt>
            <w:sdtPr>
              <w:rPr>
                <w:rFonts w:cs="Arial"/>
                <w:color w:val="000000"/>
                <w:lang w:bidi="en-US"/>
              </w:rPr>
              <w:id w:val="-337464411"/>
              <w:placeholder>
                <w:docPart w:val="4D5A920944AB4FB9ACCD0297C0E4CBB1"/>
              </w:placeholder>
              <w:showingPlcHdr/>
            </w:sdtPr>
            <w:sdtEndPr/>
            <w:sdtContent>
              <w:p w14:paraId="248131C9"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1391475F" w14:textId="77777777" w:rsidTr="009045EC">
        <w:trPr>
          <w:trHeight w:val="567"/>
        </w:trPr>
        <w:tc>
          <w:tcPr>
            <w:tcW w:w="2335" w:type="dxa"/>
            <w:vAlign w:val="center"/>
          </w:tcPr>
          <w:p w14:paraId="6ECFB8CC"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Telefax</w:t>
            </w:r>
          </w:p>
        </w:tc>
        <w:tc>
          <w:tcPr>
            <w:tcW w:w="6836" w:type="dxa"/>
            <w:shd w:val="clear" w:color="auto" w:fill="EAF1DD" w:themeFill="accent3" w:themeFillTint="33"/>
            <w:vAlign w:val="center"/>
          </w:tcPr>
          <w:sdt>
            <w:sdtPr>
              <w:rPr>
                <w:rFonts w:cs="Arial"/>
                <w:color w:val="000000"/>
                <w:lang w:bidi="en-US"/>
              </w:rPr>
              <w:id w:val="-923106839"/>
              <w:placeholder>
                <w:docPart w:val="D1757C3F529F41DA84BD0227C346AF07"/>
              </w:placeholder>
              <w:showingPlcHdr/>
            </w:sdtPr>
            <w:sdtEndPr/>
            <w:sdtContent>
              <w:p w14:paraId="31F15D33"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723F106F" w14:textId="77777777" w:rsidTr="009045EC">
        <w:trPr>
          <w:trHeight w:val="567"/>
        </w:trPr>
        <w:tc>
          <w:tcPr>
            <w:tcW w:w="2335" w:type="dxa"/>
            <w:vAlign w:val="center"/>
          </w:tcPr>
          <w:p w14:paraId="476BB2D2"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E-Mail</w:t>
            </w:r>
          </w:p>
        </w:tc>
        <w:tc>
          <w:tcPr>
            <w:tcW w:w="6836" w:type="dxa"/>
            <w:shd w:val="clear" w:color="auto" w:fill="EAF1DD" w:themeFill="accent3" w:themeFillTint="33"/>
            <w:vAlign w:val="center"/>
          </w:tcPr>
          <w:sdt>
            <w:sdtPr>
              <w:rPr>
                <w:rFonts w:cs="Arial"/>
                <w:color w:val="000000"/>
                <w:lang w:bidi="en-US"/>
              </w:rPr>
              <w:id w:val="-1809231499"/>
              <w:placeholder>
                <w:docPart w:val="25924B001EB74A58AF4A3C9C0F4C3868"/>
              </w:placeholder>
              <w:showingPlcHdr/>
            </w:sdtPr>
            <w:sdtEndPr/>
            <w:sdtContent>
              <w:p w14:paraId="09B7FBAF"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1AD84060" w14:textId="77777777" w:rsidTr="009045EC">
        <w:trPr>
          <w:trHeight w:val="567"/>
        </w:trPr>
        <w:tc>
          <w:tcPr>
            <w:tcW w:w="2335" w:type="dxa"/>
            <w:vAlign w:val="center"/>
          </w:tcPr>
          <w:p w14:paraId="78666470" w14:textId="77777777" w:rsidR="003B2F6D" w:rsidRPr="007054E6" w:rsidRDefault="003B2F6D" w:rsidP="0089612A">
            <w:pPr>
              <w:tabs>
                <w:tab w:val="left" w:pos="9072"/>
              </w:tabs>
              <w:spacing w:before="120" w:after="120"/>
              <w:rPr>
                <w:rFonts w:cs="Arial"/>
                <w:color w:val="000000"/>
                <w:lang w:bidi="en-US"/>
              </w:rPr>
            </w:pPr>
            <w:proofErr w:type="spellStart"/>
            <w:r w:rsidRPr="007054E6">
              <w:rPr>
                <w:rFonts w:cs="Arial"/>
                <w:color w:val="000000"/>
                <w:lang w:bidi="en-US"/>
              </w:rPr>
              <w:t>Ust</w:t>
            </w:r>
            <w:proofErr w:type="spellEnd"/>
            <w:r w:rsidRPr="007054E6">
              <w:rPr>
                <w:rFonts w:cs="Arial"/>
                <w:color w:val="000000"/>
                <w:lang w:bidi="en-US"/>
              </w:rPr>
              <w:t>-ID-Nr.</w:t>
            </w:r>
          </w:p>
        </w:tc>
        <w:sdt>
          <w:sdtPr>
            <w:rPr>
              <w:rFonts w:cs="Arial"/>
              <w:color w:val="000000"/>
              <w:lang w:bidi="en-US"/>
            </w:rPr>
            <w:id w:val="2065601192"/>
            <w:placeholder>
              <w:docPart w:val="A8445B879DA84AA79F0E103D74CDCD71"/>
            </w:placeholder>
            <w:showingPlcHdr/>
          </w:sdtPr>
          <w:sdtEndPr/>
          <w:sdtContent>
            <w:tc>
              <w:tcPr>
                <w:tcW w:w="6836" w:type="dxa"/>
                <w:shd w:val="clear" w:color="auto" w:fill="EAF1DD" w:themeFill="accent3" w:themeFillTint="33"/>
                <w:vAlign w:val="center"/>
              </w:tcPr>
              <w:p w14:paraId="0B280F1B"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0DE52539" w14:textId="77777777" w:rsidTr="009045EC">
        <w:trPr>
          <w:trHeight w:val="567"/>
        </w:trPr>
        <w:tc>
          <w:tcPr>
            <w:tcW w:w="2335" w:type="dxa"/>
            <w:vAlign w:val="center"/>
          </w:tcPr>
          <w:p w14:paraId="752A53E0"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Handelsregister-Nr.</w:t>
            </w:r>
          </w:p>
        </w:tc>
        <w:sdt>
          <w:sdtPr>
            <w:rPr>
              <w:rFonts w:cs="Arial"/>
              <w:color w:val="000000"/>
              <w:lang w:bidi="en-US"/>
            </w:rPr>
            <w:id w:val="-1855800516"/>
            <w:placeholder>
              <w:docPart w:val="F5E0E4A9A3A24A4B85AAE4DDE177F3E2"/>
            </w:placeholder>
            <w:showingPlcHdr/>
          </w:sdtPr>
          <w:sdtEndPr/>
          <w:sdtContent>
            <w:tc>
              <w:tcPr>
                <w:tcW w:w="6836" w:type="dxa"/>
                <w:shd w:val="clear" w:color="auto" w:fill="EAF1DD" w:themeFill="accent3" w:themeFillTint="33"/>
                <w:vAlign w:val="center"/>
              </w:tcPr>
              <w:p w14:paraId="73E0B0A2"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14881882" w14:textId="77777777" w:rsidTr="009045EC">
        <w:trPr>
          <w:trHeight w:val="567"/>
        </w:trPr>
        <w:tc>
          <w:tcPr>
            <w:tcW w:w="2335" w:type="dxa"/>
            <w:vAlign w:val="center"/>
          </w:tcPr>
          <w:p w14:paraId="2AD1C49D"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Registergericht</w:t>
            </w:r>
          </w:p>
        </w:tc>
        <w:sdt>
          <w:sdtPr>
            <w:rPr>
              <w:rFonts w:cs="Arial"/>
              <w:color w:val="000000"/>
              <w:lang w:bidi="en-US"/>
            </w:rPr>
            <w:id w:val="1335647836"/>
            <w:placeholder>
              <w:docPart w:val="DA5CA114EE794087AE5279383008126B"/>
            </w:placeholder>
            <w:showingPlcHdr/>
          </w:sdtPr>
          <w:sdtEndPr/>
          <w:sdtContent>
            <w:tc>
              <w:tcPr>
                <w:tcW w:w="6836" w:type="dxa"/>
                <w:shd w:val="clear" w:color="auto" w:fill="EAF1DD" w:themeFill="accent3" w:themeFillTint="33"/>
                <w:vAlign w:val="center"/>
              </w:tcPr>
              <w:p w14:paraId="4C708AC2"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bl>
    <w:p w14:paraId="4420F982" w14:textId="77777777" w:rsidR="003B2F6D" w:rsidRPr="007054E6" w:rsidRDefault="003B2F6D" w:rsidP="003B2F6D">
      <w:pPr>
        <w:pStyle w:val="Listenabsatz"/>
        <w:spacing w:line="360" w:lineRule="auto"/>
        <w:ind w:left="142" w:hanging="1"/>
        <w:jc w:val="both"/>
        <w:rPr>
          <w:sz w:val="18"/>
        </w:rPr>
      </w:pPr>
      <w:r w:rsidRPr="007054E6">
        <w:rPr>
          <w:sz w:val="18"/>
        </w:rPr>
        <w:tab/>
      </w:r>
      <w:r w:rsidRPr="007054E6">
        <w:rPr>
          <w:sz w:val="18"/>
        </w:rPr>
        <w:tab/>
        <w:t xml:space="preserve"> * bei Einzelunternehmen und Freiberuflern Vorname und Nachname</w:t>
      </w:r>
    </w:p>
    <w:p w14:paraId="213CAF53" w14:textId="0306951A" w:rsidR="009045EC" w:rsidRPr="007054E6" w:rsidRDefault="003B2F6D" w:rsidP="009E3CA8">
      <w:pPr>
        <w:pStyle w:val="berschrift2"/>
      </w:pPr>
      <w:r w:rsidRPr="007054E6">
        <w:t xml:space="preserve">Mitglied </w:t>
      </w:r>
      <w:r w:rsidRPr="007054E6">
        <w:softHyphen/>
      </w:r>
      <w:r w:rsidRPr="007054E6">
        <w:softHyphen/>
        <w:t>___ der Bewerber-/Bietergemeinschaft</w:t>
      </w:r>
    </w:p>
    <w:p w14:paraId="313D0003" w14:textId="49E034AD" w:rsidR="003B2F6D" w:rsidRPr="007054E6" w:rsidRDefault="003B2F6D" w:rsidP="009045EC">
      <w:pPr>
        <w:pStyle w:val="berschrift3"/>
        <w:spacing w:before="120" w:after="120"/>
        <w:ind w:left="709"/>
        <w:rPr>
          <w:rFonts w:ascii="MetaNormal-Roman" w:hAnsi="MetaNormal-Roman" w:cs="Times New Roman"/>
          <w:b w:val="0"/>
          <w:bCs w:val="0"/>
          <w:color w:val="auto"/>
          <w:sz w:val="20"/>
          <w:szCs w:val="22"/>
          <w:u w:val="none"/>
        </w:rPr>
      </w:pPr>
      <w:r w:rsidRPr="007054E6">
        <w:rPr>
          <w:rFonts w:ascii="MetaNormal-Roman" w:hAnsi="MetaNormal-Roman" w:cs="Times New Roman"/>
          <w:b w:val="0"/>
          <w:bCs w:val="0"/>
          <w:color w:val="auto"/>
          <w:sz w:val="20"/>
          <w:szCs w:val="22"/>
          <w:u w:val="none"/>
        </w:rPr>
        <w:t>[Sollte die Bietergemeinschaft aus mehr als zwei Mitgliedern bestehen, ist für jedes weitere Mitglied ein entsprechendes Datenblatt beizufügen und die jeweilige Nummer des Mitgliedes fortlaufend einzutragen.]</w:t>
      </w:r>
    </w:p>
    <w:tbl>
      <w:tblPr>
        <w:tblStyle w:val="TableGrid19"/>
        <w:tblW w:w="9171" w:type="dxa"/>
        <w:tblInd w:w="704" w:type="dxa"/>
        <w:tblLayout w:type="fixed"/>
        <w:tblLook w:val="04A0" w:firstRow="1" w:lastRow="0" w:firstColumn="1" w:lastColumn="0" w:noHBand="0" w:noVBand="1"/>
      </w:tblPr>
      <w:tblGrid>
        <w:gridCol w:w="2335"/>
        <w:gridCol w:w="6836"/>
      </w:tblGrid>
      <w:tr w:rsidR="003B2F6D" w:rsidRPr="007054E6" w14:paraId="5E3331DE" w14:textId="77777777" w:rsidTr="009045EC">
        <w:tc>
          <w:tcPr>
            <w:tcW w:w="2335" w:type="dxa"/>
            <w:vAlign w:val="center"/>
          </w:tcPr>
          <w:p w14:paraId="0C363D46"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 xml:space="preserve">Firma/ Name* und </w:t>
            </w:r>
          </w:p>
          <w:p w14:paraId="17D9532A"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 xml:space="preserve">Rechtsform    </w:t>
            </w:r>
          </w:p>
        </w:tc>
        <w:sdt>
          <w:sdtPr>
            <w:rPr>
              <w:rFonts w:cs="Arial"/>
              <w:color w:val="000000"/>
              <w:lang w:bidi="en-US"/>
            </w:rPr>
            <w:id w:val="1722474992"/>
            <w:placeholder>
              <w:docPart w:val="02551F67E6D54722BDBEDED34FB1F1F3"/>
            </w:placeholder>
            <w:showingPlcHdr/>
          </w:sdtPr>
          <w:sdtEndPr/>
          <w:sdtContent>
            <w:tc>
              <w:tcPr>
                <w:tcW w:w="6836" w:type="dxa"/>
                <w:shd w:val="clear" w:color="auto" w:fill="EAF1DD" w:themeFill="accent3" w:themeFillTint="33"/>
                <w:vAlign w:val="center"/>
              </w:tcPr>
              <w:p w14:paraId="07583699"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1F570B49" w14:textId="77777777" w:rsidTr="009045EC">
        <w:tc>
          <w:tcPr>
            <w:tcW w:w="2335" w:type="dxa"/>
            <w:vAlign w:val="center"/>
          </w:tcPr>
          <w:p w14:paraId="6D0D0AE1"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Zur Vertretung des Mitgliedes berechtigte Person(en) (z. B. Geschäftsführer, Inhaber)</w:t>
            </w:r>
          </w:p>
        </w:tc>
        <w:sdt>
          <w:sdtPr>
            <w:rPr>
              <w:rFonts w:cs="Arial"/>
              <w:color w:val="000000"/>
              <w:lang w:bidi="en-US"/>
            </w:rPr>
            <w:id w:val="-1134013462"/>
            <w:placeholder>
              <w:docPart w:val="EDBCA3A18B194A7397388F13F5EE6E47"/>
            </w:placeholder>
            <w:showingPlcHdr/>
          </w:sdtPr>
          <w:sdtEndPr/>
          <w:sdtContent>
            <w:tc>
              <w:tcPr>
                <w:tcW w:w="6836" w:type="dxa"/>
                <w:shd w:val="clear" w:color="auto" w:fill="EAF1DD" w:themeFill="accent3" w:themeFillTint="33"/>
                <w:vAlign w:val="center"/>
              </w:tcPr>
              <w:p w14:paraId="286755E5"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1DE395BB" w14:textId="77777777" w:rsidTr="009045EC">
        <w:tc>
          <w:tcPr>
            <w:tcW w:w="2335" w:type="dxa"/>
            <w:vAlign w:val="center"/>
          </w:tcPr>
          <w:p w14:paraId="6958A1DF"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Projektleiter/ Ansprechpartner</w:t>
            </w:r>
          </w:p>
        </w:tc>
        <w:tc>
          <w:tcPr>
            <w:tcW w:w="6836" w:type="dxa"/>
            <w:shd w:val="clear" w:color="auto" w:fill="EAF1DD" w:themeFill="accent3" w:themeFillTint="33"/>
            <w:vAlign w:val="center"/>
          </w:tcPr>
          <w:sdt>
            <w:sdtPr>
              <w:rPr>
                <w:rFonts w:cs="Arial"/>
                <w:color w:val="000000"/>
                <w:lang w:bidi="en-US"/>
              </w:rPr>
              <w:id w:val="-1969267599"/>
              <w:placeholder>
                <w:docPart w:val="F524AD3439E84D80B3905E465F57AB53"/>
              </w:placeholder>
              <w:showingPlcHdr/>
            </w:sdtPr>
            <w:sdtEndPr/>
            <w:sdtContent>
              <w:p w14:paraId="0846C441"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4672337B" w14:textId="77777777" w:rsidTr="009045EC">
        <w:trPr>
          <w:trHeight w:val="624"/>
        </w:trPr>
        <w:tc>
          <w:tcPr>
            <w:tcW w:w="2335" w:type="dxa"/>
            <w:vAlign w:val="center"/>
          </w:tcPr>
          <w:p w14:paraId="3EF3EF8A"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Leistung</w:t>
            </w:r>
          </w:p>
        </w:tc>
        <w:tc>
          <w:tcPr>
            <w:tcW w:w="6836" w:type="dxa"/>
            <w:shd w:val="clear" w:color="auto" w:fill="EAF1DD" w:themeFill="accent3" w:themeFillTint="33"/>
            <w:vAlign w:val="center"/>
          </w:tcPr>
          <w:sdt>
            <w:sdtPr>
              <w:rPr>
                <w:rFonts w:cs="Arial"/>
                <w:color w:val="000000"/>
                <w:lang w:bidi="en-US"/>
              </w:rPr>
              <w:id w:val="990051196"/>
              <w:placeholder>
                <w:docPart w:val="767CFC760F724A90A011801FB89A2F2D"/>
              </w:placeholder>
              <w:showingPlcHdr/>
            </w:sdtPr>
            <w:sdtEndPr/>
            <w:sdtContent>
              <w:p w14:paraId="2F395B59"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1685F7D5" w14:textId="77777777" w:rsidTr="009045EC">
        <w:trPr>
          <w:trHeight w:val="624"/>
        </w:trPr>
        <w:tc>
          <w:tcPr>
            <w:tcW w:w="2335" w:type="dxa"/>
            <w:vAlign w:val="center"/>
          </w:tcPr>
          <w:p w14:paraId="262DE0D5"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Anschrift</w:t>
            </w:r>
          </w:p>
        </w:tc>
        <w:tc>
          <w:tcPr>
            <w:tcW w:w="6836" w:type="dxa"/>
            <w:shd w:val="clear" w:color="auto" w:fill="EAF1DD" w:themeFill="accent3" w:themeFillTint="33"/>
            <w:vAlign w:val="center"/>
          </w:tcPr>
          <w:sdt>
            <w:sdtPr>
              <w:rPr>
                <w:rFonts w:cs="Arial"/>
                <w:color w:val="000000"/>
                <w:lang w:bidi="en-US"/>
              </w:rPr>
              <w:id w:val="-566031927"/>
              <w:placeholder>
                <w:docPart w:val="5C81B77B4661416C840073F5C9CA9887"/>
              </w:placeholder>
              <w:showingPlcHdr/>
            </w:sdtPr>
            <w:sdtEndPr/>
            <w:sdtContent>
              <w:p w14:paraId="49171B7A"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4185DB73" w14:textId="77777777" w:rsidTr="009045EC">
        <w:trPr>
          <w:trHeight w:val="624"/>
        </w:trPr>
        <w:tc>
          <w:tcPr>
            <w:tcW w:w="2335" w:type="dxa"/>
            <w:vAlign w:val="center"/>
          </w:tcPr>
          <w:p w14:paraId="2C81580F"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Telefon</w:t>
            </w:r>
          </w:p>
        </w:tc>
        <w:tc>
          <w:tcPr>
            <w:tcW w:w="6836" w:type="dxa"/>
            <w:shd w:val="clear" w:color="auto" w:fill="EAF1DD" w:themeFill="accent3" w:themeFillTint="33"/>
            <w:vAlign w:val="center"/>
          </w:tcPr>
          <w:sdt>
            <w:sdtPr>
              <w:rPr>
                <w:rFonts w:cs="Arial"/>
                <w:color w:val="000000"/>
                <w:lang w:bidi="en-US"/>
              </w:rPr>
              <w:id w:val="-374923567"/>
              <w:placeholder>
                <w:docPart w:val="3502039FBFE74B94B912586D8D78A190"/>
              </w:placeholder>
              <w:showingPlcHdr/>
            </w:sdtPr>
            <w:sdtEndPr/>
            <w:sdtContent>
              <w:p w14:paraId="791BFB55"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61A31CE3" w14:textId="77777777" w:rsidTr="009045EC">
        <w:trPr>
          <w:trHeight w:val="624"/>
        </w:trPr>
        <w:tc>
          <w:tcPr>
            <w:tcW w:w="2335" w:type="dxa"/>
            <w:vAlign w:val="center"/>
          </w:tcPr>
          <w:p w14:paraId="47409016"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Telefax</w:t>
            </w:r>
          </w:p>
        </w:tc>
        <w:tc>
          <w:tcPr>
            <w:tcW w:w="6836" w:type="dxa"/>
            <w:shd w:val="clear" w:color="auto" w:fill="EAF1DD" w:themeFill="accent3" w:themeFillTint="33"/>
            <w:vAlign w:val="center"/>
          </w:tcPr>
          <w:sdt>
            <w:sdtPr>
              <w:rPr>
                <w:rFonts w:cs="Arial"/>
                <w:color w:val="000000"/>
                <w:lang w:bidi="en-US"/>
              </w:rPr>
              <w:id w:val="-991554818"/>
              <w:placeholder>
                <w:docPart w:val="2A7D69338A984140800BD4E1E281261C"/>
              </w:placeholder>
              <w:showingPlcHdr/>
            </w:sdtPr>
            <w:sdtEndPr/>
            <w:sdtContent>
              <w:p w14:paraId="12E47682" w14:textId="77777777" w:rsidR="003B2F6D" w:rsidRPr="007054E6" w:rsidRDefault="003B2F6D"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3B2F6D" w:rsidRPr="007054E6" w14:paraId="5108C6EA" w14:textId="77777777" w:rsidTr="009045EC">
        <w:trPr>
          <w:trHeight w:val="624"/>
        </w:trPr>
        <w:tc>
          <w:tcPr>
            <w:tcW w:w="2335" w:type="dxa"/>
            <w:vAlign w:val="center"/>
          </w:tcPr>
          <w:p w14:paraId="49980B21"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E-Mail</w:t>
            </w:r>
          </w:p>
        </w:tc>
        <w:tc>
          <w:tcPr>
            <w:tcW w:w="6836" w:type="dxa"/>
            <w:shd w:val="clear" w:color="auto" w:fill="EAF1DD" w:themeFill="accent3" w:themeFillTint="33"/>
            <w:vAlign w:val="center"/>
          </w:tcPr>
          <w:p w14:paraId="68EFC295" w14:textId="77777777" w:rsidR="003B2F6D" w:rsidRPr="007054E6" w:rsidRDefault="004712AD" w:rsidP="0089612A">
            <w:pPr>
              <w:tabs>
                <w:tab w:val="left" w:pos="1230"/>
              </w:tabs>
              <w:spacing w:before="120" w:after="120"/>
              <w:rPr>
                <w:rFonts w:cs="Arial"/>
                <w:color w:val="000000"/>
                <w:lang w:bidi="en-US"/>
              </w:rPr>
            </w:pPr>
            <w:sdt>
              <w:sdtPr>
                <w:rPr>
                  <w:rFonts w:cs="Arial"/>
                  <w:color w:val="000000"/>
                  <w:lang w:bidi="en-US"/>
                </w:rPr>
                <w:id w:val="-562405092"/>
                <w:placeholder>
                  <w:docPart w:val="485ED33181384732980C1DB8D4A42507"/>
                </w:placeholder>
                <w:showingPlcHdr/>
              </w:sdtPr>
              <w:sdtEndPr/>
              <w:sdtContent>
                <w:r w:rsidR="003B2F6D" w:rsidRPr="007054E6">
                  <w:rPr>
                    <w:rStyle w:val="Platzhaltertext"/>
                  </w:rPr>
                  <w:t>Klicken oder tippen Sie hier, um Text einzugeben.</w:t>
                </w:r>
              </w:sdtContent>
            </w:sdt>
            <w:r w:rsidR="003B2F6D" w:rsidRPr="007054E6">
              <w:rPr>
                <w:rFonts w:cs="Arial"/>
                <w:color w:val="000000"/>
                <w:lang w:bidi="en-US"/>
              </w:rPr>
              <w:tab/>
            </w:r>
          </w:p>
        </w:tc>
      </w:tr>
      <w:tr w:rsidR="003B2F6D" w:rsidRPr="007054E6" w14:paraId="1217A731" w14:textId="77777777" w:rsidTr="009045EC">
        <w:trPr>
          <w:trHeight w:val="624"/>
        </w:trPr>
        <w:tc>
          <w:tcPr>
            <w:tcW w:w="2335" w:type="dxa"/>
            <w:vAlign w:val="center"/>
          </w:tcPr>
          <w:p w14:paraId="58C3D15A" w14:textId="77777777" w:rsidR="003B2F6D" w:rsidRPr="007054E6" w:rsidRDefault="003B2F6D" w:rsidP="0089612A">
            <w:pPr>
              <w:tabs>
                <w:tab w:val="left" w:pos="9072"/>
              </w:tabs>
              <w:spacing w:before="120" w:after="120"/>
              <w:rPr>
                <w:rFonts w:cs="Arial"/>
                <w:color w:val="000000"/>
                <w:lang w:bidi="en-US"/>
              </w:rPr>
            </w:pPr>
            <w:proofErr w:type="spellStart"/>
            <w:r w:rsidRPr="007054E6">
              <w:rPr>
                <w:rFonts w:cs="Arial"/>
                <w:color w:val="000000"/>
                <w:lang w:bidi="en-US"/>
              </w:rPr>
              <w:lastRenderedPageBreak/>
              <w:t>Ust</w:t>
            </w:r>
            <w:proofErr w:type="spellEnd"/>
            <w:r w:rsidRPr="007054E6">
              <w:rPr>
                <w:rFonts w:cs="Arial"/>
                <w:color w:val="000000"/>
                <w:lang w:bidi="en-US"/>
              </w:rPr>
              <w:t>-ID-Nr.</w:t>
            </w:r>
          </w:p>
        </w:tc>
        <w:sdt>
          <w:sdtPr>
            <w:rPr>
              <w:rFonts w:cs="Arial"/>
              <w:color w:val="000000"/>
              <w:lang w:bidi="en-US"/>
            </w:rPr>
            <w:id w:val="-357969046"/>
            <w:placeholder>
              <w:docPart w:val="F48FAB3E48C0438ABAC0D777D2443B2E"/>
            </w:placeholder>
            <w:showingPlcHdr/>
          </w:sdtPr>
          <w:sdtEndPr/>
          <w:sdtContent>
            <w:tc>
              <w:tcPr>
                <w:tcW w:w="6836" w:type="dxa"/>
                <w:shd w:val="clear" w:color="auto" w:fill="EAF1DD" w:themeFill="accent3" w:themeFillTint="33"/>
                <w:vAlign w:val="center"/>
              </w:tcPr>
              <w:p w14:paraId="6B435B6F" w14:textId="77777777" w:rsidR="003B2F6D" w:rsidRPr="007054E6" w:rsidRDefault="003B2F6D" w:rsidP="0089612A">
                <w:pPr>
                  <w:tabs>
                    <w:tab w:val="left" w:pos="1230"/>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00BD5926" w14:textId="77777777" w:rsidTr="009045EC">
        <w:trPr>
          <w:trHeight w:val="624"/>
        </w:trPr>
        <w:tc>
          <w:tcPr>
            <w:tcW w:w="2335" w:type="dxa"/>
            <w:vAlign w:val="center"/>
          </w:tcPr>
          <w:p w14:paraId="3075ABA3"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Handelsregister-Nr.</w:t>
            </w:r>
          </w:p>
        </w:tc>
        <w:sdt>
          <w:sdtPr>
            <w:rPr>
              <w:rFonts w:cs="Arial"/>
              <w:color w:val="000000"/>
              <w:lang w:bidi="en-US"/>
            </w:rPr>
            <w:id w:val="-182509507"/>
            <w:placeholder>
              <w:docPart w:val="5797241C220E4EB48EBD38B8A67D02EC"/>
            </w:placeholder>
            <w:showingPlcHdr/>
          </w:sdtPr>
          <w:sdtEndPr/>
          <w:sdtContent>
            <w:tc>
              <w:tcPr>
                <w:tcW w:w="6836" w:type="dxa"/>
                <w:shd w:val="clear" w:color="auto" w:fill="EAF1DD" w:themeFill="accent3" w:themeFillTint="33"/>
                <w:vAlign w:val="center"/>
              </w:tcPr>
              <w:p w14:paraId="2D4665D5" w14:textId="77777777" w:rsidR="003B2F6D" w:rsidRPr="007054E6" w:rsidRDefault="003B2F6D" w:rsidP="0089612A">
                <w:pPr>
                  <w:tabs>
                    <w:tab w:val="left" w:pos="1230"/>
                  </w:tabs>
                  <w:spacing w:before="120" w:after="120"/>
                  <w:rPr>
                    <w:rFonts w:cs="Arial"/>
                    <w:color w:val="000000"/>
                    <w:lang w:bidi="en-US"/>
                  </w:rPr>
                </w:pPr>
                <w:r w:rsidRPr="007054E6">
                  <w:rPr>
                    <w:rStyle w:val="Platzhaltertext"/>
                  </w:rPr>
                  <w:t>Klicken oder tippen Sie hier, um Text einzugeben.</w:t>
                </w:r>
              </w:p>
            </w:tc>
          </w:sdtContent>
        </w:sdt>
      </w:tr>
      <w:tr w:rsidR="003B2F6D" w:rsidRPr="007054E6" w14:paraId="6EBAC7A2" w14:textId="77777777" w:rsidTr="009045EC">
        <w:trPr>
          <w:trHeight w:val="624"/>
        </w:trPr>
        <w:tc>
          <w:tcPr>
            <w:tcW w:w="2335" w:type="dxa"/>
            <w:vAlign w:val="center"/>
          </w:tcPr>
          <w:p w14:paraId="7B11C631" w14:textId="77777777" w:rsidR="003B2F6D" w:rsidRPr="007054E6" w:rsidRDefault="003B2F6D" w:rsidP="0089612A">
            <w:pPr>
              <w:tabs>
                <w:tab w:val="left" w:pos="9072"/>
              </w:tabs>
              <w:spacing w:before="120" w:after="120"/>
              <w:rPr>
                <w:rFonts w:cs="Arial"/>
                <w:color w:val="000000"/>
                <w:lang w:bidi="en-US"/>
              </w:rPr>
            </w:pPr>
            <w:r w:rsidRPr="007054E6">
              <w:rPr>
                <w:rFonts w:cs="Arial"/>
                <w:color w:val="000000"/>
                <w:lang w:bidi="en-US"/>
              </w:rPr>
              <w:t>Registergericht</w:t>
            </w:r>
          </w:p>
        </w:tc>
        <w:sdt>
          <w:sdtPr>
            <w:rPr>
              <w:rFonts w:cs="Arial"/>
              <w:color w:val="000000"/>
              <w:lang w:bidi="en-US"/>
            </w:rPr>
            <w:id w:val="394240890"/>
            <w:placeholder>
              <w:docPart w:val="3210C2F7FF8D4FCB895B089C209E7851"/>
            </w:placeholder>
            <w:showingPlcHdr/>
          </w:sdtPr>
          <w:sdtEndPr/>
          <w:sdtContent>
            <w:tc>
              <w:tcPr>
                <w:tcW w:w="6836" w:type="dxa"/>
                <w:shd w:val="clear" w:color="auto" w:fill="EAF1DD" w:themeFill="accent3" w:themeFillTint="33"/>
                <w:vAlign w:val="center"/>
              </w:tcPr>
              <w:p w14:paraId="73ED3943" w14:textId="77777777" w:rsidR="003B2F6D" w:rsidRPr="007054E6" w:rsidRDefault="003B2F6D" w:rsidP="0089612A">
                <w:pPr>
                  <w:tabs>
                    <w:tab w:val="left" w:pos="1230"/>
                  </w:tabs>
                  <w:spacing w:before="120" w:after="120"/>
                  <w:rPr>
                    <w:rFonts w:cs="Arial"/>
                    <w:color w:val="000000"/>
                    <w:lang w:bidi="en-US"/>
                  </w:rPr>
                </w:pPr>
                <w:r w:rsidRPr="007054E6">
                  <w:rPr>
                    <w:rStyle w:val="Platzhaltertext"/>
                  </w:rPr>
                  <w:t>Klicken oder tippen Sie hier, um Text einzugeben.</w:t>
                </w:r>
              </w:p>
            </w:tc>
          </w:sdtContent>
        </w:sdt>
      </w:tr>
    </w:tbl>
    <w:p w14:paraId="0E897B47" w14:textId="77777777" w:rsidR="003B2F6D" w:rsidRPr="007054E6" w:rsidRDefault="003B2F6D" w:rsidP="003B2F6D">
      <w:pPr>
        <w:pStyle w:val="Listenabsatz"/>
        <w:spacing w:line="360" w:lineRule="auto"/>
        <w:ind w:left="142" w:hanging="1"/>
        <w:jc w:val="both"/>
        <w:rPr>
          <w:sz w:val="18"/>
        </w:rPr>
      </w:pPr>
      <w:r w:rsidRPr="007054E6">
        <w:rPr>
          <w:sz w:val="18"/>
        </w:rPr>
        <w:tab/>
      </w:r>
      <w:r w:rsidRPr="007054E6">
        <w:rPr>
          <w:sz w:val="18"/>
        </w:rPr>
        <w:tab/>
        <w:t xml:space="preserve"> * bei Einzelunternehmen und Freiberuflern Vorname und Nachname</w:t>
      </w:r>
    </w:p>
    <w:p w14:paraId="2F06D82E" w14:textId="067F838A" w:rsidR="007A2D83" w:rsidRPr="007054E6" w:rsidRDefault="007A2D83" w:rsidP="00683762">
      <w:pPr>
        <w:autoSpaceDE w:val="0"/>
        <w:autoSpaceDN w:val="0"/>
        <w:adjustRightInd w:val="0"/>
        <w:spacing w:before="120" w:after="120" w:line="23" w:lineRule="atLeast"/>
        <w:ind w:left="567"/>
        <w:jc w:val="both"/>
        <w:rPr>
          <w:sz w:val="20"/>
        </w:rPr>
      </w:pPr>
    </w:p>
    <w:p w14:paraId="1D82BD7F" w14:textId="2CEB6AC6" w:rsidR="00602EBB" w:rsidRPr="007054E6" w:rsidRDefault="009045EC" w:rsidP="00740F0B">
      <w:pPr>
        <w:pStyle w:val="Listenabsatz"/>
        <w:numPr>
          <w:ilvl w:val="1"/>
          <w:numId w:val="19"/>
        </w:numPr>
        <w:spacing w:after="180"/>
      </w:pPr>
      <w:bookmarkStart w:id="9" w:name="_Hlk74083067"/>
      <w:r w:rsidRPr="007054E6">
        <w:t xml:space="preserve"> Erklärung zum Nachunternehmereinsatz</w:t>
      </w:r>
    </w:p>
    <w:p w14:paraId="5E6BE97F" w14:textId="77777777" w:rsidR="00740F0B" w:rsidRPr="007054E6" w:rsidRDefault="00740F0B" w:rsidP="009E3CA8">
      <w:pPr>
        <w:pStyle w:val="berschrift2"/>
      </w:pPr>
    </w:p>
    <w:p w14:paraId="251B3852" w14:textId="601AF9C2" w:rsidR="009045EC" w:rsidRPr="007054E6" w:rsidRDefault="009045EC" w:rsidP="00740F0B">
      <w:pPr>
        <w:pStyle w:val="berschrift3"/>
        <w:spacing w:after="240" w:line="276" w:lineRule="auto"/>
        <w:rPr>
          <w:rFonts w:ascii="MetaNormal-Roman" w:hAnsi="MetaNormal-Roman" w:cs="Times New Roman"/>
          <w:b w:val="0"/>
          <w:bCs w:val="0"/>
          <w:color w:val="auto"/>
          <w:sz w:val="22"/>
          <w:szCs w:val="22"/>
          <w:u w:val="none"/>
        </w:rPr>
      </w:pPr>
      <w:r w:rsidRPr="007054E6">
        <w:rPr>
          <w:rFonts w:ascii="MetaNormal-Roman" w:hAnsi="MetaNormal-Roman" w:cs="Times New Roman"/>
          <w:b w:val="0"/>
          <w:bCs w:val="0"/>
          <w:color w:val="auto"/>
          <w:sz w:val="22"/>
          <w:szCs w:val="22"/>
          <w:u w:val="none"/>
        </w:rPr>
        <w:t>Erfolgt durch den Bieter/ die Bietergemeinschaft der Einsatz von Nachunternehmern zur Ausführung des (Teil-)Auftrags?</w:t>
      </w:r>
    </w:p>
    <w:p w14:paraId="3101A33B" w14:textId="4A829AC0" w:rsidR="009045EC" w:rsidRPr="007054E6" w:rsidRDefault="009045EC" w:rsidP="00602EBB">
      <w:pPr>
        <w:tabs>
          <w:tab w:val="left" w:pos="851"/>
        </w:tabs>
        <w:spacing w:after="240" w:line="276" w:lineRule="auto"/>
        <w:ind w:left="437"/>
        <w:jc w:val="both"/>
        <w:rPr>
          <w:rFonts w:eastAsia="Calibri" w:cs="Arial"/>
          <w:b/>
          <w:color w:val="000000"/>
          <w:lang w:bidi="en-US"/>
        </w:rPr>
      </w:pPr>
      <w:r w:rsidRPr="007054E6">
        <w:rPr>
          <w:rFonts w:ascii="MetaNormalLF-Roman" w:hAnsi="MetaNormalLF-Roman"/>
          <w:snapToGrid w:val="0"/>
        </w:rPr>
        <w:tab/>
      </w:r>
      <w:sdt>
        <w:sdtPr>
          <w:rPr>
            <w:rFonts w:ascii="MetaNormalLF-Roman" w:hAnsi="MetaNormalLF-Roman"/>
            <w:snapToGrid w:val="0"/>
            <w:color w:val="000000" w:themeColor="text1"/>
          </w:rPr>
          <w:id w:val="-506137335"/>
          <w14:checkbox>
            <w14:checked w14:val="0"/>
            <w14:checkedState w14:val="2612" w14:font="MS Gothic"/>
            <w14:uncheckedState w14:val="2610" w14:font="MS Gothic"/>
          </w14:checkbox>
        </w:sdtPr>
        <w:sdtEndPr/>
        <w:sdtContent>
          <w:r w:rsidRPr="007054E6">
            <w:rPr>
              <w:rFonts w:ascii="MS Gothic" w:eastAsia="MS Gothic" w:hAnsi="MS Gothic" w:hint="eastAsia"/>
              <w:snapToGrid w:val="0"/>
              <w:color w:val="000000" w:themeColor="text1"/>
            </w:rPr>
            <w:t>☐</w:t>
          </w:r>
        </w:sdtContent>
      </w:sdt>
      <w:r w:rsidRPr="007054E6">
        <w:rPr>
          <w:rFonts w:eastAsia="Calibri" w:cs="Arial"/>
          <w:b/>
          <w:color w:val="000000"/>
          <w:lang w:bidi="en-US"/>
        </w:rPr>
        <w:t xml:space="preserve"> Ja</w:t>
      </w:r>
      <w:r w:rsidRPr="007054E6">
        <w:rPr>
          <w:rFonts w:eastAsia="Calibri" w:cs="Arial"/>
          <w:b/>
          <w:color w:val="000000"/>
          <w:lang w:bidi="en-US"/>
        </w:rPr>
        <w:tab/>
        <w:t xml:space="preserve">   </w:t>
      </w:r>
      <w:sdt>
        <w:sdtPr>
          <w:rPr>
            <w:rFonts w:ascii="MetaNormalLF-Roman" w:hAnsi="MetaNormalLF-Roman"/>
            <w:snapToGrid w:val="0"/>
            <w:color w:val="000000" w:themeColor="text1"/>
          </w:rPr>
          <w:id w:val="-1001203215"/>
          <w14:checkbox>
            <w14:checked w14:val="0"/>
            <w14:checkedState w14:val="2612" w14:font="MS Gothic"/>
            <w14:uncheckedState w14:val="2610" w14:font="MS Gothic"/>
          </w14:checkbox>
        </w:sdtPr>
        <w:sdtEndPr/>
        <w:sdtContent>
          <w:r w:rsidRPr="007054E6">
            <w:rPr>
              <w:rFonts w:ascii="MS Gothic" w:eastAsia="MS Gothic" w:hAnsi="MS Gothic" w:hint="eastAsia"/>
              <w:snapToGrid w:val="0"/>
              <w:color w:val="000000" w:themeColor="text1"/>
            </w:rPr>
            <w:t>☐</w:t>
          </w:r>
        </w:sdtContent>
      </w:sdt>
      <w:r w:rsidRPr="007054E6">
        <w:rPr>
          <w:rFonts w:ascii="MetaNormalLF-Roman" w:hAnsi="MetaNormalLF-Roman"/>
          <w:snapToGrid w:val="0"/>
          <w:color w:val="000000" w:themeColor="text1"/>
        </w:rPr>
        <w:t xml:space="preserve"> </w:t>
      </w:r>
      <w:r w:rsidRPr="007054E6">
        <w:rPr>
          <w:rFonts w:eastAsia="Calibri" w:cs="Arial"/>
          <w:b/>
          <w:color w:val="000000"/>
          <w:lang w:bidi="en-US"/>
        </w:rPr>
        <w:t>Nein</w:t>
      </w:r>
    </w:p>
    <w:p w14:paraId="26DFDD09" w14:textId="77777777" w:rsidR="009045EC" w:rsidRPr="007054E6" w:rsidRDefault="009045EC" w:rsidP="00602EBB">
      <w:pPr>
        <w:spacing w:line="276" w:lineRule="auto"/>
        <w:ind w:left="436" w:firstLine="142"/>
        <w:jc w:val="both"/>
        <w:rPr>
          <w:color w:val="00B0F0"/>
        </w:rPr>
      </w:pPr>
      <w:r w:rsidRPr="007054E6">
        <w:rPr>
          <w:color w:val="00B0F0"/>
        </w:rPr>
        <w:tab/>
        <w:t>Wenn „nein“ angekreuzt wurde, bitte mit Abschnitt 1.3.2 fortfahren.</w:t>
      </w:r>
    </w:p>
    <w:p w14:paraId="752F6A7F" w14:textId="77777777" w:rsidR="009045EC" w:rsidRPr="007054E6" w:rsidRDefault="009045EC" w:rsidP="00602EBB">
      <w:pPr>
        <w:spacing w:line="276" w:lineRule="auto"/>
        <w:ind w:left="436" w:firstLine="142"/>
        <w:jc w:val="both"/>
      </w:pPr>
      <w:r w:rsidRPr="007054E6">
        <w:tab/>
        <w:t>Wenn „ja“ angekreuzt wurde:</w:t>
      </w:r>
    </w:p>
    <w:p w14:paraId="37158E3C" w14:textId="77777777" w:rsidR="009045EC" w:rsidRPr="007054E6" w:rsidRDefault="009045EC" w:rsidP="00602EBB">
      <w:pPr>
        <w:spacing w:line="276" w:lineRule="auto"/>
        <w:ind w:left="436" w:firstLine="142"/>
        <w:jc w:val="both"/>
      </w:pPr>
    </w:p>
    <w:p w14:paraId="50FE76A0" w14:textId="77777777" w:rsidR="009045EC" w:rsidRPr="007054E6" w:rsidRDefault="009045EC" w:rsidP="00602EBB">
      <w:pPr>
        <w:spacing w:line="276" w:lineRule="auto"/>
        <w:ind w:left="578"/>
        <w:jc w:val="both"/>
      </w:pPr>
      <w:r w:rsidRPr="007054E6">
        <w:tab/>
        <w:t xml:space="preserve">Der Bieter/ die Bietergemeinschaft beabsichtigt, die Ausführung folgender Teile des </w:t>
      </w:r>
      <w:r w:rsidRPr="007054E6">
        <w:tab/>
        <w:t>Auftrages den Nachunternehmern zu überlassen:</w:t>
      </w:r>
    </w:p>
    <w:p w14:paraId="4D19C85E" w14:textId="77777777" w:rsidR="009045EC" w:rsidRPr="007054E6" w:rsidRDefault="009045EC" w:rsidP="00602EBB">
      <w:pPr>
        <w:spacing w:line="276" w:lineRule="auto"/>
        <w:ind w:left="578"/>
        <w:jc w:val="both"/>
      </w:pPr>
    </w:p>
    <w:tbl>
      <w:tblPr>
        <w:tblStyle w:val="TableGrid19"/>
        <w:tblW w:w="8577" w:type="dxa"/>
        <w:tblInd w:w="709" w:type="dxa"/>
        <w:tblLayout w:type="fixed"/>
        <w:tblLook w:val="04A0" w:firstRow="1" w:lastRow="0" w:firstColumn="1" w:lastColumn="0" w:noHBand="0" w:noVBand="1"/>
      </w:tblPr>
      <w:tblGrid>
        <w:gridCol w:w="1962"/>
        <w:gridCol w:w="6615"/>
      </w:tblGrid>
      <w:tr w:rsidR="009045EC" w:rsidRPr="007054E6" w14:paraId="076D5A0E" w14:textId="77777777" w:rsidTr="0089612A">
        <w:trPr>
          <w:trHeight w:val="567"/>
        </w:trPr>
        <w:tc>
          <w:tcPr>
            <w:tcW w:w="1962" w:type="dxa"/>
            <w:vAlign w:val="center"/>
          </w:tcPr>
          <w:p w14:paraId="71289BBB" w14:textId="77777777" w:rsidR="009045EC" w:rsidRPr="007054E6" w:rsidRDefault="009045EC" w:rsidP="00602EBB">
            <w:pPr>
              <w:tabs>
                <w:tab w:val="left" w:pos="9072"/>
              </w:tabs>
              <w:spacing w:before="120" w:after="120" w:line="276" w:lineRule="auto"/>
              <w:jc w:val="both"/>
              <w:rPr>
                <w:rFonts w:cs="Arial"/>
                <w:color w:val="000000"/>
                <w:lang w:bidi="en-US"/>
              </w:rPr>
            </w:pPr>
            <w:r w:rsidRPr="007054E6">
              <w:rPr>
                <w:rFonts w:cs="Arial"/>
                <w:color w:val="000000"/>
                <w:lang w:bidi="en-US"/>
              </w:rPr>
              <w:t>Teilauftrag 1:</w:t>
            </w:r>
          </w:p>
        </w:tc>
        <w:tc>
          <w:tcPr>
            <w:tcW w:w="6615" w:type="dxa"/>
            <w:shd w:val="clear" w:color="auto" w:fill="EAF1DD" w:themeFill="accent3" w:themeFillTint="33"/>
            <w:vAlign w:val="center"/>
          </w:tcPr>
          <w:sdt>
            <w:sdtPr>
              <w:rPr>
                <w:rFonts w:cs="Arial"/>
                <w:color w:val="000000"/>
                <w:lang w:bidi="en-US"/>
              </w:rPr>
              <w:id w:val="-1697539404"/>
              <w:placeholder>
                <w:docPart w:val="0AC0B92280254814BCC18A8D3573A95A"/>
              </w:placeholder>
              <w:showingPlcHdr/>
            </w:sdtPr>
            <w:sdtEndPr/>
            <w:sdtContent>
              <w:p w14:paraId="3DEB501E" w14:textId="77777777" w:rsidR="009045EC" w:rsidRPr="007054E6" w:rsidRDefault="009045EC" w:rsidP="00602EBB">
                <w:pPr>
                  <w:tabs>
                    <w:tab w:val="left" w:pos="9072"/>
                  </w:tabs>
                  <w:spacing w:before="120" w:after="120" w:line="276" w:lineRule="auto"/>
                  <w:jc w:val="both"/>
                  <w:rPr>
                    <w:rFonts w:cs="Arial"/>
                    <w:color w:val="000000"/>
                    <w:lang w:bidi="en-US"/>
                  </w:rPr>
                </w:pPr>
                <w:r w:rsidRPr="007054E6">
                  <w:rPr>
                    <w:rStyle w:val="Platzhaltertext"/>
                  </w:rPr>
                  <w:t>Klicken oder tippen Sie hier, um Text einzugeben.</w:t>
                </w:r>
              </w:p>
            </w:sdtContent>
          </w:sdt>
        </w:tc>
      </w:tr>
      <w:tr w:rsidR="009045EC" w:rsidRPr="007054E6" w14:paraId="1E7D878D" w14:textId="77777777" w:rsidTr="0089612A">
        <w:trPr>
          <w:trHeight w:val="567"/>
        </w:trPr>
        <w:tc>
          <w:tcPr>
            <w:tcW w:w="1962" w:type="dxa"/>
            <w:vAlign w:val="center"/>
          </w:tcPr>
          <w:p w14:paraId="092485AF" w14:textId="77777777" w:rsidR="009045EC" w:rsidRPr="007054E6" w:rsidRDefault="009045EC" w:rsidP="00602EBB">
            <w:pPr>
              <w:tabs>
                <w:tab w:val="left" w:pos="9072"/>
              </w:tabs>
              <w:spacing w:before="120" w:after="120" w:line="276" w:lineRule="auto"/>
              <w:jc w:val="both"/>
              <w:rPr>
                <w:rFonts w:cs="Arial"/>
                <w:color w:val="000000"/>
                <w:lang w:bidi="en-US"/>
              </w:rPr>
            </w:pPr>
            <w:r w:rsidRPr="007054E6">
              <w:rPr>
                <w:rFonts w:cs="Arial"/>
                <w:color w:val="000000"/>
                <w:lang w:bidi="en-US"/>
              </w:rPr>
              <w:t>Teilauftrag 2:</w:t>
            </w:r>
          </w:p>
        </w:tc>
        <w:tc>
          <w:tcPr>
            <w:tcW w:w="6615" w:type="dxa"/>
            <w:shd w:val="clear" w:color="auto" w:fill="EAF1DD" w:themeFill="accent3" w:themeFillTint="33"/>
            <w:vAlign w:val="center"/>
          </w:tcPr>
          <w:sdt>
            <w:sdtPr>
              <w:rPr>
                <w:rFonts w:cs="Arial"/>
                <w:color w:val="000000"/>
                <w:lang w:bidi="en-US"/>
              </w:rPr>
              <w:id w:val="1124505405"/>
              <w:placeholder>
                <w:docPart w:val="A80594FBCEBE4434B2C4320946C790F2"/>
              </w:placeholder>
              <w:showingPlcHdr/>
            </w:sdtPr>
            <w:sdtEndPr/>
            <w:sdtContent>
              <w:p w14:paraId="59293FB2" w14:textId="77777777" w:rsidR="009045EC" w:rsidRPr="007054E6" w:rsidRDefault="009045EC" w:rsidP="00602EBB">
                <w:pPr>
                  <w:tabs>
                    <w:tab w:val="left" w:pos="9072"/>
                  </w:tabs>
                  <w:spacing w:before="120" w:after="120" w:line="276" w:lineRule="auto"/>
                  <w:jc w:val="both"/>
                  <w:rPr>
                    <w:rFonts w:cs="Arial"/>
                    <w:color w:val="000000"/>
                    <w:lang w:bidi="en-US"/>
                  </w:rPr>
                </w:pPr>
                <w:r w:rsidRPr="007054E6">
                  <w:rPr>
                    <w:rStyle w:val="Platzhaltertext"/>
                  </w:rPr>
                  <w:t>Klicken oder tippen Sie hier, um Text einzugeben.</w:t>
                </w:r>
              </w:p>
            </w:sdtContent>
          </w:sdt>
        </w:tc>
      </w:tr>
      <w:tr w:rsidR="009045EC" w:rsidRPr="007054E6" w14:paraId="14E9B46F" w14:textId="77777777" w:rsidTr="0089612A">
        <w:trPr>
          <w:trHeight w:val="567"/>
        </w:trPr>
        <w:tc>
          <w:tcPr>
            <w:tcW w:w="1962" w:type="dxa"/>
            <w:vAlign w:val="center"/>
          </w:tcPr>
          <w:p w14:paraId="50C5F7AD" w14:textId="77777777" w:rsidR="009045EC" w:rsidRPr="007054E6" w:rsidRDefault="009045EC" w:rsidP="00602EBB">
            <w:pPr>
              <w:tabs>
                <w:tab w:val="left" w:pos="9072"/>
              </w:tabs>
              <w:spacing w:before="120" w:after="120" w:line="276" w:lineRule="auto"/>
              <w:jc w:val="both"/>
              <w:rPr>
                <w:rFonts w:cs="Arial"/>
                <w:color w:val="000000"/>
                <w:lang w:bidi="en-US"/>
              </w:rPr>
            </w:pPr>
            <w:r w:rsidRPr="007054E6">
              <w:rPr>
                <w:rFonts w:cs="Arial"/>
                <w:color w:val="000000"/>
                <w:lang w:bidi="en-US"/>
              </w:rPr>
              <w:t>Teilauftrag 3:</w:t>
            </w:r>
          </w:p>
        </w:tc>
        <w:tc>
          <w:tcPr>
            <w:tcW w:w="6615" w:type="dxa"/>
            <w:shd w:val="clear" w:color="auto" w:fill="EAF1DD" w:themeFill="accent3" w:themeFillTint="33"/>
            <w:vAlign w:val="center"/>
          </w:tcPr>
          <w:sdt>
            <w:sdtPr>
              <w:rPr>
                <w:rFonts w:cs="Arial"/>
                <w:color w:val="000000"/>
                <w:lang w:bidi="en-US"/>
              </w:rPr>
              <w:id w:val="340284189"/>
              <w:placeholder>
                <w:docPart w:val="EA4B2048AACC4E8EA91B9F97FA2790B5"/>
              </w:placeholder>
              <w:showingPlcHdr/>
            </w:sdtPr>
            <w:sdtEndPr/>
            <w:sdtContent>
              <w:p w14:paraId="55BB7E50" w14:textId="77777777" w:rsidR="009045EC" w:rsidRPr="007054E6" w:rsidRDefault="009045EC" w:rsidP="00602EBB">
                <w:pPr>
                  <w:tabs>
                    <w:tab w:val="left" w:pos="9072"/>
                  </w:tabs>
                  <w:spacing w:before="120" w:after="120" w:line="276" w:lineRule="auto"/>
                  <w:jc w:val="both"/>
                  <w:rPr>
                    <w:rFonts w:cs="Arial"/>
                    <w:color w:val="000000"/>
                    <w:lang w:bidi="en-US"/>
                  </w:rPr>
                </w:pPr>
                <w:r w:rsidRPr="007054E6">
                  <w:rPr>
                    <w:rStyle w:val="Platzhaltertext"/>
                  </w:rPr>
                  <w:t>Klicken oder tippen Sie hier, um Text einzugeben.</w:t>
                </w:r>
              </w:p>
            </w:sdtContent>
          </w:sdt>
        </w:tc>
      </w:tr>
    </w:tbl>
    <w:p w14:paraId="64BBB2FB" w14:textId="77777777" w:rsidR="009045EC" w:rsidRPr="007054E6" w:rsidRDefault="009045EC" w:rsidP="00602EBB">
      <w:pPr>
        <w:spacing w:line="276" w:lineRule="auto"/>
        <w:ind w:left="578"/>
        <w:jc w:val="both"/>
      </w:pPr>
    </w:p>
    <w:p w14:paraId="0FCE2AEB" w14:textId="77777777" w:rsidR="009045EC" w:rsidRPr="007054E6" w:rsidRDefault="009045EC" w:rsidP="00602EBB">
      <w:pPr>
        <w:spacing w:line="276" w:lineRule="auto"/>
        <w:ind w:left="709"/>
        <w:jc w:val="both"/>
      </w:pPr>
      <w:r w:rsidRPr="007054E6">
        <w:t>Sollte der Einsatz von Nachunternehmern für mehr als drei Teilaufträge geplant sein, kann an dieser Stelle eine Ergänzung des Formulars vorgenommen werden. Einen etwaigen Wechsel der eingesetzten Nachunternehmer während der Vertragslaufzeit teilt der Auftragnehmer dem Auftraggeber unverzüglich und unaufgefordert in Schriftform mit.</w:t>
      </w:r>
    </w:p>
    <w:p w14:paraId="0AD68228" w14:textId="1A577495" w:rsidR="009045EC" w:rsidRPr="007054E6" w:rsidRDefault="009045EC" w:rsidP="00740F0B">
      <w:pPr>
        <w:spacing w:line="276" w:lineRule="auto"/>
        <w:jc w:val="both"/>
      </w:pPr>
      <w:r w:rsidRPr="007054E6">
        <w:br w:type="page"/>
      </w:r>
    </w:p>
    <w:p w14:paraId="7408AA52" w14:textId="77777777" w:rsidR="00740F0B" w:rsidRPr="007054E6" w:rsidRDefault="009045EC" w:rsidP="009045EC">
      <w:pPr>
        <w:pStyle w:val="Listenabsatz"/>
        <w:spacing w:line="360" w:lineRule="auto"/>
        <w:ind w:left="142" w:hanging="1"/>
        <w:jc w:val="both"/>
        <w:rPr>
          <w:sz w:val="20"/>
        </w:rPr>
      </w:pPr>
      <w:r w:rsidRPr="007054E6">
        <w:rPr>
          <w:sz w:val="20"/>
        </w:rPr>
        <w:lastRenderedPageBreak/>
        <w:tab/>
      </w:r>
      <w:r w:rsidRPr="007054E6">
        <w:rPr>
          <w:sz w:val="20"/>
        </w:rPr>
        <w:tab/>
      </w:r>
    </w:p>
    <w:p w14:paraId="7282FCE1" w14:textId="77777777" w:rsidR="00740F0B" w:rsidRPr="007054E6" w:rsidRDefault="00740F0B" w:rsidP="009E3CA8">
      <w:pPr>
        <w:pStyle w:val="berschrift2"/>
      </w:pPr>
    </w:p>
    <w:p w14:paraId="15989B2D" w14:textId="571960F8" w:rsidR="009045EC" w:rsidRPr="007054E6" w:rsidRDefault="009045EC" w:rsidP="009E3CA8">
      <w:pPr>
        <w:pStyle w:val="berschrift2"/>
        <w:numPr>
          <w:ilvl w:val="0"/>
          <w:numId w:val="0"/>
        </w:numPr>
        <w:ind w:left="680"/>
        <w:rPr>
          <w:rFonts w:eastAsia="Calibri"/>
          <w:lang w:bidi="en-US"/>
        </w:rPr>
      </w:pPr>
      <w:r w:rsidRPr="007054E6">
        <w:rPr>
          <w:rFonts w:eastAsia="Calibri"/>
          <w:lang w:bidi="en-US"/>
        </w:rPr>
        <w:t>Erfolgt durch den Bieter/ die Bietergemeinschaft eine Eignungsleihe?</w:t>
      </w:r>
    </w:p>
    <w:p w14:paraId="1BE6866D" w14:textId="1C785883" w:rsidR="009045EC" w:rsidRPr="007054E6" w:rsidRDefault="009045EC" w:rsidP="00740F0B">
      <w:pPr>
        <w:spacing w:after="240" w:line="276" w:lineRule="auto"/>
        <w:ind w:left="703"/>
        <w:rPr>
          <w:rFonts w:eastAsia="Calibri" w:cs="Arial"/>
          <w:color w:val="000000"/>
          <w:sz w:val="20"/>
          <w:szCs w:val="20"/>
          <w:lang w:bidi="en-US"/>
        </w:rPr>
      </w:pPr>
      <w:r w:rsidRPr="007054E6">
        <w:rPr>
          <w:rFonts w:eastAsia="Calibri" w:cs="Arial"/>
          <w:color w:val="000000"/>
          <w:sz w:val="20"/>
          <w:szCs w:val="20"/>
          <w:lang w:bidi="en-US"/>
        </w:rPr>
        <w:t>[</w:t>
      </w:r>
      <w:r w:rsidRPr="007054E6">
        <w:rPr>
          <w:sz w:val="20"/>
        </w:rPr>
        <w:t>Sofern der Bieter/ die Bietergemeinschaft die aufgestellten Eignungsanforderungen nicht selbst erfüllen kann, kann er / sie sich insoweit auf die Eignung eines Dritten berufen und hierfür auf dessen Kapazitäten/ Ressourcen zurückgreifen (= Eignungsleihe).]</w:t>
      </w:r>
      <w:r w:rsidRPr="007054E6">
        <w:rPr>
          <w:rFonts w:eastAsia="Calibri" w:cs="Arial"/>
          <w:color w:val="000000"/>
          <w:sz w:val="20"/>
          <w:szCs w:val="20"/>
          <w:lang w:bidi="en-US"/>
        </w:rPr>
        <w:t xml:space="preserve"> </w:t>
      </w:r>
    </w:p>
    <w:p w14:paraId="57ED596B" w14:textId="18BB9431" w:rsidR="009045EC" w:rsidRPr="007054E6" w:rsidRDefault="009045EC" w:rsidP="00740F0B">
      <w:pPr>
        <w:tabs>
          <w:tab w:val="left" w:pos="851"/>
        </w:tabs>
        <w:spacing w:after="240" w:line="276" w:lineRule="auto"/>
        <w:ind w:left="567"/>
        <w:jc w:val="both"/>
        <w:rPr>
          <w:rFonts w:eastAsia="Calibri" w:cs="Arial"/>
          <w:b/>
          <w:color w:val="000000"/>
          <w:lang w:bidi="en-US"/>
        </w:rPr>
      </w:pPr>
      <w:r w:rsidRPr="007054E6">
        <w:tab/>
      </w:r>
      <w:sdt>
        <w:sdtPr>
          <w:rPr>
            <w:rFonts w:ascii="MetaNormalLF-Roman" w:hAnsi="MetaNormalLF-Roman"/>
            <w:snapToGrid w:val="0"/>
            <w:color w:val="000000" w:themeColor="text1"/>
          </w:rPr>
          <w:id w:val="429237299"/>
          <w14:checkbox>
            <w14:checked w14:val="0"/>
            <w14:checkedState w14:val="2612" w14:font="MS Gothic"/>
            <w14:uncheckedState w14:val="2610" w14:font="MS Gothic"/>
          </w14:checkbox>
        </w:sdtPr>
        <w:sdtEndPr/>
        <w:sdtContent>
          <w:r w:rsidRPr="007054E6">
            <w:rPr>
              <w:rFonts w:ascii="MS Gothic" w:eastAsia="MS Gothic" w:hAnsi="MS Gothic" w:hint="eastAsia"/>
              <w:snapToGrid w:val="0"/>
              <w:color w:val="000000" w:themeColor="text1"/>
            </w:rPr>
            <w:t>☐</w:t>
          </w:r>
        </w:sdtContent>
      </w:sdt>
      <w:r w:rsidRPr="007054E6">
        <w:rPr>
          <w:rFonts w:eastAsia="Calibri" w:cs="Arial"/>
          <w:b/>
          <w:color w:val="000000"/>
          <w:lang w:bidi="en-US"/>
        </w:rPr>
        <w:t xml:space="preserve"> Ja</w:t>
      </w:r>
      <w:r w:rsidRPr="007054E6">
        <w:rPr>
          <w:rFonts w:eastAsia="Calibri" w:cs="Arial"/>
          <w:b/>
          <w:color w:val="000000"/>
          <w:lang w:bidi="en-US"/>
        </w:rPr>
        <w:tab/>
        <w:t xml:space="preserve">   </w:t>
      </w:r>
      <w:sdt>
        <w:sdtPr>
          <w:rPr>
            <w:rFonts w:ascii="MetaNormalLF-Roman" w:hAnsi="MetaNormalLF-Roman"/>
            <w:snapToGrid w:val="0"/>
            <w:color w:val="000000" w:themeColor="text1"/>
          </w:rPr>
          <w:id w:val="-1616136183"/>
          <w14:checkbox>
            <w14:checked w14:val="0"/>
            <w14:checkedState w14:val="2612" w14:font="MS Gothic"/>
            <w14:uncheckedState w14:val="2610" w14:font="MS Gothic"/>
          </w14:checkbox>
        </w:sdtPr>
        <w:sdtEndPr/>
        <w:sdtContent>
          <w:r w:rsidRPr="007054E6">
            <w:rPr>
              <w:rFonts w:ascii="MS Gothic" w:eastAsia="MS Gothic" w:hAnsi="MS Gothic" w:hint="eastAsia"/>
              <w:snapToGrid w:val="0"/>
              <w:color w:val="000000" w:themeColor="text1"/>
            </w:rPr>
            <w:t>☐</w:t>
          </w:r>
        </w:sdtContent>
      </w:sdt>
      <w:r w:rsidRPr="007054E6">
        <w:rPr>
          <w:rFonts w:ascii="MetaNormalLF-Roman" w:hAnsi="MetaNormalLF-Roman"/>
          <w:snapToGrid w:val="0"/>
          <w:color w:val="000000" w:themeColor="text1"/>
        </w:rPr>
        <w:t xml:space="preserve"> </w:t>
      </w:r>
      <w:r w:rsidRPr="007054E6">
        <w:rPr>
          <w:rFonts w:eastAsia="Calibri" w:cs="Arial"/>
          <w:b/>
          <w:color w:val="000000"/>
          <w:lang w:bidi="en-US"/>
        </w:rPr>
        <w:t>Nein</w:t>
      </w:r>
    </w:p>
    <w:p w14:paraId="478C3384" w14:textId="77777777" w:rsidR="009045EC" w:rsidRPr="007054E6" w:rsidRDefault="009045EC" w:rsidP="00740F0B">
      <w:pPr>
        <w:spacing w:line="276" w:lineRule="auto"/>
        <w:ind w:left="567" w:firstLine="142"/>
        <w:jc w:val="both"/>
        <w:rPr>
          <w:color w:val="00B0F0"/>
        </w:rPr>
      </w:pPr>
      <w:r w:rsidRPr="007054E6">
        <w:rPr>
          <w:color w:val="00B0F0"/>
        </w:rPr>
        <w:t>Wenn „nein“ angekreuzt wurde, bitte mit Abschnitt 2 fortfahren.</w:t>
      </w:r>
    </w:p>
    <w:p w14:paraId="68A11A07" w14:textId="77777777" w:rsidR="009045EC" w:rsidRPr="007054E6" w:rsidRDefault="009045EC" w:rsidP="00740F0B">
      <w:pPr>
        <w:spacing w:line="276" w:lineRule="auto"/>
        <w:ind w:left="567" w:firstLine="142"/>
        <w:jc w:val="both"/>
      </w:pPr>
      <w:r w:rsidRPr="007054E6">
        <w:t>Wenn „ja“ angekreuzt wurde, ergehen folgende Hinweise:</w:t>
      </w:r>
    </w:p>
    <w:p w14:paraId="07707EE6" w14:textId="77777777" w:rsidR="009045EC" w:rsidRPr="007054E6" w:rsidRDefault="009045EC" w:rsidP="00740F0B">
      <w:pPr>
        <w:tabs>
          <w:tab w:val="left" w:pos="851"/>
        </w:tabs>
        <w:spacing w:line="276" w:lineRule="auto"/>
        <w:ind w:left="141"/>
        <w:jc w:val="both"/>
        <w:rPr>
          <w:rFonts w:eastAsia="Calibri" w:cs="Arial"/>
          <w:b/>
          <w:color w:val="000000"/>
          <w:lang w:bidi="en-US"/>
        </w:rPr>
      </w:pPr>
    </w:p>
    <w:p w14:paraId="01C0F6CE" w14:textId="77777777" w:rsidR="009045EC" w:rsidRPr="007054E6" w:rsidRDefault="009045EC" w:rsidP="00740F0B">
      <w:pPr>
        <w:pStyle w:val="Listenabsatz"/>
        <w:numPr>
          <w:ilvl w:val="0"/>
          <w:numId w:val="4"/>
        </w:numPr>
        <w:spacing w:line="276" w:lineRule="auto"/>
        <w:jc w:val="both"/>
        <w:rPr>
          <w:rFonts w:eastAsia="Calibri" w:cs="Arial"/>
          <w:color w:val="000000"/>
          <w:lang w:bidi="en-US"/>
        </w:rPr>
      </w:pPr>
      <w:r w:rsidRPr="007054E6">
        <w:rPr>
          <w:rFonts w:eastAsia="Calibri" w:cs="Arial"/>
          <w:color w:val="000000"/>
          <w:lang w:bidi="en-US"/>
        </w:rPr>
        <w:t>Bedient sich der Bieter / die Bietergemeinschaft eines Nachunternehmers und beruft er / sie sich auf dessen technische, berufliche, wirtschaftliche und/ oder finanzielle Leistungsfähigkeit (Eignungsleihe), so sind die Nachunternehmer entsprechend zu benennen und die die Eignungsleihe betreffenden Nachweise und Erklärungen gemäß diesem Teilnahmeantrag (ggf. entsprechende Seiten kopieren) in entsprechender Weise auch von dem Nachunternehmer, auf dessen Eignung sich der Bieter/ die Bietergemeinschaft beruft, mit dem Teilnahmeantrag einzureichen.</w:t>
      </w:r>
    </w:p>
    <w:p w14:paraId="62C8E79E" w14:textId="77777777" w:rsidR="009045EC" w:rsidRPr="007054E6" w:rsidRDefault="009045EC" w:rsidP="00740F0B">
      <w:pPr>
        <w:spacing w:line="276" w:lineRule="auto"/>
        <w:ind w:left="702"/>
        <w:jc w:val="both"/>
        <w:rPr>
          <w:rFonts w:eastAsia="Calibri" w:cs="Arial"/>
          <w:color w:val="000000"/>
          <w:lang w:bidi="en-US"/>
        </w:rPr>
      </w:pPr>
    </w:p>
    <w:p w14:paraId="506A8DBD" w14:textId="77777777" w:rsidR="009045EC" w:rsidRPr="007054E6" w:rsidRDefault="009045EC" w:rsidP="00740F0B">
      <w:pPr>
        <w:pStyle w:val="Listenabsatz"/>
        <w:numPr>
          <w:ilvl w:val="0"/>
          <w:numId w:val="4"/>
        </w:numPr>
        <w:spacing w:line="276" w:lineRule="auto"/>
        <w:jc w:val="both"/>
        <w:rPr>
          <w:rFonts w:eastAsia="Calibri" w:cs="Arial"/>
          <w:color w:val="000000"/>
          <w:lang w:bidi="en-US"/>
        </w:rPr>
      </w:pPr>
      <w:r w:rsidRPr="007054E6">
        <w:rPr>
          <w:rFonts w:eastAsia="Calibri" w:cs="Arial"/>
          <w:color w:val="000000"/>
          <w:lang w:bidi="en-US"/>
        </w:rPr>
        <w:t>Sofern sich der Bieter/ die Bietergemeinschaft zum Nachweis der Eignung auf Ressourcen Dritter/ Nachunternehmen/ konzernverbundener Unternehmen berufen möchte, muss er / sie spätestens auf Verlangen des Auftraggebers nachweisen, dass ihm / ihr die Ressourcen des Drittunternehmens für die Auftragsausführung in tatsächlich geeigneter Weise zur Verfügung stehen werden (Verpflichtungserklärung).</w:t>
      </w:r>
    </w:p>
    <w:p w14:paraId="22CC6760" w14:textId="77777777" w:rsidR="009045EC" w:rsidRPr="007054E6" w:rsidRDefault="009045EC" w:rsidP="00740F0B">
      <w:pPr>
        <w:spacing w:line="276" w:lineRule="auto"/>
        <w:ind w:left="702"/>
        <w:jc w:val="both"/>
        <w:rPr>
          <w:rFonts w:eastAsia="Calibri" w:cs="Arial"/>
          <w:color w:val="000000"/>
          <w:lang w:bidi="en-US"/>
        </w:rPr>
      </w:pPr>
    </w:p>
    <w:p w14:paraId="16A68DF1" w14:textId="3A611C4A" w:rsidR="009045EC" w:rsidRPr="007054E6" w:rsidRDefault="009045EC" w:rsidP="00740F0B">
      <w:pPr>
        <w:pStyle w:val="Listenabsatz"/>
        <w:numPr>
          <w:ilvl w:val="0"/>
          <w:numId w:val="4"/>
        </w:numPr>
        <w:spacing w:line="276" w:lineRule="auto"/>
        <w:jc w:val="both"/>
        <w:rPr>
          <w:rFonts w:eastAsia="Calibri" w:cs="Arial"/>
          <w:color w:val="000000"/>
          <w:lang w:bidi="en-US"/>
        </w:rPr>
      </w:pPr>
      <w:r w:rsidRPr="007054E6">
        <w:rPr>
          <w:rFonts w:eastAsia="Calibri" w:cs="Arial"/>
          <w:color w:val="000000"/>
          <w:lang w:bidi="en-US"/>
        </w:rPr>
        <w:t>Nimmt der Bieter/ die Bietergemeinschaft die Kapazitäten anderer Unternehmen für die berufliche Leistungsfähigkeit in Anspruch, so muss dieses Unternehmen die (Teil</w:t>
      </w:r>
      <w:r w:rsidR="00F71895">
        <w:rPr>
          <w:rFonts w:eastAsia="Calibri" w:cs="Arial"/>
          <w:color w:val="000000"/>
          <w:lang w:bidi="en-US"/>
        </w:rPr>
        <w:t>-</w:t>
      </w:r>
      <w:r w:rsidRPr="007054E6">
        <w:rPr>
          <w:rFonts w:eastAsia="Calibri" w:cs="Arial"/>
          <w:color w:val="000000"/>
          <w:lang w:bidi="en-US"/>
        </w:rPr>
        <w:t>)</w:t>
      </w:r>
      <w:r w:rsidR="00F71895">
        <w:rPr>
          <w:rFonts w:eastAsia="Calibri" w:cs="Arial"/>
          <w:color w:val="000000"/>
          <w:lang w:bidi="en-US"/>
        </w:rPr>
        <w:t xml:space="preserve"> </w:t>
      </w:r>
      <w:r w:rsidRPr="007054E6">
        <w:rPr>
          <w:rFonts w:eastAsia="Calibri" w:cs="Arial"/>
          <w:color w:val="000000"/>
          <w:lang w:bidi="en-US"/>
        </w:rPr>
        <w:t>Leistung ausführen, für die diese Kapazitäten benötigt werden.</w:t>
      </w:r>
    </w:p>
    <w:p w14:paraId="0EA015A5" w14:textId="77777777" w:rsidR="009045EC" w:rsidRPr="007054E6" w:rsidRDefault="009045EC" w:rsidP="00740F0B">
      <w:pPr>
        <w:spacing w:line="276" w:lineRule="auto"/>
        <w:ind w:left="702"/>
        <w:jc w:val="both"/>
        <w:rPr>
          <w:rFonts w:eastAsia="Calibri" w:cs="Arial"/>
          <w:color w:val="000000"/>
          <w:lang w:bidi="en-US"/>
        </w:rPr>
      </w:pPr>
    </w:p>
    <w:p w14:paraId="2E6B0C2C" w14:textId="77777777" w:rsidR="009045EC" w:rsidRPr="007054E6" w:rsidRDefault="009045EC" w:rsidP="00740F0B">
      <w:pPr>
        <w:pStyle w:val="Listenabsatz"/>
        <w:numPr>
          <w:ilvl w:val="0"/>
          <w:numId w:val="4"/>
        </w:numPr>
        <w:spacing w:line="276" w:lineRule="auto"/>
        <w:jc w:val="both"/>
        <w:rPr>
          <w:rFonts w:eastAsia="Calibri" w:cs="Arial"/>
          <w:color w:val="000000"/>
          <w:lang w:bidi="en-US"/>
        </w:rPr>
      </w:pPr>
      <w:r w:rsidRPr="007054E6">
        <w:rPr>
          <w:rFonts w:eastAsia="Calibri" w:cs="Arial"/>
          <w:color w:val="000000"/>
          <w:lang w:bidi="en-US"/>
        </w:rPr>
        <w:t>Beruft sich der Bieter/ die Bietergemeinschaft zum Nachweis der Eignung auf die finanzielle und wirtschaftliche Leistungsfähigkeit Dritter/ Nachunternehmen/ konzernverbundener Unternehmen, haben sich der Bieter/ die Bietergemeinschaft und der Dritter/ Nachunternehmer/ das konzernverbundene Unternehmen gegenüber dem Auftraggeber zu verpflichten, im Falle der Auftragsvergabe an den Bieter/ die Bietergemeinschaft gemeinsam für die Auftragsausführung entsprechend dem Umfang der Eignungsleihe zu haften.</w:t>
      </w:r>
    </w:p>
    <w:p w14:paraId="5BBEB46C" w14:textId="77777777" w:rsidR="009045EC" w:rsidRPr="007054E6" w:rsidRDefault="009045EC" w:rsidP="009045EC">
      <w:pPr>
        <w:rPr>
          <w:b/>
        </w:rPr>
      </w:pPr>
      <w:r w:rsidRPr="007054E6">
        <w:rPr>
          <w:b/>
        </w:rPr>
        <w:br w:type="page"/>
      </w:r>
    </w:p>
    <w:p w14:paraId="3E1C752B" w14:textId="77777777" w:rsidR="009045EC" w:rsidRPr="007054E6" w:rsidRDefault="009045EC" w:rsidP="009045EC">
      <w:pPr>
        <w:rPr>
          <w:b/>
        </w:rPr>
      </w:pPr>
      <w:r w:rsidRPr="007054E6">
        <w:rPr>
          <w:b/>
        </w:rPr>
        <w:lastRenderedPageBreak/>
        <w:t xml:space="preserve">Nachunternehmer zwecks Eignungsleihe 1  </w:t>
      </w:r>
    </w:p>
    <w:p w14:paraId="64C7B59B" w14:textId="77777777" w:rsidR="009045EC" w:rsidRPr="007054E6" w:rsidRDefault="009045EC" w:rsidP="009045EC">
      <w:pPr>
        <w:jc w:val="both"/>
      </w:pPr>
      <w:r w:rsidRPr="007054E6">
        <w:t>Hier sind nur diejenigen Nachunternehmer aufzuführen, deren technischer, beruflicher, wirtschaftlicher und/oder finanzieller Leistungsfähigkeit sich der Bieter/ die Bietergemeinschaft bedient (Eignungsleihe).</w:t>
      </w:r>
    </w:p>
    <w:tbl>
      <w:tblPr>
        <w:tblStyle w:val="TableGrid21"/>
        <w:tblpPr w:leftFromText="141" w:rightFromText="141" w:vertAnchor="text" w:horzAnchor="margin" w:tblpY="153"/>
        <w:tblW w:w="9275" w:type="dxa"/>
        <w:tblLayout w:type="fixed"/>
        <w:tblLook w:val="04A0" w:firstRow="1" w:lastRow="0" w:firstColumn="1" w:lastColumn="0" w:noHBand="0" w:noVBand="1"/>
      </w:tblPr>
      <w:tblGrid>
        <w:gridCol w:w="2126"/>
        <w:gridCol w:w="7149"/>
      </w:tblGrid>
      <w:tr w:rsidR="009045EC" w:rsidRPr="007054E6" w14:paraId="0526DC11" w14:textId="77777777" w:rsidTr="0089612A">
        <w:trPr>
          <w:trHeight w:val="832"/>
        </w:trPr>
        <w:tc>
          <w:tcPr>
            <w:tcW w:w="2126" w:type="dxa"/>
          </w:tcPr>
          <w:p w14:paraId="5C8EE3FB"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Firma/Name* und Rechtsform</w:t>
            </w:r>
          </w:p>
        </w:tc>
        <w:sdt>
          <w:sdtPr>
            <w:rPr>
              <w:rFonts w:cs="Arial"/>
              <w:color w:val="000000"/>
              <w:lang w:bidi="en-US"/>
            </w:rPr>
            <w:id w:val="2100132087"/>
            <w:placeholder>
              <w:docPart w:val="EB02DA15486A4468B289F0BB79CE4182"/>
            </w:placeholder>
            <w:showingPlcHdr/>
          </w:sdtPr>
          <w:sdtEndPr/>
          <w:sdtContent>
            <w:tc>
              <w:tcPr>
                <w:tcW w:w="7149" w:type="dxa"/>
                <w:shd w:val="clear" w:color="auto" w:fill="EAF1DD" w:themeFill="accent3" w:themeFillTint="33"/>
                <w:vAlign w:val="center"/>
              </w:tcPr>
              <w:p w14:paraId="70CD0ADE"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9045EC" w:rsidRPr="007054E6" w14:paraId="65515A8C" w14:textId="77777777" w:rsidTr="0089612A">
        <w:tc>
          <w:tcPr>
            <w:tcW w:w="2126" w:type="dxa"/>
          </w:tcPr>
          <w:p w14:paraId="3ED51D91"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Zur Vertretung des Nachunternehmers berechtigte Person(en) (z. B. Geschäftsführer, Inhaber)</w:t>
            </w:r>
          </w:p>
        </w:tc>
        <w:sdt>
          <w:sdtPr>
            <w:rPr>
              <w:rFonts w:cs="Arial"/>
              <w:color w:val="000000"/>
              <w:lang w:bidi="en-US"/>
            </w:rPr>
            <w:id w:val="-201097685"/>
            <w:placeholder>
              <w:docPart w:val="EB02DA15486A4468B289F0BB79CE4182"/>
            </w:placeholder>
            <w:showingPlcHdr/>
          </w:sdtPr>
          <w:sdtEndPr/>
          <w:sdtContent>
            <w:tc>
              <w:tcPr>
                <w:tcW w:w="7149" w:type="dxa"/>
                <w:shd w:val="clear" w:color="auto" w:fill="EAF1DD" w:themeFill="accent3" w:themeFillTint="33"/>
                <w:vAlign w:val="center"/>
              </w:tcPr>
              <w:p w14:paraId="10DC0FA8"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9045EC" w:rsidRPr="007054E6" w14:paraId="7C2CE045" w14:textId="77777777" w:rsidTr="0089612A">
        <w:tc>
          <w:tcPr>
            <w:tcW w:w="2126" w:type="dxa"/>
          </w:tcPr>
          <w:p w14:paraId="7D0BA7BD"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Projektleiter</w:t>
            </w:r>
          </w:p>
        </w:tc>
        <w:sdt>
          <w:sdtPr>
            <w:rPr>
              <w:rFonts w:cs="Arial"/>
              <w:color w:val="000000"/>
              <w:lang w:bidi="en-US"/>
            </w:rPr>
            <w:id w:val="-1609040041"/>
            <w:placeholder>
              <w:docPart w:val="EB02DA15486A4468B289F0BB79CE4182"/>
            </w:placeholder>
            <w:showingPlcHdr/>
          </w:sdtPr>
          <w:sdtEndPr/>
          <w:sdtContent>
            <w:tc>
              <w:tcPr>
                <w:tcW w:w="7149" w:type="dxa"/>
                <w:shd w:val="clear" w:color="auto" w:fill="EAF1DD" w:themeFill="accent3" w:themeFillTint="33"/>
              </w:tcPr>
              <w:p w14:paraId="432EF9AB"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9045EC" w:rsidRPr="007054E6" w14:paraId="54186E67" w14:textId="77777777" w:rsidTr="0089612A">
        <w:tc>
          <w:tcPr>
            <w:tcW w:w="2126" w:type="dxa"/>
            <w:vMerge w:val="restart"/>
          </w:tcPr>
          <w:p w14:paraId="60A4BE63"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Bewerber/ Bewerber-gemeinschaft beruft sich auf</w:t>
            </w:r>
          </w:p>
        </w:tc>
        <w:tc>
          <w:tcPr>
            <w:tcW w:w="7149" w:type="dxa"/>
            <w:shd w:val="clear" w:color="auto" w:fill="EAF1DD" w:themeFill="accent3" w:themeFillTint="33"/>
            <w:vAlign w:val="center"/>
          </w:tcPr>
          <w:p w14:paraId="2B28B79B" w14:textId="77777777" w:rsidR="009045EC" w:rsidRPr="007054E6" w:rsidRDefault="004712AD" w:rsidP="0089612A">
            <w:pPr>
              <w:tabs>
                <w:tab w:val="left" w:pos="317"/>
                <w:tab w:val="left" w:pos="9072"/>
              </w:tabs>
              <w:spacing w:before="120" w:after="120"/>
              <w:rPr>
                <w:rFonts w:cs="Arial"/>
                <w:color w:val="000000"/>
                <w:lang w:bidi="en-US"/>
              </w:rPr>
            </w:pPr>
            <w:sdt>
              <w:sdtPr>
                <w:rPr>
                  <w:snapToGrid w:val="0"/>
                  <w:color w:val="000000" w:themeColor="text1"/>
                </w:rPr>
                <w:id w:val="649482547"/>
                <w14:checkbox>
                  <w14:checked w14:val="0"/>
                  <w14:checkedState w14:val="2612" w14:font="MS Gothic"/>
                  <w14:uncheckedState w14:val="2610" w14:font="MS Gothic"/>
                </w14:checkbox>
              </w:sdtPr>
              <w:sdtEndPr/>
              <w:sdtContent>
                <w:r w:rsidR="009045EC" w:rsidRPr="007054E6">
                  <w:rPr>
                    <w:rFonts w:ascii="Segoe UI Symbol" w:eastAsia="MS Gothic" w:hAnsi="Segoe UI Symbol" w:cs="Segoe UI Symbol"/>
                    <w:snapToGrid w:val="0"/>
                    <w:color w:val="000000" w:themeColor="text1"/>
                  </w:rPr>
                  <w:t>☐</w:t>
                </w:r>
              </w:sdtContent>
            </w:sdt>
            <w:r w:rsidR="009045EC" w:rsidRPr="007054E6">
              <w:rPr>
                <w:snapToGrid w:val="0"/>
                <w:color w:val="000000" w:themeColor="text1"/>
              </w:rPr>
              <w:tab/>
            </w:r>
            <w:r w:rsidR="009045EC" w:rsidRPr="007054E6">
              <w:rPr>
                <w:rFonts w:cs="Arial"/>
                <w:color w:val="000000"/>
                <w:lang w:bidi="en-US"/>
              </w:rPr>
              <w:t>berufliche Leistungsfähigkeit</w:t>
            </w:r>
          </w:p>
        </w:tc>
      </w:tr>
      <w:tr w:rsidR="009045EC" w:rsidRPr="007054E6" w14:paraId="6129D278" w14:textId="77777777" w:rsidTr="0089612A">
        <w:tc>
          <w:tcPr>
            <w:tcW w:w="2126" w:type="dxa"/>
            <w:vMerge/>
          </w:tcPr>
          <w:p w14:paraId="48504EFE" w14:textId="77777777" w:rsidR="009045EC" w:rsidRPr="007054E6" w:rsidRDefault="009045EC" w:rsidP="0089612A">
            <w:pPr>
              <w:tabs>
                <w:tab w:val="left" w:pos="9072"/>
              </w:tabs>
              <w:spacing w:before="120" w:after="120"/>
              <w:rPr>
                <w:rFonts w:cs="Arial"/>
                <w:color w:val="000000"/>
                <w:lang w:bidi="en-US"/>
              </w:rPr>
            </w:pPr>
          </w:p>
        </w:tc>
        <w:tc>
          <w:tcPr>
            <w:tcW w:w="7149" w:type="dxa"/>
            <w:shd w:val="clear" w:color="auto" w:fill="EAF1DD" w:themeFill="accent3" w:themeFillTint="33"/>
          </w:tcPr>
          <w:p w14:paraId="4BF33D7D"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 xml:space="preserve">auszuführende Leistung: </w:t>
            </w:r>
          </w:p>
          <w:sdt>
            <w:sdtPr>
              <w:rPr>
                <w:rFonts w:cs="Arial"/>
                <w:color w:val="000000"/>
                <w:lang w:bidi="en-US"/>
              </w:rPr>
              <w:id w:val="1562047518"/>
              <w:placeholder>
                <w:docPart w:val="EB02DA15486A4468B289F0BB79CE4182"/>
              </w:placeholder>
              <w:showingPlcHdr/>
            </w:sdtPr>
            <w:sdtEndPr/>
            <w:sdtContent>
              <w:p w14:paraId="4D8ACEBC"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9045EC" w:rsidRPr="007054E6" w14:paraId="43429070" w14:textId="77777777" w:rsidTr="0089612A">
        <w:trPr>
          <w:trHeight w:val="2381"/>
        </w:trPr>
        <w:tc>
          <w:tcPr>
            <w:tcW w:w="2126" w:type="dxa"/>
          </w:tcPr>
          <w:p w14:paraId="1C7C2D12"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Bewerber/ Bewerber-gemeinschaft beruft sich auf</w:t>
            </w:r>
          </w:p>
        </w:tc>
        <w:tc>
          <w:tcPr>
            <w:tcW w:w="7149" w:type="dxa"/>
            <w:shd w:val="clear" w:color="auto" w:fill="EAF1DD" w:themeFill="accent3" w:themeFillTint="33"/>
          </w:tcPr>
          <w:p w14:paraId="62D9DF75" w14:textId="77777777" w:rsidR="009045EC" w:rsidRPr="007054E6" w:rsidRDefault="004712AD" w:rsidP="0089612A">
            <w:pPr>
              <w:spacing w:line="320" w:lineRule="exact"/>
              <w:ind w:left="375" w:hanging="375"/>
              <w:rPr>
                <w:rFonts w:cs="Arial"/>
                <w:color w:val="000000"/>
                <w:lang w:bidi="en-US"/>
              </w:rPr>
            </w:pPr>
            <w:sdt>
              <w:sdtPr>
                <w:rPr>
                  <w:snapToGrid w:val="0"/>
                  <w:color w:val="000000" w:themeColor="text1"/>
                </w:rPr>
                <w:id w:val="-1850023037"/>
                <w14:checkbox>
                  <w14:checked w14:val="0"/>
                  <w14:checkedState w14:val="2612" w14:font="MS Gothic"/>
                  <w14:uncheckedState w14:val="2610" w14:font="MS Gothic"/>
                </w14:checkbox>
              </w:sdtPr>
              <w:sdtEndPr/>
              <w:sdtContent>
                <w:r w:rsidR="009045EC" w:rsidRPr="007054E6">
                  <w:rPr>
                    <w:rFonts w:ascii="Segoe UI Symbol" w:eastAsia="MS Gothic" w:hAnsi="Segoe UI Symbol" w:cs="Segoe UI Symbol"/>
                    <w:snapToGrid w:val="0"/>
                    <w:color w:val="000000" w:themeColor="text1"/>
                  </w:rPr>
                  <w:t>☐</w:t>
                </w:r>
              </w:sdtContent>
            </w:sdt>
            <w:r w:rsidR="009045EC" w:rsidRPr="007054E6">
              <w:rPr>
                <w:rFonts w:cs="Arial"/>
                <w:color w:val="000000"/>
                <w:lang w:bidi="en-US"/>
              </w:rPr>
              <w:tab/>
              <w:t>technische Leistungsfähigkeit</w:t>
            </w:r>
          </w:p>
          <w:p w14:paraId="5B5E7620" w14:textId="77777777" w:rsidR="009045EC" w:rsidRPr="007054E6" w:rsidRDefault="009045EC" w:rsidP="0089612A">
            <w:pPr>
              <w:spacing w:line="320" w:lineRule="exact"/>
              <w:ind w:left="375" w:hanging="375"/>
              <w:rPr>
                <w:rFonts w:cs="Arial"/>
                <w:color w:val="000000"/>
                <w:lang w:bidi="en-US"/>
              </w:rPr>
            </w:pPr>
            <w:r w:rsidRPr="007054E6">
              <w:rPr>
                <w:rFonts w:cs="Arial"/>
                <w:color w:val="000000"/>
                <w:lang w:bidi="en-US"/>
              </w:rPr>
              <w:tab/>
              <w:t>für folgende/s Eignungskriterium/Eignungskriterien:</w:t>
            </w:r>
          </w:p>
          <w:p w14:paraId="51E695AC" w14:textId="77777777" w:rsidR="009045EC" w:rsidRPr="007054E6" w:rsidRDefault="009045EC" w:rsidP="0089612A">
            <w:pPr>
              <w:spacing w:line="320" w:lineRule="exact"/>
              <w:ind w:left="375" w:hanging="375"/>
              <w:rPr>
                <w:rFonts w:cs="Arial"/>
                <w:color w:val="000000"/>
                <w:lang w:bidi="en-US"/>
              </w:rPr>
            </w:pPr>
            <w:r w:rsidRPr="007054E6">
              <w:rPr>
                <w:rFonts w:cs="Arial"/>
                <w:color w:val="000000"/>
                <w:lang w:bidi="en-US"/>
              </w:rPr>
              <w:tab/>
            </w:r>
            <w:sdt>
              <w:sdtPr>
                <w:rPr>
                  <w:rFonts w:cs="Arial"/>
                  <w:color w:val="000000"/>
                  <w:lang w:bidi="en-US"/>
                </w:rPr>
                <w:id w:val="2025132058"/>
                <w:placeholder>
                  <w:docPart w:val="EB02DA15486A4468B289F0BB79CE4182"/>
                </w:placeholder>
                <w:showingPlcHdr/>
              </w:sdtPr>
              <w:sdtEndPr/>
              <w:sdtContent>
                <w:r w:rsidRPr="007054E6">
                  <w:rPr>
                    <w:rStyle w:val="Platzhaltertext"/>
                  </w:rPr>
                  <w:t>Klicken oder tippen Sie hier, um Text einzugeben.</w:t>
                </w:r>
              </w:sdtContent>
            </w:sdt>
          </w:p>
          <w:p w14:paraId="1608BE7B" w14:textId="77777777" w:rsidR="009045EC" w:rsidRPr="007054E6" w:rsidRDefault="009045EC" w:rsidP="0089612A">
            <w:pPr>
              <w:spacing w:line="320" w:lineRule="exact"/>
              <w:ind w:left="375" w:hanging="375"/>
              <w:rPr>
                <w:rFonts w:cs="Arial"/>
                <w:color w:val="000000"/>
                <w:lang w:bidi="en-US"/>
              </w:rPr>
            </w:pPr>
          </w:p>
          <w:p w14:paraId="688023BD" w14:textId="77777777" w:rsidR="009045EC" w:rsidRPr="007054E6" w:rsidRDefault="004712AD" w:rsidP="0089612A">
            <w:pPr>
              <w:spacing w:line="320" w:lineRule="exact"/>
              <w:ind w:left="375" w:hanging="375"/>
              <w:rPr>
                <w:rFonts w:cs="Arial"/>
                <w:color w:val="000000"/>
                <w:lang w:bidi="en-US"/>
              </w:rPr>
            </w:pPr>
            <w:sdt>
              <w:sdtPr>
                <w:rPr>
                  <w:snapToGrid w:val="0"/>
                  <w:color w:val="000000" w:themeColor="text1"/>
                </w:rPr>
                <w:id w:val="-259148458"/>
                <w14:checkbox>
                  <w14:checked w14:val="0"/>
                  <w14:checkedState w14:val="2612" w14:font="MS Gothic"/>
                  <w14:uncheckedState w14:val="2610" w14:font="MS Gothic"/>
                </w14:checkbox>
              </w:sdtPr>
              <w:sdtEndPr/>
              <w:sdtContent>
                <w:r w:rsidR="009045EC" w:rsidRPr="007054E6">
                  <w:rPr>
                    <w:rFonts w:ascii="Segoe UI Symbol" w:eastAsia="MS Gothic" w:hAnsi="Segoe UI Symbol" w:cs="Segoe UI Symbol"/>
                    <w:snapToGrid w:val="0"/>
                    <w:color w:val="000000" w:themeColor="text1"/>
                  </w:rPr>
                  <w:t>☐</w:t>
                </w:r>
              </w:sdtContent>
            </w:sdt>
            <w:r w:rsidR="009045EC" w:rsidRPr="007054E6">
              <w:rPr>
                <w:rFonts w:cs="Arial"/>
                <w:color w:val="000000"/>
                <w:lang w:bidi="en-US"/>
              </w:rPr>
              <w:tab/>
              <w:t>wirtschaftliche und finanzielle Leistungsfähigkeit</w:t>
            </w:r>
          </w:p>
          <w:p w14:paraId="16E7E633" w14:textId="77777777" w:rsidR="009045EC" w:rsidRPr="007054E6" w:rsidRDefault="009045EC" w:rsidP="0089612A">
            <w:pPr>
              <w:spacing w:line="320" w:lineRule="exact"/>
              <w:ind w:left="375" w:hanging="375"/>
              <w:rPr>
                <w:rFonts w:cs="Arial"/>
                <w:color w:val="000000"/>
                <w:lang w:bidi="en-US"/>
              </w:rPr>
            </w:pPr>
            <w:r w:rsidRPr="007054E6">
              <w:rPr>
                <w:rFonts w:cs="Arial"/>
                <w:color w:val="000000"/>
                <w:lang w:bidi="en-US"/>
              </w:rPr>
              <w:tab/>
              <w:t>für folgende/s Eignungskriterium/Eignungskriterien:</w:t>
            </w:r>
          </w:p>
          <w:p w14:paraId="5976F284" w14:textId="77777777" w:rsidR="009045EC" w:rsidRPr="007054E6" w:rsidRDefault="009045EC" w:rsidP="0089612A">
            <w:pPr>
              <w:spacing w:line="320" w:lineRule="exact"/>
              <w:ind w:left="388" w:hanging="388"/>
              <w:rPr>
                <w:rFonts w:cs="Arial"/>
                <w:color w:val="000000"/>
                <w:lang w:bidi="en-US"/>
              </w:rPr>
            </w:pPr>
            <w:r w:rsidRPr="007054E6">
              <w:rPr>
                <w:rFonts w:cs="Arial"/>
                <w:color w:val="000000"/>
                <w:lang w:bidi="en-US"/>
              </w:rPr>
              <w:tab/>
              <w:t xml:space="preserve"> </w:t>
            </w:r>
            <w:sdt>
              <w:sdtPr>
                <w:rPr>
                  <w:rFonts w:cs="Arial"/>
                  <w:color w:val="000000"/>
                  <w:lang w:bidi="en-US"/>
                </w:rPr>
                <w:id w:val="-916020560"/>
                <w:placeholder>
                  <w:docPart w:val="CB833D8FA70F44229C78C50101B70D9B"/>
                </w:placeholder>
                <w:showingPlcHdr/>
              </w:sdtPr>
              <w:sdtEndPr/>
              <w:sdtContent>
                <w:r w:rsidRPr="007054E6">
                  <w:rPr>
                    <w:rStyle w:val="Platzhaltertext"/>
                  </w:rPr>
                  <w:t>Klicken oder tippen Sie hier, um Text einzugeben.</w:t>
                </w:r>
              </w:sdtContent>
            </w:sdt>
          </w:p>
        </w:tc>
      </w:tr>
      <w:tr w:rsidR="009045EC" w:rsidRPr="007054E6" w14:paraId="2C7CFB37" w14:textId="77777777" w:rsidTr="0089612A">
        <w:tc>
          <w:tcPr>
            <w:tcW w:w="2126" w:type="dxa"/>
          </w:tcPr>
          <w:p w14:paraId="6BABF466"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Anschrift</w:t>
            </w:r>
          </w:p>
        </w:tc>
        <w:tc>
          <w:tcPr>
            <w:tcW w:w="7149" w:type="dxa"/>
            <w:shd w:val="clear" w:color="auto" w:fill="EAF1DD" w:themeFill="accent3" w:themeFillTint="33"/>
          </w:tcPr>
          <w:sdt>
            <w:sdtPr>
              <w:rPr>
                <w:rFonts w:cs="Arial"/>
                <w:color w:val="000000"/>
                <w:lang w:bidi="en-US"/>
              </w:rPr>
              <w:id w:val="272763094"/>
              <w:placeholder>
                <w:docPart w:val="EB02DA15486A4468B289F0BB79CE4182"/>
              </w:placeholder>
              <w:showingPlcHdr/>
            </w:sdtPr>
            <w:sdtEndPr/>
            <w:sdtContent>
              <w:p w14:paraId="3ECBD37B"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9045EC" w:rsidRPr="007054E6" w14:paraId="05B178DA" w14:textId="77777777" w:rsidTr="0089612A">
        <w:tc>
          <w:tcPr>
            <w:tcW w:w="2126" w:type="dxa"/>
          </w:tcPr>
          <w:p w14:paraId="51BE252D"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Telefon</w:t>
            </w:r>
          </w:p>
        </w:tc>
        <w:sdt>
          <w:sdtPr>
            <w:rPr>
              <w:rFonts w:cs="Arial"/>
              <w:color w:val="000000"/>
              <w:lang w:bidi="en-US"/>
            </w:rPr>
            <w:id w:val="902179722"/>
            <w:placeholder>
              <w:docPart w:val="EB02DA15486A4468B289F0BB79CE4182"/>
            </w:placeholder>
            <w:showingPlcHdr/>
          </w:sdtPr>
          <w:sdtEndPr/>
          <w:sdtContent>
            <w:tc>
              <w:tcPr>
                <w:tcW w:w="7149" w:type="dxa"/>
                <w:shd w:val="clear" w:color="auto" w:fill="EAF1DD" w:themeFill="accent3" w:themeFillTint="33"/>
              </w:tcPr>
              <w:p w14:paraId="06A51208"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9045EC" w:rsidRPr="007054E6" w14:paraId="3FE6646D" w14:textId="77777777" w:rsidTr="0089612A">
        <w:tc>
          <w:tcPr>
            <w:tcW w:w="2126" w:type="dxa"/>
          </w:tcPr>
          <w:p w14:paraId="047602AA"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E-Mail</w:t>
            </w:r>
          </w:p>
        </w:tc>
        <w:sdt>
          <w:sdtPr>
            <w:rPr>
              <w:rFonts w:cs="Arial"/>
              <w:color w:val="000000"/>
              <w:lang w:bidi="en-US"/>
            </w:rPr>
            <w:id w:val="-1589924512"/>
            <w:placeholder>
              <w:docPart w:val="EB02DA15486A4468B289F0BB79CE4182"/>
            </w:placeholder>
            <w:showingPlcHdr/>
          </w:sdtPr>
          <w:sdtEndPr/>
          <w:sdtContent>
            <w:tc>
              <w:tcPr>
                <w:tcW w:w="7149" w:type="dxa"/>
                <w:shd w:val="clear" w:color="auto" w:fill="EAF1DD" w:themeFill="accent3" w:themeFillTint="33"/>
              </w:tcPr>
              <w:p w14:paraId="3E50E177"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bl>
    <w:p w14:paraId="04A78D68" w14:textId="77777777" w:rsidR="009045EC" w:rsidRPr="007054E6" w:rsidRDefault="009045EC" w:rsidP="009045EC">
      <w:pPr>
        <w:rPr>
          <w:rFonts w:eastAsia="Calibri" w:cs="Arial"/>
          <w:color w:val="000000"/>
          <w:lang w:bidi="en-US"/>
        </w:rPr>
      </w:pPr>
      <w:r w:rsidRPr="007054E6">
        <w:rPr>
          <w:rFonts w:eastAsia="Calibri" w:cs="Arial"/>
          <w:color w:val="000000"/>
          <w:lang w:bidi="en-US"/>
        </w:rPr>
        <w:t>* bei Einzelunternehmen und Freiberuflern Vorname und Nachname</w:t>
      </w:r>
    </w:p>
    <w:p w14:paraId="2AE88029" w14:textId="77777777" w:rsidR="009045EC" w:rsidRPr="007054E6" w:rsidRDefault="009045EC" w:rsidP="009045EC">
      <w:pPr>
        <w:rPr>
          <w:b/>
        </w:rPr>
      </w:pPr>
      <w:r w:rsidRPr="007054E6">
        <w:rPr>
          <w:b/>
        </w:rPr>
        <w:br w:type="page"/>
      </w:r>
    </w:p>
    <w:p w14:paraId="34897345" w14:textId="77777777" w:rsidR="009045EC" w:rsidRPr="007054E6" w:rsidRDefault="009045EC" w:rsidP="009045EC">
      <w:pPr>
        <w:spacing w:line="360" w:lineRule="auto"/>
        <w:jc w:val="both"/>
        <w:rPr>
          <w:b/>
        </w:rPr>
      </w:pPr>
      <w:r w:rsidRPr="007054E6">
        <w:rPr>
          <w:b/>
        </w:rPr>
        <w:lastRenderedPageBreak/>
        <w:t xml:space="preserve">Nachunternehmer zwecks Eignungsleihe ____  </w:t>
      </w:r>
    </w:p>
    <w:p w14:paraId="1817F7C2" w14:textId="77777777" w:rsidR="009045EC" w:rsidRPr="007054E6" w:rsidRDefault="009045EC" w:rsidP="009045EC">
      <w:pPr>
        <w:jc w:val="both"/>
      </w:pPr>
      <w:r w:rsidRPr="007054E6">
        <w:t>Sollte sich der Bieter/ die Bietergemeinschaft mehr als eines Nachunternehmers für die Leistungserbringung im Rahmen einer Eignungsleihe bedienen und sich damit auf dessen Leistungsfähigkeit berufen, ist für jeden weiteren Nachunternehmer ein entsprechendes Datenblatt beizufügen und die jeweilige Nummer des Nachunternehmers fortlaufend einzutragen.</w:t>
      </w:r>
    </w:p>
    <w:tbl>
      <w:tblPr>
        <w:tblStyle w:val="TableGrid21"/>
        <w:tblpPr w:leftFromText="141" w:rightFromText="141" w:vertAnchor="text" w:horzAnchor="margin" w:tblpY="153"/>
        <w:tblW w:w="9275" w:type="dxa"/>
        <w:tblLayout w:type="fixed"/>
        <w:tblLook w:val="04A0" w:firstRow="1" w:lastRow="0" w:firstColumn="1" w:lastColumn="0" w:noHBand="0" w:noVBand="1"/>
      </w:tblPr>
      <w:tblGrid>
        <w:gridCol w:w="2126"/>
        <w:gridCol w:w="7149"/>
      </w:tblGrid>
      <w:tr w:rsidR="009045EC" w:rsidRPr="007054E6" w14:paraId="35F1B2BA" w14:textId="77777777" w:rsidTr="0089612A">
        <w:trPr>
          <w:trHeight w:val="832"/>
        </w:trPr>
        <w:tc>
          <w:tcPr>
            <w:tcW w:w="2126" w:type="dxa"/>
          </w:tcPr>
          <w:p w14:paraId="6A889136"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Firma/Name* und Rechtsform</w:t>
            </w:r>
          </w:p>
        </w:tc>
        <w:sdt>
          <w:sdtPr>
            <w:rPr>
              <w:rFonts w:cs="Arial"/>
              <w:color w:val="000000"/>
              <w:lang w:bidi="en-US"/>
            </w:rPr>
            <w:id w:val="658814646"/>
            <w:placeholder>
              <w:docPart w:val="B8B98BB5C38F4764BC7EACCA469244DB"/>
            </w:placeholder>
            <w:showingPlcHdr/>
          </w:sdtPr>
          <w:sdtEndPr/>
          <w:sdtContent>
            <w:tc>
              <w:tcPr>
                <w:tcW w:w="7149" w:type="dxa"/>
                <w:shd w:val="clear" w:color="auto" w:fill="EAF1DD" w:themeFill="accent3" w:themeFillTint="33"/>
                <w:vAlign w:val="center"/>
              </w:tcPr>
              <w:p w14:paraId="1437A640"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9045EC" w:rsidRPr="007054E6" w14:paraId="34F53D98" w14:textId="77777777" w:rsidTr="0089612A">
        <w:tc>
          <w:tcPr>
            <w:tcW w:w="2126" w:type="dxa"/>
          </w:tcPr>
          <w:p w14:paraId="14625C5E"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Zur Vertretung des Nachunternehmers berechtigte Person(en) (z. B. Geschäftsführer, Inhaber)</w:t>
            </w:r>
          </w:p>
        </w:tc>
        <w:sdt>
          <w:sdtPr>
            <w:rPr>
              <w:rFonts w:cs="Arial"/>
              <w:color w:val="000000"/>
              <w:lang w:bidi="en-US"/>
            </w:rPr>
            <w:id w:val="-921168996"/>
            <w:placeholder>
              <w:docPart w:val="B8B98BB5C38F4764BC7EACCA469244DB"/>
            </w:placeholder>
            <w:showingPlcHdr/>
          </w:sdtPr>
          <w:sdtEndPr/>
          <w:sdtContent>
            <w:tc>
              <w:tcPr>
                <w:tcW w:w="7149" w:type="dxa"/>
                <w:shd w:val="clear" w:color="auto" w:fill="EAF1DD" w:themeFill="accent3" w:themeFillTint="33"/>
                <w:vAlign w:val="center"/>
              </w:tcPr>
              <w:p w14:paraId="1C7E50FA"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9045EC" w:rsidRPr="007054E6" w14:paraId="22448802" w14:textId="77777777" w:rsidTr="0089612A">
        <w:tc>
          <w:tcPr>
            <w:tcW w:w="2126" w:type="dxa"/>
          </w:tcPr>
          <w:p w14:paraId="3F48C197"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Projektleiter</w:t>
            </w:r>
          </w:p>
        </w:tc>
        <w:sdt>
          <w:sdtPr>
            <w:rPr>
              <w:rFonts w:cs="Arial"/>
              <w:color w:val="000000"/>
              <w:lang w:bidi="en-US"/>
            </w:rPr>
            <w:id w:val="-1919703326"/>
            <w:placeholder>
              <w:docPart w:val="B8B98BB5C38F4764BC7EACCA469244DB"/>
            </w:placeholder>
            <w:showingPlcHdr/>
          </w:sdtPr>
          <w:sdtEndPr/>
          <w:sdtContent>
            <w:tc>
              <w:tcPr>
                <w:tcW w:w="7149" w:type="dxa"/>
                <w:shd w:val="clear" w:color="auto" w:fill="EAF1DD" w:themeFill="accent3" w:themeFillTint="33"/>
              </w:tcPr>
              <w:p w14:paraId="6537A1BC"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9045EC" w:rsidRPr="007054E6" w14:paraId="18308077" w14:textId="77777777" w:rsidTr="0089612A">
        <w:tc>
          <w:tcPr>
            <w:tcW w:w="2126" w:type="dxa"/>
            <w:vMerge w:val="restart"/>
          </w:tcPr>
          <w:p w14:paraId="3A227EFB"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Bewerber/ Bewerber-gemeinschaft beruft sich auf</w:t>
            </w:r>
          </w:p>
        </w:tc>
        <w:tc>
          <w:tcPr>
            <w:tcW w:w="7149" w:type="dxa"/>
            <w:shd w:val="clear" w:color="auto" w:fill="EAF1DD" w:themeFill="accent3" w:themeFillTint="33"/>
            <w:vAlign w:val="center"/>
          </w:tcPr>
          <w:p w14:paraId="586E3D3F" w14:textId="77777777" w:rsidR="009045EC" w:rsidRPr="007054E6" w:rsidRDefault="004712AD" w:rsidP="0089612A">
            <w:pPr>
              <w:tabs>
                <w:tab w:val="left" w:pos="317"/>
                <w:tab w:val="left" w:pos="9072"/>
              </w:tabs>
              <w:spacing w:before="120" w:after="120"/>
              <w:rPr>
                <w:rFonts w:cs="Arial"/>
                <w:color w:val="000000"/>
                <w:lang w:bidi="en-US"/>
              </w:rPr>
            </w:pPr>
            <w:sdt>
              <w:sdtPr>
                <w:rPr>
                  <w:snapToGrid w:val="0"/>
                  <w:color w:val="000000" w:themeColor="text1"/>
                </w:rPr>
                <w:id w:val="-2069483580"/>
                <w14:checkbox>
                  <w14:checked w14:val="0"/>
                  <w14:checkedState w14:val="2612" w14:font="MS Gothic"/>
                  <w14:uncheckedState w14:val="2610" w14:font="MS Gothic"/>
                </w14:checkbox>
              </w:sdtPr>
              <w:sdtEndPr/>
              <w:sdtContent>
                <w:r w:rsidR="009045EC" w:rsidRPr="007054E6">
                  <w:rPr>
                    <w:rFonts w:ascii="Segoe UI Symbol" w:eastAsia="MS Gothic" w:hAnsi="Segoe UI Symbol" w:cs="Segoe UI Symbol"/>
                    <w:snapToGrid w:val="0"/>
                    <w:color w:val="000000" w:themeColor="text1"/>
                  </w:rPr>
                  <w:t>☐</w:t>
                </w:r>
              </w:sdtContent>
            </w:sdt>
            <w:r w:rsidR="009045EC" w:rsidRPr="007054E6">
              <w:rPr>
                <w:snapToGrid w:val="0"/>
                <w:color w:val="000000" w:themeColor="text1"/>
              </w:rPr>
              <w:tab/>
            </w:r>
            <w:r w:rsidR="009045EC" w:rsidRPr="007054E6">
              <w:rPr>
                <w:rFonts w:cs="Arial"/>
                <w:color w:val="000000"/>
                <w:lang w:bidi="en-US"/>
              </w:rPr>
              <w:t>berufliche Leistungsfähigkeit</w:t>
            </w:r>
          </w:p>
        </w:tc>
      </w:tr>
      <w:tr w:rsidR="009045EC" w:rsidRPr="007054E6" w14:paraId="0981A448" w14:textId="77777777" w:rsidTr="0089612A">
        <w:tc>
          <w:tcPr>
            <w:tcW w:w="2126" w:type="dxa"/>
            <w:vMerge/>
          </w:tcPr>
          <w:p w14:paraId="17BD2242" w14:textId="77777777" w:rsidR="009045EC" w:rsidRPr="007054E6" w:rsidRDefault="009045EC" w:rsidP="0089612A">
            <w:pPr>
              <w:tabs>
                <w:tab w:val="left" w:pos="9072"/>
              </w:tabs>
              <w:spacing w:before="120" w:after="120"/>
              <w:rPr>
                <w:rFonts w:cs="Arial"/>
                <w:color w:val="000000"/>
                <w:lang w:bidi="en-US"/>
              </w:rPr>
            </w:pPr>
          </w:p>
        </w:tc>
        <w:tc>
          <w:tcPr>
            <w:tcW w:w="7149" w:type="dxa"/>
            <w:shd w:val="clear" w:color="auto" w:fill="EAF1DD" w:themeFill="accent3" w:themeFillTint="33"/>
          </w:tcPr>
          <w:p w14:paraId="4DD80D53"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 xml:space="preserve">auszuführende Leistung: </w:t>
            </w:r>
          </w:p>
          <w:sdt>
            <w:sdtPr>
              <w:rPr>
                <w:rFonts w:cs="Arial"/>
                <w:color w:val="000000"/>
                <w:lang w:bidi="en-US"/>
              </w:rPr>
              <w:id w:val="-1009068125"/>
              <w:placeholder>
                <w:docPart w:val="B8B98BB5C38F4764BC7EACCA469244DB"/>
              </w:placeholder>
              <w:showingPlcHdr/>
            </w:sdtPr>
            <w:sdtEndPr/>
            <w:sdtContent>
              <w:p w14:paraId="748410B3"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9045EC" w:rsidRPr="007054E6" w14:paraId="3B800840" w14:textId="77777777" w:rsidTr="0089612A">
        <w:trPr>
          <w:trHeight w:val="2381"/>
        </w:trPr>
        <w:tc>
          <w:tcPr>
            <w:tcW w:w="2126" w:type="dxa"/>
          </w:tcPr>
          <w:p w14:paraId="4D881E5F"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Bewerber/ Bewerber-gemeinschaft beruft sich auf</w:t>
            </w:r>
          </w:p>
        </w:tc>
        <w:tc>
          <w:tcPr>
            <w:tcW w:w="7149" w:type="dxa"/>
            <w:shd w:val="clear" w:color="auto" w:fill="EAF1DD" w:themeFill="accent3" w:themeFillTint="33"/>
          </w:tcPr>
          <w:p w14:paraId="7A01EF89" w14:textId="77777777" w:rsidR="009045EC" w:rsidRPr="007054E6" w:rsidRDefault="004712AD" w:rsidP="0089612A">
            <w:pPr>
              <w:spacing w:line="320" w:lineRule="exact"/>
              <w:ind w:left="375" w:hanging="375"/>
              <w:rPr>
                <w:rFonts w:cs="Arial"/>
                <w:color w:val="000000"/>
                <w:lang w:bidi="en-US"/>
              </w:rPr>
            </w:pPr>
            <w:sdt>
              <w:sdtPr>
                <w:rPr>
                  <w:snapToGrid w:val="0"/>
                  <w:color w:val="000000" w:themeColor="text1"/>
                </w:rPr>
                <w:id w:val="-74510621"/>
                <w14:checkbox>
                  <w14:checked w14:val="0"/>
                  <w14:checkedState w14:val="2612" w14:font="MS Gothic"/>
                  <w14:uncheckedState w14:val="2610" w14:font="MS Gothic"/>
                </w14:checkbox>
              </w:sdtPr>
              <w:sdtEndPr/>
              <w:sdtContent>
                <w:r w:rsidR="009045EC" w:rsidRPr="007054E6">
                  <w:rPr>
                    <w:rFonts w:ascii="Segoe UI Symbol" w:eastAsia="MS Gothic" w:hAnsi="Segoe UI Symbol" w:cs="Segoe UI Symbol"/>
                    <w:snapToGrid w:val="0"/>
                    <w:color w:val="000000" w:themeColor="text1"/>
                  </w:rPr>
                  <w:t>☐</w:t>
                </w:r>
              </w:sdtContent>
            </w:sdt>
            <w:r w:rsidR="009045EC" w:rsidRPr="007054E6">
              <w:rPr>
                <w:rFonts w:cs="Arial"/>
                <w:color w:val="000000"/>
                <w:lang w:bidi="en-US"/>
              </w:rPr>
              <w:tab/>
              <w:t>technische Leistungsfähigkeit</w:t>
            </w:r>
          </w:p>
          <w:p w14:paraId="374F507C" w14:textId="77777777" w:rsidR="009045EC" w:rsidRPr="007054E6" w:rsidRDefault="009045EC" w:rsidP="0089612A">
            <w:pPr>
              <w:spacing w:line="320" w:lineRule="exact"/>
              <w:ind w:left="375" w:hanging="375"/>
              <w:rPr>
                <w:rFonts w:cs="Arial"/>
                <w:color w:val="000000"/>
                <w:lang w:bidi="en-US"/>
              </w:rPr>
            </w:pPr>
            <w:r w:rsidRPr="007054E6">
              <w:rPr>
                <w:rFonts w:cs="Arial"/>
                <w:color w:val="000000"/>
                <w:lang w:bidi="en-US"/>
              </w:rPr>
              <w:tab/>
              <w:t>für folgende/s Eignungskriterium/Eignungskriterien:</w:t>
            </w:r>
          </w:p>
          <w:p w14:paraId="78CF664E" w14:textId="77777777" w:rsidR="009045EC" w:rsidRPr="007054E6" w:rsidRDefault="009045EC" w:rsidP="0089612A">
            <w:pPr>
              <w:spacing w:line="320" w:lineRule="exact"/>
              <w:ind w:left="375" w:hanging="375"/>
              <w:rPr>
                <w:rFonts w:cs="Arial"/>
                <w:color w:val="000000"/>
                <w:lang w:bidi="en-US"/>
              </w:rPr>
            </w:pPr>
            <w:r w:rsidRPr="007054E6">
              <w:rPr>
                <w:rFonts w:cs="Arial"/>
                <w:color w:val="000000"/>
                <w:lang w:bidi="en-US"/>
              </w:rPr>
              <w:tab/>
            </w:r>
            <w:sdt>
              <w:sdtPr>
                <w:rPr>
                  <w:rFonts w:cs="Arial"/>
                  <w:color w:val="000000"/>
                  <w:lang w:bidi="en-US"/>
                </w:rPr>
                <w:id w:val="1596049615"/>
                <w:placeholder>
                  <w:docPart w:val="B8B98BB5C38F4764BC7EACCA469244DB"/>
                </w:placeholder>
                <w:showingPlcHdr/>
              </w:sdtPr>
              <w:sdtEndPr/>
              <w:sdtContent>
                <w:r w:rsidRPr="007054E6">
                  <w:rPr>
                    <w:rStyle w:val="Platzhaltertext"/>
                  </w:rPr>
                  <w:t>Klicken oder tippen Sie hier, um Text einzugeben.</w:t>
                </w:r>
              </w:sdtContent>
            </w:sdt>
          </w:p>
          <w:p w14:paraId="4794C68E" w14:textId="77777777" w:rsidR="009045EC" w:rsidRPr="007054E6" w:rsidRDefault="009045EC" w:rsidP="0089612A">
            <w:pPr>
              <w:spacing w:line="320" w:lineRule="exact"/>
              <w:ind w:left="375" w:hanging="375"/>
              <w:rPr>
                <w:rFonts w:cs="Arial"/>
                <w:color w:val="000000"/>
                <w:lang w:bidi="en-US"/>
              </w:rPr>
            </w:pPr>
          </w:p>
          <w:p w14:paraId="3192181E" w14:textId="77777777" w:rsidR="009045EC" w:rsidRPr="007054E6" w:rsidRDefault="004712AD" w:rsidP="0089612A">
            <w:pPr>
              <w:spacing w:line="320" w:lineRule="exact"/>
              <w:ind w:left="375" w:hanging="375"/>
              <w:rPr>
                <w:rFonts w:cs="Arial"/>
                <w:color w:val="000000"/>
                <w:lang w:bidi="en-US"/>
              </w:rPr>
            </w:pPr>
            <w:sdt>
              <w:sdtPr>
                <w:rPr>
                  <w:snapToGrid w:val="0"/>
                  <w:color w:val="000000" w:themeColor="text1"/>
                </w:rPr>
                <w:id w:val="405352144"/>
                <w14:checkbox>
                  <w14:checked w14:val="0"/>
                  <w14:checkedState w14:val="2612" w14:font="MS Gothic"/>
                  <w14:uncheckedState w14:val="2610" w14:font="MS Gothic"/>
                </w14:checkbox>
              </w:sdtPr>
              <w:sdtEndPr/>
              <w:sdtContent>
                <w:r w:rsidR="009045EC" w:rsidRPr="007054E6">
                  <w:rPr>
                    <w:rFonts w:ascii="Segoe UI Symbol" w:eastAsia="MS Gothic" w:hAnsi="Segoe UI Symbol" w:cs="Segoe UI Symbol"/>
                    <w:snapToGrid w:val="0"/>
                    <w:color w:val="000000" w:themeColor="text1"/>
                  </w:rPr>
                  <w:t>☐</w:t>
                </w:r>
              </w:sdtContent>
            </w:sdt>
            <w:r w:rsidR="009045EC" w:rsidRPr="007054E6">
              <w:rPr>
                <w:rFonts w:cs="Arial"/>
                <w:color w:val="000000"/>
                <w:lang w:bidi="en-US"/>
              </w:rPr>
              <w:tab/>
              <w:t>wirtschaftliche und finanzielle Leistungsfähigkeit</w:t>
            </w:r>
          </w:p>
          <w:p w14:paraId="4CB40B44" w14:textId="77777777" w:rsidR="009045EC" w:rsidRPr="007054E6" w:rsidRDefault="009045EC" w:rsidP="0089612A">
            <w:pPr>
              <w:spacing w:line="320" w:lineRule="exact"/>
              <w:ind w:left="375" w:hanging="375"/>
              <w:rPr>
                <w:rFonts w:cs="Arial"/>
                <w:color w:val="000000"/>
                <w:lang w:bidi="en-US"/>
              </w:rPr>
            </w:pPr>
            <w:r w:rsidRPr="007054E6">
              <w:rPr>
                <w:rFonts w:cs="Arial"/>
                <w:color w:val="000000"/>
                <w:lang w:bidi="en-US"/>
              </w:rPr>
              <w:tab/>
              <w:t>für folgende/s Eignungskriterium/Eignungskriterien:</w:t>
            </w:r>
          </w:p>
          <w:p w14:paraId="32211DC6" w14:textId="77777777" w:rsidR="009045EC" w:rsidRPr="007054E6" w:rsidRDefault="009045EC" w:rsidP="0089612A">
            <w:pPr>
              <w:spacing w:line="320" w:lineRule="exact"/>
              <w:ind w:left="388" w:hanging="388"/>
              <w:rPr>
                <w:rFonts w:cs="Arial"/>
                <w:color w:val="000000"/>
                <w:lang w:bidi="en-US"/>
              </w:rPr>
            </w:pPr>
            <w:r w:rsidRPr="007054E6">
              <w:rPr>
                <w:rFonts w:cs="Arial"/>
                <w:color w:val="000000"/>
                <w:lang w:bidi="en-US"/>
              </w:rPr>
              <w:tab/>
              <w:t xml:space="preserve"> </w:t>
            </w:r>
            <w:sdt>
              <w:sdtPr>
                <w:rPr>
                  <w:rFonts w:cs="Arial"/>
                  <w:color w:val="000000"/>
                  <w:lang w:bidi="en-US"/>
                </w:rPr>
                <w:id w:val="-685822894"/>
                <w:placeholder>
                  <w:docPart w:val="C540DE6FDB16481986EEDAD1442FB500"/>
                </w:placeholder>
                <w:showingPlcHdr/>
              </w:sdtPr>
              <w:sdtEndPr/>
              <w:sdtContent>
                <w:r w:rsidRPr="007054E6">
                  <w:rPr>
                    <w:rStyle w:val="Platzhaltertext"/>
                  </w:rPr>
                  <w:t>Klicken oder tippen Sie hier, um Text einzugeben.</w:t>
                </w:r>
              </w:sdtContent>
            </w:sdt>
          </w:p>
        </w:tc>
      </w:tr>
      <w:tr w:rsidR="009045EC" w:rsidRPr="007054E6" w14:paraId="54A72BCE" w14:textId="77777777" w:rsidTr="0089612A">
        <w:tc>
          <w:tcPr>
            <w:tcW w:w="2126" w:type="dxa"/>
          </w:tcPr>
          <w:p w14:paraId="39C9587E"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Anschrift</w:t>
            </w:r>
          </w:p>
        </w:tc>
        <w:tc>
          <w:tcPr>
            <w:tcW w:w="7149" w:type="dxa"/>
            <w:shd w:val="clear" w:color="auto" w:fill="EAF1DD" w:themeFill="accent3" w:themeFillTint="33"/>
          </w:tcPr>
          <w:sdt>
            <w:sdtPr>
              <w:rPr>
                <w:rFonts w:cs="Arial"/>
                <w:color w:val="000000"/>
                <w:lang w:bidi="en-US"/>
              </w:rPr>
              <w:id w:val="283004503"/>
              <w:placeholder>
                <w:docPart w:val="B8B98BB5C38F4764BC7EACCA469244DB"/>
              </w:placeholder>
              <w:showingPlcHdr/>
            </w:sdtPr>
            <w:sdtEndPr/>
            <w:sdtContent>
              <w:p w14:paraId="7C549A0F"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sdtContent>
          </w:sdt>
        </w:tc>
      </w:tr>
      <w:tr w:rsidR="009045EC" w:rsidRPr="007054E6" w14:paraId="49E6A5F0" w14:textId="77777777" w:rsidTr="0089612A">
        <w:tc>
          <w:tcPr>
            <w:tcW w:w="2126" w:type="dxa"/>
          </w:tcPr>
          <w:p w14:paraId="2C486F81"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Telefon</w:t>
            </w:r>
          </w:p>
        </w:tc>
        <w:sdt>
          <w:sdtPr>
            <w:rPr>
              <w:rFonts w:cs="Arial"/>
              <w:color w:val="000000"/>
              <w:lang w:bidi="en-US"/>
            </w:rPr>
            <w:id w:val="-1097392631"/>
            <w:placeholder>
              <w:docPart w:val="B8B98BB5C38F4764BC7EACCA469244DB"/>
            </w:placeholder>
            <w:showingPlcHdr/>
          </w:sdtPr>
          <w:sdtEndPr/>
          <w:sdtContent>
            <w:tc>
              <w:tcPr>
                <w:tcW w:w="7149" w:type="dxa"/>
                <w:shd w:val="clear" w:color="auto" w:fill="EAF1DD" w:themeFill="accent3" w:themeFillTint="33"/>
              </w:tcPr>
              <w:p w14:paraId="71EA7064"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r w:rsidR="009045EC" w:rsidRPr="007054E6" w14:paraId="5E9BB24D" w14:textId="77777777" w:rsidTr="0089612A">
        <w:tc>
          <w:tcPr>
            <w:tcW w:w="2126" w:type="dxa"/>
          </w:tcPr>
          <w:p w14:paraId="3078BA89" w14:textId="77777777" w:rsidR="009045EC" w:rsidRPr="007054E6" w:rsidRDefault="009045EC" w:rsidP="0089612A">
            <w:pPr>
              <w:tabs>
                <w:tab w:val="left" w:pos="9072"/>
              </w:tabs>
              <w:spacing w:before="120" w:after="120"/>
              <w:rPr>
                <w:rFonts w:cs="Arial"/>
                <w:color w:val="000000"/>
                <w:lang w:bidi="en-US"/>
              </w:rPr>
            </w:pPr>
            <w:r w:rsidRPr="007054E6">
              <w:rPr>
                <w:rFonts w:cs="Arial"/>
                <w:color w:val="000000"/>
                <w:lang w:bidi="en-US"/>
              </w:rPr>
              <w:t>E-Mail</w:t>
            </w:r>
          </w:p>
        </w:tc>
        <w:sdt>
          <w:sdtPr>
            <w:rPr>
              <w:rFonts w:cs="Arial"/>
              <w:color w:val="000000"/>
              <w:lang w:bidi="en-US"/>
            </w:rPr>
            <w:id w:val="-1823341201"/>
            <w:placeholder>
              <w:docPart w:val="B8B98BB5C38F4764BC7EACCA469244DB"/>
            </w:placeholder>
            <w:showingPlcHdr/>
          </w:sdtPr>
          <w:sdtEndPr/>
          <w:sdtContent>
            <w:tc>
              <w:tcPr>
                <w:tcW w:w="7149" w:type="dxa"/>
                <w:shd w:val="clear" w:color="auto" w:fill="EAF1DD" w:themeFill="accent3" w:themeFillTint="33"/>
              </w:tcPr>
              <w:p w14:paraId="2298E526" w14:textId="77777777" w:rsidR="009045EC" w:rsidRPr="007054E6" w:rsidRDefault="009045EC" w:rsidP="0089612A">
                <w:pPr>
                  <w:tabs>
                    <w:tab w:val="left" w:pos="9072"/>
                  </w:tabs>
                  <w:spacing w:before="120" w:after="120"/>
                  <w:rPr>
                    <w:rFonts w:cs="Arial"/>
                    <w:color w:val="000000"/>
                    <w:lang w:bidi="en-US"/>
                  </w:rPr>
                </w:pPr>
                <w:r w:rsidRPr="007054E6">
                  <w:rPr>
                    <w:rStyle w:val="Platzhaltertext"/>
                  </w:rPr>
                  <w:t>Klicken oder tippen Sie hier, um Text einzugeben.</w:t>
                </w:r>
              </w:p>
            </w:tc>
          </w:sdtContent>
        </w:sdt>
      </w:tr>
    </w:tbl>
    <w:p w14:paraId="16142977" w14:textId="77777777" w:rsidR="009045EC" w:rsidRPr="007054E6" w:rsidRDefault="009045EC" w:rsidP="009045EC">
      <w:pPr>
        <w:rPr>
          <w:rFonts w:eastAsia="Calibri" w:cs="Arial"/>
          <w:color w:val="000000"/>
          <w:lang w:bidi="en-US"/>
        </w:rPr>
      </w:pPr>
      <w:r w:rsidRPr="007054E6">
        <w:rPr>
          <w:rFonts w:eastAsia="Calibri" w:cs="Arial"/>
          <w:color w:val="000000"/>
          <w:lang w:bidi="en-US"/>
        </w:rPr>
        <w:t>* bei Einzelunternehmen und Freiberuflern Vorname und Nachname</w:t>
      </w:r>
    </w:p>
    <w:p w14:paraId="36DAA2EA" w14:textId="4946DCF1" w:rsidR="00683762" w:rsidRPr="007054E6" w:rsidRDefault="00683762">
      <w:pPr>
        <w:rPr>
          <w:b/>
        </w:rPr>
      </w:pPr>
    </w:p>
    <w:bookmarkEnd w:id="9"/>
    <w:p w14:paraId="76403506" w14:textId="77777777" w:rsidR="00267AA2" w:rsidRPr="007054E6" w:rsidRDefault="00267AA2">
      <w:pPr>
        <w:rPr>
          <w:b/>
          <w:u w:val="single"/>
        </w:rPr>
      </w:pPr>
      <w:r w:rsidRPr="007054E6">
        <w:rPr>
          <w:b/>
          <w:u w:val="single"/>
        </w:rPr>
        <w:br w:type="page"/>
      </w:r>
    </w:p>
    <w:p w14:paraId="2A3E0B34" w14:textId="5BBB1B4D" w:rsidR="00A70387" w:rsidRPr="007054E6" w:rsidRDefault="00A70387" w:rsidP="003B2F6D">
      <w:pPr>
        <w:pStyle w:val="Listenabsatz"/>
        <w:numPr>
          <w:ilvl w:val="0"/>
          <w:numId w:val="12"/>
        </w:numPr>
        <w:tabs>
          <w:tab w:val="left" w:pos="2235"/>
        </w:tabs>
        <w:spacing w:before="120" w:after="120" w:line="23" w:lineRule="atLeast"/>
        <w:ind w:left="709"/>
        <w:rPr>
          <w:rFonts w:cs="Arial"/>
          <w:b/>
          <w:sz w:val="20"/>
          <w:szCs w:val="20"/>
          <w:u w:val="single"/>
        </w:rPr>
      </w:pPr>
      <w:r w:rsidRPr="007054E6">
        <w:rPr>
          <w:rFonts w:cs="Arial"/>
          <w:b/>
          <w:sz w:val="20"/>
          <w:szCs w:val="20"/>
          <w:u w:val="single"/>
        </w:rPr>
        <w:lastRenderedPageBreak/>
        <w:t>Eigenerklärung über die wirtschaftliche und finanzielle Leistungsfähigkeit des Bewerbers/ des Mitglieds der Bewerbergemeinschaft</w:t>
      </w:r>
    </w:p>
    <w:p w14:paraId="6CBBBC79" w14:textId="6C447988" w:rsidR="00180A0C" w:rsidRPr="00623E19" w:rsidRDefault="004A0C32" w:rsidP="003B2F6D">
      <w:pPr>
        <w:pStyle w:val="Listenabsatz"/>
        <w:numPr>
          <w:ilvl w:val="1"/>
          <w:numId w:val="12"/>
        </w:numPr>
        <w:tabs>
          <w:tab w:val="left" w:pos="2235"/>
        </w:tabs>
        <w:spacing w:before="120" w:after="120" w:line="23" w:lineRule="atLeast"/>
        <w:rPr>
          <w:rFonts w:cs="Arial"/>
          <w:b/>
          <w:sz w:val="20"/>
          <w:szCs w:val="20"/>
        </w:rPr>
      </w:pPr>
      <w:r w:rsidRPr="00623E19">
        <w:rPr>
          <w:rFonts w:cs="Arial"/>
          <w:b/>
          <w:sz w:val="20"/>
          <w:szCs w:val="20"/>
        </w:rPr>
        <w:t>Registereintragung</w:t>
      </w:r>
    </w:p>
    <w:p w14:paraId="08459D82" w14:textId="1E318192" w:rsidR="004A0C32" w:rsidRPr="00623E19" w:rsidRDefault="004A0C32" w:rsidP="004A0C32">
      <w:pPr>
        <w:spacing w:before="120" w:after="120" w:line="276" w:lineRule="auto"/>
        <w:ind w:left="397"/>
        <w:jc w:val="both"/>
        <w:rPr>
          <w:sz w:val="20"/>
        </w:rPr>
      </w:pPr>
      <w:r w:rsidRPr="00623E19">
        <w:rPr>
          <w:sz w:val="20"/>
        </w:rPr>
        <w:t>Nachweis über die Berechtigung des vorgesehenen Entwurfsverfassers, die Berufsbezeichnung Architekt und/oder Ingenieur zu tragen oder in Deutschland unter dieser Bezeichnung tätig zu werden, liegt vor und ist dieser Ausschreibung beigefügt</w:t>
      </w:r>
    </w:p>
    <w:p w14:paraId="1D2A8B0D" w14:textId="0B6FF503" w:rsidR="004A0C32" w:rsidRDefault="004A0C32" w:rsidP="004A0C32">
      <w:pPr>
        <w:spacing w:before="120" w:after="120" w:line="276" w:lineRule="auto"/>
        <w:ind w:left="397"/>
        <w:jc w:val="both"/>
        <w:rPr>
          <w:b/>
          <w:bCs/>
          <w:sz w:val="20"/>
        </w:rPr>
      </w:pPr>
      <w:r w:rsidRPr="00623E19">
        <w:rPr>
          <w:b/>
          <w:bCs/>
          <w:sz w:val="20"/>
        </w:rPr>
        <w:tab/>
      </w:r>
      <w:sdt>
        <w:sdtPr>
          <w:rPr>
            <w:b/>
            <w:bCs/>
            <w:sz w:val="20"/>
          </w:rPr>
          <w:alias w:val="JA"/>
          <w:tag w:val="JA"/>
          <w:id w:val="797805263"/>
          <w14:checkbox>
            <w14:checked w14:val="0"/>
            <w14:checkedState w14:val="2612" w14:font="MS Gothic"/>
            <w14:uncheckedState w14:val="2610" w14:font="MS Gothic"/>
          </w14:checkbox>
        </w:sdtPr>
        <w:sdtEndPr/>
        <w:sdtContent>
          <w:r w:rsidRPr="00623E19">
            <w:rPr>
              <w:rFonts w:ascii="Segoe UI Symbol" w:hAnsi="Segoe UI Symbol" w:cs="Segoe UI Symbol"/>
              <w:b/>
              <w:bCs/>
              <w:sz w:val="20"/>
            </w:rPr>
            <w:t>☐</w:t>
          </w:r>
        </w:sdtContent>
      </w:sdt>
      <w:r w:rsidRPr="00623E19">
        <w:rPr>
          <w:b/>
          <w:bCs/>
          <w:sz w:val="20"/>
        </w:rPr>
        <w:t xml:space="preserve"> JA</w:t>
      </w:r>
      <w:r w:rsidRPr="00623E19">
        <w:rPr>
          <w:b/>
          <w:bCs/>
          <w:sz w:val="20"/>
        </w:rPr>
        <w:tab/>
      </w:r>
      <w:sdt>
        <w:sdtPr>
          <w:rPr>
            <w:b/>
            <w:bCs/>
            <w:sz w:val="20"/>
          </w:rPr>
          <w:alias w:val="NEIN"/>
          <w:tag w:val="NEIN"/>
          <w:id w:val="2066593485"/>
          <w14:checkbox>
            <w14:checked w14:val="0"/>
            <w14:checkedState w14:val="2612" w14:font="MS Gothic"/>
            <w14:uncheckedState w14:val="2610" w14:font="MS Gothic"/>
          </w14:checkbox>
        </w:sdtPr>
        <w:sdtEndPr/>
        <w:sdtContent>
          <w:r w:rsidRPr="00623E19">
            <w:rPr>
              <w:rFonts w:ascii="Segoe UI Symbol" w:hAnsi="Segoe UI Symbol" w:cs="Segoe UI Symbol"/>
              <w:b/>
              <w:bCs/>
              <w:sz w:val="20"/>
            </w:rPr>
            <w:t>☐</w:t>
          </w:r>
        </w:sdtContent>
      </w:sdt>
      <w:r w:rsidRPr="00623E19">
        <w:rPr>
          <w:b/>
          <w:bCs/>
          <w:sz w:val="20"/>
        </w:rPr>
        <w:t xml:space="preserve"> NEIN</w:t>
      </w:r>
    </w:p>
    <w:p w14:paraId="61171D13" w14:textId="77777777" w:rsidR="00623E19" w:rsidRDefault="00623E19" w:rsidP="004A0C32">
      <w:pPr>
        <w:spacing w:before="120" w:after="120" w:line="276" w:lineRule="auto"/>
        <w:ind w:left="397"/>
        <w:jc w:val="both"/>
        <w:rPr>
          <w:b/>
          <w:bCs/>
          <w:sz w:val="20"/>
        </w:rPr>
      </w:pPr>
    </w:p>
    <w:p w14:paraId="01D396AF" w14:textId="77777777" w:rsidR="00E04F9F" w:rsidRPr="00E04F9F" w:rsidRDefault="00E04F9F" w:rsidP="00E04F9F">
      <w:pPr>
        <w:tabs>
          <w:tab w:val="left" w:pos="2235"/>
        </w:tabs>
        <w:spacing w:before="120" w:after="120" w:line="276" w:lineRule="auto"/>
        <w:ind w:left="360"/>
        <w:jc w:val="both"/>
        <w:rPr>
          <w:rFonts w:eastAsia="Calibri" w:cstheme="minorHAnsi"/>
          <w:color w:val="000000"/>
          <w:sz w:val="20"/>
          <w:szCs w:val="20"/>
          <w:lang w:bidi="en-US"/>
        </w:rPr>
      </w:pPr>
    </w:p>
    <w:p w14:paraId="2D486D60" w14:textId="77777777" w:rsidR="00E04F9F" w:rsidRPr="00E04F9F" w:rsidRDefault="00E04F9F" w:rsidP="00E04F9F">
      <w:pPr>
        <w:pStyle w:val="Listenabsatz"/>
        <w:numPr>
          <w:ilvl w:val="1"/>
          <w:numId w:val="12"/>
        </w:numPr>
        <w:tabs>
          <w:tab w:val="left" w:pos="2235"/>
        </w:tabs>
        <w:spacing w:before="120" w:after="120" w:line="23" w:lineRule="atLeast"/>
        <w:rPr>
          <w:rFonts w:cs="Arial"/>
          <w:b/>
          <w:sz w:val="20"/>
          <w:szCs w:val="20"/>
          <w:u w:val="single"/>
        </w:rPr>
      </w:pPr>
      <w:r w:rsidRPr="00E04F9F">
        <w:rPr>
          <w:rFonts w:cs="Arial"/>
          <w:b/>
          <w:sz w:val="20"/>
          <w:szCs w:val="20"/>
        </w:rPr>
        <w:t>Berufshaftpflichtversicherung für Personen- und sonstige Schäden</w:t>
      </w:r>
    </w:p>
    <w:p w14:paraId="4E98BF63" w14:textId="77777777" w:rsidR="00E04F9F" w:rsidRPr="00E04F9F" w:rsidRDefault="00E04F9F" w:rsidP="00E04F9F">
      <w:pPr>
        <w:spacing w:before="120" w:after="120" w:line="23" w:lineRule="atLeast"/>
        <w:ind w:left="397"/>
        <w:jc w:val="both"/>
        <w:rPr>
          <w:sz w:val="20"/>
        </w:rPr>
      </w:pPr>
      <w:r w:rsidRPr="00E04F9F">
        <w:rPr>
          <w:sz w:val="20"/>
        </w:rPr>
        <w:t xml:space="preserve">(Mindestkriterium im Rahmen der Eignungsprüfung; vgl. Anlage 11 zum Anschreiben für Erläuterungen!) </w:t>
      </w:r>
    </w:p>
    <w:p w14:paraId="54F31CB2" w14:textId="77777777" w:rsidR="00E04F9F" w:rsidRPr="00E04F9F" w:rsidRDefault="00E04F9F" w:rsidP="00E04F9F">
      <w:pPr>
        <w:pStyle w:val="Listenabsatz"/>
        <w:spacing w:line="320" w:lineRule="exact"/>
        <w:ind w:left="360"/>
        <w:jc w:val="both"/>
        <w:rPr>
          <w:rFonts w:cstheme="minorHAnsi"/>
          <w:b/>
          <w:sz w:val="20"/>
          <w:szCs w:val="20"/>
          <w:u w:val="single"/>
        </w:rPr>
      </w:pPr>
      <w:r w:rsidRPr="00E04F9F">
        <w:rPr>
          <w:rFonts w:eastAsia="Calibri" w:cstheme="minorHAnsi"/>
          <w:b/>
          <w:color w:val="000000"/>
          <w:sz w:val="20"/>
          <w:szCs w:val="20"/>
          <w:u w:val="single"/>
          <w:lang w:bidi="en-US"/>
        </w:rPr>
        <w:t>Mindestanforderung:</w:t>
      </w:r>
    </w:p>
    <w:p w14:paraId="0DA0A971" w14:textId="77777777" w:rsidR="00E04F9F" w:rsidRPr="00E04F9F" w:rsidRDefault="00E04F9F" w:rsidP="00E04F9F">
      <w:pPr>
        <w:spacing w:line="320" w:lineRule="exact"/>
        <w:ind w:left="360"/>
        <w:jc w:val="both"/>
        <w:rPr>
          <w:rFonts w:eastAsia="Calibri" w:cstheme="minorHAnsi"/>
          <w:color w:val="000000"/>
          <w:sz w:val="20"/>
          <w:szCs w:val="20"/>
          <w:lang w:bidi="en-US"/>
        </w:rPr>
      </w:pPr>
      <w:r w:rsidRPr="00E04F9F">
        <w:rPr>
          <w:rFonts w:eastAsia="Calibri" w:cstheme="minorHAnsi"/>
          <w:color w:val="000000"/>
          <w:sz w:val="20"/>
          <w:szCs w:val="20"/>
          <w:lang w:bidi="en-US"/>
        </w:rPr>
        <w:t xml:space="preserve">Erklärung eines in der EU zugelassenen Versicherungsunternehmens, im Auftragsfall eine Berufshaftpflichtversicherung mit den Mindestdeckungssummen (jeweils zweifach maximiert) in Höhe von </w:t>
      </w:r>
      <w:r w:rsidRPr="00E04F9F">
        <w:rPr>
          <w:rFonts w:eastAsia="Calibri" w:cstheme="minorHAnsi"/>
          <w:b/>
          <w:color w:val="000000"/>
          <w:sz w:val="20"/>
          <w:szCs w:val="20"/>
          <w:lang w:bidi="en-US"/>
        </w:rPr>
        <w:t>5.000.000 EUR</w:t>
      </w:r>
      <w:r w:rsidRPr="00E04F9F">
        <w:rPr>
          <w:rFonts w:eastAsia="Calibri" w:cstheme="minorHAnsi"/>
          <w:color w:val="000000"/>
          <w:sz w:val="20"/>
          <w:szCs w:val="20"/>
          <w:lang w:bidi="en-US"/>
        </w:rPr>
        <w:t xml:space="preserve"> für Personenschäden und </w:t>
      </w:r>
      <w:r w:rsidRPr="00E04F9F">
        <w:rPr>
          <w:rFonts w:eastAsia="Calibri" w:cstheme="minorHAnsi"/>
          <w:b/>
          <w:color w:val="000000"/>
          <w:sz w:val="20"/>
          <w:szCs w:val="20"/>
          <w:lang w:bidi="en-US"/>
        </w:rPr>
        <w:t>5.000.000 EUR</w:t>
      </w:r>
      <w:r w:rsidRPr="00E04F9F">
        <w:rPr>
          <w:rFonts w:eastAsia="Calibri" w:cstheme="minorHAnsi"/>
          <w:color w:val="000000"/>
          <w:sz w:val="20"/>
          <w:szCs w:val="20"/>
          <w:lang w:bidi="en-US"/>
        </w:rPr>
        <w:t xml:space="preserve"> für sonstige Schäden (Sach- und Vermögensschäden) mit dem Bewerber/der Bewerbergemeinschaft (als Auftragnehmer) abzuschließen, alternativ Einreichung einer entsprechende Versicherungsbestätigung.</w:t>
      </w:r>
    </w:p>
    <w:p w14:paraId="6791002E" w14:textId="77777777" w:rsidR="00E04F9F" w:rsidRPr="00E04F9F" w:rsidRDefault="004712AD" w:rsidP="00E04F9F">
      <w:pPr>
        <w:pStyle w:val="Hkchen"/>
        <w:ind w:left="705" w:hanging="345"/>
        <w:rPr>
          <w:rFonts w:ascii="MetaNormal-Roman" w:hAnsi="MetaNormal-Roman" w:cstheme="minorHAnsi"/>
          <w:sz w:val="20"/>
          <w:szCs w:val="20"/>
        </w:rPr>
      </w:pPr>
      <w:sdt>
        <w:sdtPr>
          <w:rPr>
            <w:rFonts w:ascii="MetaNormal-Roman" w:eastAsia="Calibri" w:hAnsi="MetaNormal-Roman" w:cstheme="minorHAnsi"/>
            <w:color w:val="000000"/>
            <w:sz w:val="20"/>
            <w:szCs w:val="20"/>
            <w:lang w:bidi="en-US"/>
          </w:rPr>
          <w:id w:val="84812819"/>
          <w14:checkbox>
            <w14:checked w14:val="0"/>
            <w14:checkedState w14:val="2612" w14:font="MS Gothic"/>
            <w14:uncheckedState w14:val="2610" w14:font="MS Gothic"/>
          </w14:checkbox>
        </w:sdtPr>
        <w:sdtEndPr/>
        <w:sdtContent>
          <w:r w:rsidR="00E04F9F" w:rsidRPr="00E04F9F">
            <w:rPr>
              <w:rFonts w:ascii="Segoe UI Symbol" w:eastAsia="MS Gothic" w:hAnsi="Segoe UI Symbol" w:cs="Segoe UI Symbol"/>
              <w:color w:val="000000"/>
              <w:sz w:val="20"/>
              <w:szCs w:val="20"/>
              <w:lang w:bidi="en-US"/>
            </w:rPr>
            <w:t>☐</w:t>
          </w:r>
        </w:sdtContent>
      </w:sdt>
      <w:r w:rsidR="00E04F9F" w:rsidRPr="00E04F9F">
        <w:rPr>
          <w:rFonts w:ascii="MetaNormal-Roman" w:eastAsia="Calibri" w:hAnsi="MetaNormal-Roman" w:cstheme="minorHAnsi"/>
          <w:color w:val="000000"/>
          <w:sz w:val="20"/>
          <w:szCs w:val="20"/>
          <w:lang w:bidi="en-US"/>
        </w:rPr>
        <w:tab/>
        <w:t xml:space="preserve">Der Bewerbung ist die Erklärung eines in der EU zugelassenen Versicherungsunternehmens, im Auftragsfall eine Berufshaftpflichtversicherung mit den Mindestdeckungssummen (jeweils zweifach maximiert pro Jahr) in Höhe von </w:t>
      </w:r>
      <w:r w:rsidR="00E04F9F" w:rsidRPr="00E04F9F">
        <w:rPr>
          <w:rFonts w:ascii="MetaNormal-Roman" w:eastAsia="Calibri" w:hAnsi="MetaNormal-Roman" w:cstheme="minorHAnsi"/>
          <w:b/>
          <w:color w:val="000000"/>
          <w:sz w:val="20"/>
          <w:szCs w:val="20"/>
          <w:lang w:bidi="en-US"/>
        </w:rPr>
        <w:t>5.000.000 EUR</w:t>
      </w:r>
      <w:r w:rsidR="00E04F9F" w:rsidRPr="00E04F9F">
        <w:rPr>
          <w:rFonts w:ascii="MetaNormal-Roman" w:eastAsia="Calibri" w:hAnsi="MetaNormal-Roman" w:cstheme="minorHAnsi"/>
          <w:color w:val="000000"/>
          <w:sz w:val="20"/>
          <w:szCs w:val="20"/>
          <w:lang w:bidi="en-US"/>
        </w:rPr>
        <w:t xml:space="preserve"> für Personenschäden und </w:t>
      </w:r>
      <w:r w:rsidR="00E04F9F" w:rsidRPr="00E04F9F">
        <w:rPr>
          <w:rFonts w:ascii="MetaNormal-Roman" w:eastAsia="Calibri" w:hAnsi="MetaNormal-Roman" w:cstheme="minorHAnsi"/>
          <w:b/>
          <w:color w:val="000000"/>
          <w:sz w:val="20"/>
          <w:szCs w:val="20"/>
          <w:lang w:bidi="en-US"/>
        </w:rPr>
        <w:t>5.000.000 EUR</w:t>
      </w:r>
      <w:r w:rsidR="00E04F9F" w:rsidRPr="00E04F9F">
        <w:rPr>
          <w:rFonts w:ascii="MetaNormal-Roman" w:eastAsia="Calibri" w:hAnsi="MetaNormal-Roman" w:cstheme="minorHAnsi"/>
          <w:color w:val="000000"/>
          <w:sz w:val="20"/>
          <w:szCs w:val="20"/>
          <w:lang w:bidi="en-US"/>
        </w:rPr>
        <w:t xml:space="preserve"> für sonstige Schäden (Sach- und Vermögensschäden) mit dem Bewerber/der Bewerbergemeinschaft (als Auftragnehmer) abzuschließen, alternativ eine entsprechende Versicherungsbestätigung, </w:t>
      </w:r>
      <w:r w:rsidR="00E04F9F" w:rsidRPr="00E04F9F">
        <w:rPr>
          <w:rFonts w:ascii="MetaNormal-Roman" w:eastAsia="Calibri" w:hAnsi="MetaNormal-Roman" w:cstheme="minorHAnsi"/>
          <w:b/>
          <w:color w:val="000000"/>
          <w:sz w:val="20"/>
          <w:szCs w:val="20"/>
          <w:lang w:bidi="en-US"/>
        </w:rPr>
        <w:t>beigefügt</w:t>
      </w:r>
      <w:r w:rsidR="00E04F9F" w:rsidRPr="00E04F9F">
        <w:rPr>
          <w:rFonts w:ascii="MetaNormal-Roman" w:eastAsia="Calibri" w:hAnsi="MetaNormal-Roman" w:cstheme="minorHAnsi"/>
          <w:color w:val="000000"/>
          <w:sz w:val="20"/>
          <w:szCs w:val="20"/>
          <w:lang w:bidi="en-US"/>
        </w:rPr>
        <w:t>.</w:t>
      </w:r>
    </w:p>
    <w:p w14:paraId="40C0E464" w14:textId="77777777" w:rsidR="00E04F9F" w:rsidRPr="00E04F9F" w:rsidRDefault="00E04F9F" w:rsidP="00E04F9F">
      <w:pPr>
        <w:spacing w:line="320" w:lineRule="exact"/>
        <w:ind w:firstLine="360"/>
        <w:jc w:val="both"/>
        <w:rPr>
          <w:rFonts w:eastAsia="Calibri" w:cstheme="minorHAnsi"/>
          <w:color w:val="000000"/>
          <w:sz w:val="20"/>
          <w:szCs w:val="20"/>
          <w:lang w:bidi="en-US"/>
        </w:rPr>
      </w:pPr>
      <w:r w:rsidRPr="00E04F9F">
        <w:rPr>
          <w:rFonts w:eastAsia="Calibri" w:cstheme="minorHAnsi"/>
          <w:color w:val="000000"/>
          <w:sz w:val="20"/>
          <w:szCs w:val="20"/>
          <w:lang w:bidi="en-US"/>
        </w:rPr>
        <w:t>Der Nachweis ist von jedem Mitglied der Bewerbergemeinschaft zu erbringen.</w:t>
      </w:r>
    </w:p>
    <w:p w14:paraId="43069796" w14:textId="77777777" w:rsidR="00E04F9F" w:rsidRPr="00E04F9F" w:rsidRDefault="00E04F9F" w:rsidP="00E04F9F">
      <w:pPr>
        <w:spacing w:before="120" w:after="120" w:line="23" w:lineRule="atLeast"/>
        <w:ind w:left="397"/>
        <w:jc w:val="both"/>
        <w:rPr>
          <w:sz w:val="20"/>
        </w:rPr>
      </w:pPr>
      <w:r w:rsidRPr="00E04F9F">
        <w:rPr>
          <w:sz w:val="20"/>
        </w:rPr>
        <w:br w:type="page"/>
      </w:r>
    </w:p>
    <w:p w14:paraId="02F95AF4" w14:textId="77777777" w:rsidR="00623E19" w:rsidRPr="00623E19" w:rsidRDefault="00623E19" w:rsidP="004A0C32">
      <w:pPr>
        <w:spacing w:before="120" w:after="120" w:line="276" w:lineRule="auto"/>
        <w:ind w:left="397"/>
        <w:jc w:val="both"/>
        <w:rPr>
          <w:sz w:val="20"/>
        </w:rPr>
      </w:pPr>
    </w:p>
    <w:p w14:paraId="45B64100" w14:textId="062A61FA" w:rsidR="009D6887" w:rsidRPr="00623E19" w:rsidRDefault="009D6887" w:rsidP="009D6887">
      <w:pPr>
        <w:pStyle w:val="Listenabsatz"/>
        <w:numPr>
          <w:ilvl w:val="1"/>
          <w:numId w:val="12"/>
        </w:numPr>
        <w:tabs>
          <w:tab w:val="left" w:pos="2235"/>
        </w:tabs>
        <w:spacing w:before="120" w:after="120" w:line="23" w:lineRule="atLeast"/>
        <w:rPr>
          <w:rFonts w:cs="Arial"/>
          <w:b/>
          <w:sz w:val="20"/>
          <w:szCs w:val="20"/>
        </w:rPr>
      </w:pPr>
      <w:r w:rsidRPr="00623E19">
        <w:rPr>
          <w:rFonts w:cs="Arial"/>
          <w:b/>
          <w:sz w:val="20"/>
          <w:szCs w:val="20"/>
        </w:rPr>
        <w:t>Eignungsprüfung anhand Referenzliste</w:t>
      </w:r>
    </w:p>
    <w:p w14:paraId="3A912032" w14:textId="77777777" w:rsidR="009D6887" w:rsidRPr="00623E19" w:rsidRDefault="009D6887" w:rsidP="009D6887">
      <w:pPr>
        <w:spacing w:before="120" w:after="120" w:line="276" w:lineRule="auto"/>
        <w:ind w:left="397"/>
        <w:jc w:val="both"/>
        <w:rPr>
          <w:sz w:val="20"/>
        </w:rPr>
      </w:pPr>
      <w:r w:rsidRPr="00623E19">
        <w:rPr>
          <w:sz w:val="20"/>
        </w:rPr>
        <w:t>Liste der wesentlichen in den letzten drei Jahren (2023–2025) erbrachten Leistungen.</w:t>
      </w:r>
    </w:p>
    <w:p w14:paraId="22FD7323" w14:textId="17FCAB3F" w:rsidR="009D6887" w:rsidRPr="00623E19" w:rsidRDefault="009D6887" w:rsidP="009D6887">
      <w:pPr>
        <w:spacing w:before="120" w:after="120" w:line="276" w:lineRule="auto"/>
        <w:ind w:left="397"/>
        <w:jc w:val="both"/>
        <w:rPr>
          <w:sz w:val="20"/>
        </w:rPr>
      </w:pPr>
      <w:r w:rsidRPr="00623E19">
        <w:rPr>
          <w:sz w:val="20"/>
        </w:rPr>
        <w:t xml:space="preserve">Als prinzipiell geeignet werden Bewerber eingestuft, wenn sie anhand der zu erstellenden Liste nachweisen können, dass aktuelle Erfahrungswerte bei der Erbringung vergleichbar komplexer Maßnahmen vorliegen. Es können die </w:t>
      </w:r>
      <w:proofErr w:type="spellStart"/>
      <w:r w:rsidRPr="00623E19">
        <w:rPr>
          <w:sz w:val="20"/>
        </w:rPr>
        <w:t>u.g</w:t>
      </w:r>
      <w:proofErr w:type="spellEnd"/>
      <w:r w:rsidRPr="00623E19">
        <w:rPr>
          <w:sz w:val="20"/>
        </w:rPr>
        <w:t>. Referenzen angeführt werden, jedoch sollten auch noch weitere Referenzen aufgelistet werden.</w:t>
      </w:r>
    </w:p>
    <w:p w14:paraId="6A539BA0" w14:textId="1A956E07" w:rsidR="009D6887" w:rsidRPr="00623E19" w:rsidRDefault="009D6887" w:rsidP="009D6887">
      <w:pPr>
        <w:spacing w:before="120" w:after="120" w:line="276" w:lineRule="auto"/>
        <w:ind w:left="397"/>
        <w:jc w:val="both"/>
        <w:rPr>
          <w:sz w:val="20"/>
        </w:rPr>
      </w:pPr>
      <w:r w:rsidRPr="00623E19">
        <w:rPr>
          <w:sz w:val="20"/>
        </w:rPr>
        <w:t>Referenzliste liegt vor und ist dieser Ausschreibung beigefügt</w:t>
      </w:r>
    </w:p>
    <w:p w14:paraId="24863373" w14:textId="77777777" w:rsidR="009D6887" w:rsidRPr="00623E19" w:rsidRDefault="009D6887" w:rsidP="009D6887">
      <w:pPr>
        <w:spacing w:before="120" w:after="120" w:line="276" w:lineRule="auto"/>
        <w:ind w:left="397"/>
        <w:jc w:val="both"/>
        <w:rPr>
          <w:b/>
          <w:bCs/>
          <w:sz w:val="20"/>
        </w:rPr>
      </w:pPr>
      <w:r w:rsidRPr="00623E19">
        <w:rPr>
          <w:b/>
          <w:bCs/>
          <w:sz w:val="20"/>
        </w:rPr>
        <w:tab/>
      </w:r>
      <w:sdt>
        <w:sdtPr>
          <w:rPr>
            <w:b/>
            <w:bCs/>
            <w:sz w:val="20"/>
          </w:rPr>
          <w:alias w:val="JA"/>
          <w:tag w:val="JA"/>
          <w:id w:val="-814939186"/>
          <w14:checkbox>
            <w14:checked w14:val="0"/>
            <w14:checkedState w14:val="2612" w14:font="MS Gothic"/>
            <w14:uncheckedState w14:val="2610" w14:font="MS Gothic"/>
          </w14:checkbox>
        </w:sdtPr>
        <w:sdtEndPr/>
        <w:sdtContent>
          <w:r w:rsidRPr="00623E19">
            <w:rPr>
              <w:rFonts w:ascii="Segoe UI Symbol" w:hAnsi="Segoe UI Symbol" w:cs="Segoe UI Symbol"/>
              <w:b/>
              <w:bCs/>
              <w:sz w:val="20"/>
            </w:rPr>
            <w:t>☐</w:t>
          </w:r>
        </w:sdtContent>
      </w:sdt>
      <w:r w:rsidRPr="00623E19">
        <w:rPr>
          <w:b/>
          <w:bCs/>
          <w:sz w:val="20"/>
        </w:rPr>
        <w:t xml:space="preserve"> JA</w:t>
      </w:r>
      <w:r w:rsidRPr="00623E19">
        <w:rPr>
          <w:b/>
          <w:bCs/>
          <w:sz w:val="20"/>
        </w:rPr>
        <w:tab/>
      </w:r>
      <w:sdt>
        <w:sdtPr>
          <w:rPr>
            <w:b/>
            <w:bCs/>
            <w:sz w:val="20"/>
          </w:rPr>
          <w:alias w:val="NEIN"/>
          <w:tag w:val="NEIN"/>
          <w:id w:val="1063142178"/>
          <w14:checkbox>
            <w14:checked w14:val="0"/>
            <w14:checkedState w14:val="2612" w14:font="MS Gothic"/>
            <w14:uncheckedState w14:val="2610" w14:font="MS Gothic"/>
          </w14:checkbox>
        </w:sdtPr>
        <w:sdtEndPr/>
        <w:sdtContent>
          <w:r w:rsidRPr="00623E19">
            <w:rPr>
              <w:rFonts w:ascii="Segoe UI Symbol" w:hAnsi="Segoe UI Symbol" w:cs="Segoe UI Symbol"/>
              <w:b/>
              <w:bCs/>
              <w:sz w:val="20"/>
            </w:rPr>
            <w:t>☐</w:t>
          </w:r>
        </w:sdtContent>
      </w:sdt>
      <w:r w:rsidRPr="00623E19">
        <w:rPr>
          <w:b/>
          <w:bCs/>
          <w:sz w:val="20"/>
        </w:rPr>
        <w:t xml:space="preserve"> NEIN</w:t>
      </w:r>
    </w:p>
    <w:p w14:paraId="42E7A5BC" w14:textId="4B7092F3" w:rsidR="009D6887" w:rsidRPr="00F71895" w:rsidRDefault="009D6887" w:rsidP="009D6887">
      <w:pPr>
        <w:spacing w:before="120" w:after="120" w:line="276" w:lineRule="auto"/>
        <w:ind w:left="397"/>
        <w:jc w:val="both"/>
        <w:rPr>
          <w:sz w:val="20"/>
          <w:highlight w:val="green"/>
        </w:rPr>
      </w:pPr>
    </w:p>
    <w:p w14:paraId="71863BEF" w14:textId="77777777" w:rsidR="009D6887" w:rsidRPr="00F71895" w:rsidRDefault="009D6887" w:rsidP="004A0C32">
      <w:pPr>
        <w:spacing w:before="120" w:after="120" w:line="276" w:lineRule="auto"/>
        <w:ind w:left="397"/>
        <w:jc w:val="both"/>
        <w:rPr>
          <w:sz w:val="20"/>
          <w:highlight w:val="green"/>
        </w:rPr>
      </w:pPr>
    </w:p>
    <w:p w14:paraId="1B5A87DA" w14:textId="77777777" w:rsidR="004A0C32" w:rsidRPr="00F71895" w:rsidRDefault="004A0C32" w:rsidP="004A0C32">
      <w:pPr>
        <w:pStyle w:val="Listenabsatz"/>
        <w:tabs>
          <w:tab w:val="left" w:pos="2235"/>
        </w:tabs>
        <w:spacing w:before="120" w:after="120" w:line="23" w:lineRule="atLeast"/>
        <w:ind w:left="360"/>
        <w:rPr>
          <w:rFonts w:cs="Arial"/>
          <w:b/>
          <w:sz w:val="20"/>
          <w:szCs w:val="20"/>
          <w:highlight w:val="green"/>
        </w:rPr>
      </w:pPr>
    </w:p>
    <w:p w14:paraId="25996211" w14:textId="4D8025DF" w:rsidR="004A0C32" w:rsidRPr="00E04F9F" w:rsidRDefault="004A0C32" w:rsidP="004A0C32">
      <w:pPr>
        <w:pStyle w:val="Listenabsatz"/>
        <w:numPr>
          <w:ilvl w:val="1"/>
          <w:numId w:val="12"/>
        </w:numPr>
        <w:tabs>
          <w:tab w:val="left" w:pos="2235"/>
        </w:tabs>
        <w:spacing w:before="120" w:after="120" w:line="23" w:lineRule="atLeast"/>
        <w:rPr>
          <w:rFonts w:cs="Arial"/>
          <w:b/>
          <w:sz w:val="20"/>
          <w:szCs w:val="20"/>
        </w:rPr>
      </w:pPr>
      <w:r w:rsidRPr="00E04F9F">
        <w:rPr>
          <w:rFonts w:cs="Arial"/>
          <w:b/>
          <w:sz w:val="20"/>
          <w:szCs w:val="20"/>
        </w:rPr>
        <w:t>Höhe des Jahresumsatzes (netto) der letzten drei Geschäftsjahre</w:t>
      </w:r>
    </w:p>
    <w:p w14:paraId="00B79167" w14:textId="6CE0E597" w:rsidR="00180A0C" w:rsidRPr="00E04F9F" w:rsidRDefault="00180A0C" w:rsidP="00180A0C">
      <w:pPr>
        <w:pStyle w:val="Listenabsatz"/>
        <w:tabs>
          <w:tab w:val="left" w:pos="2235"/>
        </w:tabs>
        <w:spacing w:before="120" w:after="120" w:line="23" w:lineRule="atLeast"/>
        <w:ind w:left="792"/>
        <w:rPr>
          <w:rFonts w:cs="Arial"/>
          <w:sz w:val="20"/>
          <w:szCs w:val="20"/>
        </w:rPr>
      </w:pPr>
      <w:r w:rsidRPr="00E04F9F">
        <w:rPr>
          <w:rFonts w:cs="Arial"/>
          <w:sz w:val="20"/>
          <w:szCs w:val="20"/>
        </w:rPr>
        <w:t xml:space="preserve">(Bewertungskriterium im Rahmen der Einungsprüfung; vgl. Anlage </w:t>
      </w:r>
      <w:r w:rsidR="00E04F9F" w:rsidRPr="00E04F9F">
        <w:rPr>
          <w:rFonts w:cs="Arial"/>
          <w:sz w:val="20"/>
          <w:szCs w:val="20"/>
        </w:rPr>
        <w:t>11</w:t>
      </w:r>
      <w:r w:rsidRPr="00E04F9F">
        <w:rPr>
          <w:rFonts w:cs="Arial"/>
          <w:sz w:val="20"/>
          <w:szCs w:val="20"/>
        </w:rPr>
        <w:t xml:space="preserve"> zum Anschreiben für Erläuterung!)</w:t>
      </w:r>
    </w:p>
    <w:tbl>
      <w:tblPr>
        <w:tblStyle w:val="Tabellenraster"/>
        <w:tblW w:w="7513" w:type="dxa"/>
        <w:tblInd w:w="279" w:type="dxa"/>
        <w:tblLayout w:type="fixed"/>
        <w:tblLook w:val="04A0" w:firstRow="1" w:lastRow="0" w:firstColumn="1" w:lastColumn="0" w:noHBand="0" w:noVBand="1"/>
      </w:tblPr>
      <w:tblGrid>
        <w:gridCol w:w="2693"/>
        <w:gridCol w:w="1559"/>
        <w:gridCol w:w="1560"/>
        <w:gridCol w:w="1701"/>
      </w:tblGrid>
      <w:tr w:rsidR="008E7C26" w:rsidRPr="00E04F9F" w14:paraId="273CBFCB" w14:textId="6A86B5A6" w:rsidTr="008E7C26">
        <w:trPr>
          <w:trHeight w:val="637"/>
        </w:trPr>
        <w:tc>
          <w:tcPr>
            <w:tcW w:w="2693" w:type="dxa"/>
            <w:shd w:val="clear" w:color="auto" w:fill="DBE5F1" w:themeFill="accent1" w:themeFillTint="33"/>
            <w:vAlign w:val="center"/>
          </w:tcPr>
          <w:p w14:paraId="73799251" w14:textId="6F86604A" w:rsidR="008E7C26" w:rsidRPr="00E04F9F" w:rsidRDefault="008E7C26" w:rsidP="00023578">
            <w:pPr>
              <w:tabs>
                <w:tab w:val="left" w:pos="2235"/>
              </w:tabs>
              <w:spacing w:before="120" w:after="120" w:line="23" w:lineRule="atLeast"/>
              <w:rPr>
                <w:rFonts w:cs="Arial"/>
                <w:b/>
                <w:sz w:val="20"/>
                <w:szCs w:val="20"/>
              </w:rPr>
            </w:pPr>
            <w:r w:rsidRPr="00E04F9F">
              <w:rPr>
                <w:rFonts w:cs="Arial"/>
                <w:b/>
                <w:sz w:val="20"/>
                <w:szCs w:val="20"/>
              </w:rPr>
              <w:t>Umsatz [netto in €] / Geschäftsjahr</w:t>
            </w:r>
          </w:p>
        </w:tc>
        <w:tc>
          <w:tcPr>
            <w:tcW w:w="1559" w:type="dxa"/>
            <w:shd w:val="clear" w:color="auto" w:fill="DBE5F1" w:themeFill="accent1" w:themeFillTint="33"/>
            <w:vAlign w:val="center"/>
          </w:tcPr>
          <w:p w14:paraId="62B8A19D" w14:textId="0C07AA08" w:rsidR="008E7C26" w:rsidRPr="00E04F9F" w:rsidRDefault="008E7C26" w:rsidP="00D83E16">
            <w:pPr>
              <w:tabs>
                <w:tab w:val="left" w:pos="2235"/>
              </w:tabs>
              <w:spacing w:before="120" w:after="120" w:line="23" w:lineRule="atLeast"/>
              <w:jc w:val="center"/>
              <w:rPr>
                <w:rFonts w:cs="Arial"/>
                <w:b/>
                <w:sz w:val="20"/>
                <w:szCs w:val="20"/>
              </w:rPr>
            </w:pPr>
            <w:r w:rsidRPr="00E04F9F">
              <w:rPr>
                <w:rFonts w:cs="Arial"/>
                <w:b/>
                <w:sz w:val="20"/>
                <w:szCs w:val="20"/>
              </w:rPr>
              <w:t>2022</w:t>
            </w:r>
          </w:p>
        </w:tc>
        <w:tc>
          <w:tcPr>
            <w:tcW w:w="1560" w:type="dxa"/>
            <w:shd w:val="clear" w:color="auto" w:fill="DBE5F1" w:themeFill="accent1" w:themeFillTint="33"/>
            <w:vAlign w:val="center"/>
          </w:tcPr>
          <w:p w14:paraId="19EF2709" w14:textId="7B0CFDA6" w:rsidR="008E7C26" w:rsidRPr="00E04F9F" w:rsidRDefault="008E7C26" w:rsidP="00D83E16">
            <w:pPr>
              <w:tabs>
                <w:tab w:val="left" w:pos="2235"/>
              </w:tabs>
              <w:spacing w:before="120" w:after="120" w:line="23" w:lineRule="atLeast"/>
              <w:jc w:val="center"/>
              <w:rPr>
                <w:rFonts w:cs="Arial"/>
                <w:b/>
                <w:sz w:val="20"/>
                <w:szCs w:val="20"/>
              </w:rPr>
            </w:pPr>
            <w:r w:rsidRPr="00E04F9F">
              <w:rPr>
                <w:rFonts w:cs="Arial"/>
                <w:b/>
                <w:sz w:val="20"/>
                <w:szCs w:val="20"/>
              </w:rPr>
              <w:t>2023</w:t>
            </w:r>
          </w:p>
        </w:tc>
        <w:tc>
          <w:tcPr>
            <w:tcW w:w="1701" w:type="dxa"/>
            <w:shd w:val="clear" w:color="auto" w:fill="DBE5F1" w:themeFill="accent1" w:themeFillTint="33"/>
            <w:vAlign w:val="center"/>
          </w:tcPr>
          <w:p w14:paraId="06B9569F" w14:textId="50CCA0BD" w:rsidR="008E7C26" w:rsidRPr="00E04F9F" w:rsidRDefault="008E7C26" w:rsidP="00D83E16">
            <w:pPr>
              <w:tabs>
                <w:tab w:val="left" w:pos="2235"/>
              </w:tabs>
              <w:spacing w:before="120" w:after="120" w:line="23" w:lineRule="atLeast"/>
              <w:jc w:val="center"/>
              <w:rPr>
                <w:rFonts w:cs="Arial"/>
                <w:b/>
                <w:sz w:val="20"/>
                <w:szCs w:val="20"/>
              </w:rPr>
            </w:pPr>
            <w:r w:rsidRPr="00E04F9F">
              <w:rPr>
                <w:rFonts w:cs="Arial"/>
                <w:b/>
                <w:sz w:val="20"/>
                <w:szCs w:val="20"/>
              </w:rPr>
              <w:t>2024</w:t>
            </w:r>
          </w:p>
        </w:tc>
      </w:tr>
      <w:tr w:rsidR="008E7C26" w:rsidRPr="00E04F9F" w14:paraId="530FFD65" w14:textId="39E0E5E4" w:rsidTr="008E7C26">
        <w:tc>
          <w:tcPr>
            <w:tcW w:w="2693" w:type="dxa"/>
            <w:vAlign w:val="center"/>
          </w:tcPr>
          <w:p w14:paraId="60969DDE" w14:textId="3561B9C9" w:rsidR="008E7C26" w:rsidRPr="00E04F9F" w:rsidRDefault="008E7C26" w:rsidP="004D1FDA">
            <w:pPr>
              <w:pStyle w:val="Listenabsatz"/>
              <w:tabs>
                <w:tab w:val="left" w:pos="2235"/>
              </w:tabs>
              <w:spacing w:before="120" w:after="120" w:line="23" w:lineRule="atLeast"/>
              <w:ind w:left="0"/>
              <w:rPr>
                <w:rFonts w:cs="Arial"/>
                <w:sz w:val="20"/>
                <w:szCs w:val="20"/>
              </w:rPr>
            </w:pPr>
            <w:r w:rsidRPr="00E04F9F">
              <w:rPr>
                <w:rFonts w:cs="Arial"/>
                <w:sz w:val="20"/>
                <w:szCs w:val="20"/>
              </w:rPr>
              <w:t>Durchschnittlicher Jahresumsatz (netto) des Gesamtbüros in den letzten 3 Geschäftsjahren (2024, 2023, 2022)</w:t>
            </w:r>
          </w:p>
        </w:tc>
        <w:sdt>
          <w:sdtPr>
            <w:rPr>
              <w:rFonts w:cs="Arial"/>
              <w:sz w:val="20"/>
              <w:szCs w:val="20"/>
            </w:rPr>
            <w:id w:val="180396788"/>
            <w:placeholder>
              <w:docPart w:val="A98A027868B645D88305593CC43D0592"/>
            </w:placeholder>
            <w:showingPlcHdr/>
            <w:text/>
          </w:sdtPr>
          <w:sdtEndPr/>
          <w:sdtContent>
            <w:tc>
              <w:tcPr>
                <w:tcW w:w="1559" w:type="dxa"/>
                <w:vAlign w:val="center"/>
              </w:tcPr>
              <w:p w14:paraId="4F75A0AA" w14:textId="639FABF9" w:rsidR="008E7C26" w:rsidRPr="00E04F9F" w:rsidRDefault="008E7C26" w:rsidP="004D1FDA">
                <w:pPr>
                  <w:pStyle w:val="Listenabsatz"/>
                  <w:tabs>
                    <w:tab w:val="left" w:pos="2235"/>
                  </w:tabs>
                  <w:spacing w:before="120" w:after="120" w:line="23" w:lineRule="atLeast"/>
                  <w:ind w:left="0"/>
                  <w:jc w:val="center"/>
                  <w:rPr>
                    <w:rFonts w:cs="Arial"/>
                    <w:sz w:val="20"/>
                    <w:szCs w:val="20"/>
                  </w:rPr>
                </w:pPr>
                <w:r w:rsidRPr="00E04F9F">
                  <w:rPr>
                    <w:rStyle w:val="Platzhaltertext"/>
                    <w:sz w:val="20"/>
                  </w:rPr>
                  <w:t>Klicken oder tippen Sie hier, um Text einzugeben.</w:t>
                </w:r>
              </w:p>
            </w:tc>
          </w:sdtContent>
        </w:sdt>
        <w:sdt>
          <w:sdtPr>
            <w:rPr>
              <w:rFonts w:cs="Arial"/>
              <w:sz w:val="20"/>
              <w:szCs w:val="20"/>
            </w:rPr>
            <w:id w:val="1917668281"/>
            <w:placeholder>
              <w:docPart w:val="7F14CE6BAA11483A8329539B05F516CC"/>
            </w:placeholder>
            <w:showingPlcHdr/>
            <w:text/>
          </w:sdtPr>
          <w:sdtEndPr/>
          <w:sdtContent>
            <w:tc>
              <w:tcPr>
                <w:tcW w:w="1560" w:type="dxa"/>
                <w:shd w:val="clear" w:color="auto" w:fill="auto"/>
                <w:vAlign w:val="center"/>
              </w:tcPr>
              <w:p w14:paraId="0D3346A9" w14:textId="601CE477" w:rsidR="008E7C26" w:rsidRPr="00E04F9F" w:rsidRDefault="008E7C26" w:rsidP="004D1FDA">
                <w:pPr>
                  <w:pStyle w:val="Listenabsatz"/>
                  <w:tabs>
                    <w:tab w:val="left" w:pos="2235"/>
                  </w:tabs>
                  <w:spacing w:before="120" w:after="120" w:line="23" w:lineRule="atLeast"/>
                  <w:ind w:left="0"/>
                  <w:jc w:val="center"/>
                  <w:rPr>
                    <w:rFonts w:cs="Arial"/>
                    <w:sz w:val="20"/>
                    <w:szCs w:val="20"/>
                  </w:rPr>
                </w:pPr>
                <w:r w:rsidRPr="00E04F9F">
                  <w:rPr>
                    <w:rStyle w:val="Platzhaltertext"/>
                    <w:sz w:val="20"/>
                  </w:rPr>
                  <w:t>Klicken oder tippen Sie hier, um Text einzugeben.</w:t>
                </w:r>
              </w:p>
            </w:tc>
          </w:sdtContent>
        </w:sdt>
        <w:sdt>
          <w:sdtPr>
            <w:rPr>
              <w:rFonts w:cs="Arial"/>
              <w:sz w:val="20"/>
              <w:szCs w:val="20"/>
            </w:rPr>
            <w:id w:val="1858231637"/>
            <w:placeholder>
              <w:docPart w:val="BCFD84D0BBCC485583BD9CEA11800FF5"/>
            </w:placeholder>
            <w:showingPlcHdr/>
            <w:text/>
          </w:sdtPr>
          <w:sdtEndPr/>
          <w:sdtContent>
            <w:tc>
              <w:tcPr>
                <w:tcW w:w="1701" w:type="dxa"/>
                <w:shd w:val="clear" w:color="auto" w:fill="auto"/>
                <w:vAlign w:val="center"/>
              </w:tcPr>
              <w:p w14:paraId="032A8249" w14:textId="6F7FF1CF" w:rsidR="008E7C26" w:rsidRPr="00E04F9F" w:rsidRDefault="008E7C26" w:rsidP="004D1FDA">
                <w:pPr>
                  <w:pStyle w:val="Listenabsatz"/>
                  <w:tabs>
                    <w:tab w:val="left" w:pos="2235"/>
                  </w:tabs>
                  <w:spacing w:before="120" w:after="120" w:line="23" w:lineRule="atLeast"/>
                  <w:ind w:left="0"/>
                  <w:jc w:val="center"/>
                  <w:rPr>
                    <w:rFonts w:cs="Arial"/>
                    <w:sz w:val="20"/>
                    <w:szCs w:val="20"/>
                  </w:rPr>
                </w:pPr>
                <w:r w:rsidRPr="00E04F9F">
                  <w:rPr>
                    <w:rStyle w:val="Platzhaltertext"/>
                    <w:sz w:val="20"/>
                  </w:rPr>
                  <w:t>Klicken oder tippen Sie hier, um Text einzugeben.</w:t>
                </w:r>
              </w:p>
            </w:tc>
          </w:sdtContent>
        </w:sdt>
      </w:tr>
      <w:tr w:rsidR="008E7C26" w:rsidRPr="00E04F9F" w14:paraId="256C5A81" w14:textId="77777777" w:rsidTr="008E7C26">
        <w:tc>
          <w:tcPr>
            <w:tcW w:w="2693" w:type="dxa"/>
            <w:vAlign w:val="center"/>
          </w:tcPr>
          <w:p w14:paraId="666C80B9" w14:textId="550B0AE3" w:rsidR="008E7C26" w:rsidRPr="00E04F9F" w:rsidRDefault="008E7C26" w:rsidP="008E7C26">
            <w:pPr>
              <w:pStyle w:val="Listenabsatz"/>
              <w:tabs>
                <w:tab w:val="left" w:pos="2235"/>
              </w:tabs>
              <w:spacing w:before="120" w:after="120" w:line="23" w:lineRule="atLeast"/>
              <w:ind w:left="0"/>
              <w:rPr>
                <w:rFonts w:cs="Arial"/>
                <w:sz w:val="20"/>
                <w:szCs w:val="20"/>
              </w:rPr>
            </w:pPr>
            <w:r w:rsidRPr="00E04F9F">
              <w:rPr>
                <w:rFonts w:cs="Arial"/>
                <w:sz w:val="20"/>
                <w:szCs w:val="20"/>
              </w:rPr>
              <w:t>Durchschnittlicher Jahresumsatz (netto) der Generalplanerleistungen in den letzten 3 Geschäftsjahren (2024, 2023, 2022)</w:t>
            </w:r>
          </w:p>
        </w:tc>
        <w:sdt>
          <w:sdtPr>
            <w:rPr>
              <w:rFonts w:cs="Arial"/>
              <w:sz w:val="20"/>
              <w:szCs w:val="20"/>
            </w:rPr>
            <w:id w:val="-639893836"/>
            <w:placeholder>
              <w:docPart w:val="C7D362D1EA54465E8B7FAE884F94CF94"/>
            </w:placeholder>
            <w:showingPlcHdr/>
            <w:text/>
          </w:sdtPr>
          <w:sdtEndPr/>
          <w:sdtContent>
            <w:tc>
              <w:tcPr>
                <w:tcW w:w="1559" w:type="dxa"/>
                <w:vAlign w:val="center"/>
              </w:tcPr>
              <w:p w14:paraId="6B932A92" w14:textId="61CD8AA4" w:rsidR="008E7C26" w:rsidRPr="00E04F9F" w:rsidRDefault="008E7C26" w:rsidP="008E7C26">
                <w:pPr>
                  <w:pStyle w:val="Listenabsatz"/>
                  <w:tabs>
                    <w:tab w:val="left" w:pos="2235"/>
                  </w:tabs>
                  <w:spacing w:before="120" w:after="120" w:line="23" w:lineRule="atLeast"/>
                  <w:ind w:left="0"/>
                  <w:jc w:val="center"/>
                  <w:rPr>
                    <w:rFonts w:cs="Arial"/>
                    <w:sz w:val="20"/>
                    <w:szCs w:val="20"/>
                  </w:rPr>
                </w:pPr>
                <w:r w:rsidRPr="00E04F9F">
                  <w:rPr>
                    <w:rStyle w:val="Platzhaltertext"/>
                    <w:sz w:val="20"/>
                  </w:rPr>
                  <w:t>Klicken oder tippen Sie hier, um Text einzugeben.</w:t>
                </w:r>
              </w:p>
            </w:tc>
          </w:sdtContent>
        </w:sdt>
        <w:sdt>
          <w:sdtPr>
            <w:rPr>
              <w:rFonts w:cs="Arial"/>
              <w:sz w:val="20"/>
              <w:szCs w:val="20"/>
            </w:rPr>
            <w:id w:val="-1548979985"/>
            <w:placeholder>
              <w:docPart w:val="0C06E16D11394B558630E38B96C0FAF1"/>
            </w:placeholder>
            <w:showingPlcHdr/>
            <w:text/>
          </w:sdtPr>
          <w:sdtEndPr/>
          <w:sdtContent>
            <w:tc>
              <w:tcPr>
                <w:tcW w:w="1560" w:type="dxa"/>
                <w:shd w:val="clear" w:color="auto" w:fill="auto"/>
                <w:vAlign w:val="center"/>
              </w:tcPr>
              <w:p w14:paraId="07D51C6D" w14:textId="66A17EE0" w:rsidR="008E7C26" w:rsidRPr="00E04F9F" w:rsidRDefault="008E7C26" w:rsidP="008E7C26">
                <w:pPr>
                  <w:pStyle w:val="Listenabsatz"/>
                  <w:tabs>
                    <w:tab w:val="left" w:pos="2235"/>
                  </w:tabs>
                  <w:spacing w:before="120" w:after="120" w:line="23" w:lineRule="atLeast"/>
                  <w:ind w:left="0"/>
                  <w:jc w:val="center"/>
                  <w:rPr>
                    <w:rFonts w:cs="Arial"/>
                    <w:sz w:val="20"/>
                    <w:szCs w:val="20"/>
                  </w:rPr>
                </w:pPr>
                <w:r w:rsidRPr="00E04F9F">
                  <w:rPr>
                    <w:rStyle w:val="Platzhaltertext"/>
                    <w:sz w:val="20"/>
                  </w:rPr>
                  <w:t>Klicken oder tippen Sie hier, um Text einzugeben.</w:t>
                </w:r>
              </w:p>
            </w:tc>
          </w:sdtContent>
        </w:sdt>
        <w:sdt>
          <w:sdtPr>
            <w:rPr>
              <w:rFonts w:cs="Arial"/>
              <w:sz w:val="20"/>
              <w:szCs w:val="20"/>
            </w:rPr>
            <w:id w:val="-421874474"/>
            <w:placeholder>
              <w:docPart w:val="32601BB0687C4A259779A53B2061405D"/>
            </w:placeholder>
            <w:showingPlcHdr/>
            <w:text/>
          </w:sdtPr>
          <w:sdtEndPr/>
          <w:sdtContent>
            <w:tc>
              <w:tcPr>
                <w:tcW w:w="1701" w:type="dxa"/>
                <w:shd w:val="clear" w:color="auto" w:fill="auto"/>
                <w:vAlign w:val="center"/>
              </w:tcPr>
              <w:p w14:paraId="15B03EF8" w14:textId="67FA7F1F" w:rsidR="008E7C26" w:rsidRPr="00E04F9F" w:rsidRDefault="008E7C26" w:rsidP="008E7C26">
                <w:pPr>
                  <w:pStyle w:val="Listenabsatz"/>
                  <w:tabs>
                    <w:tab w:val="left" w:pos="2235"/>
                  </w:tabs>
                  <w:spacing w:before="120" w:after="120" w:line="23" w:lineRule="atLeast"/>
                  <w:ind w:left="0"/>
                  <w:jc w:val="center"/>
                  <w:rPr>
                    <w:rFonts w:cs="Arial"/>
                    <w:sz w:val="20"/>
                    <w:szCs w:val="20"/>
                  </w:rPr>
                </w:pPr>
                <w:r w:rsidRPr="00E04F9F">
                  <w:rPr>
                    <w:rStyle w:val="Platzhaltertext"/>
                    <w:sz w:val="20"/>
                  </w:rPr>
                  <w:t>Klicken oder tippen Sie hier, um Text einzugeben.</w:t>
                </w:r>
              </w:p>
            </w:tc>
          </w:sdtContent>
        </w:sdt>
      </w:tr>
    </w:tbl>
    <w:p w14:paraId="526E4771" w14:textId="643E15AF" w:rsidR="008E7C26" w:rsidRPr="00E04F9F" w:rsidRDefault="00023578" w:rsidP="00E04F9F">
      <w:pPr>
        <w:tabs>
          <w:tab w:val="left" w:pos="2235"/>
        </w:tabs>
        <w:spacing w:before="240" w:after="120" w:line="276" w:lineRule="auto"/>
        <w:ind w:left="357"/>
        <w:jc w:val="both"/>
        <w:rPr>
          <w:rFonts w:eastAsia="Calibri" w:cstheme="minorHAnsi"/>
          <w:color w:val="000000"/>
          <w:sz w:val="20"/>
          <w:szCs w:val="20"/>
          <w:lang w:bidi="en-US"/>
        </w:rPr>
      </w:pPr>
      <w:r w:rsidRPr="00E04F9F">
        <w:rPr>
          <w:rFonts w:eastAsia="Calibri" w:cstheme="minorHAnsi"/>
          <w:color w:val="000000"/>
          <w:sz w:val="20"/>
          <w:szCs w:val="20"/>
          <w:lang w:bidi="en-US"/>
        </w:rPr>
        <w:t xml:space="preserve">Im Falle einer Bewerbergemeinschaft sind die Umsätze der letzten </w:t>
      </w:r>
      <w:r w:rsidR="008E7C26" w:rsidRPr="00E04F9F">
        <w:rPr>
          <w:rFonts w:eastAsia="Calibri" w:cstheme="minorHAnsi"/>
          <w:color w:val="000000"/>
          <w:sz w:val="20"/>
          <w:szCs w:val="20"/>
          <w:lang w:bidi="en-US"/>
        </w:rPr>
        <w:t>drei</w:t>
      </w:r>
      <w:r w:rsidRPr="00E04F9F">
        <w:rPr>
          <w:rFonts w:eastAsia="Calibri" w:cstheme="minorHAnsi"/>
          <w:color w:val="000000"/>
          <w:sz w:val="20"/>
          <w:szCs w:val="20"/>
          <w:lang w:bidi="en-US"/>
        </w:rPr>
        <w:t xml:space="preserve"> abgeschlossenen Geschäftsjahre </w:t>
      </w:r>
      <w:r w:rsidRPr="00E04F9F">
        <w:rPr>
          <w:rFonts w:eastAsia="Calibri" w:cstheme="minorHAnsi"/>
          <w:color w:val="000000"/>
          <w:sz w:val="20"/>
          <w:szCs w:val="20"/>
          <w:u w:val="single"/>
          <w:lang w:bidi="en-US"/>
        </w:rPr>
        <w:t>von jedem Mitglied</w:t>
      </w:r>
      <w:r w:rsidRPr="00E04F9F">
        <w:rPr>
          <w:rFonts w:eastAsia="Calibri" w:cstheme="minorHAnsi"/>
          <w:color w:val="000000"/>
          <w:sz w:val="20"/>
          <w:szCs w:val="20"/>
          <w:lang w:bidi="en-US"/>
        </w:rPr>
        <w:t xml:space="preserve"> der Bewerbergemeinschaft anzugeben. Hierzu ist die abgebildete Tabelle entsprechend zu duplizieren, sodass sich die weiteren Mitglieder der Bewerber-/ Bietergemeinschaft erklären können.</w:t>
      </w:r>
    </w:p>
    <w:p w14:paraId="0AD21BD3" w14:textId="12E35E86" w:rsidR="00E657BF" w:rsidRDefault="00E657BF" w:rsidP="00023578">
      <w:pPr>
        <w:tabs>
          <w:tab w:val="left" w:pos="2235"/>
        </w:tabs>
        <w:spacing w:before="240" w:after="120" w:line="276" w:lineRule="auto"/>
        <w:ind w:left="357"/>
        <w:jc w:val="both"/>
        <w:rPr>
          <w:rFonts w:eastAsia="Calibri" w:cstheme="minorHAnsi"/>
          <w:color w:val="000000"/>
          <w:sz w:val="20"/>
          <w:szCs w:val="20"/>
          <w:lang w:bidi="en-US"/>
        </w:rPr>
      </w:pPr>
      <w:r>
        <w:rPr>
          <w:rFonts w:eastAsia="Calibri" w:cstheme="minorHAnsi"/>
          <w:color w:val="000000"/>
          <w:sz w:val="20"/>
          <w:szCs w:val="20"/>
          <w:lang w:bidi="en-US"/>
        </w:rPr>
        <w:br w:type="page"/>
      </w:r>
    </w:p>
    <w:p w14:paraId="37ADEE75" w14:textId="77777777" w:rsidR="00705B68" w:rsidRPr="00E04F9F" w:rsidRDefault="00705B68" w:rsidP="00023578">
      <w:pPr>
        <w:tabs>
          <w:tab w:val="left" w:pos="2235"/>
        </w:tabs>
        <w:spacing w:before="240" w:after="120" w:line="276" w:lineRule="auto"/>
        <w:ind w:left="357"/>
        <w:jc w:val="both"/>
        <w:rPr>
          <w:rFonts w:eastAsia="Calibri" w:cstheme="minorHAnsi"/>
          <w:color w:val="000000"/>
          <w:sz w:val="20"/>
          <w:szCs w:val="20"/>
          <w:lang w:bidi="en-US"/>
        </w:rPr>
      </w:pPr>
    </w:p>
    <w:p w14:paraId="09FC863E" w14:textId="668DA651" w:rsidR="00A039F0" w:rsidRPr="00E04F9F" w:rsidRDefault="003C5B70" w:rsidP="003B2F6D">
      <w:pPr>
        <w:pStyle w:val="Listenabsatz"/>
        <w:numPr>
          <w:ilvl w:val="1"/>
          <w:numId w:val="12"/>
        </w:numPr>
        <w:tabs>
          <w:tab w:val="left" w:pos="2235"/>
        </w:tabs>
        <w:spacing w:before="120" w:after="120" w:line="23" w:lineRule="atLeast"/>
        <w:rPr>
          <w:rFonts w:cs="Arial"/>
          <w:b/>
          <w:sz w:val="20"/>
          <w:szCs w:val="20"/>
        </w:rPr>
      </w:pPr>
      <w:r w:rsidRPr="00E04F9F">
        <w:rPr>
          <w:rFonts w:cs="Arial"/>
          <w:b/>
          <w:sz w:val="20"/>
          <w:szCs w:val="20"/>
        </w:rPr>
        <w:t>Mittelwert der jährlichen Anzahl der festangestellten Mitarbeiter des Gesamtbüros der letzten 3 Geschäftsjahre</w:t>
      </w:r>
    </w:p>
    <w:p w14:paraId="2CF1AF0E" w14:textId="77777777" w:rsidR="00E04F9F" w:rsidRPr="00E04F9F" w:rsidRDefault="00E04F9F" w:rsidP="00E04F9F">
      <w:pPr>
        <w:pStyle w:val="Listenabsatz"/>
        <w:tabs>
          <w:tab w:val="left" w:pos="2235"/>
        </w:tabs>
        <w:spacing w:before="120" w:after="120" w:line="23" w:lineRule="atLeast"/>
        <w:ind w:left="792"/>
        <w:rPr>
          <w:rFonts w:cs="Arial"/>
          <w:sz w:val="20"/>
          <w:szCs w:val="20"/>
        </w:rPr>
      </w:pPr>
      <w:r w:rsidRPr="00E04F9F">
        <w:rPr>
          <w:rFonts w:cs="Arial"/>
          <w:sz w:val="20"/>
          <w:szCs w:val="20"/>
        </w:rPr>
        <w:t>(Bewertungskriterium im Rahmen der Einungsprüfung; vgl. Anlage 11 zum Anschreiben für Erläuterung!)</w:t>
      </w:r>
    </w:p>
    <w:tbl>
      <w:tblPr>
        <w:tblStyle w:val="Tabellenraster"/>
        <w:tblW w:w="9133" w:type="dxa"/>
        <w:tblInd w:w="360" w:type="dxa"/>
        <w:tblLook w:val="04A0" w:firstRow="1" w:lastRow="0" w:firstColumn="1" w:lastColumn="0" w:noHBand="0" w:noVBand="1"/>
      </w:tblPr>
      <w:tblGrid>
        <w:gridCol w:w="2612"/>
        <w:gridCol w:w="2173"/>
        <w:gridCol w:w="2174"/>
        <w:gridCol w:w="2174"/>
      </w:tblGrid>
      <w:tr w:rsidR="00A039F0" w:rsidRPr="00E04F9F" w14:paraId="2CA2A142" w14:textId="77777777" w:rsidTr="003C5B70">
        <w:trPr>
          <w:trHeight w:val="340"/>
        </w:trPr>
        <w:tc>
          <w:tcPr>
            <w:tcW w:w="2612" w:type="dxa"/>
            <w:shd w:val="clear" w:color="auto" w:fill="DBE5F1" w:themeFill="accent1" w:themeFillTint="33"/>
            <w:vAlign w:val="center"/>
          </w:tcPr>
          <w:p w14:paraId="77FA42A9" w14:textId="68FE22EA" w:rsidR="00A039F0" w:rsidRPr="00E04F9F" w:rsidRDefault="00A039F0" w:rsidP="00A039F0">
            <w:pPr>
              <w:tabs>
                <w:tab w:val="left" w:pos="2235"/>
              </w:tabs>
              <w:spacing w:before="120" w:after="120" w:line="23" w:lineRule="atLeast"/>
              <w:rPr>
                <w:rFonts w:cs="Arial"/>
                <w:b/>
                <w:sz w:val="20"/>
                <w:szCs w:val="20"/>
              </w:rPr>
            </w:pPr>
          </w:p>
        </w:tc>
        <w:tc>
          <w:tcPr>
            <w:tcW w:w="2173" w:type="dxa"/>
            <w:shd w:val="clear" w:color="auto" w:fill="DBE5F1" w:themeFill="accent1" w:themeFillTint="33"/>
            <w:vAlign w:val="center"/>
          </w:tcPr>
          <w:p w14:paraId="56DC479A" w14:textId="70AFDF50" w:rsidR="00A039F0" w:rsidRPr="00E04F9F" w:rsidRDefault="00A039F0" w:rsidP="00A039F0">
            <w:pPr>
              <w:tabs>
                <w:tab w:val="left" w:pos="2235"/>
              </w:tabs>
              <w:spacing w:before="120" w:after="120" w:line="23" w:lineRule="atLeast"/>
              <w:jc w:val="center"/>
              <w:rPr>
                <w:rFonts w:cs="Arial"/>
                <w:b/>
                <w:sz w:val="20"/>
                <w:szCs w:val="20"/>
              </w:rPr>
            </w:pPr>
            <w:r w:rsidRPr="00E04F9F">
              <w:rPr>
                <w:rFonts w:cs="Arial"/>
                <w:b/>
                <w:sz w:val="20"/>
                <w:szCs w:val="20"/>
              </w:rPr>
              <w:t>202</w:t>
            </w:r>
            <w:r w:rsidR="008E7C26" w:rsidRPr="00E04F9F">
              <w:rPr>
                <w:rFonts w:cs="Arial"/>
                <w:b/>
                <w:sz w:val="20"/>
                <w:szCs w:val="20"/>
              </w:rPr>
              <w:t>3</w:t>
            </w:r>
          </w:p>
        </w:tc>
        <w:tc>
          <w:tcPr>
            <w:tcW w:w="2174" w:type="dxa"/>
            <w:shd w:val="clear" w:color="auto" w:fill="DBE5F1" w:themeFill="accent1" w:themeFillTint="33"/>
            <w:vAlign w:val="center"/>
          </w:tcPr>
          <w:p w14:paraId="5BB3C2AC" w14:textId="59D13547" w:rsidR="00A039F0" w:rsidRPr="00E04F9F" w:rsidRDefault="00A039F0" w:rsidP="00A039F0">
            <w:pPr>
              <w:tabs>
                <w:tab w:val="left" w:pos="2235"/>
              </w:tabs>
              <w:spacing w:before="120" w:after="120" w:line="23" w:lineRule="atLeast"/>
              <w:jc w:val="center"/>
              <w:rPr>
                <w:rFonts w:cs="Arial"/>
                <w:b/>
                <w:sz w:val="20"/>
                <w:szCs w:val="20"/>
              </w:rPr>
            </w:pPr>
            <w:r w:rsidRPr="00E04F9F">
              <w:rPr>
                <w:rFonts w:cs="Arial"/>
                <w:b/>
                <w:sz w:val="20"/>
                <w:szCs w:val="20"/>
              </w:rPr>
              <w:t>202</w:t>
            </w:r>
            <w:r w:rsidR="008E7C26" w:rsidRPr="00E04F9F">
              <w:rPr>
                <w:rFonts w:cs="Arial"/>
                <w:b/>
                <w:sz w:val="20"/>
                <w:szCs w:val="20"/>
              </w:rPr>
              <w:t>4</w:t>
            </w:r>
          </w:p>
        </w:tc>
        <w:tc>
          <w:tcPr>
            <w:tcW w:w="2174" w:type="dxa"/>
            <w:shd w:val="clear" w:color="auto" w:fill="DBE5F1" w:themeFill="accent1" w:themeFillTint="33"/>
            <w:vAlign w:val="center"/>
          </w:tcPr>
          <w:p w14:paraId="1A40379F" w14:textId="7334C34E" w:rsidR="00A039F0" w:rsidRPr="00E04F9F" w:rsidRDefault="00A039F0" w:rsidP="00A039F0">
            <w:pPr>
              <w:tabs>
                <w:tab w:val="left" w:pos="2235"/>
              </w:tabs>
              <w:spacing w:before="120" w:after="120" w:line="23" w:lineRule="atLeast"/>
              <w:jc w:val="center"/>
              <w:rPr>
                <w:rFonts w:cs="Arial"/>
                <w:b/>
                <w:sz w:val="20"/>
                <w:szCs w:val="20"/>
              </w:rPr>
            </w:pPr>
            <w:r w:rsidRPr="00E04F9F">
              <w:rPr>
                <w:rFonts w:cs="Arial"/>
                <w:b/>
                <w:sz w:val="20"/>
                <w:szCs w:val="20"/>
              </w:rPr>
              <w:t>202</w:t>
            </w:r>
            <w:r w:rsidR="008E7C26" w:rsidRPr="00E04F9F">
              <w:rPr>
                <w:rFonts w:cs="Arial"/>
                <w:b/>
                <w:sz w:val="20"/>
                <w:szCs w:val="20"/>
              </w:rPr>
              <w:t>5</w:t>
            </w:r>
          </w:p>
        </w:tc>
      </w:tr>
      <w:tr w:rsidR="008E7C26" w:rsidRPr="00E04F9F" w14:paraId="0D8FF0A3" w14:textId="77777777" w:rsidTr="003C5B70">
        <w:trPr>
          <w:trHeight w:val="624"/>
        </w:trPr>
        <w:tc>
          <w:tcPr>
            <w:tcW w:w="2612" w:type="dxa"/>
            <w:vAlign w:val="center"/>
          </w:tcPr>
          <w:p w14:paraId="76113A4A" w14:textId="181A8D58" w:rsidR="008E7C26" w:rsidRPr="00E04F9F" w:rsidRDefault="008E7C26" w:rsidP="008E7C26">
            <w:pPr>
              <w:tabs>
                <w:tab w:val="left" w:pos="2235"/>
              </w:tabs>
              <w:spacing w:before="120" w:after="120" w:line="23" w:lineRule="atLeast"/>
              <w:rPr>
                <w:rFonts w:cs="Arial"/>
                <w:sz w:val="20"/>
                <w:szCs w:val="20"/>
              </w:rPr>
            </w:pPr>
            <w:proofErr w:type="spellStart"/>
            <w:r w:rsidRPr="00E04F9F">
              <w:rPr>
                <w:rFonts w:cs="Arial"/>
                <w:sz w:val="20"/>
                <w:szCs w:val="20"/>
              </w:rPr>
              <w:t>Jährl</w:t>
            </w:r>
            <w:proofErr w:type="spellEnd"/>
            <w:r w:rsidRPr="00E04F9F">
              <w:rPr>
                <w:rFonts w:cs="Arial"/>
                <w:sz w:val="20"/>
                <w:szCs w:val="20"/>
              </w:rPr>
              <w:t>. Mittelwert der fest angestellten Mitarbeiter des Gesamtbüros der letzten 3 Geschäftsjahre (2025, 2024, 2023)</w:t>
            </w:r>
          </w:p>
        </w:tc>
        <w:sdt>
          <w:sdtPr>
            <w:rPr>
              <w:rFonts w:cs="Arial"/>
              <w:sz w:val="20"/>
              <w:szCs w:val="20"/>
            </w:rPr>
            <w:id w:val="-119230967"/>
            <w:placeholder>
              <w:docPart w:val="1CFE3E27B039455CB639D9E378E88DC9"/>
            </w:placeholder>
            <w:showingPlcHdr/>
            <w:text/>
          </w:sdtPr>
          <w:sdtEndPr/>
          <w:sdtContent>
            <w:tc>
              <w:tcPr>
                <w:tcW w:w="2173" w:type="dxa"/>
                <w:vAlign w:val="center"/>
              </w:tcPr>
              <w:p w14:paraId="0DF61682" w14:textId="06A48205" w:rsidR="008E7C26" w:rsidRPr="00E04F9F" w:rsidRDefault="008E7C26" w:rsidP="008E7C26">
                <w:pPr>
                  <w:tabs>
                    <w:tab w:val="left" w:pos="2235"/>
                  </w:tabs>
                  <w:spacing w:before="120" w:after="120" w:line="23" w:lineRule="atLeast"/>
                  <w:jc w:val="center"/>
                  <w:rPr>
                    <w:rFonts w:cs="Arial"/>
                    <w:sz w:val="20"/>
                    <w:szCs w:val="20"/>
                  </w:rPr>
                </w:pPr>
                <w:r w:rsidRPr="00E04F9F">
                  <w:rPr>
                    <w:rStyle w:val="Platzhaltertext"/>
                    <w:sz w:val="20"/>
                  </w:rPr>
                  <w:t>Klicken oder tippen Sie hier, um Text einzugeben.</w:t>
                </w:r>
              </w:p>
            </w:tc>
          </w:sdtContent>
        </w:sdt>
        <w:sdt>
          <w:sdtPr>
            <w:rPr>
              <w:rFonts w:cs="Arial"/>
              <w:sz w:val="20"/>
              <w:szCs w:val="20"/>
            </w:rPr>
            <w:id w:val="-105959398"/>
            <w:placeholder>
              <w:docPart w:val="7DBB52B56E2E4198AEF6C771C4BC2DB6"/>
            </w:placeholder>
            <w:showingPlcHdr/>
            <w:text/>
          </w:sdtPr>
          <w:sdtEndPr/>
          <w:sdtContent>
            <w:tc>
              <w:tcPr>
                <w:tcW w:w="2174" w:type="dxa"/>
                <w:vAlign w:val="center"/>
              </w:tcPr>
              <w:p w14:paraId="34CA22D0" w14:textId="19725570" w:rsidR="008E7C26" w:rsidRPr="00E04F9F" w:rsidRDefault="008E7C26" w:rsidP="008E7C26">
                <w:pPr>
                  <w:tabs>
                    <w:tab w:val="left" w:pos="2235"/>
                  </w:tabs>
                  <w:spacing w:before="120" w:after="120" w:line="23" w:lineRule="atLeast"/>
                  <w:jc w:val="center"/>
                  <w:rPr>
                    <w:rFonts w:cs="Arial"/>
                    <w:sz w:val="20"/>
                    <w:szCs w:val="20"/>
                  </w:rPr>
                </w:pPr>
                <w:r w:rsidRPr="00E04F9F">
                  <w:rPr>
                    <w:rStyle w:val="Platzhaltertext"/>
                    <w:sz w:val="20"/>
                  </w:rPr>
                  <w:t>Klicken oder tippen Sie hier, um Text einzugeben.</w:t>
                </w:r>
              </w:p>
            </w:tc>
          </w:sdtContent>
        </w:sdt>
        <w:sdt>
          <w:sdtPr>
            <w:rPr>
              <w:rFonts w:cs="Arial"/>
              <w:sz w:val="20"/>
              <w:szCs w:val="20"/>
            </w:rPr>
            <w:id w:val="-1758749191"/>
            <w:placeholder>
              <w:docPart w:val="5C4A1081EB0646DE9EE5A6CA0E3480F4"/>
            </w:placeholder>
            <w:showingPlcHdr/>
            <w:text/>
          </w:sdtPr>
          <w:sdtEndPr/>
          <w:sdtContent>
            <w:tc>
              <w:tcPr>
                <w:tcW w:w="2174" w:type="dxa"/>
                <w:vAlign w:val="center"/>
              </w:tcPr>
              <w:p w14:paraId="49A65822" w14:textId="2D7374D6" w:rsidR="008E7C26" w:rsidRPr="00E04F9F" w:rsidRDefault="008E7C26" w:rsidP="008E7C26">
                <w:pPr>
                  <w:tabs>
                    <w:tab w:val="left" w:pos="2235"/>
                  </w:tabs>
                  <w:spacing w:before="120" w:after="120" w:line="23" w:lineRule="atLeast"/>
                  <w:jc w:val="center"/>
                  <w:rPr>
                    <w:rFonts w:cs="Arial"/>
                    <w:sz w:val="20"/>
                    <w:szCs w:val="20"/>
                  </w:rPr>
                </w:pPr>
                <w:r w:rsidRPr="00E04F9F">
                  <w:rPr>
                    <w:rStyle w:val="Platzhaltertext"/>
                    <w:sz w:val="20"/>
                  </w:rPr>
                  <w:t>Klicken oder tippen Sie hier, um Text einzugeben.</w:t>
                </w:r>
              </w:p>
            </w:tc>
          </w:sdtContent>
        </w:sdt>
      </w:tr>
      <w:tr w:rsidR="008E7C26" w:rsidRPr="00E04F9F" w14:paraId="527428A3" w14:textId="77777777" w:rsidTr="003C5B70">
        <w:trPr>
          <w:trHeight w:val="624"/>
        </w:trPr>
        <w:tc>
          <w:tcPr>
            <w:tcW w:w="2612" w:type="dxa"/>
            <w:vAlign w:val="center"/>
          </w:tcPr>
          <w:p w14:paraId="0A5B192E" w14:textId="4D47CA7C" w:rsidR="008E7C26" w:rsidRPr="00E04F9F" w:rsidRDefault="008E7C26" w:rsidP="008E7C26">
            <w:pPr>
              <w:tabs>
                <w:tab w:val="left" w:pos="2235"/>
              </w:tabs>
              <w:spacing w:before="120" w:after="120" w:line="23" w:lineRule="atLeast"/>
              <w:rPr>
                <w:rFonts w:cs="Arial"/>
                <w:sz w:val="20"/>
                <w:szCs w:val="20"/>
              </w:rPr>
            </w:pPr>
            <w:proofErr w:type="spellStart"/>
            <w:r w:rsidRPr="00E04F9F">
              <w:rPr>
                <w:rFonts w:cs="Arial"/>
                <w:sz w:val="20"/>
                <w:szCs w:val="20"/>
              </w:rPr>
              <w:t>Jährl</w:t>
            </w:r>
            <w:proofErr w:type="spellEnd"/>
            <w:r w:rsidRPr="00E04F9F">
              <w:rPr>
                <w:rFonts w:cs="Arial"/>
                <w:sz w:val="20"/>
                <w:szCs w:val="20"/>
              </w:rPr>
              <w:t>. Mittelwert der Projektleiter der letzten 3 Geschäftsjahre (2025, 2024, 2023)</w:t>
            </w:r>
          </w:p>
        </w:tc>
        <w:sdt>
          <w:sdtPr>
            <w:rPr>
              <w:rFonts w:cs="Arial"/>
              <w:sz w:val="20"/>
              <w:szCs w:val="20"/>
            </w:rPr>
            <w:id w:val="-1137574566"/>
            <w:placeholder>
              <w:docPart w:val="DB5F6361E59C438E94834241C6FB5903"/>
            </w:placeholder>
            <w:showingPlcHdr/>
            <w:text/>
          </w:sdtPr>
          <w:sdtEndPr/>
          <w:sdtContent>
            <w:tc>
              <w:tcPr>
                <w:tcW w:w="2173" w:type="dxa"/>
                <w:vAlign w:val="center"/>
              </w:tcPr>
              <w:p w14:paraId="63E1BEDF" w14:textId="562FC5A5" w:rsidR="008E7C26" w:rsidRPr="00E04F9F" w:rsidRDefault="008E7C26" w:rsidP="008E7C26">
                <w:pPr>
                  <w:tabs>
                    <w:tab w:val="left" w:pos="2235"/>
                  </w:tabs>
                  <w:spacing w:before="120" w:after="120" w:line="23" w:lineRule="atLeast"/>
                  <w:jc w:val="center"/>
                  <w:rPr>
                    <w:rFonts w:cs="Arial"/>
                    <w:sz w:val="20"/>
                    <w:szCs w:val="20"/>
                  </w:rPr>
                </w:pPr>
                <w:r w:rsidRPr="00E04F9F">
                  <w:rPr>
                    <w:rStyle w:val="Platzhaltertext"/>
                    <w:sz w:val="20"/>
                  </w:rPr>
                  <w:t>Klicken oder tippen Sie hier, um Text einzugeben.</w:t>
                </w:r>
              </w:p>
            </w:tc>
          </w:sdtContent>
        </w:sdt>
        <w:sdt>
          <w:sdtPr>
            <w:rPr>
              <w:rFonts w:cs="Arial"/>
              <w:sz w:val="20"/>
              <w:szCs w:val="20"/>
            </w:rPr>
            <w:id w:val="-453096631"/>
            <w:placeholder>
              <w:docPart w:val="40893AC5013F479BBAC15D4B0E0F07A3"/>
            </w:placeholder>
            <w:showingPlcHdr/>
            <w:text/>
          </w:sdtPr>
          <w:sdtEndPr/>
          <w:sdtContent>
            <w:tc>
              <w:tcPr>
                <w:tcW w:w="2174" w:type="dxa"/>
                <w:vAlign w:val="center"/>
              </w:tcPr>
              <w:p w14:paraId="66645494" w14:textId="68B4AD91" w:rsidR="008E7C26" w:rsidRPr="00E04F9F" w:rsidRDefault="008E7C26" w:rsidP="008E7C26">
                <w:pPr>
                  <w:tabs>
                    <w:tab w:val="left" w:pos="2235"/>
                  </w:tabs>
                  <w:spacing w:before="120" w:after="120" w:line="23" w:lineRule="atLeast"/>
                  <w:jc w:val="center"/>
                  <w:rPr>
                    <w:rFonts w:cs="Arial"/>
                    <w:sz w:val="20"/>
                    <w:szCs w:val="20"/>
                  </w:rPr>
                </w:pPr>
                <w:r w:rsidRPr="00E04F9F">
                  <w:rPr>
                    <w:rStyle w:val="Platzhaltertext"/>
                    <w:sz w:val="20"/>
                  </w:rPr>
                  <w:t>Klicken oder tippen Sie hier, um Text einzugeben.</w:t>
                </w:r>
              </w:p>
            </w:tc>
          </w:sdtContent>
        </w:sdt>
        <w:sdt>
          <w:sdtPr>
            <w:rPr>
              <w:rFonts w:cs="Arial"/>
              <w:sz w:val="20"/>
              <w:szCs w:val="20"/>
            </w:rPr>
            <w:id w:val="1914496146"/>
            <w:placeholder>
              <w:docPart w:val="14FA2240F14545CE93AB16719D451BF3"/>
            </w:placeholder>
            <w:showingPlcHdr/>
            <w:text/>
          </w:sdtPr>
          <w:sdtEndPr/>
          <w:sdtContent>
            <w:tc>
              <w:tcPr>
                <w:tcW w:w="2174" w:type="dxa"/>
                <w:vAlign w:val="center"/>
              </w:tcPr>
              <w:p w14:paraId="320DB20B" w14:textId="57F6162F" w:rsidR="008E7C26" w:rsidRPr="00E04F9F" w:rsidRDefault="008E7C26" w:rsidP="008E7C26">
                <w:pPr>
                  <w:tabs>
                    <w:tab w:val="left" w:pos="2235"/>
                  </w:tabs>
                  <w:spacing w:before="120" w:after="120" w:line="23" w:lineRule="atLeast"/>
                  <w:jc w:val="center"/>
                  <w:rPr>
                    <w:rFonts w:cs="Arial"/>
                    <w:sz w:val="20"/>
                    <w:szCs w:val="20"/>
                  </w:rPr>
                </w:pPr>
                <w:r w:rsidRPr="00E04F9F">
                  <w:rPr>
                    <w:rStyle w:val="Platzhaltertext"/>
                    <w:sz w:val="20"/>
                  </w:rPr>
                  <w:t>Klicken oder tippen Sie hier, um Text einzugeben.</w:t>
                </w:r>
              </w:p>
            </w:tc>
          </w:sdtContent>
        </w:sdt>
      </w:tr>
    </w:tbl>
    <w:p w14:paraId="5AAE0EE7" w14:textId="785A5316" w:rsidR="007B1C0C" w:rsidRPr="00E04F9F" w:rsidRDefault="007B1C0C" w:rsidP="007B1C0C">
      <w:pPr>
        <w:tabs>
          <w:tab w:val="left" w:pos="2235"/>
        </w:tabs>
        <w:spacing w:before="120" w:after="120" w:line="276" w:lineRule="auto"/>
        <w:ind w:left="360"/>
        <w:jc w:val="both"/>
        <w:rPr>
          <w:rFonts w:eastAsia="Calibri" w:cstheme="minorHAnsi"/>
          <w:color w:val="000000"/>
          <w:sz w:val="20"/>
          <w:szCs w:val="20"/>
          <w:lang w:bidi="en-US"/>
        </w:rPr>
      </w:pPr>
      <w:r w:rsidRPr="00E04F9F">
        <w:rPr>
          <w:rFonts w:eastAsia="Calibri" w:cstheme="minorHAnsi"/>
          <w:color w:val="000000"/>
          <w:sz w:val="20"/>
          <w:szCs w:val="20"/>
          <w:lang w:bidi="en-US"/>
        </w:rPr>
        <w:t xml:space="preserve">Im Falle einer Bewerbergemeinschaft ist die Anzahl der Beschäftigten der letzten drei abgeschlossenen Geschäftsjahre </w:t>
      </w:r>
      <w:r w:rsidRPr="00E04F9F">
        <w:rPr>
          <w:rFonts w:eastAsia="Calibri" w:cstheme="minorHAnsi"/>
          <w:color w:val="000000"/>
          <w:sz w:val="20"/>
          <w:szCs w:val="20"/>
          <w:u w:val="single"/>
          <w:lang w:bidi="en-US"/>
        </w:rPr>
        <w:t>von jedem Mitglied</w:t>
      </w:r>
      <w:r w:rsidRPr="00E04F9F">
        <w:rPr>
          <w:rFonts w:eastAsia="Calibri" w:cstheme="minorHAnsi"/>
          <w:color w:val="000000"/>
          <w:sz w:val="20"/>
          <w:szCs w:val="20"/>
          <w:lang w:bidi="en-US"/>
        </w:rPr>
        <w:t xml:space="preserve"> der Bewerbergemeinschaft anzugeben. Hierzu ist die abgebildete Tabelle entsprechend zu duplizieren, sodass sich die weiteren Mitglieder der Bewerber-/ Bietergemeinschaft erklären können.</w:t>
      </w:r>
    </w:p>
    <w:p w14:paraId="03EA9C57" w14:textId="77777777" w:rsidR="00F95D8C" w:rsidRPr="00E04F9F" w:rsidRDefault="00F95D8C" w:rsidP="000E44E9">
      <w:pPr>
        <w:spacing w:before="120" w:after="120" w:line="23" w:lineRule="atLeast"/>
        <w:ind w:left="397"/>
        <w:jc w:val="both"/>
        <w:rPr>
          <w:sz w:val="20"/>
        </w:rPr>
      </w:pPr>
    </w:p>
    <w:p w14:paraId="060D7C12" w14:textId="3D45EEF4" w:rsidR="00C960AB" w:rsidRPr="00E04F9F" w:rsidRDefault="007B1C0C" w:rsidP="003B2F6D">
      <w:pPr>
        <w:pStyle w:val="Listenabsatz"/>
        <w:numPr>
          <w:ilvl w:val="0"/>
          <w:numId w:val="12"/>
        </w:numPr>
        <w:tabs>
          <w:tab w:val="left" w:pos="2235"/>
        </w:tabs>
        <w:spacing w:before="120" w:after="120" w:line="23" w:lineRule="atLeast"/>
        <w:ind w:left="709"/>
        <w:rPr>
          <w:rFonts w:cs="Arial"/>
          <w:b/>
          <w:sz w:val="20"/>
          <w:szCs w:val="20"/>
          <w:u w:val="single"/>
        </w:rPr>
      </w:pPr>
      <w:r w:rsidRPr="00E04F9F">
        <w:rPr>
          <w:rFonts w:cs="Arial"/>
          <w:b/>
          <w:sz w:val="20"/>
          <w:szCs w:val="20"/>
          <w:u w:val="single"/>
        </w:rPr>
        <w:t>Erklärung über die technische und berufliche Leistungsfähigkeit des Bewerbers/ des Mitglieds der Bewerbergemeinschaft</w:t>
      </w:r>
    </w:p>
    <w:p w14:paraId="6002EF14" w14:textId="43C743C9" w:rsidR="00F069C9" w:rsidRPr="00E04F9F" w:rsidRDefault="00D4069D" w:rsidP="003B2F6D">
      <w:pPr>
        <w:pStyle w:val="Listenabsatz"/>
        <w:numPr>
          <w:ilvl w:val="1"/>
          <w:numId w:val="12"/>
        </w:numPr>
        <w:tabs>
          <w:tab w:val="left" w:pos="2235"/>
        </w:tabs>
        <w:spacing w:before="120" w:after="120" w:line="23" w:lineRule="atLeast"/>
        <w:rPr>
          <w:rFonts w:cs="Arial"/>
          <w:b/>
          <w:sz w:val="20"/>
          <w:szCs w:val="20"/>
        </w:rPr>
      </w:pPr>
      <w:r w:rsidRPr="00E04F9F">
        <w:rPr>
          <w:rFonts w:cs="Arial"/>
          <w:b/>
          <w:sz w:val="20"/>
          <w:szCs w:val="20"/>
        </w:rPr>
        <w:t xml:space="preserve">Fachliche Eignung – Erfahrung mit speziellen Anforderungen </w:t>
      </w:r>
    </w:p>
    <w:p w14:paraId="562AADBE" w14:textId="1F3E0866" w:rsidR="004A0C32" w:rsidRPr="00E04F9F" w:rsidRDefault="004A0C32" w:rsidP="004A0C32">
      <w:pPr>
        <w:spacing w:before="120" w:after="120" w:line="276" w:lineRule="auto"/>
        <w:ind w:left="397"/>
        <w:jc w:val="both"/>
        <w:rPr>
          <w:sz w:val="20"/>
        </w:rPr>
      </w:pPr>
      <w:r w:rsidRPr="00E04F9F">
        <w:rPr>
          <w:sz w:val="20"/>
        </w:rPr>
        <w:t>Bauen im Bestand</w:t>
      </w:r>
      <w:r w:rsidRPr="00E04F9F">
        <w:rPr>
          <w:sz w:val="20"/>
        </w:rPr>
        <w:tab/>
      </w:r>
      <w:r w:rsidRPr="00E04F9F">
        <w:rPr>
          <w:sz w:val="20"/>
        </w:rPr>
        <w:tab/>
      </w:r>
      <w:r w:rsidRPr="00E04F9F">
        <w:rPr>
          <w:sz w:val="20"/>
        </w:rPr>
        <w:tab/>
      </w:r>
      <w:r w:rsidRPr="00E04F9F">
        <w:rPr>
          <w:sz w:val="20"/>
        </w:rPr>
        <w:tab/>
      </w:r>
      <w:sdt>
        <w:sdtPr>
          <w:rPr>
            <w:b/>
            <w:bCs/>
            <w:sz w:val="20"/>
          </w:rPr>
          <w:alias w:val="JA"/>
          <w:tag w:val="JA"/>
          <w:id w:val="-1345328664"/>
          <w14:checkbox>
            <w14:checked w14:val="0"/>
            <w14:checkedState w14:val="2612" w14:font="MS Gothic"/>
            <w14:uncheckedState w14:val="2610" w14:font="MS Gothic"/>
          </w14:checkbox>
        </w:sdtPr>
        <w:sdtEndPr/>
        <w:sdtContent>
          <w:r w:rsidRPr="00E04F9F">
            <w:rPr>
              <w:rFonts w:ascii="Segoe UI Symbol" w:hAnsi="Segoe UI Symbol" w:cs="Segoe UI Symbol"/>
              <w:b/>
              <w:bCs/>
              <w:sz w:val="20"/>
            </w:rPr>
            <w:t>☐</w:t>
          </w:r>
        </w:sdtContent>
      </w:sdt>
      <w:r w:rsidRPr="00E04F9F">
        <w:rPr>
          <w:b/>
          <w:bCs/>
          <w:sz w:val="20"/>
        </w:rPr>
        <w:t xml:space="preserve"> JA</w:t>
      </w:r>
      <w:r w:rsidRPr="00E04F9F">
        <w:rPr>
          <w:b/>
          <w:bCs/>
          <w:sz w:val="20"/>
        </w:rPr>
        <w:tab/>
      </w:r>
      <w:sdt>
        <w:sdtPr>
          <w:rPr>
            <w:b/>
            <w:bCs/>
            <w:sz w:val="20"/>
          </w:rPr>
          <w:alias w:val="NEIN"/>
          <w:tag w:val="NEIN"/>
          <w:id w:val="-605119643"/>
          <w14:checkbox>
            <w14:checked w14:val="0"/>
            <w14:checkedState w14:val="2612" w14:font="MS Gothic"/>
            <w14:uncheckedState w14:val="2610" w14:font="MS Gothic"/>
          </w14:checkbox>
        </w:sdtPr>
        <w:sdtEndPr/>
        <w:sdtContent>
          <w:r w:rsidRPr="00E04F9F">
            <w:rPr>
              <w:rFonts w:ascii="Segoe UI Symbol" w:hAnsi="Segoe UI Symbol" w:cs="Segoe UI Symbol"/>
              <w:b/>
              <w:bCs/>
              <w:sz w:val="20"/>
            </w:rPr>
            <w:t>☐</w:t>
          </w:r>
        </w:sdtContent>
      </w:sdt>
      <w:r w:rsidRPr="00E04F9F">
        <w:rPr>
          <w:b/>
          <w:bCs/>
          <w:sz w:val="20"/>
        </w:rPr>
        <w:t xml:space="preserve"> NEIN</w:t>
      </w:r>
    </w:p>
    <w:p w14:paraId="5BA54045" w14:textId="366B0A92" w:rsidR="004A0C32" w:rsidRPr="00E04F9F" w:rsidRDefault="004A0C32" w:rsidP="004A0C32">
      <w:pPr>
        <w:spacing w:before="120" w:after="120" w:line="276" w:lineRule="auto"/>
        <w:ind w:left="397"/>
        <w:jc w:val="both"/>
        <w:rPr>
          <w:sz w:val="20"/>
        </w:rPr>
      </w:pPr>
      <w:r w:rsidRPr="00E04F9F">
        <w:rPr>
          <w:sz w:val="20"/>
        </w:rPr>
        <w:t xml:space="preserve">Öffentliches Bauen im Bestand               </w:t>
      </w:r>
      <w:r w:rsidRPr="00E04F9F">
        <w:rPr>
          <w:sz w:val="20"/>
        </w:rPr>
        <w:tab/>
      </w:r>
      <w:sdt>
        <w:sdtPr>
          <w:rPr>
            <w:b/>
            <w:bCs/>
            <w:sz w:val="20"/>
          </w:rPr>
          <w:alias w:val="JA"/>
          <w:tag w:val="JA"/>
          <w:id w:val="1535376925"/>
          <w14:checkbox>
            <w14:checked w14:val="0"/>
            <w14:checkedState w14:val="2612" w14:font="MS Gothic"/>
            <w14:uncheckedState w14:val="2610" w14:font="MS Gothic"/>
          </w14:checkbox>
        </w:sdtPr>
        <w:sdtEndPr/>
        <w:sdtContent>
          <w:r w:rsidRPr="00E04F9F">
            <w:rPr>
              <w:rFonts w:ascii="Segoe UI Symbol" w:hAnsi="Segoe UI Symbol" w:cs="Segoe UI Symbol"/>
              <w:b/>
              <w:bCs/>
              <w:sz w:val="20"/>
            </w:rPr>
            <w:t>☐</w:t>
          </w:r>
        </w:sdtContent>
      </w:sdt>
      <w:r w:rsidRPr="00E04F9F">
        <w:rPr>
          <w:b/>
          <w:bCs/>
          <w:sz w:val="20"/>
        </w:rPr>
        <w:t xml:space="preserve"> JA</w:t>
      </w:r>
      <w:r w:rsidRPr="00E04F9F">
        <w:rPr>
          <w:b/>
          <w:bCs/>
          <w:sz w:val="20"/>
        </w:rPr>
        <w:tab/>
      </w:r>
      <w:sdt>
        <w:sdtPr>
          <w:rPr>
            <w:b/>
            <w:bCs/>
            <w:sz w:val="20"/>
          </w:rPr>
          <w:alias w:val="NEIN"/>
          <w:tag w:val="NEIN"/>
          <w:id w:val="450750433"/>
          <w14:checkbox>
            <w14:checked w14:val="0"/>
            <w14:checkedState w14:val="2612" w14:font="MS Gothic"/>
            <w14:uncheckedState w14:val="2610" w14:font="MS Gothic"/>
          </w14:checkbox>
        </w:sdtPr>
        <w:sdtEndPr/>
        <w:sdtContent>
          <w:r w:rsidRPr="00E04F9F">
            <w:rPr>
              <w:rFonts w:ascii="Segoe UI Symbol" w:hAnsi="Segoe UI Symbol" w:cs="Segoe UI Symbol"/>
              <w:b/>
              <w:bCs/>
              <w:sz w:val="20"/>
            </w:rPr>
            <w:t>☐</w:t>
          </w:r>
        </w:sdtContent>
      </w:sdt>
      <w:r w:rsidRPr="00E04F9F">
        <w:rPr>
          <w:b/>
          <w:bCs/>
          <w:sz w:val="20"/>
        </w:rPr>
        <w:t xml:space="preserve"> NEIN</w:t>
      </w:r>
    </w:p>
    <w:p w14:paraId="01956152" w14:textId="29D4E8F4" w:rsidR="004A0C32" w:rsidRPr="00E04F9F" w:rsidRDefault="004A0C32" w:rsidP="004A0C32">
      <w:pPr>
        <w:spacing w:before="120" w:after="120" w:line="276" w:lineRule="auto"/>
        <w:ind w:left="397"/>
        <w:jc w:val="both"/>
        <w:rPr>
          <w:sz w:val="20"/>
        </w:rPr>
      </w:pPr>
      <w:proofErr w:type="spellStart"/>
      <w:r w:rsidRPr="00E04F9F">
        <w:rPr>
          <w:sz w:val="20"/>
        </w:rPr>
        <w:t>Good</w:t>
      </w:r>
      <w:proofErr w:type="spellEnd"/>
      <w:r w:rsidRPr="00E04F9F">
        <w:rPr>
          <w:sz w:val="20"/>
        </w:rPr>
        <w:t xml:space="preserve"> Manufacturing Practice (GMP)</w:t>
      </w:r>
      <w:r w:rsidRPr="00E04F9F">
        <w:rPr>
          <w:sz w:val="20"/>
        </w:rPr>
        <w:tab/>
      </w:r>
      <w:r w:rsidRPr="00E04F9F">
        <w:rPr>
          <w:sz w:val="20"/>
        </w:rPr>
        <w:tab/>
      </w:r>
      <w:sdt>
        <w:sdtPr>
          <w:rPr>
            <w:b/>
            <w:bCs/>
            <w:sz w:val="20"/>
          </w:rPr>
          <w:alias w:val="JA"/>
          <w:tag w:val="JA"/>
          <w:id w:val="1569455902"/>
          <w14:checkbox>
            <w14:checked w14:val="0"/>
            <w14:checkedState w14:val="2612" w14:font="MS Gothic"/>
            <w14:uncheckedState w14:val="2610" w14:font="MS Gothic"/>
          </w14:checkbox>
        </w:sdtPr>
        <w:sdtEndPr/>
        <w:sdtContent>
          <w:r w:rsidRPr="00E04F9F">
            <w:rPr>
              <w:rFonts w:ascii="Segoe UI Symbol" w:hAnsi="Segoe UI Symbol" w:cs="Segoe UI Symbol"/>
              <w:b/>
              <w:bCs/>
              <w:sz w:val="20"/>
            </w:rPr>
            <w:t>☐</w:t>
          </w:r>
        </w:sdtContent>
      </w:sdt>
      <w:r w:rsidRPr="00E04F9F">
        <w:rPr>
          <w:b/>
          <w:bCs/>
          <w:sz w:val="20"/>
        </w:rPr>
        <w:t xml:space="preserve"> JA</w:t>
      </w:r>
      <w:r w:rsidRPr="00E04F9F">
        <w:rPr>
          <w:b/>
          <w:bCs/>
          <w:sz w:val="20"/>
        </w:rPr>
        <w:tab/>
      </w:r>
      <w:sdt>
        <w:sdtPr>
          <w:rPr>
            <w:b/>
            <w:bCs/>
            <w:sz w:val="20"/>
          </w:rPr>
          <w:alias w:val="NEIN"/>
          <w:tag w:val="NEIN"/>
          <w:id w:val="-1927410786"/>
          <w14:checkbox>
            <w14:checked w14:val="0"/>
            <w14:checkedState w14:val="2612" w14:font="MS Gothic"/>
            <w14:uncheckedState w14:val="2610" w14:font="MS Gothic"/>
          </w14:checkbox>
        </w:sdtPr>
        <w:sdtEndPr/>
        <w:sdtContent>
          <w:r w:rsidRPr="00E04F9F">
            <w:rPr>
              <w:rFonts w:ascii="Segoe UI Symbol" w:hAnsi="Segoe UI Symbol" w:cs="Segoe UI Symbol"/>
              <w:b/>
              <w:bCs/>
              <w:sz w:val="20"/>
            </w:rPr>
            <w:t>☐</w:t>
          </w:r>
        </w:sdtContent>
      </w:sdt>
      <w:r w:rsidRPr="00E04F9F">
        <w:rPr>
          <w:b/>
          <w:bCs/>
          <w:sz w:val="20"/>
        </w:rPr>
        <w:t xml:space="preserve"> NEIN</w:t>
      </w:r>
    </w:p>
    <w:p w14:paraId="2F54E557" w14:textId="2729B9D8" w:rsidR="00E657BF" w:rsidRDefault="00E657BF" w:rsidP="008E7C26">
      <w:pPr>
        <w:tabs>
          <w:tab w:val="left" w:pos="2235"/>
        </w:tabs>
        <w:spacing w:before="120" w:after="120" w:line="23" w:lineRule="atLeast"/>
        <w:rPr>
          <w:rFonts w:cs="Arial"/>
          <w:b/>
          <w:sz w:val="20"/>
          <w:szCs w:val="20"/>
        </w:rPr>
      </w:pPr>
      <w:r>
        <w:rPr>
          <w:rFonts w:cs="Arial"/>
          <w:b/>
          <w:sz w:val="20"/>
          <w:szCs w:val="20"/>
        </w:rPr>
        <w:br w:type="page"/>
      </w:r>
    </w:p>
    <w:p w14:paraId="06CB6332" w14:textId="77777777" w:rsidR="008E7C26" w:rsidRPr="00E04F9F" w:rsidRDefault="008E7C26" w:rsidP="008E7C26">
      <w:pPr>
        <w:tabs>
          <w:tab w:val="left" w:pos="2235"/>
        </w:tabs>
        <w:spacing w:before="120" w:after="120" w:line="23" w:lineRule="atLeast"/>
        <w:rPr>
          <w:rFonts w:cs="Arial"/>
          <w:b/>
          <w:sz w:val="20"/>
          <w:szCs w:val="20"/>
        </w:rPr>
      </w:pPr>
    </w:p>
    <w:p w14:paraId="0102B163" w14:textId="6EE4D45E" w:rsidR="008E7C26" w:rsidRPr="00E04F9F" w:rsidRDefault="008E7C26" w:rsidP="008E7C26">
      <w:pPr>
        <w:pStyle w:val="Listenabsatz"/>
        <w:numPr>
          <w:ilvl w:val="1"/>
          <w:numId w:val="12"/>
        </w:numPr>
        <w:tabs>
          <w:tab w:val="left" w:pos="2235"/>
        </w:tabs>
        <w:spacing w:before="120" w:after="120" w:line="23" w:lineRule="atLeast"/>
        <w:rPr>
          <w:rFonts w:cs="Arial"/>
          <w:b/>
          <w:sz w:val="20"/>
          <w:szCs w:val="20"/>
        </w:rPr>
      </w:pPr>
      <w:r w:rsidRPr="00E04F9F">
        <w:rPr>
          <w:rFonts w:cs="Arial"/>
          <w:b/>
          <w:sz w:val="20"/>
          <w:szCs w:val="20"/>
        </w:rPr>
        <w:t>Unternehmensbezogenes Referenzprojekt</w:t>
      </w:r>
    </w:p>
    <w:p w14:paraId="57482967" w14:textId="566C49C4" w:rsidR="00837B63" w:rsidRPr="00E04F9F" w:rsidRDefault="00F069C9" w:rsidP="00434A7D">
      <w:pPr>
        <w:spacing w:before="120" w:after="120" w:line="23" w:lineRule="atLeast"/>
        <w:ind w:left="397"/>
        <w:jc w:val="both"/>
        <w:rPr>
          <w:sz w:val="20"/>
        </w:rPr>
      </w:pPr>
      <w:r w:rsidRPr="00E04F9F">
        <w:rPr>
          <w:sz w:val="20"/>
        </w:rPr>
        <w:t xml:space="preserve"> </w:t>
      </w:r>
    </w:p>
    <w:p w14:paraId="43ABF51F" w14:textId="64668D56" w:rsidR="00EB1624" w:rsidRPr="00E04F9F" w:rsidRDefault="00EB1624" w:rsidP="00EB1624">
      <w:pPr>
        <w:spacing w:before="120" w:after="120" w:line="23" w:lineRule="atLeast"/>
        <w:ind w:left="397"/>
        <w:jc w:val="both"/>
        <w:rPr>
          <w:b/>
          <w:bCs/>
          <w:sz w:val="20"/>
        </w:rPr>
      </w:pPr>
      <w:r w:rsidRPr="00E04F9F">
        <w:rPr>
          <w:b/>
          <w:bCs/>
          <w:sz w:val="20"/>
        </w:rPr>
        <w:t xml:space="preserve">KG 300 - </w:t>
      </w:r>
      <w:r w:rsidRPr="005865BF">
        <w:rPr>
          <w:b/>
          <w:bCs/>
          <w:sz w:val="20"/>
          <w:u w:val="single"/>
        </w:rPr>
        <w:t>Referenzprojekt 1</w:t>
      </w:r>
      <w:r w:rsidRPr="00E04F9F">
        <w:rPr>
          <w:b/>
          <w:bCs/>
          <w:sz w:val="20"/>
        </w:rPr>
        <w:t xml:space="preserve"> (ab 01.01.2014) (Unternehmensreferenz)</w:t>
      </w:r>
    </w:p>
    <w:p w14:paraId="15BFAB2A" w14:textId="32CB7DF5" w:rsidR="00EB1624" w:rsidRPr="00E04F9F" w:rsidRDefault="00EB1624" w:rsidP="00EB1624">
      <w:pPr>
        <w:spacing w:before="120" w:after="120" w:line="23" w:lineRule="atLeast"/>
        <w:ind w:left="397"/>
        <w:jc w:val="both"/>
        <w:rPr>
          <w:i/>
          <w:iCs/>
          <w:sz w:val="20"/>
        </w:rPr>
      </w:pPr>
      <w:r w:rsidRPr="00E04F9F">
        <w:rPr>
          <w:i/>
          <w:iCs/>
          <w:sz w:val="20"/>
        </w:rPr>
        <w:t xml:space="preserve">ANFORDERUNG an Referenz: </w:t>
      </w:r>
    </w:p>
    <w:p w14:paraId="75163256" w14:textId="77777777" w:rsidR="00EB1624" w:rsidRPr="00E04F9F" w:rsidRDefault="00EB1624" w:rsidP="00EB1624">
      <w:pPr>
        <w:spacing w:before="120" w:after="120" w:line="23" w:lineRule="atLeast"/>
        <w:ind w:left="397"/>
        <w:jc w:val="both"/>
        <w:rPr>
          <w:i/>
          <w:iCs/>
          <w:sz w:val="20"/>
        </w:rPr>
      </w:pPr>
      <w:r w:rsidRPr="00E04F9F">
        <w:rPr>
          <w:i/>
          <w:iCs/>
          <w:sz w:val="20"/>
        </w:rPr>
        <w:t xml:space="preserve">Die Projektkosten (KG 300 - 400) des Referenzprojektes müssen </w:t>
      </w:r>
      <w:r w:rsidRPr="00E04F9F">
        <w:rPr>
          <w:rFonts w:ascii="Arial" w:hAnsi="Arial" w:cs="Arial"/>
          <w:i/>
          <w:iCs/>
          <w:sz w:val="20"/>
        </w:rPr>
        <w:t>≥</w:t>
      </w:r>
      <w:r w:rsidRPr="00E04F9F">
        <w:rPr>
          <w:i/>
          <w:iCs/>
          <w:sz w:val="20"/>
        </w:rPr>
        <w:t xml:space="preserve"> 10 Mio. (netto) </w:t>
      </w:r>
      <w:proofErr w:type="gramStart"/>
      <w:r w:rsidRPr="00E04F9F">
        <w:rPr>
          <w:i/>
          <w:iCs/>
          <w:sz w:val="20"/>
        </w:rPr>
        <w:t>als  Krankenhaus</w:t>
      </w:r>
      <w:proofErr w:type="gramEnd"/>
      <w:r w:rsidRPr="00E04F9F">
        <w:rPr>
          <w:i/>
          <w:iCs/>
          <w:sz w:val="20"/>
        </w:rPr>
        <w:t>/ Institutsgeb</w:t>
      </w:r>
      <w:r w:rsidRPr="00E04F9F">
        <w:rPr>
          <w:rFonts w:cs="MetaNormal-Roman"/>
          <w:i/>
          <w:iCs/>
          <w:sz w:val="20"/>
        </w:rPr>
        <w:t>ä</w:t>
      </w:r>
      <w:r w:rsidRPr="00E04F9F">
        <w:rPr>
          <w:i/>
          <w:iCs/>
          <w:sz w:val="20"/>
        </w:rPr>
        <w:t>ude/ Laborgeb</w:t>
      </w:r>
      <w:r w:rsidRPr="00E04F9F">
        <w:rPr>
          <w:rFonts w:cs="MetaNormal-Roman"/>
          <w:i/>
          <w:iCs/>
          <w:sz w:val="20"/>
        </w:rPr>
        <w:t>ä</w:t>
      </w:r>
      <w:r w:rsidRPr="00E04F9F">
        <w:rPr>
          <w:i/>
          <w:iCs/>
          <w:sz w:val="20"/>
        </w:rPr>
        <w:t xml:space="preserve">ude betragen. </w:t>
      </w:r>
    </w:p>
    <w:p w14:paraId="6F960367" w14:textId="77777777" w:rsidR="00EB1624" w:rsidRPr="00E04F9F" w:rsidRDefault="00EB1624" w:rsidP="00EB1624">
      <w:pPr>
        <w:spacing w:before="120" w:after="120" w:line="23" w:lineRule="atLeast"/>
        <w:ind w:left="397"/>
        <w:jc w:val="both"/>
        <w:rPr>
          <w:i/>
          <w:iCs/>
          <w:sz w:val="20"/>
        </w:rPr>
      </w:pPr>
      <w:r w:rsidRPr="00E04F9F">
        <w:rPr>
          <w:i/>
          <w:iCs/>
          <w:sz w:val="20"/>
        </w:rPr>
        <w:t>Das Referenzobjekt muss noch nicht abgeschlossen sein.</w:t>
      </w:r>
    </w:p>
    <w:p w14:paraId="690D717D" w14:textId="77777777" w:rsidR="00EB1624" w:rsidRPr="00E04F9F" w:rsidRDefault="00EB1624" w:rsidP="00EB1624">
      <w:pPr>
        <w:spacing w:before="120" w:after="120" w:line="23" w:lineRule="atLeast"/>
        <w:ind w:left="397"/>
        <w:jc w:val="both"/>
        <w:rPr>
          <w:i/>
          <w:iCs/>
          <w:sz w:val="20"/>
        </w:rPr>
      </w:pPr>
      <w:r w:rsidRPr="00E04F9F">
        <w:rPr>
          <w:i/>
          <w:iCs/>
          <w:sz w:val="20"/>
        </w:rPr>
        <w:t>Erfüllt das Referenzprojekt diese MINDESTANFORDERUNG nicht, wird der Teilnahmeantrag nicht berücksichtig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3543"/>
        <w:gridCol w:w="5529"/>
      </w:tblGrid>
      <w:tr w:rsidR="00F069C9" w:rsidRPr="00E04F9F" w14:paraId="294D2696" w14:textId="77777777" w:rsidTr="007019C6">
        <w:trPr>
          <w:trHeight w:val="20"/>
        </w:trPr>
        <w:tc>
          <w:tcPr>
            <w:tcW w:w="3543" w:type="dxa"/>
            <w:shd w:val="clear" w:color="auto" w:fill="FFFFFF" w:themeFill="background1"/>
            <w:vAlign w:val="center"/>
            <w:hideMark/>
          </w:tcPr>
          <w:p w14:paraId="5AB1357A" w14:textId="604BEF53" w:rsidR="00F069C9" w:rsidRPr="00E04F9F" w:rsidRDefault="00701589" w:rsidP="001D4F48">
            <w:pPr>
              <w:rPr>
                <w:rFonts w:cstheme="minorHAnsi"/>
                <w:sz w:val="20"/>
                <w:szCs w:val="20"/>
                <w:lang w:eastAsia="de-DE"/>
              </w:rPr>
            </w:pPr>
            <w:bookmarkStart w:id="10" w:name="_Hlk220063086"/>
            <w:r w:rsidRPr="00E04F9F">
              <w:rPr>
                <w:rFonts w:cstheme="minorHAnsi"/>
                <w:sz w:val="20"/>
                <w:szCs w:val="20"/>
                <w:lang w:eastAsia="de-DE"/>
              </w:rPr>
              <w:t>Leistungsbereich nach HOAI</w:t>
            </w:r>
          </w:p>
        </w:tc>
        <w:tc>
          <w:tcPr>
            <w:tcW w:w="5529" w:type="dxa"/>
            <w:shd w:val="clear" w:color="auto" w:fill="EAF1DD" w:themeFill="accent3" w:themeFillTint="33"/>
            <w:noWrap/>
            <w:vAlign w:val="center"/>
            <w:hideMark/>
          </w:tcPr>
          <w:sdt>
            <w:sdtPr>
              <w:rPr>
                <w:rFonts w:cstheme="minorHAnsi"/>
                <w:sz w:val="20"/>
                <w:szCs w:val="20"/>
                <w:lang w:eastAsia="de-DE"/>
              </w:rPr>
              <w:id w:val="-140809907"/>
              <w:placeholder>
                <w:docPart w:val="DF6BE89E0BB24103B8062D7A34615633"/>
              </w:placeholder>
              <w:showingPlcHdr/>
            </w:sdtPr>
            <w:sdtEndPr/>
            <w:sdtContent>
              <w:p w14:paraId="5B5D6734" w14:textId="77777777" w:rsidR="00F069C9" w:rsidRPr="00E04F9F" w:rsidRDefault="00F069C9" w:rsidP="001D4F48">
                <w:pPr>
                  <w:rPr>
                    <w:rFonts w:cstheme="minorHAnsi"/>
                    <w:sz w:val="20"/>
                    <w:szCs w:val="20"/>
                    <w:lang w:eastAsia="de-DE"/>
                  </w:rPr>
                </w:pPr>
                <w:r w:rsidRPr="00E04F9F">
                  <w:rPr>
                    <w:rStyle w:val="Platzhaltertext"/>
                    <w:rFonts w:cstheme="minorHAnsi"/>
                    <w:sz w:val="20"/>
                    <w:szCs w:val="20"/>
                  </w:rPr>
                  <w:t>Klicken oder tippen Sie hier, um Text einzugeben.</w:t>
                </w:r>
              </w:p>
            </w:sdtContent>
          </w:sdt>
        </w:tc>
      </w:tr>
      <w:tr w:rsidR="000D6DBB" w:rsidRPr="00E04F9F" w14:paraId="7D8A778E" w14:textId="77777777" w:rsidTr="007019C6">
        <w:trPr>
          <w:trHeight w:val="20"/>
        </w:trPr>
        <w:tc>
          <w:tcPr>
            <w:tcW w:w="3543" w:type="dxa"/>
            <w:shd w:val="clear" w:color="auto" w:fill="FFFFFF" w:themeFill="background1"/>
            <w:vAlign w:val="center"/>
          </w:tcPr>
          <w:p w14:paraId="3A7E7C0F" w14:textId="4FE81539" w:rsidR="000D6DBB" w:rsidRPr="00E04F9F" w:rsidRDefault="007054E6" w:rsidP="001D4F48">
            <w:pPr>
              <w:rPr>
                <w:rFonts w:cstheme="minorHAnsi"/>
                <w:sz w:val="20"/>
                <w:szCs w:val="20"/>
                <w:lang w:eastAsia="de-DE"/>
              </w:rPr>
            </w:pPr>
            <w:r w:rsidRPr="00E04F9F">
              <w:rPr>
                <w:rFonts w:cstheme="minorHAnsi"/>
                <w:sz w:val="20"/>
                <w:szCs w:val="20"/>
                <w:lang w:eastAsia="de-DE"/>
              </w:rPr>
              <w:t>Erbrachte Leistungsphasen</w:t>
            </w:r>
          </w:p>
        </w:tc>
        <w:tc>
          <w:tcPr>
            <w:tcW w:w="5529" w:type="dxa"/>
            <w:shd w:val="clear" w:color="auto" w:fill="EAF1DD" w:themeFill="accent3" w:themeFillTint="33"/>
            <w:noWrap/>
            <w:vAlign w:val="center"/>
          </w:tcPr>
          <w:p w14:paraId="216A13E8" w14:textId="0B8AB65D" w:rsidR="00BB1241" w:rsidRPr="00E04F9F" w:rsidRDefault="004712AD" w:rsidP="001D4F48">
            <w:pPr>
              <w:rPr>
                <w:rFonts w:cstheme="minorHAnsi"/>
                <w:sz w:val="20"/>
                <w:szCs w:val="20"/>
              </w:rPr>
            </w:pPr>
            <w:sdt>
              <w:sdtPr>
                <w:rPr>
                  <w:rFonts w:cstheme="minorHAnsi"/>
                  <w:sz w:val="20"/>
                  <w:szCs w:val="20"/>
                  <w:lang w:eastAsia="de-DE"/>
                </w:rPr>
                <w:id w:val="-330602845"/>
                <w:placeholder>
                  <w:docPart w:val="177628376327404CB1260FF1936D2123"/>
                </w:placeholder>
                <w:showingPlcHdr/>
              </w:sdtPr>
              <w:sdtEndPr/>
              <w:sdtContent>
                <w:r w:rsidR="008A62AF" w:rsidRPr="00E04F9F">
                  <w:rPr>
                    <w:rStyle w:val="Platzhaltertext"/>
                    <w:rFonts w:cstheme="minorHAnsi"/>
                    <w:sz w:val="20"/>
                    <w:szCs w:val="20"/>
                  </w:rPr>
                  <w:t>Klicken oder tippen Sie hier, um Text einzugeben.</w:t>
                </w:r>
              </w:sdtContent>
            </w:sdt>
          </w:p>
        </w:tc>
      </w:tr>
      <w:tr w:rsidR="007054E6" w:rsidRPr="00E04F9F" w14:paraId="70E3E49A" w14:textId="77777777" w:rsidTr="007019C6">
        <w:trPr>
          <w:trHeight w:val="20"/>
        </w:trPr>
        <w:tc>
          <w:tcPr>
            <w:tcW w:w="3543" w:type="dxa"/>
            <w:shd w:val="clear" w:color="auto" w:fill="FFFFFF" w:themeFill="background1"/>
            <w:vAlign w:val="center"/>
          </w:tcPr>
          <w:p w14:paraId="7FCB74B2" w14:textId="61ABEC71" w:rsidR="007054E6" w:rsidRPr="00E04F9F" w:rsidRDefault="007054E6" w:rsidP="001D4F48">
            <w:pPr>
              <w:rPr>
                <w:rFonts w:cstheme="minorHAnsi"/>
                <w:sz w:val="20"/>
                <w:szCs w:val="20"/>
                <w:lang w:eastAsia="de-DE"/>
              </w:rPr>
            </w:pPr>
            <w:r w:rsidRPr="00E04F9F">
              <w:rPr>
                <w:rFonts w:cstheme="minorHAnsi"/>
                <w:sz w:val="20"/>
                <w:szCs w:val="20"/>
                <w:lang w:eastAsia="de-DE"/>
              </w:rPr>
              <w:t>Kosten (KG 300+400, netto)</w:t>
            </w:r>
          </w:p>
        </w:tc>
        <w:tc>
          <w:tcPr>
            <w:tcW w:w="5529" w:type="dxa"/>
            <w:shd w:val="clear" w:color="auto" w:fill="EAF1DD" w:themeFill="accent3" w:themeFillTint="33"/>
            <w:noWrap/>
            <w:vAlign w:val="center"/>
          </w:tcPr>
          <w:sdt>
            <w:sdtPr>
              <w:rPr>
                <w:rFonts w:cstheme="minorHAnsi"/>
                <w:sz w:val="20"/>
                <w:szCs w:val="20"/>
                <w:lang w:eastAsia="de-DE"/>
              </w:rPr>
              <w:id w:val="1709913868"/>
              <w:placeholder>
                <w:docPart w:val="1472D9B2FDF74DF3B832F0E28A66912B"/>
              </w:placeholder>
              <w:showingPlcHdr/>
            </w:sdtPr>
            <w:sdtEndPr/>
            <w:sdtContent>
              <w:p w14:paraId="3B48BF69" w14:textId="1407693D" w:rsidR="007054E6" w:rsidRPr="00E04F9F" w:rsidRDefault="00701589" w:rsidP="001D4F48">
                <w:pPr>
                  <w:rPr>
                    <w:rFonts w:cstheme="minorHAnsi"/>
                    <w:sz w:val="20"/>
                    <w:szCs w:val="20"/>
                    <w:lang w:eastAsia="de-DE"/>
                  </w:rPr>
                </w:pPr>
                <w:r w:rsidRPr="00E04F9F">
                  <w:rPr>
                    <w:rStyle w:val="Platzhaltertext"/>
                    <w:rFonts w:cstheme="minorHAnsi"/>
                    <w:sz w:val="20"/>
                    <w:szCs w:val="20"/>
                  </w:rPr>
                  <w:t>Klicken oder tippen Sie hier, um Text einzugeben.</w:t>
                </w:r>
              </w:p>
            </w:sdtContent>
          </w:sdt>
        </w:tc>
      </w:tr>
      <w:tr w:rsidR="007054E6" w:rsidRPr="00E04F9F" w14:paraId="0AC27A0D" w14:textId="77777777" w:rsidTr="007019C6">
        <w:trPr>
          <w:trHeight w:val="20"/>
        </w:trPr>
        <w:tc>
          <w:tcPr>
            <w:tcW w:w="3543" w:type="dxa"/>
            <w:shd w:val="clear" w:color="auto" w:fill="FFFFFF" w:themeFill="background1"/>
            <w:vAlign w:val="center"/>
          </w:tcPr>
          <w:p w14:paraId="2BCA8130" w14:textId="792C7463" w:rsidR="007054E6" w:rsidRPr="00E04F9F" w:rsidRDefault="007054E6" w:rsidP="001D4F48">
            <w:pPr>
              <w:rPr>
                <w:rFonts w:cstheme="minorHAnsi"/>
                <w:sz w:val="20"/>
                <w:szCs w:val="20"/>
                <w:lang w:eastAsia="de-DE"/>
              </w:rPr>
            </w:pPr>
            <w:r w:rsidRPr="00E04F9F">
              <w:rPr>
                <w:rFonts w:cstheme="minorHAnsi"/>
                <w:sz w:val="20"/>
                <w:szCs w:val="20"/>
                <w:lang w:eastAsia="de-DE"/>
              </w:rPr>
              <w:t>Leistungszeitraum</w:t>
            </w:r>
          </w:p>
        </w:tc>
        <w:tc>
          <w:tcPr>
            <w:tcW w:w="5529" w:type="dxa"/>
            <w:shd w:val="clear" w:color="auto" w:fill="EAF1DD" w:themeFill="accent3" w:themeFillTint="33"/>
            <w:noWrap/>
            <w:vAlign w:val="center"/>
          </w:tcPr>
          <w:sdt>
            <w:sdtPr>
              <w:rPr>
                <w:rFonts w:cstheme="minorHAnsi"/>
                <w:sz w:val="20"/>
                <w:szCs w:val="20"/>
                <w:lang w:eastAsia="de-DE"/>
              </w:rPr>
              <w:id w:val="-1820956739"/>
              <w:placeholder>
                <w:docPart w:val="AA637F3E604B454098116983886BD363"/>
              </w:placeholder>
              <w:showingPlcHdr/>
            </w:sdtPr>
            <w:sdtEndPr/>
            <w:sdtContent>
              <w:p w14:paraId="12CAD7B8" w14:textId="7B5CF54A" w:rsidR="007054E6" w:rsidRPr="00E04F9F" w:rsidRDefault="00701589" w:rsidP="001D4F48">
                <w:pPr>
                  <w:rPr>
                    <w:rFonts w:cstheme="minorHAnsi"/>
                    <w:sz w:val="20"/>
                    <w:szCs w:val="20"/>
                    <w:lang w:eastAsia="de-DE"/>
                  </w:rPr>
                </w:pPr>
                <w:r w:rsidRPr="00E04F9F">
                  <w:rPr>
                    <w:rStyle w:val="Platzhaltertext"/>
                    <w:rFonts w:cstheme="minorHAnsi"/>
                    <w:sz w:val="20"/>
                    <w:szCs w:val="20"/>
                  </w:rPr>
                  <w:t>Klicken oder tippen Sie hier, um Text einzugeben.</w:t>
                </w:r>
              </w:p>
            </w:sdtContent>
          </w:sdt>
        </w:tc>
      </w:tr>
      <w:tr w:rsidR="007054E6" w:rsidRPr="00E04F9F" w14:paraId="5E56850B" w14:textId="77777777" w:rsidTr="007019C6">
        <w:trPr>
          <w:trHeight w:val="20"/>
        </w:trPr>
        <w:tc>
          <w:tcPr>
            <w:tcW w:w="3543" w:type="dxa"/>
            <w:shd w:val="clear" w:color="auto" w:fill="FFFFFF" w:themeFill="background1"/>
            <w:vAlign w:val="center"/>
          </w:tcPr>
          <w:p w14:paraId="36F6951E" w14:textId="28C0C917" w:rsidR="007054E6" w:rsidRPr="00E04F9F" w:rsidRDefault="007054E6" w:rsidP="001D4F48">
            <w:pPr>
              <w:rPr>
                <w:rFonts w:cstheme="minorHAnsi"/>
                <w:sz w:val="20"/>
                <w:szCs w:val="20"/>
                <w:lang w:eastAsia="de-DE"/>
              </w:rPr>
            </w:pPr>
            <w:r w:rsidRPr="00E04F9F">
              <w:rPr>
                <w:rFonts w:cstheme="minorHAnsi"/>
                <w:sz w:val="20"/>
                <w:szCs w:val="20"/>
                <w:lang w:eastAsia="de-DE"/>
              </w:rPr>
              <w:t>Projektstand</w:t>
            </w:r>
          </w:p>
        </w:tc>
        <w:tc>
          <w:tcPr>
            <w:tcW w:w="5529" w:type="dxa"/>
            <w:shd w:val="clear" w:color="auto" w:fill="EAF1DD" w:themeFill="accent3" w:themeFillTint="33"/>
            <w:noWrap/>
            <w:vAlign w:val="center"/>
          </w:tcPr>
          <w:sdt>
            <w:sdtPr>
              <w:rPr>
                <w:rFonts w:cstheme="minorHAnsi"/>
                <w:sz w:val="20"/>
                <w:szCs w:val="20"/>
                <w:lang w:eastAsia="de-DE"/>
              </w:rPr>
              <w:id w:val="584186569"/>
              <w:placeholder>
                <w:docPart w:val="2057424CC4834E97AC5019362542CC77"/>
              </w:placeholder>
              <w:showingPlcHdr/>
            </w:sdtPr>
            <w:sdtEndPr/>
            <w:sdtContent>
              <w:p w14:paraId="2CC3606A" w14:textId="383B1790" w:rsidR="007054E6" w:rsidRPr="00E04F9F" w:rsidRDefault="00701589" w:rsidP="001D4F48">
                <w:pPr>
                  <w:rPr>
                    <w:rFonts w:cstheme="minorHAnsi"/>
                    <w:sz w:val="20"/>
                    <w:szCs w:val="20"/>
                    <w:lang w:eastAsia="de-DE"/>
                  </w:rPr>
                </w:pPr>
                <w:r w:rsidRPr="00E04F9F">
                  <w:rPr>
                    <w:rStyle w:val="Platzhaltertext"/>
                    <w:rFonts w:cstheme="minorHAnsi"/>
                    <w:sz w:val="20"/>
                    <w:szCs w:val="20"/>
                  </w:rPr>
                  <w:t>Klicken oder tippen Sie hier, um Text einzugeben.</w:t>
                </w:r>
              </w:p>
            </w:sdtContent>
          </w:sdt>
        </w:tc>
      </w:tr>
      <w:tr w:rsidR="00F069C9" w:rsidRPr="00E04F9F" w14:paraId="2C281924" w14:textId="77777777" w:rsidTr="007019C6">
        <w:trPr>
          <w:trHeight w:val="20"/>
        </w:trPr>
        <w:tc>
          <w:tcPr>
            <w:tcW w:w="3543" w:type="dxa"/>
            <w:shd w:val="clear" w:color="auto" w:fill="FFFFFF" w:themeFill="background1"/>
            <w:vAlign w:val="center"/>
          </w:tcPr>
          <w:p w14:paraId="4A08FACB" w14:textId="3D818185" w:rsidR="00F069C9" w:rsidRPr="00E04F9F" w:rsidRDefault="007054E6" w:rsidP="001D4F48">
            <w:pPr>
              <w:rPr>
                <w:rFonts w:cstheme="minorHAnsi"/>
                <w:sz w:val="20"/>
                <w:szCs w:val="20"/>
                <w:lang w:eastAsia="de-DE"/>
              </w:rPr>
            </w:pPr>
            <w:r w:rsidRPr="00E04F9F">
              <w:rPr>
                <w:rFonts w:cstheme="minorHAnsi"/>
                <w:sz w:val="20"/>
                <w:szCs w:val="20"/>
                <w:lang w:eastAsia="de-DE"/>
              </w:rPr>
              <w:t>Bei dem Referenzprojekt handelt es sich um ein Projekt, das unter Berücksichtigung öffentlicher Vergabevorschriften abgewickelt wurde bzw. um ein Projekt für einen öffentlichen Auftraggeber.</w:t>
            </w:r>
          </w:p>
        </w:tc>
        <w:tc>
          <w:tcPr>
            <w:tcW w:w="5529" w:type="dxa"/>
            <w:shd w:val="clear" w:color="auto" w:fill="EAF1DD" w:themeFill="accent3" w:themeFillTint="33"/>
            <w:noWrap/>
            <w:vAlign w:val="center"/>
          </w:tcPr>
          <w:sdt>
            <w:sdtPr>
              <w:rPr>
                <w:rFonts w:cstheme="minorHAnsi"/>
                <w:sz w:val="20"/>
                <w:szCs w:val="20"/>
                <w:lang w:eastAsia="de-DE"/>
              </w:rPr>
              <w:id w:val="470716844"/>
              <w:placeholder>
                <w:docPart w:val="B34498A73B3C43F2B03F19D9BB86B00C"/>
              </w:placeholder>
            </w:sdtPr>
            <w:sdtEndPr/>
            <w:sdtContent>
              <w:p w14:paraId="278F2D0B" w14:textId="10629F53" w:rsidR="00551AD3" w:rsidRPr="00E04F9F" w:rsidRDefault="00551AD3" w:rsidP="00551AD3">
                <w:pPr>
                  <w:spacing w:before="120" w:after="120" w:line="276" w:lineRule="auto"/>
                  <w:ind w:left="397"/>
                  <w:jc w:val="both"/>
                  <w:rPr>
                    <w:b/>
                    <w:bCs/>
                    <w:sz w:val="20"/>
                  </w:rPr>
                </w:pPr>
                <w:r w:rsidRPr="00E04F9F">
                  <w:rPr>
                    <w:b/>
                    <w:bCs/>
                    <w:sz w:val="20"/>
                  </w:rPr>
                  <w:tab/>
                </w:r>
                <w:sdt>
                  <w:sdtPr>
                    <w:rPr>
                      <w:b/>
                      <w:bCs/>
                      <w:sz w:val="20"/>
                    </w:rPr>
                    <w:alias w:val="JA"/>
                    <w:tag w:val="JA"/>
                    <w:id w:val="-1726682721"/>
                    <w14:checkbox>
                      <w14:checked w14:val="0"/>
                      <w14:checkedState w14:val="2612" w14:font="MS Gothic"/>
                      <w14:uncheckedState w14:val="2610" w14:font="MS Gothic"/>
                    </w14:checkbox>
                  </w:sdtPr>
                  <w:sdtEndPr/>
                  <w:sdtContent>
                    <w:r w:rsidRPr="00E04F9F">
                      <w:rPr>
                        <w:rFonts w:ascii="MS Gothic" w:eastAsia="MS Gothic" w:hAnsi="MS Gothic" w:hint="eastAsia"/>
                        <w:b/>
                        <w:bCs/>
                        <w:sz w:val="20"/>
                      </w:rPr>
                      <w:t>☐</w:t>
                    </w:r>
                  </w:sdtContent>
                </w:sdt>
                <w:r w:rsidRPr="00E04F9F">
                  <w:rPr>
                    <w:b/>
                    <w:bCs/>
                    <w:sz w:val="20"/>
                  </w:rPr>
                  <w:t xml:space="preserve"> JA</w:t>
                </w:r>
                <w:r w:rsidRPr="00E04F9F">
                  <w:rPr>
                    <w:b/>
                    <w:bCs/>
                    <w:sz w:val="20"/>
                  </w:rPr>
                  <w:tab/>
                </w:r>
                <w:sdt>
                  <w:sdtPr>
                    <w:rPr>
                      <w:b/>
                      <w:bCs/>
                      <w:sz w:val="20"/>
                    </w:rPr>
                    <w:alias w:val="NEIN"/>
                    <w:tag w:val="NEIN"/>
                    <w:id w:val="-247649193"/>
                    <w14:checkbox>
                      <w14:checked w14:val="0"/>
                      <w14:checkedState w14:val="2612" w14:font="MS Gothic"/>
                      <w14:uncheckedState w14:val="2610" w14:font="MS Gothic"/>
                    </w14:checkbox>
                  </w:sdtPr>
                  <w:sdtEndPr/>
                  <w:sdtContent>
                    <w:r w:rsidRPr="00E04F9F">
                      <w:rPr>
                        <w:rFonts w:ascii="Segoe UI Symbol" w:hAnsi="Segoe UI Symbol" w:cs="Segoe UI Symbol"/>
                        <w:b/>
                        <w:bCs/>
                        <w:sz w:val="20"/>
                      </w:rPr>
                      <w:t>☐</w:t>
                    </w:r>
                  </w:sdtContent>
                </w:sdt>
                <w:r w:rsidRPr="00E04F9F">
                  <w:rPr>
                    <w:b/>
                    <w:bCs/>
                    <w:sz w:val="20"/>
                  </w:rPr>
                  <w:t xml:space="preserve"> NEIN</w:t>
                </w:r>
              </w:p>
              <w:p w14:paraId="558A0D2B" w14:textId="3ABFD2EB" w:rsidR="00F069C9" w:rsidRPr="00E04F9F" w:rsidRDefault="004712AD" w:rsidP="001D4F48">
                <w:pPr>
                  <w:rPr>
                    <w:rFonts w:cstheme="minorHAnsi"/>
                    <w:sz w:val="20"/>
                    <w:szCs w:val="20"/>
                    <w:lang w:eastAsia="de-DE"/>
                  </w:rPr>
                </w:pPr>
              </w:p>
            </w:sdtContent>
          </w:sdt>
        </w:tc>
      </w:tr>
      <w:tr w:rsidR="00F069C9" w:rsidRPr="00E04F9F" w14:paraId="39F9F9DE" w14:textId="77777777" w:rsidTr="007019C6">
        <w:trPr>
          <w:trHeight w:val="20"/>
        </w:trPr>
        <w:tc>
          <w:tcPr>
            <w:tcW w:w="3543" w:type="dxa"/>
            <w:shd w:val="clear" w:color="auto" w:fill="FFFFFF" w:themeFill="background1"/>
            <w:vAlign w:val="center"/>
          </w:tcPr>
          <w:p w14:paraId="195950D9" w14:textId="28FB8B5B" w:rsidR="00F069C9" w:rsidRPr="00E04F9F" w:rsidRDefault="007054E6" w:rsidP="001D4F48">
            <w:pPr>
              <w:rPr>
                <w:rFonts w:cstheme="minorHAnsi"/>
                <w:sz w:val="20"/>
                <w:szCs w:val="20"/>
                <w:lang w:eastAsia="de-DE"/>
              </w:rPr>
            </w:pPr>
            <w:r w:rsidRPr="00E04F9F">
              <w:rPr>
                <w:rFonts w:cstheme="minorHAnsi"/>
                <w:sz w:val="20"/>
                <w:szCs w:val="20"/>
                <w:lang w:eastAsia="de-DE"/>
              </w:rPr>
              <w:t xml:space="preserve">Das Referenzprojekt umfasst einen Reinraumbereich, der gemäß den Anforderungen der </w:t>
            </w:r>
            <w:proofErr w:type="spellStart"/>
            <w:r w:rsidRPr="00E04F9F">
              <w:rPr>
                <w:rFonts w:cstheme="minorHAnsi"/>
                <w:sz w:val="20"/>
                <w:szCs w:val="20"/>
                <w:lang w:eastAsia="de-DE"/>
              </w:rPr>
              <w:t>Good</w:t>
            </w:r>
            <w:proofErr w:type="spellEnd"/>
            <w:r w:rsidRPr="00E04F9F">
              <w:rPr>
                <w:rFonts w:cstheme="minorHAnsi"/>
                <w:sz w:val="20"/>
                <w:szCs w:val="20"/>
                <w:lang w:eastAsia="de-DE"/>
              </w:rPr>
              <w:t xml:space="preserve"> Manufacturing Practice (GMP) oder in vergleichbarer Komplexität ausgeführt wurde.</w:t>
            </w:r>
          </w:p>
        </w:tc>
        <w:tc>
          <w:tcPr>
            <w:tcW w:w="5529" w:type="dxa"/>
            <w:shd w:val="clear" w:color="auto" w:fill="EAF1DD" w:themeFill="accent3" w:themeFillTint="33"/>
            <w:noWrap/>
            <w:vAlign w:val="center"/>
          </w:tcPr>
          <w:sdt>
            <w:sdtPr>
              <w:rPr>
                <w:rFonts w:cstheme="minorHAnsi"/>
                <w:sz w:val="20"/>
                <w:szCs w:val="20"/>
                <w:lang w:eastAsia="de-DE"/>
              </w:rPr>
              <w:id w:val="-813792769"/>
              <w:placeholder>
                <w:docPart w:val="2C492662017644B18A5277E849B153E9"/>
              </w:placeholder>
            </w:sdtPr>
            <w:sdtEndPr/>
            <w:sdtContent>
              <w:p w14:paraId="0828CD34" w14:textId="77777777" w:rsidR="00551AD3" w:rsidRPr="00E04F9F" w:rsidRDefault="00551AD3" w:rsidP="00551AD3">
                <w:pPr>
                  <w:spacing w:before="120" w:after="120" w:line="276" w:lineRule="auto"/>
                  <w:ind w:left="397"/>
                  <w:jc w:val="both"/>
                  <w:rPr>
                    <w:b/>
                    <w:bCs/>
                    <w:sz w:val="20"/>
                  </w:rPr>
                </w:pPr>
                <w:r w:rsidRPr="00E04F9F">
                  <w:rPr>
                    <w:b/>
                    <w:bCs/>
                    <w:sz w:val="20"/>
                  </w:rPr>
                  <w:tab/>
                </w:r>
                <w:sdt>
                  <w:sdtPr>
                    <w:rPr>
                      <w:b/>
                      <w:bCs/>
                      <w:sz w:val="20"/>
                    </w:rPr>
                    <w:alias w:val="JA"/>
                    <w:tag w:val="JA"/>
                    <w:id w:val="1927609908"/>
                    <w14:checkbox>
                      <w14:checked w14:val="0"/>
                      <w14:checkedState w14:val="2612" w14:font="MS Gothic"/>
                      <w14:uncheckedState w14:val="2610" w14:font="MS Gothic"/>
                    </w14:checkbox>
                  </w:sdtPr>
                  <w:sdtEndPr/>
                  <w:sdtContent>
                    <w:r w:rsidRPr="00E04F9F">
                      <w:rPr>
                        <w:rFonts w:ascii="Segoe UI Symbol" w:hAnsi="Segoe UI Symbol" w:cs="Segoe UI Symbol"/>
                        <w:b/>
                        <w:bCs/>
                        <w:sz w:val="20"/>
                      </w:rPr>
                      <w:t>☐</w:t>
                    </w:r>
                  </w:sdtContent>
                </w:sdt>
                <w:r w:rsidRPr="00E04F9F">
                  <w:rPr>
                    <w:b/>
                    <w:bCs/>
                    <w:sz w:val="20"/>
                  </w:rPr>
                  <w:t xml:space="preserve"> JA</w:t>
                </w:r>
                <w:r w:rsidRPr="00E04F9F">
                  <w:rPr>
                    <w:b/>
                    <w:bCs/>
                    <w:sz w:val="20"/>
                  </w:rPr>
                  <w:tab/>
                </w:r>
                <w:sdt>
                  <w:sdtPr>
                    <w:rPr>
                      <w:b/>
                      <w:bCs/>
                      <w:sz w:val="20"/>
                    </w:rPr>
                    <w:alias w:val="NEIN"/>
                    <w:tag w:val="NEIN"/>
                    <w:id w:val="-2071345492"/>
                    <w14:checkbox>
                      <w14:checked w14:val="0"/>
                      <w14:checkedState w14:val="2612" w14:font="MS Gothic"/>
                      <w14:uncheckedState w14:val="2610" w14:font="MS Gothic"/>
                    </w14:checkbox>
                  </w:sdtPr>
                  <w:sdtEndPr/>
                  <w:sdtContent>
                    <w:r w:rsidRPr="00E04F9F">
                      <w:rPr>
                        <w:rFonts w:ascii="Segoe UI Symbol" w:hAnsi="Segoe UI Symbol" w:cs="Segoe UI Symbol"/>
                        <w:b/>
                        <w:bCs/>
                        <w:sz w:val="20"/>
                      </w:rPr>
                      <w:t>☐</w:t>
                    </w:r>
                  </w:sdtContent>
                </w:sdt>
                <w:r w:rsidRPr="00E04F9F">
                  <w:rPr>
                    <w:b/>
                    <w:bCs/>
                    <w:sz w:val="20"/>
                  </w:rPr>
                  <w:t xml:space="preserve"> NEIN</w:t>
                </w:r>
              </w:p>
              <w:p w14:paraId="127F5559" w14:textId="205505E8" w:rsidR="00F069C9" w:rsidRPr="00E04F9F" w:rsidRDefault="004712AD" w:rsidP="001D4F48">
                <w:pPr>
                  <w:rPr>
                    <w:rFonts w:cstheme="minorHAnsi"/>
                    <w:sz w:val="20"/>
                    <w:szCs w:val="20"/>
                    <w:lang w:eastAsia="de-DE"/>
                  </w:rPr>
                </w:pPr>
              </w:p>
            </w:sdtContent>
          </w:sdt>
        </w:tc>
      </w:tr>
      <w:tr w:rsidR="00F069C9" w:rsidRPr="00394893" w14:paraId="0B088267" w14:textId="77777777" w:rsidTr="007019C6">
        <w:trPr>
          <w:trHeight w:val="20"/>
        </w:trPr>
        <w:tc>
          <w:tcPr>
            <w:tcW w:w="3543" w:type="dxa"/>
            <w:shd w:val="clear" w:color="auto" w:fill="FFFFFF" w:themeFill="background1"/>
            <w:vAlign w:val="center"/>
          </w:tcPr>
          <w:p w14:paraId="45F39EE0" w14:textId="2AECDCE7" w:rsidR="00F069C9" w:rsidRPr="00394893" w:rsidRDefault="007054E6" w:rsidP="001D4F48">
            <w:pPr>
              <w:rPr>
                <w:rFonts w:cstheme="minorHAnsi"/>
                <w:sz w:val="20"/>
                <w:szCs w:val="20"/>
                <w:lang w:eastAsia="de-DE"/>
              </w:rPr>
            </w:pPr>
            <w:r w:rsidRPr="00394893">
              <w:rPr>
                <w:rFonts w:cstheme="minorHAnsi"/>
                <w:sz w:val="20"/>
                <w:szCs w:val="20"/>
                <w:lang w:eastAsia="de-DE"/>
              </w:rPr>
              <w:t xml:space="preserve">Das Referenzprojekt ist vergleichbarer Größenordnung: Kosten KG 300-400 </w:t>
            </w:r>
            <w:r w:rsidRPr="00394893">
              <w:rPr>
                <w:rFonts w:ascii="Arial" w:hAnsi="Arial" w:cs="Arial"/>
                <w:sz w:val="20"/>
                <w:szCs w:val="20"/>
                <w:lang w:eastAsia="de-DE"/>
              </w:rPr>
              <w:t>≥</w:t>
            </w:r>
            <w:r w:rsidRPr="00394893">
              <w:rPr>
                <w:rFonts w:cstheme="minorHAnsi"/>
                <w:sz w:val="20"/>
                <w:szCs w:val="20"/>
                <w:lang w:eastAsia="de-DE"/>
              </w:rPr>
              <w:t xml:space="preserve"> 10 </w:t>
            </w:r>
            <w:proofErr w:type="spellStart"/>
            <w:r w:rsidRPr="00394893">
              <w:rPr>
                <w:rFonts w:cstheme="minorHAnsi"/>
                <w:sz w:val="20"/>
                <w:szCs w:val="20"/>
                <w:lang w:eastAsia="de-DE"/>
              </w:rPr>
              <w:t>Mio</w:t>
            </w:r>
            <w:proofErr w:type="spellEnd"/>
            <w:r w:rsidRPr="00394893">
              <w:rPr>
                <w:rFonts w:cstheme="minorHAnsi"/>
                <w:sz w:val="20"/>
                <w:szCs w:val="20"/>
                <w:lang w:eastAsia="de-DE"/>
              </w:rPr>
              <w:t xml:space="preserve"> </w:t>
            </w:r>
            <w:r w:rsidRPr="00394893">
              <w:rPr>
                <w:rFonts w:cs="MetaNormal-Roman"/>
                <w:sz w:val="20"/>
                <w:szCs w:val="20"/>
                <w:lang w:eastAsia="de-DE"/>
              </w:rPr>
              <w:t>€</w:t>
            </w:r>
            <w:r w:rsidRPr="00394893">
              <w:rPr>
                <w:rFonts w:cstheme="minorHAnsi"/>
                <w:sz w:val="20"/>
                <w:szCs w:val="20"/>
                <w:lang w:eastAsia="de-DE"/>
              </w:rPr>
              <w:t xml:space="preserve"> Netto.</w:t>
            </w:r>
          </w:p>
        </w:tc>
        <w:tc>
          <w:tcPr>
            <w:tcW w:w="5529" w:type="dxa"/>
            <w:shd w:val="clear" w:color="auto" w:fill="EAF1DD" w:themeFill="accent3" w:themeFillTint="33"/>
            <w:noWrap/>
            <w:vAlign w:val="center"/>
          </w:tcPr>
          <w:sdt>
            <w:sdtPr>
              <w:rPr>
                <w:rFonts w:cstheme="minorHAnsi"/>
                <w:sz w:val="20"/>
                <w:szCs w:val="20"/>
                <w:lang w:eastAsia="de-DE"/>
              </w:rPr>
              <w:id w:val="1997059635"/>
              <w:placeholder>
                <w:docPart w:val="D2A709ECE6804219BF9F2AC535A52504"/>
              </w:placeholder>
            </w:sdtPr>
            <w:sdtEndPr/>
            <w:sdtContent>
              <w:p w14:paraId="246FCAFE"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693587796"/>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1339609965"/>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2E22E06D" w14:textId="6FCB3315" w:rsidR="00F069C9" w:rsidRPr="00394893" w:rsidRDefault="004712AD" w:rsidP="001D4F48">
                <w:pPr>
                  <w:rPr>
                    <w:rFonts w:cstheme="minorHAnsi"/>
                    <w:sz w:val="20"/>
                    <w:szCs w:val="20"/>
                    <w:lang w:eastAsia="de-DE"/>
                  </w:rPr>
                </w:pPr>
              </w:p>
            </w:sdtContent>
          </w:sdt>
        </w:tc>
      </w:tr>
      <w:tr w:rsidR="007054E6" w:rsidRPr="00394893" w14:paraId="7FA773DF" w14:textId="77777777" w:rsidTr="007019C6">
        <w:trPr>
          <w:trHeight w:val="20"/>
        </w:trPr>
        <w:tc>
          <w:tcPr>
            <w:tcW w:w="3543" w:type="dxa"/>
            <w:shd w:val="clear" w:color="auto" w:fill="FFFFFF" w:themeFill="background1"/>
            <w:vAlign w:val="center"/>
          </w:tcPr>
          <w:p w14:paraId="65B0FE32" w14:textId="28C6364E" w:rsidR="007054E6" w:rsidRPr="00394893" w:rsidRDefault="007054E6" w:rsidP="001D4F48">
            <w:pPr>
              <w:rPr>
                <w:rFonts w:cstheme="minorHAnsi"/>
                <w:sz w:val="20"/>
                <w:szCs w:val="20"/>
                <w:lang w:eastAsia="de-DE"/>
              </w:rPr>
            </w:pPr>
            <w:r w:rsidRPr="00394893">
              <w:rPr>
                <w:rFonts w:cstheme="minorHAnsi"/>
                <w:sz w:val="20"/>
                <w:szCs w:val="20"/>
                <w:lang w:eastAsia="de-DE"/>
              </w:rPr>
              <w:t>Durch den Bewerber wurden die Leistungsphasen 1-8 gemäß HOAI erbracht.</w:t>
            </w:r>
          </w:p>
        </w:tc>
        <w:tc>
          <w:tcPr>
            <w:tcW w:w="5529" w:type="dxa"/>
            <w:shd w:val="clear" w:color="auto" w:fill="EAF1DD" w:themeFill="accent3" w:themeFillTint="33"/>
            <w:noWrap/>
            <w:vAlign w:val="center"/>
          </w:tcPr>
          <w:sdt>
            <w:sdtPr>
              <w:rPr>
                <w:rFonts w:cstheme="minorHAnsi"/>
                <w:sz w:val="20"/>
                <w:szCs w:val="20"/>
                <w:lang w:eastAsia="de-DE"/>
              </w:rPr>
              <w:id w:val="-724287199"/>
              <w:placeholder>
                <w:docPart w:val="C070CB216DED48D08C55ABD7F304ECB5"/>
              </w:placeholder>
            </w:sdtPr>
            <w:sdtEndPr/>
            <w:sdtContent>
              <w:p w14:paraId="432DEB77" w14:textId="01CA039B"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1063793647"/>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44800033"/>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79344BC7" w14:textId="0E446367" w:rsidR="00701589" w:rsidRPr="00394893" w:rsidRDefault="004712AD" w:rsidP="00701589">
                <w:pPr>
                  <w:rPr>
                    <w:rFonts w:cstheme="minorHAnsi"/>
                    <w:sz w:val="20"/>
                    <w:szCs w:val="20"/>
                    <w:lang w:eastAsia="de-DE"/>
                  </w:rPr>
                </w:pPr>
              </w:p>
            </w:sdtContent>
          </w:sdt>
          <w:p w14:paraId="5214B66E" w14:textId="77777777" w:rsidR="007054E6" w:rsidRPr="00394893" w:rsidRDefault="007054E6" w:rsidP="001D4F48">
            <w:pPr>
              <w:rPr>
                <w:rFonts w:cstheme="minorHAnsi"/>
                <w:sz w:val="20"/>
                <w:szCs w:val="20"/>
                <w:lang w:eastAsia="de-DE"/>
              </w:rPr>
            </w:pPr>
          </w:p>
        </w:tc>
      </w:tr>
      <w:tr w:rsidR="007054E6" w:rsidRPr="00394893" w14:paraId="127548E7" w14:textId="77777777" w:rsidTr="007019C6">
        <w:trPr>
          <w:trHeight w:val="20"/>
        </w:trPr>
        <w:tc>
          <w:tcPr>
            <w:tcW w:w="3543" w:type="dxa"/>
            <w:shd w:val="clear" w:color="auto" w:fill="FFFFFF" w:themeFill="background1"/>
            <w:vAlign w:val="center"/>
          </w:tcPr>
          <w:p w14:paraId="3830D6AE" w14:textId="1C4D54C6" w:rsidR="007054E6" w:rsidRPr="00394893" w:rsidRDefault="007054E6" w:rsidP="001D4F48">
            <w:pPr>
              <w:rPr>
                <w:rFonts w:cstheme="minorHAnsi"/>
                <w:sz w:val="20"/>
                <w:szCs w:val="20"/>
                <w:lang w:eastAsia="de-DE"/>
              </w:rPr>
            </w:pPr>
            <w:r w:rsidRPr="00394893">
              <w:rPr>
                <w:rFonts w:cstheme="minorHAnsi"/>
                <w:sz w:val="20"/>
                <w:szCs w:val="20"/>
                <w:lang w:eastAsia="de-DE"/>
              </w:rPr>
              <w:t>Derzeitiger Projektstand des Referenzprojekts ist Leistungsphase 8 oder das Projekt ist abgeschlossen.</w:t>
            </w:r>
          </w:p>
        </w:tc>
        <w:tc>
          <w:tcPr>
            <w:tcW w:w="5529" w:type="dxa"/>
            <w:shd w:val="clear" w:color="auto" w:fill="EAF1DD" w:themeFill="accent3" w:themeFillTint="33"/>
            <w:noWrap/>
            <w:vAlign w:val="center"/>
          </w:tcPr>
          <w:sdt>
            <w:sdtPr>
              <w:rPr>
                <w:rFonts w:cstheme="minorHAnsi"/>
                <w:sz w:val="20"/>
                <w:szCs w:val="20"/>
                <w:lang w:eastAsia="de-DE"/>
              </w:rPr>
              <w:id w:val="1333719779"/>
              <w:placeholder>
                <w:docPart w:val="E9CD874BC65A4871B2371114E265A003"/>
              </w:placeholder>
            </w:sdtPr>
            <w:sdtEndPr/>
            <w:sdtContent>
              <w:p w14:paraId="3559CC88"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136418774"/>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963931976"/>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2B3B8E2F" w14:textId="51083F7E" w:rsidR="00701589" w:rsidRPr="00394893" w:rsidRDefault="004712AD" w:rsidP="00701589">
                <w:pPr>
                  <w:rPr>
                    <w:rFonts w:cstheme="minorHAnsi"/>
                    <w:sz w:val="20"/>
                    <w:szCs w:val="20"/>
                    <w:lang w:eastAsia="de-DE"/>
                  </w:rPr>
                </w:pPr>
              </w:p>
            </w:sdtContent>
          </w:sdt>
          <w:p w14:paraId="44A89552" w14:textId="77777777" w:rsidR="007054E6" w:rsidRPr="00394893" w:rsidRDefault="007054E6" w:rsidP="001D4F48">
            <w:pPr>
              <w:rPr>
                <w:rFonts w:cstheme="minorHAnsi"/>
                <w:sz w:val="20"/>
                <w:szCs w:val="20"/>
                <w:lang w:eastAsia="de-DE"/>
              </w:rPr>
            </w:pPr>
          </w:p>
        </w:tc>
      </w:tr>
      <w:bookmarkEnd w:id="10"/>
    </w:tbl>
    <w:p w14:paraId="770CCC09" w14:textId="4D0FDBA9" w:rsidR="00E657BF" w:rsidRDefault="00E657BF" w:rsidP="00736FC3">
      <w:pPr>
        <w:tabs>
          <w:tab w:val="left" w:pos="2235"/>
        </w:tabs>
        <w:spacing w:before="120" w:after="120" w:line="23" w:lineRule="atLeast"/>
        <w:rPr>
          <w:rFonts w:cs="Arial"/>
          <w:sz w:val="20"/>
          <w:szCs w:val="20"/>
        </w:rPr>
      </w:pPr>
      <w:r>
        <w:rPr>
          <w:rFonts w:cs="Arial"/>
          <w:sz w:val="20"/>
          <w:szCs w:val="20"/>
        </w:rPr>
        <w:br w:type="page"/>
      </w:r>
    </w:p>
    <w:p w14:paraId="746ACAC4" w14:textId="77777777" w:rsidR="00736FC3" w:rsidRPr="00394893" w:rsidRDefault="00736FC3" w:rsidP="00736FC3">
      <w:pPr>
        <w:tabs>
          <w:tab w:val="left" w:pos="2235"/>
        </w:tabs>
        <w:spacing w:before="120" w:after="120" w:line="23" w:lineRule="atLeast"/>
        <w:rPr>
          <w:rFonts w:cs="Arial"/>
          <w:sz w:val="20"/>
          <w:szCs w:val="20"/>
        </w:rPr>
      </w:pPr>
    </w:p>
    <w:p w14:paraId="3E58F466" w14:textId="2A1D27AC" w:rsidR="00701589" w:rsidRPr="00394893" w:rsidRDefault="00701589" w:rsidP="00736FC3">
      <w:pPr>
        <w:tabs>
          <w:tab w:val="left" w:pos="2235"/>
        </w:tabs>
        <w:spacing w:before="120" w:after="120" w:line="23" w:lineRule="atLeast"/>
        <w:rPr>
          <w:rFonts w:cs="Arial"/>
          <w:b/>
          <w:bCs/>
          <w:sz w:val="20"/>
          <w:szCs w:val="20"/>
        </w:rPr>
      </w:pPr>
      <w:r w:rsidRPr="00394893">
        <w:rPr>
          <w:rFonts w:cs="Arial"/>
          <w:b/>
          <w:bCs/>
          <w:sz w:val="20"/>
          <w:szCs w:val="20"/>
        </w:rPr>
        <w:t xml:space="preserve">KG 300 - </w:t>
      </w:r>
      <w:r w:rsidRPr="005865BF">
        <w:rPr>
          <w:rFonts w:cs="Arial"/>
          <w:b/>
          <w:bCs/>
          <w:sz w:val="20"/>
          <w:szCs w:val="20"/>
          <w:u w:val="single"/>
        </w:rPr>
        <w:t>Referenzprojekt 2</w:t>
      </w:r>
      <w:r w:rsidRPr="00394893">
        <w:rPr>
          <w:rFonts w:cs="Arial"/>
          <w:b/>
          <w:bCs/>
          <w:sz w:val="20"/>
          <w:szCs w:val="20"/>
        </w:rPr>
        <w:t xml:space="preserve"> (ab 01.01.2014) (Unternehmensreferenz)</w:t>
      </w:r>
    </w:p>
    <w:p w14:paraId="7FBDD50D" w14:textId="77777777" w:rsidR="00701589" w:rsidRPr="00394893" w:rsidRDefault="00701589" w:rsidP="00701589">
      <w:pPr>
        <w:tabs>
          <w:tab w:val="left" w:pos="2235"/>
        </w:tabs>
        <w:spacing w:before="120" w:after="120" w:line="23" w:lineRule="atLeast"/>
        <w:rPr>
          <w:rFonts w:cs="Arial"/>
          <w:i/>
          <w:iCs/>
          <w:sz w:val="20"/>
          <w:szCs w:val="20"/>
        </w:rPr>
      </w:pPr>
      <w:r w:rsidRPr="00394893">
        <w:rPr>
          <w:rFonts w:cs="Arial"/>
          <w:i/>
          <w:iCs/>
          <w:sz w:val="20"/>
          <w:szCs w:val="20"/>
        </w:rPr>
        <w:t xml:space="preserve">MINDESTANFORDERUNG an Referenz: </w:t>
      </w:r>
    </w:p>
    <w:p w14:paraId="05E890A3" w14:textId="772221F9" w:rsidR="00701589" w:rsidRPr="00394893" w:rsidRDefault="00701589" w:rsidP="00701589">
      <w:pPr>
        <w:tabs>
          <w:tab w:val="left" w:pos="2235"/>
        </w:tabs>
        <w:spacing w:before="120" w:after="120" w:line="23" w:lineRule="atLeast"/>
        <w:rPr>
          <w:rFonts w:cs="Arial"/>
          <w:i/>
          <w:iCs/>
          <w:sz w:val="20"/>
          <w:szCs w:val="20"/>
        </w:rPr>
      </w:pPr>
      <w:r w:rsidRPr="00394893">
        <w:rPr>
          <w:rFonts w:cs="Arial"/>
          <w:i/>
          <w:iCs/>
          <w:sz w:val="20"/>
          <w:szCs w:val="20"/>
        </w:rPr>
        <w:t xml:space="preserve">Die Projektkosten (KG 300 - 400) des Referenzprojektes müssen </w:t>
      </w:r>
      <w:r w:rsidRPr="00394893">
        <w:rPr>
          <w:rFonts w:ascii="Arial" w:hAnsi="Arial" w:cs="Arial"/>
          <w:i/>
          <w:iCs/>
          <w:sz w:val="20"/>
          <w:szCs w:val="20"/>
        </w:rPr>
        <w:t>≥</w:t>
      </w:r>
      <w:r w:rsidRPr="00394893">
        <w:rPr>
          <w:rFonts w:cs="Arial"/>
          <w:i/>
          <w:iCs/>
          <w:sz w:val="20"/>
          <w:szCs w:val="20"/>
        </w:rPr>
        <w:t xml:space="preserve"> 20 Mio. (netto) </w:t>
      </w:r>
      <w:proofErr w:type="gramStart"/>
      <w:r w:rsidRPr="00394893">
        <w:rPr>
          <w:rFonts w:cs="Arial"/>
          <w:i/>
          <w:iCs/>
          <w:sz w:val="20"/>
          <w:szCs w:val="20"/>
        </w:rPr>
        <w:t>als  Krankenhaus</w:t>
      </w:r>
      <w:proofErr w:type="gramEnd"/>
      <w:r w:rsidRPr="00394893">
        <w:rPr>
          <w:rFonts w:cs="Arial"/>
          <w:i/>
          <w:iCs/>
          <w:sz w:val="20"/>
          <w:szCs w:val="20"/>
        </w:rPr>
        <w:t xml:space="preserve">/ Institutsgebäude / Laborgebäude betragen. </w:t>
      </w:r>
    </w:p>
    <w:p w14:paraId="41249E46" w14:textId="77777777" w:rsidR="00701589" w:rsidRPr="00394893" w:rsidRDefault="00701589" w:rsidP="00701589">
      <w:pPr>
        <w:tabs>
          <w:tab w:val="left" w:pos="2235"/>
        </w:tabs>
        <w:spacing w:before="120" w:after="120" w:line="23" w:lineRule="atLeast"/>
        <w:rPr>
          <w:rFonts w:cs="Arial"/>
          <w:i/>
          <w:iCs/>
          <w:sz w:val="20"/>
          <w:szCs w:val="20"/>
        </w:rPr>
      </w:pPr>
      <w:r w:rsidRPr="00394893">
        <w:rPr>
          <w:rFonts w:cs="Arial"/>
          <w:i/>
          <w:iCs/>
          <w:sz w:val="20"/>
          <w:szCs w:val="20"/>
        </w:rPr>
        <w:t>Das Referenzobjekt muss noch nicht abgeschlossen sein.</w:t>
      </w:r>
    </w:p>
    <w:p w14:paraId="3B87B213" w14:textId="34D8BAA6" w:rsidR="00701589" w:rsidRPr="00394893" w:rsidRDefault="00701589" w:rsidP="00701589">
      <w:pPr>
        <w:tabs>
          <w:tab w:val="left" w:pos="2235"/>
        </w:tabs>
        <w:spacing w:before="120" w:after="120" w:line="23" w:lineRule="atLeast"/>
        <w:rPr>
          <w:rFonts w:cs="Arial"/>
          <w:i/>
          <w:iCs/>
          <w:sz w:val="20"/>
          <w:szCs w:val="20"/>
        </w:rPr>
      </w:pPr>
      <w:r w:rsidRPr="00394893">
        <w:rPr>
          <w:rFonts w:cs="Arial"/>
          <w:i/>
          <w:iCs/>
          <w:sz w:val="20"/>
          <w:szCs w:val="20"/>
        </w:rPr>
        <w:t>Erfüllt das Referenzprojekt diese MINDESTANFORDERUNG nicht, wird der Teilnahmeantrag nicht berücksichtig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3543"/>
        <w:gridCol w:w="5529"/>
      </w:tblGrid>
      <w:tr w:rsidR="00701589" w:rsidRPr="00394893" w14:paraId="2A5D17AD" w14:textId="77777777" w:rsidTr="00A73A41">
        <w:trPr>
          <w:trHeight w:val="20"/>
        </w:trPr>
        <w:tc>
          <w:tcPr>
            <w:tcW w:w="3543" w:type="dxa"/>
            <w:shd w:val="clear" w:color="auto" w:fill="FFFFFF" w:themeFill="background1"/>
            <w:vAlign w:val="center"/>
            <w:hideMark/>
          </w:tcPr>
          <w:p w14:paraId="2E42FE71" w14:textId="77777777" w:rsidR="00701589" w:rsidRPr="00394893" w:rsidRDefault="00701589" w:rsidP="00A73A41">
            <w:pPr>
              <w:rPr>
                <w:rFonts w:cstheme="minorHAnsi"/>
                <w:sz w:val="20"/>
                <w:szCs w:val="20"/>
                <w:lang w:eastAsia="de-DE"/>
              </w:rPr>
            </w:pPr>
            <w:bookmarkStart w:id="11" w:name="_Hlk220063355"/>
            <w:r w:rsidRPr="00394893">
              <w:rPr>
                <w:rFonts w:cstheme="minorHAnsi"/>
                <w:sz w:val="20"/>
                <w:szCs w:val="20"/>
                <w:lang w:eastAsia="de-DE"/>
              </w:rPr>
              <w:t>Leistungsbereich nach HOAI</w:t>
            </w:r>
          </w:p>
        </w:tc>
        <w:tc>
          <w:tcPr>
            <w:tcW w:w="5529" w:type="dxa"/>
            <w:shd w:val="clear" w:color="auto" w:fill="EAF1DD" w:themeFill="accent3" w:themeFillTint="33"/>
            <w:noWrap/>
            <w:vAlign w:val="center"/>
            <w:hideMark/>
          </w:tcPr>
          <w:sdt>
            <w:sdtPr>
              <w:rPr>
                <w:rFonts w:cstheme="minorHAnsi"/>
                <w:sz w:val="20"/>
                <w:szCs w:val="20"/>
                <w:lang w:eastAsia="de-DE"/>
              </w:rPr>
              <w:id w:val="882606673"/>
              <w:placeholder>
                <w:docPart w:val="8693625CD8EE4A73A065DFAA07AD91D7"/>
              </w:placeholder>
              <w:showingPlcHdr/>
            </w:sdtPr>
            <w:sdtEndPr/>
            <w:sdtContent>
              <w:p w14:paraId="5B280BE4" w14:textId="77777777" w:rsidR="00701589" w:rsidRPr="00394893" w:rsidRDefault="00701589" w:rsidP="00A73A41">
                <w:pPr>
                  <w:rPr>
                    <w:rFonts w:cstheme="minorHAnsi"/>
                    <w:sz w:val="20"/>
                    <w:szCs w:val="20"/>
                    <w:lang w:eastAsia="de-DE"/>
                  </w:rPr>
                </w:pPr>
                <w:r w:rsidRPr="00394893">
                  <w:rPr>
                    <w:rStyle w:val="Platzhaltertext"/>
                    <w:rFonts w:cstheme="minorHAnsi"/>
                    <w:sz w:val="20"/>
                    <w:szCs w:val="20"/>
                  </w:rPr>
                  <w:t>Klicken oder tippen Sie hier, um Text einzugeben.</w:t>
                </w:r>
              </w:p>
            </w:sdtContent>
          </w:sdt>
        </w:tc>
      </w:tr>
      <w:tr w:rsidR="00701589" w:rsidRPr="00394893" w14:paraId="4F648C14" w14:textId="77777777" w:rsidTr="00A73A41">
        <w:trPr>
          <w:trHeight w:val="20"/>
        </w:trPr>
        <w:tc>
          <w:tcPr>
            <w:tcW w:w="3543" w:type="dxa"/>
            <w:shd w:val="clear" w:color="auto" w:fill="FFFFFF" w:themeFill="background1"/>
            <w:vAlign w:val="center"/>
          </w:tcPr>
          <w:p w14:paraId="50620643"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Erbrachte Leistungsphasen</w:t>
            </w:r>
          </w:p>
        </w:tc>
        <w:tc>
          <w:tcPr>
            <w:tcW w:w="5529" w:type="dxa"/>
            <w:shd w:val="clear" w:color="auto" w:fill="EAF1DD" w:themeFill="accent3" w:themeFillTint="33"/>
            <w:noWrap/>
            <w:vAlign w:val="center"/>
          </w:tcPr>
          <w:p w14:paraId="5B971DF1" w14:textId="77777777" w:rsidR="00701589" w:rsidRPr="00394893" w:rsidRDefault="004712AD" w:rsidP="00A73A41">
            <w:pPr>
              <w:rPr>
                <w:rFonts w:cstheme="minorHAnsi"/>
                <w:sz w:val="20"/>
                <w:szCs w:val="20"/>
              </w:rPr>
            </w:pPr>
            <w:sdt>
              <w:sdtPr>
                <w:rPr>
                  <w:rFonts w:cstheme="minorHAnsi"/>
                  <w:sz w:val="20"/>
                  <w:szCs w:val="20"/>
                  <w:lang w:eastAsia="de-DE"/>
                </w:rPr>
                <w:id w:val="-1243031200"/>
                <w:placeholder>
                  <w:docPart w:val="F68E19B1093048B29F6DD01A4A4D412C"/>
                </w:placeholder>
                <w:showingPlcHdr/>
              </w:sdtPr>
              <w:sdtEndPr/>
              <w:sdtContent>
                <w:r w:rsidR="00701589" w:rsidRPr="00394893">
                  <w:rPr>
                    <w:rStyle w:val="Platzhaltertext"/>
                    <w:rFonts w:cstheme="minorHAnsi"/>
                    <w:sz w:val="20"/>
                    <w:szCs w:val="20"/>
                  </w:rPr>
                  <w:t>Klicken oder tippen Sie hier, um Text einzugeben.</w:t>
                </w:r>
              </w:sdtContent>
            </w:sdt>
          </w:p>
        </w:tc>
      </w:tr>
      <w:tr w:rsidR="00701589" w:rsidRPr="00394893" w14:paraId="6C5EBD2F" w14:textId="77777777" w:rsidTr="00A73A41">
        <w:trPr>
          <w:trHeight w:val="20"/>
        </w:trPr>
        <w:tc>
          <w:tcPr>
            <w:tcW w:w="3543" w:type="dxa"/>
            <w:shd w:val="clear" w:color="auto" w:fill="FFFFFF" w:themeFill="background1"/>
            <w:vAlign w:val="center"/>
          </w:tcPr>
          <w:p w14:paraId="5F5EB9D3"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Kosten (KG 300+400, netto)</w:t>
            </w:r>
          </w:p>
        </w:tc>
        <w:tc>
          <w:tcPr>
            <w:tcW w:w="5529" w:type="dxa"/>
            <w:shd w:val="clear" w:color="auto" w:fill="EAF1DD" w:themeFill="accent3" w:themeFillTint="33"/>
            <w:noWrap/>
            <w:vAlign w:val="center"/>
          </w:tcPr>
          <w:sdt>
            <w:sdtPr>
              <w:rPr>
                <w:rFonts w:cstheme="minorHAnsi"/>
                <w:sz w:val="20"/>
                <w:szCs w:val="20"/>
                <w:lang w:eastAsia="de-DE"/>
              </w:rPr>
              <w:id w:val="-631941697"/>
              <w:placeholder>
                <w:docPart w:val="4A7C545ECD724C0E8FB4B600A2EDEFF3"/>
              </w:placeholder>
              <w:showingPlcHdr/>
            </w:sdtPr>
            <w:sdtEndPr/>
            <w:sdtContent>
              <w:p w14:paraId="500BB655" w14:textId="3BF5F7FC" w:rsidR="00701589" w:rsidRPr="00394893" w:rsidRDefault="00701589" w:rsidP="00A73A41">
                <w:pPr>
                  <w:rPr>
                    <w:rFonts w:cstheme="minorHAnsi"/>
                    <w:sz w:val="20"/>
                    <w:szCs w:val="20"/>
                    <w:lang w:eastAsia="de-DE"/>
                  </w:rPr>
                </w:pPr>
                <w:r w:rsidRPr="00394893">
                  <w:rPr>
                    <w:rStyle w:val="Platzhaltertext"/>
                    <w:rFonts w:cstheme="minorHAnsi"/>
                    <w:sz w:val="20"/>
                    <w:szCs w:val="20"/>
                  </w:rPr>
                  <w:t>Klicken oder tippen Sie hier, um Text einzugeben.</w:t>
                </w:r>
              </w:p>
            </w:sdtContent>
          </w:sdt>
        </w:tc>
      </w:tr>
      <w:tr w:rsidR="00701589" w:rsidRPr="00394893" w14:paraId="7990C9F9" w14:textId="77777777" w:rsidTr="00A73A41">
        <w:trPr>
          <w:trHeight w:val="20"/>
        </w:trPr>
        <w:tc>
          <w:tcPr>
            <w:tcW w:w="3543" w:type="dxa"/>
            <w:shd w:val="clear" w:color="auto" w:fill="FFFFFF" w:themeFill="background1"/>
            <w:vAlign w:val="center"/>
          </w:tcPr>
          <w:p w14:paraId="098C99E8"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Leistungszeitraum</w:t>
            </w:r>
          </w:p>
        </w:tc>
        <w:tc>
          <w:tcPr>
            <w:tcW w:w="5529" w:type="dxa"/>
            <w:shd w:val="clear" w:color="auto" w:fill="EAF1DD" w:themeFill="accent3" w:themeFillTint="33"/>
            <w:noWrap/>
            <w:vAlign w:val="center"/>
          </w:tcPr>
          <w:sdt>
            <w:sdtPr>
              <w:rPr>
                <w:rFonts w:cstheme="minorHAnsi"/>
                <w:sz w:val="20"/>
                <w:szCs w:val="20"/>
                <w:lang w:eastAsia="de-DE"/>
              </w:rPr>
              <w:id w:val="507723950"/>
              <w:placeholder>
                <w:docPart w:val="2162E4CC2B564DC5984797251468CFB4"/>
              </w:placeholder>
              <w:showingPlcHdr/>
            </w:sdtPr>
            <w:sdtEndPr/>
            <w:sdtContent>
              <w:p w14:paraId="71F9070F" w14:textId="66374A39" w:rsidR="00701589" w:rsidRPr="00394893" w:rsidRDefault="00701589" w:rsidP="00A73A41">
                <w:pPr>
                  <w:rPr>
                    <w:rFonts w:cstheme="minorHAnsi"/>
                    <w:sz w:val="20"/>
                    <w:szCs w:val="20"/>
                    <w:lang w:eastAsia="de-DE"/>
                  </w:rPr>
                </w:pPr>
                <w:r w:rsidRPr="00394893">
                  <w:rPr>
                    <w:rStyle w:val="Platzhaltertext"/>
                    <w:rFonts w:cstheme="minorHAnsi"/>
                    <w:sz w:val="20"/>
                    <w:szCs w:val="20"/>
                  </w:rPr>
                  <w:t>Klicken oder tippen Sie hier, um Text einzugeben.</w:t>
                </w:r>
              </w:p>
            </w:sdtContent>
          </w:sdt>
        </w:tc>
      </w:tr>
      <w:tr w:rsidR="00701589" w:rsidRPr="00394893" w14:paraId="6ED98AB0" w14:textId="77777777" w:rsidTr="00A73A41">
        <w:trPr>
          <w:trHeight w:val="20"/>
        </w:trPr>
        <w:tc>
          <w:tcPr>
            <w:tcW w:w="3543" w:type="dxa"/>
            <w:shd w:val="clear" w:color="auto" w:fill="FFFFFF" w:themeFill="background1"/>
            <w:vAlign w:val="center"/>
          </w:tcPr>
          <w:p w14:paraId="42A15BA7"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Projektstand</w:t>
            </w:r>
          </w:p>
        </w:tc>
        <w:tc>
          <w:tcPr>
            <w:tcW w:w="5529" w:type="dxa"/>
            <w:shd w:val="clear" w:color="auto" w:fill="EAF1DD" w:themeFill="accent3" w:themeFillTint="33"/>
            <w:noWrap/>
            <w:vAlign w:val="center"/>
          </w:tcPr>
          <w:sdt>
            <w:sdtPr>
              <w:rPr>
                <w:rFonts w:cstheme="minorHAnsi"/>
                <w:sz w:val="20"/>
                <w:szCs w:val="20"/>
                <w:lang w:eastAsia="de-DE"/>
              </w:rPr>
              <w:id w:val="240074598"/>
              <w:placeholder>
                <w:docPart w:val="8C5447E5DD374CA9918C35423B8FE5FC"/>
              </w:placeholder>
              <w:showingPlcHdr/>
            </w:sdtPr>
            <w:sdtEndPr/>
            <w:sdtContent>
              <w:p w14:paraId="4345FBCC" w14:textId="72275814" w:rsidR="00701589" w:rsidRPr="00394893" w:rsidRDefault="00701589" w:rsidP="00A73A41">
                <w:pPr>
                  <w:rPr>
                    <w:rFonts w:cstheme="minorHAnsi"/>
                    <w:sz w:val="20"/>
                    <w:szCs w:val="20"/>
                    <w:lang w:eastAsia="de-DE"/>
                  </w:rPr>
                </w:pPr>
                <w:r w:rsidRPr="00394893">
                  <w:rPr>
                    <w:rStyle w:val="Platzhaltertext"/>
                    <w:rFonts w:cstheme="minorHAnsi"/>
                    <w:sz w:val="20"/>
                    <w:szCs w:val="20"/>
                  </w:rPr>
                  <w:t>Klicken oder tippen Sie hier, um Text einzugeben.</w:t>
                </w:r>
              </w:p>
            </w:sdtContent>
          </w:sdt>
        </w:tc>
      </w:tr>
      <w:tr w:rsidR="00701589" w:rsidRPr="00394893" w14:paraId="5016FE37" w14:textId="77777777" w:rsidTr="00A73A41">
        <w:trPr>
          <w:trHeight w:val="20"/>
        </w:trPr>
        <w:tc>
          <w:tcPr>
            <w:tcW w:w="3543" w:type="dxa"/>
            <w:shd w:val="clear" w:color="auto" w:fill="FFFFFF" w:themeFill="background1"/>
            <w:vAlign w:val="center"/>
          </w:tcPr>
          <w:p w14:paraId="2AAA6A04"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Bei dem Referenzprojekt handelt es sich um ein Projekt, das unter Berücksichtigung öffentlicher Vergabevorschriften abgewickelt wurde bzw. um ein Projekt für einen öffentlichen Auftraggeber.</w:t>
            </w:r>
          </w:p>
        </w:tc>
        <w:tc>
          <w:tcPr>
            <w:tcW w:w="5529" w:type="dxa"/>
            <w:shd w:val="clear" w:color="auto" w:fill="EAF1DD" w:themeFill="accent3" w:themeFillTint="33"/>
            <w:noWrap/>
            <w:vAlign w:val="center"/>
          </w:tcPr>
          <w:sdt>
            <w:sdtPr>
              <w:rPr>
                <w:rFonts w:cstheme="minorHAnsi"/>
                <w:sz w:val="20"/>
                <w:szCs w:val="20"/>
                <w:lang w:eastAsia="de-DE"/>
              </w:rPr>
              <w:id w:val="-1393431928"/>
              <w:placeholder>
                <w:docPart w:val="A52907441CA741AEB7CB2BF5D951A86D"/>
              </w:placeholder>
            </w:sdtPr>
            <w:sdtEndPr/>
            <w:sdtContent>
              <w:p w14:paraId="1CF3B343"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94016811"/>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911476331"/>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66B1DA77" w14:textId="4C30CAF6" w:rsidR="00701589" w:rsidRPr="00394893" w:rsidRDefault="004712AD" w:rsidP="00A73A41">
                <w:pPr>
                  <w:rPr>
                    <w:rFonts w:cstheme="minorHAnsi"/>
                    <w:sz w:val="20"/>
                    <w:szCs w:val="20"/>
                    <w:lang w:eastAsia="de-DE"/>
                  </w:rPr>
                </w:pPr>
              </w:p>
            </w:sdtContent>
          </w:sdt>
        </w:tc>
      </w:tr>
      <w:tr w:rsidR="00701589" w:rsidRPr="00394893" w14:paraId="23418FD4" w14:textId="77777777" w:rsidTr="00A73A41">
        <w:trPr>
          <w:trHeight w:val="20"/>
        </w:trPr>
        <w:tc>
          <w:tcPr>
            <w:tcW w:w="3543" w:type="dxa"/>
            <w:shd w:val="clear" w:color="auto" w:fill="FFFFFF" w:themeFill="background1"/>
            <w:vAlign w:val="center"/>
          </w:tcPr>
          <w:p w14:paraId="1D236EE8"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 xml:space="preserve">Das Referenzprojekt umfasst einen Reinraumbereich, der gemäß den Anforderungen der </w:t>
            </w:r>
            <w:proofErr w:type="spellStart"/>
            <w:r w:rsidRPr="00394893">
              <w:rPr>
                <w:rFonts w:cstheme="minorHAnsi"/>
                <w:sz w:val="20"/>
                <w:szCs w:val="20"/>
                <w:lang w:eastAsia="de-DE"/>
              </w:rPr>
              <w:t>Good</w:t>
            </w:r>
            <w:proofErr w:type="spellEnd"/>
            <w:r w:rsidRPr="00394893">
              <w:rPr>
                <w:rFonts w:cstheme="minorHAnsi"/>
                <w:sz w:val="20"/>
                <w:szCs w:val="20"/>
                <w:lang w:eastAsia="de-DE"/>
              </w:rPr>
              <w:t xml:space="preserve"> Manufacturing Practice (GMP) oder in vergleichbarer Komplexität ausgeführt wurde.</w:t>
            </w:r>
          </w:p>
        </w:tc>
        <w:tc>
          <w:tcPr>
            <w:tcW w:w="5529" w:type="dxa"/>
            <w:shd w:val="clear" w:color="auto" w:fill="EAF1DD" w:themeFill="accent3" w:themeFillTint="33"/>
            <w:noWrap/>
            <w:vAlign w:val="center"/>
          </w:tcPr>
          <w:sdt>
            <w:sdtPr>
              <w:rPr>
                <w:rFonts w:cstheme="minorHAnsi"/>
                <w:sz w:val="20"/>
                <w:szCs w:val="20"/>
                <w:lang w:eastAsia="de-DE"/>
              </w:rPr>
              <w:id w:val="-787745450"/>
              <w:placeholder>
                <w:docPart w:val="037F0E294A884DC4901A164DDC0F86E3"/>
              </w:placeholder>
            </w:sdtPr>
            <w:sdtEndPr/>
            <w:sdtContent>
              <w:p w14:paraId="27AEC6F5"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511455742"/>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2134709474"/>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73627579" w14:textId="771368D0" w:rsidR="00701589" w:rsidRPr="00394893" w:rsidRDefault="004712AD" w:rsidP="00A73A41">
                <w:pPr>
                  <w:rPr>
                    <w:rFonts w:cstheme="minorHAnsi"/>
                    <w:sz w:val="20"/>
                    <w:szCs w:val="20"/>
                    <w:lang w:eastAsia="de-DE"/>
                  </w:rPr>
                </w:pPr>
              </w:p>
            </w:sdtContent>
          </w:sdt>
        </w:tc>
      </w:tr>
      <w:tr w:rsidR="00701589" w:rsidRPr="00394893" w14:paraId="501608FA" w14:textId="77777777" w:rsidTr="00A73A41">
        <w:trPr>
          <w:trHeight w:val="20"/>
        </w:trPr>
        <w:tc>
          <w:tcPr>
            <w:tcW w:w="3543" w:type="dxa"/>
            <w:shd w:val="clear" w:color="auto" w:fill="FFFFFF" w:themeFill="background1"/>
            <w:vAlign w:val="center"/>
          </w:tcPr>
          <w:p w14:paraId="25378F02" w14:textId="17744627" w:rsidR="00701589" w:rsidRPr="00394893" w:rsidRDefault="00701589" w:rsidP="00A73A41">
            <w:pPr>
              <w:rPr>
                <w:rFonts w:cstheme="minorHAnsi"/>
                <w:sz w:val="20"/>
                <w:szCs w:val="20"/>
                <w:lang w:eastAsia="de-DE"/>
              </w:rPr>
            </w:pPr>
            <w:r w:rsidRPr="00394893">
              <w:rPr>
                <w:rFonts w:cstheme="minorHAnsi"/>
                <w:sz w:val="20"/>
                <w:szCs w:val="20"/>
                <w:lang w:eastAsia="de-DE"/>
              </w:rPr>
              <w:t xml:space="preserve">Das Referenzprojekt ist vergleichbarer Größenordnung: Kosten KG 300-400 </w:t>
            </w:r>
            <w:r w:rsidRPr="00394893">
              <w:rPr>
                <w:rFonts w:ascii="Arial" w:hAnsi="Arial" w:cs="Arial"/>
                <w:sz w:val="20"/>
                <w:szCs w:val="20"/>
                <w:lang w:eastAsia="de-DE"/>
              </w:rPr>
              <w:t>≥</w:t>
            </w:r>
            <w:r w:rsidRPr="00394893">
              <w:rPr>
                <w:rFonts w:cstheme="minorHAnsi"/>
                <w:sz w:val="20"/>
                <w:szCs w:val="20"/>
                <w:lang w:eastAsia="de-DE"/>
              </w:rPr>
              <w:t xml:space="preserve"> 20 </w:t>
            </w:r>
            <w:proofErr w:type="spellStart"/>
            <w:r w:rsidRPr="00394893">
              <w:rPr>
                <w:rFonts w:cstheme="minorHAnsi"/>
                <w:sz w:val="20"/>
                <w:szCs w:val="20"/>
                <w:lang w:eastAsia="de-DE"/>
              </w:rPr>
              <w:t>Mio</w:t>
            </w:r>
            <w:proofErr w:type="spellEnd"/>
            <w:r w:rsidRPr="00394893">
              <w:rPr>
                <w:rFonts w:cstheme="minorHAnsi"/>
                <w:sz w:val="20"/>
                <w:szCs w:val="20"/>
                <w:lang w:eastAsia="de-DE"/>
              </w:rPr>
              <w:t xml:space="preserve"> </w:t>
            </w:r>
            <w:r w:rsidRPr="00394893">
              <w:rPr>
                <w:rFonts w:cs="MetaNormal-Roman"/>
                <w:sz w:val="20"/>
                <w:szCs w:val="20"/>
                <w:lang w:eastAsia="de-DE"/>
              </w:rPr>
              <w:t>€</w:t>
            </w:r>
            <w:r w:rsidRPr="00394893">
              <w:rPr>
                <w:rFonts w:cstheme="minorHAnsi"/>
                <w:sz w:val="20"/>
                <w:szCs w:val="20"/>
                <w:lang w:eastAsia="de-DE"/>
              </w:rPr>
              <w:t xml:space="preserve"> Netto.</w:t>
            </w:r>
          </w:p>
        </w:tc>
        <w:tc>
          <w:tcPr>
            <w:tcW w:w="5529" w:type="dxa"/>
            <w:shd w:val="clear" w:color="auto" w:fill="EAF1DD" w:themeFill="accent3" w:themeFillTint="33"/>
            <w:noWrap/>
            <w:vAlign w:val="center"/>
          </w:tcPr>
          <w:sdt>
            <w:sdtPr>
              <w:rPr>
                <w:rFonts w:cstheme="minorHAnsi"/>
                <w:sz w:val="20"/>
                <w:szCs w:val="20"/>
                <w:lang w:eastAsia="de-DE"/>
              </w:rPr>
              <w:id w:val="1092737915"/>
              <w:placeholder>
                <w:docPart w:val="1833B5AD58604AF6BAF00390A86BCC55"/>
              </w:placeholder>
            </w:sdtPr>
            <w:sdtEndPr/>
            <w:sdtContent>
              <w:p w14:paraId="566083D0"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1124458541"/>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484898970"/>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5F761525" w14:textId="4FADA1CC" w:rsidR="00701589" w:rsidRPr="00394893" w:rsidRDefault="004712AD" w:rsidP="00A73A41">
                <w:pPr>
                  <w:rPr>
                    <w:rFonts w:cstheme="minorHAnsi"/>
                    <w:sz w:val="20"/>
                    <w:szCs w:val="20"/>
                    <w:lang w:eastAsia="de-DE"/>
                  </w:rPr>
                </w:pPr>
              </w:p>
            </w:sdtContent>
          </w:sdt>
        </w:tc>
      </w:tr>
      <w:tr w:rsidR="00701589" w:rsidRPr="00394893" w14:paraId="1F96E262" w14:textId="77777777" w:rsidTr="00A73A41">
        <w:trPr>
          <w:trHeight w:val="20"/>
        </w:trPr>
        <w:tc>
          <w:tcPr>
            <w:tcW w:w="3543" w:type="dxa"/>
            <w:shd w:val="clear" w:color="auto" w:fill="FFFFFF" w:themeFill="background1"/>
            <w:vAlign w:val="center"/>
          </w:tcPr>
          <w:p w14:paraId="7863452B"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Durch den Bewerber wurden die Leistungsphasen 1-8 gemäß HOAI erbracht.</w:t>
            </w:r>
          </w:p>
        </w:tc>
        <w:tc>
          <w:tcPr>
            <w:tcW w:w="5529" w:type="dxa"/>
            <w:shd w:val="clear" w:color="auto" w:fill="EAF1DD" w:themeFill="accent3" w:themeFillTint="33"/>
            <w:noWrap/>
            <w:vAlign w:val="center"/>
          </w:tcPr>
          <w:sdt>
            <w:sdtPr>
              <w:rPr>
                <w:rFonts w:cstheme="minorHAnsi"/>
                <w:sz w:val="20"/>
                <w:szCs w:val="20"/>
                <w:lang w:eastAsia="de-DE"/>
              </w:rPr>
              <w:id w:val="-1068872458"/>
              <w:placeholder>
                <w:docPart w:val="1C8238012D2B462AA6BFF6CAC6E9B6F9"/>
              </w:placeholder>
            </w:sdtPr>
            <w:sdtEndPr/>
            <w:sdtContent>
              <w:p w14:paraId="7634096C"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1836752326"/>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1724521621"/>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69866308" w14:textId="455A6D65" w:rsidR="00701589" w:rsidRPr="00394893" w:rsidRDefault="004712AD" w:rsidP="00701589">
                <w:pPr>
                  <w:rPr>
                    <w:rFonts w:cstheme="minorHAnsi"/>
                    <w:sz w:val="20"/>
                    <w:szCs w:val="20"/>
                    <w:lang w:eastAsia="de-DE"/>
                  </w:rPr>
                </w:pPr>
              </w:p>
            </w:sdtContent>
          </w:sdt>
          <w:p w14:paraId="13618779" w14:textId="77777777" w:rsidR="00701589" w:rsidRPr="00394893" w:rsidRDefault="00701589" w:rsidP="00A73A41">
            <w:pPr>
              <w:rPr>
                <w:rFonts w:cstheme="minorHAnsi"/>
                <w:sz w:val="20"/>
                <w:szCs w:val="20"/>
                <w:lang w:eastAsia="de-DE"/>
              </w:rPr>
            </w:pPr>
          </w:p>
        </w:tc>
      </w:tr>
      <w:tr w:rsidR="00701589" w:rsidRPr="00394893" w14:paraId="58B37B1D" w14:textId="77777777" w:rsidTr="00A73A41">
        <w:trPr>
          <w:trHeight w:val="20"/>
        </w:trPr>
        <w:tc>
          <w:tcPr>
            <w:tcW w:w="3543" w:type="dxa"/>
            <w:shd w:val="clear" w:color="auto" w:fill="FFFFFF" w:themeFill="background1"/>
            <w:vAlign w:val="center"/>
          </w:tcPr>
          <w:p w14:paraId="7A7790A1"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Derzeitiger Projektstand des Referenzprojekts ist Leistungsphase 8 oder das Projekt ist abgeschlossen.</w:t>
            </w:r>
          </w:p>
        </w:tc>
        <w:tc>
          <w:tcPr>
            <w:tcW w:w="5529" w:type="dxa"/>
            <w:shd w:val="clear" w:color="auto" w:fill="EAF1DD" w:themeFill="accent3" w:themeFillTint="33"/>
            <w:noWrap/>
            <w:vAlign w:val="center"/>
          </w:tcPr>
          <w:sdt>
            <w:sdtPr>
              <w:rPr>
                <w:rFonts w:cstheme="minorHAnsi"/>
                <w:sz w:val="20"/>
                <w:szCs w:val="20"/>
                <w:lang w:eastAsia="de-DE"/>
              </w:rPr>
              <w:id w:val="1217404157"/>
              <w:placeholder>
                <w:docPart w:val="884B055462024BFBA80E7A93C17C1D06"/>
              </w:placeholder>
            </w:sdtPr>
            <w:sdtEndPr/>
            <w:sdtContent>
              <w:p w14:paraId="59AAC7B6"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1621945438"/>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1187643922"/>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3896F720" w14:textId="07BC6A5D" w:rsidR="00701589" w:rsidRPr="00394893" w:rsidRDefault="004712AD" w:rsidP="00701589">
                <w:pPr>
                  <w:rPr>
                    <w:rFonts w:cstheme="minorHAnsi"/>
                    <w:sz w:val="20"/>
                    <w:szCs w:val="20"/>
                    <w:lang w:eastAsia="de-DE"/>
                  </w:rPr>
                </w:pPr>
              </w:p>
            </w:sdtContent>
          </w:sdt>
          <w:p w14:paraId="57F4782F" w14:textId="77777777" w:rsidR="00701589" w:rsidRPr="00394893" w:rsidRDefault="00701589" w:rsidP="00A73A41">
            <w:pPr>
              <w:rPr>
                <w:rFonts w:cstheme="minorHAnsi"/>
                <w:sz w:val="20"/>
                <w:szCs w:val="20"/>
                <w:lang w:eastAsia="de-DE"/>
              </w:rPr>
            </w:pPr>
          </w:p>
        </w:tc>
      </w:tr>
      <w:bookmarkEnd w:id="11"/>
    </w:tbl>
    <w:p w14:paraId="5844EE7E" w14:textId="3B8F78CC" w:rsidR="00701589" w:rsidRPr="00F71895" w:rsidRDefault="00701589" w:rsidP="00701589">
      <w:pPr>
        <w:tabs>
          <w:tab w:val="left" w:pos="2235"/>
        </w:tabs>
        <w:spacing w:before="120" w:after="120" w:line="23" w:lineRule="atLeast"/>
        <w:rPr>
          <w:rFonts w:cs="Arial"/>
          <w:b/>
          <w:bCs/>
          <w:sz w:val="20"/>
          <w:szCs w:val="20"/>
          <w:highlight w:val="green"/>
        </w:rPr>
      </w:pPr>
    </w:p>
    <w:p w14:paraId="0A1A0A2C" w14:textId="2404E838" w:rsidR="00434A7D" w:rsidRPr="00F71895" w:rsidRDefault="00434A7D" w:rsidP="00701589">
      <w:pPr>
        <w:tabs>
          <w:tab w:val="left" w:pos="2235"/>
        </w:tabs>
        <w:spacing w:before="120" w:after="120" w:line="23" w:lineRule="atLeast"/>
        <w:rPr>
          <w:rFonts w:cs="Arial"/>
          <w:b/>
          <w:bCs/>
          <w:sz w:val="20"/>
          <w:szCs w:val="20"/>
          <w:highlight w:val="green"/>
        </w:rPr>
      </w:pPr>
    </w:p>
    <w:p w14:paraId="6B4D6297" w14:textId="12CC282E" w:rsidR="00434A7D" w:rsidRPr="00F71895" w:rsidRDefault="00434A7D" w:rsidP="00701589">
      <w:pPr>
        <w:tabs>
          <w:tab w:val="left" w:pos="2235"/>
        </w:tabs>
        <w:spacing w:before="120" w:after="120" w:line="23" w:lineRule="atLeast"/>
        <w:rPr>
          <w:rFonts w:cs="Arial"/>
          <w:b/>
          <w:bCs/>
          <w:sz w:val="20"/>
          <w:szCs w:val="20"/>
          <w:highlight w:val="green"/>
        </w:rPr>
      </w:pPr>
    </w:p>
    <w:p w14:paraId="3D2E20C9" w14:textId="38BAE2C6" w:rsidR="00E657BF" w:rsidRDefault="00E657BF" w:rsidP="00701589">
      <w:pPr>
        <w:tabs>
          <w:tab w:val="left" w:pos="2235"/>
        </w:tabs>
        <w:spacing w:before="120" w:after="120" w:line="23" w:lineRule="atLeast"/>
        <w:rPr>
          <w:rFonts w:cs="Arial"/>
          <w:b/>
          <w:bCs/>
          <w:sz w:val="20"/>
          <w:szCs w:val="20"/>
        </w:rPr>
      </w:pPr>
      <w:r>
        <w:rPr>
          <w:rFonts w:cs="Arial"/>
          <w:b/>
          <w:bCs/>
          <w:sz w:val="20"/>
          <w:szCs w:val="20"/>
        </w:rPr>
        <w:br w:type="page"/>
      </w:r>
    </w:p>
    <w:p w14:paraId="749A901B" w14:textId="77777777" w:rsidR="00434A7D" w:rsidRPr="00394893" w:rsidRDefault="00434A7D" w:rsidP="00701589">
      <w:pPr>
        <w:tabs>
          <w:tab w:val="left" w:pos="2235"/>
        </w:tabs>
        <w:spacing w:before="120" w:after="120" w:line="23" w:lineRule="atLeast"/>
        <w:rPr>
          <w:rFonts w:cs="Arial"/>
          <w:b/>
          <w:bCs/>
          <w:sz w:val="20"/>
          <w:szCs w:val="20"/>
        </w:rPr>
      </w:pPr>
    </w:p>
    <w:p w14:paraId="1D0CEEBD" w14:textId="4D5BDD48" w:rsidR="00701589" w:rsidRPr="00394893" w:rsidRDefault="00701589" w:rsidP="00701589">
      <w:pPr>
        <w:tabs>
          <w:tab w:val="left" w:pos="2235"/>
        </w:tabs>
        <w:spacing w:before="120" w:after="120" w:line="23" w:lineRule="atLeast"/>
        <w:rPr>
          <w:rFonts w:cs="Arial"/>
          <w:b/>
          <w:bCs/>
          <w:sz w:val="20"/>
          <w:szCs w:val="20"/>
        </w:rPr>
      </w:pPr>
      <w:r w:rsidRPr="00394893">
        <w:rPr>
          <w:rFonts w:cs="Arial"/>
          <w:b/>
          <w:bCs/>
          <w:sz w:val="20"/>
          <w:szCs w:val="20"/>
        </w:rPr>
        <w:t xml:space="preserve">KG 400 - </w:t>
      </w:r>
      <w:r w:rsidRPr="005865BF">
        <w:rPr>
          <w:rFonts w:cs="Arial"/>
          <w:b/>
          <w:bCs/>
          <w:sz w:val="20"/>
          <w:szCs w:val="20"/>
          <w:u w:val="single"/>
        </w:rPr>
        <w:t>Referenzprojekt 3</w:t>
      </w:r>
      <w:r w:rsidRPr="00394893">
        <w:rPr>
          <w:rFonts w:cs="Arial"/>
          <w:b/>
          <w:bCs/>
          <w:sz w:val="20"/>
          <w:szCs w:val="20"/>
        </w:rPr>
        <w:t xml:space="preserve"> (ab 01.01.2014) (Unternehmensreferenz)</w:t>
      </w:r>
    </w:p>
    <w:p w14:paraId="23E394B8" w14:textId="33C9798D" w:rsidR="00701589" w:rsidRPr="00394893" w:rsidRDefault="00701589" w:rsidP="00701589">
      <w:pPr>
        <w:tabs>
          <w:tab w:val="left" w:pos="2235"/>
        </w:tabs>
        <w:spacing w:before="120" w:after="120" w:line="23" w:lineRule="atLeast"/>
        <w:rPr>
          <w:rFonts w:cs="Arial"/>
          <w:sz w:val="20"/>
          <w:szCs w:val="20"/>
        </w:rPr>
      </w:pPr>
      <w:r w:rsidRPr="00394893">
        <w:rPr>
          <w:rFonts w:cs="Arial"/>
          <w:b/>
          <w:bCs/>
          <w:sz w:val="20"/>
          <w:szCs w:val="20"/>
        </w:rPr>
        <w:t>Referenzklasse 3 Technische Ausrüstung</w:t>
      </w:r>
      <w:r w:rsidRPr="00394893">
        <w:rPr>
          <w:rFonts w:cs="Arial"/>
          <w:sz w:val="20"/>
          <w:szCs w:val="20"/>
        </w:rPr>
        <w:t xml:space="preserve"> </w:t>
      </w:r>
    </w:p>
    <w:p w14:paraId="65E07757" w14:textId="77777777" w:rsidR="00701589" w:rsidRPr="00394893" w:rsidRDefault="00701589" w:rsidP="00701589">
      <w:pPr>
        <w:tabs>
          <w:tab w:val="left" w:pos="2235"/>
        </w:tabs>
        <w:spacing w:before="120" w:after="120" w:line="23" w:lineRule="atLeast"/>
        <w:rPr>
          <w:rFonts w:cs="Arial"/>
          <w:i/>
          <w:iCs/>
          <w:sz w:val="20"/>
          <w:szCs w:val="20"/>
        </w:rPr>
      </w:pPr>
      <w:r w:rsidRPr="00394893">
        <w:rPr>
          <w:rFonts w:cs="Arial"/>
          <w:i/>
          <w:iCs/>
          <w:sz w:val="20"/>
          <w:szCs w:val="20"/>
        </w:rPr>
        <w:t xml:space="preserve">MINDESTANFORDERUNG an Referenz: </w:t>
      </w:r>
    </w:p>
    <w:p w14:paraId="4D354036" w14:textId="6E02738E" w:rsidR="00701589" w:rsidRPr="00394893" w:rsidRDefault="00701589" w:rsidP="00701589">
      <w:pPr>
        <w:tabs>
          <w:tab w:val="left" w:pos="2235"/>
        </w:tabs>
        <w:spacing w:before="120" w:after="120" w:line="23" w:lineRule="atLeast"/>
        <w:rPr>
          <w:rFonts w:cs="Arial"/>
          <w:i/>
          <w:iCs/>
          <w:sz w:val="20"/>
          <w:szCs w:val="20"/>
        </w:rPr>
      </w:pPr>
      <w:r w:rsidRPr="00394893">
        <w:rPr>
          <w:rFonts w:cs="Arial"/>
          <w:i/>
          <w:iCs/>
          <w:sz w:val="20"/>
          <w:szCs w:val="20"/>
        </w:rPr>
        <w:t xml:space="preserve">Die Projektkosten (KG 440+450+460) des Referenzprojektes müssen </w:t>
      </w:r>
      <w:r w:rsidRPr="00394893">
        <w:rPr>
          <w:rFonts w:ascii="Arial" w:hAnsi="Arial" w:cs="Arial"/>
          <w:i/>
          <w:iCs/>
          <w:sz w:val="20"/>
          <w:szCs w:val="20"/>
        </w:rPr>
        <w:t>≥</w:t>
      </w:r>
      <w:r w:rsidRPr="00394893">
        <w:rPr>
          <w:rFonts w:cs="Arial"/>
          <w:i/>
          <w:iCs/>
          <w:sz w:val="20"/>
          <w:szCs w:val="20"/>
        </w:rPr>
        <w:t xml:space="preserve"> 10 Mio. (netto) als Krankenhaus / Institutsgeb</w:t>
      </w:r>
      <w:r w:rsidRPr="00394893">
        <w:rPr>
          <w:rFonts w:cs="MetaNormal-Roman"/>
          <w:i/>
          <w:iCs/>
          <w:sz w:val="20"/>
          <w:szCs w:val="20"/>
        </w:rPr>
        <w:t>ä</w:t>
      </w:r>
      <w:r w:rsidRPr="00394893">
        <w:rPr>
          <w:rFonts w:cs="Arial"/>
          <w:i/>
          <w:iCs/>
          <w:sz w:val="20"/>
          <w:szCs w:val="20"/>
        </w:rPr>
        <w:t xml:space="preserve">ude / Laborgebäude betragen. </w:t>
      </w:r>
    </w:p>
    <w:p w14:paraId="3AEB7A0F" w14:textId="77777777" w:rsidR="00701589" w:rsidRPr="00394893" w:rsidRDefault="00701589" w:rsidP="00701589">
      <w:pPr>
        <w:tabs>
          <w:tab w:val="left" w:pos="2235"/>
        </w:tabs>
        <w:spacing w:before="120" w:after="120" w:line="23" w:lineRule="atLeast"/>
        <w:rPr>
          <w:rFonts w:cs="Arial"/>
          <w:i/>
          <w:iCs/>
          <w:sz w:val="20"/>
          <w:szCs w:val="20"/>
        </w:rPr>
      </w:pPr>
      <w:r w:rsidRPr="00394893">
        <w:rPr>
          <w:rFonts w:cs="Arial"/>
          <w:i/>
          <w:iCs/>
          <w:sz w:val="20"/>
          <w:szCs w:val="20"/>
        </w:rPr>
        <w:t>Das Referenzobjekt muss noch nicht abgeschlossen sein.</w:t>
      </w:r>
    </w:p>
    <w:p w14:paraId="5348F036" w14:textId="76B65EB3" w:rsidR="00701589" w:rsidRPr="00394893" w:rsidRDefault="00701589" w:rsidP="00701589">
      <w:pPr>
        <w:tabs>
          <w:tab w:val="left" w:pos="2235"/>
        </w:tabs>
        <w:spacing w:before="120" w:after="120" w:line="23" w:lineRule="atLeast"/>
        <w:rPr>
          <w:rFonts w:cs="Arial"/>
          <w:i/>
          <w:iCs/>
          <w:sz w:val="20"/>
          <w:szCs w:val="20"/>
        </w:rPr>
      </w:pPr>
      <w:r w:rsidRPr="00394893">
        <w:rPr>
          <w:rFonts w:cs="Arial"/>
          <w:i/>
          <w:iCs/>
          <w:sz w:val="20"/>
          <w:szCs w:val="20"/>
        </w:rPr>
        <w:t>Erfüllt das Referenzprojekt diese MINDESTANFORDERUNG nicht, wird der Teilnahmeantrag nicht berücksichtig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3543"/>
        <w:gridCol w:w="5529"/>
      </w:tblGrid>
      <w:tr w:rsidR="00701589" w:rsidRPr="00394893" w14:paraId="1EA09A44" w14:textId="77777777" w:rsidTr="00A73A41">
        <w:trPr>
          <w:trHeight w:val="20"/>
        </w:trPr>
        <w:tc>
          <w:tcPr>
            <w:tcW w:w="3543" w:type="dxa"/>
            <w:shd w:val="clear" w:color="auto" w:fill="FFFFFF" w:themeFill="background1"/>
            <w:vAlign w:val="center"/>
            <w:hideMark/>
          </w:tcPr>
          <w:p w14:paraId="3EF37A9F" w14:textId="77777777" w:rsidR="00701589" w:rsidRPr="00394893" w:rsidRDefault="00701589" w:rsidP="00A73A41">
            <w:pPr>
              <w:rPr>
                <w:rFonts w:cstheme="minorHAnsi"/>
                <w:sz w:val="20"/>
                <w:szCs w:val="20"/>
                <w:lang w:eastAsia="de-DE"/>
              </w:rPr>
            </w:pPr>
            <w:bookmarkStart w:id="12" w:name="_Hlk220063503"/>
            <w:r w:rsidRPr="00394893">
              <w:rPr>
                <w:rFonts w:cstheme="minorHAnsi"/>
                <w:sz w:val="20"/>
                <w:szCs w:val="20"/>
                <w:lang w:eastAsia="de-DE"/>
              </w:rPr>
              <w:t>Leistungsbereich nach HOAI</w:t>
            </w:r>
          </w:p>
        </w:tc>
        <w:tc>
          <w:tcPr>
            <w:tcW w:w="5529" w:type="dxa"/>
            <w:shd w:val="clear" w:color="auto" w:fill="EAF1DD" w:themeFill="accent3" w:themeFillTint="33"/>
            <w:noWrap/>
            <w:vAlign w:val="center"/>
            <w:hideMark/>
          </w:tcPr>
          <w:sdt>
            <w:sdtPr>
              <w:rPr>
                <w:rFonts w:cstheme="minorHAnsi"/>
                <w:sz w:val="20"/>
                <w:szCs w:val="20"/>
                <w:lang w:eastAsia="de-DE"/>
              </w:rPr>
              <w:id w:val="-1240778970"/>
              <w:placeholder>
                <w:docPart w:val="7FBE4B253C384A1A81CE4DF8358ACCD2"/>
              </w:placeholder>
              <w:showingPlcHdr/>
            </w:sdtPr>
            <w:sdtEndPr/>
            <w:sdtContent>
              <w:p w14:paraId="1DB407EC" w14:textId="77777777" w:rsidR="00701589" w:rsidRPr="00394893" w:rsidRDefault="00701589" w:rsidP="00A73A41">
                <w:pPr>
                  <w:rPr>
                    <w:rFonts w:cstheme="minorHAnsi"/>
                    <w:sz w:val="20"/>
                    <w:szCs w:val="20"/>
                    <w:lang w:eastAsia="de-DE"/>
                  </w:rPr>
                </w:pPr>
                <w:r w:rsidRPr="00394893">
                  <w:rPr>
                    <w:rStyle w:val="Platzhaltertext"/>
                    <w:rFonts w:cstheme="minorHAnsi"/>
                    <w:sz w:val="20"/>
                    <w:szCs w:val="20"/>
                  </w:rPr>
                  <w:t>Klicken oder tippen Sie hier, um Text einzugeben.</w:t>
                </w:r>
              </w:p>
            </w:sdtContent>
          </w:sdt>
        </w:tc>
      </w:tr>
      <w:tr w:rsidR="00701589" w:rsidRPr="00394893" w14:paraId="5C1C5362" w14:textId="77777777" w:rsidTr="00A73A41">
        <w:trPr>
          <w:trHeight w:val="20"/>
        </w:trPr>
        <w:tc>
          <w:tcPr>
            <w:tcW w:w="3543" w:type="dxa"/>
            <w:shd w:val="clear" w:color="auto" w:fill="FFFFFF" w:themeFill="background1"/>
            <w:vAlign w:val="center"/>
          </w:tcPr>
          <w:p w14:paraId="124AD8A8"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Erbrachte Leistungsphasen</w:t>
            </w:r>
          </w:p>
        </w:tc>
        <w:tc>
          <w:tcPr>
            <w:tcW w:w="5529" w:type="dxa"/>
            <w:shd w:val="clear" w:color="auto" w:fill="EAF1DD" w:themeFill="accent3" w:themeFillTint="33"/>
            <w:noWrap/>
            <w:vAlign w:val="center"/>
          </w:tcPr>
          <w:p w14:paraId="5C66501D" w14:textId="77777777" w:rsidR="00701589" w:rsidRPr="00394893" w:rsidRDefault="004712AD" w:rsidP="00A73A41">
            <w:pPr>
              <w:rPr>
                <w:rFonts w:cstheme="minorHAnsi"/>
                <w:sz w:val="20"/>
                <w:szCs w:val="20"/>
              </w:rPr>
            </w:pPr>
            <w:sdt>
              <w:sdtPr>
                <w:rPr>
                  <w:rFonts w:cstheme="minorHAnsi"/>
                  <w:sz w:val="20"/>
                  <w:szCs w:val="20"/>
                  <w:lang w:eastAsia="de-DE"/>
                </w:rPr>
                <w:id w:val="197289608"/>
                <w:placeholder>
                  <w:docPart w:val="D9FE4E05CD5648E7AF5B2D35B4F658AF"/>
                </w:placeholder>
                <w:showingPlcHdr/>
              </w:sdtPr>
              <w:sdtEndPr/>
              <w:sdtContent>
                <w:r w:rsidR="00701589" w:rsidRPr="00394893">
                  <w:rPr>
                    <w:rStyle w:val="Platzhaltertext"/>
                    <w:rFonts w:cstheme="minorHAnsi"/>
                    <w:sz w:val="20"/>
                    <w:szCs w:val="20"/>
                  </w:rPr>
                  <w:t>Klicken oder tippen Sie hier, um Text einzugeben.</w:t>
                </w:r>
              </w:sdtContent>
            </w:sdt>
          </w:p>
        </w:tc>
      </w:tr>
      <w:tr w:rsidR="00701589" w:rsidRPr="00394893" w14:paraId="5860A580" w14:textId="77777777" w:rsidTr="00A73A41">
        <w:trPr>
          <w:trHeight w:val="20"/>
        </w:trPr>
        <w:tc>
          <w:tcPr>
            <w:tcW w:w="3543" w:type="dxa"/>
            <w:shd w:val="clear" w:color="auto" w:fill="FFFFFF" w:themeFill="background1"/>
            <w:vAlign w:val="center"/>
          </w:tcPr>
          <w:p w14:paraId="45B7B131" w14:textId="6B673CC5" w:rsidR="00701589" w:rsidRPr="00394893" w:rsidRDefault="00EB1624" w:rsidP="00A73A41">
            <w:pPr>
              <w:rPr>
                <w:rFonts w:cstheme="minorHAnsi"/>
                <w:sz w:val="20"/>
                <w:szCs w:val="20"/>
                <w:lang w:eastAsia="de-DE"/>
              </w:rPr>
            </w:pPr>
            <w:r w:rsidRPr="00394893">
              <w:rPr>
                <w:rFonts w:cstheme="minorHAnsi"/>
                <w:sz w:val="20"/>
                <w:szCs w:val="20"/>
                <w:lang w:eastAsia="de-DE"/>
              </w:rPr>
              <w:t>Kosten (KG 440+450+460, netto)</w:t>
            </w:r>
          </w:p>
        </w:tc>
        <w:tc>
          <w:tcPr>
            <w:tcW w:w="5529" w:type="dxa"/>
            <w:shd w:val="clear" w:color="auto" w:fill="EAF1DD" w:themeFill="accent3" w:themeFillTint="33"/>
            <w:noWrap/>
            <w:vAlign w:val="center"/>
          </w:tcPr>
          <w:sdt>
            <w:sdtPr>
              <w:rPr>
                <w:rFonts w:cstheme="minorHAnsi"/>
                <w:sz w:val="20"/>
                <w:szCs w:val="20"/>
                <w:lang w:eastAsia="de-DE"/>
              </w:rPr>
              <w:id w:val="815836122"/>
              <w:placeholder>
                <w:docPart w:val="ED45C7D2374A40479C730FACFDF7160C"/>
              </w:placeholder>
              <w:showingPlcHdr/>
            </w:sdtPr>
            <w:sdtEndPr/>
            <w:sdtContent>
              <w:p w14:paraId="33156F6E" w14:textId="282D2AAC" w:rsidR="00701589" w:rsidRPr="00394893" w:rsidRDefault="00701589" w:rsidP="00A73A41">
                <w:pPr>
                  <w:rPr>
                    <w:rFonts w:cstheme="minorHAnsi"/>
                    <w:sz w:val="20"/>
                    <w:szCs w:val="20"/>
                    <w:lang w:eastAsia="de-DE"/>
                  </w:rPr>
                </w:pPr>
                <w:r w:rsidRPr="00394893">
                  <w:rPr>
                    <w:rStyle w:val="Platzhaltertext"/>
                    <w:rFonts w:cstheme="minorHAnsi"/>
                    <w:sz w:val="20"/>
                    <w:szCs w:val="20"/>
                  </w:rPr>
                  <w:t>Klicken oder tippen Sie hier, um Text einzugeben.</w:t>
                </w:r>
              </w:p>
            </w:sdtContent>
          </w:sdt>
        </w:tc>
      </w:tr>
      <w:tr w:rsidR="00701589" w:rsidRPr="00394893" w14:paraId="3FC9E6AF" w14:textId="77777777" w:rsidTr="00A73A41">
        <w:trPr>
          <w:trHeight w:val="20"/>
        </w:trPr>
        <w:tc>
          <w:tcPr>
            <w:tcW w:w="3543" w:type="dxa"/>
            <w:shd w:val="clear" w:color="auto" w:fill="FFFFFF" w:themeFill="background1"/>
            <w:vAlign w:val="center"/>
          </w:tcPr>
          <w:p w14:paraId="0EBA17D7"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Leistungszeitraum</w:t>
            </w:r>
          </w:p>
        </w:tc>
        <w:tc>
          <w:tcPr>
            <w:tcW w:w="5529" w:type="dxa"/>
            <w:shd w:val="clear" w:color="auto" w:fill="EAF1DD" w:themeFill="accent3" w:themeFillTint="33"/>
            <w:noWrap/>
            <w:vAlign w:val="center"/>
          </w:tcPr>
          <w:sdt>
            <w:sdtPr>
              <w:rPr>
                <w:rFonts w:cstheme="minorHAnsi"/>
                <w:sz w:val="20"/>
                <w:szCs w:val="20"/>
                <w:lang w:eastAsia="de-DE"/>
              </w:rPr>
              <w:id w:val="-1122528781"/>
              <w:placeholder>
                <w:docPart w:val="9F483E59317642049496F8E2CF74DFB8"/>
              </w:placeholder>
              <w:showingPlcHdr/>
            </w:sdtPr>
            <w:sdtEndPr/>
            <w:sdtContent>
              <w:p w14:paraId="14313BA5" w14:textId="67CAD549" w:rsidR="00701589" w:rsidRPr="00394893" w:rsidRDefault="00701589" w:rsidP="00A73A41">
                <w:pPr>
                  <w:rPr>
                    <w:rFonts w:cstheme="minorHAnsi"/>
                    <w:sz w:val="20"/>
                    <w:szCs w:val="20"/>
                    <w:lang w:eastAsia="de-DE"/>
                  </w:rPr>
                </w:pPr>
                <w:r w:rsidRPr="00394893">
                  <w:rPr>
                    <w:rStyle w:val="Platzhaltertext"/>
                    <w:rFonts w:cstheme="minorHAnsi"/>
                    <w:sz w:val="20"/>
                    <w:szCs w:val="20"/>
                  </w:rPr>
                  <w:t>Klicken oder tippen Sie hier, um Text einzugeben.</w:t>
                </w:r>
              </w:p>
            </w:sdtContent>
          </w:sdt>
        </w:tc>
      </w:tr>
      <w:tr w:rsidR="00701589" w:rsidRPr="00394893" w14:paraId="3D5A0D78" w14:textId="77777777" w:rsidTr="00A73A41">
        <w:trPr>
          <w:trHeight w:val="20"/>
        </w:trPr>
        <w:tc>
          <w:tcPr>
            <w:tcW w:w="3543" w:type="dxa"/>
            <w:shd w:val="clear" w:color="auto" w:fill="FFFFFF" w:themeFill="background1"/>
            <w:vAlign w:val="center"/>
          </w:tcPr>
          <w:p w14:paraId="3FA394D3"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Projektstand</w:t>
            </w:r>
          </w:p>
        </w:tc>
        <w:tc>
          <w:tcPr>
            <w:tcW w:w="5529" w:type="dxa"/>
            <w:shd w:val="clear" w:color="auto" w:fill="EAF1DD" w:themeFill="accent3" w:themeFillTint="33"/>
            <w:noWrap/>
            <w:vAlign w:val="center"/>
          </w:tcPr>
          <w:sdt>
            <w:sdtPr>
              <w:rPr>
                <w:rFonts w:cstheme="minorHAnsi"/>
                <w:sz w:val="20"/>
                <w:szCs w:val="20"/>
                <w:lang w:eastAsia="de-DE"/>
              </w:rPr>
              <w:id w:val="1705820016"/>
              <w:placeholder>
                <w:docPart w:val="C7F2C440CC7B48B88D42B96FCC733561"/>
              </w:placeholder>
              <w:showingPlcHdr/>
            </w:sdtPr>
            <w:sdtEndPr/>
            <w:sdtContent>
              <w:p w14:paraId="019146E9" w14:textId="6B653253" w:rsidR="00701589" w:rsidRPr="00394893" w:rsidRDefault="00701589" w:rsidP="00A73A41">
                <w:pPr>
                  <w:rPr>
                    <w:rFonts w:cstheme="minorHAnsi"/>
                    <w:sz w:val="20"/>
                    <w:szCs w:val="20"/>
                    <w:lang w:eastAsia="de-DE"/>
                  </w:rPr>
                </w:pPr>
                <w:r w:rsidRPr="00394893">
                  <w:rPr>
                    <w:rStyle w:val="Platzhaltertext"/>
                    <w:rFonts w:cstheme="minorHAnsi"/>
                    <w:sz w:val="20"/>
                    <w:szCs w:val="20"/>
                  </w:rPr>
                  <w:t>Klicken oder tippen Sie hier, um Text einzugeben.</w:t>
                </w:r>
              </w:p>
            </w:sdtContent>
          </w:sdt>
        </w:tc>
      </w:tr>
      <w:tr w:rsidR="00701589" w:rsidRPr="00394893" w14:paraId="110A2012" w14:textId="77777777" w:rsidTr="00A73A41">
        <w:trPr>
          <w:trHeight w:val="20"/>
        </w:trPr>
        <w:tc>
          <w:tcPr>
            <w:tcW w:w="3543" w:type="dxa"/>
            <w:shd w:val="clear" w:color="auto" w:fill="FFFFFF" w:themeFill="background1"/>
            <w:vAlign w:val="center"/>
          </w:tcPr>
          <w:p w14:paraId="42C3909B"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Bei dem Referenzprojekt handelt es sich um ein Projekt, das unter Berücksichtigung öffentlicher Vergabevorschriften abgewickelt wurde bzw. um ein Projekt für einen öffentlichen Auftraggeber.</w:t>
            </w:r>
          </w:p>
        </w:tc>
        <w:tc>
          <w:tcPr>
            <w:tcW w:w="5529" w:type="dxa"/>
            <w:shd w:val="clear" w:color="auto" w:fill="EAF1DD" w:themeFill="accent3" w:themeFillTint="33"/>
            <w:noWrap/>
            <w:vAlign w:val="center"/>
          </w:tcPr>
          <w:sdt>
            <w:sdtPr>
              <w:rPr>
                <w:rFonts w:cstheme="minorHAnsi"/>
                <w:sz w:val="20"/>
                <w:szCs w:val="20"/>
                <w:lang w:eastAsia="de-DE"/>
              </w:rPr>
              <w:id w:val="-1116596845"/>
              <w:placeholder>
                <w:docPart w:val="DC9430047FCB46A69065FC6AE98FAADB"/>
              </w:placeholder>
            </w:sdtPr>
            <w:sdtEndPr/>
            <w:sdtContent>
              <w:p w14:paraId="28E0E2B0"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385607968"/>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547690892"/>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638F71B5" w14:textId="56654457" w:rsidR="00701589" w:rsidRPr="00394893" w:rsidRDefault="004712AD" w:rsidP="00A73A41">
                <w:pPr>
                  <w:rPr>
                    <w:rFonts w:cstheme="minorHAnsi"/>
                    <w:sz w:val="20"/>
                    <w:szCs w:val="20"/>
                    <w:lang w:eastAsia="de-DE"/>
                  </w:rPr>
                </w:pPr>
              </w:p>
            </w:sdtContent>
          </w:sdt>
        </w:tc>
      </w:tr>
      <w:tr w:rsidR="00701589" w:rsidRPr="00394893" w14:paraId="7128A182" w14:textId="77777777" w:rsidTr="00A73A41">
        <w:trPr>
          <w:trHeight w:val="20"/>
        </w:trPr>
        <w:tc>
          <w:tcPr>
            <w:tcW w:w="3543" w:type="dxa"/>
            <w:shd w:val="clear" w:color="auto" w:fill="FFFFFF" w:themeFill="background1"/>
            <w:vAlign w:val="center"/>
          </w:tcPr>
          <w:p w14:paraId="4C7D1AEB" w14:textId="77777777" w:rsidR="00701589" w:rsidRPr="00394893" w:rsidRDefault="00701589" w:rsidP="00A73A41">
            <w:pPr>
              <w:rPr>
                <w:rFonts w:cstheme="minorHAnsi"/>
                <w:sz w:val="20"/>
                <w:szCs w:val="20"/>
                <w:lang w:eastAsia="de-DE"/>
              </w:rPr>
            </w:pPr>
            <w:r w:rsidRPr="00394893">
              <w:rPr>
                <w:rFonts w:cstheme="minorHAnsi"/>
                <w:sz w:val="20"/>
                <w:szCs w:val="20"/>
                <w:lang w:eastAsia="de-DE"/>
              </w:rPr>
              <w:t xml:space="preserve">Das Referenzprojekt umfasst einen Reinraumbereich, der gemäß den Anforderungen der </w:t>
            </w:r>
            <w:proofErr w:type="spellStart"/>
            <w:r w:rsidRPr="00394893">
              <w:rPr>
                <w:rFonts w:cstheme="minorHAnsi"/>
                <w:sz w:val="20"/>
                <w:szCs w:val="20"/>
                <w:lang w:eastAsia="de-DE"/>
              </w:rPr>
              <w:t>Good</w:t>
            </w:r>
            <w:proofErr w:type="spellEnd"/>
            <w:r w:rsidRPr="00394893">
              <w:rPr>
                <w:rFonts w:cstheme="minorHAnsi"/>
                <w:sz w:val="20"/>
                <w:szCs w:val="20"/>
                <w:lang w:eastAsia="de-DE"/>
              </w:rPr>
              <w:t xml:space="preserve"> Manufacturing Practice (GMP) oder in vergleichbarer Komplexität ausgeführt wurde.</w:t>
            </w:r>
          </w:p>
        </w:tc>
        <w:tc>
          <w:tcPr>
            <w:tcW w:w="5529" w:type="dxa"/>
            <w:shd w:val="clear" w:color="auto" w:fill="EAF1DD" w:themeFill="accent3" w:themeFillTint="33"/>
            <w:noWrap/>
            <w:vAlign w:val="center"/>
          </w:tcPr>
          <w:sdt>
            <w:sdtPr>
              <w:rPr>
                <w:rFonts w:cstheme="minorHAnsi"/>
                <w:sz w:val="20"/>
                <w:szCs w:val="20"/>
                <w:lang w:eastAsia="de-DE"/>
              </w:rPr>
              <w:id w:val="-182902581"/>
              <w:placeholder>
                <w:docPart w:val="92873492208D416CAB5D72834D3DFB18"/>
              </w:placeholder>
            </w:sdtPr>
            <w:sdtEndPr/>
            <w:sdtContent>
              <w:p w14:paraId="0D549A65"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1938633526"/>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516466669"/>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767E950A" w14:textId="01B3D4AF" w:rsidR="00701589" w:rsidRPr="00394893" w:rsidRDefault="004712AD" w:rsidP="00A73A41">
                <w:pPr>
                  <w:rPr>
                    <w:rFonts w:cstheme="minorHAnsi"/>
                    <w:sz w:val="20"/>
                    <w:szCs w:val="20"/>
                    <w:lang w:eastAsia="de-DE"/>
                  </w:rPr>
                </w:pPr>
              </w:p>
            </w:sdtContent>
          </w:sdt>
        </w:tc>
      </w:tr>
      <w:tr w:rsidR="00701589" w:rsidRPr="00394893" w14:paraId="7FB34179" w14:textId="77777777" w:rsidTr="00A73A41">
        <w:trPr>
          <w:trHeight w:val="20"/>
        </w:trPr>
        <w:tc>
          <w:tcPr>
            <w:tcW w:w="3543" w:type="dxa"/>
            <w:shd w:val="clear" w:color="auto" w:fill="FFFFFF" w:themeFill="background1"/>
            <w:vAlign w:val="center"/>
          </w:tcPr>
          <w:p w14:paraId="3EC8E240" w14:textId="062DDF04" w:rsidR="00701589" w:rsidRPr="00394893" w:rsidRDefault="00EB1624" w:rsidP="00A73A41">
            <w:pPr>
              <w:rPr>
                <w:rFonts w:cstheme="minorHAnsi"/>
                <w:sz w:val="20"/>
                <w:szCs w:val="20"/>
                <w:lang w:eastAsia="de-DE"/>
              </w:rPr>
            </w:pPr>
            <w:r w:rsidRPr="00394893">
              <w:rPr>
                <w:rFonts w:cstheme="minorHAnsi"/>
                <w:sz w:val="20"/>
                <w:szCs w:val="20"/>
                <w:lang w:eastAsia="de-DE"/>
              </w:rPr>
              <w:t xml:space="preserve">Durch den Bewerber wurden die Anlagengruppen 4 - </w:t>
            </w:r>
            <w:proofErr w:type="gramStart"/>
            <w:r w:rsidRPr="00394893">
              <w:rPr>
                <w:rFonts w:cstheme="minorHAnsi"/>
                <w:sz w:val="20"/>
                <w:szCs w:val="20"/>
                <w:lang w:eastAsia="de-DE"/>
              </w:rPr>
              <w:t>6  (</w:t>
            </w:r>
            <w:proofErr w:type="gramEnd"/>
            <w:r w:rsidRPr="00394893">
              <w:rPr>
                <w:rFonts w:cstheme="minorHAnsi"/>
                <w:sz w:val="20"/>
                <w:szCs w:val="20"/>
                <w:lang w:eastAsia="de-DE"/>
              </w:rPr>
              <w:t>gem. § 53 HOAI) erbracht?</w:t>
            </w:r>
          </w:p>
        </w:tc>
        <w:tc>
          <w:tcPr>
            <w:tcW w:w="5529" w:type="dxa"/>
            <w:shd w:val="clear" w:color="auto" w:fill="EAF1DD" w:themeFill="accent3" w:themeFillTint="33"/>
            <w:noWrap/>
            <w:vAlign w:val="center"/>
          </w:tcPr>
          <w:sdt>
            <w:sdtPr>
              <w:rPr>
                <w:rFonts w:cstheme="minorHAnsi"/>
                <w:sz w:val="20"/>
                <w:szCs w:val="20"/>
                <w:lang w:eastAsia="de-DE"/>
              </w:rPr>
              <w:id w:val="1363323054"/>
              <w:placeholder>
                <w:docPart w:val="556BB94899A846FDB95BD64B1DD132A8"/>
              </w:placeholder>
            </w:sdtPr>
            <w:sdtEndPr/>
            <w:sdtContent>
              <w:p w14:paraId="58C2AED6"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106638063"/>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1521356530"/>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3B9C8BFD" w14:textId="3FBA3DC1" w:rsidR="00701589" w:rsidRPr="00394893" w:rsidRDefault="004712AD" w:rsidP="00A73A41">
                <w:pPr>
                  <w:rPr>
                    <w:rFonts w:cstheme="minorHAnsi"/>
                    <w:sz w:val="20"/>
                    <w:szCs w:val="20"/>
                    <w:lang w:eastAsia="de-DE"/>
                  </w:rPr>
                </w:pPr>
              </w:p>
            </w:sdtContent>
          </w:sdt>
        </w:tc>
      </w:tr>
      <w:tr w:rsidR="00701589" w:rsidRPr="00394893" w14:paraId="2D0515C6" w14:textId="77777777" w:rsidTr="00A73A41">
        <w:trPr>
          <w:trHeight w:val="20"/>
        </w:trPr>
        <w:tc>
          <w:tcPr>
            <w:tcW w:w="3543" w:type="dxa"/>
            <w:shd w:val="clear" w:color="auto" w:fill="FFFFFF" w:themeFill="background1"/>
            <w:vAlign w:val="center"/>
          </w:tcPr>
          <w:p w14:paraId="1AE3B39F" w14:textId="45A99C77" w:rsidR="00701589" w:rsidRPr="00394893" w:rsidRDefault="00EB1624" w:rsidP="00A73A41">
            <w:pPr>
              <w:rPr>
                <w:rFonts w:cstheme="minorHAnsi"/>
                <w:sz w:val="20"/>
                <w:szCs w:val="20"/>
                <w:lang w:eastAsia="de-DE"/>
              </w:rPr>
            </w:pPr>
            <w:r w:rsidRPr="00394893">
              <w:rPr>
                <w:rFonts w:cstheme="minorHAnsi"/>
                <w:sz w:val="20"/>
                <w:szCs w:val="20"/>
                <w:lang w:eastAsia="de-DE"/>
              </w:rPr>
              <w:t xml:space="preserve">Das Referenzprojekt hat eine der Projektaufgabe vergleichbare Größenordnung: Kosten KG 440-460 </w:t>
            </w:r>
            <w:r w:rsidRPr="00394893">
              <w:rPr>
                <w:rFonts w:ascii="Arial" w:hAnsi="Arial" w:cs="Arial"/>
                <w:sz w:val="20"/>
                <w:szCs w:val="20"/>
                <w:lang w:eastAsia="de-DE"/>
              </w:rPr>
              <w:t>≥</w:t>
            </w:r>
            <w:r w:rsidRPr="00394893">
              <w:rPr>
                <w:rFonts w:cstheme="minorHAnsi"/>
                <w:sz w:val="20"/>
                <w:szCs w:val="20"/>
                <w:lang w:eastAsia="de-DE"/>
              </w:rPr>
              <w:t xml:space="preserve"> 10 </w:t>
            </w:r>
            <w:proofErr w:type="spellStart"/>
            <w:r w:rsidRPr="00394893">
              <w:rPr>
                <w:rFonts w:cstheme="minorHAnsi"/>
                <w:sz w:val="20"/>
                <w:szCs w:val="20"/>
                <w:lang w:eastAsia="de-DE"/>
              </w:rPr>
              <w:t>Mio</w:t>
            </w:r>
            <w:proofErr w:type="spellEnd"/>
            <w:r w:rsidRPr="00394893">
              <w:rPr>
                <w:rFonts w:cstheme="minorHAnsi"/>
                <w:sz w:val="20"/>
                <w:szCs w:val="20"/>
                <w:lang w:eastAsia="de-DE"/>
              </w:rPr>
              <w:t xml:space="preserve"> </w:t>
            </w:r>
            <w:r w:rsidRPr="00394893">
              <w:rPr>
                <w:rFonts w:cs="MetaNormal-Roman"/>
                <w:sz w:val="20"/>
                <w:szCs w:val="20"/>
                <w:lang w:eastAsia="de-DE"/>
              </w:rPr>
              <w:t>€</w:t>
            </w:r>
            <w:r w:rsidRPr="00394893">
              <w:rPr>
                <w:rFonts w:cstheme="minorHAnsi"/>
                <w:sz w:val="20"/>
                <w:szCs w:val="20"/>
                <w:lang w:eastAsia="de-DE"/>
              </w:rPr>
              <w:t xml:space="preserve"> Netto.</w:t>
            </w:r>
          </w:p>
        </w:tc>
        <w:tc>
          <w:tcPr>
            <w:tcW w:w="5529" w:type="dxa"/>
            <w:shd w:val="clear" w:color="auto" w:fill="EAF1DD" w:themeFill="accent3" w:themeFillTint="33"/>
            <w:noWrap/>
            <w:vAlign w:val="center"/>
          </w:tcPr>
          <w:sdt>
            <w:sdtPr>
              <w:rPr>
                <w:rFonts w:cstheme="minorHAnsi"/>
                <w:sz w:val="20"/>
                <w:szCs w:val="20"/>
                <w:lang w:eastAsia="de-DE"/>
              </w:rPr>
              <w:id w:val="-1812018681"/>
              <w:placeholder>
                <w:docPart w:val="82320D3968004BF291E1CC0B7C8A5527"/>
              </w:placeholder>
            </w:sdtPr>
            <w:sdtEndPr/>
            <w:sdtContent>
              <w:p w14:paraId="7231E2C7" w14:textId="77777777" w:rsidR="00551AD3" w:rsidRPr="00394893" w:rsidRDefault="00551AD3" w:rsidP="00551AD3">
                <w:pPr>
                  <w:spacing w:before="120" w:after="120" w:line="276" w:lineRule="auto"/>
                  <w:ind w:left="397"/>
                  <w:jc w:val="both"/>
                  <w:rPr>
                    <w:b/>
                    <w:bCs/>
                    <w:sz w:val="20"/>
                  </w:rPr>
                </w:pPr>
                <w:r w:rsidRPr="00394893">
                  <w:rPr>
                    <w:b/>
                    <w:bCs/>
                    <w:sz w:val="20"/>
                  </w:rPr>
                  <w:tab/>
                </w:r>
                <w:sdt>
                  <w:sdtPr>
                    <w:rPr>
                      <w:b/>
                      <w:bCs/>
                      <w:sz w:val="20"/>
                    </w:rPr>
                    <w:alias w:val="JA"/>
                    <w:tag w:val="JA"/>
                    <w:id w:val="-310017264"/>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JA</w:t>
                </w:r>
                <w:r w:rsidRPr="00394893">
                  <w:rPr>
                    <w:b/>
                    <w:bCs/>
                    <w:sz w:val="20"/>
                  </w:rPr>
                  <w:tab/>
                </w:r>
                <w:sdt>
                  <w:sdtPr>
                    <w:rPr>
                      <w:b/>
                      <w:bCs/>
                      <w:sz w:val="20"/>
                    </w:rPr>
                    <w:alias w:val="NEIN"/>
                    <w:tag w:val="NEIN"/>
                    <w:id w:val="1438485468"/>
                    <w14:checkbox>
                      <w14:checked w14:val="0"/>
                      <w14:checkedState w14:val="2612" w14:font="MS Gothic"/>
                      <w14:uncheckedState w14:val="2610" w14:font="MS Gothic"/>
                    </w14:checkbox>
                  </w:sdtPr>
                  <w:sdtEndPr/>
                  <w:sdtContent>
                    <w:r w:rsidRPr="00394893">
                      <w:rPr>
                        <w:rFonts w:ascii="Segoe UI Symbol" w:hAnsi="Segoe UI Symbol" w:cs="Segoe UI Symbol"/>
                        <w:b/>
                        <w:bCs/>
                        <w:sz w:val="20"/>
                      </w:rPr>
                      <w:t>☐</w:t>
                    </w:r>
                  </w:sdtContent>
                </w:sdt>
                <w:r w:rsidRPr="00394893">
                  <w:rPr>
                    <w:b/>
                    <w:bCs/>
                    <w:sz w:val="20"/>
                  </w:rPr>
                  <w:t xml:space="preserve"> NEIN</w:t>
                </w:r>
              </w:p>
              <w:p w14:paraId="66DB99E6" w14:textId="7ED5EE5D" w:rsidR="00701589" w:rsidRPr="00394893" w:rsidRDefault="004712AD" w:rsidP="00701589">
                <w:pPr>
                  <w:rPr>
                    <w:rFonts w:cstheme="minorHAnsi"/>
                    <w:sz w:val="20"/>
                    <w:szCs w:val="20"/>
                    <w:lang w:eastAsia="de-DE"/>
                  </w:rPr>
                </w:pPr>
              </w:p>
            </w:sdtContent>
          </w:sdt>
          <w:p w14:paraId="2C6EAD8F" w14:textId="77777777" w:rsidR="00701589" w:rsidRPr="00394893" w:rsidRDefault="00701589" w:rsidP="00A73A41">
            <w:pPr>
              <w:rPr>
                <w:rFonts w:cstheme="minorHAnsi"/>
                <w:sz w:val="20"/>
                <w:szCs w:val="20"/>
                <w:lang w:eastAsia="de-DE"/>
              </w:rPr>
            </w:pPr>
          </w:p>
        </w:tc>
      </w:tr>
      <w:tr w:rsidR="00701589" w:rsidRPr="00EE73AA" w14:paraId="5290A1BD" w14:textId="77777777" w:rsidTr="00A73A41">
        <w:trPr>
          <w:trHeight w:val="20"/>
        </w:trPr>
        <w:tc>
          <w:tcPr>
            <w:tcW w:w="3543" w:type="dxa"/>
            <w:shd w:val="clear" w:color="auto" w:fill="FFFFFF" w:themeFill="background1"/>
            <w:vAlign w:val="center"/>
          </w:tcPr>
          <w:p w14:paraId="37212A11" w14:textId="77777777" w:rsidR="00701589" w:rsidRPr="00EE73AA" w:rsidRDefault="00701589" w:rsidP="00A73A41">
            <w:pPr>
              <w:rPr>
                <w:rFonts w:cstheme="minorHAnsi"/>
                <w:sz w:val="20"/>
                <w:szCs w:val="20"/>
                <w:lang w:eastAsia="de-DE"/>
              </w:rPr>
            </w:pPr>
            <w:r w:rsidRPr="00EE73AA">
              <w:rPr>
                <w:rFonts w:cstheme="minorHAnsi"/>
                <w:sz w:val="20"/>
                <w:szCs w:val="20"/>
                <w:lang w:eastAsia="de-DE"/>
              </w:rPr>
              <w:t>Derzeitiger Projektstand des Referenzprojekts ist Leistungsphase 8 oder das Projekt ist abgeschlossen.</w:t>
            </w:r>
          </w:p>
        </w:tc>
        <w:tc>
          <w:tcPr>
            <w:tcW w:w="5529" w:type="dxa"/>
            <w:shd w:val="clear" w:color="auto" w:fill="EAF1DD" w:themeFill="accent3" w:themeFillTint="33"/>
            <w:noWrap/>
            <w:vAlign w:val="center"/>
          </w:tcPr>
          <w:sdt>
            <w:sdtPr>
              <w:rPr>
                <w:rFonts w:cstheme="minorHAnsi"/>
                <w:sz w:val="20"/>
                <w:szCs w:val="20"/>
                <w:lang w:eastAsia="de-DE"/>
              </w:rPr>
              <w:id w:val="703680087"/>
              <w:placeholder>
                <w:docPart w:val="351269F92EDB4AC48824D938931CD748"/>
              </w:placeholder>
            </w:sdtPr>
            <w:sdtEndPr/>
            <w:sdtContent>
              <w:p w14:paraId="5BEAF4F1" w14:textId="7C110745" w:rsidR="00551AD3" w:rsidRPr="00EE73AA" w:rsidRDefault="00551AD3" w:rsidP="00394893">
                <w:pPr>
                  <w:spacing w:before="120" w:after="120" w:line="276" w:lineRule="auto"/>
                  <w:ind w:left="397"/>
                  <w:jc w:val="both"/>
                  <w:rPr>
                    <w:b/>
                    <w:bCs/>
                    <w:sz w:val="20"/>
                  </w:rPr>
                </w:pPr>
                <w:r w:rsidRPr="00EE73AA">
                  <w:rPr>
                    <w:b/>
                    <w:bCs/>
                    <w:sz w:val="20"/>
                  </w:rPr>
                  <w:tab/>
                </w:r>
                <w:sdt>
                  <w:sdtPr>
                    <w:rPr>
                      <w:b/>
                      <w:bCs/>
                      <w:sz w:val="20"/>
                    </w:rPr>
                    <w:alias w:val="JA"/>
                    <w:tag w:val="JA"/>
                    <w:id w:val="-947841054"/>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JA</w:t>
                </w:r>
                <w:r w:rsidRPr="00EE73AA">
                  <w:rPr>
                    <w:b/>
                    <w:bCs/>
                    <w:sz w:val="20"/>
                  </w:rPr>
                  <w:tab/>
                </w:r>
                <w:sdt>
                  <w:sdtPr>
                    <w:rPr>
                      <w:b/>
                      <w:bCs/>
                      <w:sz w:val="20"/>
                    </w:rPr>
                    <w:alias w:val="NEIN"/>
                    <w:tag w:val="NEIN"/>
                    <w:id w:val="2138138564"/>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NEIN</w:t>
                </w:r>
              </w:p>
              <w:p w14:paraId="63666542" w14:textId="3D057FC2" w:rsidR="00701589" w:rsidRPr="00EE73AA" w:rsidRDefault="004712AD" w:rsidP="00701589">
                <w:pPr>
                  <w:rPr>
                    <w:rFonts w:cstheme="minorHAnsi"/>
                    <w:sz w:val="20"/>
                    <w:szCs w:val="20"/>
                    <w:lang w:eastAsia="de-DE"/>
                  </w:rPr>
                </w:pPr>
              </w:p>
            </w:sdtContent>
          </w:sdt>
          <w:p w14:paraId="0E579F8D" w14:textId="77777777" w:rsidR="00701589" w:rsidRPr="00EE73AA" w:rsidRDefault="00701589" w:rsidP="00A73A41">
            <w:pPr>
              <w:rPr>
                <w:rFonts w:cstheme="minorHAnsi"/>
                <w:sz w:val="20"/>
                <w:szCs w:val="20"/>
                <w:lang w:eastAsia="de-DE"/>
              </w:rPr>
            </w:pPr>
          </w:p>
        </w:tc>
      </w:tr>
      <w:bookmarkEnd w:id="12"/>
    </w:tbl>
    <w:p w14:paraId="324E68BF" w14:textId="2DACA214" w:rsidR="00467FA0" w:rsidRPr="00EE73AA" w:rsidRDefault="00467FA0" w:rsidP="00701589">
      <w:pPr>
        <w:tabs>
          <w:tab w:val="left" w:pos="2235"/>
        </w:tabs>
        <w:spacing w:before="120" w:after="120" w:line="23" w:lineRule="atLeast"/>
        <w:rPr>
          <w:rFonts w:cs="Arial"/>
          <w:b/>
          <w:szCs w:val="20"/>
          <w:u w:val="single"/>
        </w:rPr>
      </w:pPr>
    </w:p>
    <w:p w14:paraId="186C02AA" w14:textId="10AEFC7B" w:rsidR="00E657BF" w:rsidRDefault="00E657BF" w:rsidP="00701589">
      <w:pPr>
        <w:tabs>
          <w:tab w:val="left" w:pos="2235"/>
        </w:tabs>
        <w:spacing w:before="120" w:after="120" w:line="23" w:lineRule="atLeast"/>
        <w:rPr>
          <w:rFonts w:cs="Arial"/>
          <w:b/>
          <w:szCs w:val="20"/>
          <w:u w:val="single"/>
        </w:rPr>
      </w:pPr>
      <w:r>
        <w:rPr>
          <w:rFonts w:cs="Arial"/>
          <w:b/>
          <w:szCs w:val="20"/>
          <w:u w:val="single"/>
        </w:rPr>
        <w:br w:type="page"/>
      </w:r>
    </w:p>
    <w:p w14:paraId="2418A7F1" w14:textId="77777777" w:rsidR="00467FA0" w:rsidRPr="00EE73AA" w:rsidRDefault="00467FA0" w:rsidP="00701589">
      <w:pPr>
        <w:tabs>
          <w:tab w:val="left" w:pos="2235"/>
        </w:tabs>
        <w:spacing w:before="120" w:after="120" w:line="23" w:lineRule="atLeast"/>
        <w:rPr>
          <w:rFonts w:cs="Arial"/>
          <w:b/>
          <w:szCs w:val="20"/>
          <w:u w:val="single"/>
        </w:rPr>
      </w:pPr>
    </w:p>
    <w:p w14:paraId="442D460F" w14:textId="05152D00" w:rsidR="00701589" w:rsidRPr="005865BF" w:rsidRDefault="00701589" w:rsidP="00701589">
      <w:pPr>
        <w:tabs>
          <w:tab w:val="left" w:pos="2235"/>
        </w:tabs>
        <w:spacing w:before="120" w:after="120" w:line="23" w:lineRule="atLeast"/>
        <w:rPr>
          <w:rFonts w:cs="Arial"/>
          <w:b/>
          <w:szCs w:val="20"/>
        </w:rPr>
      </w:pPr>
      <w:r w:rsidRPr="005865BF">
        <w:rPr>
          <w:rFonts w:cs="Arial"/>
          <w:b/>
          <w:szCs w:val="20"/>
        </w:rPr>
        <w:t xml:space="preserve">KG 400 - </w:t>
      </w:r>
      <w:r w:rsidRPr="005865BF">
        <w:rPr>
          <w:rFonts w:cs="Arial"/>
          <w:b/>
          <w:szCs w:val="20"/>
          <w:u w:val="single"/>
        </w:rPr>
        <w:t>Referenzprojekt 4</w:t>
      </w:r>
      <w:r w:rsidRPr="005865BF">
        <w:rPr>
          <w:rFonts w:cs="Arial"/>
          <w:b/>
          <w:szCs w:val="20"/>
        </w:rPr>
        <w:t xml:space="preserve"> (ab 01.01.2014) (Unternehmensreferenz)</w:t>
      </w:r>
    </w:p>
    <w:p w14:paraId="47D77D90" w14:textId="5CD7244B" w:rsidR="00701589" w:rsidRPr="00EE73AA" w:rsidRDefault="00701589" w:rsidP="00701589">
      <w:pPr>
        <w:tabs>
          <w:tab w:val="left" w:pos="2235"/>
        </w:tabs>
        <w:spacing w:before="120" w:after="120" w:line="23" w:lineRule="atLeast"/>
        <w:rPr>
          <w:rFonts w:cs="Arial"/>
          <w:b/>
          <w:szCs w:val="20"/>
          <w:u w:val="single"/>
        </w:rPr>
      </w:pPr>
      <w:r w:rsidRPr="00EE73AA">
        <w:rPr>
          <w:rFonts w:cs="Arial"/>
          <w:b/>
          <w:szCs w:val="20"/>
          <w:u w:val="single"/>
        </w:rPr>
        <w:t>Referenzklasse 4 Technische Ausrüstung</w:t>
      </w:r>
    </w:p>
    <w:p w14:paraId="066ADAE5" w14:textId="31E55CD8" w:rsidR="00701589" w:rsidRPr="00EE73AA" w:rsidRDefault="00701589" w:rsidP="00701589">
      <w:pPr>
        <w:tabs>
          <w:tab w:val="left" w:pos="2235"/>
        </w:tabs>
        <w:spacing w:before="120" w:after="120" w:line="23" w:lineRule="atLeast"/>
        <w:rPr>
          <w:rFonts w:cs="Arial"/>
          <w:bCs/>
          <w:i/>
          <w:iCs/>
          <w:szCs w:val="20"/>
        </w:rPr>
      </w:pPr>
      <w:r w:rsidRPr="00EE73AA">
        <w:rPr>
          <w:rFonts w:cs="Arial"/>
          <w:bCs/>
          <w:i/>
          <w:iCs/>
          <w:szCs w:val="20"/>
        </w:rPr>
        <w:t xml:space="preserve">MINDESTANFORDERUNG an Referenz: </w:t>
      </w:r>
    </w:p>
    <w:p w14:paraId="068DA81C" w14:textId="4727903A" w:rsidR="00701589" w:rsidRPr="00EE73AA" w:rsidRDefault="00701589" w:rsidP="00701589">
      <w:pPr>
        <w:tabs>
          <w:tab w:val="left" w:pos="2235"/>
        </w:tabs>
        <w:spacing w:before="120" w:after="120" w:line="23" w:lineRule="atLeast"/>
        <w:rPr>
          <w:rFonts w:cs="Arial"/>
          <w:bCs/>
          <w:i/>
          <w:iCs/>
          <w:szCs w:val="20"/>
        </w:rPr>
      </w:pPr>
      <w:r w:rsidRPr="00EE73AA">
        <w:rPr>
          <w:rFonts w:cs="Arial"/>
          <w:bCs/>
          <w:i/>
          <w:iCs/>
          <w:szCs w:val="20"/>
        </w:rPr>
        <w:t xml:space="preserve">Die Projektkosten (KG 410+420+430+470+480) des Referenzprojektes müssen </w:t>
      </w:r>
      <w:r w:rsidRPr="00EE73AA">
        <w:rPr>
          <w:rFonts w:ascii="Arial" w:hAnsi="Arial" w:cs="Arial"/>
          <w:bCs/>
          <w:i/>
          <w:iCs/>
          <w:szCs w:val="20"/>
        </w:rPr>
        <w:t>≥</w:t>
      </w:r>
      <w:r w:rsidRPr="00EE73AA">
        <w:rPr>
          <w:rFonts w:cs="Arial"/>
          <w:bCs/>
          <w:i/>
          <w:iCs/>
          <w:szCs w:val="20"/>
        </w:rPr>
        <w:t xml:space="preserve"> 15 Mio. (netto) </w:t>
      </w:r>
      <w:proofErr w:type="gramStart"/>
      <w:r w:rsidRPr="00EE73AA">
        <w:rPr>
          <w:rFonts w:cs="Arial"/>
          <w:bCs/>
          <w:i/>
          <w:iCs/>
          <w:szCs w:val="20"/>
        </w:rPr>
        <w:t>als  Krankenhaus</w:t>
      </w:r>
      <w:proofErr w:type="gramEnd"/>
      <w:r w:rsidRPr="00EE73AA">
        <w:rPr>
          <w:rFonts w:cs="Arial"/>
          <w:bCs/>
          <w:i/>
          <w:iCs/>
          <w:szCs w:val="20"/>
        </w:rPr>
        <w:t xml:space="preserve"> / Institutsgebäude / Laborgebäude betragen. </w:t>
      </w:r>
    </w:p>
    <w:p w14:paraId="0376F4B2" w14:textId="77777777" w:rsidR="00701589" w:rsidRPr="00EE73AA" w:rsidRDefault="00701589" w:rsidP="00701589">
      <w:pPr>
        <w:tabs>
          <w:tab w:val="left" w:pos="2235"/>
        </w:tabs>
        <w:spacing w:before="120" w:after="120" w:line="23" w:lineRule="atLeast"/>
        <w:rPr>
          <w:rFonts w:cs="Arial"/>
          <w:bCs/>
          <w:i/>
          <w:iCs/>
          <w:szCs w:val="20"/>
        </w:rPr>
      </w:pPr>
      <w:r w:rsidRPr="00EE73AA">
        <w:rPr>
          <w:rFonts w:cs="Arial"/>
          <w:bCs/>
          <w:i/>
          <w:iCs/>
          <w:szCs w:val="20"/>
        </w:rPr>
        <w:t>Das Referenzobjekt muss noch nicht abgeschlossen sein.</w:t>
      </w:r>
    </w:p>
    <w:p w14:paraId="44983713" w14:textId="0595FED3" w:rsidR="00701589" w:rsidRPr="00EE73AA" w:rsidRDefault="00701589" w:rsidP="00701589">
      <w:pPr>
        <w:tabs>
          <w:tab w:val="left" w:pos="2235"/>
        </w:tabs>
        <w:spacing w:before="120" w:after="120" w:line="23" w:lineRule="atLeast"/>
        <w:rPr>
          <w:rFonts w:cs="Arial"/>
          <w:bCs/>
          <w:i/>
          <w:iCs/>
          <w:szCs w:val="20"/>
        </w:rPr>
      </w:pPr>
      <w:r w:rsidRPr="00EE73AA">
        <w:rPr>
          <w:rFonts w:cs="Arial"/>
          <w:bCs/>
          <w:i/>
          <w:iCs/>
          <w:szCs w:val="20"/>
        </w:rPr>
        <w:t>Erfüllt das Referenzprojekt diese MINDESTANFORDERUNG nicht, wird der Teilnahmeantrag nicht berücksichtig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3543"/>
        <w:gridCol w:w="5529"/>
      </w:tblGrid>
      <w:tr w:rsidR="00701589" w:rsidRPr="00EE73AA" w14:paraId="5F973479" w14:textId="77777777" w:rsidTr="00A73A41">
        <w:trPr>
          <w:trHeight w:val="20"/>
        </w:trPr>
        <w:tc>
          <w:tcPr>
            <w:tcW w:w="3543" w:type="dxa"/>
            <w:shd w:val="clear" w:color="auto" w:fill="FFFFFF" w:themeFill="background1"/>
            <w:vAlign w:val="center"/>
            <w:hideMark/>
          </w:tcPr>
          <w:p w14:paraId="4B7C6530" w14:textId="77777777" w:rsidR="00701589" w:rsidRPr="00EE73AA" w:rsidRDefault="00701589" w:rsidP="00A73A41">
            <w:pPr>
              <w:rPr>
                <w:rFonts w:cstheme="minorHAnsi"/>
                <w:sz w:val="20"/>
                <w:szCs w:val="20"/>
                <w:lang w:eastAsia="de-DE"/>
              </w:rPr>
            </w:pPr>
            <w:r w:rsidRPr="00EE73AA">
              <w:rPr>
                <w:rFonts w:cstheme="minorHAnsi"/>
                <w:sz w:val="20"/>
                <w:szCs w:val="20"/>
                <w:lang w:eastAsia="de-DE"/>
              </w:rPr>
              <w:t>Leistungsbereich nach HOAI</w:t>
            </w:r>
          </w:p>
        </w:tc>
        <w:tc>
          <w:tcPr>
            <w:tcW w:w="5529" w:type="dxa"/>
            <w:shd w:val="clear" w:color="auto" w:fill="EAF1DD" w:themeFill="accent3" w:themeFillTint="33"/>
            <w:noWrap/>
            <w:vAlign w:val="center"/>
            <w:hideMark/>
          </w:tcPr>
          <w:sdt>
            <w:sdtPr>
              <w:rPr>
                <w:rFonts w:cstheme="minorHAnsi"/>
                <w:sz w:val="20"/>
                <w:szCs w:val="20"/>
                <w:lang w:eastAsia="de-DE"/>
              </w:rPr>
              <w:id w:val="-423418440"/>
              <w:placeholder>
                <w:docPart w:val="7266F680365F41BCBF49F81A6D38C6E9"/>
              </w:placeholder>
              <w:showingPlcHdr/>
            </w:sdtPr>
            <w:sdtEndPr/>
            <w:sdtContent>
              <w:p w14:paraId="7E42B142" w14:textId="77777777" w:rsidR="00701589" w:rsidRPr="00EE73AA" w:rsidRDefault="00701589" w:rsidP="00A73A41">
                <w:pPr>
                  <w:rPr>
                    <w:rFonts w:cstheme="minorHAnsi"/>
                    <w:sz w:val="20"/>
                    <w:szCs w:val="20"/>
                    <w:lang w:eastAsia="de-DE"/>
                  </w:rPr>
                </w:pPr>
                <w:r w:rsidRPr="00EE73AA">
                  <w:rPr>
                    <w:rStyle w:val="Platzhaltertext"/>
                    <w:rFonts w:cstheme="minorHAnsi"/>
                    <w:sz w:val="20"/>
                    <w:szCs w:val="20"/>
                  </w:rPr>
                  <w:t>Klicken oder tippen Sie hier, um Text einzugeben.</w:t>
                </w:r>
              </w:p>
            </w:sdtContent>
          </w:sdt>
        </w:tc>
      </w:tr>
      <w:tr w:rsidR="00701589" w:rsidRPr="00EE73AA" w14:paraId="02DB5451" w14:textId="77777777" w:rsidTr="00A73A41">
        <w:trPr>
          <w:trHeight w:val="20"/>
        </w:trPr>
        <w:tc>
          <w:tcPr>
            <w:tcW w:w="3543" w:type="dxa"/>
            <w:shd w:val="clear" w:color="auto" w:fill="FFFFFF" w:themeFill="background1"/>
            <w:vAlign w:val="center"/>
          </w:tcPr>
          <w:p w14:paraId="46C4FDC4" w14:textId="77777777" w:rsidR="00701589" w:rsidRPr="00EE73AA" w:rsidRDefault="00701589" w:rsidP="00A73A41">
            <w:pPr>
              <w:rPr>
                <w:rFonts w:cstheme="minorHAnsi"/>
                <w:sz w:val="20"/>
                <w:szCs w:val="20"/>
                <w:lang w:eastAsia="de-DE"/>
              </w:rPr>
            </w:pPr>
            <w:r w:rsidRPr="00EE73AA">
              <w:rPr>
                <w:rFonts w:cstheme="minorHAnsi"/>
                <w:sz w:val="20"/>
                <w:szCs w:val="20"/>
                <w:lang w:eastAsia="de-DE"/>
              </w:rPr>
              <w:t>Erbrachte Leistungsphasen</w:t>
            </w:r>
          </w:p>
        </w:tc>
        <w:tc>
          <w:tcPr>
            <w:tcW w:w="5529" w:type="dxa"/>
            <w:shd w:val="clear" w:color="auto" w:fill="EAF1DD" w:themeFill="accent3" w:themeFillTint="33"/>
            <w:noWrap/>
            <w:vAlign w:val="center"/>
          </w:tcPr>
          <w:p w14:paraId="0E48330E" w14:textId="77777777" w:rsidR="00701589" w:rsidRPr="00EE73AA" w:rsidRDefault="004712AD" w:rsidP="00A73A41">
            <w:pPr>
              <w:rPr>
                <w:rFonts w:cstheme="minorHAnsi"/>
                <w:sz w:val="20"/>
                <w:szCs w:val="20"/>
              </w:rPr>
            </w:pPr>
            <w:sdt>
              <w:sdtPr>
                <w:rPr>
                  <w:rFonts w:cstheme="minorHAnsi"/>
                  <w:sz w:val="20"/>
                  <w:szCs w:val="20"/>
                  <w:lang w:eastAsia="de-DE"/>
                </w:rPr>
                <w:id w:val="1472555186"/>
                <w:placeholder>
                  <w:docPart w:val="45C16EA729DC413CB30A7C76798B7912"/>
                </w:placeholder>
                <w:showingPlcHdr/>
              </w:sdtPr>
              <w:sdtEndPr/>
              <w:sdtContent>
                <w:r w:rsidR="00701589" w:rsidRPr="00EE73AA">
                  <w:rPr>
                    <w:rStyle w:val="Platzhaltertext"/>
                    <w:rFonts w:cstheme="minorHAnsi"/>
                    <w:sz w:val="20"/>
                    <w:szCs w:val="20"/>
                  </w:rPr>
                  <w:t>Klicken oder tippen Sie hier, um Text einzugeben.</w:t>
                </w:r>
              </w:sdtContent>
            </w:sdt>
          </w:p>
        </w:tc>
      </w:tr>
      <w:tr w:rsidR="00701589" w:rsidRPr="00EE73AA" w14:paraId="7E699671" w14:textId="77777777" w:rsidTr="00A73A41">
        <w:trPr>
          <w:trHeight w:val="20"/>
        </w:trPr>
        <w:tc>
          <w:tcPr>
            <w:tcW w:w="3543" w:type="dxa"/>
            <w:shd w:val="clear" w:color="auto" w:fill="FFFFFF" w:themeFill="background1"/>
            <w:vAlign w:val="center"/>
          </w:tcPr>
          <w:p w14:paraId="333E4BB1" w14:textId="1AC02A7E" w:rsidR="00701589" w:rsidRPr="00EE73AA" w:rsidRDefault="00EB1624" w:rsidP="00A73A41">
            <w:pPr>
              <w:rPr>
                <w:rFonts w:cstheme="minorHAnsi"/>
                <w:sz w:val="20"/>
                <w:szCs w:val="20"/>
                <w:lang w:eastAsia="de-DE"/>
              </w:rPr>
            </w:pPr>
            <w:r w:rsidRPr="00EE73AA">
              <w:rPr>
                <w:rFonts w:cstheme="minorHAnsi"/>
                <w:sz w:val="20"/>
                <w:szCs w:val="20"/>
                <w:lang w:eastAsia="de-DE"/>
              </w:rPr>
              <w:t>Kosten (KG 410+420+430+470+480, netto)</w:t>
            </w:r>
          </w:p>
        </w:tc>
        <w:tc>
          <w:tcPr>
            <w:tcW w:w="5529" w:type="dxa"/>
            <w:shd w:val="clear" w:color="auto" w:fill="EAF1DD" w:themeFill="accent3" w:themeFillTint="33"/>
            <w:noWrap/>
            <w:vAlign w:val="center"/>
          </w:tcPr>
          <w:sdt>
            <w:sdtPr>
              <w:rPr>
                <w:rFonts w:cstheme="minorHAnsi"/>
                <w:sz w:val="20"/>
                <w:szCs w:val="20"/>
                <w:lang w:eastAsia="de-DE"/>
              </w:rPr>
              <w:id w:val="-1146584582"/>
              <w:placeholder>
                <w:docPart w:val="31B53F74759D48C1BEBA9928A803E53B"/>
              </w:placeholder>
              <w:showingPlcHdr/>
            </w:sdtPr>
            <w:sdtEndPr/>
            <w:sdtContent>
              <w:p w14:paraId="77EA9BD8" w14:textId="77777777" w:rsidR="00701589" w:rsidRPr="00EE73AA" w:rsidRDefault="00701589" w:rsidP="00A73A41">
                <w:pPr>
                  <w:rPr>
                    <w:rFonts w:cstheme="minorHAnsi"/>
                    <w:sz w:val="20"/>
                    <w:szCs w:val="20"/>
                    <w:lang w:eastAsia="de-DE"/>
                  </w:rPr>
                </w:pPr>
                <w:r w:rsidRPr="00EE73AA">
                  <w:rPr>
                    <w:rStyle w:val="Platzhaltertext"/>
                    <w:rFonts w:cstheme="minorHAnsi"/>
                    <w:sz w:val="20"/>
                    <w:szCs w:val="20"/>
                  </w:rPr>
                  <w:t>Klicken oder tippen Sie hier, um Text einzugeben.</w:t>
                </w:r>
              </w:p>
            </w:sdtContent>
          </w:sdt>
        </w:tc>
      </w:tr>
      <w:tr w:rsidR="00701589" w:rsidRPr="00EE73AA" w14:paraId="02902ADE" w14:textId="77777777" w:rsidTr="00A73A41">
        <w:trPr>
          <w:trHeight w:val="20"/>
        </w:trPr>
        <w:tc>
          <w:tcPr>
            <w:tcW w:w="3543" w:type="dxa"/>
            <w:shd w:val="clear" w:color="auto" w:fill="FFFFFF" w:themeFill="background1"/>
            <w:vAlign w:val="center"/>
          </w:tcPr>
          <w:p w14:paraId="33BD5953" w14:textId="77777777" w:rsidR="00701589" w:rsidRPr="00EE73AA" w:rsidRDefault="00701589" w:rsidP="00A73A41">
            <w:pPr>
              <w:rPr>
                <w:rFonts w:cstheme="minorHAnsi"/>
                <w:sz w:val="20"/>
                <w:szCs w:val="20"/>
                <w:lang w:eastAsia="de-DE"/>
              </w:rPr>
            </w:pPr>
            <w:r w:rsidRPr="00EE73AA">
              <w:rPr>
                <w:rFonts w:cstheme="minorHAnsi"/>
                <w:sz w:val="20"/>
                <w:szCs w:val="20"/>
                <w:lang w:eastAsia="de-DE"/>
              </w:rPr>
              <w:t>Leistungszeitraum</w:t>
            </w:r>
          </w:p>
        </w:tc>
        <w:tc>
          <w:tcPr>
            <w:tcW w:w="5529" w:type="dxa"/>
            <w:shd w:val="clear" w:color="auto" w:fill="EAF1DD" w:themeFill="accent3" w:themeFillTint="33"/>
            <w:noWrap/>
            <w:vAlign w:val="center"/>
          </w:tcPr>
          <w:sdt>
            <w:sdtPr>
              <w:rPr>
                <w:rFonts w:cstheme="minorHAnsi"/>
                <w:sz w:val="20"/>
                <w:szCs w:val="20"/>
                <w:lang w:eastAsia="de-DE"/>
              </w:rPr>
              <w:id w:val="-1099788357"/>
              <w:placeholder>
                <w:docPart w:val="354EE7006AAD4D86A9EE880FA6E61FE3"/>
              </w:placeholder>
              <w:showingPlcHdr/>
            </w:sdtPr>
            <w:sdtEndPr/>
            <w:sdtContent>
              <w:p w14:paraId="02188AC4" w14:textId="77777777" w:rsidR="00701589" w:rsidRPr="00EE73AA" w:rsidRDefault="00701589" w:rsidP="00A73A41">
                <w:pPr>
                  <w:rPr>
                    <w:rFonts w:cstheme="minorHAnsi"/>
                    <w:sz w:val="20"/>
                    <w:szCs w:val="20"/>
                    <w:lang w:eastAsia="de-DE"/>
                  </w:rPr>
                </w:pPr>
                <w:r w:rsidRPr="00EE73AA">
                  <w:rPr>
                    <w:rStyle w:val="Platzhaltertext"/>
                    <w:rFonts w:cstheme="minorHAnsi"/>
                    <w:sz w:val="20"/>
                    <w:szCs w:val="20"/>
                  </w:rPr>
                  <w:t>Klicken oder tippen Sie hier, um Text einzugeben.</w:t>
                </w:r>
              </w:p>
            </w:sdtContent>
          </w:sdt>
        </w:tc>
      </w:tr>
      <w:tr w:rsidR="00701589" w:rsidRPr="00EE73AA" w14:paraId="72F572CD" w14:textId="77777777" w:rsidTr="00A73A41">
        <w:trPr>
          <w:trHeight w:val="20"/>
        </w:trPr>
        <w:tc>
          <w:tcPr>
            <w:tcW w:w="3543" w:type="dxa"/>
            <w:shd w:val="clear" w:color="auto" w:fill="FFFFFF" w:themeFill="background1"/>
            <w:vAlign w:val="center"/>
          </w:tcPr>
          <w:p w14:paraId="6FC939D3" w14:textId="77777777" w:rsidR="00701589" w:rsidRPr="00EE73AA" w:rsidRDefault="00701589" w:rsidP="00A73A41">
            <w:pPr>
              <w:rPr>
                <w:rFonts w:cstheme="minorHAnsi"/>
                <w:sz w:val="20"/>
                <w:szCs w:val="20"/>
                <w:lang w:eastAsia="de-DE"/>
              </w:rPr>
            </w:pPr>
            <w:r w:rsidRPr="00EE73AA">
              <w:rPr>
                <w:rFonts w:cstheme="minorHAnsi"/>
                <w:sz w:val="20"/>
                <w:szCs w:val="20"/>
                <w:lang w:eastAsia="de-DE"/>
              </w:rPr>
              <w:t>Projektstand</w:t>
            </w:r>
          </w:p>
        </w:tc>
        <w:tc>
          <w:tcPr>
            <w:tcW w:w="5529" w:type="dxa"/>
            <w:shd w:val="clear" w:color="auto" w:fill="EAF1DD" w:themeFill="accent3" w:themeFillTint="33"/>
            <w:noWrap/>
            <w:vAlign w:val="center"/>
          </w:tcPr>
          <w:sdt>
            <w:sdtPr>
              <w:rPr>
                <w:rFonts w:cstheme="minorHAnsi"/>
                <w:sz w:val="20"/>
                <w:szCs w:val="20"/>
                <w:lang w:eastAsia="de-DE"/>
              </w:rPr>
              <w:id w:val="1235508264"/>
              <w:placeholder>
                <w:docPart w:val="B6139F70DC0C47899BD72F13B73CED4D"/>
              </w:placeholder>
              <w:showingPlcHdr/>
            </w:sdtPr>
            <w:sdtEndPr/>
            <w:sdtContent>
              <w:p w14:paraId="15BC46D1" w14:textId="77777777" w:rsidR="00701589" w:rsidRPr="00EE73AA" w:rsidRDefault="00701589" w:rsidP="00A73A41">
                <w:pPr>
                  <w:rPr>
                    <w:rFonts w:cstheme="minorHAnsi"/>
                    <w:sz w:val="20"/>
                    <w:szCs w:val="20"/>
                    <w:lang w:eastAsia="de-DE"/>
                  </w:rPr>
                </w:pPr>
                <w:r w:rsidRPr="00EE73AA">
                  <w:rPr>
                    <w:rStyle w:val="Platzhaltertext"/>
                    <w:rFonts w:cstheme="minorHAnsi"/>
                    <w:sz w:val="20"/>
                    <w:szCs w:val="20"/>
                  </w:rPr>
                  <w:t>Klicken oder tippen Sie hier, um Text einzugeben.</w:t>
                </w:r>
              </w:p>
            </w:sdtContent>
          </w:sdt>
        </w:tc>
      </w:tr>
      <w:tr w:rsidR="00701589" w:rsidRPr="00EE73AA" w14:paraId="2EA932BC" w14:textId="77777777" w:rsidTr="00A73A41">
        <w:trPr>
          <w:trHeight w:val="20"/>
        </w:trPr>
        <w:tc>
          <w:tcPr>
            <w:tcW w:w="3543" w:type="dxa"/>
            <w:shd w:val="clear" w:color="auto" w:fill="FFFFFF" w:themeFill="background1"/>
            <w:vAlign w:val="center"/>
          </w:tcPr>
          <w:p w14:paraId="4D420920" w14:textId="77777777" w:rsidR="00701589" w:rsidRPr="00EE73AA" w:rsidRDefault="00701589" w:rsidP="00A73A41">
            <w:pPr>
              <w:rPr>
                <w:rFonts w:cstheme="minorHAnsi"/>
                <w:sz w:val="20"/>
                <w:szCs w:val="20"/>
                <w:lang w:eastAsia="de-DE"/>
              </w:rPr>
            </w:pPr>
            <w:r w:rsidRPr="00EE73AA">
              <w:rPr>
                <w:rFonts w:cstheme="minorHAnsi"/>
                <w:sz w:val="20"/>
                <w:szCs w:val="20"/>
                <w:lang w:eastAsia="de-DE"/>
              </w:rPr>
              <w:t>Bei dem Referenzprojekt handelt es sich um ein Projekt, das unter Berücksichtigung öffentlicher Vergabevorschriften abgewickelt wurde bzw. um ein Projekt für einen öffentlichen Auftraggeber.</w:t>
            </w:r>
          </w:p>
        </w:tc>
        <w:tc>
          <w:tcPr>
            <w:tcW w:w="5529" w:type="dxa"/>
            <w:shd w:val="clear" w:color="auto" w:fill="EAF1DD" w:themeFill="accent3" w:themeFillTint="33"/>
            <w:noWrap/>
            <w:vAlign w:val="center"/>
          </w:tcPr>
          <w:sdt>
            <w:sdtPr>
              <w:rPr>
                <w:rFonts w:cstheme="minorHAnsi"/>
                <w:sz w:val="20"/>
                <w:szCs w:val="20"/>
                <w:lang w:eastAsia="de-DE"/>
              </w:rPr>
              <w:id w:val="-1364967574"/>
              <w:placeholder>
                <w:docPart w:val="4C552482FB0343619CF73CE546C9F1A1"/>
              </w:placeholder>
            </w:sdtPr>
            <w:sdtEndPr/>
            <w:sdtContent>
              <w:p w14:paraId="677D7010" w14:textId="77777777" w:rsidR="00551AD3" w:rsidRPr="00EE73AA" w:rsidRDefault="00551AD3" w:rsidP="00551AD3">
                <w:pPr>
                  <w:spacing w:before="120" w:after="120" w:line="276" w:lineRule="auto"/>
                  <w:ind w:left="397"/>
                  <w:jc w:val="both"/>
                  <w:rPr>
                    <w:b/>
                    <w:bCs/>
                    <w:sz w:val="20"/>
                  </w:rPr>
                </w:pPr>
                <w:r w:rsidRPr="00EE73AA">
                  <w:rPr>
                    <w:b/>
                    <w:bCs/>
                    <w:sz w:val="20"/>
                  </w:rPr>
                  <w:tab/>
                </w:r>
                <w:sdt>
                  <w:sdtPr>
                    <w:rPr>
                      <w:b/>
                      <w:bCs/>
                      <w:sz w:val="20"/>
                    </w:rPr>
                    <w:alias w:val="JA"/>
                    <w:tag w:val="JA"/>
                    <w:id w:val="-1043746533"/>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JA</w:t>
                </w:r>
                <w:r w:rsidRPr="00EE73AA">
                  <w:rPr>
                    <w:b/>
                    <w:bCs/>
                    <w:sz w:val="20"/>
                  </w:rPr>
                  <w:tab/>
                </w:r>
                <w:sdt>
                  <w:sdtPr>
                    <w:rPr>
                      <w:b/>
                      <w:bCs/>
                      <w:sz w:val="20"/>
                    </w:rPr>
                    <w:alias w:val="NEIN"/>
                    <w:tag w:val="NEIN"/>
                    <w:id w:val="-1069413322"/>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NEIN</w:t>
                </w:r>
              </w:p>
              <w:p w14:paraId="7964E4C4" w14:textId="524115F0" w:rsidR="00701589" w:rsidRPr="00EE73AA" w:rsidRDefault="004712AD" w:rsidP="00A73A41">
                <w:pPr>
                  <w:rPr>
                    <w:rFonts w:cstheme="minorHAnsi"/>
                    <w:sz w:val="20"/>
                    <w:szCs w:val="20"/>
                    <w:lang w:eastAsia="de-DE"/>
                  </w:rPr>
                </w:pPr>
              </w:p>
            </w:sdtContent>
          </w:sdt>
        </w:tc>
      </w:tr>
      <w:tr w:rsidR="00701589" w:rsidRPr="00EE73AA" w14:paraId="6D3A7E96" w14:textId="77777777" w:rsidTr="00A73A41">
        <w:trPr>
          <w:trHeight w:val="20"/>
        </w:trPr>
        <w:tc>
          <w:tcPr>
            <w:tcW w:w="3543" w:type="dxa"/>
            <w:shd w:val="clear" w:color="auto" w:fill="FFFFFF" w:themeFill="background1"/>
            <w:vAlign w:val="center"/>
          </w:tcPr>
          <w:p w14:paraId="2C0C0FC5" w14:textId="77777777" w:rsidR="00701589" w:rsidRPr="00EE73AA" w:rsidRDefault="00701589" w:rsidP="00A73A41">
            <w:pPr>
              <w:rPr>
                <w:rFonts w:cstheme="minorHAnsi"/>
                <w:sz w:val="20"/>
                <w:szCs w:val="20"/>
                <w:lang w:eastAsia="de-DE"/>
              </w:rPr>
            </w:pPr>
            <w:r w:rsidRPr="00EE73AA">
              <w:rPr>
                <w:rFonts w:cstheme="minorHAnsi"/>
                <w:sz w:val="20"/>
                <w:szCs w:val="20"/>
                <w:lang w:eastAsia="de-DE"/>
              </w:rPr>
              <w:t xml:space="preserve">Das Referenzprojekt umfasst einen Reinraumbereich, der gemäß den Anforderungen der </w:t>
            </w:r>
            <w:proofErr w:type="spellStart"/>
            <w:r w:rsidRPr="00EE73AA">
              <w:rPr>
                <w:rFonts w:cstheme="minorHAnsi"/>
                <w:sz w:val="20"/>
                <w:szCs w:val="20"/>
                <w:lang w:eastAsia="de-DE"/>
              </w:rPr>
              <w:t>Good</w:t>
            </w:r>
            <w:proofErr w:type="spellEnd"/>
            <w:r w:rsidRPr="00EE73AA">
              <w:rPr>
                <w:rFonts w:cstheme="minorHAnsi"/>
                <w:sz w:val="20"/>
                <w:szCs w:val="20"/>
                <w:lang w:eastAsia="de-DE"/>
              </w:rPr>
              <w:t xml:space="preserve"> Manufacturing Practice (GMP) oder in vergleichbarer Komplexität ausgeführt wurde.</w:t>
            </w:r>
          </w:p>
        </w:tc>
        <w:tc>
          <w:tcPr>
            <w:tcW w:w="5529" w:type="dxa"/>
            <w:shd w:val="clear" w:color="auto" w:fill="EAF1DD" w:themeFill="accent3" w:themeFillTint="33"/>
            <w:noWrap/>
            <w:vAlign w:val="center"/>
          </w:tcPr>
          <w:sdt>
            <w:sdtPr>
              <w:rPr>
                <w:rFonts w:cstheme="minorHAnsi"/>
                <w:sz w:val="20"/>
                <w:szCs w:val="20"/>
                <w:lang w:eastAsia="de-DE"/>
              </w:rPr>
              <w:id w:val="530689373"/>
              <w:placeholder>
                <w:docPart w:val="03D024231CA14FA685EC0BCC1D3A346D"/>
              </w:placeholder>
            </w:sdtPr>
            <w:sdtEndPr/>
            <w:sdtContent>
              <w:p w14:paraId="500EA1FF" w14:textId="77777777" w:rsidR="00551AD3" w:rsidRPr="00EE73AA" w:rsidRDefault="00551AD3" w:rsidP="00551AD3">
                <w:pPr>
                  <w:spacing w:before="120" w:after="120" w:line="276" w:lineRule="auto"/>
                  <w:ind w:left="397"/>
                  <w:jc w:val="both"/>
                  <w:rPr>
                    <w:b/>
                    <w:bCs/>
                    <w:sz w:val="20"/>
                  </w:rPr>
                </w:pPr>
                <w:r w:rsidRPr="00EE73AA">
                  <w:rPr>
                    <w:b/>
                    <w:bCs/>
                    <w:sz w:val="20"/>
                  </w:rPr>
                  <w:tab/>
                </w:r>
                <w:sdt>
                  <w:sdtPr>
                    <w:rPr>
                      <w:b/>
                      <w:bCs/>
                      <w:sz w:val="20"/>
                    </w:rPr>
                    <w:alias w:val="JA"/>
                    <w:tag w:val="JA"/>
                    <w:id w:val="1026059125"/>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JA</w:t>
                </w:r>
                <w:r w:rsidRPr="00EE73AA">
                  <w:rPr>
                    <w:b/>
                    <w:bCs/>
                    <w:sz w:val="20"/>
                  </w:rPr>
                  <w:tab/>
                </w:r>
                <w:sdt>
                  <w:sdtPr>
                    <w:rPr>
                      <w:b/>
                      <w:bCs/>
                      <w:sz w:val="20"/>
                    </w:rPr>
                    <w:alias w:val="NEIN"/>
                    <w:tag w:val="NEIN"/>
                    <w:id w:val="-844084953"/>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NEIN</w:t>
                </w:r>
              </w:p>
              <w:p w14:paraId="65C5B841" w14:textId="5C6998F0" w:rsidR="00701589" w:rsidRPr="00EE73AA" w:rsidRDefault="004712AD" w:rsidP="00A73A41">
                <w:pPr>
                  <w:rPr>
                    <w:rFonts w:cstheme="minorHAnsi"/>
                    <w:sz w:val="20"/>
                    <w:szCs w:val="20"/>
                    <w:lang w:eastAsia="de-DE"/>
                  </w:rPr>
                </w:pPr>
              </w:p>
            </w:sdtContent>
          </w:sdt>
        </w:tc>
      </w:tr>
      <w:tr w:rsidR="00701589" w:rsidRPr="00EE73AA" w14:paraId="063751E7" w14:textId="77777777" w:rsidTr="00A73A41">
        <w:trPr>
          <w:trHeight w:val="20"/>
        </w:trPr>
        <w:tc>
          <w:tcPr>
            <w:tcW w:w="3543" w:type="dxa"/>
            <w:shd w:val="clear" w:color="auto" w:fill="FFFFFF" w:themeFill="background1"/>
            <w:vAlign w:val="center"/>
          </w:tcPr>
          <w:p w14:paraId="78172CAF" w14:textId="1D57803A" w:rsidR="00701589" w:rsidRPr="00EE73AA" w:rsidRDefault="00837B63" w:rsidP="00A73A41">
            <w:pPr>
              <w:rPr>
                <w:rFonts w:cstheme="minorHAnsi"/>
                <w:sz w:val="20"/>
                <w:szCs w:val="20"/>
                <w:lang w:eastAsia="de-DE"/>
              </w:rPr>
            </w:pPr>
            <w:r w:rsidRPr="00EE73AA">
              <w:rPr>
                <w:rFonts w:cstheme="minorHAnsi"/>
                <w:sz w:val="20"/>
                <w:szCs w:val="20"/>
                <w:lang w:eastAsia="de-DE"/>
              </w:rPr>
              <w:t>Durch den Bewerber wurden die Anlagengruppen 1-3+7+8 (gem. § 53 HOAI) erbracht?</w:t>
            </w:r>
          </w:p>
        </w:tc>
        <w:tc>
          <w:tcPr>
            <w:tcW w:w="5529" w:type="dxa"/>
            <w:shd w:val="clear" w:color="auto" w:fill="EAF1DD" w:themeFill="accent3" w:themeFillTint="33"/>
            <w:noWrap/>
            <w:vAlign w:val="center"/>
          </w:tcPr>
          <w:sdt>
            <w:sdtPr>
              <w:rPr>
                <w:rFonts w:cstheme="minorHAnsi"/>
                <w:sz w:val="20"/>
                <w:szCs w:val="20"/>
                <w:lang w:eastAsia="de-DE"/>
              </w:rPr>
              <w:id w:val="903719194"/>
              <w:placeholder>
                <w:docPart w:val="C04DFBF7650F48AA9E50A3EE4088F787"/>
              </w:placeholder>
            </w:sdtPr>
            <w:sdtEndPr/>
            <w:sdtContent>
              <w:p w14:paraId="4DD63C46" w14:textId="77777777" w:rsidR="00551AD3" w:rsidRPr="00EE73AA" w:rsidRDefault="00551AD3" w:rsidP="00551AD3">
                <w:pPr>
                  <w:spacing w:before="120" w:after="120" w:line="276" w:lineRule="auto"/>
                  <w:ind w:left="397"/>
                  <w:jc w:val="both"/>
                  <w:rPr>
                    <w:b/>
                    <w:bCs/>
                    <w:sz w:val="20"/>
                  </w:rPr>
                </w:pPr>
                <w:r w:rsidRPr="00EE73AA">
                  <w:rPr>
                    <w:b/>
                    <w:bCs/>
                    <w:sz w:val="20"/>
                  </w:rPr>
                  <w:tab/>
                </w:r>
                <w:sdt>
                  <w:sdtPr>
                    <w:rPr>
                      <w:b/>
                      <w:bCs/>
                      <w:sz w:val="20"/>
                    </w:rPr>
                    <w:alias w:val="JA"/>
                    <w:tag w:val="JA"/>
                    <w:id w:val="1098220423"/>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JA</w:t>
                </w:r>
                <w:r w:rsidRPr="00EE73AA">
                  <w:rPr>
                    <w:b/>
                    <w:bCs/>
                    <w:sz w:val="20"/>
                  </w:rPr>
                  <w:tab/>
                </w:r>
                <w:sdt>
                  <w:sdtPr>
                    <w:rPr>
                      <w:b/>
                      <w:bCs/>
                      <w:sz w:val="20"/>
                    </w:rPr>
                    <w:alias w:val="NEIN"/>
                    <w:tag w:val="NEIN"/>
                    <w:id w:val="850535752"/>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NEIN</w:t>
                </w:r>
              </w:p>
              <w:p w14:paraId="2C1A40DE" w14:textId="2ED3272B" w:rsidR="00701589" w:rsidRPr="00EE73AA" w:rsidRDefault="004712AD" w:rsidP="00A73A41">
                <w:pPr>
                  <w:rPr>
                    <w:rFonts w:cstheme="minorHAnsi"/>
                    <w:sz w:val="20"/>
                    <w:szCs w:val="20"/>
                    <w:lang w:eastAsia="de-DE"/>
                  </w:rPr>
                </w:pPr>
              </w:p>
            </w:sdtContent>
          </w:sdt>
        </w:tc>
      </w:tr>
      <w:tr w:rsidR="00701589" w:rsidRPr="00EE73AA" w14:paraId="671F67C1" w14:textId="77777777" w:rsidTr="00A73A41">
        <w:trPr>
          <w:trHeight w:val="20"/>
        </w:trPr>
        <w:tc>
          <w:tcPr>
            <w:tcW w:w="3543" w:type="dxa"/>
            <w:shd w:val="clear" w:color="auto" w:fill="FFFFFF" w:themeFill="background1"/>
            <w:vAlign w:val="center"/>
          </w:tcPr>
          <w:p w14:paraId="134DC8D0" w14:textId="007884DC" w:rsidR="00701589" w:rsidRPr="00EE73AA" w:rsidRDefault="00837B63" w:rsidP="00A73A41">
            <w:pPr>
              <w:rPr>
                <w:rFonts w:cstheme="minorHAnsi"/>
                <w:sz w:val="20"/>
                <w:szCs w:val="20"/>
                <w:lang w:eastAsia="de-DE"/>
              </w:rPr>
            </w:pPr>
            <w:r w:rsidRPr="00EE73AA">
              <w:rPr>
                <w:rFonts w:cstheme="minorHAnsi"/>
                <w:sz w:val="20"/>
                <w:szCs w:val="20"/>
                <w:lang w:eastAsia="de-DE"/>
              </w:rPr>
              <w:t xml:space="preserve">Das Referenzprojekt hat eine der Projektaufgabe vergleichbare Größenordnung: Kosten KG 410-430+470+480 </w:t>
            </w:r>
            <w:r w:rsidRPr="00EE73AA">
              <w:rPr>
                <w:rFonts w:ascii="Arial" w:hAnsi="Arial" w:cs="Arial"/>
                <w:sz w:val="20"/>
                <w:szCs w:val="20"/>
                <w:lang w:eastAsia="de-DE"/>
              </w:rPr>
              <w:t>≥</w:t>
            </w:r>
            <w:r w:rsidRPr="00EE73AA">
              <w:rPr>
                <w:rFonts w:cstheme="minorHAnsi"/>
                <w:sz w:val="20"/>
                <w:szCs w:val="20"/>
                <w:lang w:eastAsia="de-DE"/>
              </w:rPr>
              <w:t xml:space="preserve"> 15 </w:t>
            </w:r>
            <w:proofErr w:type="spellStart"/>
            <w:r w:rsidRPr="00EE73AA">
              <w:rPr>
                <w:rFonts w:cstheme="minorHAnsi"/>
                <w:sz w:val="20"/>
                <w:szCs w:val="20"/>
                <w:lang w:eastAsia="de-DE"/>
              </w:rPr>
              <w:t>Mio</w:t>
            </w:r>
            <w:proofErr w:type="spellEnd"/>
            <w:r w:rsidRPr="00EE73AA">
              <w:rPr>
                <w:rFonts w:cstheme="minorHAnsi"/>
                <w:sz w:val="20"/>
                <w:szCs w:val="20"/>
                <w:lang w:eastAsia="de-DE"/>
              </w:rPr>
              <w:t xml:space="preserve"> </w:t>
            </w:r>
            <w:r w:rsidRPr="00EE73AA">
              <w:rPr>
                <w:rFonts w:cs="MetaNormal-Roman"/>
                <w:sz w:val="20"/>
                <w:szCs w:val="20"/>
                <w:lang w:eastAsia="de-DE"/>
              </w:rPr>
              <w:t>€</w:t>
            </w:r>
            <w:r w:rsidRPr="00EE73AA">
              <w:rPr>
                <w:rFonts w:cstheme="minorHAnsi"/>
                <w:sz w:val="20"/>
                <w:szCs w:val="20"/>
                <w:lang w:eastAsia="de-DE"/>
              </w:rPr>
              <w:t xml:space="preserve"> Netto.</w:t>
            </w:r>
          </w:p>
        </w:tc>
        <w:tc>
          <w:tcPr>
            <w:tcW w:w="5529" w:type="dxa"/>
            <w:shd w:val="clear" w:color="auto" w:fill="EAF1DD" w:themeFill="accent3" w:themeFillTint="33"/>
            <w:noWrap/>
            <w:vAlign w:val="center"/>
          </w:tcPr>
          <w:sdt>
            <w:sdtPr>
              <w:rPr>
                <w:rFonts w:cstheme="minorHAnsi"/>
                <w:sz w:val="20"/>
                <w:szCs w:val="20"/>
                <w:lang w:eastAsia="de-DE"/>
              </w:rPr>
              <w:id w:val="-1700307736"/>
              <w:placeholder>
                <w:docPart w:val="8980E74985D34287A58F045C971C2895"/>
              </w:placeholder>
            </w:sdtPr>
            <w:sdtEndPr/>
            <w:sdtContent>
              <w:p w14:paraId="2ACD16B2" w14:textId="77777777" w:rsidR="00551AD3" w:rsidRPr="00EE73AA" w:rsidRDefault="00551AD3" w:rsidP="00551AD3">
                <w:pPr>
                  <w:spacing w:before="120" w:after="120" w:line="276" w:lineRule="auto"/>
                  <w:ind w:left="397"/>
                  <w:jc w:val="both"/>
                  <w:rPr>
                    <w:b/>
                    <w:bCs/>
                    <w:sz w:val="20"/>
                  </w:rPr>
                </w:pPr>
                <w:r w:rsidRPr="00EE73AA">
                  <w:rPr>
                    <w:b/>
                    <w:bCs/>
                    <w:sz w:val="20"/>
                  </w:rPr>
                  <w:tab/>
                </w:r>
                <w:sdt>
                  <w:sdtPr>
                    <w:rPr>
                      <w:b/>
                      <w:bCs/>
                      <w:sz w:val="20"/>
                    </w:rPr>
                    <w:alias w:val="JA"/>
                    <w:tag w:val="JA"/>
                    <w:id w:val="-1079049935"/>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JA</w:t>
                </w:r>
                <w:r w:rsidRPr="00EE73AA">
                  <w:rPr>
                    <w:b/>
                    <w:bCs/>
                    <w:sz w:val="20"/>
                  </w:rPr>
                  <w:tab/>
                </w:r>
                <w:sdt>
                  <w:sdtPr>
                    <w:rPr>
                      <w:b/>
                      <w:bCs/>
                      <w:sz w:val="20"/>
                    </w:rPr>
                    <w:alias w:val="NEIN"/>
                    <w:tag w:val="NEIN"/>
                    <w:id w:val="39480705"/>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NEIN</w:t>
                </w:r>
              </w:p>
              <w:p w14:paraId="2A1D8863" w14:textId="18EC724C" w:rsidR="00701589" w:rsidRPr="00EE73AA" w:rsidRDefault="004712AD" w:rsidP="00A73A41">
                <w:pPr>
                  <w:rPr>
                    <w:rFonts w:cstheme="minorHAnsi"/>
                    <w:sz w:val="20"/>
                    <w:szCs w:val="20"/>
                    <w:lang w:eastAsia="de-DE"/>
                  </w:rPr>
                </w:pPr>
              </w:p>
            </w:sdtContent>
          </w:sdt>
          <w:p w14:paraId="4A0619FA" w14:textId="77777777" w:rsidR="00701589" w:rsidRPr="00EE73AA" w:rsidRDefault="00701589" w:rsidP="00A73A41">
            <w:pPr>
              <w:rPr>
                <w:rFonts w:cstheme="minorHAnsi"/>
                <w:sz w:val="20"/>
                <w:szCs w:val="20"/>
                <w:lang w:eastAsia="de-DE"/>
              </w:rPr>
            </w:pPr>
          </w:p>
        </w:tc>
      </w:tr>
      <w:tr w:rsidR="00701589" w14:paraId="0E14DB01" w14:textId="77777777" w:rsidTr="00A73A41">
        <w:trPr>
          <w:trHeight w:val="20"/>
        </w:trPr>
        <w:tc>
          <w:tcPr>
            <w:tcW w:w="3543" w:type="dxa"/>
            <w:shd w:val="clear" w:color="auto" w:fill="FFFFFF" w:themeFill="background1"/>
            <w:vAlign w:val="center"/>
          </w:tcPr>
          <w:p w14:paraId="3ADC5272" w14:textId="75B784B8" w:rsidR="00701589" w:rsidRPr="00EE73AA" w:rsidRDefault="00837B63" w:rsidP="00A73A41">
            <w:pPr>
              <w:rPr>
                <w:rFonts w:cstheme="minorHAnsi"/>
                <w:sz w:val="20"/>
                <w:szCs w:val="20"/>
                <w:lang w:eastAsia="de-DE"/>
              </w:rPr>
            </w:pPr>
            <w:r w:rsidRPr="00EE73AA">
              <w:rPr>
                <w:rFonts w:cstheme="minorHAnsi"/>
                <w:sz w:val="20"/>
                <w:szCs w:val="20"/>
                <w:lang w:eastAsia="de-DE"/>
              </w:rPr>
              <w:t>Derzeitiger Projektstand des Referenzprojekts ist Leistungsphase 8 oder das Projekt ist abgeschlossen.</w:t>
            </w:r>
          </w:p>
        </w:tc>
        <w:tc>
          <w:tcPr>
            <w:tcW w:w="5529" w:type="dxa"/>
            <w:shd w:val="clear" w:color="auto" w:fill="EAF1DD" w:themeFill="accent3" w:themeFillTint="33"/>
            <w:noWrap/>
            <w:vAlign w:val="center"/>
          </w:tcPr>
          <w:sdt>
            <w:sdtPr>
              <w:rPr>
                <w:rFonts w:cstheme="minorHAnsi"/>
                <w:sz w:val="20"/>
                <w:szCs w:val="20"/>
                <w:lang w:eastAsia="de-DE"/>
              </w:rPr>
              <w:id w:val="-2047441898"/>
              <w:placeholder>
                <w:docPart w:val="3B13F807568D4217AD119E498AE9293D"/>
              </w:placeholder>
            </w:sdtPr>
            <w:sdtEndPr/>
            <w:sdtContent>
              <w:p w14:paraId="376232DD" w14:textId="77777777" w:rsidR="00551AD3" w:rsidRPr="00EE73AA" w:rsidRDefault="00551AD3" w:rsidP="00551AD3">
                <w:pPr>
                  <w:spacing w:before="120" w:after="120" w:line="276" w:lineRule="auto"/>
                  <w:ind w:left="397"/>
                  <w:jc w:val="both"/>
                  <w:rPr>
                    <w:b/>
                    <w:bCs/>
                    <w:sz w:val="20"/>
                  </w:rPr>
                </w:pPr>
                <w:r w:rsidRPr="00EE73AA">
                  <w:rPr>
                    <w:b/>
                    <w:bCs/>
                    <w:sz w:val="20"/>
                  </w:rPr>
                  <w:tab/>
                </w:r>
                <w:sdt>
                  <w:sdtPr>
                    <w:rPr>
                      <w:b/>
                      <w:bCs/>
                      <w:sz w:val="20"/>
                    </w:rPr>
                    <w:alias w:val="JA"/>
                    <w:tag w:val="JA"/>
                    <w:id w:val="1954747358"/>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JA</w:t>
                </w:r>
                <w:r w:rsidRPr="00EE73AA">
                  <w:rPr>
                    <w:b/>
                    <w:bCs/>
                    <w:sz w:val="20"/>
                  </w:rPr>
                  <w:tab/>
                </w:r>
                <w:sdt>
                  <w:sdtPr>
                    <w:rPr>
                      <w:b/>
                      <w:bCs/>
                      <w:sz w:val="20"/>
                    </w:rPr>
                    <w:alias w:val="NEIN"/>
                    <w:tag w:val="NEIN"/>
                    <w:id w:val="-1970503376"/>
                    <w14:checkbox>
                      <w14:checked w14:val="0"/>
                      <w14:checkedState w14:val="2612" w14:font="MS Gothic"/>
                      <w14:uncheckedState w14:val="2610" w14:font="MS Gothic"/>
                    </w14:checkbox>
                  </w:sdtPr>
                  <w:sdtEndPr/>
                  <w:sdtContent>
                    <w:r w:rsidRPr="00EE73AA">
                      <w:rPr>
                        <w:rFonts w:ascii="Segoe UI Symbol" w:hAnsi="Segoe UI Symbol" w:cs="Segoe UI Symbol"/>
                        <w:b/>
                        <w:bCs/>
                        <w:sz w:val="20"/>
                      </w:rPr>
                      <w:t>☐</w:t>
                    </w:r>
                  </w:sdtContent>
                </w:sdt>
                <w:r w:rsidRPr="00EE73AA">
                  <w:rPr>
                    <w:b/>
                    <w:bCs/>
                    <w:sz w:val="20"/>
                  </w:rPr>
                  <w:t xml:space="preserve"> NEIN</w:t>
                </w:r>
              </w:p>
              <w:p w14:paraId="3153B881" w14:textId="4D4623EC" w:rsidR="00701589" w:rsidRDefault="004712AD" w:rsidP="00A73A41">
                <w:pPr>
                  <w:rPr>
                    <w:rFonts w:cstheme="minorHAnsi"/>
                    <w:sz w:val="20"/>
                    <w:szCs w:val="20"/>
                    <w:lang w:eastAsia="de-DE"/>
                  </w:rPr>
                </w:pPr>
              </w:p>
            </w:sdtContent>
          </w:sdt>
          <w:p w14:paraId="73DA0593" w14:textId="77777777" w:rsidR="00701589" w:rsidRDefault="00701589" w:rsidP="00A73A41">
            <w:pPr>
              <w:rPr>
                <w:rFonts w:cstheme="minorHAnsi"/>
                <w:sz w:val="20"/>
                <w:szCs w:val="20"/>
                <w:lang w:eastAsia="de-DE"/>
              </w:rPr>
            </w:pPr>
          </w:p>
        </w:tc>
      </w:tr>
    </w:tbl>
    <w:p w14:paraId="22B47FC3" w14:textId="1C6B830A" w:rsidR="00701589" w:rsidRDefault="00701589" w:rsidP="00023578">
      <w:pPr>
        <w:tabs>
          <w:tab w:val="left" w:pos="2235"/>
        </w:tabs>
        <w:spacing w:before="120" w:after="120" w:line="23" w:lineRule="atLeast"/>
        <w:rPr>
          <w:rFonts w:cs="Arial"/>
          <w:b/>
          <w:szCs w:val="20"/>
          <w:u w:val="single"/>
        </w:rPr>
      </w:pPr>
    </w:p>
    <w:p w14:paraId="638EDFFC" w14:textId="7DFC896D" w:rsidR="00837B63" w:rsidRDefault="00837B63" w:rsidP="00023578">
      <w:pPr>
        <w:tabs>
          <w:tab w:val="left" w:pos="2235"/>
        </w:tabs>
        <w:spacing w:before="120" w:after="120" w:line="23" w:lineRule="atLeast"/>
        <w:rPr>
          <w:rFonts w:cs="Arial"/>
          <w:b/>
          <w:szCs w:val="20"/>
          <w:u w:val="single"/>
        </w:rPr>
      </w:pPr>
    </w:p>
    <w:p w14:paraId="5C311B2C" w14:textId="62EC5B7F" w:rsidR="00837B63" w:rsidRDefault="00837B63" w:rsidP="00023578">
      <w:pPr>
        <w:tabs>
          <w:tab w:val="left" w:pos="2235"/>
        </w:tabs>
        <w:spacing w:before="120" w:after="120" w:line="23" w:lineRule="atLeast"/>
        <w:rPr>
          <w:rFonts w:cs="Arial"/>
          <w:b/>
          <w:szCs w:val="20"/>
          <w:u w:val="single"/>
        </w:rPr>
      </w:pPr>
    </w:p>
    <w:p w14:paraId="207F0249" w14:textId="77777777" w:rsidR="00837B63" w:rsidRPr="00023578" w:rsidRDefault="00837B63" w:rsidP="00023578">
      <w:pPr>
        <w:tabs>
          <w:tab w:val="left" w:pos="2235"/>
        </w:tabs>
        <w:spacing w:before="120" w:after="120" w:line="23" w:lineRule="atLeast"/>
        <w:rPr>
          <w:rFonts w:cs="Arial"/>
          <w:b/>
          <w:szCs w:val="20"/>
          <w:u w:val="single"/>
        </w:rPr>
      </w:pPr>
    </w:p>
    <w:p w14:paraId="7ADBCE2A" w14:textId="19A79589" w:rsidR="00CB138D" w:rsidRPr="007054E6" w:rsidRDefault="00CB138D" w:rsidP="003B2F6D">
      <w:pPr>
        <w:pStyle w:val="Listenabsatz"/>
        <w:numPr>
          <w:ilvl w:val="0"/>
          <w:numId w:val="12"/>
        </w:numPr>
        <w:tabs>
          <w:tab w:val="left" w:pos="2235"/>
        </w:tabs>
        <w:spacing w:before="120" w:after="120" w:line="23" w:lineRule="atLeast"/>
        <w:ind w:left="709"/>
        <w:rPr>
          <w:rFonts w:cs="Arial"/>
          <w:b/>
          <w:szCs w:val="20"/>
          <w:u w:val="single"/>
        </w:rPr>
      </w:pPr>
      <w:r w:rsidRPr="007054E6">
        <w:rPr>
          <w:rFonts w:cs="Arial"/>
          <w:b/>
          <w:szCs w:val="20"/>
          <w:u w:val="single"/>
        </w:rPr>
        <w:t>Eigenerklärung über das Nichtvorliegen von Ausschlussgründen (gemäß §§ 123 und 124 GWB)</w:t>
      </w:r>
    </w:p>
    <w:p w14:paraId="3EAE206A" w14:textId="77777777" w:rsidR="00CB138D" w:rsidRPr="007054E6" w:rsidRDefault="00CB138D" w:rsidP="00CB138D">
      <w:pPr>
        <w:pStyle w:val="Listenabsatz"/>
        <w:keepNext/>
        <w:numPr>
          <w:ilvl w:val="0"/>
          <w:numId w:val="10"/>
        </w:numPr>
        <w:spacing w:line="320" w:lineRule="exact"/>
        <w:contextualSpacing/>
        <w:jc w:val="both"/>
        <w:outlineLvl w:val="0"/>
        <w:rPr>
          <w:rFonts w:eastAsia="Calibri" w:cs="Arial"/>
          <w:sz w:val="20"/>
          <w:lang w:bidi="en-US"/>
        </w:rPr>
      </w:pPr>
      <w:r w:rsidRPr="007054E6">
        <w:rPr>
          <w:rFonts w:eastAsia="Calibri" w:cs="Arial"/>
          <w:sz w:val="20"/>
          <w:lang w:bidi="en-US"/>
        </w:rPr>
        <w:t xml:space="preserve">Ich erkläre/wir erklären, dass ich/wir keine der zwingenden Ausschlussgründe nach </w:t>
      </w:r>
    </w:p>
    <w:p w14:paraId="391E5348" w14:textId="77777777" w:rsidR="00CB138D" w:rsidRPr="007054E6" w:rsidRDefault="00CB138D" w:rsidP="00CB138D">
      <w:pPr>
        <w:keepNext/>
        <w:spacing w:line="320" w:lineRule="exact"/>
        <w:ind w:left="567" w:firstLine="363"/>
        <w:outlineLvl w:val="0"/>
        <w:rPr>
          <w:rFonts w:eastAsia="Calibri" w:cs="Arial"/>
          <w:sz w:val="20"/>
          <w:lang w:bidi="en-US"/>
        </w:rPr>
      </w:pPr>
      <w:r w:rsidRPr="007054E6">
        <w:rPr>
          <w:rFonts w:eastAsia="Calibri" w:cs="Arial"/>
          <w:sz w:val="20"/>
          <w:lang w:bidi="en-US"/>
        </w:rPr>
        <w:t xml:space="preserve">§ 123 GWB erfülle(n): </w:t>
      </w:r>
    </w:p>
    <w:p w14:paraId="5B6DC3A7" w14:textId="128E0C67" w:rsidR="00CB138D" w:rsidRPr="007054E6" w:rsidRDefault="004712AD" w:rsidP="00CB138D">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550300424"/>
          <w14:checkbox>
            <w14:checked w14:val="0"/>
            <w14:checkedState w14:val="2612" w14:font="MS Gothic"/>
            <w14:uncheckedState w14:val="2610" w14:font="MS Gothic"/>
          </w14:checkbox>
        </w:sdtPr>
        <w:sdtEndPr/>
        <w:sdtContent>
          <w:r w:rsidR="003C7F32" w:rsidRPr="007054E6">
            <w:rPr>
              <w:rFonts w:ascii="MS Gothic" w:eastAsia="MS Gothic" w:hAnsi="MS Gothic" w:hint="eastAsia"/>
              <w:snapToGrid w:val="0"/>
              <w:color w:val="000000" w:themeColor="text1"/>
              <w:sz w:val="20"/>
            </w:rPr>
            <w:t>☐</w:t>
          </w:r>
        </w:sdtContent>
      </w:sdt>
      <w:r w:rsidR="00CB138D" w:rsidRPr="007054E6">
        <w:rPr>
          <w:rFonts w:cs="Arial"/>
          <w:color w:val="000000"/>
          <w:sz w:val="20"/>
          <w:lang w:bidi="en-US"/>
        </w:rPr>
        <w:t xml:space="preserve">  </w:t>
      </w:r>
      <w:r w:rsidR="00CB138D" w:rsidRPr="007054E6">
        <w:rPr>
          <w:rFonts w:eastAsia="Calibri" w:cs="Arial"/>
          <w:color w:val="000000"/>
          <w:sz w:val="20"/>
          <w:lang w:bidi="en-US"/>
        </w:rPr>
        <w:t xml:space="preserve"> </w:t>
      </w:r>
      <w:r w:rsidR="00CB138D" w:rsidRPr="007054E6">
        <w:rPr>
          <w:rFonts w:eastAsia="Calibri" w:cs="Arial"/>
          <w:color w:val="000000"/>
          <w:sz w:val="20"/>
          <w:lang w:bidi="en-US"/>
        </w:rPr>
        <w:tab/>
        <w:t>Ja</w:t>
      </w:r>
    </w:p>
    <w:p w14:paraId="1CF7B6FC" w14:textId="601073EF" w:rsidR="00CB138D" w:rsidRPr="007054E6" w:rsidRDefault="004712AD" w:rsidP="00CB138D">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1765035261"/>
          <w14:checkbox>
            <w14:checked w14:val="0"/>
            <w14:checkedState w14:val="2612" w14:font="MS Gothic"/>
            <w14:uncheckedState w14:val="2610" w14:font="MS Gothic"/>
          </w14:checkbox>
        </w:sdtPr>
        <w:sdtEndPr/>
        <w:sdtContent>
          <w:r w:rsidR="003C7F32" w:rsidRPr="007054E6">
            <w:rPr>
              <w:rFonts w:ascii="MS Gothic" w:eastAsia="MS Gothic" w:hAnsi="MS Gothic" w:hint="eastAsia"/>
              <w:snapToGrid w:val="0"/>
              <w:color w:val="000000" w:themeColor="text1"/>
              <w:sz w:val="20"/>
            </w:rPr>
            <w:t>☐</w:t>
          </w:r>
        </w:sdtContent>
      </w:sdt>
      <w:r w:rsidR="00CB138D" w:rsidRPr="007054E6">
        <w:rPr>
          <w:rFonts w:cs="Arial"/>
          <w:color w:val="000000"/>
          <w:sz w:val="20"/>
          <w:lang w:bidi="en-US"/>
        </w:rPr>
        <w:t xml:space="preserve">  </w:t>
      </w:r>
      <w:r w:rsidR="00CB138D" w:rsidRPr="007054E6">
        <w:rPr>
          <w:rFonts w:eastAsia="Calibri" w:cs="Arial"/>
          <w:color w:val="000000"/>
          <w:sz w:val="20"/>
          <w:lang w:bidi="en-US"/>
        </w:rPr>
        <w:t xml:space="preserve"> </w:t>
      </w:r>
      <w:r w:rsidR="00CB138D" w:rsidRPr="007054E6">
        <w:rPr>
          <w:rFonts w:eastAsia="Calibri" w:cs="Arial"/>
          <w:color w:val="000000"/>
          <w:sz w:val="20"/>
          <w:lang w:bidi="en-US"/>
        </w:rPr>
        <w:tab/>
        <w:t>Nein</w:t>
      </w:r>
    </w:p>
    <w:p w14:paraId="6633A8CD" w14:textId="77777777" w:rsidR="00CB138D" w:rsidRPr="007054E6" w:rsidRDefault="00CB138D" w:rsidP="00CB138D">
      <w:pPr>
        <w:keepNext/>
        <w:spacing w:line="320" w:lineRule="exact"/>
        <w:ind w:left="567" w:firstLine="426"/>
        <w:outlineLvl w:val="0"/>
        <w:rPr>
          <w:rFonts w:eastAsia="Calibri" w:cs="Arial"/>
          <w:sz w:val="20"/>
          <w:lang w:bidi="en-US"/>
        </w:rPr>
      </w:pPr>
      <w:r w:rsidRPr="007054E6">
        <w:rPr>
          <w:rFonts w:eastAsia="Calibri" w:cs="Arial"/>
          <w:i/>
          <w:sz w:val="20"/>
          <w:lang w:bidi="en-US"/>
        </w:rPr>
        <w:t>falls nein: Nachweis der Selbstreinigung nach § 125 GWB (s. Ziff. 6d.) erforderlich</w:t>
      </w:r>
    </w:p>
    <w:p w14:paraId="66DFB6B5" w14:textId="77777777" w:rsidR="00CB138D" w:rsidRPr="007054E6" w:rsidRDefault="00CB138D" w:rsidP="00CB138D">
      <w:pPr>
        <w:keepNext/>
        <w:spacing w:line="320" w:lineRule="exact"/>
        <w:outlineLvl w:val="0"/>
        <w:rPr>
          <w:rFonts w:cs="Arial"/>
          <w:b/>
          <w:bCs/>
          <w:kern w:val="32"/>
          <w:sz w:val="20"/>
          <w:lang w:bidi="en-US"/>
        </w:rPr>
      </w:pPr>
    </w:p>
    <w:p w14:paraId="2F712FB9" w14:textId="77777777" w:rsidR="00CB138D" w:rsidRPr="007054E6" w:rsidRDefault="00CB138D" w:rsidP="00CB138D">
      <w:pPr>
        <w:pStyle w:val="Listenabsatz"/>
        <w:keepNext/>
        <w:numPr>
          <w:ilvl w:val="0"/>
          <w:numId w:val="10"/>
        </w:numPr>
        <w:spacing w:line="320" w:lineRule="exact"/>
        <w:contextualSpacing/>
        <w:jc w:val="both"/>
        <w:outlineLvl w:val="0"/>
        <w:rPr>
          <w:rFonts w:eastAsia="Calibri" w:cs="Arial"/>
          <w:sz w:val="20"/>
          <w:lang w:bidi="en-US"/>
        </w:rPr>
      </w:pPr>
      <w:r w:rsidRPr="007054E6">
        <w:rPr>
          <w:rFonts w:eastAsia="Calibri" w:cs="Arial"/>
          <w:sz w:val="20"/>
          <w:lang w:bidi="en-US"/>
        </w:rPr>
        <w:t xml:space="preserve">Ich erkläre/wir erklären, dass ich/wir keine der fakultativen Ausschlussgründe nach </w:t>
      </w:r>
    </w:p>
    <w:p w14:paraId="24408A40" w14:textId="77777777" w:rsidR="00CB138D" w:rsidRPr="007054E6" w:rsidRDefault="00CB138D" w:rsidP="00CB138D">
      <w:pPr>
        <w:keepNext/>
        <w:spacing w:line="320" w:lineRule="exact"/>
        <w:ind w:left="1134" w:hanging="204"/>
        <w:outlineLvl w:val="0"/>
        <w:rPr>
          <w:rFonts w:eastAsia="Calibri" w:cs="Arial"/>
          <w:sz w:val="20"/>
          <w:lang w:bidi="en-US"/>
        </w:rPr>
      </w:pPr>
      <w:r w:rsidRPr="007054E6">
        <w:rPr>
          <w:rFonts w:eastAsia="Calibri" w:cs="Arial"/>
          <w:sz w:val="20"/>
          <w:lang w:bidi="en-US"/>
        </w:rPr>
        <w:t>§ 124 GWB erfülle(n):</w:t>
      </w:r>
    </w:p>
    <w:p w14:paraId="5B047C03" w14:textId="77777777" w:rsidR="00CB138D" w:rsidRPr="007054E6" w:rsidRDefault="004712AD" w:rsidP="00CB138D">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1688513699"/>
          <w14:checkbox>
            <w14:checked w14:val="0"/>
            <w14:checkedState w14:val="2612" w14:font="MS Gothic"/>
            <w14:uncheckedState w14:val="2610" w14:font="MS Gothic"/>
          </w14:checkbox>
        </w:sdtPr>
        <w:sdtEndPr/>
        <w:sdtContent>
          <w:r w:rsidR="00CB138D" w:rsidRPr="007054E6">
            <w:rPr>
              <w:rFonts w:ascii="MS Gothic" w:eastAsia="MS Gothic" w:hAnsi="MS Gothic" w:hint="eastAsia"/>
              <w:snapToGrid w:val="0"/>
              <w:color w:val="000000" w:themeColor="text1"/>
              <w:sz w:val="20"/>
            </w:rPr>
            <w:t>☐</w:t>
          </w:r>
        </w:sdtContent>
      </w:sdt>
      <w:r w:rsidR="00CB138D" w:rsidRPr="007054E6">
        <w:rPr>
          <w:rFonts w:cs="Arial"/>
          <w:color w:val="000000"/>
          <w:sz w:val="20"/>
          <w:lang w:bidi="en-US"/>
        </w:rPr>
        <w:t xml:space="preserve">  </w:t>
      </w:r>
      <w:r w:rsidR="00CB138D" w:rsidRPr="007054E6">
        <w:rPr>
          <w:rFonts w:eastAsia="Calibri" w:cs="Arial"/>
          <w:color w:val="000000"/>
          <w:sz w:val="20"/>
          <w:lang w:bidi="en-US"/>
        </w:rPr>
        <w:tab/>
        <w:t xml:space="preserve">Ja </w:t>
      </w:r>
    </w:p>
    <w:p w14:paraId="561652DC" w14:textId="77777777" w:rsidR="00CB138D" w:rsidRPr="007054E6" w:rsidRDefault="004712AD" w:rsidP="00CB138D">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777095521"/>
          <w14:checkbox>
            <w14:checked w14:val="0"/>
            <w14:checkedState w14:val="2612" w14:font="MS Gothic"/>
            <w14:uncheckedState w14:val="2610" w14:font="MS Gothic"/>
          </w14:checkbox>
        </w:sdtPr>
        <w:sdtEndPr/>
        <w:sdtContent>
          <w:r w:rsidR="00CB138D" w:rsidRPr="007054E6">
            <w:rPr>
              <w:rFonts w:ascii="MS Gothic" w:eastAsia="MS Gothic" w:hAnsi="MS Gothic" w:hint="eastAsia"/>
              <w:snapToGrid w:val="0"/>
              <w:color w:val="000000" w:themeColor="text1"/>
              <w:sz w:val="20"/>
            </w:rPr>
            <w:t>☐</w:t>
          </w:r>
        </w:sdtContent>
      </w:sdt>
      <w:r w:rsidR="00CB138D" w:rsidRPr="007054E6">
        <w:rPr>
          <w:rFonts w:cs="Arial"/>
          <w:color w:val="000000"/>
          <w:sz w:val="20"/>
          <w:lang w:bidi="en-US"/>
        </w:rPr>
        <w:t xml:space="preserve">  </w:t>
      </w:r>
      <w:r w:rsidR="00CB138D" w:rsidRPr="007054E6">
        <w:rPr>
          <w:rFonts w:eastAsia="Calibri" w:cs="Arial"/>
          <w:color w:val="000000"/>
          <w:sz w:val="20"/>
          <w:lang w:bidi="en-US"/>
        </w:rPr>
        <w:tab/>
        <w:t>Nein</w:t>
      </w:r>
    </w:p>
    <w:p w14:paraId="31759E9C" w14:textId="77777777" w:rsidR="00CB138D" w:rsidRPr="007054E6" w:rsidRDefault="00CB138D" w:rsidP="00CB138D">
      <w:pPr>
        <w:spacing w:before="120" w:after="120" w:line="320" w:lineRule="exact"/>
        <w:ind w:left="993" w:hanging="63"/>
        <w:rPr>
          <w:rFonts w:eastAsia="Calibri" w:cs="Arial"/>
          <w:i/>
          <w:sz w:val="20"/>
          <w:lang w:bidi="en-US"/>
        </w:rPr>
      </w:pPr>
      <w:r w:rsidRPr="007054E6">
        <w:rPr>
          <w:rFonts w:eastAsia="Calibri" w:cs="Arial"/>
          <w:i/>
          <w:sz w:val="20"/>
          <w:lang w:bidi="en-US"/>
        </w:rPr>
        <w:t>falls nein: Nachweis der Selbstreinigung nach § 125 GWB (s. Ziff. 6d.) erforderlich</w:t>
      </w:r>
    </w:p>
    <w:p w14:paraId="0852949A" w14:textId="77777777" w:rsidR="00CB138D" w:rsidRPr="007054E6" w:rsidRDefault="00CB138D" w:rsidP="00CB138D">
      <w:pPr>
        <w:keepNext/>
        <w:spacing w:line="320" w:lineRule="exact"/>
        <w:outlineLvl w:val="0"/>
        <w:rPr>
          <w:rFonts w:cs="Arial"/>
          <w:b/>
          <w:bCs/>
          <w:kern w:val="32"/>
          <w:sz w:val="20"/>
          <w:lang w:bidi="en-US"/>
        </w:rPr>
      </w:pPr>
    </w:p>
    <w:p w14:paraId="631B87D3" w14:textId="77777777" w:rsidR="00CB138D" w:rsidRPr="007054E6" w:rsidRDefault="00CB138D" w:rsidP="00CB138D">
      <w:pPr>
        <w:pStyle w:val="Listenabsatz"/>
        <w:keepNext/>
        <w:numPr>
          <w:ilvl w:val="0"/>
          <w:numId w:val="10"/>
        </w:numPr>
        <w:spacing w:line="320" w:lineRule="exact"/>
        <w:contextualSpacing/>
        <w:jc w:val="both"/>
        <w:outlineLvl w:val="0"/>
        <w:rPr>
          <w:rFonts w:eastAsia="Calibri" w:cs="Arial"/>
          <w:sz w:val="20"/>
          <w:lang w:bidi="en-US"/>
        </w:rPr>
      </w:pPr>
      <w:r w:rsidRPr="007054E6">
        <w:rPr>
          <w:rFonts w:eastAsia="Calibri" w:cs="Arial"/>
          <w:sz w:val="20"/>
          <w:lang w:bidi="en-US"/>
        </w:rPr>
        <w:t xml:space="preserve">Ich erkläre/wir erklären, dass ich/wir </w:t>
      </w:r>
      <w:r w:rsidRPr="007054E6">
        <w:rPr>
          <w:rFonts w:eastAsia="Calibri" w:cs="Arial"/>
          <w:b/>
          <w:sz w:val="20"/>
          <w:lang w:bidi="en-US"/>
        </w:rPr>
        <w:t>nicht</w:t>
      </w:r>
      <w:r w:rsidRPr="007054E6">
        <w:rPr>
          <w:rFonts w:eastAsia="Calibri" w:cs="Arial"/>
          <w:sz w:val="20"/>
          <w:lang w:bidi="en-US"/>
        </w:rPr>
        <w:t xml:space="preserve"> aufgrund eines Verstoßes gegen Vorschriften,</w:t>
      </w:r>
    </w:p>
    <w:p w14:paraId="3236861D" w14:textId="77777777" w:rsidR="00CB138D" w:rsidRPr="007054E6" w:rsidRDefault="00CB138D" w:rsidP="00CB138D">
      <w:pPr>
        <w:keepNext/>
        <w:spacing w:line="320" w:lineRule="exact"/>
        <w:ind w:left="930"/>
        <w:outlineLvl w:val="0"/>
        <w:rPr>
          <w:rFonts w:eastAsia="Calibri" w:cs="Arial"/>
          <w:sz w:val="20"/>
          <w:lang w:bidi="en-US"/>
        </w:rPr>
      </w:pPr>
      <w:r w:rsidRPr="007054E6">
        <w:rPr>
          <w:rFonts w:eastAsia="Calibri" w:cs="Arial"/>
          <w:sz w:val="20"/>
          <w:lang w:bidi="en-US"/>
        </w:rPr>
        <w:t>der zu einem noch bestehenden, nicht tilgungsreifen Eintrag im Gewerbezentralregister geführt hat (z.B. Verstoß nach § 21 Mindestlohngesetz oder § 21 Arbeitnehmerentsendegesetz), mit einer Freiheitsstrafe von mehr als drei Monaten oder einer Geldstrafe von mehr als 90 Tagessätzen oder einer Geldbuße von wenigstens 2.500 € belegt worden bin/sind.</w:t>
      </w:r>
    </w:p>
    <w:p w14:paraId="70C3E5EB" w14:textId="77777777" w:rsidR="00CB138D" w:rsidRPr="007054E6" w:rsidRDefault="004712AD" w:rsidP="00CB138D">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2030785893"/>
          <w14:checkbox>
            <w14:checked w14:val="0"/>
            <w14:checkedState w14:val="2612" w14:font="MS Gothic"/>
            <w14:uncheckedState w14:val="2610" w14:font="MS Gothic"/>
          </w14:checkbox>
        </w:sdtPr>
        <w:sdtEndPr/>
        <w:sdtContent>
          <w:r w:rsidR="00CB138D" w:rsidRPr="007054E6">
            <w:rPr>
              <w:rFonts w:ascii="MS Gothic" w:eastAsia="MS Gothic" w:hAnsi="MS Gothic" w:hint="eastAsia"/>
              <w:snapToGrid w:val="0"/>
              <w:color w:val="000000" w:themeColor="text1"/>
              <w:sz w:val="20"/>
            </w:rPr>
            <w:t>☐</w:t>
          </w:r>
        </w:sdtContent>
      </w:sdt>
      <w:r w:rsidR="00CB138D" w:rsidRPr="007054E6">
        <w:rPr>
          <w:rFonts w:cs="Arial"/>
          <w:color w:val="000000"/>
          <w:sz w:val="20"/>
          <w:lang w:bidi="en-US"/>
        </w:rPr>
        <w:t xml:space="preserve">  </w:t>
      </w:r>
      <w:r w:rsidR="00CB138D" w:rsidRPr="007054E6">
        <w:rPr>
          <w:rFonts w:eastAsia="Calibri" w:cs="Arial"/>
          <w:color w:val="000000"/>
          <w:sz w:val="20"/>
          <w:lang w:bidi="en-US"/>
        </w:rPr>
        <w:tab/>
        <w:t xml:space="preserve">Ja </w:t>
      </w:r>
    </w:p>
    <w:p w14:paraId="26584AFB" w14:textId="77777777" w:rsidR="00CB138D" w:rsidRPr="007054E6" w:rsidRDefault="004712AD" w:rsidP="00CB138D">
      <w:pPr>
        <w:spacing w:before="120" w:after="120" w:line="320" w:lineRule="exact"/>
        <w:ind w:left="993" w:hanging="63"/>
        <w:rPr>
          <w:rFonts w:eastAsia="Calibri" w:cs="Arial"/>
          <w:color w:val="000000"/>
          <w:sz w:val="20"/>
          <w:lang w:bidi="en-US"/>
        </w:rPr>
      </w:pPr>
      <w:sdt>
        <w:sdtPr>
          <w:rPr>
            <w:rFonts w:ascii="MetaNormalLF-Roman" w:hAnsi="MetaNormalLF-Roman"/>
            <w:snapToGrid w:val="0"/>
            <w:color w:val="000000" w:themeColor="text1"/>
            <w:sz w:val="20"/>
          </w:rPr>
          <w:id w:val="-1613826832"/>
          <w14:checkbox>
            <w14:checked w14:val="0"/>
            <w14:checkedState w14:val="2612" w14:font="MS Gothic"/>
            <w14:uncheckedState w14:val="2610" w14:font="MS Gothic"/>
          </w14:checkbox>
        </w:sdtPr>
        <w:sdtEndPr/>
        <w:sdtContent>
          <w:r w:rsidR="00CB138D" w:rsidRPr="007054E6">
            <w:rPr>
              <w:rFonts w:ascii="MS Gothic" w:eastAsia="MS Gothic" w:hAnsi="MS Gothic" w:hint="eastAsia"/>
              <w:snapToGrid w:val="0"/>
              <w:color w:val="000000" w:themeColor="text1"/>
              <w:sz w:val="20"/>
            </w:rPr>
            <w:t>☐</w:t>
          </w:r>
        </w:sdtContent>
      </w:sdt>
      <w:r w:rsidR="00CB138D" w:rsidRPr="007054E6">
        <w:rPr>
          <w:rFonts w:cs="Arial"/>
          <w:color w:val="000000"/>
          <w:sz w:val="20"/>
          <w:lang w:bidi="en-US"/>
        </w:rPr>
        <w:t xml:space="preserve">  </w:t>
      </w:r>
      <w:r w:rsidR="00CB138D" w:rsidRPr="007054E6">
        <w:rPr>
          <w:rFonts w:eastAsia="Calibri" w:cs="Arial"/>
          <w:color w:val="000000"/>
          <w:sz w:val="20"/>
          <w:lang w:bidi="en-US"/>
        </w:rPr>
        <w:tab/>
        <w:t>Nein</w:t>
      </w:r>
    </w:p>
    <w:p w14:paraId="24413429" w14:textId="77777777" w:rsidR="00CB138D" w:rsidRPr="007054E6" w:rsidRDefault="00CB138D" w:rsidP="00CB138D">
      <w:pPr>
        <w:spacing w:before="120" w:after="120" w:line="320" w:lineRule="exact"/>
        <w:ind w:left="993"/>
        <w:rPr>
          <w:rFonts w:eastAsia="Calibri" w:cs="Arial"/>
          <w:i/>
          <w:sz w:val="20"/>
          <w:lang w:bidi="en-US"/>
        </w:rPr>
      </w:pPr>
      <w:r w:rsidRPr="007054E6">
        <w:rPr>
          <w:rFonts w:eastAsia="Calibri" w:cs="Arial"/>
          <w:i/>
          <w:sz w:val="20"/>
          <w:lang w:bidi="en-US"/>
        </w:rPr>
        <w:t>falls nein: Nachweis der Selbstreinigung nach § 125 GWB (s. Ziff. 6d.) erforderlich</w:t>
      </w:r>
    </w:p>
    <w:p w14:paraId="747ACC7A" w14:textId="77777777" w:rsidR="00CB138D" w:rsidRPr="007054E6" w:rsidRDefault="00CB138D" w:rsidP="00CB138D">
      <w:pPr>
        <w:spacing w:before="120" w:after="120" w:line="320" w:lineRule="exact"/>
        <w:ind w:left="993"/>
        <w:rPr>
          <w:rFonts w:eastAsia="Calibri" w:cs="Arial"/>
          <w:i/>
          <w:sz w:val="20"/>
          <w:lang w:bidi="en-US"/>
        </w:rPr>
      </w:pPr>
    </w:p>
    <w:p w14:paraId="26035E61" w14:textId="77777777" w:rsidR="00CB138D" w:rsidRPr="007054E6" w:rsidRDefault="00CB138D" w:rsidP="00CB138D">
      <w:pPr>
        <w:pStyle w:val="Listenabsatz"/>
        <w:numPr>
          <w:ilvl w:val="0"/>
          <w:numId w:val="10"/>
        </w:numPr>
        <w:spacing w:before="120" w:after="120" w:line="320" w:lineRule="exact"/>
        <w:contextualSpacing/>
        <w:jc w:val="both"/>
        <w:rPr>
          <w:rFonts w:eastAsia="Calibri" w:cs="Arial"/>
          <w:sz w:val="20"/>
          <w:lang w:bidi="en-US"/>
        </w:rPr>
      </w:pPr>
      <w:r w:rsidRPr="007054E6">
        <w:rPr>
          <w:rFonts w:eastAsia="Calibri" w:cs="Arial"/>
          <w:sz w:val="20"/>
          <w:lang w:bidi="en-US"/>
        </w:rPr>
        <w:t>Ich /wir führen folgende Nachweise der Selbstreinigung gemäß § 125 GWB an:</w:t>
      </w:r>
    </w:p>
    <w:tbl>
      <w:tblPr>
        <w:tblStyle w:val="Tabellenraster"/>
        <w:tblW w:w="8540" w:type="dxa"/>
        <w:tblInd w:w="930" w:type="dxa"/>
        <w:tblLayout w:type="fixed"/>
        <w:tblLook w:val="04A0" w:firstRow="1" w:lastRow="0" w:firstColumn="1" w:lastColumn="0" w:noHBand="0" w:noVBand="1"/>
      </w:tblPr>
      <w:tblGrid>
        <w:gridCol w:w="3460"/>
        <w:gridCol w:w="5080"/>
      </w:tblGrid>
      <w:tr w:rsidR="00CB138D" w:rsidRPr="007054E6" w14:paraId="4E129E1E" w14:textId="77777777" w:rsidTr="00CB138D">
        <w:tc>
          <w:tcPr>
            <w:tcW w:w="3460" w:type="dxa"/>
            <w:shd w:val="clear" w:color="auto" w:fill="F2F2F2" w:themeFill="background1" w:themeFillShade="F2"/>
          </w:tcPr>
          <w:p w14:paraId="7B245CEB" w14:textId="77777777" w:rsidR="00CB138D" w:rsidRPr="007054E6" w:rsidRDefault="00CB138D" w:rsidP="00CB138D">
            <w:pPr>
              <w:pStyle w:val="Listenabsatz"/>
              <w:spacing w:before="120" w:after="120" w:line="320" w:lineRule="exact"/>
              <w:ind w:left="0"/>
              <w:rPr>
                <w:rFonts w:eastAsia="Calibri" w:cs="Arial"/>
                <w:sz w:val="20"/>
                <w:lang w:bidi="en-US"/>
              </w:rPr>
            </w:pPr>
            <w:r w:rsidRPr="007054E6">
              <w:rPr>
                <w:rFonts w:eastAsia="Calibri" w:cs="Arial"/>
                <w:sz w:val="20"/>
                <w:lang w:bidi="en-US"/>
              </w:rPr>
              <w:t>Tatbestand nach GWB</w:t>
            </w:r>
          </w:p>
        </w:tc>
        <w:tc>
          <w:tcPr>
            <w:tcW w:w="5080" w:type="dxa"/>
            <w:shd w:val="clear" w:color="auto" w:fill="F2F2F2" w:themeFill="background1" w:themeFillShade="F2"/>
          </w:tcPr>
          <w:p w14:paraId="3D0D9B7B" w14:textId="77777777" w:rsidR="00CB138D" w:rsidRPr="007054E6" w:rsidRDefault="00CB138D" w:rsidP="00CB138D">
            <w:pPr>
              <w:pStyle w:val="Listenabsatz"/>
              <w:spacing w:before="120" w:after="120" w:line="320" w:lineRule="exact"/>
              <w:ind w:left="0"/>
              <w:rPr>
                <w:rFonts w:eastAsia="Calibri" w:cs="Arial"/>
                <w:sz w:val="20"/>
                <w:lang w:bidi="en-US"/>
              </w:rPr>
            </w:pPr>
            <w:r w:rsidRPr="007054E6">
              <w:rPr>
                <w:rFonts w:eastAsia="Calibri" w:cs="Arial"/>
                <w:sz w:val="20"/>
                <w:lang w:bidi="en-US"/>
              </w:rPr>
              <w:t>Nachweis der Selbstreinigung nach § 125 GWB (Erläuterungen ggf. auf separater Anlage)</w:t>
            </w:r>
          </w:p>
        </w:tc>
      </w:tr>
      <w:tr w:rsidR="00CB138D" w:rsidRPr="007054E6" w14:paraId="30987310" w14:textId="77777777" w:rsidTr="00022AB6">
        <w:tc>
          <w:tcPr>
            <w:tcW w:w="3460" w:type="dxa"/>
            <w:vAlign w:val="center"/>
          </w:tcPr>
          <w:sdt>
            <w:sdtPr>
              <w:rPr>
                <w:rFonts w:ascii="Calibri" w:hAnsi="Calibri" w:cs="Calibri"/>
                <w:sz w:val="20"/>
                <w:lang w:eastAsia="de-DE"/>
              </w:rPr>
              <w:id w:val="98613844"/>
              <w:placeholder>
                <w:docPart w:val="68DFE7A34892498AB1C8AA0972D7BEB3"/>
              </w:placeholder>
              <w:showingPlcHdr/>
            </w:sdtPr>
            <w:sdtEndPr/>
            <w:sdtContent>
              <w:p w14:paraId="3B48B5F9" w14:textId="3FBFFB6E" w:rsidR="00CB138D" w:rsidRPr="007054E6" w:rsidRDefault="00022AB6" w:rsidP="00022AB6">
                <w:pPr>
                  <w:rPr>
                    <w:rFonts w:ascii="Calibri" w:hAnsi="Calibri" w:cs="Calibri"/>
                    <w:sz w:val="20"/>
                    <w:lang w:eastAsia="de-DE"/>
                  </w:rPr>
                </w:pPr>
                <w:r w:rsidRPr="007054E6">
                  <w:rPr>
                    <w:rStyle w:val="Platzhaltertext"/>
                    <w:sz w:val="20"/>
                  </w:rPr>
                  <w:t>Klicken oder tippen Sie hier, um Text einzugeben.</w:t>
                </w:r>
              </w:p>
            </w:sdtContent>
          </w:sdt>
        </w:tc>
        <w:tc>
          <w:tcPr>
            <w:tcW w:w="5080" w:type="dxa"/>
            <w:vAlign w:val="center"/>
          </w:tcPr>
          <w:sdt>
            <w:sdtPr>
              <w:rPr>
                <w:rFonts w:ascii="Calibri" w:hAnsi="Calibri" w:cs="Calibri"/>
                <w:sz w:val="20"/>
                <w:lang w:eastAsia="de-DE"/>
              </w:rPr>
              <w:id w:val="1738125438"/>
              <w:placeholder>
                <w:docPart w:val="03E5F1717CA546FCA7F1B51ABEA8A9E0"/>
              </w:placeholder>
              <w:showingPlcHdr/>
            </w:sdtPr>
            <w:sdtEndPr/>
            <w:sdtContent>
              <w:p w14:paraId="6F79D976" w14:textId="29B0C124" w:rsidR="00CB138D" w:rsidRPr="007054E6" w:rsidRDefault="00022AB6" w:rsidP="00022AB6">
                <w:pPr>
                  <w:rPr>
                    <w:rFonts w:ascii="Calibri" w:hAnsi="Calibri" w:cs="Calibri"/>
                    <w:sz w:val="20"/>
                    <w:lang w:eastAsia="de-DE"/>
                  </w:rPr>
                </w:pPr>
                <w:r w:rsidRPr="007054E6">
                  <w:rPr>
                    <w:rStyle w:val="Platzhaltertext"/>
                    <w:sz w:val="20"/>
                  </w:rPr>
                  <w:t>Klicken oder tippen Sie hier, um Text einzugeben.</w:t>
                </w:r>
              </w:p>
            </w:sdtContent>
          </w:sdt>
        </w:tc>
      </w:tr>
      <w:tr w:rsidR="00CB138D" w:rsidRPr="007054E6" w14:paraId="3680C1ED" w14:textId="77777777" w:rsidTr="00022AB6">
        <w:tc>
          <w:tcPr>
            <w:tcW w:w="3460" w:type="dxa"/>
            <w:vAlign w:val="center"/>
          </w:tcPr>
          <w:sdt>
            <w:sdtPr>
              <w:rPr>
                <w:rFonts w:ascii="Calibri" w:hAnsi="Calibri" w:cs="Calibri"/>
                <w:sz w:val="20"/>
                <w:lang w:eastAsia="de-DE"/>
              </w:rPr>
              <w:id w:val="1216394992"/>
              <w:placeholder>
                <w:docPart w:val="5B4E26240A00455EB477FA4347F36A8F"/>
              </w:placeholder>
              <w:showingPlcHdr/>
            </w:sdtPr>
            <w:sdtEndPr/>
            <w:sdtContent>
              <w:p w14:paraId="6382F591" w14:textId="573AB9A2" w:rsidR="00CB138D" w:rsidRPr="007054E6" w:rsidRDefault="00022AB6" w:rsidP="00022AB6">
                <w:pPr>
                  <w:rPr>
                    <w:rFonts w:ascii="Calibri" w:hAnsi="Calibri" w:cs="Calibri"/>
                    <w:sz w:val="20"/>
                    <w:lang w:eastAsia="de-DE"/>
                  </w:rPr>
                </w:pPr>
                <w:r w:rsidRPr="007054E6">
                  <w:rPr>
                    <w:rStyle w:val="Platzhaltertext"/>
                    <w:sz w:val="20"/>
                  </w:rPr>
                  <w:t>Klicken oder tippen Sie hier, um Text einzugeben.</w:t>
                </w:r>
              </w:p>
            </w:sdtContent>
          </w:sdt>
        </w:tc>
        <w:tc>
          <w:tcPr>
            <w:tcW w:w="5080" w:type="dxa"/>
            <w:vAlign w:val="center"/>
          </w:tcPr>
          <w:sdt>
            <w:sdtPr>
              <w:rPr>
                <w:rFonts w:ascii="Calibri" w:hAnsi="Calibri" w:cs="Calibri"/>
                <w:sz w:val="20"/>
                <w:lang w:eastAsia="de-DE"/>
              </w:rPr>
              <w:id w:val="-103039832"/>
              <w:placeholder>
                <w:docPart w:val="D798A5D953584371A9EC97043CED987C"/>
              </w:placeholder>
              <w:showingPlcHdr/>
            </w:sdtPr>
            <w:sdtEndPr/>
            <w:sdtContent>
              <w:p w14:paraId="3213A3D4" w14:textId="6B704E8E" w:rsidR="00CB138D" w:rsidRPr="007054E6" w:rsidRDefault="00022AB6" w:rsidP="00022AB6">
                <w:pPr>
                  <w:rPr>
                    <w:rFonts w:ascii="Calibri" w:hAnsi="Calibri" w:cs="Calibri"/>
                    <w:sz w:val="20"/>
                    <w:lang w:eastAsia="de-DE"/>
                  </w:rPr>
                </w:pPr>
                <w:r w:rsidRPr="007054E6">
                  <w:rPr>
                    <w:rStyle w:val="Platzhaltertext"/>
                    <w:sz w:val="20"/>
                  </w:rPr>
                  <w:t>Klicken oder tippen Sie hier, um Text einzugeben.</w:t>
                </w:r>
              </w:p>
            </w:sdtContent>
          </w:sdt>
        </w:tc>
      </w:tr>
      <w:tr w:rsidR="00CB138D" w:rsidRPr="007054E6" w14:paraId="27FA2AF2" w14:textId="77777777" w:rsidTr="00022AB6">
        <w:tc>
          <w:tcPr>
            <w:tcW w:w="3460" w:type="dxa"/>
            <w:vAlign w:val="center"/>
          </w:tcPr>
          <w:sdt>
            <w:sdtPr>
              <w:rPr>
                <w:rFonts w:ascii="Calibri" w:hAnsi="Calibri" w:cs="Calibri"/>
                <w:sz w:val="20"/>
                <w:lang w:eastAsia="de-DE"/>
              </w:rPr>
              <w:id w:val="1844279790"/>
              <w:placeholder>
                <w:docPart w:val="7FAB38B476524C44921EB9DDF63EE9A3"/>
              </w:placeholder>
              <w:showingPlcHdr/>
            </w:sdtPr>
            <w:sdtEndPr/>
            <w:sdtContent>
              <w:p w14:paraId="049C66A3" w14:textId="14EB5C4C" w:rsidR="00CB138D" w:rsidRPr="007054E6" w:rsidRDefault="00022AB6" w:rsidP="00022AB6">
                <w:pPr>
                  <w:rPr>
                    <w:rFonts w:ascii="Calibri" w:hAnsi="Calibri" w:cs="Calibri"/>
                    <w:sz w:val="20"/>
                    <w:lang w:eastAsia="de-DE"/>
                  </w:rPr>
                </w:pPr>
                <w:r w:rsidRPr="007054E6">
                  <w:rPr>
                    <w:rStyle w:val="Platzhaltertext"/>
                    <w:sz w:val="20"/>
                  </w:rPr>
                  <w:t>Klicken oder tippen Sie hier, um Text einzugeben.</w:t>
                </w:r>
              </w:p>
            </w:sdtContent>
          </w:sdt>
        </w:tc>
        <w:tc>
          <w:tcPr>
            <w:tcW w:w="5080" w:type="dxa"/>
            <w:vAlign w:val="center"/>
          </w:tcPr>
          <w:sdt>
            <w:sdtPr>
              <w:rPr>
                <w:rFonts w:ascii="Calibri" w:hAnsi="Calibri" w:cs="Calibri"/>
                <w:sz w:val="20"/>
                <w:lang w:eastAsia="de-DE"/>
              </w:rPr>
              <w:id w:val="-1660681986"/>
              <w:placeholder>
                <w:docPart w:val="D7BA6BE684C241DEB47579DF9E74A6B3"/>
              </w:placeholder>
              <w:showingPlcHdr/>
            </w:sdtPr>
            <w:sdtEndPr/>
            <w:sdtContent>
              <w:p w14:paraId="7F1A1DE7" w14:textId="7855D0F0" w:rsidR="00CB138D" w:rsidRPr="007054E6" w:rsidRDefault="00022AB6" w:rsidP="00022AB6">
                <w:pPr>
                  <w:rPr>
                    <w:rFonts w:ascii="Calibri" w:hAnsi="Calibri" w:cs="Calibri"/>
                    <w:sz w:val="20"/>
                    <w:lang w:eastAsia="de-DE"/>
                  </w:rPr>
                </w:pPr>
                <w:r w:rsidRPr="007054E6">
                  <w:rPr>
                    <w:rStyle w:val="Platzhaltertext"/>
                    <w:sz w:val="20"/>
                  </w:rPr>
                  <w:t>Klicken oder tippen Sie hier, um Text einzugeben.</w:t>
                </w:r>
              </w:p>
            </w:sdtContent>
          </w:sdt>
        </w:tc>
      </w:tr>
    </w:tbl>
    <w:p w14:paraId="434E3B7D" w14:textId="77777777" w:rsidR="00CB138D" w:rsidRPr="007054E6" w:rsidRDefault="00CB138D" w:rsidP="00CB138D">
      <w:pPr>
        <w:keepNext/>
        <w:spacing w:line="320" w:lineRule="exact"/>
        <w:outlineLvl w:val="0"/>
        <w:rPr>
          <w:rFonts w:cs="Arial"/>
          <w:b/>
          <w:bCs/>
          <w:kern w:val="32"/>
          <w:sz w:val="20"/>
          <w:lang w:bidi="en-US"/>
        </w:rPr>
      </w:pPr>
    </w:p>
    <w:p w14:paraId="2B4CFF61" w14:textId="77777777" w:rsidR="00CB138D" w:rsidRPr="007054E6" w:rsidRDefault="00CB138D" w:rsidP="00CB138D">
      <w:pPr>
        <w:tabs>
          <w:tab w:val="left" w:pos="1701"/>
        </w:tabs>
        <w:spacing w:line="320" w:lineRule="exact"/>
        <w:ind w:left="1701" w:hanging="992"/>
        <w:rPr>
          <w:rFonts w:eastAsia="Calibri" w:cs="Arial"/>
          <w:i/>
          <w:color w:val="000000"/>
          <w:sz w:val="20"/>
          <w:lang w:eastAsia="de-DE"/>
        </w:rPr>
      </w:pPr>
      <w:r w:rsidRPr="007054E6">
        <w:rPr>
          <w:rFonts w:eastAsia="Calibri" w:cs="Arial"/>
          <w:b/>
          <w:i/>
          <w:color w:val="000000"/>
          <w:sz w:val="20"/>
          <w:u w:val="single"/>
          <w:lang w:eastAsia="de-DE"/>
        </w:rPr>
        <w:t>Hinweis:</w:t>
      </w:r>
      <w:r w:rsidRPr="007054E6">
        <w:rPr>
          <w:rFonts w:eastAsia="Calibri" w:cs="Arial"/>
          <w:i/>
          <w:color w:val="000000"/>
          <w:sz w:val="20"/>
          <w:lang w:eastAsia="de-DE"/>
        </w:rPr>
        <w:t xml:space="preserve"> </w:t>
      </w:r>
      <w:r w:rsidRPr="007054E6">
        <w:rPr>
          <w:rFonts w:eastAsia="Calibri" w:cs="Arial"/>
          <w:i/>
          <w:color w:val="000000"/>
          <w:sz w:val="20"/>
          <w:lang w:eastAsia="de-DE"/>
        </w:rPr>
        <w:tab/>
      </w:r>
      <w:bookmarkStart w:id="13" w:name="_Hlk74082904"/>
      <w:r w:rsidRPr="007054E6">
        <w:rPr>
          <w:rFonts w:eastAsia="Calibri" w:cs="Arial"/>
          <w:i/>
          <w:sz w:val="20"/>
          <w:lang w:bidi="en-US"/>
        </w:rPr>
        <w:t>Bei Bietergemeinschaften: Die Erklärung ist von jedem Mitglied einer Bietergemeinschaft separat abzugeben.</w:t>
      </w:r>
      <w:r w:rsidRPr="007054E6">
        <w:rPr>
          <w:rFonts w:eastAsia="Calibri" w:cs="Arial"/>
          <w:i/>
          <w:color w:val="000000"/>
          <w:sz w:val="20"/>
          <w:lang w:eastAsia="de-DE"/>
        </w:rPr>
        <w:t xml:space="preserve">  </w:t>
      </w:r>
      <w:bookmarkEnd w:id="13"/>
    </w:p>
    <w:p w14:paraId="661CF9BF" w14:textId="38E79D11" w:rsidR="00F71895" w:rsidRDefault="00F71895">
      <w:pPr>
        <w:rPr>
          <w:b/>
          <w:sz w:val="20"/>
          <w:u w:val="single"/>
        </w:rPr>
      </w:pPr>
      <w:r>
        <w:rPr>
          <w:b/>
          <w:sz w:val="20"/>
          <w:u w:val="single"/>
        </w:rPr>
        <w:br w:type="page"/>
      </w:r>
    </w:p>
    <w:p w14:paraId="28815E4F" w14:textId="77777777" w:rsidR="00CB138D" w:rsidRPr="007054E6" w:rsidRDefault="00CB138D">
      <w:pPr>
        <w:rPr>
          <w:b/>
          <w:sz w:val="20"/>
          <w:u w:val="single"/>
        </w:rPr>
      </w:pPr>
    </w:p>
    <w:p w14:paraId="3A2DA6F3" w14:textId="005C0AF5" w:rsidR="006F541E" w:rsidRPr="007054E6" w:rsidRDefault="00A14C79" w:rsidP="003B2F6D">
      <w:pPr>
        <w:pStyle w:val="Listenabsatz"/>
        <w:numPr>
          <w:ilvl w:val="0"/>
          <w:numId w:val="12"/>
        </w:numPr>
        <w:tabs>
          <w:tab w:val="left" w:pos="2235"/>
        </w:tabs>
        <w:spacing w:before="120" w:after="120" w:line="23" w:lineRule="atLeast"/>
        <w:ind w:left="709"/>
        <w:rPr>
          <w:rFonts w:cs="Arial"/>
          <w:b/>
          <w:u w:val="single"/>
        </w:rPr>
      </w:pPr>
      <w:r w:rsidRPr="007054E6">
        <w:rPr>
          <w:rFonts w:cs="Arial"/>
          <w:b/>
          <w:u w:val="single"/>
        </w:rPr>
        <w:t>Weitere Eigenerklärungen</w:t>
      </w:r>
    </w:p>
    <w:p w14:paraId="56627236" w14:textId="370D4E8B" w:rsidR="00BA05E0" w:rsidRPr="007054E6" w:rsidRDefault="006F541E" w:rsidP="003B2F6D">
      <w:pPr>
        <w:pStyle w:val="Listenabsatz"/>
        <w:numPr>
          <w:ilvl w:val="1"/>
          <w:numId w:val="12"/>
        </w:numPr>
        <w:spacing w:before="120" w:after="120" w:line="23" w:lineRule="atLeast"/>
        <w:jc w:val="both"/>
        <w:rPr>
          <w:b/>
          <w:u w:val="single"/>
        </w:rPr>
      </w:pPr>
      <w:r w:rsidRPr="007054E6">
        <w:rPr>
          <w:rFonts w:eastAsia="Calibri" w:cs="Arial"/>
          <w:lang w:bidi="en-US"/>
        </w:rPr>
        <w:t xml:space="preserve">Wir sind Mitglied der folgenden </w:t>
      </w:r>
      <w:r w:rsidR="00BF46A2" w:rsidRPr="007054E6">
        <w:rPr>
          <w:rFonts w:eastAsia="Calibri" w:cs="Arial"/>
          <w:lang w:bidi="en-US"/>
        </w:rPr>
        <w:t>Berufsgenossenschaft</w:t>
      </w:r>
      <w:r w:rsidR="004615E2" w:rsidRPr="007054E6">
        <w:rPr>
          <w:rFonts w:eastAsia="Calibri" w:cs="Arial"/>
          <w:lang w:bidi="en-US"/>
        </w:rPr>
        <w:t>:</w:t>
      </w:r>
    </w:p>
    <w:tbl>
      <w:tblPr>
        <w:tblStyle w:val="Tabellenraster"/>
        <w:tblW w:w="7792" w:type="dxa"/>
        <w:tblInd w:w="596" w:type="dxa"/>
        <w:tblLayout w:type="fixed"/>
        <w:tblCellMar>
          <w:top w:w="57" w:type="dxa"/>
          <w:bottom w:w="57" w:type="dxa"/>
        </w:tblCellMar>
        <w:tblLook w:val="04A0" w:firstRow="1" w:lastRow="0" w:firstColumn="1" w:lastColumn="0" w:noHBand="0" w:noVBand="1"/>
      </w:tblPr>
      <w:tblGrid>
        <w:gridCol w:w="2405"/>
        <w:gridCol w:w="5387"/>
      </w:tblGrid>
      <w:tr w:rsidR="00BA05E0" w:rsidRPr="007054E6" w14:paraId="44879BDC" w14:textId="77777777" w:rsidTr="001D4F48">
        <w:trPr>
          <w:trHeight w:val="359"/>
        </w:trPr>
        <w:tc>
          <w:tcPr>
            <w:tcW w:w="2405" w:type="dxa"/>
            <w:shd w:val="clear" w:color="auto" w:fill="D9D9D9" w:themeFill="background1" w:themeFillShade="D9"/>
          </w:tcPr>
          <w:p w14:paraId="38A5B83B" w14:textId="77777777" w:rsidR="00BA05E0" w:rsidRPr="007054E6" w:rsidRDefault="00BA05E0" w:rsidP="00FD4926">
            <w:pPr>
              <w:spacing w:line="360" w:lineRule="auto"/>
            </w:pPr>
            <w:r w:rsidRPr="007054E6">
              <w:t>Name:</w:t>
            </w:r>
          </w:p>
        </w:tc>
        <w:sdt>
          <w:sdtPr>
            <w:id w:val="1437413857"/>
            <w:placeholder>
              <w:docPart w:val="DefaultPlaceholder_-1854013440"/>
            </w:placeholder>
            <w:showingPlcHdr/>
          </w:sdtPr>
          <w:sdtEndPr/>
          <w:sdtContent>
            <w:tc>
              <w:tcPr>
                <w:tcW w:w="5387" w:type="dxa"/>
                <w:shd w:val="clear" w:color="auto" w:fill="EAF1DD" w:themeFill="accent3" w:themeFillTint="33"/>
                <w:vAlign w:val="center"/>
              </w:tcPr>
              <w:p w14:paraId="489984C7" w14:textId="668A337D" w:rsidR="00BA05E0" w:rsidRPr="007054E6" w:rsidRDefault="00DD0D96" w:rsidP="00FD4926">
                <w:pPr>
                  <w:spacing w:line="276" w:lineRule="auto"/>
                </w:pPr>
                <w:r w:rsidRPr="007054E6">
                  <w:rPr>
                    <w:rStyle w:val="Platzhaltertext"/>
                  </w:rPr>
                  <w:t>Klicken oder tippen Sie hier, um Text einzugeben.</w:t>
                </w:r>
              </w:p>
            </w:tc>
          </w:sdtContent>
        </w:sdt>
      </w:tr>
      <w:tr w:rsidR="00BA05E0" w:rsidRPr="007054E6" w14:paraId="79F610B4" w14:textId="77777777" w:rsidTr="001D4F48">
        <w:trPr>
          <w:trHeight w:val="359"/>
        </w:trPr>
        <w:tc>
          <w:tcPr>
            <w:tcW w:w="2405" w:type="dxa"/>
            <w:shd w:val="clear" w:color="auto" w:fill="D9D9D9" w:themeFill="background1" w:themeFillShade="D9"/>
          </w:tcPr>
          <w:p w14:paraId="21733166" w14:textId="77777777" w:rsidR="00BA05E0" w:rsidRPr="007054E6" w:rsidRDefault="00BA05E0" w:rsidP="00FD4926">
            <w:pPr>
              <w:spacing w:line="360" w:lineRule="auto"/>
            </w:pPr>
            <w:proofErr w:type="spellStart"/>
            <w:r w:rsidRPr="007054E6">
              <w:t>Mitgliedsnr</w:t>
            </w:r>
            <w:proofErr w:type="spellEnd"/>
            <w:r w:rsidRPr="007054E6">
              <w:t>.:</w:t>
            </w:r>
          </w:p>
        </w:tc>
        <w:sdt>
          <w:sdtPr>
            <w:id w:val="-1366208264"/>
            <w:placeholder>
              <w:docPart w:val="DefaultPlaceholder_-1854013440"/>
            </w:placeholder>
            <w:showingPlcHdr/>
          </w:sdtPr>
          <w:sdtEndPr/>
          <w:sdtContent>
            <w:tc>
              <w:tcPr>
                <w:tcW w:w="5387" w:type="dxa"/>
                <w:shd w:val="clear" w:color="auto" w:fill="EAF1DD" w:themeFill="accent3" w:themeFillTint="33"/>
                <w:vAlign w:val="center"/>
              </w:tcPr>
              <w:p w14:paraId="5B3ACDCD" w14:textId="4E4A6071" w:rsidR="00BA05E0" w:rsidRPr="007054E6" w:rsidRDefault="00DD0D96" w:rsidP="00FD4926">
                <w:pPr>
                  <w:spacing w:line="276" w:lineRule="auto"/>
                </w:pPr>
                <w:r w:rsidRPr="007054E6">
                  <w:rPr>
                    <w:rStyle w:val="Platzhaltertext"/>
                  </w:rPr>
                  <w:t>Klicken oder tippen Sie hier, um Text einzugeben.</w:t>
                </w:r>
              </w:p>
            </w:tc>
          </w:sdtContent>
        </w:sdt>
      </w:tr>
      <w:tr w:rsidR="00BA05E0" w:rsidRPr="007054E6" w14:paraId="713E4293" w14:textId="77777777" w:rsidTr="001D4F48">
        <w:trPr>
          <w:trHeight w:val="359"/>
        </w:trPr>
        <w:tc>
          <w:tcPr>
            <w:tcW w:w="2405" w:type="dxa"/>
            <w:shd w:val="clear" w:color="auto" w:fill="D9D9D9" w:themeFill="background1" w:themeFillShade="D9"/>
          </w:tcPr>
          <w:p w14:paraId="6FEBC46C" w14:textId="77777777" w:rsidR="00BA05E0" w:rsidRPr="007054E6" w:rsidRDefault="00BA05E0" w:rsidP="00FD4926">
            <w:pPr>
              <w:spacing w:line="360" w:lineRule="auto"/>
              <w:rPr>
                <w:i/>
              </w:rPr>
            </w:pPr>
            <w:r w:rsidRPr="007054E6">
              <w:rPr>
                <w:i/>
                <w:u w:val="single"/>
              </w:rPr>
              <w:t>alternativ</w:t>
            </w:r>
            <w:r w:rsidRPr="007054E6">
              <w:rPr>
                <w:i/>
              </w:rPr>
              <w:t xml:space="preserve"> gleichwertige Einrichtung innerhalb der EU-Mitgliedstaaten:</w:t>
            </w:r>
          </w:p>
        </w:tc>
        <w:sdt>
          <w:sdtPr>
            <w:id w:val="1870643944"/>
            <w:placeholder>
              <w:docPart w:val="DefaultPlaceholder_-1854013440"/>
            </w:placeholder>
            <w:showingPlcHdr/>
          </w:sdtPr>
          <w:sdtEndPr/>
          <w:sdtContent>
            <w:tc>
              <w:tcPr>
                <w:tcW w:w="5387" w:type="dxa"/>
                <w:shd w:val="clear" w:color="auto" w:fill="EAF1DD" w:themeFill="accent3" w:themeFillTint="33"/>
                <w:vAlign w:val="center"/>
              </w:tcPr>
              <w:p w14:paraId="42DB46F7" w14:textId="539F9417" w:rsidR="00BA05E0" w:rsidRPr="007054E6" w:rsidRDefault="00DD0D96" w:rsidP="00FD4926">
                <w:pPr>
                  <w:spacing w:line="276" w:lineRule="auto"/>
                </w:pPr>
                <w:r w:rsidRPr="007054E6">
                  <w:rPr>
                    <w:rStyle w:val="Platzhaltertext"/>
                  </w:rPr>
                  <w:t>Klicken oder tippen Sie hier, um Text einzugeben.</w:t>
                </w:r>
              </w:p>
            </w:tc>
          </w:sdtContent>
        </w:sdt>
      </w:tr>
    </w:tbl>
    <w:p w14:paraId="59CEF86A" w14:textId="77777777" w:rsidR="00FD4926" w:rsidRPr="007054E6" w:rsidRDefault="00FD4926" w:rsidP="000E44E9">
      <w:pPr>
        <w:spacing w:before="120" w:after="120" w:line="23" w:lineRule="atLeast"/>
        <w:ind w:left="218" w:firstLine="709"/>
      </w:pPr>
    </w:p>
    <w:p w14:paraId="06B9C0A8" w14:textId="269779E6" w:rsidR="009E3CA8" w:rsidRPr="007054E6" w:rsidRDefault="009E3CA8" w:rsidP="009E3CA8">
      <w:pPr>
        <w:pStyle w:val="berschrift2"/>
        <w:rPr>
          <w:szCs w:val="22"/>
        </w:rPr>
      </w:pPr>
      <w:bookmarkStart w:id="14" w:name="_Hlk74083302"/>
      <w:r w:rsidRPr="007054E6">
        <w:rPr>
          <w:szCs w:val="22"/>
        </w:rPr>
        <w:t xml:space="preserve">Der Auftraggeber ist angehalten mit Zuschlagserteilung eine Auskunft über die Größe des </w:t>
      </w:r>
      <w:proofErr w:type="spellStart"/>
      <w:r w:rsidRPr="007054E6">
        <w:rPr>
          <w:szCs w:val="22"/>
        </w:rPr>
        <w:t>bezuschlagten</w:t>
      </w:r>
      <w:proofErr w:type="spellEnd"/>
      <w:r w:rsidRPr="007054E6">
        <w:rPr>
          <w:szCs w:val="22"/>
        </w:rPr>
        <w:t xml:space="preserve"> Unternehmens zu geben. Folgende Definition ist durch das statistische Bundesamt nach Umsatz- und Beschäftigungsgröße vorgesehen:</w:t>
      </w:r>
    </w:p>
    <w:tbl>
      <w:tblPr>
        <w:tblStyle w:val="Tabellenraster"/>
        <w:tblW w:w="0" w:type="auto"/>
        <w:tblInd w:w="360" w:type="dxa"/>
        <w:tblLook w:val="04A0" w:firstRow="1" w:lastRow="0" w:firstColumn="1" w:lastColumn="0" w:noHBand="0" w:noVBand="1"/>
      </w:tblPr>
      <w:tblGrid>
        <w:gridCol w:w="2966"/>
        <w:gridCol w:w="3069"/>
        <w:gridCol w:w="2886"/>
      </w:tblGrid>
      <w:tr w:rsidR="009E3CA8" w:rsidRPr="007054E6" w14:paraId="24FAFBE0" w14:textId="77777777" w:rsidTr="0089612A">
        <w:tc>
          <w:tcPr>
            <w:tcW w:w="3093" w:type="dxa"/>
          </w:tcPr>
          <w:p w14:paraId="1F2093D9"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p>
        </w:tc>
        <w:tc>
          <w:tcPr>
            <w:tcW w:w="3094" w:type="dxa"/>
          </w:tcPr>
          <w:p w14:paraId="3FD4A2C1"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Anzahl Mitarbeiter/Mitarbeiterinnen</w:t>
            </w:r>
          </w:p>
        </w:tc>
        <w:tc>
          <w:tcPr>
            <w:tcW w:w="3094" w:type="dxa"/>
          </w:tcPr>
          <w:p w14:paraId="5B74A56C"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Jahresumsatz</w:t>
            </w:r>
          </w:p>
        </w:tc>
      </w:tr>
      <w:tr w:rsidR="009E3CA8" w:rsidRPr="007054E6" w14:paraId="7ECC4E10" w14:textId="77777777" w:rsidTr="0089612A">
        <w:tc>
          <w:tcPr>
            <w:tcW w:w="3093" w:type="dxa"/>
          </w:tcPr>
          <w:p w14:paraId="4B9D7978"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Kleinstunternehmen</w:t>
            </w:r>
          </w:p>
        </w:tc>
        <w:tc>
          <w:tcPr>
            <w:tcW w:w="3094" w:type="dxa"/>
          </w:tcPr>
          <w:p w14:paraId="7349DA2A"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bis 9</w:t>
            </w:r>
          </w:p>
        </w:tc>
        <w:tc>
          <w:tcPr>
            <w:tcW w:w="3094" w:type="dxa"/>
          </w:tcPr>
          <w:p w14:paraId="73437AD6"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und bis 2 Mio. EUR</w:t>
            </w:r>
          </w:p>
        </w:tc>
      </w:tr>
      <w:tr w:rsidR="009E3CA8" w:rsidRPr="007054E6" w14:paraId="6AC8377C" w14:textId="77777777" w:rsidTr="0089612A">
        <w:tc>
          <w:tcPr>
            <w:tcW w:w="3093" w:type="dxa"/>
          </w:tcPr>
          <w:p w14:paraId="7EDBB26C"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Kleines Unternehmen</w:t>
            </w:r>
          </w:p>
        </w:tc>
        <w:tc>
          <w:tcPr>
            <w:tcW w:w="3094" w:type="dxa"/>
          </w:tcPr>
          <w:p w14:paraId="4D58C7C1"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bis 49</w:t>
            </w:r>
          </w:p>
        </w:tc>
        <w:tc>
          <w:tcPr>
            <w:tcW w:w="3094" w:type="dxa"/>
          </w:tcPr>
          <w:p w14:paraId="61F40DF4"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und bis 10 Mio. EUR</w:t>
            </w:r>
          </w:p>
        </w:tc>
      </w:tr>
      <w:tr w:rsidR="009E3CA8" w:rsidRPr="007054E6" w14:paraId="60E6CC87" w14:textId="77777777" w:rsidTr="0089612A">
        <w:tc>
          <w:tcPr>
            <w:tcW w:w="3093" w:type="dxa"/>
          </w:tcPr>
          <w:p w14:paraId="1E0574D4"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Mittleres Unternehmen</w:t>
            </w:r>
          </w:p>
        </w:tc>
        <w:tc>
          <w:tcPr>
            <w:tcW w:w="3094" w:type="dxa"/>
          </w:tcPr>
          <w:p w14:paraId="525FA854"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bis 249</w:t>
            </w:r>
          </w:p>
        </w:tc>
        <w:tc>
          <w:tcPr>
            <w:tcW w:w="3094" w:type="dxa"/>
          </w:tcPr>
          <w:p w14:paraId="3AC98B03"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und bis 50 Mio. EUR</w:t>
            </w:r>
          </w:p>
        </w:tc>
      </w:tr>
      <w:tr w:rsidR="009E3CA8" w:rsidRPr="007054E6" w14:paraId="129448F5" w14:textId="77777777" w:rsidTr="0089612A">
        <w:tc>
          <w:tcPr>
            <w:tcW w:w="3093" w:type="dxa"/>
          </w:tcPr>
          <w:p w14:paraId="11413A1A"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Großunternehmen</w:t>
            </w:r>
          </w:p>
        </w:tc>
        <w:tc>
          <w:tcPr>
            <w:tcW w:w="3094" w:type="dxa"/>
          </w:tcPr>
          <w:p w14:paraId="0E5EAFDF"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über 249</w:t>
            </w:r>
          </w:p>
        </w:tc>
        <w:tc>
          <w:tcPr>
            <w:tcW w:w="3094" w:type="dxa"/>
          </w:tcPr>
          <w:p w14:paraId="618DA8DE" w14:textId="77777777" w:rsidR="009E3CA8" w:rsidRPr="007054E6" w:rsidRDefault="009E3CA8" w:rsidP="0089612A">
            <w:pPr>
              <w:pStyle w:val="Listenabsatz"/>
              <w:keepNext/>
              <w:spacing w:line="320" w:lineRule="exact"/>
              <w:ind w:left="0"/>
              <w:contextualSpacing/>
              <w:jc w:val="both"/>
              <w:outlineLvl w:val="0"/>
              <w:rPr>
                <w:rFonts w:eastAsia="Calibri" w:cs="Arial"/>
                <w:lang w:bidi="en-US"/>
              </w:rPr>
            </w:pPr>
            <w:r w:rsidRPr="007054E6">
              <w:rPr>
                <w:rFonts w:eastAsia="Calibri" w:cs="Arial"/>
                <w:lang w:bidi="en-US"/>
              </w:rPr>
              <w:t>oder über 50 Mio. EUR</w:t>
            </w:r>
          </w:p>
        </w:tc>
      </w:tr>
    </w:tbl>
    <w:p w14:paraId="5DBF9F97" w14:textId="77777777" w:rsidR="009E3CA8" w:rsidRPr="007054E6" w:rsidRDefault="009E3CA8" w:rsidP="009E3CA8">
      <w:pPr>
        <w:keepNext/>
        <w:spacing w:before="240" w:line="320" w:lineRule="exact"/>
        <w:contextualSpacing/>
        <w:jc w:val="both"/>
        <w:outlineLvl w:val="0"/>
        <w:rPr>
          <w:rFonts w:eastAsia="Calibri" w:cs="Arial"/>
          <w:lang w:bidi="en-US"/>
        </w:rPr>
      </w:pPr>
    </w:p>
    <w:p w14:paraId="1B5A53BA" w14:textId="77777777" w:rsidR="009E3CA8" w:rsidRPr="007054E6" w:rsidRDefault="009E3CA8" w:rsidP="009E3CA8">
      <w:pPr>
        <w:keepNext/>
        <w:spacing w:before="240" w:after="120" w:line="276" w:lineRule="auto"/>
        <w:ind w:left="992" w:hanging="992"/>
        <w:contextualSpacing/>
        <w:jc w:val="both"/>
        <w:outlineLvl w:val="0"/>
        <w:rPr>
          <w:rFonts w:eastAsia="Calibri" w:cs="Arial"/>
          <w:lang w:bidi="en-US"/>
        </w:rPr>
      </w:pPr>
      <w:r w:rsidRPr="007054E6">
        <w:rPr>
          <w:rFonts w:eastAsia="Calibri" w:cs="Arial"/>
          <w:lang w:bidi="en-US"/>
        </w:rPr>
        <w:tab/>
        <w:t>Bei unserem handelt es sich um ein:</w:t>
      </w:r>
    </w:p>
    <w:p w14:paraId="734AC150" w14:textId="77777777" w:rsidR="009E3CA8" w:rsidRPr="007054E6" w:rsidRDefault="004712AD" w:rsidP="009E3CA8">
      <w:pPr>
        <w:spacing w:line="276" w:lineRule="auto"/>
        <w:ind w:left="218" w:firstLine="709"/>
        <w:jc w:val="both"/>
      </w:pPr>
      <w:sdt>
        <w:sdtPr>
          <w:rPr>
            <w:rFonts w:ascii="MetaNormalLF-Roman" w:hAnsi="MetaNormalLF-Roman"/>
            <w:snapToGrid w:val="0"/>
            <w:color w:val="000000" w:themeColor="text1"/>
          </w:rPr>
          <w:id w:val="-347569459"/>
          <w14:checkbox>
            <w14:checked w14:val="0"/>
            <w14:checkedState w14:val="2612" w14:font="MS Gothic"/>
            <w14:uncheckedState w14:val="2610" w14:font="MS Gothic"/>
          </w14:checkbox>
        </w:sdtPr>
        <w:sdtEndPr/>
        <w:sdtContent>
          <w:r w:rsidR="009E3CA8" w:rsidRPr="007054E6">
            <w:rPr>
              <w:rFonts w:ascii="MS Gothic" w:eastAsia="MS Gothic" w:hAnsi="MS Gothic" w:hint="eastAsia"/>
              <w:snapToGrid w:val="0"/>
              <w:color w:val="000000" w:themeColor="text1"/>
            </w:rPr>
            <w:t>☐</w:t>
          </w:r>
        </w:sdtContent>
      </w:sdt>
      <w:r w:rsidR="009E3CA8" w:rsidRPr="007054E6">
        <w:rPr>
          <w:rFonts w:ascii="MetaNormalLF-Roman" w:hAnsi="MetaNormalLF-Roman"/>
          <w:snapToGrid w:val="0"/>
        </w:rPr>
        <w:t xml:space="preserve"> </w:t>
      </w:r>
      <w:r w:rsidR="009E3CA8" w:rsidRPr="007054E6">
        <w:t>Kleinstunternehmen</w:t>
      </w:r>
      <w:r w:rsidR="009E3CA8" w:rsidRPr="007054E6">
        <w:rPr>
          <w:rFonts w:ascii="MetaNormalLF-Roman" w:hAnsi="MetaNormalLF-Roman"/>
          <w:snapToGrid w:val="0"/>
        </w:rPr>
        <w:tab/>
      </w:r>
      <w:sdt>
        <w:sdtPr>
          <w:rPr>
            <w:rFonts w:ascii="MetaNormalLF-Roman" w:hAnsi="MetaNormalLF-Roman"/>
            <w:snapToGrid w:val="0"/>
            <w:color w:val="000000" w:themeColor="text1"/>
          </w:rPr>
          <w:id w:val="1493910254"/>
          <w14:checkbox>
            <w14:checked w14:val="0"/>
            <w14:checkedState w14:val="2612" w14:font="MS Gothic"/>
            <w14:uncheckedState w14:val="2610" w14:font="MS Gothic"/>
          </w14:checkbox>
        </w:sdtPr>
        <w:sdtEndPr/>
        <w:sdtContent>
          <w:r w:rsidR="009E3CA8" w:rsidRPr="007054E6">
            <w:rPr>
              <w:rFonts w:ascii="MS Gothic" w:eastAsia="MS Gothic" w:hAnsi="MS Gothic" w:hint="eastAsia"/>
              <w:snapToGrid w:val="0"/>
              <w:color w:val="000000" w:themeColor="text1"/>
            </w:rPr>
            <w:t>☐</w:t>
          </w:r>
        </w:sdtContent>
      </w:sdt>
      <w:r w:rsidR="009E3CA8" w:rsidRPr="007054E6">
        <w:rPr>
          <w:rFonts w:ascii="MetaNormalLF-Roman" w:hAnsi="MetaNormalLF-Roman"/>
          <w:snapToGrid w:val="0"/>
        </w:rPr>
        <w:t xml:space="preserve"> </w:t>
      </w:r>
      <w:r w:rsidR="009E3CA8" w:rsidRPr="007054E6">
        <w:t>Kleines Unternehmen</w:t>
      </w:r>
    </w:p>
    <w:p w14:paraId="15E7037D" w14:textId="77777777" w:rsidR="009E3CA8" w:rsidRPr="007054E6" w:rsidRDefault="004712AD" w:rsidP="009E3CA8">
      <w:pPr>
        <w:spacing w:line="276" w:lineRule="auto"/>
        <w:ind w:left="218" w:firstLine="709"/>
        <w:jc w:val="both"/>
      </w:pPr>
      <w:sdt>
        <w:sdtPr>
          <w:rPr>
            <w:rFonts w:ascii="MetaNormalLF-Roman" w:hAnsi="MetaNormalLF-Roman"/>
            <w:snapToGrid w:val="0"/>
            <w:color w:val="000000" w:themeColor="text1"/>
          </w:rPr>
          <w:id w:val="2109086961"/>
          <w14:checkbox>
            <w14:checked w14:val="0"/>
            <w14:checkedState w14:val="2612" w14:font="MS Gothic"/>
            <w14:uncheckedState w14:val="2610" w14:font="MS Gothic"/>
          </w14:checkbox>
        </w:sdtPr>
        <w:sdtEndPr/>
        <w:sdtContent>
          <w:r w:rsidR="009E3CA8" w:rsidRPr="007054E6">
            <w:rPr>
              <w:rFonts w:ascii="MS Gothic" w:eastAsia="MS Gothic" w:hAnsi="MS Gothic" w:hint="eastAsia"/>
              <w:snapToGrid w:val="0"/>
              <w:color w:val="000000" w:themeColor="text1"/>
            </w:rPr>
            <w:t>☐</w:t>
          </w:r>
        </w:sdtContent>
      </w:sdt>
      <w:r w:rsidR="009E3CA8" w:rsidRPr="007054E6">
        <w:rPr>
          <w:rFonts w:ascii="MetaNormalLF-Roman" w:hAnsi="MetaNormalLF-Roman"/>
          <w:snapToGrid w:val="0"/>
        </w:rPr>
        <w:t xml:space="preserve"> </w:t>
      </w:r>
      <w:r w:rsidR="009E3CA8" w:rsidRPr="007054E6">
        <w:t>Mittleres Unternehmen</w:t>
      </w:r>
      <w:r w:rsidR="009E3CA8" w:rsidRPr="007054E6">
        <w:rPr>
          <w:rFonts w:ascii="MetaNormalLF-Roman" w:hAnsi="MetaNormalLF-Roman"/>
          <w:snapToGrid w:val="0"/>
        </w:rPr>
        <w:tab/>
      </w:r>
      <w:sdt>
        <w:sdtPr>
          <w:rPr>
            <w:rFonts w:ascii="MetaNormalLF-Roman" w:hAnsi="MetaNormalLF-Roman"/>
            <w:snapToGrid w:val="0"/>
            <w:color w:val="000000" w:themeColor="text1"/>
          </w:rPr>
          <w:id w:val="-1851867321"/>
          <w14:checkbox>
            <w14:checked w14:val="0"/>
            <w14:checkedState w14:val="2612" w14:font="MS Gothic"/>
            <w14:uncheckedState w14:val="2610" w14:font="MS Gothic"/>
          </w14:checkbox>
        </w:sdtPr>
        <w:sdtEndPr/>
        <w:sdtContent>
          <w:r w:rsidR="009E3CA8" w:rsidRPr="007054E6">
            <w:rPr>
              <w:rFonts w:ascii="MS Gothic" w:eastAsia="MS Gothic" w:hAnsi="MS Gothic" w:hint="eastAsia"/>
              <w:snapToGrid w:val="0"/>
              <w:color w:val="000000" w:themeColor="text1"/>
            </w:rPr>
            <w:t>☐</w:t>
          </w:r>
        </w:sdtContent>
      </w:sdt>
      <w:r w:rsidR="009E3CA8" w:rsidRPr="007054E6">
        <w:rPr>
          <w:rFonts w:ascii="MetaNormalLF-Roman" w:hAnsi="MetaNormalLF-Roman"/>
          <w:snapToGrid w:val="0"/>
        </w:rPr>
        <w:t xml:space="preserve"> </w:t>
      </w:r>
      <w:r w:rsidR="009E3CA8" w:rsidRPr="007054E6">
        <w:t>Großunternehmen</w:t>
      </w:r>
    </w:p>
    <w:p w14:paraId="4DCC5427" w14:textId="77777777" w:rsidR="009E3CA8" w:rsidRPr="007054E6" w:rsidRDefault="009E3CA8" w:rsidP="009E3CA8">
      <w:pPr>
        <w:spacing w:before="120" w:after="120" w:line="23" w:lineRule="atLeast"/>
        <w:jc w:val="both"/>
        <w:rPr>
          <w:b/>
          <w:u w:val="single"/>
        </w:rPr>
      </w:pPr>
    </w:p>
    <w:p w14:paraId="4A32961F" w14:textId="34C03C0B" w:rsidR="006F541E" w:rsidRPr="007054E6" w:rsidRDefault="006F541E" w:rsidP="003B2F6D">
      <w:pPr>
        <w:pStyle w:val="Listenabsatz"/>
        <w:numPr>
          <w:ilvl w:val="1"/>
          <w:numId w:val="12"/>
        </w:numPr>
        <w:spacing w:before="120" w:after="120" w:line="23" w:lineRule="atLeast"/>
        <w:jc w:val="both"/>
        <w:rPr>
          <w:b/>
          <w:u w:val="single"/>
        </w:rPr>
      </w:pPr>
      <w:r w:rsidRPr="007054E6">
        <w:rPr>
          <w:rFonts w:eastAsia="Calibri" w:cs="Arial"/>
          <w:lang w:bidi="en-US"/>
        </w:rPr>
        <w:t>Wir erklären, dass über das Vermögen unseres Unternehmens kein Insolvenzverfahren oder vergleichbares gesetzliches Verfahren eröffnet oder die Eröffnung beantragt oder dieser Antrag mangels Masse abgelehnt worden ist und das Unternehmen sich auch nicht in Liquidation befindet.</w:t>
      </w:r>
    </w:p>
    <w:p w14:paraId="11B60353" w14:textId="2901B6BC" w:rsidR="006F541E" w:rsidRPr="007054E6" w:rsidRDefault="004712AD" w:rsidP="000E44E9">
      <w:pPr>
        <w:spacing w:before="120" w:after="120" w:line="23" w:lineRule="atLeast"/>
        <w:ind w:left="218" w:firstLine="709"/>
      </w:pPr>
      <w:sdt>
        <w:sdtPr>
          <w:rPr>
            <w:rFonts w:ascii="MetaNormalLF-Roman" w:hAnsi="MetaNormalLF-Roman"/>
            <w:snapToGrid w:val="0"/>
            <w:color w:val="000000" w:themeColor="text1"/>
          </w:rPr>
          <w:id w:val="2011256657"/>
          <w14:checkbox>
            <w14:checked w14:val="0"/>
            <w14:checkedState w14:val="2612" w14:font="MS Gothic"/>
            <w14:uncheckedState w14:val="2610" w14:font="MS Gothic"/>
          </w14:checkbox>
        </w:sdtPr>
        <w:sdtEndPr/>
        <w:sdtContent>
          <w:r w:rsidR="006F541E" w:rsidRPr="007054E6">
            <w:rPr>
              <w:rFonts w:ascii="MS Gothic" w:eastAsia="MS Gothic" w:hAnsi="MS Gothic" w:hint="eastAsia"/>
              <w:snapToGrid w:val="0"/>
              <w:color w:val="000000" w:themeColor="text1"/>
            </w:rPr>
            <w:t>☐</w:t>
          </w:r>
        </w:sdtContent>
      </w:sdt>
      <w:r w:rsidR="006F541E" w:rsidRPr="007054E6">
        <w:rPr>
          <w:rFonts w:ascii="MetaNormalLF-Roman" w:hAnsi="MetaNormalLF-Roman"/>
          <w:snapToGrid w:val="0"/>
        </w:rPr>
        <w:t xml:space="preserve"> </w:t>
      </w:r>
      <w:r w:rsidR="006F541E" w:rsidRPr="007054E6">
        <w:t>zutreffend</w:t>
      </w:r>
      <w:r w:rsidR="006F541E" w:rsidRPr="007054E6">
        <w:tab/>
      </w:r>
      <w:sdt>
        <w:sdtPr>
          <w:rPr>
            <w:rFonts w:ascii="MetaNormalLF-Roman" w:hAnsi="MetaNormalLF-Roman"/>
            <w:snapToGrid w:val="0"/>
            <w:color w:val="000000" w:themeColor="text1"/>
          </w:rPr>
          <w:id w:val="-861971754"/>
          <w14:checkbox>
            <w14:checked w14:val="0"/>
            <w14:checkedState w14:val="2612" w14:font="MS Gothic"/>
            <w14:uncheckedState w14:val="2610" w14:font="MS Gothic"/>
          </w14:checkbox>
        </w:sdtPr>
        <w:sdtEndPr/>
        <w:sdtContent>
          <w:r w:rsidR="006F541E" w:rsidRPr="007054E6">
            <w:rPr>
              <w:rFonts w:ascii="MS Gothic" w:eastAsia="MS Gothic" w:hAnsi="MS Gothic" w:hint="eastAsia"/>
              <w:snapToGrid w:val="0"/>
              <w:color w:val="000000" w:themeColor="text1"/>
            </w:rPr>
            <w:t>☐</w:t>
          </w:r>
        </w:sdtContent>
      </w:sdt>
      <w:r w:rsidR="006F541E" w:rsidRPr="007054E6">
        <w:rPr>
          <w:rFonts w:ascii="MetaNormalLF-Roman" w:hAnsi="MetaNormalLF-Roman"/>
          <w:snapToGrid w:val="0"/>
        </w:rPr>
        <w:t xml:space="preserve"> </w:t>
      </w:r>
      <w:proofErr w:type="gramStart"/>
      <w:r w:rsidR="006F541E" w:rsidRPr="007054E6">
        <w:t>nicht zutreffend</w:t>
      </w:r>
      <w:proofErr w:type="gramEnd"/>
    </w:p>
    <w:p w14:paraId="41CC1D18" w14:textId="27181CC5" w:rsidR="005865BF" w:rsidRDefault="005865BF" w:rsidP="000E44E9">
      <w:pPr>
        <w:spacing w:before="120" w:after="120" w:line="23" w:lineRule="atLeast"/>
        <w:ind w:left="218" w:firstLine="709"/>
      </w:pPr>
      <w:r>
        <w:br w:type="page"/>
      </w:r>
    </w:p>
    <w:p w14:paraId="631472D4" w14:textId="77777777" w:rsidR="000E44E9" w:rsidRPr="007054E6" w:rsidRDefault="000E44E9" w:rsidP="000E44E9">
      <w:pPr>
        <w:spacing w:before="120" w:after="120" w:line="23" w:lineRule="atLeast"/>
        <w:ind w:left="218" w:firstLine="709"/>
      </w:pPr>
    </w:p>
    <w:bookmarkEnd w:id="14"/>
    <w:p w14:paraId="0DEBA659" w14:textId="6066B168" w:rsidR="000E44E9" w:rsidRPr="007054E6" w:rsidRDefault="00BA05E0" w:rsidP="003B2F6D">
      <w:pPr>
        <w:pStyle w:val="Listenabsatz"/>
        <w:numPr>
          <w:ilvl w:val="1"/>
          <w:numId w:val="12"/>
        </w:numPr>
        <w:spacing w:before="120" w:after="120" w:line="23" w:lineRule="atLeast"/>
        <w:jc w:val="both"/>
        <w:rPr>
          <w:b/>
          <w:u w:val="single"/>
        </w:rPr>
      </w:pPr>
      <w:r w:rsidRPr="007054E6">
        <w:rPr>
          <w:rFonts w:eastAsia="Calibri" w:cs="Arial"/>
          <w:lang w:bidi="en-US"/>
        </w:rPr>
        <w:t xml:space="preserve">Wir erklären, dass </w:t>
      </w:r>
      <w:r w:rsidRPr="007054E6">
        <w:rPr>
          <w:rFonts w:eastAsia="Calibri" w:cs="Arial"/>
          <w:b/>
          <w:u w:val="single"/>
          <w:lang w:bidi="en-US"/>
        </w:rPr>
        <w:t>keiner</w:t>
      </w:r>
      <w:r w:rsidRPr="007054E6">
        <w:rPr>
          <w:rFonts w:eastAsia="Calibri" w:cs="Arial"/>
          <w:lang w:bidi="en-US"/>
        </w:rPr>
        <w:t xml:space="preserve"> unserer leitenden Mitarbeiter nachweislich eine schwere Verfehlung begangen hat, die unsere Zuverlässigkeit als Bewerber/Bieter in Frage stellt, insbesondere ist keiner unserer leitenden Mitarbeiter in den letzten 2 Jahren gem. § 21 Abs. 1 Satz 1 oder 2 Arbeitnehmerentsendegesetz mit einer Freiheitsstrafe von mehr als 3 Monaten oder einer Geldstrafe von mehr als 90 Tagessätzen oder einer Geldbuße von mehr als 2.500 € belegt worden.</w:t>
      </w:r>
    </w:p>
    <w:p w14:paraId="012D5054" w14:textId="56307D5C" w:rsidR="00BA05E0" w:rsidRPr="007054E6" w:rsidRDefault="004712AD" w:rsidP="000E44E9">
      <w:pPr>
        <w:spacing w:before="120" w:after="120" w:line="23" w:lineRule="atLeast"/>
        <w:ind w:left="218" w:firstLine="709"/>
        <w:jc w:val="both"/>
      </w:pPr>
      <w:sdt>
        <w:sdtPr>
          <w:id w:val="-1921166938"/>
          <w14:checkbox>
            <w14:checked w14:val="0"/>
            <w14:checkedState w14:val="2612" w14:font="MS Gothic"/>
            <w14:uncheckedState w14:val="2610" w14:font="MS Gothic"/>
          </w14:checkbox>
        </w:sdtPr>
        <w:sdtEndPr/>
        <w:sdtContent>
          <w:r w:rsidR="00DD0D96" w:rsidRPr="007054E6">
            <w:rPr>
              <w:rFonts w:ascii="MS Gothic" w:eastAsia="MS Gothic" w:hAnsi="MS Gothic" w:hint="eastAsia"/>
            </w:rPr>
            <w:t>☐</w:t>
          </w:r>
        </w:sdtContent>
      </w:sdt>
      <w:r w:rsidR="00DD0D96" w:rsidRPr="007054E6">
        <w:t xml:space="preserve"> </w:t>
      </w:r>
      <w:r w:rsidR="00BA05E0" w:rsidRPr="007054E6">
        <w:t>zutreffend</w:t>
      </w:r>
      <w:r w:rsidR="00BA05E0" w:rsidRPr="007054E6">
        <w:tab/>
      </w:r>
      <w:sdt>
        <w:sdtPr>
          <w:id w:val="1546717529"/>
          <w14:checkbox>
            <w14:checked w14:val="0"/>
            <w14:checkedState w14:val="2612" w14:font="MS Gothic"/>
            <w14:uncheckedState w14:val="2610" w14:font="MS Gothic"/>
          </w14:checkbox>
        </w:sdtPr>
        <w:sdtEndPr/>
        <w:sdtContent>
          <w:r w:rsidR="003C7F32" w:rsidRPr="007054E6">
            <w:rPr>
              <w:rFonts w:ascii="MS Gothic" w:eastAsia="MS Gothic" w:hAnsi="MS Gothic" w:hint="eastAsia"/>
            </w:rPr>
            <w:t>☐</w:t>
          </w:r>
        </w:sdtContent>
      </w:sdt>
      <w:r w:rsidR="00DD0D96" w:rsidRPr="007054E6">
        <w:t xml:space="preserve"> </w:t>
      </w:r>
      <w:proofErr w:type="gramStart"/>
      <w:r w:rsidR="00BA05E0" w:rsidRPr="007054E6">
        <w:t>nicht zutreffend</w:t>
      </w:r>
      <w:proofErr w:type="gramEnd"/>
    </w:p>
    <w:p w14:paraId="2E3997F6" w14:textId="77777777" w:rsidR="000E44E9" w:rsidRPr="007054E6" w:rsidRDefault="000E44E9" w:rsidP="000E44E9">
      <w:pPr>
        <w:spacing w:before="120" w:after="120" w:line="23" w:lineRule="atLeast"/>
        <w:ind w:left="218" w:firstLine="709"/>
        <w:jc w:val="both"/>
      </w:pPr>
    </w:p>
    <w:p w14:paraId="34150049" w14:textId="5EFBD5CE" w:rsidR="00BA05E0" w:rsidRPr="007054E6" w:rsidRDefault="00BA05E0" w:rsidP="003B2F6D">
      <w:pPr>
        <w:pStyle w:val="Listenabsatz"/>
        <w:numPr>
          <w:ilvl w:val="1"/>
          <w:numId w:val="12"/>
        </w:numPr>
        <w:spacing w:before="120" w:after="120" w:line="23" w:lineRule="atLeast"/>
        <w:jc w:val="both"/>
        <w:rPr>
          <w:b/>
          <w:u w:val="single"/>
        </w:rPr>
      </w:pPr>
      <w:r w:rsidRPr="007054E6">
        <w:rPr>
          <w:rFonts w:eastAsia="Calibri" w:cs="Arial"/>
          <w:lang w:bidi="en-US"/>
        </w:rPr>
        <w:t xml:space="preserve">Wir </w:t>
      </w:r>
      <w:r w:rsidRPr="007054E6">
        <w:rPr>
          <w:rFonts w:eastAsia="Calibri" w:cs="Arial"/>
          <w:b/>
          <w:lang w:bidi="en-US"/>
        </w:rPr>
        <w:t>erklären</w:t>
      </w:r>
      <w:r w:rsidRPr="007054E6">
        <w:rPr>
          <w:rFonts w:eastAsia="Calibri" w:cs="Arial"/>
          <w:lang w:bidi="en-US"/>
        </w:rPr>
        <w:t xml:space="preserve">, dass wir unseren gesetzlichen Verpflichtungen zur Zahlung der Sozialabgaben und Steuern ordnungsgemäß </w:t>
      </w:r>
      <w:r w:rsidRPr="007054E6">
        <w:rPr>
          <w:rFonts w:eastAsia="Calibri" w:cs="Arial"/>
          <w:b/>
          <w:lang w:bidi="en-US"/>
        </w:rPr>
        <w:t>nachkommen</w:t>
      </w:r>
      <w:r w:rsidRPr="007054E6">
        <w:rPr>
          <w:rFonts w:eastAsia="Calibri" w:cs="Arial"/>
          <w:lang w:bidi="en-US"/>
        </w:rPr>
        <w:t xml:space="preserve">. </w:t>
      </w:r>
    </w:p>
    <w:p w14:paraId="24B8AFD6" w14:textId="34FDFEE4" w:rsidR="00BA05E0" w:rsidRPr="007054E6" w:rsidRDefault="004712AD" w:rsidP="000E44E9">
      <w:pPr>
        <w:spacing w:before="120" w:after="120" w:line="23" w:lineRule="atLeast"/>
        <w:ind w:left="218" w:firstLine="709"/>
        <w:jc w:val="both"/>
      </w:pPr>
      <w:sdt>
        <w:sdtPr>
          <w:id w:val="-539816475"/>
          <w14:checkbox>
            <w14:checked w14:val="0"/>
            <w14:checkedState w14:val="2612" w14:font="MS Gothic"/>
            <w14:uncheckedState w14:val="2610" w14:font="MS Gothic"/>
          </w14:checkbox>
        </w:sdtPr>
        <w:sdtEndPr/>
        <w:sdtContent>
          <w:r w:rsidR="00DD0D96" w:rsidRPr="007054E6">
            <w:rPr>
              <w:rFonts w:ascii="MS Gothic" w:eastAsia="MS Gothic" w:hAnsi="MS Gothic" w:hint="eastAsia"/>
            </w:rPr>
            <w:t>☐</w:t>
          </w:r>
        </w:sdtContent>
      </w:sdt>
      <w:r w:rsidR="00DD0D96" w:rsidRPr="007054E6">
        <w:t xml:space="preserve"> </w:t>
      </w:r>
      <w:r w:rsidR="00BA05E0" w:rsidRPr="007054E6">
        <w:t>zutreffend</w:t>
      </w:r>
      <w:r w:rsidR="00BA05E0" w:rsidRPr="007054E6">
        <w:tab/>
      </w:r>
      <w:sdt>
        <w:sdtPr>
          <w:id w:val="-400677989"/>
          <w14:checkbox>
            <w14:checked w14:val="0"/>
            <w14:checkedState w14:val="2612" w14:font="MS Gothic"/>
            <w14:uncheckedState w14:val="2610" w14:font="MS Gothic"/>
          </w14:checkbox>
        </w:sdtPr>
        <w:sdtEndPr/>
        <w:sdtContent>
          <w:r w:rsidR="00DD0D96" w:rsidRPr="007054E6">
            <w:rPr>
              <w:rFonts w:ascii="MS Gothic" w:eastAsia="MS Gothic" w:hAnsi="MS Gothic" w:hint="eastAsia"/>
            </w:rPr>
            <w:t>☐</w:t>
          </w:r>
        </w:sdtContent>
      </w:sdt>
      <w:r w:rsidR="00DD0D96" w:rsidRPr="007054E6">
        <w:t xml:space="preserve"> </w:t>
      </w:r>
      <w:proofErr w:type="gramStart"/>
      <w:r w:rsidR="00BA05E0" w:rsidRPr="007054E6">
        <w:t>nicht zutreffend</w:t>
      </w:r>
      <w:proofErr w:type="gramEnd"/>
    </w:p>
    <w:p w14:paraId="0F282FD9" w14:textId="77777777" w:rsidR="000E44E9" w:rsidRPr="007054E6" w:rsidRDefault="000E44E9" w:rsidP="000E44E9">
      <w:pPr>
        <w:spacing w:before="120" w:after="120" w:line="23" w:lineRule="atLeast"/>
        <w:ind w:left="218" w:firstLine="709"/>
        <w:jc w:val="both"/>
      </w:pPr>
    </w:p>
    <w:p w14:paraId="533F8BA6" w14:textId="6D07179F" w:rsidR="000E44E9" w:rsidRPr="007054E6" w:rsidRDefault="00BA05E0" w:rsidP="003B2F6D">
      <w:pPr>
        <w:pStyle w:val="Listenabsatz"/>
        <w:numPr>
          <w:ilvl w:val="1"/>
          <w:numId w:val="12"/>
        </w:numPr>
        <w:spacing w:before="120" w:after="120" w:line="23" w:lineRule="atLeast"/>
        <w:jc w:val="both"/>
        <w:rPr>
          <w:b/>
          <w:u w:val="single"/>
        </w:rPr>
      </w:pPr>
      <w:r w:rsidRPr="007054E6">
        <w:rPr>
          <w:rFonts w:eastAsia="Calibri" w:cs="Arial"/>
          <w:lang w:bidi="en-US"/>
        </w:rPr>
        <w:t>Gemäß § 19 Abs. 4 MiLoG (Gesetz zur Regelung eines allgemeinen Mindestlohns) muss der Auftraggeber für die Bewerberin oder den Bewerber, die oder der den Zuschlag erhalten soll, vor der Zuschlagserteilung eine Auskunft aus dem Gewerbezentralregister nach § 150a der Gewerbeordnung anfordern. Wir sind uns dieser gesetzlichen Regelung bewusst und erklären uns im Falle eines beabsichtigten Zuschlags für unser Unternehmen mit der Einholung der benötigten Informationen über unser Unternehmen sowie über die von uns eingesetzten Nachunternehmen durch den Auftraggeber einverstanden.</w:t>
      </w:r>
    </w:p>
    <w:p w14:paraId="1C0FFE62" w14:textId="30B52400" w:rsidR="00BA05E0" w:rsidRPr="009E3CA8" w:rsidRDefault="004712AD" w:rsidP="000E44E9">
      <w:pPr>
        <w:spacing w:before="120" w:after="120" w:line="23" w:lineRule="atLeast"/>
        <w:ind w:left="218" w:firstLine="709"/>
        <w:jc w:val="both"/>
      </w:pPr>
      <w:sdt>
        <w:sdtPr>
          <w:id w:val="-638729617"/>
          <w14:checkbox>
            <w14:checked w14:val="0"/>
            <w14:checkedState w14:val="2612" w14:font="MS Gothic"/>
            <w14:uncheckedState w14:val="2610" w14:font="MS Gothic"/>
          </w14:checkbox>
        </w:sdtPr>
        <w:sdtEndPr/>
        <w:sdtContent>
          <w:r w:rsidR="00DD0D96" w:rsidRPr="007054E6">
            <w:rPr>
              <w:rFonts w:ascii="MS Gothic" w:eastAsia="MS Gothic" w:hAnsi="MS Gothic" w:hint="eastAsia"/>
            </w:rPr>
            <w:t>☐</w:t>
          </w:r>
        </w:sdtContent>
      </w:sdt>
      <w:r w:rsidR="00DD0D96" w:rsidRPr="007054E6">
        <w:t xml:space="preserve"> </w:t>
      </w:r>
      <w:r w:rsidR="00BA05E0" w:rsidRPr="007054E6">
        <w:t>zutreffend</w:t>
      </w:r>
      <w:r w:rsidR="00BA05E0" w:rsidRPr="007054E6">
        <w:rPr>
          <w:rFonts w:ascii="MetaNormalLF-Roman" w:hAnsi="MetaNormalLF-Roman"/>
          <w:snapToGrid w:val="0"/>
        </w:rPr>
        <w:tab/>
      </w:r>
      <w:sdt>
        <w:sdtPr>
          <w:rPr>
            <w:rFonts w:ascii="MetaNormalLF-Roman" w:hAnsi="MetaNormalLF-Roman"/>
            <w:snapToGrid w:val="0"/>
          </w:rPr>
          <w:id w:val="748242003"/>
          <w14:checkbox>
            <w14:checked w14:val="0"/>
            <w14:checkedState w14:val="2612" w14:font="MS Gothic"/>
            <w14:uncheckedState w14:val="2610" w14:font="MS Gothic"/>
          </w14:checkbox>
        </w:sdtPr>
        <w:sdtEndPr/>
        <w:sdtContent>
          <w:r w:rsidR="00DD0D96" w:rsidRPr="007054E6">
            <w:rPr>
              <w:rFonts w:ascii="MS Gothic" w:eastAsia="MS Gothic" w:hAnsi="MS Gothic" w:hint="eastAsia"/>
              <w:snapToGrid w:val="0"/>
            </w:rPr>
            <w:t>☐</w:t>
          </w:r>
        </w:sdtContent>
      </w:sdt>
      <w:r w:rsidR="00DD0D96" w:rsidRPr="007054E6">
        <w:rPr>
          <w:rFonts w:ascii="MetaNormalLF-Roman" w:hAnsi="MetaNormalLF-Roman"/>
          <w:snapToGrid w:val="0"/>
        </w:rPr>
        <w:t xml:space="preserve"> </w:t>
      </w:r>
      <w:proofErr w:type="gramStart"/>
      <w:r w:rsidR="00BA05E0" w:rsidRPr="007054E6">
        <w:t>nicht zutreffend</w:t>
      </w:r>
      <w:proofErr w:type="gramEnd"/>
    </w:p>
    <w:sectPr w:rsidR="00BA05E0" w:rsidRPr="009E3CA8" w:rsidSect="00F95D8C">
      <w:headerReference w:type="even" r:id="rId8"/>
      <w:headerReference w:type="default" r:id="rId9"/>
      <w:footerReference w:type="default" r:id="rId10"/>
      <w:headerReference w:type="first" r:id="rId11"/>
      <w:footerReference w:type="first" r:id="rId12"/>
      <w:type w:val="continuous"/>
      <w:pgSz w:w="11906" w:h="16838" w:code="9"/>
      <w:pgMar w:top="1985" w:right="1361" w:bottom="1197" w:left="125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BE01" w14:textId="77777777" w:rsidR="00BB1241" w:rsidRDefault="00BB1241">
      <w:r>
        <w:separator/>
      </w:r>
    </w:p>
  </w:endnote>
  <w:endnote w:type="continuationSeparator" w:id="0">
    <w:p w14:paraId="2C9D6F68" w14:textId="77777777" w:rsidR="00BB1241" w:rsidRDefault="00B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altName w:val="Meta Normal"/>
    <w:panose1 w:val="020B0502030000020004"/>
    <w:charset w:val="00"/>
    <w:family w:val="swiss"/>
    <w:pitch w:val="variable"/>
    <w:sig w:usb0="8000002F" w:usb1="4000004A" w:usb2="00000000" w:usb3="00000000" w:csb0="00000001" w:csb1="00000000"/>
  </w:font>
  <w:font w:name="MetaBold-Roman">
    <w:panose1 w:val="020B05020300000200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taNormalLF-Roman">
    <w:altName w:val="Century Gothic"/>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11709"/>
      <w:docPartObj>
        <w:docPartGallery w:val="Page Numbers (Top of Page)"/>
        <w:docPartUnique/>
      </w:docPartObj>
    </w:sdtPr>
    <w:sdtEndPr/>
    <w:sdtContent>
      <w:p w14:paraId="160CC1A8" w14:textId="1FFD97D0" w:rsidR="00BB1241" w:rsidRPr="00BB5149" w:rsidRDefault="001851AE" w:rsidP="00736FC3">
        <w:pPr>
          <w:pStyle w:val="Fuzeile"/>
        </w:pPr>
        <w:r>
          <w:t>2026-002</w:t>
        </w:r>
        <w:r w:rsidR="002D0D63">
          <w:tab/>
          <w:t xml:space="preserve">Anlage </w:t>
        </w:r>
        <w:r w:rsidR="002D0D63" w:rsidRPr="00F41A0A">
          <w:t>3</w:t>
        </w:r>
        <w:r w:rsidR="002D0D63">
          <w:tab/>
        </w:r>
        <w:r w:rsidR="002D0D63" w:rsidRPr="00732B38">
          <w:rPr>
            <w:sz w:val="20"/>
            <w:szCs w:val="20"/>
          </w:rPr>
          <w:t xml:space="preserve">Seite </w:t>
        </w:r>
        <w:r w:rsidR="002D0D63" w:rsidRPr="00732B38">
          <w:rPr>
            <w:b/>
            <w:bCs/>
          </w:rPr>
          <w:fldChar w:fldCharType="begin"/>
        </w:r>
        <w:r w:rsidR="002D0D63" w:rsidRPr="00732B38">
          <w:rPr>
            <w:b/>
            <w:bCs/>
            <w:sz w:val="20"/>
            <w:szCs w:val="20"/>
          </w:rPr>
          <w:instrText>PAGE</w:instrText>
        </w:r>
        <w:r w:rsidR="002D0D63" w:rsidRPr="00732B38">
          <w:rPr>
            <w:b/>
            <w:bCs/>
          </w:rPr>
          <w:fldChar w:fldCharType="separate"/>
        </w:r>
        <w:r w:rsidR="002D0D63">
          <w:rPr>
            <w:b/>
            <w:bCs/>
          </w:rPr>
          <w:t>1</w:t>
        </w:r>
        <w:r w:rsidR="002D0D63" w:rsidRPr="00732B38">
          <w:rPr>
            <w:b/>
            <w:bCs/>
          </w:rPr>
          <w:fldChar w:fldCharType="end"/>
        </w:r>
        <w:r w:rsidR="002D0D63" w:rsidRPr="00732B38">
          <w:rPr>
            <w:sz w:val="20"/>
            <w:szCs w:val="20"/>
          </w:rPr>
          <w:t xml:space="preserve"> von </w:t>
        </w:r>
        <w:r w:rsidR="002D0D63" w:rsidRPr="00732B38">
          <w:rPr>
            <w:b/>
            <w:bCs/>
          </w:rPr>
          <w:fldChar w:fldCharType="begin"/>
        </w:r>
        <w:r w:rsidR="002D0D63" w:rsidRPr="00732B38">
          <w:rPr>
            <w:b/>
            <w:bCs/>
            <w:sz w:val="20"/>
            <w:szCs w:val="20"/>
          </w:rPr>
          <w:instrText>NUMPAGES</w:instrText>
        </w:r>
        <w:r w:rsidR="002D0D63" w:rsidRPr="00732B38">
          <w:rPr>
            <w:b/>
            <w:bCs/>
          </w:rPr>
          <w:fldChar w:fldCharType="separate"/>
        </w:r>
        <w:r w:rsidR="002D0D63">
          <w:rPr>
            <w:b/>
            <w:bCs/>
          </w:rPr>
          <w:t>13</w:t>
        </w:r>
        <w:r w:rsidR="002D0D63" w:rsidRPr="00732B38">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2C2B88CE" w14:textId="58749A0D" w:rsidR="002D0D63" w:rsidRDefault="002D0D63" w:rsidP="002D0D63">
        <w:pPr>
          <w:pStyle w:val="Fuzeile"/>
        </w:pPr>
        <w:r>
          <w:t>202</w:t>
        </w:r>
        <w:r w:rsidR="001851AE">
          <w:t>6-002</w:t>
        </w:r>
        <w:r>
          <w:tab/>
          <w:t xml:space="preserve">Anlage </w:t>
        </w:r>
        <w:r w:rsidRPr="00F41A0A">
          <w:t>3</w:t>
        </w:r>
        <w:r>
          <w:tab/>
        </w:r>
        <w:r w:rsidRPr="00732B38">
          <w:rPr>
            <w:sz w:val="20"/>
            <w:szCs w:val="20"/>
          </w:rPr>
          <w:t xml:space="preserve">Seite </w:t>
        </w:r>
        <w:r w:rsidRPr="00732B38">
          <w:rPr>
            <w:b/>
            <w:bCs/>
          </w:rPr>
          <w:fldChar w:fldCharType="begin"/>
        </w:r>
        <w:r w:rsidRPr="00732B38">
          <w:rPr>
            <w:b/>
            <w:bCs/>
            <w:sz w:val="20"/>
            <w:szCs w:val="20"/>
          </w:rPr>
          <w:instrText>PAGE</w:instrText>
        </w:r>
        <w:r w:rsidRPr="00732B38">
          <w:rPr>
            <w:b/>
            <w:bCs/>
          </w:rPr>
          <w:fldChar w:fldCharType="separate"/>
        </w:r>
        <w:r>
          <w:rPr>
            <w:b/>
            <w:bCs/>
          </w:rPr>
          <w:t>1</w:t>
        </w:r>
        <w:r w:rsidRPr="00732B38">
          <w:rPr>
            <w:b/>
            <w:bCs/>
          </w:rPr>
          <w:fldChar w:fldCharType="end"/>
        </w:r>
        <w:r w:rsidRPr="00732B38">
          <w:rPr>
            <w:sz w:val="20"/>
            <w:szCs w:val="20"/>
          </w:rPr>
          <w:t xml:space="preserve"> von </w:t>
        </w:r>
        <w:r w:rsidRPr="00732B38">
          <w:rPr>
            <w:b/>
            <w:bCs/>
          </w:rPr>
          <w:fldChar w:fldCharType="begin"/>
        </w:r>
        <w:r w:rsidRPr="00732B38">
          <w:rPr>
            <w:b/>
            <w:bCs/>
            <w:sz w:val="20"/>
            <w:szCs w:val="20"/>
          </w:rPr>
          <w:instrText>NUMPAGES</w:instrText>
        </w:r>
        <w:r w:rsidRPr="00732B38">
          <w:rPr>
            <w:b/>
            <w:bCs/>
          </w:rPr>
          <w:fldChar w:fldCharType="separate"/>
        </w:r>
        <w:r>
          <w:rPr>
            <w:b/>
            <w:bCs/>
          </w:rPr>
          <w:t>14</w:t>
        </w:r>
        <w:r w:rsidRPr="00732B38">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0B11" w14:textId="77777777" w:rsidR="00BB1241" w:rsidRDefault="00BB1241">
      <w:r>
        <w:separator/>
      </w:r>
    </w:p>
  </w:footnote>
  <w:footnote w:type="continuationSeparator" w:id="0">
    <w:p w14:paraId="3AC1562D" w14:textId="77777777" w:rsidR="00BB1241" w:rsidRDefault="00BB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0AC8" w14:textId="77777777" w:rsidR="00BB1241" w:rsidRDefault="00BB1241">
    <w:pPr>
      <w:pStyle w:val="Kopfzeile"/>
    </w:pPr>
  </w:p>
  <w:p w14:paraId="35156031" w14:textId="77777777" w:rsidR="00BB1241" w:rsidRDefault="00BB1241">
    <w:pPr>
      <w:pStyle w:val="Kopfzeile"/>
    </w:pPr>
  </w:p>
  <w:p w14:paraId="101800DC" w14:textId="77777777" w:rsidR="00BB1241" w:rsidRDefault="00BB1241">
    <w:pPr>
      <w:pStyle w:val="Kopfzeile"/>
    </w:pPr>
  </w:p>
  <w:p w14:paraId="03E5AF39" w14:textId="77777777" w:rsidR="00BB1241" w:rsidRDefault="00BB1241">
    <w:pPr>
      <w:pStyle w:val="Kopfzeile"/>
    </w:pPr>
  </w:p>
  <w:p w14:paraId="1D7FD322" w14:textId="77777777" w:rsidR="00BB1241" w:rsidRDefault="00BB1241">
    <w:pPr>
      <w:pStyle w:val="Kopfzeile"/>
    </w:pPr>
  </w:p>
  <w:p w14:paraId="4BD38662" w14:textId="77777777" w:rsidR="00BB1241" w:rsidRDefault="00BB1241">
    <w:pPr>
      <w:pStyle w:val="Kopfzeile"/>
    </w:pPr>
    <w:r>
      <w:rPr>
        <w:noProof/>
        <w:lang w:eastAsia="de-DE"/>
      </w:rPr>
      <w:drawing>
        <wp:inline distT="0" distB="0" distL="0" distR="0" wp14:anchorId="156F39E6" wp14:editId="670CE74C">
          <wp:extent cx="7198360" cy="733425"/>
          <wp:effectExtent l="0" t="0" r="0" b="0"/>
          <wp:docPr id="31" name="Bild 4" descr="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733425"/>
                  </a:xfrm>
                  <a:prstGeom prst="rect">
                    <a:avLst/>
                  </a:prstGeom>
                  <a:noFill/>
                  <a:ln>
                    <a:noFill/>
                  </a:ln>
                </pic:spPr>
              </pic:pic>
            </a:graphicData>
          </a:graphic>
        </wp:inline>
      </w:drawing>
    </w:r>
  </w:p>
  <w:p w14:paraId="0CD73EF0" w14:textId="77777777" w:rsidR="00BB1241" w:rsidRDefault="00BB1241">
    <w:pPr>
      <w:pStyle w:val="Kopfzeile"/>
    </w:pPr>
  </w:p>
  <w:p w14:paraId="38962ECA" w14:textId="77777777" w:rsidR="00BB1241" w:rsidRDefault="00BB1241">
    <w:pPr>
      <w:pStyle w:val="Kopfzeile"/>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14:paraId="748DDEA9" w14:textId="77777777" w:rsidR="00BB1241" w:rsidRDefault="00BB1241">
    <w:pPr>
      <w:pStyle w:val="Kopfzeile"/>
      <w:rPr>
        <w:rStyle w:val="Seitenzahl"/>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r>
      <w:rPr>
        <w:rStyle w:val="Seitenzahl"/>
        <w:rFonts w:ascii="Arial" w:hAnsi="Arial"/>
      </w:rPr>
      <w:t xml:space="preserve"> / </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Pr>
        <w:rStyle w:val="Seitenzahl"/>
        <w:rFonts w:ascii="Arial" w:hAnsi="Arial"/>
        <w:noProof/>
      </w:rPr>
      <w:t>1</w:t>
    </w:r>
    <w:r>
      <w:rPr>
        <w:rStyle w:val="Seitenzahl"/>
        <w:rFonts w:ascii="Arial" w:hAnsi="Arial"/>
      </w:rPr>
      <w:fldChar w:fldCharType="end"/>
    </w:r>
  </w:p>
  <w:p w14:paraId="01A3ED17" w14:textId="77777777" w:rsidR="00BB1241" w:rsidRDefault="00BB1241">
    <w:pPr>
      <w:pStyle w:val="Kopfzeile"/>
      <w:rPr>
        <w:rStyle w:val="Seitenzahl"/>
      </w:rPr>
    </w:pPr>
  </w:p>
  <w:p w14:paraId="08CB29DB" w14:textId="77777777" w:rsidR="00BB1241" w:rsidRDefault="00BB12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45B" w14:textId="1C3C0829" w:rsidR="00BB1241" w:rsidRDefault="00BB1241">
    <w:pPr>
      <w:pStyle w:val="Kopfzeile"/>
      <w:rPr>
        <w:rFonts w:ascii="Arial" w:hAnsi="Arial"/>
        <w:sz w:val="18"/>
      </w:rPr>
    </w:pPr>
    <w:r>
      <w:rPr>
        <w:noProof/>
        <w:lang w:eastAsia="de-DE"/>
      </w:rPr>
      <w:drawing>
        <wp:anchor distT="0" distB="0" distL="114300" distR="114300" simplePos="0" relativeHeight="251665920" behindDoc="0" locked="0" layoutInCell="1" allowOverlap="1" wp14:anchorId="75123808" wp14:editId="56FC7A8C">
          <wp:simplePos x="0" y="0"/>
          <wp:positionH relativeFrom="column">
            <wp:posOffset>5807075</wp:posOffset>
          </wp:positionH>
          <wp:positionV relativeFrom="paragraph">
            <wp:posOffset>129540</wp:posOffset>
          </wp:positionV>
          <wp:extent cx="532630" cy="752475"/>
          <wp:effectExtent l="0" t="0" r="1270" b="9525"/>
          <wp:wrapNone/>
          <wp:docPr id="54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5"/>
                  </a:xfrm>
                  <a:prstGeom prst="rect">
                    <a:avLst/>
                  </a:prstGeom>
                </pic:spPr>
              </pic:pic>
            </a:graphicData>
          </a:graphic>
          <wp14:sizeRelH relativeFrom="page">
            <wp14:pctWidth>0</wp14:pctWidth>
          </wp14:sizeRelH>
          <wp14:sizeRelV relativeFrom="page">
            <wp14:pctHeight>0</wp14:pctHeight>
          </wp14:sizeRelV>
        </wp:anchor>
      </w:drawing>
    </w:r>
  </w:p>
  <w:p w14:paraId="2B13AB3F" w14:textId="77777777" w:rsidR="00BB1241" w:rsidRDefault="00BB1241">
    <w:pPr>
      <w:pStyle w:val="Kopfzeile"/>
      <w:rPr>
        <w:rFonts w:ascii="Arial" w:hAnsi="Arial"/>
        <w:sz w:val="18"/>
      </w:rPr>
    </w:pPr>
  </w:p>
  <w:p w14:paraId="2C9D4E9A" w14:textId="77777777" w:rsidR="00BB1241" w:rsidRDefault="00BB1241">
    <w:pPr>
      <w:pStyle w:val="Kopfzeile"/>
      <w:rPr>
        <w:rFonts w:ascii="Arial" w:hAnsi="Arial"/>
        <w:sz w:val="18"/>
      </w:rPr>
    </w:pPr>
  </w:p>
  <w:p w14:paraId="623E32D4" w14:textId="4611BC2D" w:rsidR="00BB1241" w:rsidRDefault="00BB1241">
    <w:pPr>
      <w:pStyle w:val="Kopfzeile"/>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1F76" w14:textId="77777777" w:rsidR="00BB1241" w:rsidRPr="00BB5149" w:rsidRDefault="00BB1241" w:rsidP="00BB5149">
    <w:pPr>
      <w:pStyle w:val="Kopfzeile"/>
    </w:pPr>
    <w:r w:rsidRPr="00B96DBF">
      <w:rPr>
        <w:noProof/>
        <w:lang w:eastAsia="de-DE"/>
      </w:rPr>
      <w:drawing>
        <wp:inline distT="0" distB="0" distL="0" distR="0" wp14:anchorId="51896A1E" wp14:editId="71CC7824">
          <wp:extent cx="1619055" cy="1619055"/>
          <wp:effectExtent l="0" t="0" r="6985" b="6985"/>
          <wp:docPr id="54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BB"/>
    <w:multiLevelType w:val="hybridMultilevel"/>
    <w:tmpl w:val="BBC04A8E"/>
    <w:lvl w:ilvl="0" w:tplc="61021FA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22C76"/>
    <w:multiLevelType w:val="multilevel"/>
    <w:tmpl w:val="C958BBDC"/>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b/>
        <w:bCs/>
      </w:rPr>
    </w:lvl>
    <w:lvl w:ilvl="2">
      <w:start w:val="1"/>
      <w:numFmt w:val="decimal"/>
      <w:lvlText w:val="%1.%2.%3"/>
      <w:lvlJc w:val="left"/>
      <w:pPr>
        <w:ind w:left="720" w:hanging="720"/>
      </w:pPr>
      <w:rPr>
        <w:rFonts w:ascii="MetaNormal-Roman" w:hAnsi="MetaNormal-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71C43"/>
    <w:multiLevelType w:val="hybridMultilevel"/>
    <w:tmpl w:val="679C57AE"/>
    <w:lvl w:ilvl="0" w:tplc="4FF6E89C">
      <w:start w:val="1"/>
      <w:numFmt w:val="ordinal"/>
      <w:lvlText w:val="1.2.%1"/>
      <w:lvlJc w:val="right"/>
      <w:pPr>
        <w:ind w:left="1069" w:hanging="360"/>
      </w:pPr>
      <w:rPr>
        <w:rFonts w:cs="Times New Roman"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22A82ECD"/>
    <w:multiLevelType w:val="hybridMultilevel"/>
    <w:tmpl w:val="40C4EEAA"/>
    <w:lvl w:ilvl="0" w:tplc="96B89322">
      <w:start w:val="1"/>
      <w:numFmt w:val="ordinal"/>
      <w:lvlText w:val="1.2.%1"/>
      <w:lvlJc w:val="right"/>
      <w:pPr>
        <w:ind w:left="3196" w:hanging="360"/>
      </w:pPr>
      <w:rPr>
        <w:rFonts w:cs="Times New Roman" w:hint="default"/>
      </w:rPr>
    </w:lvl>
    <w:lvl w:ilvl="1" w:tplc="04070019" w:tentative="1">
      <w:start w:val="1"/>
      <w:numFmt w:val="lowerLetter"/>
      <w:lvlText w:val="%2."/>
      <w:lvlJc w:val="left"/>
      <w:pPr>
        <w:ind w:left="3916" w:hanging="360"/>
      </w:pPr>
    </w:lvl>
    <w:lvl w:ilvl="2" w:tplc="0407001B" w:tentative="1">
      <w:start w:val="1"/>
      <w:numFmt w:val="lowerRoman"/>
      <w:lvlText w:val="%3."/>
      <w:lvlJc w:val="right"/>
      <w:pPr>
        <w:ind w:left="4636" w:hanging="180"/>
      </w:pPr>
    </w:lvl>
    <w:lvl w:ilvl="3" w:tplc="0407000F" w:tentative="1">
      <w:start w:val="1"/>
      <w:numFmt w:val="decimal"/>
      <w:lvlText w:val="%4."/>
      <w:lvlJc w:val="left"/>
      <w:pPr>
        <w:ind w:left="5356" w:hanging="360"/>
      </w:pPr>
    </w:lvl>
    <w:lvl w:ilvl="4" w:tplc="04070019" w:tentative="1">
      <w:start w:val="1"/>
      <w:numFmt w:val="lowerLetter"/>
      <w:lvlText w:val="%5."/>
      <w:lvlJc w:val="left"/>
      <w:pPr>
        <w:ind w:left="6076" w:hanging="360"/>
      </w:pPr>
    </w:lvl>
    <w:lvl w:ilvl="5" w:tplc="0407001B" w:tentative="1">
      <w:start w:val="1"/>
      <w:numFmt w:val="lowerRoman"/>
      <w:lvlText w:val="%6."/>
      <w:lvlJc w:val="right"/>
      <w:pPr>
        <w:ind w:left="6796" w:hanging="180"/>
      </w:pPr>
    </w:lvl>
    <w:lvl w:ilvl="6" w:tplc="0407000F" w:tentative="1">
      <w:start w:val="1"/>
      <w:numFmt w:val="decimal"/>
      <w:lvlText w:val="%7."/>
      <w:lvlJc w:val="left"/>
      <w:pPr>
        <w:ind w:left="7516" w:hanging="360"/>
      </w:pPr>
    </w:lvl>
    <w:lvl w:ilvl="7" w:tplc="04070019" w:tentative="1">
      <w:start w:val="1"/>
      <w:numFmt w:val="lowerLetter"/>
      <w:lvlText w:val="%8."/>
      <w:lvlJc w:val="left"/>
      <w:pPr>
        <w:ind w:left="8236" w:hanging="360"/>
      </w:pPr>
    </w:lvl>
    <w:lvl w:ilvl="8" w:tplc="0407001B" w:tentative="1">
      <w:start w:val="1"/>
      <w:numFmt w:val="lowerRoman"/>
      <w:lvlText w:val="%9."/>
      <w:lvlJc w:val="right"/>
      <w:pPr>
        <w:ind w:left="8956" w:hanging="180"/>
      </w:pPr>
    </w:lvl>
  </w:abstractNum>
  <w:abstractNum w:abstractNumId="4" w15:restartNumberingAfterBreak="0">
    <w:nsid w:val="29C363CB"/>
    <w:multiLevelType w:val="hybridMultilevel"/>
    <w:tmpl w:val="F6721982"/>
    <w:lvl w:ilvl="0" w:tplc="EA404538">
      <w:numFmt w:val="bullet"/>
      <w:lvlText w:val=""/>
      <w:lvlJc w:val="left"/>
      <w:pPr>
        <w:ind w:left="757" w:hanging="360"/>
      </w:pPr>
      <w:rPr>
        <w:rFonts w:ascii="Wingdings" w:eastAsia="Times New Roman" w:hAnsi="Wingdings"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5" w15:restartNumberingAfterBreak="0">
    <w:nsid w:val="2A4E2366"/>
    <w:multiLevelType w:val="hybridMultilevel"/>
    <w:tmpl w:val="F9DAE99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4F59A3"/>
    <w:multiLevelType w:val="hybridMultilevel"/>
    <w:tmpl w:val="3116896C"/>
    <w:lvl w:ilvl="0" w:tplc="8FCC1EE4">
      <w:start w:val="1"/>
      <w:numFmt w:val="decimal"/>
      <w:lvlText w:val="%1."/>
      <w:lvlJc w:val="left"/>
      <w:pPr>
        <w:ind w:left="720" w:hanging="360"/>
      </w:pPr>
      <w:rPr>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A457AE"/>
    <w:multiLevelType w:val="hybridMultilevel"/>
    <w:tmpl w:val="BCCC7922"/>
    <w:lvl w:ilvl="0" w:tplc="4FF6E89C">
      <w:start w:val="1"/>
      <w:numFmt w:val="ordinal"/>
      <w:lvlText w:val="1.2.%1"/>
      <w:lvlJc w:val="right"/>
      <w:pPr>
        <w:ind w:left="1069" w:hanging="360"/>
      </w:pPr>
      <w:rPr>
        <w:rFonts w:cs="Times New Roman"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5028513E"/>
    <w:multiLevelType w:val="hybridMultilevel"/>
    <w:tmpl w:val="1ED2DE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6E85B52"/>
    <w:multiLevelType w:val="multilevel"/>
    <w:tmpl w:val="75604568"/>
    <w:lvl w:ilvl="0">
      <w:start w:val="1"/>
      <w:numFmt w:val="decimal"/>
      <w:lvlText w:val="%1."/>
      <w:lvlJc w:val="left"/>
      <w:pPr>
        <w:ind w:left="360" w:hanging="360"/>
      </w:pPr>
      <w:rPr>
        <w:rFonts w:ascii="MetaBold-Roman" w:eastAsia="Times New Roman" w:hAnsi="MetaBold-Roman" w:cs="Times New Roman"/>
        <w:sz w:val="24"/>
        <w:szCs w:val="24"/>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302440"/>
    <w:multiLevelType w:val="hybridMultilevel"/>
    <w:tmpl w:val="E974C6B4"/>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58562164"/>
    <w:multiLevelType w:val="multilevel"/>
    <w:tmpl w:val="08D40D8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411A0C"/>
    <w:multiLevelType w:val="hybridMultilevel"/>
    <w:tmpl w:val="E53833E8"/>
    <w:lvl w:ilvl="0" w:tplc="CC2E75D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633936"/>
    <w:multiLevelType w:val="hybridMultilevel"/>
    <w:tmpl w:val="0FAEC5AA"/>
    <w:lvl w:ilvl="0" w:tplc="3D5C5CF2">
      <w:start w:val="1"/>
      <w:numFmt w:val="lowerLetter"/>
      <w:lvlText w:val="%1."/>
      <w:lvlJc w:val="left"/>
      <w:pPr>
        <w:ind w:left="1062" w:hanging="360"/>
      </w:pPr>
      <w:rPr>
        <w:rFonts w:hint="default"/>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14" w15:restartNumberingAfterBreak="0">
    <w:nsid w:val="78B212AB"/>
    <w:multiLevelType w:val="hybridMultilevel"/>
    <w:tmpl w:val="B7ACB7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EA519F"/>
    <w:multiLevelType w:val="hybridMultilevel"/>
    <w:tmpl w:val="06A4FC74"/>
    <w:lvl w:ilvl="0" w:tplc="AA5E5254">
      <w:start w:val="1"/>
      <w:numFmt w:val="lowerLetter"/>
      <w:lvlText w:val="%1."/>
      <w:lvlJc w:val="left"/>
      <w:pPr>
        <w:ind w:left="930" w:hanging="360"/>
      </w:pPr>
      <w:rPr>
        <w:rFonts w:cs="Times New Roman" w:hint="default"/>
        <w:b w:val="0"/>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10"/>
  </w:num>
  <w:num w:numId="2">
    <w:abstractNumId w:val="0"/>
  </w:num>
  <w:num w:numId="3">
    <w:abstractNumId w:val="9"/>
  </w:num>
  <w:num w:numId="4">
    <w:abstractNumId w:val="13"/>
  </w:num>
  <w:num w:numId="5">
    <w:abstractNumId w:val="11"/>
  </w:num>
  <w:num w:numId="6">
    <w:abstractNumId w:val="8"/>
  </w:num>
  <w:num w:numId="7">
    <w:abstractNumId w:val="6"/>
  </w:num>
  <w:num w:numId="8">
    <w:abstractNumId w:val="14"/>
  </w:num>
  <w:num w:numId="9">
    <w:abstractNumId w:val="4"/>
  </w:num>
  <w:num w:numId="10">
    <w:abstractNumId w:val="15"/>
  </w:num>
  <w:num w:numId="11">
    <w:abstractNumId w:val="5"/>
  </w:num>
  <w:num w:numId="12">
    <w:abstractNumId w:val="1"/>
  </w:num>
  <w:num w:numId="13">
    <w:abstractNumId w:val="9"/>
    <w:lvlOverride w:ilvl="0">
      <w:startOverride w:val="1"/>
    </w:lvlOverride>
  </w:num>
  <w:num w:numId="14">
    <w:abstractNumId w:val="3"/>
  </w:num>
  <w:num w:numId="15">
    <w:abstractNumId w:val="2"/>
  </w:num>
  <w:num w:numId="16">
    <w:abstractNumId w:val="7"/>
  </w:num>
  <w:num w:numId="17">
    <w:abstractNumId w:val="12"/>
  </w:num>
  <w:num w:numId="18">
    <w:abstractNumId w:val="3"/>
    <w:lvlOverride w:ilvl="0">
      <w:startOverride w:val="1"/>
    </w:lvlOverride>
  </w:num>
  <w:num w:numId="19">
    <w:abstractNumId w:val="1"/>
    <w:lvlOverride w:ilvl="0">
      <w:startOverride w:val="1"/>
    </w:lvlOverride>
    <w:lvlOverride w:ilvl="1">
      <w:startOverride w:val="3"/>
    </w:lvlOverride>
  </w:num>
  <w:num w:numId="20">
    <w:abstractNumId w:val="1"/>
    <w:lvlOverride w:ilvl="0">
      <w:startOverride w:val="1"/>
    </w:lvlOverride>
    <w:lvlOverride w:ilvl="1">
      <w:startOverride w:val="1"/>
    </w:lvlOverride>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KmgkeFfsRXy/vSOTDptPOpU4Hwy622CopOyKyLO+UbtCR3WwcJKNfGP83hFfgS4rmwjgas6/irrY/0jfYSlww==" w:salt="4afx2hdM8h6GdIuq67XfrQ=="/>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8D"/>
    <w:rsid w:val="00000976"/>
    <w:rsid w:val="0000122A"/>
    <w:rsid w:val="0000650B"/>
    <w:rsid w:val="00006C11"/>
    <w:rsid w:val="0000733F"/>
    <w:rsid w:val="00007D7B"/>
    <w:rsid w:val="000121FA"/>
    <w:rsid w:val="00015701"/>
    <w:rsid w:val="00021269"/>
    <w:rsid w:val="00022AB6"/>
    <w:rsid w:val="00023578"/>
    <w:rsid w:val="000302A7"/>
    <w:rsid w:val="00031465"/>
    <w:rsid w:val="00032501"/>
    <w:rsid w:val="000378A4"/>
    <w:rsid w:val="000407E4"/>
    <w:rsid w:val="00040924"/>
    <w:rsid w:val="0004346E"/>
    <w:rsid w:val="00052190"/>
    <w:rsid w:val="00054B66"/>
    <w:rsid w:val="000559A2"/>
    <w:rsid w:val="00056C52"/>
    <w:rsid w:val="00057923"/>
    <w:rsid w:val="00057F29"/>
    <w:rsid w:val="00060D05"/>
    <w:rsid w:val="00060DEC"/>
    <w:rsid w:val="0006539D"/>
    <w:rsid w:val="00065B4A"/>
    <w:rsid w:val="000674B9"/>
    <w:rsid w:val="000713CC"/>
    <w:rsid w:val="0007251F"/>
    <w:rsid w:val="000734E3"/>
    <w:rsid w:val="000759C9"/>
    <w:rsid w:val="00076117"/>
    <w:rsid w:val="00077911"/>
    <w:rsid w:val="0008226F"/>
    <w:rsid w:val="00083C11"/>
    <w:rsid w:val="00083FDD"/>
    <w:rsid w:val="00085EF1"/>
    <w:rsid w:val="00086F75"/>
    <w:rsid w:val="00091EED"/>
    <w:rsid w:val="000927BE"/>
    <w:rsid w:val="000929B2"/>
    <w:rsid w:val="00095DD9"/>
    <w:rsid w:val="00097B54"/>
    <w:rsid w:val="000A1B1A"/>
    <w:rsid w:val="000A2237"/>
    <w:rsid w:val="000A3877"/>
    <w:rsid w:val="000A45C1"/>
    <w:rsid w:val="000A4892"/>
    <w:rsid w:val="000A4A4E"/>
    <w:rsid w:val="000A6174"/>
    <w:rsid w:val="000A6B26"/>
    <w:rsid w:val="000A71D7"/>
    <w:rsid w:val="000A7644"/>
    <w:rsid w:val="000A7939"/>
    <w:rsid w:val="000B0291"/>
    <w:rsid w:val="000B6AFA"/>
    <w:rsid w:val="000C2035"/>
    <w:rsid w:val="000C5602"/>
    <w:rsid w:val="000C6EEC"/>
    <w:rsid w:val="000C70DD"/>
    <w:rsid w:val="000D301F"/>
    <w:rsid w:val="000D3FFF"/>
    <w:rsid w:val="000D4F6A"/>
    <w:rsid w:val="000D5CBE"/>
    <w:rsid w:val="000D6DBB"/>
    <w:rsid w:val="000E1185"/>
    <w:rsid w:val="000E144E"/>
    <w:rsid w:val="000E1611"/>
    <w:rsid w:val="000E2B52"/>
    <w:rsid w:val="000E3545"/>
    <w:rsid w:val="000E356E"/>
    <w:rsid w:val="000E44E9"/>
    <w:rsid w:val="000F0361"/>
    <w:rsid w:val="000F08CA"/>
    <w:rsid w:val="000F2E35"/>
    <w:rsid w:val="000F31A0"/>
    <w:rsid w:val="000F6892"/>
    <w:rsid w:val="000F689D"/>
    <w:rsid w:val="000F6ACF"/>
    <w:rsid w:val="000F7217"/>
    <w:rsid w:val="00100BD4"/>
    <w:rsid w:val="00100E89"/>
    <w:rsid w:val="0010150C"/>
    <w:rsid w:val="00101ED9"/>
    <w:rsid w:val="00103524"/>
    <w:rsid w:val="00104546"/>
    <w:rsid w:val="00110906"/>
    <w:rsid w:val="00117A12"/>
    <w:rsid w:val="001231D5"/>
    <w:rsid w:val="001233D2"/>
    <w:rsid w:val="00124674"/>
    <w:rsid w:val="001246E9"/>
    <w:rsid w:val="00124DAC"/>
    <w:rsid w:val="00126CF3"/>
    <w:rsid w:val="00126D44"/>
    <w:rsid w:val="00127DD4"/>
    <w:rsid w:val="00127F8F"/>
    <w:rsid w:val="00131A99"/>
    <w:rsid w:val="00131E9E"/>
    <w:rsid w:val="00133E87"/>
    <w:rsid w:val="00134A49"/>
    <w:rsid w:val="00135B1C"/>
    <w:rsid w:val="00137366"/>
    <w:rsid w:val="00140BBE"/>
    <w:rsid w:val="0014120D"/>
    <w:rsid w:val="001426CD"/>
    <w:rsid w:val="00144390"/>
    <w:rsid w:val="001448CA"/>
    <w:rsid w:val="0015043C"/>
    <w:rsid w:val="00150784"/>
    <w:rsid w:val="00151635"/>
    <w:rsid w:val="00152CCB"/>
    <w:rsid w:val="00153F30"/>
    <w:rsid w:val="001547DD"/>
    <w:rsid w:val="00154FCF"/>
    <w:rsid w:val="00155A81"/>
    <w:rsid w:val="00157144"/>
    <w:rsid w:val="00157E29"/>
    <w:rsid w:val="0016136E"/>
    <w:rsid w:val="00165A4F"/>
    <w:rsid w:val="00165F1E"/>
    <w:rsid w:val="00166657"/>
    <w:rsid w:val="0017516F"/>
    <w:rsid w:val="0017526B"/>
    <w:rsid w:val="0017644F"/>
    <w:rsid w:val="00176E1C"/>
    <w:rsid w:val="00180A0C"/>
    <w:rsid w:val="00182028"/>
    <w:rsid w:val="00182346"/>
    <w:rsid w:val="0018433B"/>
    <w:rsid w:val="001851AE"/>
    <w:rsid w:val="00191051"/>
    <w:rsid w:val="001924C8"/>
    <w:rsid w:val="001975BD"/>
    <w:rsid w:val="00197C13"/>
    <w:rsid w:val="001A04C8"/>
    <w:rsid w:val="001A0BD5"/>
    <w:rsid w:val="001A2313"/>
    <w:rsid w:val="001A2D52"/>
    <w:rsid w:val="001A2E3A"/>
    <w:rsid w:val="001A4673"/>
    <w:rsid w:val="001A4BEA"/>
    <w:rsid w:val="001A55FF"/>
    <w:rsid w:val="001A6CC0"/>
    <w:rsid w:val="001B2477"/>
    <w:rsid w:val="001B2704"/>
    <w:rsid w:val="001B2A78"/>
    <w:rsid w:val="001C48D7"/>
    <w:rsid w:val="001C57B8"/>
    <w:rsid w:val="001C7E8C"/>
    <w:rsid w:val="001D23ED"/>
    <w:rsid w:val="001D4F48"/>
    <w:rsid w:val="001D6424"/>
    <w:rsid w:val="001D75F0"/>
    <w:rsid w:val="001D78CE"/>
    <w:rsid w:val="001E0F50"/>
    <w:rsid w:val="001E5518"/>
    <w:rsid w:val="001E73CD"/>
    <w:rsid w:val="001F160D"/>
    <w:rsid w:val="001F1DA0"/>
    <w:rsid w:val="001F1EFF"/>
    <w:rsid w:val="001F3231"/>
    <w:rsid w:val="001F4D1E"/>
    <w:rsid w:val="001F754B"/>
    <w:rsid w:val="001F7AC9"/>
    <w:rsid w:val="002028E1"/>
    <w:rsid w:val="0020377B"/>
    <w:rsid w:val="00203F17"/>
    <w:rsid w:val="00205814"/>
    <w:rsid w:val="00206A5E"/>
    <w:rsid w:val="002070DB"/>
    <w:rsid w:val="00207E94"/>
    <w:rsid w:val="0021409A"/>
    <w:rsid w:val="002140AB"/>
    <w:rsid w:val="002158DE"/>
    <w:rsid w:val="0021773E"/>
    <w:rsid w:val="00217C57"/>
    <w:rsid w:val="00226D9F"/>
    <w:rsid w:val="0022769D"/>
    <w:rsid w:val="00231C34"/>
    <w:rsid w:val="00232832"/>
    <w:rsid w:val="00234542"/>
    <w:rsid w:val="00236DD4"/>
    <w:rsid w:val="00236FC1"/>
    <w:rsid w:val="002378F5"/>
    <w:rsid w:val="00241740"/>
    <w:rsid w:val="002435F7"/>
    <w:rsid w:val="00244012"/>
    <w:rsid w:val="00246221"/>
    <w:rsid w:val="0025158F"/>
    <w:rsid w:val="00253FDF"/>
    <w:rsid w:val="0025487F"/>
    <w:rsid w:val="002554CD"/>
    <w:rsid w:val="002577C8"/>
    <w:rsid w:val="002602FC"/>
    <w:rsid w:val="002604C6"/>
    <w:rsid w:val="00260890"/>
    <w:rsid w:val="002617CA"/>
    <w:rsid w:val="00261E4C"/>
    <w:rsid w:val="0026215A"/>
    <w:rsid w:val="00262562"/>
    <w:rsid w:val="0026439E"/>
    <w:rsid w:val="00264F7B"/>
    <w:rsid w:val="002668A1"/>
    <w:rsid w:val="00267AA2"/>
    <w:rsid w:val="002750AA"/>
    <w:rsid w:val="002770D3"/>
    <w:rsid w:val="0028025E"/>
    <w:rsid w:val="00280399"/>
    <w:rsid w:val="00281A79"/>
    <w:rsid w:val="0028217B"/>
    <w:rsid w:val="00282378"/>
    <w:rsid w:val="00285B65"/>
    <w:rsid w:val="0028690A"/>
    <w:rsid w:val="00287171"/>
    <w:rsid w:val="0028766D"/>
    <w:rsid w:val="0029086F"/>
    <w:rsid w:val="0029572B"/>
    <w:rsid w:val="002A197B"/>
    <w:rsid w:val="002A6D38"/>
    <w:rsid w:val="002A6E63"/>
    <w:rsid w:val="002A70C4"/>
    <w:rsid w:val="002A7790"/>
    <w:rsid w:val="002A7FC8"/>
    <w:rsid w:val="002B01C0"/>
    <w:rsid w:val="002B107E"/>
    <w:rsid w:val="002B2A96"/>
    <w:rsid w:val="002B4D32"/>
    <w:rsid w:val="002C1CA4"/>
    <w:rsid w:val="002C2616"/>
    <w:rsid w:val="002C2E22"/>
    <w:rsid w:val="002C3845"/>
    <w:rsid w:val="002C43B3"/>
    <w:rsid w:val="002D0D63"/>
    <w:rsid w:val="002D24BC"/>
    <w:rsid w:val="002D2514"/>
    <w:rsid w:val="002D2FEF"/>
    <w:rsid w:val="002D495B"/>
    <w:rsid w:val="002D71E2"/>
    <w:rsid w:val="002E0E2D"/>
    <w:rsid w:val="002E6887"/>
    <w:rsid w:val="002E7756"/>
    <w:rsid w:val="002E78D3"/>
    <w:rsid w:val="002F15BC"/>
    <w:rsid w:val="002F7F7B"/>
    <w:rsid w:val="0030061C"/>
    <w:rsid w:val="00303768"/>
    <w:rsid w:val="00305C08"/>
    <w:rsid w:val="00312D6A"/>
    <w:rsid w:val="0031383A"/>
    <w:rsid w:val="00315E0B"/>
    <w:rsid w:val="00317A16"/>
    <w:rsid w:val="00320348"/>
    <w:rsid w:val="003245A6"/>
    <w:rsid w:val="003308C4"/>
    <w:rsid w:val="00331472"/>
    <w:rsid w:val="00332A7C"/>
    <w:rsid w:val="00333934"/>
    <w:rsid w:val="00333F13"/>
    <w:rsid w:val="00334B4B"/>
    <w:rsid w:val="0033675E"/>
    <w:rsid w:val="003367C2"/>
    <w:rsid w:val="003376B5"/>
    <w:rsid w:val="00341A11"/>
    <w:rsid w:val="00344ACE"/>
    <w:rsid w:val="003465E4"/>
    <w:rsid w:val="00346D3C"/>
    <w:rsid w:val="00355990"/>
    <w:rsid w:val="00357746"/>
    <w:rsid w:val="0035783E"/>
    <w:rsid w:val="00360120"/>
    <w:rsid w:val="00360F85"/>
    <w:rsid w:val="00362F67"/>
    <w:rsid w:val="0036572C"/>
    <w:rsid w:val="003676BF"/>
    <w:rsid w:val="0037003D"/>
    <w:rsid w:val="003711F3"/>
    <w:rsid w:val="00371C51"/>
    <w:rsid w:val="00371E9C"/>
    <w:rsid w:val="00374305"/>
    <w:rsid w:val="00375201"/>
    <w:rsid w:val="00383A15"/>
    <w:rsid w:val="00383A89"/>
    <w:rsid w:val="00385800"/>
    <w:rsid w:val="003865FE"/>
    <w:rsid w:val="003871DE"/>
    <w:rsid w:val="00387733"/>
    <w:rsid w:val="00391703"/>
    <w:rsid w:val="00392499"/>
    <w:rsid w:val="00393465"/>
    <w:rsid w:val="00394749"/>
    <w:rsid w:val="00394893"/>
    <w:rsid w:val="0039489A"/>
    <w:rsid w:val="00395266"/>
    <w:rsid w:val="0039599B"/>
    <w:rsid w:val="0039602C"/>
    <w:rsid w:val="003A34A4"/>
    <w:rsid w:val="003A4D1C"/>
    <w:rsid w:val="003A6E30"/>
    <w:rsid w:val="003B2F6D"/>
    <w:rsid w:val="003B45C0"/>
    <w:rsid w:val="003B66C3"/>
    <w:rsid w:val="003C0C75"/>
    <w:rsid w:val="003C160C"/>
    <w:rsid w:val="003C2E83"/>
    <w:rsid w:val="003C4606"/>
    <w:rsid w:val="003C5B70"/>
    <w:rsid w:val="003C6014"/>
    <w:rsid w:val="003C76C9"/>
    <w:rsid w:val="003C7712"/>
    <w:rsid w:val="003C7F12"/>
    <w:rsid w:val="003C7F32"/>
    <w:rsid w:val="003D1844"/>
    <w:rsid w:val="003D234C"/>
    <w:rsid w:val="003D7178"/>
    <w:rsid w:val="003E03B8"/>
    <w:rsid w:val="003E3D99"/>
    <w:rsid w:val="003E53FB"/>
    <w:rsid w:val="003E5FA2"/>
    <w:rsid w:val="003E77B9"/>
    <w:rsid w:val="003F22EC"/>
    <w:rsid w:val="003F24ED"/>
    <w:rsid w:val="003F399A"/>
    <w:rsid w:val="003F6110"/>
    <w:rsid w:val="00400A39"/>
    <w:rsid w:val="00400C49"/>
    <w:rsid w:val="0040176F"/>
    <w:rsid w:val="00406B25"/>
    <w:rsid w:val="0040721F"/>
    <w:rsid w:val="00407707"/>
    <w:rsid w:val="0040799C"/>
    <w:rsid w:val="00410C14"/>
    <w:rsid w:val="00411067"/>
    <w:rsid w:val="0041259F"/>
    <w:rsid w:val="004125D4"/>
    <w:rsid w:val="0041280F"/>
    <w:rsid w:val="00414E05"/>
    <w:rsid w:val="004158B4"/>
    <w:rsid w:val="00415F38"/>
    <w:rsid w:val="00416665"/>
    <w:rsid w:val="004179B4"/>
    <w:rsid w:val="00421BB5"/>
    <w:rsid w:val="0042232E"/>
    <w:rsid w:val="004303BA"/>
    <w:rsid w:val="00430BF7"/>
    <w:rsid w:val="00431288"/>
    <w:rsid w:val="00431EB5"/>
    <w:rsid w:val="00432438"/>
    <w:rsid w:val="00432F51"/>
    <w:rsid w:val="00434A7D"/>
    <w:rsid w:val="00436E47"/>
    <w:rsid w:val="00437FA2"/>
    <w:rsid w:val="0044127A"/>
    <w:rsid w:val="00442285"/>
    <w:rsid w:val="00442EAB"/>
    <w:rsid w:val="00443704"/>
    <w:rsid w:val="0044435C"/>
    <w:rsid w:val="00444D1F"/>
    <w:rsid w:val="00450D75"/>
    <w:rsid w:val="00451A06"/>
    <w:rsid w:val="00451C76"/>
    <w:rsid w:val="00451D6F"/>
    <w:rsid w:val="004530C1"/>
    <w:rsid w:val="004534BA"/>
    <w:rsid w:val="00456321"/>
    <w:rsid w:val="004575F2"/>
    <w:rsid w:val="0046020B"/>
    <w:rsid w:val="004602D1"/>
    <w:rsid w:val="004615E2"/>
    <w:rsid w:val="00461959"/>
    <w:rsid w:val="004627F5"/>
    <w:rsid w:val="004632E5"/>
    <w:rsid w:val="00464CAE"/>
    <w:rsid w:val="00467FA0"/>
    <w:rsid w:val="0047095A"/>
    <w:rsid w:val="004712AD"/>
    <w:rsid w:val="00474534"/>
    <w:rsid w:val="0047512C"/>
    <w:rsid w:val="004771D7"/>
    <w:rsid w:val="00480667"/>
    <w:rsid w:val="00485CE9"/>
    <w:rsid w:val="00487D99"/>
    <w:rsid w:val="00493536"/>
    <w:rsid w:val="00495965"/>
    <w:rsid w:val="00496C42"/>
    <w:rsid w:val="004A000D"/>
    <w:rsid w:val="004A0C32"/>
    <w:rsid w:val="004A49ED"/>
    <w:rsid w:val="004A6E28"/>
    <w:rsid w:val="004A7CFC"/>
    <w:rsid w:val="004B2F67"/>
    <w:rsid w:val="004B351C"/>
    <w:rsid w:val="004B5256"/>
    <w:rsid w:val="004B6263"/>
    <w:rsid w:val="004B6B6F"/>
    <w:rsid w:val="004C23AE"/>
    <w:rsid w:val="004C3BB0"/>
    <w:rsid w:val="004C4039"/>
    <w:rsid w:val="004C4D2D"/>
    <w:rsid w:val="004C677E"/>
    <w:rsid w:val="004C6BC3"/>
    <w:rsid w:val="004D157D"/>
    <w:rsid w:val="004D1FDA"/>
    <w:rsid w:val="004D3B5D"/>
    <w:rsid w:val="004D3FFC"/>
    <w:rsid w:val="004D7B42"/>
    <w:rsid w:val="004E0488"/>
    <w:rsid w:val="004E17CF"/>
    <w:rsid w:val="004E186E"/>
    <w:rsid w:val="004E26BC"/>
    <w:rsid w:val="004E3403"/>
    <w:rsid w:val="004E5377"/>
    <w:rsid w:val="004E5D0E"/>
    <w:rsid w:val="004E6D01"/>
    <w:rsid w:val="004F05CA"/>
    <w:rsid w:val="004F4268"/>
    <w:rsid w:val="004F4999"/>
    <w:rsid w:val="004F5C2B"/>
    <w:rsid w:val="0050082F"/>
    <w:rsid w:val="00500AF3"/>
    <w:rsid w:val="00503503"/>
    <w:rsid w:val="0050527A"/>
    <w:rsid w:val="00505369"/>
    <w:rsid w:val="00510530"/>
    <w:rsid w:val="005107FA"/>
    <w:rsid w:val="00511808"/>
    <w:rsid w:val="00511AF3"/>
    <w:rsid w:val="00512667"/>
    <w:rsid w:val="005134CF"/>
    <w:rsid w:val="00516737"/>
    <w:rsid w:val="005179D2"/>
    <w:rsid w:val="00520CFF"/>
    <w:rsid w:val="00521CC2"/>
    <w:rsid w:val="0052405E"/>
    <w:rsid w:val="00524519"/>
    <w:rsid w:val="005254AB"/>
    <w:rsid w:val="0052660F"/>
    <w:rsid w:val="00530286"/>
    <w:rsid w:val="005307C7"/>
    <w:rsid w:val="00531893"/>
    <w:rsid w:val="00531FEF"/>
    <w:rsid w:val="0053308D"/>
    <w:rsid w:val="00536754"/>
    <w:rsid w:val="005418F2"/>
    <w:rsid w:val="00541C4B"/>
    <w:rsid w:val="00541FAB"/>
    <w:rsid w:val="00543AF3"/>
    <w:rsid w:val="00551AD3"/>
    <w:rsid w:val="00551B2A"/>
    <w:rsid w:val="00552D07"/>
    <w:rsid w:val="0055407F"/>
    <w:rsid w:val="00555E3E"/>
    <w:rsid w:val="00560A99"/>
    <w:rsid w:val="005610D1"/>
    <w:rsid w:val="005639E3"/>
    <w:rsid w:val="00565B85"/>
    <w:rsid w:val="00571016"/>
    <w:rsid w:val="005748D4"/>
    <w:rsid w:val="00576933"/>
    <w:rsid w:val="00582105"/>
    <w:rsid w:val="0058317D"/>
    <w:rsid w:val="00584B20"/>
    <w:rsid w:val="005865BF"/>
    <w:rsid w:val="00587BDB"/>
    <w:rsid w:val="00590A44"/>
    <w:rsid w:val="00591ACF"/>
    <w:rsid w:val="005A1899"/>
    <w:rsid w:val="005A4A64"/>
    <w:rsid w:val="005A58A9"/>
    <w:rsid w:val="005B1CD0"/>
    <w:rsid w:val="005B2C21"/>
    <w:rsid w:val="005B44DF"/>
    <w:rsid w:val="005B61A0"/>
    <w:rsid w:val="005B6567"/>
    <w:rsid w:val="005B669D"/>
    <w:rsid w:val="005B73E3"/>
    <w:rsid w:val="005B7F36"/>
    <w:rsid w:val="005C550D"/>
    <w:rsid w:val="005C7D29"/>
    <w:rsid w:val="005D0284"/>
    <w:rsid w:val="005D12C9"/>
    <w:rsid w:val="005D2DDC"/>
    <w:rsid w:val="005D4CC3"/>
    <w:rsid w:val="005D5AD0"/>
    <w:rsid w:val="005D6C56"/>
    <w:rsid w:val="005E30A8"/>
    <w:rsid w:val="005E51B3"/>
    <w:rsid w:val="005E5726"/>
    <w:rsid w:val="005E6FD4"/>
    <w:rsid w:val="005E735C"/>
    <w:rsid w:val="005E7C64"/>
    <w:rsid w:val="005F14D5"/>
    <w:rsid w:val="005F3F64"/>
    <w:rsid w:val="005F4A50"/>
    <w:rsid w:val="005F5508"/>
    <w:rsid w:val="005F77BE"/>
    <w:rsid w:val="00601144"/>
    <w:rsid w:val="00602085"/>
    <w:rsid w:val="00602EBB"/>
    <w:rsid w:val="00603E5D"/>
    <w:rsid w:val="00611C67"/>
    <w:rsid w:val="00611CB3"/>
    <w:rsid w:val="0061313F"/>
    <w:rsid w:val="00615921"/>
    <w:rsid w:val="006210D0"/>
    <w:rsid w:val="00622834"/>
    <w:rsid w:val="00622FB0"/>
    <w:rsid w:val="00623E19"/>
    <w:rsid w:val="00625B43"/>
    <w:rsid w:val="00626291"/>
    <w:rsid w:val="00627763"/>
    <w:rsid w:val="00632E63"/>
    <w:rsid w:val="00634156"/>
    <w:rsid w:val="00643120"/>
    <w:rsid w:val="00644AB2"/>
    <w:rsid w:val="00644B67"/>
    <w:rsid w:val="006464DA"/>
    <w:rsid w:val="006527F7"/>
    <w:rsid w:val="006542E2"/>
    <w:rsid w:val="00655300"/>
    <w:rsid w:val="006556A1"/>
    <w:rsid w:val="00655F13"/>
    <w:rsid w:val="00660ADF"/>
    <w:rsid w:val="00664979"/>
    <w:rsid w:val="00665891"/>
    <w:rsid w:val="0066625D"/>
    <w:rsid w:val="00667229"/>
    <w:rsid w:val="00667DA2"/>
    <w:rsid w:val="0067028E"/>
    <w:rsid w:val="00671603"/>
    <w:rsid w:val="0067280F"/>
    <w:rsid w:val="00673C78"/>
    <w:rsid w:val="00674B4E"/>
    <w:rsid w:val="00677079"/>
    <w:rsid w:val="006803D3"/>
    <w:rsid w:val="00680459"/>
    <w:rsid w:val="00681551"/>
    <w:rsid w:val="00681703"/>
    <w:rsid w:val="006823DA"/>
    <w:rsid w:val="006834C2"/>
    <w:rsid w:val="0068353E"/>
    <w:rsid w:val="00683762"/>
    <w:rsid w:val="00683FB1"/>
    <w:rsid w:val="00684D52"/>
    <w:rsid w:val="00686803"/>
    <w:rsid w:val="0069043E"/>
    <w:rsid w:val="00690E8B"/>
    <w:rsid w:val="0069125F"/>
    <w:rsid w:val="006977F4"/>
    <w:rsid w:val="00697D8D"/>
    <w:rsid w:val="006A097D"/>
    <w:rsid w:val="006A35B4"/>
    <w:rsid w:val="006A50DB"/>
    <w:rsid w:val="006A583C"/>
    <w:rsid w:val="006A5866"/>
    <w:rsid w:val="006A6205"/>
    <w:rsid w:val="006A7682"/>
    <w:rsid w:val="006B3944"/>
    <w:rsid w:val="006B39B5"/>
    <w:rsid w:val="006C0E8A"/>
    <w:rsid w:val="006C476E"/>
    <w:rsid w:val="006C5FAD"/>
    <w:rsid w:val="006C6A5C"/>
    <w:rsid w:val="006D335F"/>
    <w:rsid w:val="006D33F1"/>
    <w:rsid w:val="006D4B14"/>
    <w:rsid w:val="006D65C8"/>
    <w:rsid w:val="006D736E"/>
    <w:rsid w:val="006E27C7"/>
    <w:rsid w:val="006E3F52"/>
    <w:rsid w:val="006E4A59"/>
    <w:rsid w:val="006E6639"/>
    <w:rsid w:val="006E7785"/>
    <w:rsid w:val="006F1AC8"/>
    <w:rsid w:val="006F1AFE"/>
    <w:rsid w:val="006F541E"/>
    <w:rsid w:val="00700BE7"/>
    <w:rsid w:val="00701589"/>
    <w:rsid w:val="007019C6"/>
    <w:rsid w:val="00705446"/>
    <w:rsid w:val="007054E6"/>
    <w:rsid w:val="00705B68"/>
    <w:rsid w:val="0071115A"/>
    <w:rsid w:val="007114EA"/>
    <w:rsid w:val="00713A6E"/>
    <w:rsid w:val="00714A88"/>
    <w:rsid w:val="00716A4A"/>
    <w:rsid w:val="0071713E"/>
    <w:rsid w:val="00717852"/>
    <w:rsid w:val="0072025F"/>
    <w:rsid w:val="007227B4"/>
    <w:rsid w:val="00722E05"/>
    <w:rsid w:val="007265EC"/>
    <w:rsid w:val="00726783"/>
    <w:rsid w:val="007279F3"/>
    <w:rsid w:val="00731BFA"/>
    <w:rsid w:val="007344B0"/>
    <w:rsid w:val="007349E5"/>
    <w:rsid w:val="007357F0"/>
    <w:rsid w:val="00736FC3"/>
    <w:rsid w:val="00740139"/>
    <w:rsid w:val="00740F0B"/>
    <w:rsid w:val="00743974"/>
    <w:rsid w:val="00747B64"/>
    <w:rsid w:val="00747DE3"/>
    <w:rsid w:val="00753C95"/>
    <w:rsid w:val="00754961"/>
    <w:rsid w:val="00755798"/>
    <w:rsid w:val="007612A3"/>
    <w:rsid w:val="00761C69"/>
    <w:rsid w:val="00765154"/>
    <w:rsid w:val="00765C10"/>
    <w:rsid w:val="00765F68"/>
    <w:rsid w:val="00765FCB"/>
    <w:rsid w:val="00772332"/>
    <w:rsid w:val="00774326"/>
    <w:rsid w:val="00776D3A"/>
    <w:rsid w:val="00777918"/>
    <w:rsid w:val="00780185"/>
    <w:rsid w:val="007803A3"/>
    <w:rsid w:val="00781803"/>
    <w:rsid w:val="007828FC"/>
    <w:rsid w:val="00783B84"/>
    <w:rsid w:val="0079095F"/>
    <w:rsid w:val="007941C6"/>
    <w:rsid w:val="007942B7"/>
    <w:rsid w:val="00796638"/>
    <w:rsid w:val="0079761D"/>
    <w:rsid w:val="007A0282"/>
    <w:rsid w:val="007A2D83"/>
    <w:rsid w:val="007A3152"/>
    <w:rsid w:val="007A4E88"/>
    <w:rsid w:val="007A52DE"/>
    <w:rsid w:val="007A6378"/>
    <w:rsid w:val="007B1685"/>
    <w:rsid w:val="007B1C0C"/>
    <w:rsid w:val="007B496D"/>
    <w:rsid w:val="007C004E"/>
    <w:rsid w:val="007C0528"/>
    <w:rsid w:val="007C2E2B"/>
    <w:rsid w:val="007C38C1"/>
    <w:rsid w:val="007C42DD"/>
    <w:rsid w:val="007C4F83"/>
    <w:rsid w:val="007C6089"/>
    <w:rsid w:val="007C62F7"/>
    <w:rsid w:val="007D1C96"/>
    <w:rsid w:val="007D5E71"/>
    <w:rsid w:val="007D6D1C"/>
    <w:rsid w:val="007E51D7"/>
    <w:rsid w:val="007E5304"/>
    <w:rsid w:val="007E6988"/>
    <w:rsid w:val="007E6BCF"/>
    <w:rsid w:val="007F0D1C"/>
    <w:rsid w:val="007F1530"/>
    <w:rsid w:val="007F29A8"/>
    <w:rsid w:val="007F306E"/>
    <w:rsid w:val="007F3717"/>
    <w:rsid w:val="007F5820"/>
    <w:rsid w:val="007F6550"/>
    <w:rsid w:val="00800869"/>
    <w:rsid w:val="00801411"/>
    <w:rsid w:val="00802950"/>
    <w:rsid w:val="00802BB4"/>
    <w:rsid w:val="00805851"/>
    <w:rsid w:val="00805964"/>
    <w:rsid w:val="00806D19"/>
    <w:rsid w:val="00813C97"/>
    <w:rsid w:val="00815DE5"/>
    <w:rsid w:val="00817F0F"/>
    <w:rsid w:val="0082068C"/>
    <w:rsid w:val="0082279C"/>
    <w:rsid w:val="00823CAB"/>
    <w:rsid w:val="00823F6B"/>
    <w:rsid w:val="00827092"/>
    <w:rsid w:val="00827179"/>
    <w:rsid w:val="00831BD0"/>
    <w:rsid w:val="00833113"/>
    <w:rsid w:val="008347D5"/>
    <w:rsid w:val="00837B63"/>
    <w:rsid w:val="008406A9"/>
    <w:rsid w:val="00844561"/>
    <w:rsid w:val="00846264"/>
    <w:rsid w:val="00847318"/>
    <w:rsid w:val="00847AA9"/>
    <w:rsid w:val="00847D86"/>
    <w:rsid w:val="00850630"/>
    <w:rsid w:val="008506FB"/>
    <w:rsid w:val="00851B8A"/>
    <w:rsid w:val="00853E20"/>
    <w:rsid w:val="008560C1"/>
    <w:rsid w:val="00856550"/>
    <w:rsid w:val="00857B07"/>
    <w:rsid w:val="00857D23"/>
    <w:rsid w:val="008619EA"/>
    <w:rsid w:val="0086243E"/>
    <w:rsid w:val="00862F25"/>
    <w:rsid w:val="00864FED"/>
    <w:rsid w:val="00865ABD"/>
    <w:rsid w:val="00870949"/>
    <w:rsid w:val="0087176D"/>
    <w:rsid w:val="00873FC7"/>
    <w:rsid w:val="00876A00"/>
    <w:rsid w:val="00880E43"/>
    <w:rsid w:val="00891F6C"/>
    <w:rsid w:val="00893CBF"/>
    <w:rsid w:val="00893F41"/>
    <w:rsid w:val="008970A1"/>
    <w:rsid w:val="00897F60"/>
    <w:rsid w:val="008A4325"/>
    <w:rsid w:val="008A5191"/>
    <w:rsid w:val="008A62AF"/>
    <w:rsid w:val="008A788D"/>
    <w:rsid w:val="008B0720"/>
    <w:rsid w:val="008B1D8D"/>
    <w:rsid w:val="008C2014"/>
    <w:rsid w:val="008C2082"/>
    <w:rsid w:val="008C2578"/>
    <w:rsid w:val="008C35E1"/>
    <w:rsid w:val="008C6028"/>
    <w:rsid w:val="008C6205"/>
    <w:rsid w:val="008C635F"/>
    <w:rsid w:val="008D03BC"/>
    <w:rsid w:val="008D3327"/>
    <w:rsid w:val="008D3F64"/>
    <w:rsid w:val="008D5FC0"/>
    <w:rsid w:val="008D78E7"/>
    <w:rsid w:val="008E2E0E"/>
    <w:rsid w:val="008E5024"/>
    <w:rsid w:val="008E54A8"/>
    <w:rsid w:val="008E6E38"/>
    <w:rsid w:val="008E7C26"/>
    <w:rsid w:val="008E7D19"/>
    <w:rsid w:val="008F2ACD"/>
    <w:rsid w:val="008F3A10"/>
    <w:rsid w:val="008F66CB"/>
    <w:rsid w:val="008F6818"/>
    <w:rsid w:val="008F6E7B"/>
    <w:rsid w:val="008F7D95"/>
    <w:rsid w:val="00900865"/>
    <w:rsid w:val="00900E51"/>
    <w:rsid w:val="00900EE3"/>
    <w:rsid w:val="00902378"/>
    <w:rsid w:val="00903630"/>
    <w:rsid w:val="00903CC5"/>
    <w:rsid w:val="009042A8"/>
    <w:rsid w:val="009045EC"/>
    <w:rsid w:val="0090515F"/>
    <w:rsid w:val="009069E6"/>
    <w:rsid w:val="00911EE3"/>
    <w:rsid w:val="009175BF"/>
    <w:rsid w:val="00917ACD"/>
    <w:rsid w:val="00921A32"/>
    <w:rsid w:val="00924F8B"/>
    <w:rsid w:val="00932668"/>
    <w:rsid w:val="00934175"/>
    <w:rsid w:val="009346C6"/>
    <w:rsid w:val="00934B77"/>
    <w:rsid w:val="009409FA"/>
    <w:rsid w:val="0094198F"/>
    <w:rsid w:val="00941F88"/>
    <w:rsid w:val="00942C63"/>
    <w:rsid w:val="00945D50"/>
    <w:rsid w:val="0094624F"/>
    <w:rsid w:val="009476B8"/>
    <w:rsid w:val="009479FD"/>
    <w:rsid w:val="00950A24"/>
    <w:rsid w:val="00951208"/>
    <w:rsid w:val="00954C90"/>
    <w:rsid w:val="00954E90"/>
    <w:rsid w:val="00956D5C"/>
    <w:rsid w:val="00957649"/>
    <w:rsid w:val="00960CB8"/>
    <w:rsid w:val="009614E6"/>
    <w:rsid w:val="00962B7A"/>
    <w:rsid w:val="00962EBF"/>
    <w:rsid w:val="00973AC6"/>
    <w:rsid w:val="009754B1"/>
    <w:rsid w:val="00982066"/>
    <w:rsid w:val="0098324C"/>
    <w:rsid w:val="00986351"/>
    <w:rsid w:val="0099041B"/>
    <w:rsid w:val="00992C16"/>
    <w:rsid w:val="00994D79"/>
    <w:rsid w:val="00995A7E"/>
    <w:rsid w:val="00996800"/>
    <w:rsid w:val="009971EE"/>
    <w:rsid w:val="009A1D85"/>
    <w:rsid w:val="009B0F70"/>
    <w:rsid w:val="009B2291"/>
    <w:rsid w:val="009B2F3F"/>
    <w:rsid w:val="009B4F3E"/>
    <w:rsid w:val="009C074F"/>
    <w:rsid w:val="009C100E"/>
    <w:rsid w:val="009D09C1"/>
    <w:rsid w:val="009D6887"/>
    <w:rsid w:val="009E04C8"/>
    <w:rsid w:val="009E1582"/>
    <w:rsid w:val="009E3B71"/>
    <w:rsid w:val="009E3CA8"/>
    <w:rsid w:val="009E4E2D"/>
    <w:rsid w:val="009E55E5"/>
    <w:rsid w:val="009F2868"/>
    <w:rsid w:val="009F3657"/>
    <w:rsid w:val="009F3ABE"/>
    <w:rsid w:val="009F50CC"/>
    <w:rsid w:val="009F5792"/>
    <w:rsid w:val="009F6D0B"/>
    <w:rsid w:val="009F7917"/>
    <w:rsid w:val="00A0085E"/>
    <w:rsid w:val="00A03315"/>
    <w:rsid w:val="00A039F0"/>
    <w:rsid w:val="00A045C3"/>
    <w:rsid w:val="00A05488"/>
    <w:rsid w:val="00A05904"/>
    <w:rsid w:val="00A068E6"/>
    <w:rsid w:val="00A108C9"/>
    <w:rsid w:val="00A12DBC"/>
    <w:rsid w:val="00A13288"/>
    <w:rsid w:val="00A14C79"/>
    <w:rsid w:val="00A14EBB"/>
    <w:rsid w:val="00A153E4"/>
    <w:rsid w:val="00A15B2D"/>
    <w:rsid w:val="00A1638B"/>
    <w:rsid w:val="00A206F1"/>
    <w:rsid w:val="00A20EDD"/>
    <w:rsid w:val="00A21FBF"/>
    <w:rsid w:val="00A22501"/>
    <w:rsid w:val="00A247EF"/>
    <w:rsid w:val="00A321DF"/>
    <w:rsid w:val="00A322F7"/>
    <w:rsid w:val="00A323AE"/>
    <w:rsid w:val="00A33565"/>
    <w:rsid w:val="00A34529"/>
    <w:rsid w:val="00A36E6B"/>
    <w:rsid w:val="00A37CC0"/>
    <w:rsid w:val="00A41587"/>
    <w:rsid w:val="00A41B9F"/>
    <w:rsid w:val="00A43A32"/>
    <w:rsid w:val="00A44377"/>
    <w:rsid w:val="00A44BEB"/>
    <w:rsid w:val="00A46359"/>
    <w:rsid w:val="00A4727B"/>
    <w:rsid w:val="00A52BED"/>
    <w:rsid w:val="00A53C91"/>
    <w:rsid w:val="00A57A3C"/>
    <w:rsid w:val="00A601E9"/>
    <w:rsid w:val="00A70387"/>
    <w:rsid w:val="00A70558"/>
    <w:rsid w:val="00A723A0"/>
    <w:rsid w:val="00A74283"/>
    <w:rsid w:val="00A777AE"/>
    <w:rsid w:val="00A77EDF"/>
    <w:rsid w:val="00A8131B"/>
    <w:rsid w:val="00A81B73"/>
    <w:rsid w:val="00A81BD0"/>
    <w:rsid w:val="00A831E3"/>
    <w:rsid w:val="00A847B0"/>
    <w:rsid w:val="00A86CB7"/>
    <w:rsid w:val="00A903B8"/>
    <w:rsid w:val="00A92B85"/>
    <w:rsid w:val="00A94FD5"/>
    <w:rsid w:val="00A97A28"/>
    <w:rsid w:val="00AA102A"/>
    <w:rsid w:val="00AB2452"/>
    <w:rsid w:val="00AC24B5"/>
    <w:rsid w:val="00AC4CEA"/>
    <w:rsid w:val="00AC69E8"/>
    <w:rsid w:val="00AC6BCE"/>
    <w:rsid w:val="00AC7363"/>
    <w:rsid w:val="00AD69ED"/>
    <w:rsid w:val="00AD6AAA"/>
    <w:rsid w:val="00AD72E8"/>
    <w:rsid w:val="00AE0C7D"/>
    <w:rsid w:val="00AE1106"/>
    <w:rsid w:val="00AE1442"/>
    <w:rsid w:val="00AE1A13"/>
    <w:rsid w:val="00AF0E6D"/>
    <w:rsid w:val="00AF1364"/>
    <w:rsid w:val="00AF1ED5"/>
    <w:rsid w:val="00AF2A53"/>
    <w:rsid w:val="00AF4AE5"/>
    <w:rsid w:val="00AF785D"/>
    <w:rsid w:val="00B03FD8"/>
    <w:rsid w:val="00B06321"/>
    <w:rsid w:val="00B063CB"/>
    <w:rsid w:val="00B12661"/>
    <w:rsid w:val="00B12B9A"/>
    <w:rsid w:val="00B130EA"/>
    <w:rsid w:val="00B135E6"/>
    <w:rsid w:val="00B25E47"/>
    <w:rsid w:val="00B265A5"/>
    <w:rsid w:val="00B2743C"/>
    <w:rsid w:val="00B301B7"/>
    <w:rsid w:val="00B32427"/>
    <w:rsid w:val="00B32D6D"/>
    <w:rsid w:val="00B34396"/>
    <w:rsid w:val="00B3484E"/>
    <w:rsid w:val="00B370B4"/>
    <w:rsid w:val="00B37D73"/>
    <w:rsid w:val="00B40B29"/>
    <w:rsid w:val="00B46942"/>
    <w:rsid w:val="00B46BAD"/>
    <w:rsid w:val="00B50B25"/>
    <w:rsid w:val="00B51FC9"/>
    <w:rsid w:val="00B55221"/>
    <w:rsid w:val="00B565D2"/>
    <w:rsid w:val="00B62D4C"/>
    <w:rsid w:val="00B658D0"/>
    <w:rsid w:val="00B66CB6"/>
    <w:rsid w:val="00B7305A"/>
    <w:rsid w:val="00B77261"/>
    <w:rsid w:val="00B77F5E"/>
    <w:rsid w:val="00B830EC"/>
    <w:rsid w:val="00B85884"/>
    <w:rsid w:val="00B85B85"/>
    <w:rsid w:val="00B86BA0"/>
    <w:rsid w:val="00B8742E"/>
    <w:rsid w:val="00B9012D"/>
    <w:rsid w:val="00B90395"/>
    <w:rsid w:val="00B913E3"/>
    <w:rsid w:val="00B92834"/>
    <w:rsid w:val="00B93A89"/>
    <w:rsid w:val="00B94038"/>
    <w:rsid w:val="00B96D5E"/>
    <w:rsid w:val="00B9763E"/>
    <w:rsid w:val="00B97EE2"/>
    <w:rsid w:val="00BA05E0"/>
    <w:rsid w:val="00BA1B5B"/>
    <w:rsid w:val="00BA2D5B"/>
    <w:rsid w:val="00BA427C"/>
    <w:rsid w:val="00BA58C3"/>
    <w:rsid w:val="00BA5CC7"/>
    <w:rsid w:val="00BA766F"/>
    <w:rsid w:val="00BB1241"/>
    <w:rsid w:val="00BB1719"/>
    <w:rsid w:val="00BB348D"/>
    <w:rsid w:val="00BB45C3"/>
    <w:rsid w:val="00BB49E2"/>
    <w:rsid w:val="00BB5149"/>
    <w:rsid w:val="00BB6E77"/>
    <w:rsid w:val="00BB6F49"/>
    <w:rsid w:val="00BC0650"/>
    <w:rsid w:val="00BC5ECE"/>
    <w:rsid w:val="00BC6CDF"/>
    <w:rsid w:val="00BC6E23"/>
    <w:rsid w:val="00BD29D6"/>
    <w:rsid w:val="00BD31FF"/>
    <w:rsid w:val="00BD3E9E"/>
    <w:rsid w:val="00BD5E96"/>
    <w:rsid w:val="00BD60D7"/>
    <w:rsid w:val="00BE3FAA"/>
    <w:rsid w:val="00BE47AE"/>
    <w:rsid w:val="00BE7871"/>
    <w:rsid w:val="00BF0E09"/>
    <w:rsid w:val="00BF2285"/>
    <w:rsid w:val="00BF27E2"/>
    <w:rsid w:val="00BF3856"/>
    <w:rsid w:val="00BF3A08"/>
    <w:rsid w:val="00BF46A2"/>
    <w:rsid w:val="00BF4C57"/>
    <w:rsid w:val="00BF6181"/>
    <w:rsid w:val="00BF6A6C"/>
    <w:rsid w:val="00C0244B"/>
    <w:rsid w:val="00C0354D"/>
    <w:rsid w:val="00C04740"/>
    <w:rsid w:val="00C04DA5"/>
    <w:rsid w:val="00C07264"/>
    <w:rsid w:val="00C07329"/>
    <w:rsid w:val="00C07E50"/>
    <w:rsid w:val="00C10000"/>
    <w:rsid w:val="00C109ED"/>
    <w:rsid w:val="00C153EC"/>
    <w:rsid w:val="00C20AD9"/>
    <w:rsid w:val="00C23CFF"/>
    <w:rsid w:val="00C23F15"/>
    <w:rsid w:val="00C2517F"/>
    <w:rsid w:val="00C2676B"/>
    <w:rsid w:val="00C30C39"/>
    <w:rsid w:val="00C32F55"/>
    <w:rsid w:val="00C33283"/>
    <w:rsid w:val="00C33406"/>
    <w:rsid w:val="00C35670"/>
    <w:rsid w:val="00C367D8"/>
    <w:rsid w:val="00C37B30"/>
    <w:rsid w:val="00C37D88"/>
    <w:rsid w:val="00C40F9C"/>
    <w:rsid w:val="00C42D3D"/>
    <w:rsid w:val="00C447B6"/>
    <w:rsid w:val="00C46C6D"/>
    <w:rsid w:val="00C46CBE"/>
    <w:rsid w:val="00C51F8A"/>
    <w:rsid w:val="00C53899"/>
    <w:rsid w:val="00C53B9E"/>
    <w:rsid w:val="00C567BF"/>
    <w:rsid w:val="00C600FA"/>
    <w:rsid w:val="00C60B3E"/>
    <w:rsid w:val="00C627DA"/>
    <w:rsid w:val="00C65419"/>
    <w:rsid w:val="00C70125"/>
    <w:rsid w:val="00C71921"/>
    <w:rsid w:val="00C72360"/>
    <w:rsid w:val="00C731F3"/>
    <w:rsid w:val="00C779F0"/>
    <w:rsid w:val="00C81569"/>
    <w:rsid w:val="00C83B65"/>
    <w:rsid w:val="00C84043"/>
    <w:rsid w:val="00C87E2D"/>
    <w:rsid w:val="00C91E30"/>
    <w:rsid w:val="00C960AB"/>
    <w:rsid w:val="00C977F5"/>
    <w:rsid w:val="00CA27AA"/>
    <w:rsid w:val="00CA29A1"/>
    <w:rsid w:val="00CA33E2"/>
    <w:rsid w:val="00CA6010"/>
    <w:rsid w:val="00CA6225"/>
    <w:rsid w:val="00CB138D"/>
    <w:rsid w:val="00CB1A9F"/>
    <w:rsid w:val="00CB273D"/>
    <w:rsid w:val="00CB379F"/>
    <w:rsid w:val="00CB508C"/>
    <w:rsid w:val="00CB50B3"/>
    <w:rsid w:val="00CB65F3"/>
    <w:rsid w:val="00CB75D8"/>
    <w:rsid w:val="00CC1121"/>
    <w:rsid w:val="00CC2DAB"/>
    <w:rsid w:val="00CC3504"/>
    <w:rsid w:val="00CC3D52"/>
    <w:rsid w:val="00CC5437"/>
    <w:rsid w:val="00CD1939"/>
    <w:rsid w:val="00CD262A"/>
    <w:rsid w:val="00CD27F8"/>
    <w:rsid w:val="00CD2D76"/>
    <w:rsid w:val="00CD3378"/>
    <w:rsid w:val="00CD66F5"/>
    <w:rsid w:val="00CD7F66"/>
    <w:rsid w:val="00CE26FE"/>
    <w:rsid w:val="00CE695F"/>
    <w:rsid w:val="00CE6D1F"/>
    <w:rsid w:val="00CE7768"/>
    <w:rsid w:val="00CE78CC"/>
    <w:rsid w:val="00CF058D"/>
    <w:rsid w:val="00CF42EE"/>
    <w:rsid w:val="00CF7340"/>
    <w:rsid w:val="00CF7CC9"/>
    <w:rsid w:val="00D041C0"/>
    <w:rsid w:val="00D049D2"/>
    <w:rsid w:val="00D072FC"/>
    <w:rsid w:val="00D126C3"/>
    <w:rsid w:val="00D1439C"/>
    <w:rsid w:val="00D25752"/>
    <w:rsid w:val="00D2580A"/>
    <w:rsid w:val="00D33137"/>
    <w:rsid w:val="00D3401A"/>
    <w:rsid w:val="00D35898"/>
    <w:rsid w:val="00D368FD"/>
    <w:rsid w:val="00D36E18"/>
    <w:rsid w:val="00D4069D"/>
    <w:rsid w:val="00D43854"/>
    <w:rsid w:val="00D46CE4"/>
    <w:rsid w:val="00D47A12"/>
    <w:rsid w:val="00D47DF5"/>
    <w:rsid w:val="00D56A27"/>
    <w:rsid w:val="00D62468"/>
    <w:rsid w:val="00D627A2"/>
    <w:rsid w:val="00D630B7"/>
    <w:rsid w:val="00D63B1A"/>
    <w:rsid w:val="00D658E7"/>
    <w:rsid w:val="00D70342"/>
    <w:rsid w:val="00D707F9"/>
    <w:rsid w:val="00D7255B"/>
    <w:rsid w:val="00D76EE5"/>
    <w:rsid w:val="00D77026"/>
    <w:rsid w:val="00D7704F"/>
    <w:rsid w:val="00D815F2"/>
    <w:rsid w:val="00D82962"/>
    <w:rsid w:val="00D83E16"/>
    <w:rsid w:val="00D84023"/>
    <w:rsid w:val="00D84A5C"/>
    <w:rsid w:val="00D90B25"/>
    <w:rsid w:val="00D927D2"/>
    <w:rsid w:val="00D93501"/>
    <w:rsid w:val="00D93542"/>
    <w:rsid w:val="00D948D7"/>
    <w:rsid w:val="00D965C3"/>
    <w:rsid w:val="00DA34E2"/>
    <w:rsid w:val="00DA486D"/>
    <w:rsid w:val="00DA55B5"/>
    <w:rsid w:val="00DA7DE9"/>
    <w:rsid w:val="00DB0A56"/>
    <w:rsid w:val="00DB336B"/>
    <w:rsid w:val="00DB37C3"/>
    <w:rsid w:val="00DB5F0A"/>
    <w:rsid w:val="00DB6FC5"/>
    <w:rsid w:val="00DC0D2D"/>
    <w:rsid w:val="00DC36A7"/>
    <w:rsid w:val="00DC7988"/>
    <w:rsid w:val="00DD0D96"/>
    <w:rsid w:val="00DD6C16"/>
    <w:rsid w:val="00DE1BD7"/>
    <w:rsid w:val="00DE5D50"/>
    <w:rsid w:val="00DE6B38"/>
    <w:rsid w:val="00DF03D8"/>
    <w:rsid w:val="00DF29D8"/>
    <w:rsid w:val="00DF4112"/>
    <w:rsid w:val="00DF4BA2"/>
    <w:rsid w:val="00DF5E42"/>
    <w:rsid w:val="00DF6FC5"/>
    <w:rsid w:val="00DF72DC"/>
    <w:rsid w:val="00E04DAE"/>
    <w:rsid w:val="00E04F9F"/>
    <w:rsid w:val="00E054CF"/>
    <w:rsid w:val="00E06FEE"/>
    <w:rsid w:val="00E07FF5"/>
    <w:rsid w:val="00E10642"/>
    <w:rsid w:val="00E12ED3"/>
    <w:rsid w:val="00E13E10"/>
    <w:rsid w:val="00E141BC"/>
    <w:rsid w:val="00E1510A"/>
    <w:rsid w:val="00E17D51"/>
    <w:rsid w:val="00E21279"/>
    <w:rsid w:val="00E23F74"/>
    <w:rsid w:val="00E27903"/>
    <w:rsid w:val="00E30CBD"/>
    <w:rsid w:val="00E333F7"/>
    <w:rsid w:val="00E33C0F"/>
    <w:rsid w:val="00E42C8D"/>
    <w:rsid w:val="00E44132"/>
    <w:rsid w:val="00E4640B"/>
    <w:rsid w:val="00E4747D"/>
    <w:rsid w:val="00E50C62"/>
    <w:rsid w:val="00E5188E"/>
    <w:rsid w:val="00E543DD"/>
    <w:rsid w:val="00E54409"/>
    <w:rsid w:val="00E54641"/>
    <w:rsid w:val="00E559AB"/>
    <w:rsid w:val="00E56A02"/>
    <w:rsid w:val="00E57978"/>
    <w:rsid w:val="00E579E2"/>
    <w:rsid w:val="00E601BA"/>
    <w:rsid w:val="00E60AA3"/>
    <w:rsid w:val="00E63045"/>
    <w:rsid w:val="00E6398A"/>
    <w:rsid w:val="00E63D0C"/>
    <w:rsid w:val="00E6410C"/>
    <w:rsid w:val="00E65411"/>
    <w:rsid w:val="00E657BF"/>
    <w:rsid w:val="00E65B1B"/>
    <w:rsid w:val="00E7040F"/>
    <w:rsid w:val="00E708D5"/>
    <w:rsid w:val="00E71DFB"/>
    <w:rsid w:val="00E724F4"/>
    <w:rsid w:val="00E73283"/>
    <w:rsid w:val="00E73BF7"/>
    <w:rsid w:val="00E75241"/>
    <w:rsid w:val="00E75B0F"/>
    <w:rsid w:val="00E775B6"/>
    <w:rsid w:val="00E77E90"/>
    <w:rsid w:val="00E8074E"/>
    <w:rsid w:val="00E807F0"/>
    <w:rsid w:val="00E8097B"/>
    <w:rsid w:val="00E80F85"/>
    <w:rsid w:val="00E83559"/>
    <w:rsid w:val="00E85593"/>
    <w:rsid w:val="00E86443"/>
    <w:rsid w:val="00E864AF"/>
    <w:rsid w:val="00E877FA"/>
    <w:rsid w:val="00E92CBB"/>
    <w:rsid w:val="00E93310"/>
    <w:rsid w:val="00E93943"/>
    <w:rsid w:val="00E96683"/>
    <w:rsid w:val="00E96F78"/>
    <w:rsid w:val="00E97A8B"/>
    <w:rsid w:val="00EA000A"/>
    <w:rsid w:val="00EA056A"/>
    <w:rsid w:val="00EA356D"/>
    <w:rsid w:val="00EA45C0"/>
    <w:rsid w:val="00EA617A"/>
    <w:rsid w:val="00EB157D"/>
    <w:rsid w:val="00EB1624"/>
    <w:rsid w:val="00EB29A6"/>
    <w:rsid w:val="00EB29ED"/>
    <w:rsid w:val="00EB3BF1"/>
    <w:rsid w:val="00EB6DAA"/>
    <w:rsid w:val="00EB7732"/>
    <w:rsid w:val="00EC1D74"/>
    <w:rsid w:val="00EC2A5E"/>
    <w:rsid w:val="00EC656B"/>
    <w:rsid w:val="00EC6BC1"/>
    <w:rsid w:val="00ED364B"/>
    <w:rsid w:val="00ED6D5B"/>
    <w:rsid w:val="00ED6E70"/>
    <w:rsid w:val="00EE01EF"/>
    <w:rsid w:val="00EE1F22"/>
    <w:rsid w:val="00EE73AA"/>
    <w:rsid w:val="00EF0385"/>
    <w:rsid w:val="00EF099D"/>
    <w:rsid w:val="00EF1932"/>
    <w:rsid w:val="00EF31C2"/>
    <w:rsid w:val="00EF3317"/>
    <w:rsid w:val="00EF3472"/>
    <w:rsid w:val="00EF3AAE"/>
    <w:rsid w:val="00EF6064"/>
    <w:rsid w:val="00EF9521"/>
    <w:rsid w:val="00F0196C"/>
    <w:rsid w:val="00F01D92"/>
    <w:rsid w:val="00F01EC2"/>
    <w:rsid w:val="00F0266B"/>
    <w:rsid w:val="00F02DFE"/>
    <w:rsid w:val="00F03223"/>
    <w:rsid w:val="00F03402"/>
    <w:rsid w:val="00F041A8"/>
    <w:rsid w:val="00F069C9"/>
    <w:rsid w:val="00F075FD"/>
    <w:rsid w:val="00F106C2"/>
    <w:rsid w:val="00F11D90"/>
    <w:rsid w:val="00F16AC0"/>
    <w:rsid w:val="00F2485C"/>
    <w:rsid w:val="00F24CA5"/>
    <w:rsid w:val="00F25F67"/>
    <w:rsid w:val="00F2625D"/>
    <w:rsid w:val="00F267E1"/>
    <w:rsid w:val="00F318D8"/>
    <w:rsid w:val="00F3332F"/>
    <w:rsid w:val="00F33E64"/>
    <w:rsid w:val="00F343A9"/>
    <w:rsid w:val="00F37F47"/>
    <w:rsid w:val="00F40AF8"/>
    <w:rsid w:val="00F41A0A"/>
    <w:rsid w:val="00F420B8"/>
    <w:rsid w:val="00F42B68"/>
    <w:rsid w:val="00F44386"/>
    <w:rsid w:val="00F5214D"/>
    <w:rsid w:val="00F55842"/>
    <w:rsid w:val="00F55DB2"/>
    <w:rsid w:val="00F565F9"/>
    <w:rsid w:val="00F56E59"/>
    <w:rsid w:val="00F62773"/>
    <w:rsid w:val="00F64454"/>
    <w:rsid w:val="00F65A04"/>
    <w:rsid w:val="00F67842"/>
    <w:rsid w:val="00F71895"/>
    <w:rsid w:val="00F729F5"/>
    <w:rsid w:val="00F749A5"/>
    <w:rsid w:val="00F779E3"/>
    <w:rsid w:val="00F833C5"/>
    <w:rsid w:val="00F861AC"/>
    <w:rsid w:val="00F91684"/>
    <w:rsid w:val="00F9369C"/>
    <w:rsid w:val="00F95D8C"/>
    <w:rsid w:val="00FA6F36"/>
    <w:rsid w:val="00FB1E1B"/>
    <w:rsid w:val="00FB3B10"/>
    <w:rsid w:val="00FB481C"/>
    <w:rsid w:val="00FB5E54"/>
    <w:rsid w:val="00FB608B"/>
    <w:rsid w:val="00FB6B2B"/>
    <w:rsid w:val="00FC4768"/>
    <w:rsid w:val="00FC7360"/>
    <w:rsid w:val="00FD0AD7"/>
    <w:rsid w:val="00FD155A"/>
    <w:rsid w:val="00FD4926"/>
    <w:rsid w:val="00FD59C2"/>
    <w:rsid w:val="00FD6EAA"/>
    <w:rsid w:val="00FE0C27"/>
    <w:rsid w:val="00FE3E94"/>
    <w:rsid w:val="00FE4376"/>
    <w:rsid w:val="00FE76DA"/>
    <w:rsid w:val="00FF117A"/>
    <w:rsid w:val="00FF2486"/>
    <w:rsid w:val="00FF359B"/>
    <w:rsid w:val="00FF6D49"/>
    <w:rsid w:val="0B8CDC46"/>
    <w:rsid w:val="111722C6"/>
    <w:rsid w:val="11D8620A"/>
    <w:rsid w:val="1A0553FF"/>
    <w:rsid w:val="2391A1BB"/>
    <w:rsid w:val="28603E2B"/>
    <w:rsid w:val="29CFC658"/>
    <w:rsid w:val="2F423749"/>
    <w:rsid w:val="36DDA019"/>
    <w:rsid w:val="3ECEEA17"/>
    <w:rsid w:val="4254EE08"/>
    <w:rsid w:val="4493FC05"/>
    <w:rsid w:val="5D83B1DA"/>
    <w:rsid w:val="62745B47"/>
    <w:rsid w:val="6C9540D2"/>
    <w:rsid w:val="70E53189"/>
    <w:rsid w:val="74E3B1BE"/>
    <w:rsid w:val="7D6D37E6"/>
    <w:rsid w:val="7EAFE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1E82983A"/>
  <w15:docId w15:val="{E43ED01B-6919-4395-83CB-8D8E278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69D"/>
    <w:rPr>
      <w:rFonts w:ascii="MetaNormal-Roman" w:hAnsi="MetaNormal-Roman"/>
      <w:sz w:val="22"/>
      <w:szCs w:val="22"/>
      <w:lang w:eastAsia="en-US"/>
    </w:rPr>
  </w:style>
  <w:style w:type="paragraph" w:styleId="berschrift1">
    <w:name w:val="heading 1"/>
    <w:basedOn w:val="Standard"/>
    <w:next w:val="Standard"/>
    <w:link w:val="berschrift1Zchn"/>
    <w:autoRedefine/>
    <w:qFormat/>
    <w:rsid w:val="001851AE"/>
    <w:pPr>
      <w:keepNext/>
      <w:spacing w:before="120" w:after="360" w:line="23" w:lineRule="atLeast"/>
      <w:ind w:left="57"/>
      <w:jc w:val="both"/>
      <w:outlineLvl w:val="0"/>
    </w:pPr>
    <w:rPr>
      <w:rFonts w:ascii="MetaBold-Roman" w:hAnsi="MetaBold-Roman"/>
      <w:color w:val="004171"/>
      <w:szCs w:val="16"/>
    </w:rPr>
  </w:style>
  <w:style w:type="paragraph" w:styleId="berschrift2">
    <w:name w:val="heading 2"/>
    <w:basedOn w:val="Standard"/>
    <w:next w:val="Standard"/>
    <w:autoRedefine/>
    <w:qFormat/>
    <w:rsid w:val="009E3CA8"/>
    <w:pPr>
      <w:keepNext/>
      <w:numPr>
        <w:ilvl w:val="1"/>
        <w:numId w:val="12"/>
      </w:numPr>
      <w:spacing w:before="240" w:after="240"/>
      <w:ind w:left="357" w:hanging="357"/>
      <w:outlineLvl w:val="1"/>
    </w:pPr>
    <w:rPr>
      <w:rFonts w:cs="Arial"/>
      <w:iCs/>
      <w:szCs w:val="28"/>
    </w:rPr>
  </w:style>
  <w:style w:type="paragraph" w:styleId="berschrift3">
    <w:name w:val="heading 3"/>
    <w:basedOn w:val="Standard"/>
    <w:next w:val="Standard"/>
    <w:link w:val="berschrift3Zchn"/>
    <w:qFormat/>
    <w:rsid w:val="00903CC5"/>
    <w:pPr>
      <w:keepNext/>
      <w:spacing w:before="240" w:after="60"/>
      <w:outlineLvl w:val="2"/>
    </w:pPr>
    <w:rPr>
      <w:rFonts w:ascii="MetaBold-Roman" w:hAnsi="MetaBold-Roman" w:cs="Arial"/>
      <w:b/>
      <w:bCs/>
      <w:color w:val="004171"/>
      <w:sz w:val="26"/>
      <w:szCs w:val="26"/>
      <w:u w:val="single"/>
    </w:rPr>
  </w:style>
  <w:style w:type="paragraph" w:styleId="berschrift4">
    <w:name w:val="heading 4"/>
    <w:basedOn w:val="Standard"/>
    <w:next w:val="Standard"/>
    <w:link w:val="berschrift4Zchn"/>
    <w:semiHidden/>
    <w:unhideWhenUsed/>
    <w:qFormat/>
    <w:rsid w:val="00371E9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autoRedefine/>
    <w:qFormat/>
    <w:rsid w:val="00320348"/>
    <w:pPr>
      <w:framePr w:wrap="notBeside" w:vAnchor="text" w:hAnchor="text" w:y="1"/>
      <w:pBdr>
        <w:top w:val="single" w:sz="4" w:space="1" w:color="auto"/>
        <w:left w:val="single" w:sz="4" w:space="4" w:color="auto"/>
        <w:bottom w:val="single" w:sz="4" w:space="1" w:color="auto"/>
        <w:right w:val="single" w:sz="4" w:space="4" w:color="auto"/>
      </w:pBdr>
      <w:tabs>
        <w:tab w:val="left" w:pos="6783"/>
      </w:tabs>
      <w:spacing w:before="240" w:after="60"/>
      <w:ind w:left="2280" w:right="2173"/>
      <w:outlineLvl w:val="4"/>
    </w:pPr>
    <w:rPr>
      <w:rFonts w:ascii="MetaNormal-Italic" w:hAnsi="MetaNormal-Italic" w:cs="Arial"/>
      <w:b/>
      <w:bCs/>
      <w:iCs/>
      <w:szCs w:val="26"/>
    </w:rPr>
  </w:style>
  <w:style w:type="paragraph" w:styleId="berschrift8">
    <w:name w:val="heading 8"/>
    <w:basedOn w:val="Standard"/>
    <w:next w:val="Standard"/>
    <w:qFormat/>
    <w:rsid w:val="000734E3"/>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uiPriority w:val="99"/>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ext">
    <w:name w:val="Text"/>
    <w:basedOn w:val="Standard"/>
    <w:link w:val="TextZchn"/>
    <w:rsid w:val="000734E3"/>
    <w:rPr>
      <w:rFonts w:ascii="Courier PS" w:hAnsi="Courier PS"/>
      <w:noProof/>
      <w:lang w:eastAsia="de-DE"/>
      <w14:shadow w14:blurRad="50800" w14:dist="38100" w14:dir="2700000" w14:sx="100000" w14:sy="100000" w14:kx="0" w14:ky="0" w14:algn="tl">
        <w14:srgbClr w14:val="000000">
          <w14:alpha w14:val="60000"/>
        </w14:srgbClr>
      </w14:shadow>
    </w:rPr>
  </w:style>
  <w:style w:type="paragraph" w:customStyle="1" w:styleId="Absatz2">
    <w:name w:val="Absatz 2"/>
    <w:rsid w:val="000734E3"/>
    <w:rPr>
      <w:rFonts w:ascii="Courier" w:hAnsi="Courier"/>
      <w:sz w:val="24"/>
    </w:rPr>
  </w:style>
  <w:style w:type="paragraph" w:customStyle="1" w:styleId="Absatz1">
    <w:name w:val="Absatz 1"/>
    <w:rsid w:val="000734E3"/>
    <w:rPr>
      <w:rFonts w:ascii="Courier" w:hAnsi="Courier"/>
      <w:sz w:val="24"/>
    </w:rPr>
  </w:style>
  <w:style w:type="table" w:styleId="Tabellenraster">
    <w:name w:val="Table Grid"/>
    <w:basedOn w:val="NormaleTabelle"/>
    <w:rsid w:val="00C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5107FA"/>
    <w:rPr>
      <w:rFonts w:ascii="Courier PS" w:hAnsi="Courier PS"/>
      <w:noProof/>
      <w:sz w:val="22"/>
      <w:szCs w:val="22"/>
      <w:lang w:val="de-DE" w:eastAsia="de-DE" w:bidi="ar-SA"/>
      <w14:shadow w14:blurRad="50800" w14:dist="38100" w14:dir="2700000" w14:sx="100000" w14:sy="100000" w14:kx="0" w14:ky="0" w14:algn="tl">
        <w14:srgbClr w14:val="000000">
          <w14:alpha w14:val="60000"/>
        </w14:srgbClr>
      </w14:shadow>
    </w:rPr>
  </w:style>
  <w:style w:type="character" w:customStyle="1" w:styleId="berschrift3Zchn">
    <w:name w:val="Überschrift 3 Zchn"/>
    <w:basedOn w:val="Absatz-Standardschriftart"/>
    <w:link w:val="berschrift3"/>
    <w:rsid w:val="00BD29D6"/>
    <w:rPr>
      <w:rFonts w:ascii="MetaBold-Roman" w:hAnsi="MetaBold-Roman" w:cs="Arial"/>
      <w:b/>
      <w:bCs/>
      <w:color w:val="004171"/>
      <w:sz w:val="26"/>
      <w:szCs w:val="26"/>
      <w:u w:val="single"/>
      <w:lang w:eastAsia="en-US"/>
    </w:rPr>
  </w:style>
  <w:style w:type="paragraph" w:styleId="Listenabsatz">
    <w:name w:val="List Paragraph"/>
    <w:basedOn w:val="Standard"/>
    <w:uiPriority w:val="34"/>
    <w:qFormat/>
    <w:rsid w:val="00407707"/>
    <w:pPr>
      <w:ind w:left="708"/>
    </w:pPr>
  </w:style>
  <w:style w:type="character" w:customStyle="1" w:styleId="FuzeileZchn">
    <w:name w:val="Fußzeile Zchn"/>
    <w:basedOn w:val="Absatz-Standardschriftart"/>
    <w:link w:val="Fuzeile"/>
    <w:uiPriority w:val="99"/>
    <w:rsid w:val="00BB5149"/>
    <w:rPr>
      <w:rFonts w:ascii="MetaNormal-Roman" w:hAnsi="MetaNormal-Roman"/>
      <w:sz w:val="22"/>
      <w:szCs w:val="22"/>
      <w:lang w:eastAsia="en-US"/>
    </w:rPr>
  </w:style>
  <w:style w:type="character" w:customStyle="1" w:styleId="berschrift4Zchn">
    <w:name w:val="Überschrift 4 Zchn"/>
    <w:basedOn w:val="Absatz-Standardschriftart"/>
    <w:link w:val="berschrift4"/>
    <w:semiHidden/>
    <w:rsid w:val="00371E9C"/>
    <w:rPr>
      <w:rFonts w:asciiTheme="majorHAnsi" w:eastAsiaTheme="majorEastAsia" w:hAnsiTheme="majorHAnsi" w:cstheme="majorBidi"/>
      <w:b/>
      <w:bCs/>
      <w:i/>
      <w:iCs/>
      <w:color w:val="4F81BD" w:themeColor="accent1"/>
      <w:sz w:val="22"/>
      <w:szCs w:val="22"/>
      <w:lang w:eastAsia="en-US"/>
    </w:rPr>
  </w:style>
  <w:style w:type="table" w:customStyle="1" w:styleId="TableGrid17">
    <w:name w:val="Table Grid17"/>
    <w:basedOn w:val="NormaleTabelle"/>
    <w:next w:val="Tabellenraster"/>
    <w:rsid w:val="00714A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rsid w:val="000822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NormaleTabelle"/>
    <w:next w:val="Tabellenraster"/>
    <w:rsid w:val="00D725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15DE5"/>
    <w:rPr>
      <w:rFonts w:ascii="Calibri" w:eastAsia="Calibri" w:hAnsi="Calibri" w:cs="Arial"/>
      <w:sz w:val="20"/>
      <w:szCs w:val="20"/>
      <w:lang w:bidi="en-US"/>
    </w:rPr>
  </w:style>
  <w:style w:type="character" w:customStyle="1" w:styleId="FunotentextZchn">
    <w:name w:val="Fußnotentext Zchn"/>
    <w:basedOn w:val="Absatz-Standardschriftart"/>
    <w:link w:val="Funotentext"/>
    <w:uiPriority w:val="99"/>
    <w:rsid w:val="00815DE5"/>
    <w:rPr>
      <w:rFonts w:ascii="Calibri" w:eastAsia="Calibri" w:hAnsi="Calibri" w:cs="Arial"/>
      <w:lang w:eastAsia="en-US" w:bidi="en-US"/>
    </w:rPr>
  </w:style>
  <w:style w:type="character" w:styleId="Funotenzeichen">
    <w:name w:val="footnote reference"/>
    <w:basedOn w:val="Absatz-Standardschriftart"/>
    <w:uiPriority w:val="99"/>
    <w:unhideWhenUsed/>
    <w:rsid w:val="00815DE5"/>
    <w:rPr>
      <w:vertAlign w:val="superscript"/>
    </w:rPr>
  </w:style>
  <w:style w:type="table" w:customStyle="1" w:styleId="TableGrid19">
    <w:name w:val="Table Grid19"/>
    <w:basedOn w:val="NormaleTabelle"/>
    <w:next w:val="Tabellenraster"/>
    <w:rsid w:val="00683F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rsid w:val="00BF4C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A12DBC"/>
    <w:rPr>
      <w:sz w:val="16"/>
      <w:szCs w:val="16"/>
    </w:rPr>
  </w:style>
  <w:style w:type="paragraph" w:styleId="Kommentartext">
    <w:name w:val="annotation text"/>
    <w:basedOn w:val="Standard"/>
    <w:link w:val="KommentartextZchn"/>
    <w:unhideWhenUsed/>
    <w:rsid w:val="00A12DBC"/>
    <w:rPr>
      <w:sz w:val="20"/>
      <w:szCs w:val="20"/>
    </w:rPr>
  </w:style>
  <w:style w:type="character" w:customStyle="1" w:styleId="KommentartextZchn">
    <w:name w:val="Kommentartext Zchn"/>
    <w:basedOn w:val="Absatz-Standardschriftart"/>
    <w:link w:val="Kommentartext"/>
    <w:rsid w:val="00A12DBC"/>
    <w:rPr>
      <w:rFonts w:ascii="MetaNormal-Roman" w:hAnsi="MetaNormal-Roman"/>
      <w:lang w:eastAsia="en-US"/>
    </w:rPr>
  </w:style>
  <w:style w:type="paragraph" w:styleId="Kommentarthema">
    <w:name w:val="annotation subject"/>
    <w:basedOn w:val="Kommentartext"/>
    <w:next w:val="Kommentartext"/>
    <w:link w:val="KommentarthemaZchn"/>
    <w:semiHidden/>
    <w:unhideWhenUsed/>
    <w:rsid w:val="00A12DBC"/>
    <w:rPr>
      <w:b/>
      <w:bCs/>
    </w:rPr>
  </w:style>
  <w:style w:type="character" w:customStyle="1" w:styleId="KommentarthemaZchn">
    <w:name w:val="Kommentarthema Zchn"/>
    <w:basedOn w:val="KommentartextZchn"/>
    <w:link w:val="Kommentarthema"/>
    <w:semiHidden/>
    <w:rsid w:val="00A12DBC"/>
    <w:rPr>
      <w:rFonts w:ascii="MetaNormal-Roman" w:hAnsi="MetaNormal-Roman"/>
      <w:b/>
      <w:bCs/>
      <w:lang w:eastAsia="en-US"/>
    </w:rPr>
  </w:style>
  <w:style w:type="paragraph" w:customStyle="1" w:styleId="Default">
    <w:name w:val="Default"/>
    <w:rsid w:val="00B77F5E"/>
    <w:pPr>
      <w:autoSpaceDE w:val="0"/>
      <w:autoSpaceDN w:val="0"/>
      <w:adjustRightInd w:val="0"/>
    </w:pPr>
    <w:rPr>
      <w:rFonts w:ascii="MetaNormal-Roman" w:hAnsi="MetaNormal-Roman" w:cs="MetaNormal-Roman"/>
      <w:color w:val="000000"/>
      <w:sz w:val="24"/>
      <w:szCs w:val="24"/>
    </w:rPr>
  </w:style>
  <w:style w:type="paragraph" w:styleId="KeinLeerraum">
    <w:name w:val="No Spacing"/>
    <w:uiPriority w:val="1"/>
    <w:qFormat/>
    <w:rsid w:val="00AE1442"/>
    <w:rPr>
      <w:rFonts w:ascii="MetaNormal-Roman" w:hAnsi="MetaNormal-Roman"/>
      <w:sz w:val="22"/>
      <w:szCs w:val="22"/>
      <w:lang w:eastAsia="en-US"/>
    </w:rPr>
  </w:style>
  <w:style w:type="character" w:customStyle="1" w:styleId="berschrift1Zchn">
    <w:name w:val="Überschrift 1 Zchn"/>
    <w:link w:val="berschrift1"/>
    <w:locked/>
    <w:rsid w:val="001851AE"/>
    <w:rPr>
      <w:rFonts w:ascii="MetaBold-Roman" w:hAnsi="MetaBold-Roman"/>
      <w:color w:val="004171"/>
      <w:sz w:val="22"/>
      <w:szCs w:val="16"/>
      <w:lang w:eastAsia="en-US"/>
    </w:rPr>
  </w:style>
  <w:style w:type="character" w:styleId="Platzhaltertext">
    <w:name w:val="Placeholder Text"/>
    <w:basedOn w:val="Absatz-Standardschriftart"/>
    <w:uiPriority w:val="99"/>
    <w:semiHidden/>
    <w:rsid w:val="0079761D"/>
    <w:rPr>
      <w:color w:val="808080"/>
    </w:rPr>
  </w:style>
  <w:style w:type="paragraph" w:styleId="berarbeitung">
    <w:name w:val="Revision"/>
    <w:hidden/>
    <w:uiPriority w:val="99"/>
    <w:semiHidden/>
    <w:rsid w:val="000E44E9"/>
    <w:rPr>
      <w:rFonts w:ascii="MetaNormal-Roman" w:hAnsi="MetaNormal-Roman"/>
      <w:sz w:val="22"/>
      <w:szCs w:val="22"/>
      <w:lang w:eastAsia="en-US"/>
    </w:rPr>
  </w:style>
  <w:style w:type="character" w:styleId="NichtaufgelsteErwhnung">
    <w:name w:val="Unresolved Mention"/>
    <w:basedOn w:val="Absatz-Standardschriftart"/>
    <w:uiPriority w:val="99"/>
    <w:semiHidden/>
    <w:unhideWhenUsed/>
    <w:rsid w:val="00FB1E1B"/>
    <w:rPr>
      <w:color w:val="605E5C"/>
      <w:shd w:val="clear" w:color="auto" w:fill="E1DFDD"/>
    </w:rPr>
  </w:style>
  <w:style w:type="paragraph" w:customStyle="1" w:styleId="Hkchen">
    <w:name w:val="Häkchen"/>
    <w:basedOn w:val="Standard"/>
    <w:qFormat/>
    <w:rsid w:val="00A70387"/>
    <w:pPr>
      <w:spacing w:before="240" w:after="240" w:line="281" w:lineRule="auto"/>
      <w:ind w:left="1418" w:hanging="709"/>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2699">
      <w:bodyDiv w:val="1"/>
      <w:marLeft w:val="0"/>
      <w:marRight w:val="0"/>
      <w:marTop w:val="0"/>
      <w:marBottom w:val="0"/>
      <w:divBdr>
        <w:top w:val="none" w:sz="0" w:space="0" w:color="auto"/>
        <w:left w:val="none" w:sz="0" w:space="0" w:color="auto"/>
        <w:bottom w:val="none" w:sz="0" w:space="0" w:color="auto"/>
        <w:right w:val="none" w:sz="0" w:space="0" w:color="auto"/>
      </w:divBdr>
    </w:div>
    <w:div w:id="704259206">
      <w:bodyDiv w:val="1"/>
      <w:marLeft w:val="0"/>
      <w:marRight w:val="0"/>
      <w:marTop w:val="0"/>
      <w:marBottom w:val="0"/>
      <w:divBdr>
        <w:top w:val="none" w:sz="0" w:space="0" w:color="auto"/>
        <w:left w:val="none" w:sz="0" w:space="0" w:color="auto"/>
        <w:bottom w:val="none" w:sz="0" w:space="0" w:color="auto"/>
        <w:right w:val="none" w:sz="0" w:space="0" w:color="auto"/>
      </w:divBdr>
    </w:div>
    <w:div w:id="1027022790">
      <w:bodyDiv w:val="1"/>
      <w:marLeft w:val="0"/>
      <w:marRight w:val="0"/>
      <w:marTop w:val="0"/>
      <w:marBottom w:val="0"/>
      <w:divBdr>
        <w:top w:val="none" w:sz="0" w:space="0" w:color="auto"/>
        <w:left w:val="none" w:sz="0" w:space="0" w:color="auto"/>
        <w:bottom w:val="none" w:sz="0" w:space="0" w:color="auto"/>
        <w:right w:val="none" w:sz="0" w:space="0" w:color="auto"/>
      </w:divBdr>
    </w:div>
    <w:div w:id="1493444398">
      <w:bodyDiv w:val="1"/>
      <w:marLeft w:val="0"/>
      <w:marRight w:val="0"/>
      <w:marTop w:val="0"/>
      <w:marBottom w:val="0"/>
      <w:divBdr>
        <w:top w:val="none" w:sz="0" w:space="0" w:color="auto"/>
        <w:left w:val="none" w:sz="0" w:space="0" w:color="auto"/>
        <w:bottom w:val="none" w:sz="0" w:space="0" w:color="auto"/>
        <w:right w:val="none" w:sz="0" w:space="0" w:color="auto"/>
      </w:divBdr>
    </w:div>
    <w:div w:id="1499617593">
      <w:bodyDiv w:val="1"/>
      <w:marLeft w:val="0"/>
      <w:marRight w:val="0"/>
      <w:marTop w:val="0"/>
      <w:marBottom w:val="0"/>
      <w:divBdr>
        <w:top w:val="none" w:sz="0" w:space="0" w:color="auto"/>
        <w:left w:val="none" w:sz="0" w:space="0" w:color="auto"/>
        <w:bottom w:val="none" w:sz="0" w:space="0" w:color="auto"/>
        <w:right w:val="none" w:sz="0" w:space="0" w:color="auto"/>
      </w:divBdr>
    </w:div>
    <w:div w:id="18344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9EC90F2-C567-4D47-85B5-8288F0DD8E73}"/>
      </w:docPartPr>
      <w:docPartBody>
        <w:p w:rsidR="004A7FE2" w:rsidRDefault="004A7FE2">
          <w:r w:rsidRPr="00437387">
            <w:rPr>
              <w:rStyle w:val="Platzhaltertext"/>
            </w:rPr>
            <w:t>Klicken oder tippen Sie hier, um Text einzugeben.</w:t>
          </w:r>
        </w:p>
      </w:docPartBody>
    </w:docPart>
    <w:docPart>
      <w:docPartPr>
        <w:name w:val="63B3E37E00F448709992F263F56D065B"/>
        <w:category>
          <w:name w:val="Allgemein"/>
          <w:gallery w:val="placeholder"/>
        </w:category>
        <w:types>
          <w:type w:val="bbPlcHdr"/>
        </w:types>
        <w:behaviors>
          <w:behavior w:val="content"/>
        </w:behaviors>
        <w:guid w:val="{FF12186A-FC0A-48C6-B172-12D6BFA80679}"/>
      </w:docPartPr>
      <w:docPartBody>
        <w:p w:rsidR="008E2262" w:rsidRDefault="008E2262" w:rsidP="008E2262">
          <w:pPr>
            <w:pStyle w:val="0644A95453A3455E9F7ECEBB90CD2E7B"/>
          </w:pPr>
          <w:r w:rsidRPr="00437387">
            <w:rPr>
              <w:rStyle w:val="Platzhaltertext"/>
            </w:rPr>
            <w:t>Klicken oder tippen Sie hier, um Text einzugeben.</w:t>
          </w:r>
        </w:p>
      </w:docPartBody>
    </w:docPart>
    <w:docPart>
      <w:docPartPr>
        <w:name w:val="03E5F1717CA546FCA7F1B51ABEA8A9E0"/>
        <w:category>
          <w:name w:val="Allgemein"/>
          <w:gallery w:val="placeholder"/>
        </w:category>
        <w:types>
          <w:type w:val="bbPlcHdr"/>
        </w:types>
        <w:behaviors>
          <w:behavior w:val="content"/>
        </w:behaviors>
        <w:guid w:val="{31173604-66BC-4C8C-A794-EEB7051CE2B7}"/>
      </w:docPartPr>
      <w:docPartBody>
        <w:p w:rsidR="0070065A" w:rsidRDefault="00881A68" w:rsidP="00881A68">
          <w:pPr>
            <w:pStyle w:val="D31F92FC9A444DF1A5E8C750B3BEA8CE"/>
          </w:pPr>
          <w:r w:rsidRPr="00437387">
            <w:rPr>
              <w:rStyle w:val="Platzhaltertext"/>
            </w:rPr>
            <w:t>Klicken oder tippen Sie hier, um Text einzugeben.</w:t>
          </w:r>
        </w:p>
      </w:docPartBody>
    </w:docPart>
    <w:docPart>
      <w:docPartPr>
        <w:name w:val="D798A5D953584371A9EC97043CED987C"/>
        <w:category>
          <w:name w:val="Allgemein"/>
          <w:gallery w:val="placeholder"/>
        </w:category>
        <w:types>
          <w:type w:val="bbPlcHdr"/>
        </w:types>
        <w:behaviors>
          <w:behavior w:val="content"/>
        </w:behaviors>
        <w:guid w:val="{EA27FABD-A087-4FD7-BD51-F4562449EE26}"/>
      </w:docPartPr>
      <w:docPartBody>
        <w:p w:rsidR="0070065A" w:rsidRDefault="00881A68" w:rsidP="00881A68">
          <w:pPr>
            <w:pStyle w:val="FE0FD3CDDC20466D8B8D9E8091C6334F"/>
          </w:pPr>
          <w:r w:rsidRPr="00437387">
            <w:rPr>
              <w:rStyle w:val="Platzhaltertext"/>
            </w:rPr>
            <w:t>Klicken oder tippen Sie hier, um Text einzugeben.</w:t>
          </w:r>
        </w:p>
      </w:docPartBody>
    </w:docPart>
    <w:docPart>
      <w:docPartPr>
        <w:name w:val="D7BA6BE684C241DEB47579DF9E74A6B3"/>
        <w:category>
          <w:name w:val="Allgemein"/>
          <w:gallery w:val="placeholder"/>
        </w:category>
        <w:types>
          <w:type w:val="bbPlcHdr"/>
        </w:types>
        <w:behaviors>
          <w:behavior w:val="content"/>
        </w:behaviors>
        <w:guid w:val="{1CA48747-6CDC-451A-A990-5E4C23D9BCB2}"/>
      </w:docPartPr>
      <w:docPartBody>
        <w:p w:rsidR="0070065A" w:rsidRDefault="00881A68" w:rsidP="00881A68">
          <w:pPr>
            <w:pStyle w:val="5F3DFEEAA455463BB9290EA7DB960FBA"/>
          </w:pPr>
          <w:r w:rsidRPr="00437387">
            <w:rPr>
              <w:rStyle w:val="Platzhaltertext"/>
            </w:rPr>
            <w:t>Klicken oder tippen Sie hier, um Text einzugeben.</w:t>
          </w:r>
        </w:p>
      </w:docPartBody>
    </w:docPart>
    <w:docPart>
      <w:docPartPr>
        <w:name w:val="7FAB38B476524C44921EB9DDF63EE9A3"/>
        <w:category>
          <w:name w:val="Allgemein"/>
          <w:gallery w:val="placeholder"/>
        </w:category>
        <w:types>
          <w:type w:val="bbPlcHdr"/>
        </w:types>
        <w:behaviors>
          <w:behavior w:val="content"/>
        </w:behaviors>
        <w:guid w:val="{2C91DBA4-092F-4593-9BCC-1569FEC9FF9B}"/>
      </w:docPartPr>
      <w:docPartBody>
        <w:p w:rsidR="0070065A" w:rsidRDefault="00881A68" w:rsidP="00881A68">
          <w:pPr>
            <w:pStyle w:val="DE9F1682ADF340ECA30220F79A3F770C"/>
          </w:pPr>
          <w:r w:rsidRPr="00437387">
            <w:rPr>
              <w:rStyle w:val="Platzhaltertext"/>
            </w:rPr>
            <w:t>Klicken oder tippen Sie hier, um Text einzugeben.</w:t>
          </w:r>
        </w:p>
      </w:docPartBody>
    </w:docPart>
    <w:docPart>
      <w:docPartPr>
        <w:name w:val="5B4E26240A00455EB477FA4347F36A8F"/>
        <w:category>
          <w:name w:val="Allgemein"/>
          <w:gallery w:val="placeholder"/>
        </w:category>
        <w:types>
          <w:type w:val="bbPlcHdr"/>
        </w:types>
        <w:behaviors>
          <w:behavior w:val="content"/>
        </w:behaviors>
        <w:guid w:val="{2B3CCB35-E9B1-4224-99E7-CBBDC39CFECC}"/>
      </w:docPartPr>
      <w:docPartBody>
        <w:p w:rsidR="0070065A" w:rsidRDefault="00881A68" w:rsidP="00881A68">
          <w:pPr>
            <w:pStyle w:val="6C340096718D4F47AC53702453E229B8"/>
          </w:pPr>
          <w:r w:rsidRPr="00437387">
            <w:rPr>
              <w:rStyle w:val="Platzhaltertext"/>
            </w:rPr>
            <w:t>Klicken oder tippen Sie hier, um Text einzugeben.</w:t>
          </w:r>
        </w:p>
      </w:docPartBody>
    </w:docPart>
    <w:docPart>
      <w:docPartPr>
        <w:name w:val="68DFE7A34892498AB1C8AA0972D7BEB3"/>
        <w:category>
          <w:name w:val="Allgemein"/>
          <w:gallery w:val="placeholder"/>
        </w:category>
        <w:types>
          <w:type w:val="bbPlcHdr"/>
        </w:types>
        <w:behaviors>
          <w:behavior w:val="content"/>
        </w:behaviors>
        <w:guid w:val="{D73CC61A-FC91-4ACF-B774-5870E49ECF4B}"/>
      </w:docPartPr>
      <w:docPartBody>
        <w:p w:rsidR="0070065A" w:rsidRDefault="00881A68" w:rsidP="00881A68">
          <w:pPr>
            <w:pStyle w:val="3BA8B678418D464AA829F2C18490CCD1"/>
          </w:pPr>
          <w:r w:rsidRPr="00437387">
            <w:rPr>
              <w:rStyle w:val="Platzhaltertext"/>
            </w:rPr>
            <w:t>Klicken oder tippen Sie hier, um Text einzugeben.</w:t>
          </w:r>
        </w:p>
      </w:docPartBody>
    </w:docPart>
    <w:docPart>
      <w:docPartPr>
        <w:name w:val="A6C0D3FC2317464A85C81C4B7643031B"/>
        <w:category>
          <w:name w:val="Allgemein"/>
          <w:gallery w:val="placeholder"/>
        </w:category>
        <w:types>
          <w:type w:val="bbPlcHdr"/>
        </w:types>
        <w:behaviors>
          <w:behavior w:val="content"/>
        </w:behaviors>
        <w:guid w:val="{8E55E631-B6C9-453A-A07B-00F072CE8ADD}"/>
      </w:docPartPr>
      <w:docPartBody>
        <w:p w:rsidR="00AE10F1" w:rsidRDefault="00AE10F1" w:rsidP="00AE10F1">
          <w:pPr>
            <w:pStyle w:val="15BCA2ED7A3949A9AFAE9C18793E9DBF"/>
          </w:pPr>
          <w:r w:rsidRPr="00437387">
            <w:rPr>
              <w:rStyle w:val="Platzhaltertext"/>
            </w:rPr>
            <w:t>Klicken oder tippen Sie hier, um Text einzugeben.</w:t>
          </w:r>
        </w:p>
      </w:docPartBody>
    </w:docPart>
    <w:docPart>
      <w:docPartPr>
        <w:name w:val="DF6BE89E0BB24103B8062D7A34615633"/>
        <w:category>
          <w:name w:val="Allgemein"/>
          <w:gallery w:val="placeholder"/>
        </w:category>
        <w:types>
          <w:type w:val="bbPlcHdr"/>
        </w:types>
        <w:behaviors>
          <w:behavior w:val="content"/>
        </w:behaviors>
        <w:guid w:val="{F4D6EC83-7F78-4807-A235-1F7B709DF87E}"/>
      </w:docPartPr>
      <w:docPartBody>
        <w:p w:rsidR="008770BF" w:rsidRDefault="00057B7D" w:rsidP="00057B7D">
          <w:pPr>
            <w:pStyle w:val="9444C8DD571F4B8D99A92DBDAE242B57"/>
          </w:pPr>
          <w:r w:rsidRPr="002B5634">
            <w:rPr>
              <w:rStyle w:val="Platzhaltertext"/>
              <w:rFonts w:cstheme="minorHAnsi"/>
              <w:sz w:val="20"/>
              <w:szCs w:val="20"/>
            </w:rPr>
            <w:t>Klicken oder tippen Sie hier, um Text einzugeben.</w:t>
          </w:r>
        </w:p>
      </w:docPartBody>
    </w:docPart>
    <w:docPart>
      <w:docPartPr>
        <w:name w:val="B34498A73B3C43F2B03F19D9BB86B00C"/>
        <w:category>
          <w:name w:val="Allgemein"/>
          <w:gallery w:val="placeholder"/>
        </w:category>
        <w:types>
          <w:type w:val="bbPlcHdr"/>
        </w:types>
        <w:behaviors>
          <w:behavior w:val="content"/>
        </w:behaviors>
        <w:guid w:val="{43E405F5-70F5-4960-8069-5DB3E869C66F}"/>
      </w:docPartPr>
      <w:docPartBody>
        <w:p w:rsidR="008770BF" w:rsidRDefault="00057B7D" w:rsidP="00057B7D">
          <w:pPr>
            <w:pStyle w:val="4D5A920944AB4FB9ACCD0297C0E4CBB1"/>
          </w:pPr>
          <w:r w:rsidRPr="002B5634">
            <w:rPr>
              <w:rStyle w:val="Platzhaltertext"/>
              <w:rFonts w:cstheme="minorHAnsi"/>
              <w:sz w:val="20"/>
              <w:szCs w:val="20"/>
            </w:rPr>
            <w:t>Klicken oder tippen Sie hier, um Text einzugeben.</w:t>
          </w:r>
        </w:p>
      </w:docPartBody>
    </w:docPart>
    <w:docPart>
      <w:docPartPr>
        <w:name w:val="2C492662017644B18A5277E849B153E9"/>
        <w:category>
          <w:name w:val="Allgemein"/>
          <w:gallery w:val="placeholder"/>
        </w:category>
        <w:types>
          <w:type w:val="bbPlcHdr"/>
        </w:types>
        <w:behaviors>
          <w:behavior w:val="content"/>
        </w:behaviors>
        <w:guid w:val="{BEDCC94A-F894-4D2F-8CA7-D166713E3F20}"/>
      </w:docPartPr>
      <w:docPartBody>
        <w:p w:rsidR="008770BF" w:rsidRDefault="00057B7D" w:rsidP="00057B7D">
          <w:pPr>
            <w:pStyle w:val="D1757C3F529F41DA84BD0227C346AF07"/>
          </w:pPr>
          <w:r w:rsidRPr="002B5634">
            <w:rPr>
              <w:rStyle w:val="Platzhaltertext"/>
              <w:rFonts w:cstheme="minorHAnsi"/>
              <w:sz w:val="20"/>
              <w:szCs w:val="20"/>
            </w:rPr>
            <w:t>Klicken oder tippen Sie hier, um Text einzugeben.</w:t>
          </w:r>
        </w:p>
      </w:docPartBody>
    </w:docPart>
    <w:docPart>
      <w:docPartPr>
        <w:name w:val="177628376327404CB1260FF1936D2123"/>
        <w:category>
          <w:name w:val="Allgemein"/>
          <w:gallery w:val="placeholder"/>
        </w:category>
        <w:types>
          <w:type w:val="bbPlcHdr"/>
        </w:types>
        <w:behaviors>
          <w:behavior w:val="content"/>
        </w:behaviors>
        <w:guid w:val="{9D5C736D-EB15-43DB-842C-24761F2F53AD}"/>
      </w:docPartPr>
      <w:docPartBody>
        <w:p w:rsidR="001B3C99" w:rsidRDefault="004A1AB0" w:rsidP="004A1AB0">
          <w:r w:rsidRPr="002B5634">
            <w:rPr>
              <w:rStyle w:val="Platzhaltertext"/>
              <w:rFonts w:cstheme="minorHAnsi"/>
              <w:sz w:val="20"/>
              <w:szCs w:val="20"/>
            </w:rPr>
            <w:t>Klicken oder tippen Sie hier, um Text einzugeben.</w:t>
          </w:r>
        </w:p>
      </w:docPartBody>
    </w:docPart>
    <w:docPart>
      <w:docPartPr>
        <w:name w:val="D2A709ECE6804219BF9F2AC535A52504"/>
        <w:category>
          <w:name w:val="Allgemein"/>
          <w:gallery w:val="placeholder"/>
        </w:category>
        <w:types>
          <w:type w:val="bbPlcHdr"/>
        </w:types>
        <w:behaviors>
          <w:behavior w:val="content"/>
        </w:behaviors>
        <w:guid w:val="{5641CDC2-52EF-4531-96AB-D959CCB201E6}"/>
      </w:docPartPr>
      <w:docPartBody>
        <w:p w:rsidR="009D3ECA" w:rsidRDefault="00FA34F6" w:rsidP="00FA34F6">
          <w:r w:rsidRPr="002B5634">
            <w:rPr>
              <w:rStyle w:val="Platzhaltertext"/>
              <w:rFonts w:cstheme="minorHAnsi"/>
              <w:sz w:val="20"/>
              <w:szCs w:val="20"/>
            </w:rPr>
            <w:t>Klicken oder tippen Sie hier, um Text einzugeben.</w:t>
          </w:r>
        </w:p>
      </w:docPartBody>
    </w:docPart>
    <w:docPart>
      <w:docPartPr>
        <w:name w:val="D04DF005446D43FC882159C857BF1915"/>
        <w:category>
          <w:name w:val="Allgemein"/>
          <w:gallery w:val="placeholder"/>
        </w:category>
        <w:types>
          <w:type w:val="bbPlcHdr"/>
        </w:types>
        <w:behaviors>
          <w:behavior w:val="content"/>
        </w:behaviors>
        <w:guid w:val="{4A80165A-45D0-4D23-AFEF-03F4543F12B5}"/>
      </w:docPartPr>
      <w:docPartBody>
        <w:p w:rsidR="001F32A1" w:rsidRDefault="009D3ECA" w:rsidP="009D3ECA">
          <w:pPr>
            <w:pStyle w:val="D04DF005446D43FC882159C857BF1915"/>
          </w:pPr>
          <w:r w:rsidRPr="008B0477">
            <w:rPr>
              <w:rStyle w:val="Platzhaltertext"/>
            </w:rPr>
            <w:t>Klicken oder tippen Sie hier, um Text einzugeben.</w:t>
          </w:r>
        </w:p>
      </w:docPartBody>
    </w:docPart>
    <w:docPart>
      <w:docPartPr>
        <w:name w:val="7948CC049CC746C89C0B5954000FEDDC"/>
        <w:category>
          <w:name w:val="Allgemein"/>
          <w:gallery w:val="placeholder"/>
        </w:category>
        <w:types>
          <w:type w:val="bbPlcHdr"/>
        </w:types>
        <w:behaviors>
          <w:behavior w:val="content"/>
        </w:behaviors>
        <w:guid w:val="{77533CF6-5203-4652-B15C-258F04808D54}"/>
      </w:docPartPr>
      <w:docPartBody>
        <w:p w:rsidR="001F32A1" w:rsidRDefault="009D3ECA" w:rsidP="009D3ECA">
          <w:pPr>
            <w:pStyle w:val="7948CC049CC746C89C0B5954000FEDDC"/>
          </w:pPr>
          <w:r w:rsidRPr="008B0477">
            <w:rPr>
              <w:rStyle w:val="Platzhaltertext"/>
            </w:rPr>
            <w:t>Klicken oder tippen Sie hier, um Text einzugeben.</w:t>
          </w:r>
        </w:p>
      </w:docPartBody>
    </w:docPart>
    <w:docPart>
      <w:docPartPr>
        <w:name w:val="458D3F1CBEE54B79B3164F52461CFB60"/>
        <w:category>
          <w:name w:val="Allgemein"/>
          <w:gallery w:val="placeholder"/>
        </w:category>
        <w:types>
          <w:type w:val="bbPlcHdr"/>
        </w:types>
        <w:behaviors>
          <w:behavior w:val="content"/>
        </w:behaviors>
        <w:guid w:val="{41598624-BE2B-46D9-90DE-417087BDF3AB}"/>
      </w:docPartPr>
      <w:docPartBody>
        <w:p w:rsidR="001F32A1" w:rsidRDefault="009D3ECA" w:rsidP="009D3ECA">
          <w:pPr>
            <w:pStyle w:val="458D3F1CBEE54B79B3164F52461CFB60"/>
          </w:pPr>
          <w:r w:rsidRPr="008B0477">
            <w:rPr>
              <w:rStyle w:val="Platzhaltertext"/>
            </w:rPr>
            <w:t>Klicken oder tippen Sie hier, um Text einzugeben.</w:t>
          </w:r>
        </w:p>
      </w:docPartBody>
    </w:docPart>
    <w:docPart>
      <w:docPartPr>
        <w:name w:val="B7813AA54D2E4E189615A67D23EC3C5C"/>
        <w:category>
          <w:name w:val="Allgemein"/>
          <w:gallery w:val="placeholder"/>
        </w:category>
        <w:types>
          <w:type w:val="bbPlcHdr"/>
        </w:types>
        <w:behaviors>
          <w:behavior w:val="content"/>
        </w:behaviors>
        <w:guid w:val="{4CD2D287-F491-4800-86C1-2325EF495169}"/>
      </w:docPartPr>
      <w:docPartBody>
        <w:p w:rsidR="001F32A1" w:rsidRDefault="009D3ECA" w:rsidP="009D3ECA">
          <w:pPr>
            <w:pStyle w:val="B7813AA54D2E4E189615A67D23EC3C5C"/>
          </w:pPr>
          <w:r w:rsidRPr="008B0477">
            <w:rPr>
              <w:rStyle w:val="Platzhaltertext"/>
            </w:rPr>
            <w:t>Klicken oder tippen Sie hier, um Text einzugeben.</w:t>
          </w:r>
        </w:p>
      </w:docPartBody>
    </w:docPart>
    <w:docPart>
      <w:docPartPr>
        <w:name w:val="C6CD4A6972B3438EB6CAD590B9D04FCF"/>
        <w:category>
          <w:name w:val="Allgemein"/>
          <w:gallery w:val="placeholder"/>
        </w:category>
        <w:types>
          <w:type w:val="bbPlcHdr"/>
        </w:types>
        <w:behaviors>
          <w:behavior w:val="content"/>
        </w:behaviors>
        <w:guid w:val="{3AD5500B-DB9C-4E75-B7CE-A00D7A13AA1D}"/>
      </w:docPartPr>
      <w:docPartBody>
        <w:p w:rsidR="001F32A1" w:rsidRDefault="009D3ECA" w:rsidP="009D3ECA">
          <w:pPr>
            <w:pStyle w:val="C6CD4A6972B3438EB6CAD590B9D04FCF"/>
          </w:pPr>
          <w:r w:rsidRPr="008B0477">
            <w:rPr>
              <w:rStyle w:val="Platzhaltertext"/>
            </w:rPr>
            <w:t>Klicken oder tippen Sie hier, um Text einzugeben.</w:t>
          </w:r>
        </w:p>
      </w:docPartBody>
    </w:docPart>
    <w:docPart>
      <w:docPartPr>
        <w:name w:val="8C67C3F43F924162BAE30F4A178B5B9D"/>
        <w:category>
          <w:name w:val="Allgemein"/>
          <w:gallery w:val="placeholder"/>
        </w:category>
        <w:types>
          <w:type w:val="bbPlcHdr"/>
        </w:types>
        <w:behaviors>
          <w:behavior w:val="content"/>
        </w:behaviors>
        <w:guid w:val="{D30BC95D-D850-49AB-B411-619C696526FB}"/>
      </w:docPartPr>
      <w:docPartBody>
        <w:p w:rsidR="001F32A1" w:rsidRDefault="009D3ECA" w:rsidP="009D3ECA">
          <w:pPr>
            <w:pStyle w:val="8C67C3F43F924162BAE30F4A178B5B9D"/>
          </w:pPr>
          <w:r w:rsidRPr="008B0477">
            <w:rPr>
              <w:rStyle w:val="Platzhaltertext"/>
            </w:rPr>
            <w:t>Klicken oder tippen Sie hier, um Text einzugeben.</w:t>
          </w:r>
        </w:p>
      </w:docPartBody>
    </w:docPart>
    <w:docPart>
      <w:docPartPr>
        <w:name w:val="0DC7D90ED1684F80A82CD20D984DE109"/>
        <w:category>
          <w:name w:val="Allgemein"/>
          <w:gallery w:val="placeholder"/>
        </w:category>
        <w:types>
          <w:type w:val="bbPlcHdr"/>
        </w:types>
        <w:behaviors>
          <w:behavior w:val="content"/>
        </w:behaviors>
        <w:guid w:val="{F37A10C5-9BEB-42AB-850F-5823D4A63477}"/>
      </w:docPartPr>
      <w:docPartBody>
        <w:p w:rsidR="001F32A1" w:rsidRDefault="009D3ECA" w:rsidP="009D3ECA">
          <w:pPr>
            <w:pStyle w:val="0DC7D90ED1684F80A82CD20D984DE109"/>
          </w:pPr>
          <w:r w:rsidRPr="008B0477">
            <w:rPr>
              <w:rStyle w:val="Platzhaltertext"/>
            </w:rPr>
            <w:t>Klicken oder tippen Sie hier, um Text einzugeben.</w:t>
          </w:r>
        </w:p>
      </w:docPartBody>
    </w:docPart>
    <w:docPart>
      <w:docPartPr>
        <w:name w:val="BA155CBD02D042B7B33AF54092BC9CCF"/>
        <w:category>
          <w:name w:val="Allgemein"/>
          <w:gallery w:val="placeholder"/>
        </w:category>
        <w:types>
          <w:type w:val="bbPlcHdr"/>
        </w:types>
        <w:behaviors>
          <w:behavior w:val="content"/>
        </w:behaviors>
        <w:guid w:val="{6B83FF03-9A91-4CE8-810E-11D3930D18B4}"/>
      </w:docPartPr>
      <w:docPartBody>
        <w:p w:rsidR="001F32A1" w:rsidRDefault="009D3ECA" w:rsidP="009D3ECA">
          <w:pPr>
            <w:pStyle w:val="BA155CBD02D042B7B33AF54092BC9CCF"/>
          </w:pPr>
          <w:r w:rsidRPr="008B0477">
            <w:rPr>
              <w:rStyle w:val="Platzhaltertext"/>
            </w:rPr>
            <w:t>Klicken oder tippen Sie hier, um Text einzugeben.</w:t>
          </w:r>
        </w:p>
      </w:docPartBody>
    </w:docPart>
    <w:docPart>
      <w:docPartPr>
        <w:name w:val="F4BED24824AC404884EA492AAE62C779"/>
        <w:category>
          <w:name w:val="Allgemein"/>
          <w:gallery w:val="placeholder"/>
        </w:category>
        <w:types>
          <w:type w:val="bbPlcHdr"/>
        </w:types>
        <w:behaviors>
          <w:behavior w:val="content"/>
        </w:behaviors>
        <w:guid w:val="{88CBE910-9AFE-407E-9496-1BB23895576E}"/>
      </w:docPartPr>
      <w:docPartBody>
        <w:p w:rsidR="001F32A1" w:rsidRDefault="009D3ECA" w:rsidP="009D3ECA">
          <w:pPr>
            <w:pStyle w:val="F4BED24824AC404884EA492AAE62C779"/>
          </w:pPr>
          <w:r w:rsidRPr="008B0477">
            <w:rPr>
              <w:rStyle w:val="Platzhaltertext"/>
            </w:rPr>
            <w:t>Klicken oder tippen Sie hier, um Text einzugeben.</w:t>
          </w:r>
        </w:p>
      </w:docPartBody>
    </w:docPart>
    <w:docPart>
      <w:docPartPr>
        <w:name w:val="9FD2AE58028E4A0E80E32A8B29BCB1A6"/>
        <w:category>
          <w:name w:val="Allgemein"/>
          <w:gallery w:val="placeholder"/>
        </w:category>
        <w:types>
          <w:type w:val="bbPlcHdr"/>
        </w:types>
        <w:behaviors>
          <w:behavior w:val="content"/>
        </w:behaviors>
        <w:guid w:val="{447A4B41-FFAA-49F1-910B-5E21118AE66B}"/>
      </w:docPartPr>
      <w:docPartBody>
        <w:p w:rsidR="001F32A1" w:rsidRDefault="009D3ECA" w:rsidP="009D3ECA">
          <w:pPr>
            <w:pStyle w:val="9FD2AE58028E4A0E80E32A8B29BCB1A6"/>
          </w:pPr>
          <w:r w:rsidRPr="002A2DD0">
            <w:rPr>
              <w:rStyle w:val="Platzhaltertext"/>
            </w:rPr>
            <w:t>Klicken oder tippen Sie hier, um Text einzugeben.</w:t>
          </w:r>
        </w:p>
      </w:docPartBody>
    </w:docPart>
    <w:docPart>
      <w:docPartPr>
        <w:name w:val="3032A973D9B944D5BC347B8F541E5C35"/>
        <w:category>
          <w:name w:val="Allgemein"/>
          <w:gallery w:val="placeholder"/>
        </w:category>
        <w:types>
          <w:type w:val="bbPlcHdr"/>
        </w:types>
        <w:behaviors>
          <w:behavior w:val="content"/>
        </w:behaviors>
        <w:guid w:val="{C61F83D6-3B42-4397-9466-D0F67C842CDD}"/>
      </w:docPartPr>
      <w:docPartBody>
        <w:p w:rsidR="001F32A1" w:rsidRDefault="009D3ECA" w:rsidP="009D3ECA">
          <w:pPr>
            <w:pStyle w:val="3032A973D9B944D5BC347B8F541E5C35"/>
          </w:pPr>
          <w:r w:rsidRPr="002A2DD0">
            <w:rPr>
              <w:rStyle w:val="Platzhaltertext"/>
            </w:rPr>
            <w:t>Klicken oder tippen Sie hier, um Text einzugeben.</w:t>
          </w:r>
        </w:p>
      </w:docPartBody>
    </w:docPart>
    <w:docPart>
      <w:docPartPr>
        <w:name w:val="AEDFADAF49374D9C916B127F40433C40"/>
        <w:category>
          <w:name w:val="Allgemein"/>
          <w:gallery w:val="placeholder"/>
        </w:category>
        <w:types>
          <w:type w:val="bbPlcHdr"/>
        </w:types>
        <w:behaviors>
          <w:behavior w:val="content"/>
        </w:behaviors>
        <w:guid w:val="{4D60D38B-5BBE-448B-9D3B-7099DE556284}"/>
      </w:docPartPr>
      <w:docPartBody>
        <w:p w:rsidR="001F32A1" w:rsidRDefault="009D3ECA" w:rsidP="009D3ECA">
          <w:pPr>
            <w:pStyle w:val="AEDFADAF49374D9C916B127F40433C40"/>
          </w:pPr>
          <w:r w:rsidRPr="008B0477">
            <w:rPr>
              <w:rStyle w:val="Platzhaltertext"/>
            </w:rPr>
            <w:t>Klicken oder tippen Sie hier, um Text einzugeben.</w:t>
          </w:r>
        </w:p>
      </w:docPartBody>
    </w:docPart>
    <w:docPart>
      <w:docPartPr>
        <w:name w:val="74BC07F0E48D4FFD85B1A7C398AC9DFE"/>
        <w:category>
          <w:name w:val="Allgemein"/>
          <w:gallery w:val="placeholder"/>
        </w:category>
        <w:types>
          <w:type w:val="bbPlcHdr"/>
        </w:types>
        <w:behaviors>
          <w:behavior w:val="content"/>
        </w:behaviors>
        <w:guid w:val="{3EFB4799-C820-4C4E-A35C-77543B836698}"/>
      </w:docPartPr>
      <w:docPartBody>
        <w:p w:rsidR="001F32A1" w:rsidRDefault="009D3ECA" w:rsidP="009D3ECA">
          <w:pPr>
            <w:pStyle w:val="74BC07F0E48D4FFD85B1A7C398AC9DFE"/>
          </w:pPr>
          <w:r w:rsidRPr="008B0477">
            <w:rPr>
              <w:rStyle w:val="Platzhaltertext"/>
            </w:rPr>
            <w:t>Klicken oder tippen Sie hier, um Text einzugeben.</w:t>
          </w:r>
        </w:p>
      </w:docPartBody>
    </w:docPart>
    <w:docPart>
      <w:docPartPr>
        <w:name w:val="269A7A3D5FBD4AD784167E749A34CD91"/>
        <w:category>
          <w:name w:val="Allgemein"/>
          <w:gallery w:val="placeholder"/>
        </w:category>
        <w:types>
          <w:type w:val="bbPlcHdr"/>
        </w:types>
        <w:behaviors>
          <w:behavior w:val="content"/>
        </w:behaviors>
        <w:guid w:val="{6AB4BF7D-F874-473F-8C01-38C8026EAC6E}"/>
      </w:docPartPr>
      <w:docPartBody>
        <w:p w:rsidR="001F32A1" w:rsidRDefault="009D3ECA" w:rsidP="009D3ECA">
          <w:pPr>
            <w:pStyle w:val="269A7A3D5FBD4AD784167E749A34CD91"/>
          </w:pPr>
          <w:r w:rsidRPr="008B0477">
            <w:rPr>
              <w:rStyle w:val="Platzhaltertext"/>
            </w:rPr>
            <w:t>Klicken oder tippen Sie hier, um Text einzugeben.</w:t>
          </w:r>
        </w:p>
      </w:docPartBody>
    </w:docPart>
    <w:docPart>
      <w:docPartPr>
        <w:name w:val="1F1B118E610A49DC9A6017980A0F5D14"/>
        <w:category>
          <w:name w:val="Allgemein"/>
          <w:gallery w:val="placeholder"/>
        </w:category>
        <w:types>
          <w:type w:val="bbPlcHdr"/>
        </w:types>
        <w:behaviors>
          <w:behavior w:val="content"/>
        </w:behaviors>
        <w:guid w:val="{E5CA114E-8104-4514-AC8E-BF62F41D33DF}"/>
      </w:docPartPr>
      <w:docPartBody>
        <w:p w:rsidR="001F32A1" w:rsidRDefault="009D3ECA" w:rsidP="009D3ECA">
          <w:pPr>
            <w:pStyle w:val="1F1B118E610A49DC9A6017980A0F5D14"/>
          </w:pPr>
          <w:r w:rsidRPr="008B0477">
            <w:rPr>
              <w:rStyle w:val="Platzhaltertext"/>
            </w:rPr>
            <w:t>Klicken oder tippen Sie hier, um Text einzugeben.</w:t>
          </w:r>
        </w:p>
      </w:docPartBody>
    </w:docPart>
    <w:docPart>
      <w:docPartPr>
        <w:name w:val="3AAF90F8E57C4E60A92ACF700D8BD3A0"/>
        <w:category>
          <w:name w:val="Allgemein"/>
          <w:gallery w:val="placeholder"/>
        </w:category>
        <w:types>
          <w:type w:val="bbPlcHdr"/>
        </w:types>
        <w:behaviors>
          <w:behavior w:val="content"/>
        </w:behaviors>
        <w:guid w:val="{119D4FD0-E08F-4BB5-8DC3-5CF8A723EA9E}"/>
      </w:docPartPr>
      <w:docPartBody>
        <w:p w:rsidR="001F32A1" w:rsidRDefault="009D3ECA" w:rsidP="009D3ECA">
          <w:pPr>
            <w:pStyle w:val="3AAF90F8E57C4E60A92ACF700D8BD3A0"/>
          </w:pPr>
          <w:r w:rsidRPr="008B0477">
            <w:rPr>
              <w:rStyle w:val="Platzhaltertext"/>
            </w:rPr>
            <w:t>Klicken oder tippen Sie hier, um Text einzugeben.</w:t>
          </w:r>
        </w:p>
      </w:docPartBody>
    </w:docPart>
    <w:docPart>
      <w:docPartPr>
        <w:name w:val="54E15C755577442FB95FCAE21053DA03"/>
        <w:category>
          <w:name w:val="Allgemein"/>
          <w:gallery w:val="placeholder"/>
        </w:category>
        <w:types>
          <w:type w:val="bbPlcHdr"/>
        </w:types>
        <w:behaviors>
          <w:behavior w:val="content"/>
        </w:behaviors>
        <w:guid w:val="{B0872CD6-AA42-41E9-9E02-C0445F059E7A}"/>
      </w:docPartPr>
      <w:docPartBody>
        <w:p w:rsidR="001F32A1" w:rsidRDefault="009D3ECA" w:rsidP="009D3ECA">
          <w:pPr>
            <w:pStyle w:val="54E15C755577442FB95FCAE21053DA03"/>
          </w:pPr>
          <w:r w:rsidRPr="008B0477">
            <w:rPr>
              <w:rStyle w:val="Platzhaltertext"/>
            </w:rPr>
            <w:t>Klicken oder tippen Sie hier, um Text einzugeben.</w:t>
          </w:r>
        </w:p>
      </w:docPartBody>
    </w:docPart>
    <w:docPart>
      <w:docPartPr>
        <w:name w:val="F667AC94DF8342C9858B3D8D23997C89"/>
        <w:category>
          <w:name w:val="Allgemein"/>
          <w:gallery w:val="placeholder"/>
        </w:category>
        <w:types>
          <w:type w:val="bbPlcHdr"/>
        </w:types>
        <w:behaviors>
          <w:behavior w:val="content"/>
        </w:behaviors>
        <w:guid w:val="{C36CCDEA-EAD2-42A7-B25E-98C63BCF7C78}"/>
      </w:docPartPr>
      <w:docPartBody>
        <w:p w:rsidR="001F32A1" w:rsidRDefault="009D3ECA" w:rsidP="009D3ECA">
          <w:pPr>
            <w:pStyle w:val="F667AC94DF8342C9858B3D8D23997C89"/>
          </w:pPr>
          <w:r w:rsidRPr="008B0477">
            <w:rPr>
              <w:rStyle w:val="Platzhaltertext"/>
            </w:rPr>
            <w:t>Klicken oder tippen Sie hier, um Text einzugeben.</w:t>
          </w:r>
        </w:p>
      </w:docPartBody>
    </w:docPart>
    <w:docPart>
      <w:docPartPr>
        <w:name w:val="EC8FDDA23DDE4C82A4D2B6FA731BA5B0"/>
        <w:category>
          <w:name w:val="Allgemein"/>
          <w:gallery w:val="placeholder"/>
        </w:category>
        <w:types>
          <w:type w:val="bbPlcHdr"/>
        </w:types>
        <w:behaviors>
          <w:behavior w:val="content"/>
        </w:behaviors>
        <w:guid w:val="{473605F9-C62A-48C9-8D41-9F57020F5BA5}"/>
      </w:docPartPr>
      <w:docPartBody>
        <w:p w:rsidR="001F32A1" w:rsidRDefault="009D3ECA" w:rsidP="009D3ECA">
          <w:pPr>
            <w:pStyle w:val="EC8FDDA23DDE4C82A4D2B6FA731BA5B0"/>
          </w:pPr>
          <w:r w:rsidRPr="008B0477">
            <w:rPr>
              <w:rStyle w:val="Platzhaltertext"/>
            </w:rPr>
            <w:t>Klicken oder tippen Sie hier, um Text einzugeben.</w:t>
          </w:r>
        </w:p>
      </w:docPartBody>
    </w:docPart>
    <w:docPart>
      <w:docPartPr>
        <w:name w:val="AAA7B9295C64479CA1DFDC8AB334734A"/>
        <w:category>
          <w:name w:val="Allgemein"/>
          <w:gallery w:val="placeholder"/>
        </w:category>
        <w:types>
          <w:type w:val="bbPlcHdr"/>
        </w:types>
        <w:behaviors>
          <w:behavior w:val="content"/>
        </w:behaviors>
        <w:guid w:val="{BA1B837A-3269-4C28-9DA0-8F500552F39F}"/>
      </w:docPartPr>
      <w:docPartBody>
        <w:p w:rsidR="001F32A1" w:rsidRDefault="009D3ECA" w:rsidP="009D3ECA">
          <w:pPr>
            <w:pStyle w:val="AAA7B9295C64479CA1DFDC8AB334734A"/>
          </w:pPr>
          <w:r w:rsidRPr="008B0477">
            <w:rPr>
              <w:rStyle w:val="Platzhaltertext"/>
            </w:rPr>
            <w:t>Klicken oder tippen Sie hier, um Text einzugeben.</w:t>
          </w:r>
        </w:p>
      </w:docPartBody>
    </w:docPart>
    <w:docPart>
      <w:docPartPr>
        <w:name w:val="74AD85ECD7354E148564505EC070E0EC"/>
        <w:category>
          <w:name w:val="Allgemein"/>
          <w:gallery w:val="placeholder"/>
        </w:category>
        <w:types>
          <w:type w:val="bbPlcHdr"/>
        </w:types>
        <w:behaviors>
          <w:behavior w:val="content"/>
        </w:behaviors>
        <w:guid w:val="{AFA2FCB1-9335-4682-AA20-05D316BB50FA}"/>
      </w:docPartPr>
      <w:docPartBody>
        <w:p w:rsidR="001F32A1" w:rsidRDefault="009D3ECA" w:rsidP="009D3ECA">
          <w:pPr>
            <w:pStyle w:val="74AD85ECD7354E148564505EC070E0EC"/>
          </w:pPr>
          <w:r w:rsidRPr="008B0477">
            <w:rPr>
              <w:rStyle w:val="Platzhaltertext"/>
            </w:rPr>
            <w:t>Klicken oder tippen Sie hier, um Text einzugeben.</w:t>
          </w:r>
        </w:p>
      </w:docPartBody>
    </w:docPart>
    <w:docPart>
      <w:docPartPr>
        <w:name w:val="B0C350619C3F43999F53E6D00379EE6A"/>
        <w:category>
          <w:name w:val="Allgemein"/>
          <w:gallery w:val="placeholder"/>
        </w:category>
        <w:types>
          <w:type w:val="bbPlcHdr"/>
        </w:types>
        <w:behaviors>
          <w:behavior w:val="content"/>
        </w:behaviors>
        <w:guid w:val="{8F439869-8383-43C7-869D-8A6912825494}"/>
      </w:docPartPr>
      <w:docPartBody>
        <w:p w:rsidR="001F32A1" w:rsidRDefault="009D3ECA" w:rsidP="009D3ECA">
          <w:pPr>
            <w:pStyle w:val="B0C350619C3F43999F53E6D00379EE6A"/>
          </w:pPr>
          <w:r w:rsidRPr="008B0477">
            <w:rPr>
              <w:rStyle w:val="Platzhaltertext"/>
            </w:rPr>
            <w:t>Klicken oder tippen Sie hier, um Text einzugeben.</w:t>
          </w:r>
        </w:p>
      </w:docPartBody>
    </w:docPart>
    <w:docPart>
      <w:docPartPr>
        <w:name w:val="FF79BB30A75446C68AC3255D81D6AC09"/>
        <w:category>
          <w:name w:val="Allgemein"/>
          <w:gallery w:val="placeholder"/>
        </w:category>
        <w:types>
          <w:type w:val="bbPlcHdr"/>
        </w:types>
        <w:behaviors>
          <w:behavior w:val="content"/>
        </w:behaviors>
        <w:guid w:val="{840D1D68-0D1D-4D1D-820D-A9023DDCC4E4}"/>
      </w:docPartPr>
      <w:docPartBody>
        <w:p w:rsidR="001F32A1" w:rsidRDefault="009D3ECA" w:rsidP="009D3ECA">
          <w:pPr>
            <w:pStyle w:val="FF79BB30A75446C68AC3255D81D6AC09"/>
          </w:pPr>
          <w:r w:rsidRPr="008B0477">
            <w:rPr>
              <w:rStyle w:val="Platzhaltertext"/>
            </w:rPr>
            <w:t>Klicken oder tippen Sie hier, um Text einzugeben.</w:t>
          </w:r>
        </w:p>
      </w:docPartBody>
    </w:docPart>
    <w:docPart>
      <w:docPartPr>
        <w:name w:val="82CE56B003FC46DEA590786B0CE9AE45"/>
        <w:category>
          <w:name w:val="Allgemein"/>
          <w:gallery w:val="placeholder"/>
        </w:category>
        <w:types>
          <w:type w:val="bbPlcHdr"/>
        </w:types>
        <w:behaviors>
          <w:behavior w:val="content"/>
        </w:behaviors>
        <w:guid w:val="{C3817A27-87CB-499E-86BF-470ADEA60EF0}"/>
      </w:docPartPr>
      <w:docPartBody>
        <w:p w:rsidR="001F32A1" w:rsidRDefault="009D3ECA" w:rsidP="009D3ECA">
          <w:pPr>
            <w:pStyle w:val="82CE56B003FC46DEA590786B0CE9AE45"/>
          </w:pPr>
          <w:r w:rsidRPr="008B0477">
            <w:rPr>
              <w:rStyle w:val="Platzhaltertext"/>
            </w:rPr>
            <w:t>Klicken oder tippen Sie hier, um Text einzugeben.</w:t>
          </w:r>
        </w:p>
      </w:docPartBody>
    </w:docPart>
    <w:docPart>
      <w:docPartPr>
        <w:name w:val="9444C8DD571F4B8D99A92DBDAE242B57"/>
        <w:category>
          <w:name w:val="Allgemein"/>
          <w:gallery w:val="placeholder"/>
        </w:category>
        <w:types>
          <w:type w:val="bbPlcHdr"/>
        </w:types>
        <w:behaviors>
          <w:behavior w:val="content"/>
        </w:behaviors>
        <w:guid w:val="{ACF2CEE8-50A2-4032-B0A4-AE9F9111E6B6}"/>
      </w:docPartPr>
      <w:docPartBody>
        <w:p w:rsidR="001F32A1" w:rsidRDefault="009D3ECA" w:rsidP="009D3ECA">
          <w:pPr>
            <w:pStyle w:val="9444C8DD571F4B8D99A92DBDAE242B57"/>
          </w:pPr>
          <w:r w:rsidRPr="008B0477">
            <w:rPr>
              <w:rStyle w:val="Platzhaltertext"/>
            </w:rPr>
            <w:t>Klicken oder tippen Sie hier, um Text einzugeben.</w:t>
          </w:r>
        </w:p>
      </w:docPartBody>
    </w:docPart>
    <w:docPart>
      <w:docPartPr>
        <w:name w:val="9E7796E28DF649169938511E6EBF5D69"/>
        <w:category>
          <w:name w:val="Allgemein"/>
          <w:gallery w:val="placeholder"/>
        </w:category>
        <w:types>
          <w:type w:val="bbPlcHdr"/>
        </w:types>
        <w:behaviors>
          <w:behavior w:val="content"/>
        </w:behaviors>
        <w:guid w:val="{4E3CCDB5-503A-4834-A348-A1EA9650DDC5}"/>
      </w:docPartPr>
      <w:docPartBody>
        <w:p w:rsidR="001F32A1" w:rsidRDefault="009D3ECA" w:rsidP="009D3ECA">
          <w:pPr>
            <w:pStyle w:val="9E7796E28DF649169938511E6EBF5D69"/>
          </w:pPr>
          <w:r w:rsidRPr="008B0477">
            <w:rPr>
              <w:rStyle w:val="Platzhaltertext"/>
            </w:rPr>
            <w:t>Klicken oder tippen Sie hier, um Text einzugeben.</w:t>
          </w:r>
        </w:p>
      </w:docPartBody>
    </w:docPart>
    <w:docPart>
      <w:docPartPr>
        <w:name w:val="4E4DDBE9BE684CD3B1902581C5220365"/>
        <w:category>
          <w:name w:val="Allgemein"/>
          <w:gallery w:val="placeholder"/>
        </w:category>
        <w:types>
          <w:type w:val="bbPlcHdr"/>
        </w:types>
        <w:behaviors>
          <w:behavior w:val="content"/>
        </w:behaviors>
        <w:guid w:val="{79878B31-02AC-4E83-B530-5883431BD76C}"/>
      </w:docPartPr>
      <w:docPartBody>
        <w:p w:rsidR="001F32A1" w:rsidRDefault="009D3ECA" w:rsidP="009D3ECA">
          <w:pPr>
            <w:pStyle w:val="4E4DDBE9BE684CD3B1902581C5220365"/>
          </w:pPr>
          <w:r w:rsidRPr="008B0477">
            <w:rPr>
              <w:rStyle w:val="Platzhaltertext"/>
            </w:rPr>
            <w:t>Klicken oder tippen Sie hier, um Text einzugeben.</w:t>
          </w:r>
        </w:p>
      </w:docPartBody>
    </w:docPart>
    <w:docPart>
      <w:docPartPr>
        <w:name w:val="4D5A920944AB4FB9ACCD0297C0E4CBB1"/>
        <w:category>
          <w:name w:val="Allgemein"/>
          <w:gallery w:val="placeholder"/>
        </w:category>
        <w:types>
          <w:type w:val="bbPlcHdr"/>
        </w:types>
        <w:behaviors>
          <w:behavior w:val="content"/>
        </w:behaviors>
        <w:guid w:val="{330A6F52-F151-4A9B-9C5F-8C5AD46FFAFC}"/>
      </w:docPartPr>
      <w:docPartBody>
        <w:p w:rsidR="001F32A1" w:rsidRDefault="009D3ECA" w:rsidP="009D3ECA">
          <w:pPr>
            <w:pStyle w:val="4D5A920944AB4FB9ACCD0297C0E4CBB1"/>
          </w:pPr>
          <w:r w:rsidRPr="008B0477">
            <w:rPr>
              <w:rStyle w:val="Platzhaltertext"/>
            </w:rPr>
            <w:t>Klicken oder tippen Sie hier, um Text einzugeben.</w:t>
          </w:r>
        </w:p>
      </w:docPartBody>
    </w:docPart>
    <w:docPart>
      <w:docPartPr>
        <w:name w:val="D1757C3F529F41DA84BD0227C346AF07"/>
        <w:category>
          <w:name w:val="Allgemein"/>
          <w:gallery w:val="placeholder"/>
        </w:category>
        <w:types>
          <w:type w:val="bbPlcHdr"/>
        </w:types>
        <w:behaviors>
          <w:behavior w:val="content"/>
        </w:behaviors>
        <w:guid w:val="{B4BC9D06-0C0D-4273-B696-B29CFED2F744}"/>
      </w:docPartPr>
      <w:docPartBody>
        <w:p w:rsidR="001F32A1" w:rsidRDefault="009D3ECA" w:rsidP="009D3ECA">
          <w:pPr>
            <w:pStyle w:val="D1757C3F529F41DA84BD0227C346AF07"/>
          </w:pPr>
          <w:r w:rsidRPr="008B0477">
            <w:rPr>
              <w:rStyle w:val="Platzhaltertext"/>
            </w:rPr>
            <w:t>Klicken oder tippen Sie hier, um Text einzugeben.</w:t>
          </w:r>
        </w:p>
      </w:docPartBody>
    </w:docPart>
    <w:docPart>
      <w:docPartPr>
        <w:name w:val="25924B001EB74A58AF4A3C9C0F4C3868"/>
        <w:category>
          <w:name w:val="Allgemein"/>
          <w:gallery w:val="placeholder"/>
        </w:category>
        <w:types>
          <w:type w:val="bbPlcHdr"/>
        </w:types>
        <w:behaviors>
          <w:behavior w:val="content"/>
        </w:behaviors>
        <w:guid w:val="{4C219B2B-FD2C-469D-A367-8DE685FAE120}"/>
      </w:docPartPr>
      <w:docPartBody>
        <w:p w:rsidR="001F32A1" w:rsidRDefault="009D3ECA" w:rsidP="009D3ECA">
          <w:pPr>
            <w:pStyle w:val="25924B001EB74A58AF4A3C9C0F4C3868"/>
          </w:pPr>
          <w:r w:rsidRPr="008B0477">
            <w:rPr>
              <w:rStyle w:val="Platzhaltertext"/>
            </w:rPr>
            <w:t>Klicken oder tippen Sie hier, um Text einzugeben.</w:t>
          </w:r>
        </w:p>
      </w:docPartBody>
    </w:docPart>
    <w:docPart>
      <w:docPartPr>
        <w:name w:val="A8445B879DA84AA79F0E103D74CDCD71"/>
        <w:category>
          <w:name w:val="Allgemein"/>
          <w:gallery w:val="placeholder"/>
        </w:category>
        <w:types>
          <w:type w:val="bbPlcHdr"/>
        </w:types>
        <w:behaviors>
          <w:behavior w:val="content"/>
        </w:behaviors>
        <w:guid w:val="{1232082F-12E2-4FCA-83BC-FF721B23BF5F}"/>
      </w:docPartPr>
      <w:docPartBody>
        <w:p w:rsidR="001F32A1" w:rsidRDefault="009D3ECA" w:rsidP="009D3ECA">
          <w:pPr>
            <w:pStyle w:val="A8445B879DA84AA79F0E103D74CDCD71"/>
          </w:pPr>
          <w:r w:rsidRPr="008B0477">
            <w:rPr>
              <w:rStyle w:val="Platzhaltertext"/>
            </w:rPr>
            <w:t>Klicken oder tippen Sie hier, um Text einzugeben.</w:t>
          </w:r>
        </w:p>
      </w:docPartBody>
    </w:docPart>
    <w:docPart>
      <w:docPartPr>
        <w:name w:val="F5E0E4A9A3A24A4B85AAE4DDE177F3E2"/>
        <w:category>
          <w:name w:val="Allgemein"/>
          <w:gallery w:val="placeholder"/>
        </w:category>
        <w:types>
          <w:type w:val="bbPlcHdr"/>
        </w:types>
        <w:behaviors>
          <w:behavior w:val="content"/>
        </w:behaviors>
        <w:guid w:val="{ED32E7B2-1743-441D-8625-F3749F1EB61E}"/>
      </w:docPartPr>
      <w:docPartBody>
        <w:p w:rsidR="001F32A1" w:rsidRDefault="009D3ECA" w:rsidP="009D3ECA">
          <w:pPr>
            <w:pStyle w:val="F5E0E4A9A3A24A4B85AAE4DDE177F3E2"/>
          </w:pPr>
          <w:r w:rsidRPr="008B0477">
            <w:rPr>
              <w:rStyle w:val="Platzhaltertext"/>
            </w:rPr>
            <w:t>Klicken oder tippen Sie hier, um Text einzugeben.</w:t>
          </w:r>
        </w:p>
      </w:docPartBody>
    </w:docPart>
    <w:docPart>
      <w:docPartPr>
        <w:name w:val="DA5CA114EE794087AE5279383008126B"/>
        <w:category>
          <w:name w:val="Allgemein"/>
          <w:gallery w:val="placeholder"/>
        </w:category>
        <w:types>
          <w:type w:val="bbPlcHdr"/>
        </w:types>
        <w:behaviors>
          <w:behavior w:val="content"/>
        </w:behaviors>
        <w:guid w:val="{34998598-1ACF-4CD2-B736-BFD18C4F99AB}"/>
      </w:docPartPr>
      <w:docPartBody>
        <w:p w:rsidR="001F32A1" w:rsidRDefault="009D3ECA" w:rsidP="009D3ECA">
          <w:pPr>
            <w:pStyle w:val="DA5CA114EE794087AE5279383008126B"/>
          </w:pPr>
          <w:r w:rsidRPr="008B0477">
            <w:rPr>
              <w:rStyle w:val="Platzhaltertext"/>
            </w:rPr>
            <w:t>Klicken oder tippen Sie hier, um Text einzugeben.</w:t>
          </w:r>
        </w:p>
      </w:docPartBody>
    </w:docPart>
    <w:docPart>
      <w:docPartPr>
        <w:name w:val="02551F67E6D54722BDBEDED34FB1F1F3"/>
        <w:category>
          <w:name w:val="Allgemein"/>
          <w:gallery w:val="placeholder"/>
        </w:category>
        <w:types>
          <w:type w:val="bbPlcHdr"/>
        </w:types>
        <w:behaviors>
          <w:behavior w:val="content"/>
        </w:behaviors>
        <w:guid w:val="{88578BCC-0A99-4EA4-A2E1-F6EF9A5B2CBD}"/>
      </w:docPartPr>
      <w:docPartBody>
        <w:p w:rsidR="001F32A1" w:rsidRDefault="009D3ECA" w:rsidP="009D3ECA">
          <w:pPr>
            <w:pStyle w:val="02551F67E6D54722BDBEDED34FB1F1F3"/>
          </w:pPr>
          <w:r w:rsidRPr="008B0477">
            <w:rPr>
              <w:rStyle w:val="Platzhaltertext"/>
            </w:rPr>
            <w:t>Klicken oder tippen Sie hier, um Text einzugeben.</w:t>
          </w:r>
        </w:p>
      </w:docPartBody>
    </w:docPart>
    <w:docPart>
      <w:docPartPr>
        <w:name w:val="EDBCA3A18B194A7397388F13F5EE6E47"/>
        <w:category>
          <w:name w:val="Allgemein"/>
          <w:gallery w:val="placeholder"/>
        </w:category>
        <w:types>
          <w:type w:val="bbPlcHdr"/>
        </w:types>
        <w:behaviors>
          <w:behavior w:val="content"/>
        </w:behaviors>
        <w:guid w:val="{B88FF5E4-7DC7-4FF4-80A6-35050EB45C22}"/>
      </w:docPartPr>
      <w:docPartBody>
        <w:p w:rsidR="001F32A1" w:rsidRDefault="009D3ECA" w:rsidP="009D3ECA">
          <w:pPr>
            <w:pStyle w:val="EDBCA3A18B194A7397388F13F5EE6E47"/>
          </w:pPr>
          <w:r w:rsidRPr="008B0477">
            <w:rPr>
              <w:rStyle w:val="Platzhaltertext"/>
            </w:rPr>
            <w:t>Klicken oder tippen Sie hier, um Text einzugeben.</w:t>
          </w:r>
        </w:p>
      </w:docPartBody>
    </w:docPart>
    <w:docPart>
      <w:docPartPr>
        <w:name w:val="F524AD3439E84D80B3905E465F57AB53"/>
        <w:category>
          <w:name w:val="Allgemein"/>
          <w:gallery w:val="placeholder"/>
        </w:category>
        <w:types>
          <w:type w:val="bbPlcHdr"/>
        </w:types>
        <w:behaviors>
          <w:behavior w:val="content"/>
        </w:behaviors>
        <w:guid w:val="{53722C67-D2E1-48AE-B2FA-0492F842FB92}"/>
      </w:docPartPr>
      <w:docPartBody>
        <w:p w:rsidR="001F32A1" w:rsidRDefault="009D3ECA" w:rsidP="009D3ECA">
          <w:pPr>
            <w:pStyle w:val="F524AD3439E84D80B3905E465F57AB53"/>
          </w:pPr>
          <w:r w:rsidRPr="008B0477">
            <w:rPr>
              <w:rStyle w:val="Platzhaltertext"/>
            </w:rPr>
            <w:t>Klicken oder tippen Sie hier, um Text einzugeben.</w:t>
          </w:r>
        </w:p>
      </w:docPartBody>
    </w:docPart>
    <w:docPart>
      <w:docPartPr>
        <w:name w:val="767CFC760F724A90A011801FB89A2F2D"/>
        <w:category>
          <w:name w:val="Allgemein"/>
          <w:gallery w:val="placeholder"/>
        </w:category>
        <w:types>
          <w:type w:val="bbPlcHdr"/>
        </w:types>
        <w:behaviors>
          <w:behavior w:val="content"/>
        </w:behaviors>
        <w:guid w:val="{F598F2F5-1D3D-450C-9310-394358B6955E}"/>
      </w:docPartPr>
      <w:docPartBody>
        <w:p w:rsidR="001F32A1" w:rsidRDefault="009D3ECA" w:rsidP="009D3ECA">
          <w:pPr>
            <w:pStyle w:val="767CFC760F724A90A011801FB89A2F2D"/>
          </w:pPr>
          <w:r w:rsidRPr="008B0477">
            <w:rPr>
              <w:rStyle w:val="Platzhaltertext"/>
            </w:rPr>
            <w:t>Klicken oder tippen Sie hier, um Text einzugeben.</w:t>
          </w:r>
        </w:p>
      </w:docPartBody>
    </w:docPart>
    <w:docPart>
      <w:docPartPr>
        <w:name w:val="5C81B77B4661416C840073F5C9CA9887"/>
        <w:category>
          <w:name w:val="Allgemein"/>
          <w:gallery w:val="placeholder"/>
        </w:category>
        <w:types>
          <w:type w:val="bbPlcHdr"/>
        </w:types>
        <w:behaviors>
          <w:behavior w:val="content"/>
        </w:behaviors>
        <w:guid w:val="{D85DE2ED-BA53-4174-9CC3-2EFA1E8E568E}"/>
      </w:docPartPr>
      <w:docPartBody>
        <w:p w:rsidR="001F32A1" w:rsidRDefault="009D3ECA" w:rsidP="009D3ECA">
          <w:pPr>
            <w:pStyle w:val="5C81B77B4661416C840073F5C9CA9887"/>
          </w:pPr>
          <w:r w:rsidRPr="008B0477">
            <w:rPr>
              <w:rStyle w:val="Platzhaltertext"/>
            </w:rPr>
            <w:t>Klicken oder tippen Sie hier, um Text einzugeben.</w:t>
          </w:r>
        </w:p>
      </w:docPartBody>
    </w:docPart>
    <w:docPart>
      <w:docPartPr>
        <w:name w:val="3502039FBFE74B94B912586D8D78A190"/>
        <w:category>
          <w:name w:val="Allgemein"/>
          <w:gallery w:val="placeholder"/>
        </w:category>
        <w:types>
          <w:type w:val="bbPlcHdr"/>
        </w:types>
        <w:behaviors>
          <w:behavior w:val="content"/>
        </w:behaviors>
        <w:guid w:val="{4EC24AC2-3C80-4D25-8D85-AA654B8EFB3C}"/>
      </w:docPartPr>
      <w:docPartBody>
        <w:p w:rsidR="001F32A1" w:rsidRDefault="009D3ECA" w:rsidP="009D3ECA">
          <w:pPr>
            <w:pStyle w:val="3502039FBFE74B94B912586D8D78A190"/>
          </w:pPr>
          <w:r w:rsidRPr="008B0477">
            <w:rPr>
              <w:rStyle w:val="Platzhaltertext"/>
            </w:rPr>
            <w:t>Klicken oder tippen Sie hier, um Text einzugeben.</w:t>
          </w:r>
        </w:p>
      </w:docPartBody>
    </w:docPart>
    <w:docPart>
      <w:docPartPr>
        <w:name w:val="2A7D69338A984140800BD4E1E281261C"/>
        <w:category>
          <w:name w:val="Allgemein"/>
          <w:gallery w:val="placeholder"/>
        </w:category>
        <w:types>
          <w:type w:val="bbPlcHdr"/>
        </w:types>
        <w:behaviors>
          <w:behavior w:val="content"/>
        </w:behaviors>
        <w:guid w:val="{27C65133-20E4-4C91-A40B-54A379965427}"/>
      </w:docPartPr>
      <w:docPartBody>
        <w:p w:rsidR="001F32A1" w:rsidRDefault="009D3ECA" w:rsidP="009D3ECA">
          <w:pPr>
            <w:pStyle w:val="2A7D69338A984140800BD4E1E281261C"/>
          </w:pPr>
          <w:r w:rsidRPr="008B0477">
            <w:rPr>
              <w:rStyle w:val="Platzhaltertext"/>
            </w:rPr>
            <w:t>Klicken oder tippen Sie hier, um Text einzugeben.</w:t>
          </w:r>
        </w:p>
      </w:docPartBody>
    </w:docPart>
    <w:docPart>
      <w:docPartPr>
        <w:name w:val="485ED33181384732980C1DB8D4A42507"/>
        <w:category>
          <w:name w:val="Allgemein"/>
          <w:gallery w:val="placeholder"/>
        </w:category>
        <w:types>
          <w:type w:val="bbPlcHdr"/>
        </w:types>
        <w:behaviors>
          <w:behavior w:val="content"/>
        </w:behaviors>
        <w:guid w:val="{6BBF333F-96C1-4B45-ACEF-D79B8106B6EE}"/>
      </w:docPartPr>
      <w:docPartBody>
        <w:p w:rsidR="001F32A1" w:rsidRDefault="009D3ECA" w:rsidP="009D3ECA">
          <w:pPr>
            <w:pStyle w:val="485ED33181384732980C1DB8D4A42507"/>
          </w:pPr>
          <w:r w:rsidRPr="008B0477">
            <w:rPr>
              <w:rStyle w:val="Platzhaltertext"/>
            </w:rPr>
            <w:t>Klicken oder tippen Sie hier, um Text einzugeben.</w:t>
          </w:r>
        </w:p>
      </w:docPartBody>
    </w:docPart>
    <w:docPart>
      <w:docPartPr>
        <w:name w:val="F48FAB3E48C0438ABAC0D777D2443B2E"/>
        <w:category>
          <w:name w:val="Allgemein"/>
          <w:gallery w:val="placeholder"/>
        </w:category>
        <w:types>
          <w:type w:val="bbPlcHdr"/>
        </w:types>
        <w:behaviors>
          <w:behavior w:val="content"/>
        </w:behaviors>
        <w:guid w:val="{9AAFF288-636A-4BC4-94DE-AB8F1A9C27B8}"/>
      </w:docPartPr>
      <w:docPartBody>
        <w:p w:rsidR="001F32A1" w:rsidRDefault="009D3ECA" w:rsidP="009D3ECA">
          <w:pPr>
            <w:pStyle w:val="F48FAB3E48C0438ABAC0D777D2443B2E"/>
          </w:pPr>
          <w:r w:rsidRPr="008B0477">
            <w:rPr>
              <w:rStyle w:val="Platzhaltertext"/>
            </w:rPr>
            <w:t>Klicken oder tippen Sie hier, um Text einzugeben.</w:t>
          </w:r>
        </w:p>
      </w:docPartBody>
    </w:docPart>
    <w:docPart>
      <w:docPartPr>
        <w:name w:val="5797241C220E4EB48EBD38B8A67D02EC"/>
        <w:category>
          <w:name w:val="Allgemein"/>
          <w:gallery w:val="placeholder"/>
        </w:category>
        <w:types>
          <w:type w:val="bbPlcHdr"/>
        </w:types>
        <w:behaviors>
          <w:behavior w:val="content"/>
        </w:behaviors>
        <w:guid w:val="{5F838913-6A72-45AA-BA3D-8B9BC8F5A94A}"/>
      </w:docPartPr>
      <w:docPartBody>
        <w:p w:rsidR="001F32A1" w:rsidRDefault="009D3ECA" w:rsidP="009D3ECA">
          <w:pPr>
            <w:pStyle w:val="5797241C220E4EB48EBD38B8A67D02EC"/>
          </w:pPr>
          <w:r w:rsidRPr="008B0477">
            <w:rPr>
              <w:rStyle w:val="Platzhaltertext"/>
            </w:rPr>
            <w:t>Klicken oder tippen Sie hier, um Text einzugeben.</w:t>
          </w:r>
        </w:p>
      </w:docPartBody>
    </w:docPart>
    <w:docPart>
      <w:docPartPr>
        <w:name w:val="3210C2F7FF8D4FCB895B089C209E7851"/>
        <w:category>
          <w:name w:val="Allgemein"/>
          <w:gallery w:val="placeholder"/>
        </w:category>
        <w:types>
          <w:type w:val="bbPlcHdr"/>
        </w:types>
        <w:behaviors>
          <w:behavior w:val="content"/>
        </w:behaviors>
        <w:guid w:val="{3C8F8D72-8E0D-47B0-B8D0-B6EF42CC4A35}"/>
      </w:docPartPr>
      <w:docPartBody>
        <w:p w:rsidR="001F32A1" w:rsidRDefault="009D3ECA" w:rsidP="009D3ECA">
          <w:pPr>
            <w:pStyle w:val="3210C2F7FF8D4FCB895B089C209E7851"/>
          </w:pPr>
          <w:r w:rsidRPr="008B0477">
            <w:rPr>
              <w:rStyle w:val="Platzhaltertext"/>
            </w:rPr>
            <w:t>Klicken oder tippen Sie hier, um Text einzugeben.</w:t>
          </w:r>
        </w:p>
      </w:docPartBody>
    </w:docPart>
    <w:docPart>
      <w:docPartPr>
        <w:name w:val="0AC0B92280254814BCC18A8D3573A95A"/>
        <w:category>
          <w:name w:val="Allgemein"/>
          <w:gallery w:val="placeholder"/>
        </w:category>
        <w:types>
          <w:type w:val="bbPlcHdr"/>
        </w:types>
        <w:behaviors>
          <w:behavior w:val="content"/>
        </w:behaviors>
        <w:guid w:val="{2AD35FE2-7D45-4765-BCDE-524D1C936512}"/>
      </w:docPartPr>
      <w:docPartBody>
        <w:p w:rsidR="001F32A1" w:rsidRDefault="009D3ECA" w:rsidP="009D3ECA">
          <w:pPr>
            <w:pStyle w:val="0AC0B92280254814BCC18A8D3573A95A"/>
          </w:pPr>
          <w:r w:rsidRPr="008B0477">
            <w:rPr>
              <w:rStyle w:val="Platzhaltertext"/>
            </w:rPr>
            <w:t>Klicken oder tippen Sie hier, um Text einzugeben.</w:t>
          </w:r>
        </w:p>
      </w:docPartBody>
    </w:docPart>
    <w:docPart>
      <w:docPartPr>
        <w:name w:val="A80594FBCEBE4434B2C4320946C790F2"/>
        <w:category>
          <w:name w:val="Allgemein"/>
          <w:gallery w:val="placeholder"/>
        </w:category>
        <w:types>
          <w:type w:val="bbPlcHdr"/>
        </w:types>
        <w:behaviors>
          <w:behavior w:val="content"/>
        </w:behaviors>
        <w:guid w:val="{800919D4-0432-4792-92E0-34E171A643BF}"/>
      </w:docPartPr>
      <w:docPartBody>
        <w:p w:rsidR="001F32A1" w:rsidRDefault="009D3ECA" w:rsidP="009D3ECA">
          <w:pPr>
            <w:pStyle w:val="A80594FBCEBE4434B2C4320946C790F2"/>
          </w:pPr>
          <w:r w:rsidRPr="008B0477">
            <w:rPr>
              <w:rStyle w:val="Platzhaltertext"/>
            </w:rPr>
            <w:t>Klicken oder tippen Sie hier, um Text einzugeben.</w:t>
          </w:r>
        </w:p>
      </w:docPartBody>
    </w:docPart>
    <w:docPart>
      <w:docPartPr>
        <w:name w:val="EA4B2048AACC4E8EA91B9F97FA2790B5"/>
        <w:category>
          <w:name w:val="Allgemein"/>
          <w:gallery w:val="placeholder"/>
        </w:category>
        <w:types>
          <w:type w:val="bbPlcHdr"/>
        </w:types>
        <w:behaviors>
          <w:behavior w:val="content"/>
        </w:behaviors>
        <w:guid w:val="{E4BEB7DC-44CB-4C41-9943-FB15C378394A}"/>
      </w:docPartPr>
      <w:docPartBody>
        <w:p w:rsidR="001F32A1" w:rsidRDefault="009D3ECA" w:rsidP="009D3ECA">
          <w:pPr>
            <w:pStyle w:val="EA4B2048AACC4E8EA91B9F97FA2790B5"/>
          </w:pPr>
          <w:r w:rsidRPr="008B0477">
            <w:rPr>
              <w:rStyle w:val="Platzhaltertext"/>
            </w:rPr>
            <w:t>Klicken oder tippen Sie hier, um Text einzugeben.</w:t>
          </w:r>
        </w:p>
      </w:docPartBody>
    </w:docPart>
    <w:docPart>
      <w:docPartPr>
        <w:name w:val="EB02DA15486A4468B289F0BB79CE4182"/>
        <w:category>
          <w:name w:val="Allgemein"/>
          <w:gallery w:val="placeholder"/>
        </w:category>
        <w:types>
          <w:type w:val="bbPlcHdr"/>
        </w:types>
        <w:behaviors>
          <w:behavior w:val="content"/>
        </w:behaviors>
        <w:guid w:val="{C235990F-D921-4D27-AAF5-9319FB2E2EC4}"/>
      </w:docPartPr>
      <w:docPartBody>
        <w:p w:rsidR="001F32A1" w:rsidRDefault="009D3ECA" w:rsidP="009D3ECA">
          <w:pPr>
            <w:pStyle w:val="EB02DA15486A4468B289F0BB79CE4182"/>
          </w:pPr>
          <w:r w:rsidRPr="00437387">
            <w:rPr>
              <w:rStyle w:val="Platzhaltertext"/>
            </w:rPr>
            <w:t>Klicken oder tippen Sie hier, um Text einzugeben.</w:t>
          </w:r>
        </w:p>
      </w:docPartBody>
    </w:docPart>
    <w:docPart>
      <w:docPartPr>
        <w:name w:val="CB833D8FA70F44229C78C50101B70D9B"/>
        <w:category>
          <w:name w:val="Allgemein"/>
          <w:gallery w:val="placeholder"/>
        </w:category>
        <w:types>
          <w:type w:val="bbPlcHdr"/>
        </w:types>
        <w:behaviors>
          <w:behavior w:val="content"/>
        </w:behaviors>
        <w:guid w:val="{1CDB83B7-3C82-40E2-A411-C278CD663E42}"/>
      </w:docPartPr>
      <w:docPartBody>
        <w:p w:rsidR="001F32A1" w:rsidRDefault="009D3ECA" w:rsidP="009D3ECA">
          <w:pPr>
            <w:pStyle w:val="CB833D8FA70F44229C78C50101B70D9B"/>
          </w:pPr>
          <w:r w:rsidRPr="00437387">
            <w:rPr>
              <w:rStyle w:val="Platzhaltertext"/>
            </w:rPr>
            <w:t>Klicken oder tippen Sie hier, um Text einzugeben.</w:t>
          </w:r>
        </w:p>
      </w:docPartBody>
    </w:docPart>
    <w:docPart>
      <w:docPartPr>
        <w:name w:val="B8B98BB5C38F4764BC7EACCA469244DB"/>
        <w:category>
          <w:name w:val="Allgemein"/>
          <w:gallery w:val="placeholder"/>
        </w:category>
        <w:types>
          <w:type w:val="bbPlcHdr"/>
        </w:types>
        <w:behaviors>
          <w:behavior w:val="content"/>
        </w:behaviors>
        <w:guid w:val="{5F9004F6-BD37-4FCA-8C6F-61C708A7CBD8}"/>
      </w:docPartPr>
      <w:docPartBody>
        <w:p w:rsidR="001F32A1" w:rsidRDefault="009D3ECA" w:rsidP="009D3ECA">
          <w:pPr>
            <w:pStyle w:val="B8B98BB5C38F4764BC7EACCA469244DB"/>
          </w:pPr>
          <w:r w:rsidRPr="00437387">
            <w:rPr>
              <w:rStyle w:val="Platzhaltertext"/>
            </w:rPr>
            <w:t>Klicken oder tippen Sie hier, um Text einzugeben.</w:t>
          </w:r>
        </w:p>
      </w:docPartBody>
    </w:docPart>
    <w:docPart>
      <w:docPartPr>
        <w:name w:val="C540DE6FDB16481986EEDAD1442FB500"/>
        <w:category>
          <w:name w:val="Allgemein"/>
          <w:gallery w:val="placeholder"/>
        </w:category>
        <w:types>
          <w:type w:val="bbPlcHdr"/>
        </w:types>
        <w:behaviors>
          <w:behavior w:val="content"/>
        </w:behaviors>
        <w:guid w:val="{6F8DA842-31AA-47E3-A509-4EEE016C3EA7}"/>
      </w:docPartPr>
      <w:docPartBody>
        <w:p w:rsidR="001F32A1" w:rsidRDefault="009D3ECA" w:rsidP="009D3ECA">
          <w:pPr>
            <w:pStyle w:val="C540DE6FDB16481986EEDAD1442FB500"/>
          </w:pPr>
          <w:r w:rsidRPr="00437387">
            <w:rPr>
              <w:rStyle w:val="Platzhaltertext"/>
            </w:rPr>
            <w:t>Klicken oder tippen Sie hier, um Text einzugeben.</w:t>
          </w:r>
        </w:p>
      </w:docPartBody>
    </w:docPart>
    <w:docPart>
      <w:docPartPr>
        <w:name w:val="A98A027868B645D88305593CC43D0592"/>
        <w:category>
          <w:name w:val="Allgemein"/>
          <w:gallery w:val="placeholder"/>
        </w:category>
        <w:types>
          <w:type w:val="bbPlcHdr"/>
        </w:types>
        <w:behaviors>
          <w:behavior w:val="content"/>
        </w:behaviors>
        <w:guid w:val="{5A9D27BC-FD6A-444B-8CE8-67EAC292F170}"/>
      </w:docPartPr>
      <w:docPartBody>
        <w:p w:rsidR="006A2DCB" w:rsidRDefault="00741744" w:rsidP="00741744">
          <w:pPr>
            <w:pStyle w:val="A98A027868B645D88305593CC43D0592"/>
          </w:pPr>
          <w:r w:rsidRPr="00437387">
            <w:rPr>
              <w:rStyle w:val="Platzhaltertext"/>
            </w:rPr>
            <w:t>Klicken oder tippen Sie hier, um Text einzugeben.</w:t>
          </w:r>
        </w:p>
      </w:docPartBody>
    </w:docPart>
    <w:docPart>
      <w:docPartPr>
        <w:name w:val="7F14CE6BAA11483A8329539B05F516CC"/>
        <w:category>
          <w:name w:val="Allgemein"/>
          <w:gallery w:val="placeholder"/>
        </w:category>
        <w:types>
          <w:type w:val="bbPlcHdr"/>
        </w:types>
        <w:behaviors>
          <w:behavior w:val="content"/>
        </w:behaviors>
        <w:guid w:val="{AF5EAE6A-0DCD-444A-BBB2-9E1C3CD4047F}"/>
      </w:docPartPr>
      <w:docPartBody>
        <w:p w:rsidR="006A2DCB" w:rsidRDefault="00741744" w:rsidP="00741744">
          <w:pPr>
            <w:pStyle w:val="7F14CE6BAA11483A8329539B05F516CC"/>
          </w:pPr>
          <w:r w:rsidRPr="00437387">
            <w:rPr>
              <w:rStyle w:val="Platzhaltertext"/>
            </w:rPr>
            <w:t>Klicken oder tippen Sie hier, um Text einzugeben.</w:t>
          </w:r>
        </w:p>
      </w:docPartBody>
    </w:docPart>
    <w:docPart>
      <w:docPartPr>
        <w:name w:val="BCFD84D0BBCC485583BD9CEA11800FF5"/>
        <w:category>
          <w:name w:val="Allgemein"/>
          <w:gallery w:val="placeholder"/>
        </w:category>
        <w:types>
          <w:type w:val="bbPlcHdr"/>
        </w:types>
        <w:behaviors>
          <w:behavior w:val="content"/>
        </w:behaviors>
        <w:guid w:val="{1F11F9CD-C606-4B57-8FF8-BA003FD6ABF7}"/>
      </w:docPartPr>
      <w:docPartBody>
        <w:p w:rsidR="006A2DCB" w:rsidRDefault="00741744" w:rsidP="00741744">
          <w:pPr>
            <w:pStyle w:val="BCFD84D0BBCC485583BD9CEA11800FF5"/>
          </w:pPr>
          <w:r w:rsidRPr="00437387">
            <w:rPr>
              <w:rStyle w:val="Platzhaltertext"/>
            </w:rPr>
            <w:t>Klicken oder tippen Sie hier, um Text einzugeben.</w:t>
          </w:r>
        </w:p>
      </w:docPartBody>
    </w:docPart>
    <w:docPart>
      <w:docPartPr>
        <w:name w:val="C7D362D1EA54465E8B7FAE884F94CF94"/>
        <w:category>
          <w:name w:val="Allgemein"/>
          <w:gallery w:val="placeholder"/>
        </w:category>
        <w:types>
          <w:type w:val="bbPlcHdr"/>
        </w:types>
        <w:behaviors>
          <w:behavior w:val="content"/>
        </w:behaviors>
        <w:guid w:val="{03751721-57EC-460A-A5C9-BDAA0A1147F4}"/>
      </w:docPartPr>
      <w:docPartBody>
        <w:p w:rsidR="006A2DCB" w:rsidRDefault="00741744" w:rsidP="00741744">
          <w:pPr>
            <w:pStyle w:val="C7D362D1EA54465E8B7FAE884F94CF94"/>
          </w:pPr>
          <w:r w:rsidRPr="00437387">
            <w:rPr>
              <w:rStyle w:val="Platzhaltertext"/>
            </w:rPr>
            <w:t>Klicken oder tippen Sie hier, um Text einzugeben.</w:t>
          </w:r>
        </w:p>
      </w:docPartBody>
    </w:docPart>
    <w:docPart>
      <w:docPartPr>
        <w:name w:val="0C06E16D11394B558630E38B96C0FAF1"/>
        <w:category>
          <w:name w:val="Allgemein"/>
          <w:gallery w:val="placeholder"/>
        </w:category>
        <w:types>
          <w:type w:val="bbPlcHdr"/>
        </w:types>
        <w:behaviors>
          <w:behavior w:val="content"/>
        </w:behaviors>
        <w:guid w:val="{193EB954-1289-44B9-A4E1-FABA995D6D54}"/>
      </w:docPartPr>
      <w:docPartBody>
        <w:p w:rsidR="006A2DCB" w:rsidRDefault="00741744" w:rsidP="00741744">
          <w:pPr>
            <w:pStyle w:val="0C06E16D11394B558630E38B96C0FAF1"/>
          </w:pPr>
          <w:r w:rsidRPr="00437387">
            <w:rPr>
              <w:rStyle w:val="Platzhaltertext"/>
            </w:rPr>
            <w:t>Klicken oder tippen Sie hier, um Text einzugeben.</w:t>
          </w:r>
        </w:p>
      </w:docPartBody>
    </w:docPart>
    <w:docPart>
      <w:docPartPr>
        <w:name w:val="32601BB0687C4A259779A53B2061405D"/>
        <w:category>
          <w:name w:val="Allgemein"/>
          <w:gallery w:val="placeholder"/>
        </w:category>
        <w:types>
          <w:type w:val="bbPlcHdr"/>
        </w:types>
        <w:behaviors>
          <w:behavior w:val="content"/>
        </w:behaviors>
        <w:guid w:val="{FC6A9801-19FC-467F-8D74-AF8C00D9BB66}"/>
      </w:docPartPr>
      <w:docPartBody>
        <w:p w:rsidR="006A2DCB" w:rsidRDefault="00741744" w:rsidP="00741744">
          <w:pPr>
            <w:pStyle w:val="32601BB0687C4A259779A53B2061405D"/>
          </w:pPr>
          <w:r w:rsidRPr="00437387">
            <w:rPr>
              <w:rStyle w:val="Platzhaltertext"/>
            </w:rPr>
            <w:t>Klicken oder tippen Sie hier, um Text einzugeben.</w:t>
          </w:r>
        </w:p>
      </w:docPartBody>
    </w:docPart>
    <w:docPart>
      <w:docPartPr>
        <w:name w:val="1CFE3E27B039455CB639D9E378E88DC9"/>
        <w:category>
          <w:name w:val="Allgemein"/>
          <w:gallery w:val="placeholder"/>
        </w:category>
        <w:types>
          <w:type w:val="bbPlcHdr"/>
        </w:types>
        <w:behaviors>
          <w:behavior w:val="content"/>
        </w:behaviors>
        <w:guid w:val="{E749ADDA-233E-4CBF-AC4F-74E710227A2F}"/>
      </w:docPartPr>
      <w:docPartBody>
        <w:p w:rsidR="006A2DCB" w:rsidRDefault="00741744" w:rsidP="00741744">
          <w:pPr>
            <w:pStyle w:val="1CFE3E27B039455CB639D9E378E88DC9"/>
          </w:pPr>
          <w:r w:rsidRPr="00437387">
            <w:rPr>
              <w:rStyle w:val="Platzhaltertext"/>
            </w:rPr>
            <w:t>Klicken oder tippen Sie hier, um Text einzugeben.</w:t>
          </w:r>
        </w:p>
      </w:docPartBody>
    </w:docPart>
    <w:docPart>
      <w:docPartPr>
        <w:name w:val="7DBB52B56E2E4198AEF6C771C4BC2DB6"/>
        <w:category>
          <w:name w:val="Allgemein"/>
          <w:gallery w:val="placeholder"/>
        </w:category>
        <w:types>
          <w:type w:val="bbPlcHdr"/>
        </w:types>
        <w:behaviors>
          <w:behavior w:val="content"/>
        </w:behaviors>
        <w:guid w:val="{D267B2AC-175F-44B9-A1A0-B4506972D596}"/>
      </w:docPartPr>
      <w:docPartBody>
        <w:p w:rsidR="006A2DCB" w:rsidRDefault="00741744" w:rsidP="00741744">
          <w:pPr>
            <w:pStyle w:val="7DBB52B56E2E4198AEF6C771C4BC2DB6"/>
          </w:pPr>
          <w:r w:rsidRPr="00437387">
            <w:rPr>
              <w:rStyle w:val="Platzhaltertext"/>
            </w:rPr>
            <w:t>Klicken oder tippen Sie hier, um Text einzugeben.</w:t>
          </w:r>
        </w:p>
      </w:docPartBody>
    </w:docPart>
    <w:docPart>
      <w:docPartPr>
        <w:name w:val="5C4A1081EB0646DE9EE5A6CA0E3480F4"/>
        <w:category>
          <w:name w:val="Allgemein"/>
          <w:gallery w:val="placeholder"/>
        </w:category>
        <w:types>
          <w:type w:val="bbPlcHdr"/>
        </w:types>
        <w:behaviors>
          <w:behavior w:val="content"/>
        </w:behaviors>
        <w:guid w:val="{806D698A-F562-466A-AD1B-D6227CB89284}"/>
      </w:docPartPr>
      <w:docPartBody>
        <w:p w:rsidR="006A2DCB" w:rsidRDefault="00741744" w:rsidP="00741744">
          <w:pPr>
            <w:pStyle w:val="5C4A1081EB0646DE9EE5A6CA0E3480F4"/>
          </w:pPr>
          <w:r w:rsidRPr="00437387">
            <w:rPr>
              <w:rStyle w:val="Platzhaltertext"/>
            </w:rPr>
            <w:t>Klicken oder tippen Sie hier, um Text einzugeben.</w:t>
          </w:r>
        </w:p>
      </w:docPartBody>
    </w:docPart>
    <w:docPart>
      <w:docPartPr>
        <w:name w:val="DB5F6361E59C438E94834241C6FB5903"/>
        <w:category>
          <w:name w:val="Allgemein"/>
          <w:gallery w:val="placeholder"/>
        </w:category>
        <w:types>
          <w:type w:val="bbPlcHdr"/>
        </w:types>
        <w:behaviors>
          <w:behavior w:val="content"/>
        </w:behaviors>
        <w:guid w:val="{9C61B058-BADD-4D5E-93CD-1F69CB006A2B}"/>
      </w:docPartPr>
      <w:docPartBody>
        <w:p w:rsidR="006A2DCB" w:rsidRDefault="00741744" w:rsidP="00741744">
          <w:pPr>
            <w:pStyle w:val="DB5F6361E59C438E94834241C6FB5903"/>
          </w:pPr>
          <w:r w:rsidRPr="00437387">
            <w:rPr>
              <w:rStyle w:val="Platzhaltertext"/>
            </w:rPr>
            <w:t>Klicken oder tippen Sie hier, um Text einzugeben.</w:t>
          </w:r>
        </w:p>
      </w:docPartBody>
    </w:docPart>
    <w:docPart>
      <w:docPartPr>
        <w:name w:val="40893AC5013F479BBAC15D4B0E0F07A3"/>
        <w:category>
          <w:name w:val="Allgemein"/>
          <w:gallery w:val="placeholder"/>
        </w:category>
        <w:types>
          <w:type w:val="bbPlcHdr"/>
        </w:types>
        <w:behaviors>
          <w:behavior w:val="content"/>
        </w:behaviors>
        <w:guid w:val="{66567F35-AE85-4471-A3EE-5FF4437C29F6}"/>
      </w:docPartPr>
      <w:docPartBody>
        <w:p w:rsidR="006A2DCB" w:rsidRDefault="00741744" w:rsidP="00741744">
          <w:pPr>
            <w:pStyle w:val="40893AC5013F479BBAC15D4B0E0F07A3"/>
          </w:pPr>
          <w:r w:rsidRPr="00437387">
            <w:rPr>
              <w:rStyle w:val="Platzhaltertext"/>
            </w:rPr>
            <w:t>Klicken oder tippen Sie hier, um Text einzugeben.</w:t>
          </w:r>
        </w:p>
      </w:docPartBody>
    </w:docPart>
    <w:docPart>
      <w:docPartPr>
        <w:name w:val="14FA2240F14545CE93AB16719D451BF3"/>
        <w:category>
          <w:name w:val="Allgemein"/>
          <w:gallery w:val="placeholder"/>
        </w:category>
        <w:types>
          <w:type w:val="bbPlcHdr"/>
        </w:types>
        <w:behaviors>
          <w:behavior w:val="content"/>
        </w:behaviors>
        <w:guid w:val="{13EEA96D-DBB8-47B8-8378-965483140BD5}"/>
      </w:docPartPr>
      <w:docPartBody>
        <w:p w:rsidR="006A2DCB" w:rsidRDefault="00741744" w:rsidP="00741744">
          <w:pPr>
            <w:pStyle w:val="14FA2240F14545CE93AB16719D451BF3"/>
          </w:pPr>
          <w:r w:rsidRPr="00437387">
            <w:rPr>
              <w:rStyle w:val="Platzhaltertext"/>
            </w:rPr>
            <w:t>Klicken oder tippen Sie hier, um Text einzugeben.</w:t>
          </w:r>
        </w:p>
      </w:docPartBody>
    </w:docPart>
    <w:docPart>
      <w:docPartPr>
        <w:name w:val="8693625CD8EE4A73A065DFAA07AD91D7"/>
        <w:category>
          <w:name w:val="Allgemein"/>
          <w:gallery w:val="placeholder"/>
        </w:category>
        <w:types>
          <w:type w:val="bbPlcHdr"/>
        </w:types>
        <w:behaviors>
          <w:behavior w:val="content"/>
        </w:behaviors>
        <w:guid w:val="{F103FD6A-C3F2-4E01-82C5-3A775840D234}"/>
      </w:docPartPr>
      <w:docPartBody>
        <w:p w:rsidR="00CA7841" w:rsidRDefault="000A73A9" w:rsidP="000A73A9">
          <w:pPr>
            <w:pStyle w:val="8693625CD8EE4A73A065DFAA07AD91D7"/>
          </w:pPr>
          <w:r w:rsidRPr="002B5634">
            <w:rPr>
              <w:rStyle w:val="Platzhaltertext"/>
              <w:rFonts w:cstheme="minorHAnsi"/>
              <w:sz w:val="20"/>
              <w:szCs w:val="20"/>
            </w:rPr>
            <w:t>Klicken oder tippen Sie hier, um Text einzugeben.</w:t>
          </w:r>
        </w:p>
      </w:docPartBody>
    </w:docPart>
    <w:docPart>
      <w:docPartPr>
        <w:name w:val="F68E19B1093048B29F6DD01A4A4D412C"/>
        <w:category>
          <w:name w:val="Allgemein"/>
          <w:gallery w:val="placeholder"/>
        </w:category>
        <w:types>
          <w:type w:val="bbPlcHdr"/>
        </w:types>
        <w:behaviors>
          <w:behavior w:val="content"/>
        </w:behaviors>
        <w:guid w:val="{36C8EB2D-BED4-4988-A999-E1430DD012E6}"/>
      </w:docPartPr>
      <w:docPartBody>
        <w:p w:rsidR="00CA7841" w:rsidRDefault="000A73A9" w:rsidP="000A73A9">
          <w:pPr>
            <w:pStyle w:val="F68E19B1093048B29F6DD01A4A4D412C"/>
          </w:pPr>
          <w:r w:rsidRPr="002B5634">
            <w:rPr>
              <w:rStyle w:val="Platzhaltertext"/>
              <w:rFonts w:cstheme="minorHAnsi"/>
              <w:sz w:val="20"/>
              <w:szCs w:val="20"/>
            </w:rPr>
            <w:t>Klicken oder tippen Sie hier, um Text einzugeben.</w:t>
          </w:r>
        </w:p>
      </w:docPartBody>
    </w:docPart>
    <w:docPart>
      <w:docPartPr>
        <w:name w:val="A52907441CA741AEB7CB2BF5D951A86D"/>
        <w:category>
          <w:name w:val="Allgemein"/>
          <w:gallery w:val="placeholder"/>
        </w:category>
        <w:types>
          <w:type w:val="bbPlcHdr"/>
        </w:types>
        <w:behaviors>
          <w:behavior w:val="content"/>
        </w:behaviors>
        <w:guid w:val="{681F5AE9-4AC7-4213-84FB-1D8592ED458E}"/>
      </w:docPartPr>
      <w:docPartBody>
        <w:p w:rsidR="00CA7841" w:rsidRDefault="000A73A9" w:rsidP="000A73A9">
          <w:pPr>
            <w:pStyle w:val="A52907441CA741AEB7CB2BF5D951A86D"/>
          </w:pPr>
          <w:r w:rsidRPr="002B5634">
            <w:rPr>
              <w:rStyle w:val="Platzhaltertext"/>
              <w:rFonts w:cstheme="minorHAnsi"/>
              <w:sz w:val="20"/>
              <w:szCs w:val="20"/>
            </w:rPr>
            <w:t>Klicken oder tippen Sie hier, um Text einzugeben.</w:t>
          </w:r>
        </w:p>
      </w:docPartBody>
    </w:docPart>
    <w:docPart>
      <w:docPartPr>
        <w:name w:val="037F0E294A884DC4901A164DDC0F86E3"/>
        <w:category>
          <w:name w:val="Allgemein"/>
          <w:gallery w:val="placeholder"/>
        </w:category>
        <w:types>
          <w:type w:val="bbPlcHdr"/>
        </w:types>
        <w:behaviors>
          <w:behavior w:val="content"/>
        </w:behaviors>
        <w:guid w:val="{D500485B-1050-4C63-A5B9-708C5F6663D3}"/>
      </w:docPartPr>
      <w:docPartBody>
        <w:p w:rsidR="00CA7841" w:rsidRDefault="000A73A9" w:rsidP="000A73A9">
          <w:pPr>
            <w:pStyle w:val="037F0E294A884DC4901A164DDC0F86E3"/>
          </w:pPr>
          <w:r w:rsidRPr="002B5634">
            <w:rPr>
              <w:rStyle w:val="Platzhaltertext"/>
              <w:rFonts w:cstheme="minorHAnsi"/>
              <w:sz w:val="20"/>
              <w:szCs w:val="20"/>
            </w:rPr>
            <w:t>Klicken oder tippen Sie hier, um Text einzugeben.</w:t>
          </w:r>
        </w:p>
      </w:docPartBody>
    </w:docPart>
    <w:docPart>
      <w:docPartPr>
        <w:name w:val="1833B5AD58604AF6BAF00390A86BCC55"/>
        <w:category>
          <w:name w:val="Allgemein"/>
          <w:gallery w:val="placeholder"/>
        </w:category>
        <w:types>
          <w:type w:val="bbPlcHdr"/>
        </w:types>
        <w:behaviors>
          <w:behavior w:val="content"/>
        </w:behaviors>
        <w:guid w:val="{AB5E141A-E553-4A26-AFC9-C663FA6AF41B}"/>
      </w:docPartPr>
      <w:docPartBody>
        <w:p w:rsidR="00CA7841" w:rsidRDefault="000A73A9" w:rsidP="000A73A9">
          <w:pPr>
            <w:pStyle w:val="1833B5AD58604AF6BAF00390A86BCC55"/>
          </w:pPr>
          <w:r w:rsidRPr="002B5634">
            <w:rPr>
              <w:rStyle w:val="Platzhaltertext"/>
              <w:rFonts w:cstheme="minorHAnsi"/>
              <w:sz w:val="20"/>
              <w:szCs w:val="20"/>
            </w:rPr>
            <w:t>Klicken oder tippen Sie hier, um Text einzugeben.</w:t>
          </w:r>
        </w:p>
      </w:docPartBody>
    </w:docPart>
    <w:docPart>
      <w:docPartPr>
        <w:name w:val="7FBE4B253C384A1A81CE4DF8358ACCD2"/>
        <w:category>
          <w:name w:val="Allgemein"/>
          <w:gallery w:val="placeholder"/>
        </w:category>
        <w:types>
          <w:type w:val="bbPlcHdr"/>
        </w:types>
        <w:behaviors>
          <w:behavior w:val="content"/>
        </w:behaviors>
        <w:guid w:val="{FA0F7B64-90F5-4715-A1FA-BD0755CFA398}"/>
      </w:docPartPr>
      <w:docPartBody>
        <w:p w:rsidR="00CA7841" w:rsidRDefault="000A73A9" w:rsidP="000A73A9">
          <w:pPr>
            <w:pStyle w:val="7FBE4B253C384A1A81CE4DF8358ACCD2"/>
          </w:pPr>
          <w:r w:rsidRPr="002B5634">
            <w:rPr>
              <w:rStyle w:val="Platzhaltertext"/>
              <w:rFonts w:cstheme="minorHAnsi"/>
              <w:sz w:val="20"/>
              <w:szCs w:val="20"/>
            </w:rPr>
            <w:t>Klicken oder tippen Sie hier, um Text einzugeben.</w:t>
          </w:r>
        </w:p>
      </w:docPartBody>
    </w:docPart>
    <w:docPart>
      <w:docPartPr>
        <w:name w:val="D9FE4E05CD5648E7AF5B2D35B4F658AF"/>
        <w:category>
          <w:name w:val="Allgemein"/>
          <w:gallery w:val="placeholder"/>
        </w:category>
        <w:types>
          <w:type w:val="bbPlcHdr"/>
        </w:types>
        <w:behaviors>
          <w:behavior w:val="content"/>
        </w:behaviors>
        <w:guid w:val="{15135FF7-BBA0-4D9B-80D6-7DC771370BC1}"/>
      </w:docPartPr>
      <w:docPartBody>
        <w:p w:rsidR="00CA7841" w:rsidRDefault="000A73A9" w:rsidP="000A73A9">
          <w:pPr>
            <w:pStyle w:val="D9FE4E05CD5648E7AF5B2D35B4F658AF"/>
          </w:pPr>
          <w:r w:rsidRPr="002B5634">
            <w:rPr>
              <w:rStyle w:val="Platzhaltertext"/>
              <w:rFonts w:cstheme="minorHAnsi"/>
              <w:sz w:val="20"/>
              <w:szCs w:val="20"/>
            </w:rPr>
            <w:t>Klicken oder tippen Sie hier, um Text einzugeben.</w:t>
          </w:r>
        </w:p>
      </w:docPartBody>
    </w:docPart>
    <w:docPart>
      <w:docPartPr>
        <w:name w:val="DC9430047FCB46A69065FC6AE98FAADB"/>
        <w:category>
          <w:name w:val="Allgemein"/>
          <w:gallery w:val="placeholder"/>
        </w:category>
        <w:types>
          <w:type w:val="bbPlcHdr"/>
        </w:types>
        <w:behaviors>
          <w:behavior w:val="content"/>
        </w:behaviors>
        <w:guid w:val="{E862DE1D-C974-45E2-A376-C4C7819F5806}"/>
      </w:docPartPr>
      <w:docPartBody>
        <w:p w:rsidR="00CA7841" w:rsidRDefault="000A73A9" w:rsidP="000A73A9">
          <w:pPr>
            <w:pStyle w:val="DC9430047FCB46A69065FC6AE98FAADB"/>
          </w:pPr>
          <w:r w:rsidRPr="002B5634">
            <w:rPr>
              <w:rStyle w:val="Platzhaltertext"/>
              <w:rFonts w:cstheme="minorHAnsi"/>
              <w:sz w:val="20"/>
              <w:szCs w:val="20"/>
            </w:rPr>
            <w:t>Klicken oder tippen Sie hier, um Text einzugeben.</w:t>
          </w:r>
        </w:p>
      </w:docPartBody>
    </w:docPart>
    <w:docPart>
      <w:docPartPr>
        <w:name w:val="92873492208D416CAB5D72834D3DFB18"/>
        <w:category>
          <w:name w:val="Allgemein"/>
          <w:gallery w:val="placeholder"/>
        </w:category>
        <w:types>
          <w:type w:val="bbPlcHdr"/>
        </w:types>
        <w:behaviors>
          <w:behavior w:val="content"/>
        </w:behaviors>
        <w:guid w:val="{50C7EB3B-BAB8-4577-BE85-5A386FA07223}"/>
      </w:docPartPr>
      <w:docPartBody>
        <w:p w:rsidR="00CA7841" w:rsidRDefault="000A73A9" w:rsidP="000A73A9">
          <w:pPr>
            <w:pStyle w:val="92873492208D416CAB5D72834D3DFB18"/>
          </w:pPr>
          <w:r w:rsidRPr="002B5634">
            <w:rPr>
              <w:rStyle w:val="Platzhaltertext"/>
              <w:rFonts w:cstheme="minorHAnsi"/>
              <w:sz w:val="20"/>
              <w:szCs w:val="20"/>
            </w:rPr>
            <w:t>Klicken oder tippen Sie hier, um Text einzugeben.</w:t>
          </w:r>
        </w:p>
      </w:docPartBody>
    </w:docPart>
    <w:docPart>
      <w:docPartPr>
        <w:name w:val="556BB94899A846FDB95BD64B1DD132A8"/>
        <w:category>
          <w:name w:val="Allgemein"/>
          <w:gallery w:val="placeholder"/>
        </w:category>
        <w:types>
          <w:type w:val="bbPlcHdr"/>
        </w:types>
        <w:behaviors>
          <w:behavior w:val="content"/>
        </w:behaviors>
        <w:guid w:val="{A628E045-B367-419F-9E13-3EE29B0D4FCE}"/>
      </w:docPartPr>
      <w:docPartBody>
        <w:p w:rsidR="00CA7841" w:rsidRDefault="000A73A9" w:rsidP="000A73A9">
          <w:pPr>
            <w:pStyle w:val="556BB94899A846FDB95BD64B1DD132A8"/>
          </w:pPr>
          <w:r w:rsidRPr="002B5634">
            <w:rPr>
              <w:rStyle w:val="Platzhaltertext"/>
              <w:rFonts w:cstheme="minorHAnsi"/>
              <w:sz w:val="20"/>
              <w:szCs w:val="20"/>
            </w:rPr>
            <w:t>Klicken oder tippen Sie hier, um Text einzugeben.</w:t>
          </w:r>
        </w:p>
      </w:docPartBody>
    </w:docPart>
    <w:docPart>
      <w:docPartPr>
        <w:name w:val="ED45C7D2374A40479C730FACFDF7160C"/>
        <w:category>
          <w:name w:val="Allgemein"/>
          <w:gallery w:val="placeholder"/>
        </w:category>
        <w:types>
          <w:type w:val="bbPlcHdr"/>
        </w:types>
        <w:behaviors>
          <w:behavior w:val="content"/>
        </w:behaviors>
        <w:guid w:val="{F6AF8384-1740-4239-8EE5-DC15AC6E684F}"/>
      </w:docPartPr>
      <w:docPartBody>
        <w:p w:rsidR="00CA7841" w:rsidRDefault="000A73A9" w:rsidP="000A73A9">
          <w:pPr>
            <w:pStyle w:val="ED45C7D2374A40479C730FACFDF7160C"/>
          </w:pPr>
          <w:r w:rsidRPr="002B5634">
            <w:rPr>
              <w:rStyle w:val="Platzhaltertext"/>
              <w:rFonts w:cstheme="minorHAnsi"/>
              <w:sz w:val="20"/>
              <w:szCs w:val="20"/>
            </w:rPr>
            <w:t>Klicken oder tippen Sie hier, um Text einzugeben.</w:t>
          </w:r>
        </w:p>
      </w:docPartBody>
    </w:docPart>
    <w:docPart>
      <w:docPartPr>
        <w:name w:val="9F483E59317642049496F8E2CF74DFB8"/>
        <w:category>
          <w:name w:val="Allgemein"/>
          <w:gallery w:val="placeholder"/>
        </w:category>
        <w:types>
          <w:type w:val="bbPlcHdr"/>
        </w:types>
        <w:behaviors>
          <w:behavior w:val="content"/>
        </w:behaviors>
        <w:guid w:val="{E86D7164-D954-43BF-B7FC-D960C5E9354E}"/>
      </w:docPartPr>
      <w:docPartBody>
        <w:p w:rsidR="00CA7841" w:rsidRDefault="000A73A9" w:rsidP="000A73A9">
          <w:pPr>
            <w:pStyle w:val="9F483E59317642049496F8E2CF74DFB8"/>
          </w:pPr>
          <w:r w:rsidRPr="002B5634">
            <w:rPr>
              <w:rStyle w:val="Platzhaltertext"/>
              <w:rFonts w:cstheme="minorHAnsi"/>
              <w:sz w:val="20"/>
              <w:szCs w:val="20"/>
            </w:rPr>
            <w:t>Klicken oder tippen Sie hier, um Text einzugeben.</w:t>
          </w:r>
        </w:p>
      </w:docPartBody>
    </w:docPart>
    <w:docPart>
      <w:docPartPr>
        <w:name w:val="C7F2C440CC7B48B88D42B96FCC733561"/>
        <w:category>
          <w:name w:val="Allgemein"/>
          <w:gallery w:val="placeholder"/>
        </w:category>
        <w:types>
          <w:type w:val="bbPlcHdr"/>
        </w:types>
        <w:behaviors>
          <w:behavior w:val="content"/>
        </w:behaviors>
        <w:guid w:val="{783C2E92-D015-4224-A2E8-A2029C345FF9}"/>
      </w:docPartPr>
      <w:docPartBody>
        <w:p w:rsidR="00CA7841" w:rsidRDefault="000A73A9" w:rsidP="000A73A9">
          <w:pPr>
            <w:pStyle w:val="C7F2C440CC7B48B88D42B96FCC733561"/>
          </w:pPr>
          <w:r w:rsidRPr="002B5634">
            <w:rPr>
              <w:rStyle w:val="Platzhaltertext"/>
              <w:rFonts w:cstheme="minorHAnsi"/>
              <w:sz w:val="20"/>
              <w:szCs w:val="20"/>
            </w:rPr>
            <w:t>Klicken oder tippen Sie hier, um Text einzugeben.</w:t>
          </w:r>
        </w:p>
      </w:docPartBody>
    </w:docPart>
    <w:docPart>
      <w:docPartPr>
        <w:name w:val="82320D3968004BF291E1CC0B7C8A5527"/>
        <w:category>
          <w:name w:val="Allgemein"/>
          <w:gallery w:val="placeholder"/>
        </w:category>
        <w:types>
          <w:type w:val="bbPlcHdr"/>
        </w:types>
        <w:behaviors>
          <w:behavior w:val="content"/>
        </w:behaviors>
        <w:guid w:val="{76920E26-BB9D-4F26-8B59-01F247DE46DE}"/>
      </w:docPartPr>
      <w:docPartBody>
        <w:p w:rsidR="00CA7841" w:rsidRDefault="000A73A9" w:rsidP="000A73A9">
          <w:pPr>
            <w:pStyle w:val="82320D3968004BF291E1CC0B7C8A5527"/>
          </w:pPr>
          <w:r w:rsidRPr="002B5634">
            <w:rPr>
              <w:rStyle w:val="Platzhaltertext"/>
              <w:rFonts w:cstheme="minorHAnsi"/>
              <w:sz w:val="20"/>
              <w:szCs w:val="20"/>
            </w:rPr>
            <w:t>Klicken oder tippen Sie hier, um Text einzugeben.</w:t>
          </w:r>
        </w:p>
      </w:docPartBody>
    </w:docPart>
    <w:docPart>
      <w:docPartPr>
        <w:name w:val="351269F92EDB4AC48824D938931CD748"/>
        <w:category>
          <w:name w:val="Allgemein"/>
          <w:gallery w:val="placeholder"/>
        </w:category>
        <w:types>
          <w:type w:val="bbPlcHdr"/>
        </w:types>
        <w:behaviors>
          <w:behavior w:val="content"/>
        </w:behaviors>
        <w:guid w:val="{AA8EA0BF-BD99-4BEE-82F9-A29383655275}"/>
      </w:docPartPr>
      <w:docPartBody>
        <w:p w:rsidR="00CA7841" w:rsidRDefault="000A73A9" w:rsidP="000A73A9">
          <w:pPr>
            <w:pStyle w:val="351269F92EDB4AC48824D938931CD748"/>
          </w:pPr>
          <w:r w:rsidRPr="002B5634">
            <w:rPr>
              <w:rStyle w:val="Platzhaltertext"/>
              <w:rFonts w:cstheme="minorHAnsi"/>
              <w:sz w:val="20"/>
              <w:szCs w:val="20"/>
            </w:rPr>
            <w:t>Klicken oder tippen Sie hier, um Text einzugeben.</w:t>
          </w:r>
        </w:p>
      </w:docPartBody>
    </w:docPart>
    <w:docPart>
      <w:docPartPr>
        <w:name w:val="884B055462024BFBA80E7A93C17C1D06"/>
        <w:category>
          <w:name w:val="Allgemein"/>
          <w:gallery w:val="placeholder"/>
        </w:category>
        <w:types>
          <w:type w:val="bbPlcHdr"/>
        </w:types>
        <w:behaviors>
          <w:behavior w:val="content"/>
        </w:behaviors>
        <w:guid w:val="{FB6A50DC-1B75-408D-99D4-526CD039EC04}"/>
      </w:docPartPr>
      <w:docPartBody>
        <w:p w:rsidR="00CA7841" w:rsidRDefault="000A73A9" w:rsidP="000A73A9">
          <w:pPr>
            <w:pStyle w:val="884B055462024BFBA80E7A93C17C1D06"/>
          </w:pPr>
          <w:r w:rsidRPr="002B5634">
            <w:rPr>
              <w:rStyle w:val="Platzhaltertext"/>
              <w:rFonts w:cstheme="minorHAnsi"/>
              <w:sz w:val="20"/>
              <w:szCs w:val="20"/>
            </w:rPr>
            <w:t>Klicken oder tippen Sie hier, um Text einzugeben.</w:t>
          </w:r>
        </w:p>
      </w:docPartBody>
    </w:docPart>
    <w:docPart>
      <w:docPartPr>
        <w:name w:val="1C8238012D2B462AA6BFF6CAC6E9B6F9"/>
        <w:category>
          <w:name w:val="Allgemein"/>
          <w:gallery w:val="placeholder"/>
        </w:category>
        <w:types>
          <w:type w:val="bbPlcHdr"/>
        </w:types>
        <w:behaviors>
          <w:behavior w:val="content"/>
        </w:behaviors>
        <w:guid w:val="{EC15A1C2-BA14-4CC1-8EC2-BDD4DB4DA037}"/>
      </w:docPartPr>
      <w:docPartBody>
        <w:p w:rsidR="00CA7841" w:rsidRDefault="000A73A9" w:rsidP="000A73A9">
          <w:pPr>
            <w:pStyle w:val="1C8238012D2B462AA6BFF6CAC6E9B6F9"/>
          </w:pPr>
          <w:r w:rsidRPr="002B5634">
            <w:rPr>
              <w:rStyle w:val="Platzhaltertext"/>
              <w:rFonts w:cstheme="minorHAnsi"/>
              <w:sz w:val="20"/>
              <w:szCs w:val="20"/>
            </w:rPr>
            <w:t>Klicken oder tippen Sie hier, um Text einzugeben.</w:t>
          </w:r>
        </w:p>
      </w:docPartBody>
    </w:docPart>
    <w:docPart>
      <w:docPartPr>
        <w:name w:val="8C5447E5DD374CA9918C35423B8FE5FC"/>
        <w:category>
          <w:name w:val="Allgemein"/>
          <w:gallery w:val="placeholder"/>
        </w:category>
        <w:types>
          <w:type w:val="bbPlcHdr"/>
        </w:types>
        <w:behaviors>
          <w:behavior w:val="content"/>
        </w:behaviors>
        <w:guid w:val="{56CC98EE-76D2-44BD-B05C-61A29599B458}"/>
      </w:docPartPr>
      <w:docPartBody>
        <w:p w:rsidR="00CA7841" w:rsidRDefault="000A73A9" w:rsidP="000A73A9">
          <w:pPr>
            <w:pStyle w:val="8C5447E5DD374CA9918C35423B8FE5FC"/>
          </w:pPr>
          <w:r w:rsidRPr="002B5634">
            <w:rPr>
              <w:rStyle w:val="Platzhaltertext"/>
              <w:rFonts w:cstheme="minorHAnsi"/>
              <w:sz w:val="20"/>
              <w:szCs w:val="20"/>
            </w:rPr>
            <w:t>Klicken oder tippen Sie hier, um Text einzugeben.</w:t>
          </w:r>
        </w:p>
      </w:docPartBody>
    </w:docPart>
    <w:docPart>
      <w:docPartPr>
        <w:name w:val="2162E4CC2B564DC5984797251468CFB4"/>
        <w:category>
          <w:name w:val="Allgemein"/>
          <w:gallery w:val="placeholder"/>
        </w:category>
        <w:types>
          <w:type w:val="bbPlcHdr"/>
        </w:types>
        <w:behaviors>
          <w:behavior w:val="content"/>
        </w:behaviors>
        <w:guid w:val="{48DF1CEC-F417-4998-8D18-F6490FCDFDD8}"/>
      </w:docPartPr>
      <w:docPartBody>
        <w:p w:rsidR="00CA7841" w:rsidRDefault="000A73A9" w:rsidP="000A73A9">
          <w:pPr>
            <w:pStyle w:val="2162E4CC2B564DC5984797251468CFB4"/>
          </w:pPr>
          <w:r w:rsidRPr="002B5634">
            <w:rPr>
              <w:rStyle w:val="Platzhaltertext"/>
              <w:rFonts w:cstheme="minorHAnsi"/>
              <w:sz w:val="20"/>
              <w:szCs w:val="20"/>
            </w:rPr>
            <w:t>Klicken oder tippen Sie hier, um Text einzugeben.</w:t>
          </w:r>
        </w:p>
      </w:docPartBody>
    </w:docPart>
    <w:docPart>
      <w:docPartPr>
        <w:name w:val="4A7C545ECD724C0E8FB4B600A2EDEFF3"/>
        <w:category>
          <w:name w:val="Allgemein"/>
          <w:gallery w:val="placeholder"/>
        </w:category>
        <w:types>
          <w:type w:val="bbPlcHdr"/>
        </w:types>
        <w:behaviors>
          <w:behavior w:val="content"/>
        </w:behaviors>
        <w:guid w:val="{21E9C953-AA34-43D8-B51C-5BE952F90A97}"/>
      </w:docPartPr>
      <w:docPartBody>
        <w:p w:rsidR="00CA7841" w:rsidRDefault="000A73A9" w:rsidP="000A73A9">
          <w:pPr>
            <w:pStyle w:val="4A7C545ECD724C0E8FB4B600A2EDEFF3"/>
          </w:pPr>
          <w:r w:rsidRPr="002B5634">
            <w:rPr>
              <w:rStyle w:val="Platzhaltertext"/>
              <w:rFonts w:cstheme="minorHAnsi"/>
              <w:sz w:val="20"/>
              <w:szCs w:val="20"/>
            </w:rPr>
            <w:t>Klicken oder tippen Sie hier, um Text einzugeben.</w:t>
          </w:r>
        </w:p>
      </w:docPartBody>
    </w:docPart>
    <w:docPart>
      <w:docPartPr>
        <w:name w:val="C070CB216DED48D08C55ABD7F304ECB5"/>
        <w:category>
          <w:name w:val="Allgemein"/>
          <w:gallery w:val="placeholder"/>
        </w:category>
        <w:types>
          <w:type w:val="bbPlcHdr"/>
        </w:types>
        <w:behaviors>
          <w:behavior w:val="content"/>
        </w:behaviors>
        <w:guid w:val="{0D717874-F3D9-4B7B-84C6-6915AD424B2A}"/>
      </w:docPartPr>
      <w:docPartBody>
        <w:p w:rsidR="00CA7841" w:rsidRDefault="000A73A9" w:rsidP="000A73A9">
          <w:pPr>
            <w:pStyle w:val="C070CB216DED48D08C55ABD7F304ECB5"/>
          </w:pPr>
          <w:r w:rsidRPr="002B5634">
            <w:rPr>
              <w:rStyle w:val="Platzhaltertext"/>
              <w:rFonts w:cstheme="minorHAnsi"/>
              <w:sz w:val="20"/>
              <w:szCs w:val="20"/>
            </w:rPr>
            <w:t>Klicken oder tippen Sie hier, um Text einzugeben.</w:t>
          </w:r>
        </w:p>
      </w:docPartBody>
    </w:docPart>
    <w:docPart>
      <w:docPartPr>
        <w:name w:val="E9CD874BC65A4871B2371114E265A003"/>
        <w:category>
          <w:name w:val="Allgemein"/>
          <w:gallery w:val="placeholder"/>
        </w:category>
        <w:types>
          <w:type w:val="bbPlcHdr"/>
        </w:types>
        <w:behaviors>
          <w:behavior w:val="content"/>
        </w:behaviors>
        <w:guid w:val="{3D397550-735C-4EE7-B4D6-F5EA1BF63429}"/>
      </w:docPartPr>
      <w:docPartBody>
        <w:p w:rsidR="00CA7841" w:rsidRDefault="000A73A9" w:rsidP="000A73A9">
          <w:pPr>
            <w:pStyle w:val="E9CD874BC65A4871B2371114E265A003"/>
          </w:pPr>
          <w:r w:rsidRPr="002B5634">
            <w:rPr>
              <w:rStyle w:val="Platzhaltertext"/>
              <w:rFonts w:cstheme="minorHAnsi"/>
              <w:sz w:val="20"/>
              <w:szCs w:val="20"/>
            </w:rPr>
            <w:t>Klicken oder tippen Sie hier, um Text einzugeben.</w:t>
          </w:r>
        </w:p>
      </w:docPartBody>
    </w:docPart>
    <w:docPart>
      <w:docPartPr>
        <w:name w:val="1472D9B2FDF74DF3B832F0E28A66912B"/>
        <w:category>
          <w:name w:val="Allgemein"/>
          <w:gallery w:val="placeholder"/>
        </w:category>
        <w:types>
          <w:type w:val="bbPlcHdr"/>
        </w:types>
        <w:behaviors>
          <w:behavior w:val="content"/>
        </w:behaviors>
        <w:guid w:val="{121E4087-8227-4CD1-B9A3-E7445A1A3A25}"/>
      </w:docPartPr>
      <w:docPartBody>
        <w:p w:rsidR="00CA7841" w:rsidRDefault="000A73A9" w:rsidP="000A73A9">
          <w:pPr>
            <w:pStyle w:val="1472D9B2FDF74DF3B832F0E28A66912B"/>
          </w:pPr>
          <w:r w:rsidRPr="002B5634">
            <w:rPr>
              <w:rStyle w:val="Platzhaltertext"/>
              <w:rFonts w:cstheme="minorHAnsi"/>
              <w:sz w:val="20"/>
              <w:szCs w:val="20"/>
            </w:rPr>
            <w:t>Klicken oder tippen Sie hier, um Text einzugeben.</w:t>
          </w:r>
        </w:p>
      </w:docPartBody>
    </w:docPart>
    <w:docPart>
      <w:docPartPr>
        <w:name w:val="AA637F3E604B454098116983886BD363"/>
        <w:category>
          <w:name w:val="Allgemein"/>
          <w:gallery w:val="placeholder"/>
        </w:category>
        <w:types>
          <w:type w:val="bbPlcHdr"/>
        </w:types>
        <w:behaviors>
          <w:behavior w:val="content"/>
        </w:behaviors>
        <w:guid w:val="{486DC7F2-BFBB-4C90-885C-199C415FC1C3}"/>
      </w:docPartPr>
      <w:docPartBody>
        <w:p w:rsidR="00CA7841" w:rsidRDefault="000A73A9" w:rsidP="000A73A9">
          <w:pPr>
            <w:pStyle w:val="AA637F3E604B454098116983886BD363"/>
          </w:pPr>
          <w:r w:rsidRPr="002B5634">
            <w:rPr>
              <w:rStyle w:val="Platzhaltertext"/>
              <w:rFonts w:cstheme="minorHAnsi"/>
              <w:sz w:val="20"/>
              <w:szCs w:val="20"/>
            </w:rPr>
            <w:t>Klicken oder tippen Sie hier, um Text einzugeben.</w:t>
          </w:r>
        </w:p>
      </w:docPartBody>
    </w:docPart>
    <w:docPart>
      <w:docPartPr>
        <w:name w:val="2057424CC4834E97AC5019362542CC77"/>
        <w:category>
          <w:name w:val="Allgemein"/>
          <w:gallery w:val="placeholder"/>
        </w:category>
        <w:types>
          <w:type w:val="bbPlcHdr"/>
        </w:types>
        <w:behaviors>
          <w:behavior w:val="content"/>
        </w:behaviors>
        <w:guid w:val="{D03A2594-0192-4869-83C0-105E4761F252}"/>
      </w:docPartPr>
      <w:docPartBody>
        <w:p w:rsidR="00CA7841" w:rsidRDefault="000A73A9" w:rsidP="000A73A9">
          <w:pPr>
            <w:pStyle w:val="2057424CC4834E97AC5019362542CC77"/>
          </w:pPr>
          <w:r w:rsidRPr="002B5634">
            <w:rPr>
              <w:rStyle w:val="Platzhaltertext"/>
              <w:rFonts w:cstheme="minorHAnsi"/>
              <w:sz w:val="20"/>
              <w:szCs w:val="20"/>
            </w:rPr>
            <w:t>Klicken oder tippen Sie hier, um Text einzugeben.</w:t>
          </w:r>
        </w:p>
      </w:docPartBody>
    </w:docPart>
    <w:docPart>
      <w:docPartPr>
        <w:name w:val="7266F680365F41BCBF49F81A6D38C6E9"/>
        <w:category>
          <w:name w:val="Allgemein"/>
          <w:gallery w:val="placeholder"/>
        </w:category>
        <w:types>
          <w:type w:val="bbPlcHdr"/>
        </w:types>
        <w:behaviors>
          <w:behavior w:val="content"/>
        </w:behaviors>
        <w:guid w:val="{1791A3A3-4F5F-4563-ADBF-C609F978D71E}"/>
      </w:docPartPr>
      <w:docPartBody>
        <w:p w:rsidR="00CA7841" w:rsidRDefault="000A73A9" w:rsidP="000A73A9">
          <w:pPr>
            <w:pStyle w:val="7266F680365F41BCBF49F81A6D38C6E9"/>
          </w:pPr>
          <w:r w:rsidRPr="002B5634">
            <w:rPr>
              <w:rStyle w:val="Platzhaltertext"/>
              <w:rFonts w:cstheme="minorHAnsi"/>
              <w:sz w:val="20"/>
              <w:szCs w:val="20"/>
            </w:rPr>
            <w:t>Klicken oder tippen Sie hier, um Text einzugeben.</w:t>
          </w:r>
        </w:p>
      </w:docPartBody>
    </w:docPart>
    <w:docPart>
      <w:docPartPr>
        <w:name w:val="45C16EA729DC413CB30A7C76798B7912"/>
        <w:category>
          <w:name w:val="Allgemein"/>
          <w:gallery w:val="placeholder"/>
        </w:category>
        <w:types>
          <w:type w:val="bbPlcHdr"/>
        </w:types>
        <w:behaviors>
          <w:behavior w:val="content"/>
        </w:behaviors>
        <w:guid w:val="{408BB4E0-69D0-4451-B7C7-243F572843D8}"/>
      </w:docPartPr>
      <w:docPartBody>
        <w:p w:rsidR="00CA7841" w:rsidRDefault="000A73A9" w:rsidP="000A73A9">
          <w:pPr>
            <w:pStyle w:val="45C16EA729DC413CB30A7C76798B7912"/>
          </w:pPr>
          <w:r w:rsidRPr="002B5634">
            <w:rPr>
              <w:rStyle w:val="Platzhaltertext"/>
              <w:rFonts w:cstheme="minorHAnsi"/>
              <w:sz w:val="20"/>
              <w:szCs w:val="20"/>
            </w:rPr>
            <w:t>Klicken oder tippen Sie hier, um Text einzugeben.</w:t>
          </w:r>
        </w:p>
      </w:docPartBody>
    </w:docPart>
    <w:docPart>
      <w:docPartPr>
        <w:name w:val="31B53F74759D48C1BEBA9928A803E53B"/>
        <w:category>
          <w:name w:val="Allgemein"/>
          <w:gallery w:val="placeholder"/>
        </w:category>
        <w:types>
          <w:type w:val="bbPlcHdr"/>
        </w:types>
        <w:behaviors>
          <w:behavior w:val="content"/>
        </w:behaviors>
        <w:guid w:val="{59193C67-8A91-43E4-AA02-F3A11FD70647}"/>
      </w:docPartPr>
      <w:docPartBody>
        <w:p w:rsidR="00CA7841" w:rsidRDefault="000A73A9" w:rsidP="000A73A9">
          <w:pPr>
            <w:pStyle w:val="31B53F74759D48C1BEBA9928A803E53B"/>
          </w:pPr>
          <w:r w:rsidRPr="002B5634">
            <w:rPr>
              <w:rStyle w:val="Platzhaltertext"/>
              <w:rFonts w:cstheme="minorHAnsi"/>
              <w:sz w:val="20"/>
              <w:szCs w:val="20"/>
            </w:rPr>
            <w:t>Klicken oder tippen Sie hier, um Text einzugeben.</w:t>
          </w:r>
        </w:p>
      </w:docPartBody>
    </w:docPart>
    <w:docPart>
      <w:docPartPr>
        <w:name w:val="354EE7006AAD4D86A9EE880FA6E61FE3"/>
        <w:category>
          <w:name w:val="Allgemein"/>
          <w:gallery w:val="placeholder"/>
        </w:category>
        <w:types>
          <w:type w:val="bbPlcHdr"/>
        </w:types>
        <w:behaviors>
          <w:behavior w:val="content"/>
        </w:behaviors>
        <w:guid w:val="{2A3270BA-7B64-4D9D-AACC-FCCE21B5AD0C}"/>
      </w:docPartPr>
      <w:docPartBody>
        <w:p w:rsidR="00CA7841" w:rsidRDefault="000A73A9" w:rsidP="000A73A9">
          <w:pPr>
            <w:pStyle w:val="354EE7006AAD4D86A9EE880FA6E61FE3"/>
          </w:pPr>
          <w:r w:rsidRPr="002B5634">
            <w:rPr>
              <w:rStyle w:val="Platzhaltertext"/>
              <w:rFonts w:cstheme="minorHAnsi"/>
              <w:sz w:val="20"/>
              <w:szCs w:val="20"/>
            </w:rPr>
            <w:t>Klicken oder tippen Sie hier, um Text einzugeben.</w:t>
          </w:r>
        </w:p>
      </w:docPartBody>
    </w:docPart>
    <w:docPart>
      <w:docPartPr>
        <w:name w:val="B6139F70DC0C47899BD72F13B73CED4D"/>
        <w:category>
          <w:name w:val="Allgemein"/>
          <w:gallery w:val="placeholder"/>
        </w:category>
        <w:types>
          <w:type w:val="bbPlcHdr"/>
        </w:types>
        <w:behaviors>
          <w:behavior w:val="content"/>
        </w:behaviors>
        <w:guid w:val="{EE8F5D9E-6CF0-418A-A2C7-10B56C3AAF72}"/>
      </w:docPartPr>
      <w:docPartBody>
        <w:p w:rsidR="00CA7841" w:rsidRDefault="000A73A9" w:rsidP="000A73A9">
          <w:pPr>
            <w:pStyle w:val="B6139F70DC0C47899BD72F13B73CED4D"/>
          </w:pPr>
          <w:r w:rsidRPr="002B5634">
            <w:rPr>
              <w:rStyle w:val="Platzhaltertext"/>
              <w:rFonts w:cstheme="minorHAnsi"/>
              <w:sz w:val="20"/>
              <w:szCs w:val="20"/>
            </w:rPr>
            <w:t>Klicken oder tippen Sie hier, um Text einzugeben.</w:t>
          </w:r>
        </w:p>
      </w:docPartBody>
    </w:docPart>
    <w:docPart>
      <w:docPartPr>
        <w:name w:val="4C552482FB0343619CF73CE546C9F1A1"/>
        <w:category>
          <w:name w:val="Allgemein"/>
          <w:gallery w:val="placeholder"/>
        </w:category>
        <w:types>
          <w:type w:val="bbPlcHdr"/>
        </w:types>
        <w:behaviors>
          <w:behavior w:val="content"/>
        </w:behaviors>
        <w:guid w:val="{D597746D-A131-456C-88C0-907D563D2AD9}"/>
      </w:docPartPr>
      <w:docPartBody>
        <w:p w:rsidR="00CA7841" w:rsidRDefault="000A73A9" w:rsidP="000A73A9">
          <w:pPr>
            <w:pStyle w:val="4C552482FB0343619CF73CE546C9F1A1"/>
          </w:pPr>
          <w:r w:rsidRPr="002B5634">
            <w:rPr>
              <w:rStyle w:val="Platzhaltertext"/>
              <w:rFonts w:cstheme="minorHAnsi"/>
              <w:sz w:val="20"/>
              <w:szCs w:val="20"/>
            </w:rPr>
            <w:t>Klicken oder tippen Sie hier, um Text einzugeben.</w:t>
          </w:r>
        </w:p>
      </w:docPartBody>
    </w:docPart>
    <w:docPart>
      <w:docPartPr>
        <w:name w:val="03D024231CA14FA685EC0BCC1D3A346D"/>
        <w:category>
          <w:name w:val="Allgemein"/>
          <w:gallery w:val="placeholder"/>
        </w:category>
        <w:types>
          <w:type w:val="bbPlcHdr"/>
        </w:types>
        <w:behaviors>
          <w:behavior w:val="content"/>
        </w:behaviors>
        <w:guid w:val="{D2BA2695-1C69-4D09-86F5-F4177C6EC2F8}"/>
      </w:docPartPr>
      <w:docPartBody>
        <w:p w:rsidR="00CA7841" w:rsidRDefault="000A73A9" w:rsidP="000A73A9">
          <w:pPr>
            <w:pStyle w:val="03D024231CA14FA685EC0BCC1D3A346D"/>
          </w:pPr>
          <w:r w:rsidRPr="002B5634">
            <w:rPr>
              <w:rStyle w:val="Platzhaltertext"/>
              <w:rFonts w:cstheme="minorHAnsi"/>
              <w:sz w:val="20"/>
              <w:szCs w:val="20"/>
            </w:rPr>
            <w:t>Klicken oder tippen Sie hier, um Text einzugeben.</w:t>
          </w:r>
        </w:p>
      </w:docPartBody>
    </w:docPart>
    <w:docPart>
      <w:docPartPr>
        <w:name w:val="C04DFBF7650F48AA9E50A3EE4088F787"/>
        <w:category>
          <w:name w:val="Allgemein"/>
          <w:gallery w:val="placeholder"/>
        </w:category>
        <w:types>
          <w:type w:val="bbPlcHdr"/>
        </w:types>
        <w:behaviors>
          <w:behavior w:val="content"/>
        </w:behaviors>
        <w:guid w:val="{024C444F-A0B0-476C-A3F8-F2F4FF126EAC}"/>
      </w:docPartPr>
      <w:docPartBody>
        <w:p w:rsidR="00CA7841" w:rsidRDefault="000A73A9" w:rsidP="000A73A9">
          <w:pPr>
            <w:pStyle w:val="C04DFBF7650F48AA9E50A3EE4088F787"/>
          </w:pPr>
          <w:r w:rsidRPr="002B5634">
            <w:rPr>
              <w:rStyle w:val="Platzhaltertext"/>
              <w:rFonts w:cstheme="minorHAnsi"/>
              <w:sz w:val="20"/>
              <w:szCs w:val="20"/>
            </w:rPr>
            <w:t>Klicken oder tippen Sie hier, um Text einzugeben.</w:t>
          </w:r>
        </w:p>
      </w:docPartBody>
    </w:docPart>
    <w:docPart>
      <w:docPartPr>
        <w:name w:val="8980E74985D34287A58F045C971C2895"/>
        <w:category>
          <w:name w:val="Allgemein"/>
          <w:gallery w:val="placeholder"/>
        </w:category>
        <w:types>
          <w:type w:val="bbPlcHdr"/>
        </w:types>
        <w:behaviors>
          <w:behavior w:val="content"/>
        </w:behaviors>
        <w:guid w:val="{4139D6A1-C159-4D90-8CA9-144F7A168A90}"/>
      </w:docPartPr>
      <w:docPartBody>
        <w:p w:rsidR="00CA7841" w:rsidRDefault="000A73A9" w:rsidP="000A73A9">
          <w:pPr>
            <w:pStyle w:val="8980E74985D34287A58F045C971C2895"/>
          </w:pPr>
          <w:r w:rsidRPr="002B5634">
            <w:rPr>
              <w:rStyle w:val="Platzhaltertext"/>
              <w:rFonts w:cstheme="minorHAnsi"/>
              <w:sz w:val="20"/>
              <w:szCs w:val="20"/>
            </w:rPr>
            <w:t>Klicken oder tippen Sie hier, um Text einzugeben.</w:t>
          </w:r>
        </w:p>
      </w:docPartBody>
    </w:docPart>
    <w:docPart>
      <w:docPartPr>
        <w:name w:val="3B13F807568D4217AD119E498AE9293D"/>
        <w:category>
          <w:name w:val="Allgemein"/>
          <w:gallery w:val="placeholder"/>
        </w:category>
        <w:types>
          <w:type w:val="bbPlcHdr"/>
        </w:types>
        <w:behaviors>
          <w:behavior w:val="content"/>
        </w:behaviors>
        <w:guid w:val="{7EEBC962-017B-4780-A572-2AFEC61DA465}"/>
      </w:docPartPr>
      <w:docPartBody>
        <w:p w:rsidR="00CA7841" w:rsidRDefault="000A73A9" w:rsidP="000A73A9">
          <w:pPr>
            <w:pStyle w:val="3B13F807568D4217AD119E498AE9293D"/>
          </w:pPr>
          <w:r w:rsidRPr="002B5634">
            <w:rPr>
              <w:rStyle w:val="Platzhaltertext"/>
              <w:rFonts w:cstheme="minorHAnsi"/>
              <w:sz w:val="20"/>
              <w:szCs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altName w:val="Meta Normal"/>
    <w:panose1 w:val="020B0502030000020004"/>
    <w:charset w:val="00"/>
    <w:family w:val="swiss"/>
    <w:pitch w:val="variable"/>
    <w:sig w:usb0="8000002F" w:usb1="4000004A" w:usb2="00000000" w:usb3="00000000" w:csb0="00000001" w:csb1="00000000"/>
  </w:font>
  <w:font w:name="MetaBold-Roman">
    <w:panose1 w:val="020B05020300000200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taNormalLF-Roman">
    <w:altName w:val="Century Gothic"/>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E2"/>
    <w:rsid w:val="00057B7D"/>
    <w:rsid w:val="000956CC"/>
    <w:rsid w:val="000A73A9"/>
    <w:rsid w:val="001B3C99"/>
    <w:rsid w:val="001B6B85"/>
    <w:rsid w:val="001F32A1"/>
    <w:rsid w:val="00204D26"/>
    <w:rsid w:val="003428E9"/>
    <w:rsid w:val="004A1AB0"/>
    <w:rsid w:val="004A7FE2"/>
    <w:rsid w:val="004E0106"/>
    <w:rsid w:val="006A2DCB"/>
    <w:rsid w:val="006F7AFA"/>
    <w:rsid w:val="0070065A"/>
    <w:rsid w:val="00741744"/>
    <w:rsid w:val="008770BF"/>
    <w:rsid w:val="00881A68"/>
    <w:rsid w:val="008D7B04"/>
    <w:rsid w:val="008E2262"/>
    <w:rsid w:val="009D3ECA"/>
    <w:rsid w:val="00A552D1"/>
    <w:rsid w:val="00AB6A20"/>
    <w:rsid w:val="00AC6345"/>
    <w:rsid w:val="00AE10F1"/>
    <w:rsid w:val="00B022B8"/>
    <w:rsid w:val="00C864E7"/>
    <w:rsid w:val="00CA7841"/>
    <w:rsid w:val="00E65B01"/>
    <w:rsid w:val="00FA3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73A9"/>
    <w:rPr>
      <w:color w:val="808080"/>
    </w:rPr>
  </w:style>
  <w:style w:type="paragraph" w:customStyle="1" w:styleId="0644A95453A3455E9F7ECEBB90CD2E7B">
    <w:name w:val="0644A95453A3455E9F7ECEBB90CD2E7B"/>
    <w:rsid w:val="00AE10F1"/>
  </w:style>
  <w:style w:type="paragraph" w:customStyle="1" w:styleId="D31F92FC9A444DF1A5E8C750B3BEA8CE">
    <w:name w:val="D31F92FC9A444DF1A5E8C750B3BEA8CE"/>
    <w:rsid w:val="00FA34F6"/>
  </w:style>
  <w:style w:type="paragraph" w:customStyle="1" w:styleId="FE0FD3CDDC20466D8B8D9E8091C6334F">
    <w:name w:val="FE0FD3CDDC20466D8B8D9E8091C6334F"/>
    <w:rsid w:val="00FA34F6"/>
  </w:style>
  <w:style w:type="paragraph" w:customStyle="1" w:styleId="5F3DFEEAA455463BB9290EA7DB960FBA">
    <w:name w:val="5F3DFEEAA455463BB9290EA7DB960FBA"/>
    <w:rsid w:val="00FA34F6"/>
  </w:style>
  <w:style w:type="paragraph" w:customStyle="1" w:styleId="DE9F1682ADF340ECA30220F79A3F770C">
    <w:name w:val="DE9F1682ADF340ECA30220F79A3F770C"/>
    <w:rsid w:val="00FA34F6"/>
  </w:style>
  <w:style w:type="paragraph" w:customStyle="1" w:styleId="6C340096718D4F47AC53702453E229B8">
    <w:name w:val="6C340096718D4F47AC53702453E229B8"/>
    <w:rsid w:val="00FA34F6"/>
  </w:style>
  <w:style w:type="paragraph" w:customStyle="1" w:styleId="3BA8B678418D464AA829F2C18490CCD1">
    <w:name w:val="3BA8B678418D464AA829F2C18490CCD1"/>
    <w:rsid w:val="00FA34F6"/>
  </w:style>
  <w:style w:type="paragraph" w:customStyle="1" w:styleId="15BCA2ED7A3949A9AFAE9C18793E9DBF">
    <w:name w:val="15BCA2ED7A3949A9AFAE9C18793E9DBF"/>
    <w:rsid w:val="00FA34F6"/>
  </w:style>
  <w:style w:type="paragraph" w:customStyle="1" w:styleId="D04DF005446D43FC882159C857BF1915">
    <w:name w:val="D04DF005446D43FC882159C857BF1915"/>
    <w:rsid w:val="009D3ECA"/>
  </w:style>
  <w:style w:type="paragraph" w:customStyle="1" w:styleId="7948CC049CC746C89C0B5954000FEDDC">
    <w:name w:val="7948CC049CC746C89C0B5954000FEDDC"/>
    <w:rsid w:val="009D3ECA"/>
  </w:style>
  <w:style w:type="paragraph" w:customStyle="1" w:styleId="458D3F1CBEE54B79B3164F52461CFB60">
    <w:name w:val="458D3F1CBEE54B79B3164F52461CFB60"/>
    <w:rsid w:val="009D3ECA"/>
  </w:style>
  <w:style w:type="paragraph" w:customStyle="1" w:styleId="B7813AA54D2E4E189615A67D23EC3C5C">
    <w:name w:val="B7813AA54D2E4E189615A67D23EC3C5C"/>
    <w:rsid w:val="009D3ECA"/>
  </w:style>
  <w:style w:type="paragraph" w:customStyle="1" w:styleId="C6CD4A6972B3438EB6CAD590B9D04FCF">
    <w:name w:val="C6CD4A6972B3438EB6CAD590B9D04FCF"/>
    <w:rsid w:val="009D3ECA"/>
  </w:style>
  <w:style w:type="paragraph" w:customStyle="1" w:styleId="8C67C3F43F924162BAE30F4A178B5B9D">
    <w:name w:val="8C67C3F43F924162BAE30F4A178B5B9D"/>
    <w:rsid w:val="009D3ECA"/>
  </w:style>
  <w:style w:type="paragraph" w:customStyle="1" w:styleId="0DC7D90ED1684F80A82CD20D984DE109">
    <w:name w:val="0DC7D90ED1684F80A82CD20D984DE109"/>
    <w:rsid w:val="009D3ECA"/>
  </w:style>
  <w:style w:type="paragraph" w:customStyle="1" w:styleId="BA155CBD02D042B7B33AF54092BC9CCF">
    <w:name w:val="BA155CBD02D042B7B33AF54092BC9CCF"/>
    <w:rsid w:val="009D3ECA"/>
  </w:style>
  <w:style w:type="paragraph" w:customStyle="1" w:styleId="F4BED24824AC404884EA492AAE62C779">
    <w:name w:val="F4BED24824AC404884EA492AAE62C779"/>
    <w:rsid w:val="009D3ECA"/>
  </w:style>
  <w:style w:type="paragraph" w:customStyle="1" w:styleId="9FD2AE58028E4A0E80E32A8B29BCB1A6">
    <w:name w:val="9FD2AE58028E4A0E80E32A8B29BCB1A6"/>
    <w:rsid w:val="009D3ECA"/>
  </w:style>
  <w:style w:type="paragraph" w:customStyle="1" w:styleId="3032A973D9B944D5BC347B8F541E5C35">
    <w:name w:val="3032A973D9B944D5BC347B8F541E5C35"/>
    <w:rsid w:val="009D3ECA"/>
  </w:style>
  <w:style w:type="paragraph" w:customStyle="1" w:styleId="AEDFADAF49374D9C916B127F40433C40">
    <w:name w:val="AEDFADAF49374D9C916B127F40433C40"/>
    <w:rsid w:val="009D3ECA"/>
  </w:style>
  <w:style w:type="paragraph" w:customStyle="1" w:styleId="74BC07F0E48D4FFD85B1A7C398AC9DFE">
    <w:name w:val="74BC07F0E48D4FFD85B1A7C398AC9DFE"/>
    <w:rsid w:val="009D3ECA"/>
  </w:style>
  <w:style w:type="paragraph" w:customStyle="1" w:styleId="269A7A3D5FBD4AD784167E749A34CD91">
    <w:name w:val="269A7A3D5FBD4AD784167E749A34CD91"/>
    <w:rsid w:val="009D3ECA"/>
  </w:style>
  <w:style w:type="paragraph" w:customStyle="1" w:styleId="1F1B118E610A49DC9A6017980A0F5D14">
    <w:name w:val="1F1B118E610A49DC9A6017980A0F5D14"/>
    <w:rsid w:val="009D3ECA"/>
  </w:style>
  <w:style w:type="paragraph" w:customStyle="1" w:styleId="3AAF90F8E57C4E60A92ACF700D8BD3A0">
    <w:name w:val="3AAF90F8E57C4E60A92ACF700D8BD3A0"/>
    <w:rsid w:val="009D3ECA"/>
  </w:style>
  <w:style w:type="paragraph" w:customStyle="1" w:styleId="54E15C755577442FB95FCAE21053DA03">
    <w:name w:val="54E15C755577442FB95FCAE21053DA03"/>
    <w:rsid w:val="009D3ECA"/>
  </w:style>
  <w:style w:type="paragraph" w:customStyle="1" w:styleId="F667AC94DF8342C9858B3D8D23997C89">
    <w:name w:val="F667AC94DF8342C9858B3D8D23997C89"/>
    <w:rsid w:val="009D3ECA"/>
  </w:style>
  <w:style w:type="paragraph" w:customStyle="1" w:styleId="EC8FDDA23DDE4C82A4D2B6FA731BA5B0">
    <w:name w:val="EC8FDDA23DDE4C82A4D2B6FA731BA5B0"/>
    <w:rsid w:val="009D3ECA"/>
  </w:style>
  <w:style w:type="paragraph" w:customStyle="1" w:styleId="AAA7B9295C64479CA1DFDC8AB334734A">
    <w:name w:val="AAA7B9295C64479CA1DFDC8AB334734A"/>
    <w:rsid w:val="009D3ECA"/>
  </w:style>
  <w:style w:type="paragraph" w:customStyle="1" w:styleId="74AD85ECD7354E148564505EC070E0EC">
    <w:name w:val="74AD85ECD7354E148564505EC070E0EC"/>
    <w:rsid w:val="009D3ECA"/>
  </w:style>
  <w:style w:type="paragraph" w:customStyle="1" w:styleId="B0C350619C3F43999F53E6D00379EE6A">
    <w:name w:val="B0C350619C3F43999F53E6D00379EE6A"/>
    <w:rsid w:val="009D3ECA"/>
  </w:style>
  <w:style w:type="paragraph" w:customStyle="1" w:styleId="FF79BB30A75446C68AC3255D81D6AC09">
    <w:name w:val="FF79BB30A75446C68AC3255D81D6AC09"/>
    <w:rsid w:val="009D3ECA"/>
  </w:style>
  <w:style w:type="paragraph" w:customStyle="1" w:styleId="82CE56B003FC46DEA590786B0CE9AE45">
    <w:name w:val="82CE56B003FC46DEA590786B0CE9AE45"/>
    <w:rsid w:val="009D3ECA"/>
  </w:style>
  <w:style w:type="paragraph" w:customStyle="1" w:styleId="9444C8DD571F4B8D99A92DBDAE242B57">
    <w:name w:val="9444C8DD571F4B8D99A92DBDAE242B57"/>
    <w:rsid w:val="009D3ECA"/>
  </w:style>
  <w:style w:type="paragraph" w:customStyle="1" w:styleId="9E7796E28DF649169938511E6EBF5D69">
    <w:name w:val="9E7796E28DF649169938511E6EBF5D69"/>
    <w:rsid w:val="009D3ECA"/>
  </w:style>
  <w:style w:type="paragraph" w:customStyle="1" w:styleId="4E4DDBE9BE684CD3B1902581C5220365">
    <w:name w:val="4E4DDBE9BE684CD3B1902581C5220365"/>
    <w:rsid w:val="009D3ECA"/>
  </w:style>
  <w:style w:type="paragraph" w:customStyle="1" w:styleId="4D5A920944AB4FB9ACCD0297C0E4CBB1">
    <w:name w:val="4D5A920944AB4FB9ACCD0297C0E4CBB1"/>
    <w:rsid w:val="009D3ECA"/>
  </w:style>
  <w:style w:type="paragraph" w:customStyle="1" w:styleId="D1757C3F529F41DA84BD0227C346AF07">
    <w:name w:val="D1757C3F529F41DA84BD0227C346AF07"/>
    <w:rsid w:val="009D3ECA"/>
  </w:style>
  <w:style w:type="paragraph" w:customStyle="1" w:styleId="25924B001EB74A58AF4A3C9C0F4C3868">
    <w:name w:val="25924B001EB74A58AF4A3C9C0F4C3868"/>
    <w:rsid w:val="009D3ECA"/>
  </w:style>
  <w:style w:type="paragraph" w:customStyle="1" w:styleId="A8445B879DA84AA79F0E103D74CDCD71">
    <w:name w:val="A8445B879DA84AA79F0E103D74CDCD71"/>
    <w:rsid w:val="009D3ECA"/>
  </w:style>
  <w:style w:type="paragraph" w:customStyle="1" w:styleId="F5E0E4A9A3A24A4B85AAE4DDE177F3E2">
    <w:name w:val="F5E0E4A9A3A24A4B85AAE4DDE177F3E2"/>
    <w:rsid w:val="009D3ECA"/>
  </w:style>
  <w:style w:type="paragraph" w:customStyle="1" w:styleId="DA5CA114EE794087AE5279383008126B">
    <w:name w:val="DA5CA114EE794087AE5279383008126B"/>
    <w:rsid w:val="009D3ECA"/>
  </w:style>
  <w:style w:type="paragraph" w:customStyle="1" w:styleId="02551F67E6D54722BDBEDED34FB1F1F3">
    <w:name w:val="02551F67E6D54722BDBEDED34FB1F1F3"/>
    <w:rsid w:val="009D3ECA"/>
  </w:style>
  <w:style w:type="paragraph" w:customStyle="1" w:styleId="EDBCA3A18B194A7397388F13F5EE6E47">
    <w:name w:val="EDBCA3A18B194A7397388F13F5EE6E47"/>
    <w:rsid w:val="009D3ECA"/>
  </w:style>
  <w:style w:type="paragraph" w:customStyle="1" w:styleId="F524AD3439E84D80B3905E465F57AB53">
    <w:name w:val="F524AD3439E84D80B3905E465F57AB53"/>
    <w:rsid w:val="009D3ECA"/>
  </w:style>
  <w:style w:type="paragraph" w:customStyle="1" w:styleId="767CFC760F724A90A011801FB89A2F2D">
    <w:name w:val="767CFC760F724A90A011801FB89A2F2D"/>
    <w:rsid w:val="009D3ECA"/>
  </w:style>
  <w:style w:type="paragraph" w:customStyle="1" w:styleId="5C81B77B4661416C840073F5C9CA9887">
    <w:name w:val="5C81B77B4661416C840073F5C9CA9887"/>
    <w:rsid w:val="009D3ECA"/>
  </w:style>
  <w:style w:type="paragraph" w:customStyle="1" w:styleId="3502039FBFE74B94B912586D8D78A190">
    <w:name w:val="3502039FBFE74B94B912586D8D78A190"/>
    <w:rsid w:val="009D3ECA"/>
  </w:style>
  <w:style w:type="paragraph" w:customStyle="1" w:styleId="2A7D69338A984140800BD4E1E281261C">
    <w:name w:val="2A7D69338A984140800BD4E1E281261C"/>
    <w:rsid w:val="009D3ECA"/>
  </w:style>
  <w:style w:type="paragraph" w:customStyle="1" w:styleId="485ED33181384732980C1DB8D4A42507">
    <w:name w:val="485ED33181384732980C1DB8D4A42507"/>
    <w:rsid w:val="009D3ECA"/>
  </w:style>
  <w:style w:type="paragraph" w:customStyle="1" w:styleId="F48FAB3E48C0438ABAC0D777D2443B2E">
    <w:name w:val="F48FAB3E48C0438ABAC0D777D2443B2E"/>
    <w:rsid w:val="009D3ECA"/>
  </w:style>
  <w:style w:type="paragraph" w:customStyle="1" w:styleId="5797241C220E4EB48EBD38B8A67D02EC">
    <w:name w:val="5797241C220E4EB48EBD38B8A67D02EC"/>
    <w:rsid w:val="009D3ECA"/>
  </w:style>
  <w:style w:type="paragraph" w:customStyle="1" w:styleId="3210C2F7FF8D4FCB895B089C209E7851">
    <w:name w:val="3210C2F7FF8D4FCB895B089C209E7851"/>
    <w:rsid w:val="009D3ECA"/>
  </w:style>
  <w:style w:type="paragraph" w:customStyle="1" w:styleId="0AC0B92280254814BCC18A8D3573A95A">
    <w:name w:val="0AC0B92280254814BCC18A8D3573A95A"/>
    <w:rsid w:val="009D3ECA"/>
  </w:style>
  <w:style w:type="paragraph" w:customStyle="1" w:styleId="A80594FBCEBE4434B2C4320946C790F2">
    <w:name w:val="A80594FBCEBE4434B2C4320946C790F2"/>
    <w:rsid w:val="009D3ECA"/>
  </w:style>
  <w:style w:type="paragraph" w:customStyle="1" w:styleId="EA4B2048AACC4E8EA91B9F97FA2790B5">
    <w:name w:val="EA4B2048AACC4E8EA91B9F97FA2790B5"/>
    <w:rsid w:val="009D3ECA"/>
  </w:style>
  <w:style w:type="paragraph" w:customStyle="1" w:styleId="EB02DA15486A4468B289F0BB79CE4182">
    <w:name w:val="EB02DA15486A4468B289F0BB79CE4182"/>
    <w:rsid w:val="009D3ECA"/>
  </w:style>
  <w:style w:type="paragraph" w:customStyle="1" w:styleId="CB833D8FA70F44229C78C50101B70D9B">
    <w:name w:val="CB833D8FA70F44229C78C50101B70D9B"/>
    <w:rsid w:val="009D3ECA"/>
  </w:style>
  <w:style w:type="paragraph" w:customStyle="1" w:styleId="B8B98BB5C38F4764BC7EACCA469244DB">
    <w:name w:val="B8B98BB5C38F4764BC7EACCA469244DB"/>
    <w:rsid w:val="009D3ECA"/>
  </w:style>
  <w:style w:type="paragraph" w:customStyle="1" w:styleId="C540DE6FDB16481986EEDAD1442FB500">
    <w:name w:val="C540DE6FDB16481986EEDAD1442FB500"/>
    <w:rsid w:val="009D3ECA"/>
  </w:style>
  <w:style w:type="paragraph" w:customStyle="1" w:styleId="A98A027868B645D88305593CC43D0592">
    <w:name w:val="A98A027868B645D88305593CC43D0592"/>
    <w:rsid w:val="00741744"/>
  </w:style>
  <w:style w:type="paragraph" w:customStyle="1" w:styleId="7F14CE6BAA11483A8329539B05F516CC">
    <w:name w:val="7F14CE6BAA11483A8329539B05F516CC"/>
    <w:rsid w:val="00741744"/>
  </w:style>
  <w:style w:type="paragraph" w:customStyle="1" w:styleId="BCFD84D0BBCC485583BD9CEA11800FF5">
    <w:name w:val="BCFD84D0BBCC485583BD9CEA11800FF5"/>
    <w:rsid w:val="00741744"/>
  </w:style>
  <w:style w:type="paragraph" w:customStyle="1" w:styleId="B0321CD189A644F0A5B4083D0809CA70">
    <w:name w:val="B0321CD189A644F0A5B4083D0809CA70"/>
    <w:rsid w:val="00741744"/>
  </w:style>
  <w:style w:type="paragraph" w:customStyle="1" w:styleId="8B7BBD1939B84D9D9BD764C96C4CDD0B">
    <w:name w:val="8B7BBD1939B84D9D9BD764C96C4CDD0B"/>
    <w:rsid w:val="00741744"/>
  </w:style>
  <w:style w:type="paragraph" w:customStyle="1" w:styleId="A5880B42940C467B9CF16DF522D576B6">
    <w:name w:val="A5880B42940C467B9CF16DF522D576B6"/>
    <w:rsid w:val="00741744"/>
  </w:style>
  <w:style w:type="paragraph" w:customStyle="1" w:styleId="C7D362D1EA54465E8B7FAE884F94CF94">
    <w:name w:val="C7D362D1EA54465E8B7FAE884F94CF94"/>
    <w:rsid w:val="00741744"/>
  </w:style>
  <w:style w:type="paragraph" w:customStyle="1" w:styleId="0C06E16D11394B558630E38B96C0FAF1">
    <w:name w:val="0C06E16D11394B558630E38B96C0FAF1"/>
    <w:rsid w:val="00741744"/>
  </w:style>
  <w:style w:type="paragraph" w:customStyle="1" w:styleId="32601BB0687C4A259779A53B2061405D">
    <w:name w:val="32601BB0687C4A259779A53B2061405D"/>
    <w:rsid w:val="00741744"/>
  </w:style>
  <w:style w:type="paragraph" w:customStyle="1" w:styleId="4FC5AA82E6364DEE9E5E8317845FB74E">
    <w:name w:val="4FC5AA82E6364DEE9E5E8317845FB74E"/>
    <w:rsid w:val="00741744"/>
  </w:style>
  <w:style w:type="paragraph" w:customStyle="1" w:styleId="EF060CEAE72042C1B0F1C1664B75A593">
    <w:name w:val="EF060CEAE72042C1B0F1C1664B75A593"/>
    <w:rsid w:val="00741744"/>
  </w:style>
  <w:style w:type="paragraph" w:customStyle="1" w:styleId="0766B69A72804430AE2E373072564A63">
    <w:name w:val="0766B69A72804430AE2E373072564A63"/>
    <w:rsid w:val="00741744"/>
  </w:style>
  <w:style w:type="paragraph" w:customStyle="1" w:styleId="C4738DB909404680AC8277D52E2B04D0">
    <w:name w:val="C4738DB909404680AC8277D52E2B04D0"/>
    <w:rsid w:val="00741744"/>
  </w:style>
  <w:style w:type="paragraph" w:customStyle="1" w:styleId="72B9D943DD644824868C14AAEFF85C05">
    <w:name w:val="72B9D943DD644824868C14AAEFF85C05"/>
    <w:rsid w:val="00741744"/>
  </w:style>
  <w:style w:type="paragraph" w:customStyle="1" w:styleId="E6E1ABCBEFE84966AA828E351074469B">
    <w:name w:val="E6E1ABCBEFE84966AA828E351074469B"/>
    <w:rsid w:val="00741744"/>
  </w:style>
  <w:style w:type="paragraph" w:customStyle="1" w:styleId="1CFE3E27B039455CB639D9E378E88DC9">
    <w:name w:val="1CFE3E27B039455CB639D9E378E88DC9"/>
    <w:rsid w:val="00741744"/>
  </w:style>
  <w:style w:type="paragraph" w:customStyle="1" w:styleId="7DBB52B56E2E4198AEF6C771C4BC2DB6">
    <w:name w:val="7DBB52B56E2E4198AEF6C771C4BC2DB6"/>
    <w:rsid w:val="00741744"/>
  </w:style>
  <w:style w:type="paragraph" w:customStyle="1" w:styleId="5C4A1081EB0646DE9EE5A6CA0E3480F4">
    <w:name w:val="5C4A1081EB0646DE9EE5A6CA0E3480F4"/>
    <w:rsid w:val="00741744"/>
  </w:style>
  <w:style w:type="paragraph" w:customStyle="1" w:styleId="DB5F6361E59C438E94834241C6FB5903">
    <w:name w:val="DB5F6361E59C438E94834241C6FB5903"/>
    <w:rsid w:val="00741744"/>
  </w:style>
  <w:style w:type="paragraph" w:customStyle="1" w:styleId="40893AC5013F479BBAC15D4B0E0F07A3">
    <w:name w:val="40893AC5013F479BBAC15D4B0E0F07A3"/>
    <w:rsid w:val="00741744"/>
  </w:style>
  <w:style w:type="paragraph" w:customStyle="1" w:styleId="14FA2240F14545CE93AB16719D451BF3">
    <w:name w:val="14FA2240F14545CE93AB16719D451BF3"/>
    <w:rsid w:val="00741744"/>
  </w:style>
  <w:style w:type="paragraph" w:customStyle="1" w:styleId="6CA54AF02D4B4DCC8791EAF8C2E85E4D">
    <w:name w:val="6CA54AF02D4B4DCC8791EAF8C2E85E4D"/>
    <w:rsid w:val="00741744"/>
  </w:style>
  <w:style w:type="paragraph" w:customStyle="1" w:styleId="1C71DCB966FF4E9A80A1DB572F53EEAB">
    <w:name w:val="1C71DCB966FF4E9A80A1DB572F53EEAB"/>
    <w:rsid w:val="00741744"/>
  </w:style>
  <w:style w:type="paragraph" w:customStyle="1" w:styleId="64E34607AB2E467F886D5AD8458B2B6F">
    <w:name w:val="64E34607AB2E467F886D5AD8458B2B6F"/>
    <w:rsid w:val="00741744"/>
  </w:style>
  <w:style w:type="paragraph" w:customStyle="1" w:styleId="A043C55517774D09806B9477099A83AC">
    <w:name w:val="A043C55517774D09806B9477099A83AC"/>
    <w:rsid w:val="00741744"/>
  </w:style>
  <w:style w:type="paragraph" w:customStyle="1" w:styleId="9D184061A59A40DE9EB43059CAF5FE18">
    <w:name w:val="9D184061A59A40DE9EB43059CAF5FE18"/>
    <w:rsid w:val="00741744"/>
  </w:style>
  <w:style w:type="paragraph" w:customStyle="1" w:styleId="8693625CD8EE4A73A065DFAA07AD91D7">
    <w:name w:val="8693625CD8EE4A73A065DFAA07AD91D7"/>
    <w:rsid w:val="000A73A9"/>
  </w:style>
  <w:style w:type="paragraph" w:customStyle="1" w:styleId="F68E19B1093048B29F6DD01A4A4D412C">
    <w:name w:val="F68E19B1093048B29F6DD01A4A4D412C"/>
    <w:rsid w:val="000A73A9"/>
  </w:style>
  <w:style w:type="paragraph" w:customStyle="1" w:styleId="A52907441CA741AEB7CB2BF5D951A86D">
    <w:name w:val="A52907441CA741AEB7CB2BF5D951A86D"/>
    <w:rsid w:val="000A73A9"/>
  </w:style>
  <w:style w:type="paragraph" w:customStyle="1" w:styleId="037F0E294A884DC4901A164DDC0F86E3">
    <w:name w:val="037F0E294A884DC4901A164DDC0F86E3"/>
    <w:rsid w:val="000A73A9"/>
  </w:style>
  <w:style w:type="paragraph" w:customStyle="1" w:styleId="1833B5AD58604AF6BAF00390A86BCC55">
    <w:name w:val="1833B5AD58604AF6BAF00390A86BCC55"/>
    <w:rsid w:val="000A73A9"/>
  </w:style>
  <w:style w:type="paragraph" w:customStyle="1" w:styleId="7FBE4B253C384A1A81CE4DF8358ACCD2">
    <w:name w:val="7FBE4B253C384A1A81CE4DF8358ACCD2"/>
    <w:rsid w:val="000A73A9"/>
  </w:style>
  <w:style w:type="paragraph" w:customStyle="1" w:styleId="D9FE4E05CD5648E7AF5B2D35B4F658AF">
    <w:name w:val="D9FE4E05CD5648E7AF5B2D35B4F658AF"/>
    <w:rsid w:val="000A73A9"/>
  </w:style>
  <w:style w:type="paragraph" w:customStyle="1" w:styleId="DC9430047FCB46A69065FC6AE98FAADB">
    <w:name w:val="DC9430047FCB46A69065FC6AE98FAADB"/>
    <w:rsid w:val="000A73A9"/>
  </w:style>
  <w:style w:type="paragraph" w:customStyle="1" w:styleId="92873492208D416CAB5D72834D3DFB18">
    <w:name w:val="92873492208D416CAB5D72834D3DFB18"/>
    <w:rsid w:val="000A73A9"/>
  </w:style>
  <w:style w:type="paragraph" w:customStyle="1" w:styleId="556BB94899A846FDB95BD64B1DD132A8">
    <w:name w:val="556BB94899A846FDB95BD64B1DD132A8"/>
    <w:rsid w:val="000A73A9"/>
  </w:style>
  <w:style w:type="paragraph" w:customStyle="1" w:styleId="ED45C7D2374A40479C730FACFDF7160C">
    <w:name w:val="ED45C7D2374A40479C730FACFDF7160C"/>
    <w:rsid w:val="000A73A9"/>
  </w:style>
  <w:style w:type="paragraph" w:customStyle="1" w:styleId="9F483E59317642049496F8E2CF74DFB8">
    <w:name w:val="9F483E59317642049496F8E2CF74DFB8"/>
    <w:rsid w:val="000A73A9"/>
  </w:style>
  <w:style w:type="paragraph" w:customStyle="1" w:styleId="C7F2C440CC7B48B88D42B96FCC733561">
    <w:name w:val="C7F2C440CC7B48B88D42B96FCC733561"/>
    <w:rsid w:val="000A73A9"/>
  </w:style>
  <w:style w:type="paragraph" w:customStyle="1" w:styleId="82320D3968004BF291E1CC0B7C8A5527">
    <w:name w:val="82320D3968004BF291E1CC0B7C8A5527"/>
    <w:rsid w:val="000A73A9"/>
  </w:style>
  <w:style w:type="paragraph" w:customStyle="1" w:styleId="351269F92EDB4AC48824D938931CD748">
    <w:name w:val="351269F92EDB4AC48824D938931CD748"/>
    <w:rsid w:val="000A73A9"/>
  </w:style>
  <w:style w:type="paragraph" w:customStyle="1" w:styleId="884B055462024BFBA80E7A93C17C1D06">
    <w:name w:val="884B055462024BFBA80E7A93C17C1D06"/>
    <w:rsid w:val="000A73A9"/>
  </w:style>
  <w:style w:type="paragraph" w:customStyle="1" w:styleId="1C8238012D2B462AA6BFF6CAC6E9B6F9">
    <w:name w:val="1C8238012D2B462AA6BFF6CAC6E9B6F9"/>
    <w:rsid w:val="000A73A9"/>
  </w:style>
  <w:style w:type="paragraph" w:customStyle="1" w:styleId="8C5447E5DD374CA9918C35423B8FE5FC">
    <w:name w:val="8C5447E5DD374CA9918C35423B8FE5FC"/>
    <w:rsid w:val="000A73A9"/>
  </w:style>
  <w:style w:type="paragraph" w:customStyle="1" w:styleId="2162E4CC2B564DC5984797251468CFB4">
    <w:name w:val="2162E4CC2B564DC5984797251468CFB4"/>
    <w:rsid w:val="000A73A9"/>
  </w:style>
  <w:style w:type="paragraph" w:customStyle="1" w:styleId="4A7C545ECD724C0E8FB4B600A2EDEFF3">
    <w:name w:val="4A7C545ECD724C0E8FB4B600A2EDEFF3"/>
    <w:rsid w:val="000A73A9"/>
  </w:style>
  <w:style w:type="paragraph" w:customStyle="1" w:styleId="C070CB216DED48D08C55ABD7F304ECB5">
    <w:name w:val="C070CB216DED48D08C55ABD7F304ECB5"/>
    <w:rsid w:val="000A73A9"/>
  </w:style>
  <w:style w:type="paragraph" w:customStyle="1" w:styleId="E9CD874BC65A4871B2371114E265A003">
    <w:name w:val="E9CD874BC65A4871B2371114E265A003"/>
    <w:rsid w:val="000A73A9"/>
  </w:style>
  <w:style w:type="paragraph" w:customStyle="1" w:styleId="1472D9B2FDF74DF3B832F0E28A66912B">
    <w:name w:val="1472D9B2FDF74DF3B832F0E28A66912B"/>
    <w:rsid w:val="000A73A9"/>
  </w:style>
  <w:style w:type="paragraph" w:customStyle="1" w:styleId="AA637F3E604B454098116983886BD363">
    <w:name w:val="AA637F3E604B454098116983886BD363"/>
    <w:rsid w:val="000A73A9"/>
  </w:style>
  <w:style w:type="paragraph" w:customStyle="1" w:styleId="2057424CC4834E97AC5019362542CC77">
    <w:name w:val="2057424CC4834E97AC5019362542CC77"/>
    <w:rsid w:val="000A73A9"/>
  </w:style>
  <w:style w:type="paragraph" w:customStyle="1" w:styleId="7266F680365F41BCBF49F81A6D38C6E9">
    <w:name w:val="7266F680365F41BCBF49F81A6D38C6E9"/>
    <w:rsid w:val="000A73A9"/>
  </w:style>
  <w:style w:type="paragraph" w:customStyle="1" w:styleId="45C16EA729DC413CB30A7C76798B7912">
    <w:name w:val="45C16EA729DC413CB30A7C76798B7912"/>
    <w:rsid w:val="000A73A9"/>
  </w:style>
  <w:style w:type="paragraph" w:customStyle="1" w:styleId="31B53F74759D48C1BEBA9928A803E53B">
    <w:name w:val="31B53F74759D48C1BEBA9928A803E53B"/>
    <w:rsid w:val="000A73A9"/>
  </w:style>
  <w:style w:type="paragraph" w:customStyle="1" w:styleId="354EE7006AAD4D86A9EE880FA6E61FE3">
    <w:name w:val="354EE7006AAD4D86A9EE880FA6E61FE3"/>
    <w:rsid w:val="000A73A9"/>
  </w:style>
  <w:style w:type="paragraph" w:customStyle="1" w:styleId="B6139F70DC0C47899BD72F13B73CED4D">
    <w:name w:val="B6139F70DC0C47899BD72F13B73CED4D"/>
    <w:rsid w:val="000A73A9"/>
  </w:style>
  <w:style w:type="paragraph" w:customStyle="1" w:styleId="4C552482FB0343619CF73CE546C9F1A1">
    <w:name w:val="4C552482FB0343619CF73CE546C9F1A1"/>
    <w:rsid w:val="000A73A9"/>
  </w:style>
  <w:style w:type="paragraph" w:customStyle="1" w:styleId="03D024231CA14FA685EC0BCC1D3A346D">
    <w:name w:val="03D024231CA14FA685EC0BCC1D3A346D"/>
    <w:rsid w:val="000A73A9"/>
  </w:style>
  <w:style w:type="paragraph" w:customStyle="1" w:styleId="C04DFBF7650F48AA9E50A3EE4088F787">
    <w:name w:val="C04DFBF7650F48AA9E50A3EE4088F787"/>
    <w:rsid w:val="000A73A9"/>
  </w:style>
  <w:style w:type="paragraph" w:customStyle="1" w:styleId="8980E74985D34287A58F045C971C2895">
    <w:name w:val="8980E74985D34287A58F045C971C2895"/>
    <w:rsid w:val="000A73A9"/>
  </w:style>
  <w:style w:type="paragraph" w:customStyle="1" w:styleId="3B13F807568D4217AD119E498AE9293D">
    <w:name w:val="3B13F807568D4217AD119E498AE9293D"/>
    <w:rsid w:val="000A7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7C75-45E6-4D1E-9556-41DD9A25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2</Words>
  <Characters>25162</Characters>
  <Application>Microsoft Office Word</Application>
  <DocSecurity>0</DocSecurity>
  <Lines>209</Lines>
  <Paragraphs>57</Paragraphs>
  <ScaleCrop>false</ScaleCrop>
  <HeadingPairs>
    <vt:vector size="2" baseType="variant">
      <vt:variant>
        <vt:lpstr>Titel</vt:lpstr>
      </vt:variant>
      <vt:variant>
        <vt:i4>1</vt:i4>
      </vt:variant>
    </vt:vector>
  </HeadingPairs>
  <TitlesOfParts>
    <vt:vector size="1" baseType="lpstr">
      <vt:lpstr>Wordvorlage mit Siegel</vt:lpstr>
    </vt:vector>
  </TitlesOfParts>
  <Company>Universitätsklinikum Heidelberg</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Siegel</dc:title>
  <dc:subject>UniversitätsKlinikum Heidelberg</dc:subject>
  <dc:creator>Tobias Blank</dc:creator>
  <cp:keywords>Version 2</cp:keywords>
  <dc:description>für normles Druckerpapier vorgesehen und für Farblaserdrucker optimiert</dc:description>
  <cp:lastModifiedBy>Hausauer, Natalie</cp:lastModifiedBy>
  <cp:revision>7</cp:revision>
  <cp:lastPrinted>2021-05-22T05:35:00Z</cp:lastPrinted>
  <dcterms:created xsi:type="dcterms:W3CDTF">2026-01-30T18:31:00Z</dcterms:created>
  <dcterms:modified xsi:type="dcterms:W3CDTF">2026-01-30T19:08:00Z</dcterms:modified>
  <cp:category>Dokumentenvorlage</cp:category>
</cp:coreProperties>
</file>